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0E8A" w14:textId="2AC6B540" w:rsidR="00343F63" w:rsidRDefault="0036680B" w:rsidP="001521A3">
      <w:pPr>
        <w:rPr>
          <w:rFonts w:eastAsia="Tahoma"/>
          <w:b/>
          <w:color w:val="0065B0"/>
          <w:sz w:val="36"/>
          <w:szCs w:val="36"/>
          <w:lang w:val="en-US"/>
        </w:rPr>
      </w:pPr>
      <w:r>
        <w:rPr>
          <w:rFonts w:eastAsia="Tahoma"/>
          <w:b/>
          <w:color w:val="0065B0"/>
          <w:sz w:val="36"/>
          <w:szCs w:val="36"/>
          <w:lang w:val="en-US"/>
        </w:rPr>
        <w:t>Template for Receipt and Payment Accounts</w:t>
      </w:r>
    </w:p>
    <w:p w14:paraId="7443C339" w14:textId="69DB5401" w:rsidR="0036680B" w:rsidRPr="00364516" w:rsidRDefault="0036680B" w:rsidP="0036680B">
      <w:pPr>
        <w:shd w:val="clear" w:color="auto" w:fill="DEEAF6" w:themeFill="accent1" w:themeFillTint="33"/>
      </w:pPr>
      <w:r w:rsidRPr="00283DEF">
        <w:t xml:space="preserve">This </w:t>
      </w:r>
      <w:r>
        <w:t xml:space="preserve">document provides a template for churches who are preparing </w:t>
      </w:r>
      <w:r w:rsidR="0079016C">
        <w:t>receipt and payment</w:t>
      </w:r>
      <w:r>
        <w:t xml:space="preserve"> accounts.  It should be read in conjunction with the guidance in </w:t>
      </w:r>
      <w:hyperlink r:id="rId12" w:history="1">
        <w:r w:rsidRPr="00BA0689">
          <w:rPr>
            <w:rStyle w:val="Hyperlink"/>
          </w:rPr>
          <w:t>Leaflet F02</w:t>
        </w:r>
      </w:hyperlink>
      <w:r>
        <w:t xml:space="preserve">: </w:t>
      </w:r>
      <w:r w:rsidRPr="001D26B0">
        <w:t>Guidelines on Church Accounts with Income under £250,000</w:t>
      </w:r>
    </w:p>
    <w:p w14:paraId="66A55339" w14:textId="77777777" w:rsidR="0036680B" w:rsidRPr="004436B6" w:rsidRDefault="0036680B" w:rsidP="0036680B">
      <w:pPr>
        <w:pStyle w:val="BodyText"/>
      </w:pPr>
    </w:p>
    <w:p w14:paraId="122DC17B" w14:textId="77777777" w:rsidR="0036680B" w:rsidRDefault="0036680B">
      <w:pPr>
        <w:keepNext w:val="0"/>
        <w:kinsoku/>
        <w:overflowPunct/>
        <w:spacing w:before="0" w:after="0" w:line="240" w:lineRule="auto"/>
        <w:ind w:right="0"/>
        <w:jc w:val="left"/>
        <w:outlineLvl w:val="9"/>
        <w:rPr>
          <w:rFonts w:eastAsia="Tahoma"/>
          <w:b/>
          <w:color w:val="0065B0"/>
          <w:sz w:val="36"/>
          <w:szCs w:val="36"/>
          <w:lang w:val="en-US"/>
        </w:rPr>
      </w:pPr>
      <w:r>
        <w:rPr>
          <w:rFonts w:eastAsia="Tahoma"/>
          <w:b/>
          <w:color w:val="0065B0"/>
          <w:sz w:val="36"/>
          <w:szCs w:val="36"/>
          <w:lang w:val="en-US"/>
        </w:rPr>
        <w:br w:type="page"/>
      </w:r>
    </w:p>
    <w:p w14:paraId="57D47360" w14:textId="77777777" w:rsidR="00AD34D9" w:rsidRPr="002610BA" w:rsidRDefault="00AD34D9" w:rsidP="00AD34D9">
      <w:pPr>
        <w:pStyle w:val="BodyText"/>
        <w:sectPr w:rsidR="00AD34D9" w:rsidRPr="002610BA" w:rsidSect="00D83245">
          <w:footerReference w:type="default" r:id="rId13"/>
          <w:headerReference w:type="first" r:id="rId14"/>
          <w:footerReference w:type="first" r:id="rId15"/>
          <w:pgSz w:w="11907" w:h="16840"/>
          <w:pgMar w:top="1200" w:right="1020" w:bottom="980" w:left="1276" w:header="568" w:footer="800" w:gutter="0"/>
          <w:cols w:space="720"/>
          <w:noEndnote/>
          <w:titlePg/>
          <w:docGrid w:linePitch="326"/>
        </w:sectPr>
      </w:pPr>
    </w:p>
    <w:p w14:paraId="0FA8EE68" w14:textId="77777777" w:rsidR="00595400" w:rsidRPr="00841421" w:rsidRDefault="00595400" w:rsidP="00595400">
      <w:pPr>
        <w:pStyle w:val="Heading2"/>
        <w:rPr>
          <w:color w:val="0065B0"/>
        </w:rPr>
      </w:pPr>
      <w:bookmarkStart w:id="0" w:name="ANYTOWN_BAPTIST_CHURCH"/>
      <w:bookmarkEnd w:id="0"/>
      <w:r w:rsidRPr="00841421">
        <w:rPr>
          <w:color w:val="0065B0"/>
        </w:rPr>
        <w:lastRenderedPageBreak/>
        <w:t>ANYTOWN BAPTIST CHURCH</w:t>
      </w:r>
    </w:p>
    <w:p w14:paraId="5ECEBA29" w14:textId="3FBBB47B" w:rsidR="00595400" w:rsidRPr="00841421" w:rsidRDefault="00595400" w:rsidP="00595400">
      <w:pPr>
        <w:rPr>
          <w:b/>
          <w:color w:val="0065B0"/>
        </w:rPr>
      </w:pPr>
      <w:bookmarkStart w:id="1" w:name="FINANCIAL_STATEMENT_FOR_THE_YEAR_ENDED_3"/>
      <w:bookmarkEnd w:id="1"/>
      <w:r w:rsidRPr="00841421">
        <w:rPr>
          <w:b/>
          <w:color w:val="0065B0"/>
        </w:rPr>
        <w:t xml:space="preserve">FINANCIAL STATEMENT FOR THE YEAR ENDED 31 DECEMBER </w:t>
      </w:r>
      <w:r>
        <w:rPr>
          <w:b/>
          <w:color w:val="0065B0"/>
        </w:rPr>
        <w:t>20</w:t>
      </w:r>
      <w:r w:rsidR="00047C40">
        <w:rPr>
          <w:b/>
          <w:color w:val="0065B0"/>
        </w:rPr>
        <w:t>xx</w:t>
      </w:r>
    </w:p>
    <w:p w14:paraId="3BC8A171" w14:textId="77777777" w:rsidR="00595400" w:rsidRPr="00841421" w:rsidRDefault="00595400" w:rsidP="00595400">
      <w:pPr>
        <w:rPr>
          <w:b/>
          <w:color w:val="0065B0"/>
        </w:rPr>
      </w:pPr>
      <w:r w:rsidRPr="00841421">
        <w:rPr>
          <w:b/>
          <w:color w:val="0065B0"/>
        </w:rPr>
        <w:t>GENERAL RECEIPTS &amp; PAYMENT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782"/>
        <w:gridCol w:w="1839"/>
        <w:gridCol w:w="1839"/>
      </w:tblGrid>
      <w:tr w:rsidR="00595400" w14:paraId="2D304B30" w14:textId="77777777" w:rsidTr="00834B46">
        <w:tc>
          <w:tcPr>
            <w:tcW w:w="5587" w:type="dxa"/>
          </w:tcPr>
          <w:p w14:paraId="1AE65122" w14:textId="77777777" w:rsidR="00595400" w:rsidRPr="00841421" w:rsidRDefault="00595400" w:rsidP="00834B46">
            <w:pPr>
              <w:spacing w:before="0"/>
              <w:rPr>
                <w:color w:val="0065B0"/>
              </w:rPr>
            </w:pPr>
          </w:p>
        </w:tc>
        <w:tc>
          <w:tcPr>
            <w:tcW w:w="782" w:type="dxa"/>
          </w:tcPr>
          <w:p w14:paraId="10C33A1B" w14:textId="77777777" w:rsidR="00595400" w:rsidRPr="00841421" w:rsidRDefault="00595400" w:rsidP="00834B46">
            <w:pPr>
              <w:spacing w:before="0"/>
              <w:rPr>
                <w:b/>
                <w:color w:val="0065B0"/>
              </w:rPr>
            </w:pPr>
            <w:r w:rsidRPr="00841421">
              <w:rPr>
                <w:b/>
                <w:color w:val="0065B0"/>
              </w:rPr>
              <w:t>Note</w:t>
            </w:r>
          </w:p>
        </w:tc>
        <w:tc>
          <w:tcPr>
            <w:tcW w:w="1877" w:type="dxa"/>
          </w:tcPr>
          <w:p w14:paraId="2C98CC7E" w14:textId="4AE68F00" w:rsidR="00595400" w:rsidRPr="00841421" w:rsidRDefault="00595400" w:rsidP="00834B46">
            <w:pPr>
              <w:spacing w:before="0"/>
              <w:jc w:val="center"/>
              <w:rPr>
                <w:b/>
                <w:color w:val="0065B0"/>
              </w:rPr>
            </w:pPr>
            <w:r>
              <w:rPr>
                <w:b/>
                <w:color w:val="0065B0"/>
              </w:rPr>
              <w:t>20</w:t>
            </w:r>
            <w:r w:rsidR="00047C40">
              <w:rPr>
                <w:b/>
                <w:color w:val="0065B0"/>
              </w:rPr>
              <w:t>xx</w:t>
            </w:r>
          </w:p>
        </w:tc>
        <w:tc>
          <w:tcPr>
            <w:tcW w:w="1877" w:type="dxa"/>
          </w:tcPr>
          <w:p w14:paraId="7CE9B777" w14:textId="003795E3" w:rsidR="00595400" w:rsidRPr="00841421" w:rsidRDefault="00595400" w:rsidP="00834B46">
            <w:pPr>
              <w:spacing w:before="0"/>
              <w:jc w:val="center"/>
              <w:rPr>
                <w:b/>
                <w:color w:val="0065B0"/>
              </w:rPr>
            </w:pPr>
            <w:r>
              <w:rPr>
                <w:b/>
                <w:color w:val="0065B0"/>
              </w:rPr>
              <w:t>20</w:t>
            </w:r>
            <w:r w:rsidR="00047C40">
              <w:rPr>
                <w:b/>
                <w:color w:val="0065B0"/>
              </w:rPr>
              <w:t>yy</w:t>
            </w:r>
          </w:p>
        </w:tc>
      </w:tr>
      <w:tr w:rsidR="00595400" w14:paraId="434492C3" w14:textId="77777777" w:rsidTr="00834B46">
        <w:tc>
          <w:tcPr>
            <w:tcW w:w="5587" w:type="dxa"/>
          </w:tcPr>
          <w:p w14:paraId="30C14D20" w14:textId="77777777" w:rsidR="00595400" w:rsidRPr="00841421" w:rsidRDefault="00595400" w:rsidP="00834B46">
            <w:pPr>
              <w:spacing w:before="0" w:after="0"/>
              <w:rPr>
                <w:b/>
                <w:color w:val="0065B0"/>
              </w:rPr>
            </w:pPr>
            <w:r w:rsidRPr="00841421">
              <w:rPr>
                <w:b/>
                <w:color w:val="0065B0"/>
              </w:rPr>
              <w:t xml:space="preserve">Receipts </w:t>
            </w:r>
          </w:p>
        </w:tc>
        <w:tc>
          <w:tcPr>
            <w:tcW w:w="782" w:type="dxa"/>
          </w:tcPr>
          <w:p w14:paraId="02B8928E" w14:textId="77777777" w:rsidR="00595400" w:rsidRPr="00841421" w:rsidRDefault="00595400" w:rsidP="00834B46">
            <w:pPr>
              <w:spacing w:before="0" w:after="0"/>
              <w:rPr>
                <w:color w:val="0065B0"/>
              </w:rPr>
            </w:pPr>
          </w:p>
        </w:tc>
        <w:tc>
          <w:tcPr>
            <w:tcW w:w="1877" w:type="dxa"/>
          </w:tcPr>
          <w:p w14:paraId="7DDB0176" w14:textId="77777777" w:rsidR="00595400" w:rsidRPr="00841421" w:rsidRDefault="00595400" w:rsidP="00834B46">
            <w:pPr>
              <w:spacing w:before="0" w:after="0"/>
              <w:rPr>
                <w:color w:val="0065B0"/>
              </w:rPr>
            </w:pPr>
          </w:p>
        </w:tc>
        <w:tc>
          <w:tcPr>
            <w:tcW w:w="1877" w:type="dxa"/>
          </w:tcPr>
          <w:p w14:paraId="55D40EB1" w14:textId="77777777" w:rsidR="00595400" w:rsidRPr="00841421" w:rsidRDefault="00595400" w:rsidP="00834B46">
            <w:pPr>
              <w:spacing w:before="0" w:after="0"/>
              <w:rPr>
                <w:color w:val="0065B0"/>
              </w:rPr>
            </w:pPr>
          </w:p>
        </w:tc>
      </w:tr>
      <w:tr w:rsidR="00595400" w14:paraId="638F9A97" w14:textId="77777777" w:rsidTr="00834B46">
        <w:tc>
          <w:tcPr>
            <w:tcW w:w="5587" w:type="dxa"/>
          </w:tcPr>
          <w:p w14:paraId="38BF2359" w14:textId="77777777" w:rsidR="00595400" w:rsidRPr="00B12F6C" w:rsidRDefault="00595400" w:rsidP="00834B46">
            <w:pPr>
              <w:spacing w:before="0" w:after="0"/>
            </w:pPr>
            <w:r w:rsidRPr="00B12F6C">
              <w:t>Weekly offerings</w:t>
            </w:r>
          </w:p>
        </w:tc>
        <w:tc>
          <w:tcPr>
            <w:tcW w:w="782" w:type="dxa"/>
          </w:tcPr>
          <w:p w14:paraId="17BBE560" w14:textId="77777777" w:rsidR="00595400" w:rsidRDefault="00595400" w:rsidP="00834B46">
            <w:pPr>
              <w:spacing w:before="0" w:after="0"/>
            </w:pPr>
          </w:p>
        </w:tc>
        <w:tc>
          <w:tcPr>
            <w:tcW w:w="1877" w:type="dxa"/>
          </w:tcPr>
          <w:p w14:paraId="1E5B57C3" w14:textId="77777777" w:rsidR="00595400" w:rsidRDefault="00595400" w:rsidP="00834B46">
            <w:pPr>
              <w:spacing w:before="0" w:after="0"/>
            </w:pPr>
          </w:p>
        </w:tc>
        <w:tc>
          <w:tcPr>
            <w:tcW w:w="1877" w:type="dxa"/>
          </w:tcPr>
          <w:p w14:paraId="31429D0C" w14:textId="77777777" w:rsidR="00595400" w:rsidRDefault="00595400" w:rsidP="00834B46">
            <w:pPr>
              <w:spacing w:before="0" w:after="0"/>
            </w:pPr>
          </w:p>
        </w:tc>
      </w:tr>
      <w:tr w:rsidR="00595400" w14:paraId="4FDABBF3" w14:textId="77777777" w:rsidTr="00834B46">
        <w:tc>
          <w:tcPr>
            <w:tcW w:w="5587" w:type="dxa"/>
          </w:tcPr>
          <w:p w14:paraId="172A8CC4" w14:textId="77777777" w:rsidR="00595400" w:rsidRPr="00B12F6C" w:rsidRDefault="00595400" w:rsidP="00834B46">
            <w:pPr>
              <w:spacing w:before="0" w:after="0"/>
            </w:pPr>
            <w:r w:rsidRPr="00B12F6C">
              <w:rPr>
                <w:spacing w:val="-1"/>
              </w:rPr>
              <w:t>Don</w:t>
            </w:r>
            <w:r w:rsidRPr="00B12F6C">
              <w:rPr>
                <w:spacing w:val="1"/>
              </w:rPr>
              <w:t>a</w:t>
            </w:r>
            <w:r w:rsidRPr="00B12F6C">
              <w:t>ti</w:t>
            </w:r>
            <w:r w:rsidRPr="00B12F6C">
              <w:rPr>
                <w:spacing w:val="2"/>
              </w:rPr>
              <w:t>o</w:t>
            </w:r>
            <w:r w:rsidRPr="00B12F6C">
              <w:rPr>
                <w:spacing w:val="-1"/>
              </w:rPr>
              <w:t>n</w:t>
            </w:r>
            <w:r w:rsidRPr="00B12F6C">
              <w:t>s</w:t>
            </w:r>
            <w:r w:rsidRPr="00B12F6C">
              <w:rPr>
                <w:spacing w:val="-2"/>
              </w:rPr>
              <w:t xml:space="preserve"> </w:t>
            </w:r>
            <w:r w:rsidRPr="00B12F6C">
              <w:rPr>
                <w:spacing w:val="1"/>
              </w:rPr>
              <w:t>a</w:t>
            </w:r>
            <w:r w:rsidRPr="00B12F6C">
              <w:rPr>
                <w:spacing w:val="-1"/>
              </w:rPr>
              <w:t>n</w:t>
            </w:r>
            <w:r w:rsidRPr="00B12F6C">
              <w:t xml:space="preserve">d </w:t>
            </w:r>
            <w:r w:rsidRPr="00B12F6C">
              <w:rPr>
                <w:spacing w:val="-1"/>
              </w:rPr>
              <w:t>o</w:t>
            </w:r>
            <w:r w:rsidRPr="00B12F6C">
              <w:rPr>
                <w:spacing w:val="3"/>
              </w:rPr>
              <w:t>t</w:t>
            </w:r>
            <w:r w:rsidRPr="00B12F6C">
              <w:rPr>
                <w:spacing w:val="-1"/>
              </w:rPr>
              <w:t>h</w:t>
            </w:r>
            <w:r w:rsidRPr="00B12F6C">
              <w:t>er</w:t>
            </w:r>
            <w:r w:rsidRPr="00B12F6C">
              <w:rPr>
                <w:spacing w:val="-1"/>
              </w:rPr>
              <w:t xml:space="preserve"> </w:t>
            </w:r>
            <w:r w:rsidRPr="00B12F6C">
              <w:t>i</w:t>
            </w:r>
            <w:r w:rsidRPr="00B12F6C">
              <w:rPr>
                <w:spacing w:val="1"/>
              </w:rPr>
              <w:t>n</w:t>
            </w:r>
            <w:r w:rsidRPr="00B12F6C">
              <w:rPr>
                <w:spacing w:val="-1"/>
              </w:rPr>
              <w:t>co</w:t>
            </w:r>
            <w:r w:rsidRPr="00B12F6C">
              <w:rPr>
                <w:spacing w:val="3"/>
              </w:rPr>
              <w:t>m</w:t>
            </w:r>
            <w:r w:rsidRPr="00B12F6C">
              <w:t>e</w:t>
            </w:r>
          </w:p>
        </w:tc>
        <w:tc>
          <w:tcPr>
            <w:tcW w:w="782" w:type="dxa"/>
          </w:tcPr>
          <w:p w14:paraId="566702FC" w14:textId="77777777" w:rsidR="00595400" w:rsidRDefault="00595400" w:rsidP="00834B46">
            <w:pPr>
              <w:spacing w:before="0" w:after="0"/>
            </w:pPr>
            <w:r>
              <w:t>2</w:t>
            </w:r>
          </w:p>
        </w:tc>
        <w:tc>
          <w:tcPr>
            <w:tcW w:w="1877" w:type="dxa"/>
          </w:tcPr>
          <w:p w14:paraId="48EA57D6" w14:textId="77777777" w:rsidR="00595400" w:rsidRDefault="00595400" w:rsidP="00834B46">
            <w:pPr>
              <w:spacing w:before="0" w:after="0"/>
            </w:pPr>
          </w:p>
        </w:tc>
        <w:tc>
          <w:tcPr>
            <w:tcW w:w="1877" w:type="dxa"/>
          </w:tcPr>
          <w:p w14:paraId="613881DC" w14:textId="77777777" w:rsidR="00595400" w:rsidRDefault="00595400" w:rsidP="00834B46">
            <w:pPr>
              <w:spacing w:before="0" w:after="0"/>
            </w:pPr>
          </w:p>
        </w:tc>
      </w:tr>
      <w:tr w:rsidR="00595400" w14:paraId="74FEF310" w14:textId="77777777" w:rsidTr="00834B46">
        <w:tc>
          <w:tcPr>
            <w:tcW w:w="5587" w:type="dxa"/>
          </w:tcPr>
          <w:p w14:paraId="156929C1" w14:textId="77777777" w:rsidR="00595400" w:rsidRPr="00B12F6C" w:rsidRDefault="00595400" w:rsidP="00834B46">
            <w:pPr>
              <w:spacing w:before="0" w:after="0"/>
            </w:pPr>
            <w:r w:rsidRPr="00B12F6C">
              <w:t>I</w:t>
            </w:r>
            <w:r w:rsidRPr="00B12F6C">
              <w:rPr>
                <w:spacing w:val="-1"/>
              </w:rPr>
              <w:t>nco</w:t>
            </w:r>
            <w:r w:rsidRPr="00B12F6C">
              <w:t>me</w:t>
            </w:r>
            <w:r w:rsidRPr="00B12F6C">
              <w:rPr>
                <w:spacing w:val="-7"/>
              </w:rPr>
              <w:t xml:space="preserve"> </w:t>
            </w:r>
            <w:r w:rsidRPr="00B12F6C">
              <w:t>t</w:t>
            </w:r>
            <w:r w:rsidRPr="00B12F6C">
              <w:rPr>
                <w:spacing w:val="1"/>
              </w:rPr>
              <w:t>a</w:t>
            </w:r>
            <w:r w:rsidRPr="00B12F6C">
              <w:t>x</w:t>
            </w:r>
            <w:r w:rsidRPr="00B12F6C">
              <w:rPr>
                <w:spacing w:val="-6"/>
              </w:rPr>
              <w:t xml:space="preserve"> </w:t>
            </w:r>
            <w:r w:rsidRPr="00B12F6C">
              <w:t>re</w:t>
            </w:r>
            <w:r w:rsidRPr="00B12F6C">
              <w:rPr>
                <w:spacing w:val="1"/>
              </w:rPr>
              <w:t>c</w:t>
            </w:r>
            <w:r w:rsidRPr="00B12F6C">
              <w:rPr>
                <w:spacing w:val="-1"/>
              </w:rPr>
              <w:t>ov</w:t>
            </w:r>
            <w:r w:rsidRPr="00B12F6C">
              <w:t>ered</w:t>
            </w:r>
            <w:r w:rsidRPr="00B12F6C">
              <w:rPr>
                <w:spacing w:val="-7"/>
              </w:rPr>
              <w:t xml:space="preserve"> </w:t>
            </w:r>
            <w:r w:rsidRPr="00B12F6C">
              <w:rPr>
                <w:spacing w:val="2"/>
              </w:rPr>
              <w:t>o</w:t>
            </w:r>
            <w:r w:rsidRPr="00B12F6C">
              <w:t>n</w:t>
            </w:r>
            <w:r w:rsidRPr="00B12F6C">
              <w:rPr>
                <w:spacing w:val="-6"/>
              </w:rPr>
              <w:t xml:space="preserve"> </w:t>
            </w:r>
            <w:r w:rsidRPr="00B12F6C">
              <w:t>g</w:t>
            </w:r>
            <w:r w:rsidRPr="00B12F6C">
              <w:rPr>
                <w:spacing w:val="2"/>
              </w:rPr>
              <w:t>i</w:t>
            </w:r>
            <w:r w:rsidRPr="00B12F6C">
              <w:rPr>
                <w:spacing w:val="-1"/>
              </w:rPr>
              <w:t>f</w:t>
            </w:r>
            <w:r w:rsidRPr="00B12F6C">
              <w:t>ts</w:t>
            </w:r>
          </w:p>
        </w:tc>
        <w:tc>
          <w:tcPr>
            <w:tcW w:w="782" w:type="dxa"/>
          </w:tcPr>
          <w:p w14:paraId="7E7387BC" w14:textId="77777777" w:rsidR="00595400" w:rsidRDefault="00595400" w:rsidP="00834B46">
            <w:pPr>
              <w:spacing w:before="0" w:after="0"/>
            </w:pPr>
          </w:p>
        </w:tc>
        <w:tc>
          <w:tcPr>
            <w:tcW w:w="1877" w:type="dxa"/>
          </w:tcPr>
          <w:p w14:paraId="312B2119" w14:textId="77777777" w:rsidR="00595400" w:rsidRDefault="00595400" w:rsidP="00834B46">
            <w:pPr>
              <w:spacing w:before="0" w:after="0"/>
            </w:pPr>
          </w:p>
        </w:tc>
        <w:tc>
          <w:tcPr>
            <w:tcW w:w="1877" w:type="dxa"/>
          </w:tcPr>
          <w:p w14:paraId="5EA181D7" w14:textId="77777777" w:rsidR="00595400" w:rsidRDefault="00595400" w:rsidP="00834B46">
            <w:pPr>
              <w:spacing w:before="0" w:after="0"/>
            </w:pPr>
          </w:p>
        </w:tc>
      </w:tr>
      <w:tr w:rsidR="00595400" w14:paraId="3EDFFCFE" w14:textId="77777777" w:rsidTr="00834B46">
        <w:tc>
          <w:tcPr>
            <w:tcW w:w="5587" w:type="dxa"/>
          </w:tcPr>
          <w:p w14:paraId="73BFA478" w14:textId="77777777" w:rsidR="00595400" w:rsidRPr="00B12F6C" w:rsidRDefault="00595400" w:rsidP="00834B46">
            <w:pPr>
              <w:spacing w:before="0" w:after="0"/>
            </w:pPr>
            <w:r w:rsidRPr="00B12F6C">
              <w:t>Investment income</w:t>
            </w:r>
          </w:p>
        </w:tc>
        <w:tc>
          <w:tcPr>
            <w:tcW w:w="782" w:type="dxa"/>
          </w:tcPr>
          <w:p w14:paraId="1A1592F2" w14:textId="77777777" w:rsidR="00595400" w:rsidRDefault="00595400" w:rsidP="00834B46">
            <w:pPr>
              <w:spacing w:before="0" w:after="0"/>
            </w:pPr>
            <w:r>
              <w:t>3</w:t>
            </w:r>
          </w:p>
        </w:tc>
        <w:tc>
          <w:tcPr>
            <w:tcW w:w="1877" w:type="dxa"/>
          </w:tcPr>
          <w:p w14:paraId="48B3116D" w14:textId="77777777" w:rsidR="00595400" w:rsidRDefault="00595400" w:rsidP="00834B46">
            <w:pPr>
              <w:spacing w:before="0" w:after="0"/>
            </w:pPr>
          </w:p>
        </w:tc>
        <w:tc>
          <w:tcPr>
            <w:tcW w:w="1877" w:type="dxa"/>
          </w:tcPr>
          <w:p w14:paraId="18B04F54" w14:textId="77777777" w:rsidR="00595400" w:rsidRDefault="00595400" w:rsidP="00834B46">
            <w:pPr>
              <w:spacing w:before="0" w:after="0"/>
            </w:pPr>
          </w:p>
        </w:tc>
      </w:tr>
      <w:tr w:rsidR="00595400" w14:paraId="0327B43B" w14:textId="77777777" w:rsidTr="00834B46">
        <w:tc>
          <w:tcPr>
            <w:tcW w:w="5587" w:type="dxa"/>
          </w:tcPr>
          <w:p w14:paraId="31F96DF2" w14:textId="77777777" w:rsidR="00595400" w:rsidRPr="00B12F6C" w:rsidRDefault="00595400" w:rsidP="00834B46">
            <w:pPr>
              <w:spacing w:before="0" w:after="0"/>
            </w:pPr>
            <w:r w:rsidRPr="00B12F6C">
              <w:t>Rents and contributions for use of premises</w:t>
            </w:r>
          </w:p>
        </w:tc>
        <w:tc>
          <w:tcPr>
            <w:tcW w:w="782" w:type="dxa"/>
          </w:tcPr>
          <w:p w14:paraId="48FBB64E" w14:textId="77777777" w:rsidR="00595400" w:rsidRDefault="00595400" w:rsidP="00834B46">
            <w:pPr>
              <w:spacing w:before="0" w:after="0"/>
            </w:pPr>
          </w:p>
        </w:tc>
        <w:tc>
          <w:tcPr>
            <w:tcW w:w="1877" w:type="dxa"/>
          </w:tcPr>
          <w:p w14:paraId="7B8D9C8F" w14:textId="77777777" w:rsidR="00595400" w:rsidRDefault="00595400" w:rsidP="00834B46">
            <w:pPr>
              <w:spacing w:before="0" w:after="0"/>
            </w:pPr>
          </w:p>
        </w:tc>
        <w:tc>
          <w:tcPr>
            <w:tcW w:w="1877" w:type="dxa"/>
          </w:tcPr>
          <w:p w14:paraId="02BC0C12" w14:textId="77777777" w:rsidR="00595400" w:rsidRDefault="00595400" w:rsidP="00834B46">
            <w:pPr>
              <w:spacing w:before="0" w:after="0"/>
            </w:pPr>
          </w:p>
        </w:tc>
      </w:tr>
      <w:tr w:rsidR="00595400" w14:paraId="4C7FA14E" w14:textId="77777777" w:rsidTr="00834B46">
        <w:trPr>
          <w:trHeight w:val="80"/>
        </w:trPr>
        <w:tc>
          <w:tcPr>
            <w:tcW w:w="5587" w:type="dxa"/>
          </w:tcPr>
          <w:p w14:paraId="2539FCED" w14:textId="77777777" w:rsidR="00595400" w:rsidRPr="00B12F6C" w:rsidRDefault="00595400" w:rsidP="00834B46">
            <w:pPr>
              <w:spacing w:before="0" w:after="0"/>
            </w:pPr>
            <w:r w:rsidRPr="00B12F6C">
              <w:t>Raised for other causes</w:t>
            </w:r>
          </w:p>
        </w:tc>
        <w:tc>
          <w:tcPr>
            <w:tcW w:w="782" w:type="dxa"/>
          </w:tcPr>
          <w:p w14:paraId="3CA8D122" w14:textId="77777777" w:rsidR="00595400" w:rsidRDefault="00595400" w:rsidP="00834B46">
            <w:pPr>
              <w:spacing w:before="0" w:after="0"/>
            </w:pPr>
            <w:r>
              <w:t>4</w:t>
            </w:r>
          </w:p>
        </w:tc>
        <w:tc>
          <w:tcPr>
            <w:tcW w:w="1877" w:type="dxa"/>
          </w:tcPr>
          <w:p w14:paraId="336BCAA9" w14:textId="77777777" w:rsidR="00595400" w:rsidRDefault="00595400" w:rsidP="00834B46">
            <w:pPr>
              <w:spacing w:before="0" w:after="0"/>
            </w:pPr>
          </w:p>
        </w:tc>
        <w:tc>
          <w:tcPr>
            <w:tcW w:w="1877" w:type="dxa"/>
          </w:tcPr>
          <w:p w14:paraId="494A8FE8" w14:textId="77777777" w:rsidR="00595400" w:rsidRDefault="00595400" w:rsidP="00834B46">
            <w:pPr>
              <w:spacing w:before="0" w:after="0"/>
            </w:pPr>
          </w:p>
        </w:tc>
      </w:tr>
      <w:tr w:rsidR="00595400" w14:paraId="766291F5" w14:textId="77777777" w:rsidTr="00834B46">
        <w:trPr>
          <w:trHeight w:val="80"/>
        </w:trPr>
        <w:tc>
          <w:tcPr>
            <w:tcW w:w="5587" w:type="dxa"/>
          </w:tcPr>
          <w:p w14:paraId="575C0800" w14:textId="77777777" w:rsidR="00595400" w:rsidRPr="00B12F6C" w:rsidRDefault="00595400" w:rsidP="00834B46">
            <w:pPr>
              <w:spacing w:before="0" w:after="0"/>
            </w:pPr>
            <w:r w:rsidRPr="00B12F6C">
              <w:t>Home Mission grant</w:t>
            </w:r>
          </w:p>
        </w:tc>
        <w:tc>
          <w:tcPr>
            <w:tcW w:w="782" w:type="dxa"/>
          </w:tcPr>
          <w:p w14:paraId="00ABB99A" w14:textId="77777777" w:rsidR="00595400" w:rsidRDefault="00595400" w:rsidP="00834B46">
            <w:pPr>
              <w:spacing w:before="0" w:after="0"/>
            </w:pPr>
          </w:p>
        </w:tc>
        <w:tc>
          <w:tcPr>
            <w:tcW w:w="1877" w:type="dxa"/>
            <w:tcBorders>
              <w:bottom w:val="single" w:sz="4" w:space="0" w:color="auto"/>
            </w:tcBorders>
          </w:tcPr>
          <w:p w14:paraId="56FBF501" w14:textId="77777777" w:rsidR="00595400" w:rsidRDefault="00595400" w:rsidP="00834B46">
            <w:pPr>
              <w:spacing w:before="0" w:after="0"/>
            </w:pPr>
          </w:p>
        </w:tc>
        <w:tc>
          <w:tcPr>
            <w:tcW w:w="1877" w:type="dxa"/>
            <w:tcBorders>
              <w:bottom w:val="single" w:sz="4" w:space="0" w:color="auto"/>
            </w:tcBorders>
          </w:tcPr>
          <w:p w14:paraId="1AF2F9B7" w14:textId="77777777" w:rsidR="00595400" w:rsidRDefault="00595400" w:rsidP="00834B46">
            <w:pPr>
              <w:spacing w:before="0" w:after="0"/>
            </w:pPr>
          </w:p>
        </w:tc>
      </w:tr>
      <w:tr w:rsidR="00595400" w14:paraId="0627F3F9" w14:textId="77777777" w:rsidTr="00834B46">
        <w:trPr>
          <w:trHeight w:val="80"/>
        </w:trPr>
        <w:tc>
          <w:tcPr>
            <w:tcW w:w="5587" w:type="dxa"/>
          </w:tcPr>
          <w:p w14:paraId="3E8651D9" w14:textId="77777777" w:rsidR="00595400" w:rsidRPr="00B12F6C" w:rsidRDefault="00595400" w:rsidP="00834B46">
            <w:pPr>
              <w:spacing w:before="0" w:after="0"/>
              <w:rPr>
                <w:b/>
              </w:rPr>
            </w:pPr>
            <w:r w:rsidRPr="00B12F6C">
              <w:rPr>
                <w:b/>
              </w:rPr>
              <w:t>Total Receipts</w:t>
            </w:r>
          </w:p>
        </w:tc>
        <w:tc>
          <w:tcPr>
            <w:tcW w:w="782" w:type="dxa"/>
          </w:tcPr>
          <w:p w14:paraId="41FED6C3" w14:textId="77777777" w:rsidR="00595400" w:rsidRPr="00B12F6C" w:rsidRDefault="00595400" w:rsidP="00834B46">
            <w:pPr>
              <w:spacing w:before="0" w:after="0"/>
              <w:rPr>
                <w:b/>
              </w:rPr>
            </w:pPr>
          </w:p>
        </w:tc>
        <w:tc>
          <w:tcPr>
            <w:tcW w:w="1877" w:type="dxa"/>
            <w:tcBorders>
              <w:top w:val="single" w:sz="4" w:space="0" w:color="auto"/>
            </w:tcBorders>
          </w:tcPr>
          <w:p w14:paraId="6881C404" w14:textId="77777777" w:rsidR="00595400" w:rsidRPr="00B12F6C" w:rsidRDefault="00595400" w:rsidP="00834B46">
            <w:pPr>
              <w:spacing w:before="0" w:after="0"/>
              <w:rPr>
                <w:b/>
              </w:rPr>
            </w:pPr>
          </w:p>
        </w:tc>
        <w:tc>
          <w:tcPr>
            <w:tcW w:w="1877" w:type="dxa"/>
            <w:tcBorders>
              <w:top w:val="single" w:sz="4" w:space="0" w:color="auto"/>
            </w:tcBorders>
          </w:tcPr>
          <w:p w14:paraId="5549AABD" w14:textId="77777777" w:rsidR="00595400" w:rsidRPr="00B12F6C" w:rsidRDefault="00595400" w:rsidP="00834B46">
            <w:pPr>
              <w:spacing w:before="0" w:after="0"/>
              <w:rPr>
                <w:b/>
              </w:rPr>
            </w:pPr>
          </w:p>
        </w:tc>
      </w:tr>
      <w:tr w:rsidR="00595400" w14:paraId="23A2D5AD" w14:textId="77777777" w:rsidTr="00834B46">
        <w:trPr>
          <w:trHeight w:val="80"/>
        </w:trPr>
        <w:tc>
          <w:tcPr>
            <w:tcW w:w="5587" w:type="dxa"/>
          </w:tcPr>
          <w:p w14:paraId="45C74CBB" w14:textId="77777777" w:rsidR="00595400" w:rsidRPr="00B12F6C" w:rsidRDefault="00595400" w:rsidP="00834B46">
            <w:pPr>
              <w:spacing w:before="0" w:after="0"/>
              <w:rPr>
                <w:b/>
              </w:rPr>
            </w:pPr>
          </w:p>
        </w:tc>
        <w:tc>
          <w:tcPr>
            <w:tcW w:w="782" w:type="dxa"/>
          </w:tcPr>
          <w:p w14:paraId="09D78165" w14:textId="77777777" w:rsidR="00595400" w:rsidRPr="00B12F6C" w:rsidRDefault="00595400" w:rsidP="00834B46">
            <w:pPr>
              <w:spacing w:before="0" w:after="0"/>
            </w:pPr>
          </w:p>
        </w:tc>
        <w:tc>
          <w:tcPr>
            <w:tcW w:w="1877" w:type="dxa"/>
          </w:tcPr>
          <w:p w14:paraId="2B8BC2E7" w14:textId="77777777" w:rsidR="00595400" w:rsidRPr="00B12F6C" w:rsidRDefault="00595400" w:rsidP="00834B46">
            <w:pPr>
              <w:spacing w:before="0" w:after="0"/>
            </w:pPr>
          </w:p>
        </w:tc>
        <w:tc>
          <w:tcPr>
            <w:tcW w:w="1877" w:type="dxa"/>
          </w:tcPr>
          <w:p w14:paraId="2BC0EF23" w14:textId="77777777" w:rsidR="00595400" w:rsidRPr="00B12F6C" w:rsidRDefault="00595400" w:rsidP="00834B46">
            <w:pPr>
              <w:spacing w:before="0" w:after="0"/>
            </w:pPr>
          </w:p>
        </w:tc>
      </w:tr>
      <w:tr w:rsidR="00595400" w14:paraId="140BFECA" w14:textId="77777777" w:rsidTr="00834B46">
        <w:trPr>
          <w:trHeight w:val="80"/>
        </w:trPr>
        <w:tc>
          <w:tcPr>
            <w:tcW w:w="5587" w:type="dxa"/>
          </w:tcPr>
          <w:p w14:paraId="38EC1E06" w14:textId="77777777" w:rsidR="00595400" w:rsidRPr="00841421" w:rsidRDefault="00595400" w:rsidP="00834B46">
            <w:pPr>
              <w:spacing w:before="0" w:after="0"/>
              <w:rPr>
                <w:b/>
                <w:color w:val="0065B0"/>
              </w:rPr>
            </w:pPr>
            <w:r w:rsidRPr="00841421">
              <w:rPr>
                <w:b/>
                <w:color w:val="0065B0"/>
              </w:rPr>
              <w:t>Payments</w:t>
            </w:r>
          </w:p>
        </w:tc>
        <w:tc>
          <w:tcPr>
            <w:tcW w:w="782" w:type="dxa"/>
          </w:tcPr>
          <w:p w14:paraId="55488D4B" w14:textId="77777777" w:rsidR="00595400" w:rsidRPr="00B12F6C" w:rsidRDefault="00595400" w:rsidP="00834B46">
            <w:pPr>
              <w:spacing w:before="0" w:after="0"/>
            </w:pPr>
          </w:p>
        </w:tc>
        <w:tc>
          <w:tcPr>
            <w:tcW w:w="1877" w:type="dxa"/>
          </w:tcPr>
          <w:p w14:paraId="5B614A2A" w14:textId="77777777" w:rsidR="00595400" w:rsidRPr="00B12F6C" w:rsidRDefault="00595400" w:rsidP="00834B46">
            <w:pPr>
              <w:spacing w:before="0" w:after="0"/>
            </w:pPr>
          </w:p>
        </w:tc>
        <w:tc>
          <w:tcPr>
            <w:tcW w:w="1877" w:type="dxa"/>
          </w:tcPr>
          <w:p w14:paraId="3E6717E2" w14:textId="77777777" w:rsidR="00595400" w:rsidRPr="00B12F6C" w:rsidRDefault="00595400" w:rsidP="00834B46">
            <w:pPr>
              <w:spacing w:before="0" w:after="0"/>
            </w:pPr>
          </w:p>
        </w:tc>
      </w:tr>
      <w:tr w:rsidR="00595400" w14:paraId="47CF0C28" w14:textId="77777777" w:rsidTr="00834B46">
        <w:trPr>
          <w:trHeight w:val="80"/>
        </w:trPr>
        <w:tc>
          <w:tcPr>
            <w:tcW w:w="5587" w:type="dxa"/>
          </w:tcPr>
          <w:p w14:paraId="2B3A3C03" w14:textId="77777777" w:rsidR="00595400" w:rsidRPr="00B12F6C" w:rsidRDefault="00595400" w:rsidP="00834B46">
            <w:pPr>
              <w:spacing w:before="0" w:after="0"/>
              <w:rPr>
                <w:b/>
              </w:rPr>
            </w:pPr>
            <w:r w:rsidRPr="00B12F6C">
              <w:t>Ministry</w:t>
            </w:r>
          </w:p>
        </w:tc>
        <w:tc>
          <w:tcPr>
            <w:tcW w:w="782" w:type="dxa"/>
          </w:tcPr>
          <w:p w14:paraId="741D1481" w14:textId="77777777" w:rsidR="00595400" w:rsidRPr="00B12F6C" w:rsidRDefault="00595400" w:rsidP="00834B46">
            <w:pPr>
              <w:spacing w:before="0" w:after="0"/>
            </w:pPr>
            <w:r w:rsidRPr="00B12F6C">
              <w:t>5</w:t>
            </w:r>
          </w:p>
        </w:tc>
        <w:tc>
          <w:tcPr>
            <w:tcW w:w="1877" w:type="dxa"/>
          </w:tcPr>
          <w:p w14:paraId="1AA89BC4" w14:textId="77777777" w:rsidR="00595400" w:rsidRPr="00B12F6C" w:rsidRDefault="00595400" w:rsidP="00834B46">
            <w:pPr>
              <w:spacing w:before="0" w:after="0"/>
            </w:pPr>
          </w:p>
        </w:tc>
        <w:tc>
          <w:tcPr>
            <w:tcW w:w="1877" w:type="dxa"/>
          </w:tcPr>
          <w:p w14:paraId="516C6E44" w14:textId="77777777" w:rsidR="00595400" w:rsidRPr="00B12F6C" w:rsidRDefault="00595400" w:rsidP="00834B46">
            <w:pPr>
              <w:spacing w:before="0" w:after="0"/>
            </w:pPr>
          </w:p>
        </w:tc>
      </w:tr>
      <w:tr w:rsidR="00595400" w14:paraId="5BCCEC21" w14:textId="77777777" w:rsidTr="00834B46">
        <w:trPr>
          <w:trHeight w:val="80"/>
        </w:trPr>
        <w:tc>
          <w:tcPr>
            <w:tcW w:w="5587" w:type="dxa"/>
          </w:tcPr>
          <w:p w14:paraId="6D12321F" w14:textId="77777777" w:rsidR="00595400" w:rsidRPr="00B12F6C" w:rsidRDefault="00595400" w:rsidP="00834B46">
            <w:pPr>
              <w:spacing w:before="0" w:after="0"/>
              <w:rPr>
                <w:b/>
              </w:rPr>
            </w:pPr>
            <w:r w:rsidRPr="00B12F6C">
              <w:t>Mission</w:t>
            </w:r>
          </w:p>
        </w:tc>
        <w:tc>
          <w:tcPr>
            <w:tcW w:w="782" w:type="dxa"/>
          </w:tcPr>
          <w:p w14:paraId="6E19B610" w14:textId="77777777" w:rsidR="00595400" w:rsidRPr="00B12F6C" w:rsidRDefault="00595400" w:rsidP="00834B46">
            <w:pPr>
              <w:spacing w:before="0" w:after="0"/>
            </w:pPr>
            <w:r w:rsidRPr="00B12F6C">
              <w:t>6</w:t>
            </w:r>
          </w:p>
        </w:tc>
        <w:tc>
          <w:tcPr>
            <w:tcW w:w="1877" w:type="dxa"/>
          </w:tcPr>
          <w:p w14:paraId="6B6A65BE" w14:textId="77777777" w:rsidR="00595400" w:rsidRPr="00B12F6C" w:rsidRDefault="00595400" w:rsidP="00834B46">
            <w:pPr>
              <w:spacing w:before="0" w:after="0"/>
            </w:pPr>
          </w:p>
        </w:tc>
        <w:tc>
          <w:tcPr>
            <w:tcW w:w="1877" w:type="dxa"/>
          </w:tcPr>
          <w:p w14:paraId="6BCE1372" w14:textId="77777777" w:rsidR="00595400" w:rsidRPr="00B12F6C" w:rsidRDefault="00595400" w:rsidP="00834B46">
            <w:pPr>
              <w:spacing w:before="0" w:after="0"/>
            </w:pPr>
          </w:p>
        </w:tc>
      </w:tr>
      <w:tr w:rsidR="00595400" w14:paraId="03C9333C" w14:textId="77777777" w:rsidTr="00834B46">
        <w:trPr>
          <w:trHeight w:val="80"/>
        </w:trPr>
        <w:tc>
          <w:tcPr>
            <w:tcW w:w="5587" w:type="dxa"/>
          </w:tcPr>
          <w:p w14:paraId="5F8BA798" w14:textId="77777777" w:rsidR="00595400" w:rsidRPr="00B12F6C" w:rsidRDefault="00595400" w:rsidP="00834B46">
            <w:pPr>
              <w:spacing w:before="0" w:after="0"/>
              <w:rPr>
                <w:b/>
              </w:rPr>
            </w:pPr>
            <w:r w:rsidRPr="00B12F6C">
              <w:t>Upkeep of church premises</w:t>
            </w:r>
          </w:p>
        </w:tc>
        <w:tc>
          <w:tcPr>
            <w:tcW w:w="782" w:type="dxa"/>
          </w:tcPr>
          <w:p w14:paraId="0BA96ADB" w14:textId="77777777" w:rsidR="00595400" w:rsidRPr="00B12F6C" w:rsidRDefault="00595400" w:rsidP="00834B46">
            <w:pPr>
              <w:spacing w:before="0" w:after="0"/>
            </w:pPr>
            <w:r w:rsidRPr="00B12F6C">
              <w:t>7</w:t>
            </w:r>
          </w:p>
        </w:tc>
        <w:tc>
          <w:tcPr>
            <w:tcW w:w="1877" w:type="dxa"/>
          </w:tcPr>
          <w:p w14:paraId="7D7517F7" w14:textId="77777777" w:rsidR="00595400" w:rsidRPr="00B12F6C" w:rsidRDefault="00595400" w:rsidP="00834B46">
            <w:pPr>
              <w:spacing w:before="0" w:after="0"/>
            </w:pPr>
          </w:p>
        </w:tc>
        <w:tc>
          <w:tcPr>
            <w:tcW w:w="1877" w:type="dxa"/>
          </w:tcPr>
          <w:p w14:paraId="102558B8" w14:textId="77777777" w:rsidR="00595400" w:rsidRPr="00B12F6C" w:rsidRDefault="00595400" w:rsidP="00834B46">
            <w:pPr>
              <w:spacing w:before="0" w:after="0"/>
            </w:pPr>
          </w:p>
        </w:tc>
      </w:tr>
      <w:tr w:rsidR="00595400" w14:paraId="7B0C30D6" w14:textId="77777777" w:rsidTr="00834B46">
        <w:trPr>
          <w:trHeight w:val="80"/>
        </w:trPr>
        <w:tc>
          <w:tcPr>
            <w:tcW w:w="5587" w:type="dxa"/>
          </w:tcPr>
          <w:p w14:paraId="58BF349A" w14:textId="77777777" w:rsidR="00595400" w:rsidRPr="00B12F6C" w:rsidRDefault="00595400" w:rsidP="00834B46">
            <w:pPr>
              <w:spacing w:before="0" w:after="0"/>
            </w:pPr>
            <w:r w:rsidRPr="00B12F6C">
              <w:t>Administration</w:t>
            </w:r>
          </w:p>
        </w:tc>
        <w:tc>
          <w:tcPr>
            <w:tcW w:w="782" w:type="dxa"/>
          </w:tcPr>
          <w:p w14:paraId="3A51CD70" w14:textId="77777777" w:rsidR="00595400" w:rsidRPr="00B12F6C" w:rsidRDefault="00595400" w:rsidP="00834B46">
            <w:pPr>
              <w:spacing w:before="0" w:after="0"/>
            </w:pPr>
            <w:r w:rsidRPr="00B12F6C">
              <w:t>8</w:t>
            </w:r>
          </w:p>
        </w:tc>
        <w:tc>
          <w:tcPr>
            <w:tcW w:w="1877" w:type="dxa"/>
          </w:tcPr>
          <w:p w14:paraId="6F432531" w14:textId="77777777" w:rsidR="00595400" w:rsidRPr="00B12F6C" w:rsidRDefault="00595400" w:rsidP="00834B46">
            <w:pPr>
              <w:spacing w:before="0" w:after="0"/>
            </w:pPr>
          </w:p>
        </w:tc>
        <w:tc>
          <w:tcPr>
            <w:tcW w:w="1877" w:type="dxa"/>
          </w:tcPr>
          <w:p w14:paraId="7DF6AB07" w14:textId="77777777" w:rsidR="00595400" w:rsidRPr="00B12F6C" w:rsidRDefault="00595400" w:rsidP="00834B46">
            <w:pPr>
              <w:spacing w:before="0" w:after="0"/>
            </w:pPr>
          </w:p>
        </w:tc>
      </w:tr>
      <w:tr w:rsidR="00595400" w14:paraId="37A9A60A" w14:textId="77777777" w:rsidTr="00834B46">
        <w:trPr>
          <w:trHeight w:val="80"/>
        </w:trPr>
        <w:tc>
          <w:tcPr>
            <w:tcW w:w="5587" w:type="dxa"/>
          </w:tcPr>
          <w:p w14:paraId="1DBA8757" w14:textId="77777777" w:rsidR="00595400" w:rsidRPr="009675FA" w:rsidRDefault="00595400" w:rsidP="00834B46">
            <w:pPr>
              <w:spacing w:before="0" w:after="0"/>
            </w:pPr>
            <w:r w:rsidRPr="009675FA">
              <w:t>Amounts passed on to other causes</w:t>
            </w:r>
          </w:p>
        </w:tc>
        <w:tc>
          <w:tcPr>
            <w:tcW w:w="782" w:type="dxa"/>
          </w:tcPr>
          <w:p w14:paraId="17E6E95A" w14:textId="77777777" w:rsidR="00595400" w:rsidRDefault="00595400" w:rsidP="00834B46">
            <w:pPr>
              <w:spacing w:before="0" w:after="0"/>
              <w:rPr>
                <w:b/>
              </w:rPr>
            </w:pPr>
          </w:p>
        </w:tc>
        <w:tc>
          <w:tcPr>
            <w:tcW w:w="1877" w:type="dxa"/>
            <w:tcBorders>
              <w:bottom w:val="single" w:sz="4" w:space="0" w:color="auto"/>
            </w:tcBorders>
          </w:tcPr>
          <w:p w14:paraId="1092E5E2" w14:textId="77777777" w:rsidR="00595400" w:rsidRPr="00B12F6C" w:rsidRDefault="00595400" w:rsidP="00834B46">
            <w:pPr>
              <w:spacing w:before="0" w:after="0"/>
              <w:rPr>
                <w:b/>
              </w:rPr>
            </w:pPr>
          </w:p>
        </w:tc>
        <w:tc>
          <w:tcPr>
            <w:tcW w:w="1877" w:type="dxa"/>
            <w:tcBorders>
              <w:bottom w:val="single" w:sz="4" w:space="0" w:color="auto"/>
            </w:tcBorders>
          </w:tcPr>
          <w:p w14:paraId="6E89CDD0" w14:textId="77777777" w:rsidR="00595400" w:rsidRPr="00B12F6C" w:rsidRDefault="00595400" w:rsidP="00834B46">
            <w:pPr>
              <w:spacing w:before="0" w:after="0"/>
              <w:rPr>
                <w:b/>
              </w:rPr>
            </w:pPr>
          </w:p>
        </w:tc>
      </w:tr>
      <w:tr w:rsidR="00595400" w14:paraId="0DDE582B" w14:textId="77777777" w:rsidTr="00834B46">
        <w:trPr>
          <w:trHeight w:val="80"/>
        </w:trPr>
        <w:tc>
          <w:tcPr>
            <w:tcW w:w="5587" w:type="dxa"/>
          </w:tcPr>
          <w:p w14:paraId="0253A2AE" w14:textId="77777777" w:rsidR="00595400" w:rsidRPr="00B12F6C" w:rsidRDefault="00595400" w:rsidP="00834B46">
            <w:pPr>
              <w:spacing w:before="0" w:after="0"/>
              <w:rPr>
                <w:b/>
              </w:rPr>
            </w:pPr>
            <w:r w:rsidRPr="00B12F6C">
              <w:rPr>
                <w:b/>
              </w:rPr>
              <w:t xml:space="preserve">Total </w:t>
            </w:r>
            <w:r>
              <w:rPr>
                <w:b/>
              </w:rPr>
              <w:t>Payments</w:t>
            </w:r>
          </w:p>
        </w:tc>
        <w:tc>
          <w:tcPr>
            <w:tcW w:w="782" w:type="dxa"/>
          </w:tcPr>
          <w:p w14:paraId="5D94A6E7" w14:textId="77777777" w:rsidR="00595400" w:rsidRDefault="00595400" w:rsidP="00834B46">
            <w:pPr>
              <w:spacing w:before="0" w:after="0"/>
              <w:rPr>
                <w:b/>
              </w:rPr>
            </w:pPr>
          </w:p>
        </w:tc>
        <w:tc>
          <w:tcPr>
            <w:tcW w:w="1877" w:type="dxa"/>
            <w:tcBorders>
              <w:top w:val="single" w:sz="4" w:space="0" w:color="auto"/>
            </w:tcBorders>
          </w:tcPr>
          <w:p w14:paraId="2AD3E6E1" w14:textId="77777777" w:rsidR="00595400" w:rsidRPr="00B12F6C" w:rsidRDefault="00595400" w:rsidP="00834B46">
            <w:pPr>
              <w:spacing w:before="0" w:after="0"/>
              <w:rPr>
                <w:b/>
              </w:rPr>
            </w:pPr>
          </w:p>
        </w:tc>
        <w:tc>
          <w:tcPr>
            <w:tcW w:w="1877" w:type="dxa"/>
            <w:tcBorders>
              <w:top w:val="single" w:sz="4" w:space="0" w:color="auto"/>
            </w:tcBorders>
          </w:tcPr>
          <w:p w14:paraId="1E4D12FE" w14:textId="77777777" w:rsidR="00595400" w:rsidRPr="00B12F6C" w:rsidRDefault="00595400" w:rsidP="00834B46">
            <w:pPr>
              <w:spacing w:before="0" w:after="0"/>
              <w:rPr>
                <w:b/>
              </w:rPr>
            </w:pPr>
          </w:p>
        </w:tc>
      </w:tr>
      <w:tr w:rsidR="00595400" w14:paraId="5D4C239E" w14:textId="77777777" w:rsidTr="00834B46">
        <w:trPr>
          <w:trHeight w:val="80"/>
        </w:trPr>
        <w:tc>
          <w:tcPr>
            <w:tcW w:w="5587" w:type="dxa"/>
          </w:tcPr>
          <w:p w14:paraId="25E91E73" w14:textId="77777777" w:rsidR="00595400" w:rsidRPr="00B12F6C" w:rsidRDefault="00595400" w:rsidP="00834B46">
            <w:pPr>
              <w:spacing w:before="0" w:after="0"/>
              <w:rPr>
                <w:b/>
              </w:rPr>
            </w:pPr>
          </w:p>
        </w:tc>
        <w:tc>
          <w:tcPr>
            <w:tcW w:w="782" w:type="dxa"/>
          </w:tcPr>
          <w:p w14:paraId="7B41D76C" w14:textId="77777777" w:rsidR="00595400" w:rsidRDefault="00595400" w:rsidP="00834B46">
            <w:pPr>
              <w:spacing w:before="0" w:after="0"/>
              <w:rPr>
                <w:b/>
              </w:rPr>
            </w:pPr>
          </w:p>
        </w:tc>
        <w:tc>
          <w:tcPr>
            <w:tcW w:w="1877" w:type="dxa"/>
            <w:tcBorders>
              <w:bottom w:val="single" w:sz="4" w:space="0" w:color="auto"/>
            </w:tcBorders>
          </w:tcPr>
          <w:p w14:paraId="27F24C89" w14:textId="77777777" w:rsidR="00595400" w:rsidRPr="00B12F6C" w:rsidRDefault="00595400" w:rsidP="00834B46">
            <w:pPr>
              <w:spacing w:before="0" w:after="0"/>
              <w:rPr>
                <w:b/>
              </w:rPr>
            </w:pPr>
          </w:p>
        </w:tc>
        <w:tc>
          <w:tcPr>
            <w:tcW w:w="1877" w:type="dxa"/>
            <w:tcBorders>
              <w:bottom w:val="single" w:sz="4" w:space="0" w:color="auto"/>
            </w:tcBorders>
          </w:tcPr>
          <w:p w14:paraId="156EF8D1" w14:textId="77777777" w:rsidR="00595400" w:rsidRPr="00B12F6C" w:rsidRDefault="00595400" w:rsidP="00834B46">
            <w:pPr>
              <w:spacing w:before="0" w:after="0"/>
              <w:rPr>
                <w:b/>
              </w:rPr>
            </w:pPr>
          </w:p>
        </w:tc>
      </w:tr>
      <w:tr w:rsidR="00595400" w14:paraId="3E976277" w14:textId="77777777" w:rsidTr="00834B46">
        <w:trPr>
          <w:trHeight w:val="80"/>
        </w:trPr>
        <w:tc>
          <w:tcPr>
            <w:tcW w:w="5587" w:type="dxa"/>
          </w:tcPr>
          <w:p w14:paraId="4CFF5F5B" w14:textId="77777777" w:rsidR="00595400" w:rsidRPr="00B12F6C" w:rsidRDefault="00595400" w:rsidP="00834B46">
            <w:pPr>
              <w:spacing w:before="0" w:after="0"/>
              <w:rPr>
                <w:b/>
              </w:rPr>
            </w:pPr>
            <w:r w:rsidRPr="00B12F6C">
              <w:rPr>
                <w:b/>
              </w:rPr>
              <w:t>Net receipts / (payments) for the year</w:t>
            </w:r>
          </w:p>
        </w:tc>
        <w:tc>
          <w:tcPr>
            <w:tcW w:w="782" w:type="dxa"/>
          </w:tcPr>
          <w:p w14:paraId="7BFA02AB" w14:textId="77777777" w:rsidR="00595400" w:rsidRDefault="00595400" w:rsidP="00834B46">
            <w:pPr>
              <w:spacing w:before="0" w:after="0"/>
              <w:rPr>
                <w:b/>
              </w:rPr>
            </w:pPr>
          </w:p>
        </w:tc>
        <w:tc>
          <w:tcPr>
            <w:tcW w:w="1877" w:type="dxa"/>
            <w:tcBorders>
              <w:top w:val="single" w:sz="4" w:space="0" w:color="auto"/>
            </w:tcBorders>
          </w:tcPr>
          <w:p w14:paraId="41454771" w14:textId="77777777" w:rsidR="00595400" w:rsidRPr="00B12F6C" w:rsidRDefault="00595400" w:rsidP="00834B46">
            <w:pPr>
              <w:spacing w:before="0" w:after="0"/>
              <w:rPr>
                <w:b/>
              </w:rPr>
            </w:pPr>
          </w:p>
        </w:tc>
        <w:tc>
          <w:tcPr>
            <w:tcW w:w="1877" w:type="dxa"/>
            <w:tcBorders>
              <w:top w:val="single" w:sz="4" w:space="0" w:color="auto"/>
            </w:tcBorders>
          </w:tcPr>
          <w:p w14:paraId="19D2947E" w14:textId="77777777" w:rsidR="00595400" w:rsidRPr="00B12F6C" w:rsidRDefault="00595400" w:rsidP="00834B46">
            <w:pPr>
              <w:spacing w:before="0" w:after="0"/>
              <w:rPr>
                <w:b/>
              </w:rPr>
            </w:pPr>
          </w:p>
        </w:tc>
      </w:tr>
      <w:tr w:rsidR="00595400" w14:paraId="27A6BAE6" w14:textId="77777777" w:rsidTr="00834B46">
        <w:trPr>
          <w:trHeight w:val="80"/>
        </w:trPr>
        <w:tc>
          <w:tcPr>
            <w:tcW w:w="5587" w:type="dxa"/>
          </w:tcPr>
          <w:p w14:paraId="50A94E04" w14:textId="77777777" w:rsidR="00595400" w:rsidRPr="00B12F6C" w:rsidRDefault="00595400" w:rsidP="00834B46">
            <w:pPr>
              <w:spacing w:before="0" w:after="0"/>
              <w:rPr>
                <w:b/>
              </w:rPr>
            </w:pPr>
          </w:p>
        </w:tc>
        <w:tc>
          <w:tcPr>
            <w:tcW w:w="782" w:type="dxa"/>
          </w:tcPr>
          <w:p w14:paraId="0A22C0AE" w14:textId="77777777" w:rsidR="00595400" w:rsidRDefault="00595400" w:rsidP="00834B46">
            <w:pPr>
              <w:spacing w:before="0" w:after="0"/>
              <w:rPr>
                <w:b/>
              </w:rPr>
            </w:pPr>
          </w:p>
        </w:tc>
        <w:tc>
          <w:tcPr>
            <w:tcW w:w="1877" w:type="dxa"/>
            <w:tcBorders>
              <w:top w:val="single" w:sz="4" w:space="0" w:color="auto"/>
            </w:tcBorders>
          </w:tcPr>
          <w:p w14:paraId="724682CA" w14:textId="77777777" w:rsidR="00595400" w:rsidRPr="00B12F6C" w:rsidRDefault="00595400" w:rsidP="00834B46">
            <w:pPr>
              <w:spacing w:before="0" w:after="0"/>
              <w:rPr>
                <w:b/>
              </w:rPr>
            </w:pPr>
          </w:p>
        </w:tc>
        <w:tc>
          <w:tcPr>
            <w:tcW w:w="1877" w:type="dxa"/>
            <w:tcBorders>
              <w:top w:val="single" w:sz="4" w:space="0" w:color="auto"/>
            </w:tcBorders>
          </w:tcPr>
          <w:p w14:paraId="16146656" w14:textId="77777777" w:rsidR="00595400" w:rsidRPr="00B12F6C" w:rsidRDefault="00595400" w:rsidP="00834B46">
            <w:pPr>
              <w:spacing w:before="0" w:after="0"/>
              <w:rPr>
                <w:b/>
              </w:rPr>
            </w:pPr>
          </w:p>
        </w:tc>
      </w:tr>
      <w:tr w:rsidR="00595400" w14:paraId="56E6EFA8" w14:textId="77777777" w:rsidTr="00834B46">
        <w:trPr>
          <w:trHeight w:val="80"/>
        </w:trPr>
        <w:tc>
          <w:tcPr>
            <w:tcW w:w="5587" w:type="dxa"/>
          </w:tcPr>
          <w:p w14:paraId="425CD23C" w14:textId="77777777" w:rsidR="00595400" w:rsidRPr="00B12F6C" w:rsidRDefault="00595400" w:rsidP="00834B46">
            <w:pPr>
              <w:spacing w:before="0" w:after="0"/>
              <w:rPr>
                <w:b/>
              </w:rPr>
            </w:pPr>
            <w:r>
              <w:rPr>
                <w:b/>
              </w:rPr>
              <w:t>Transfers (to) / from general fund</w:t>
            </w:r>
          </w:p>
        </w:tc>
        <w:tc>
          <w:tcPr>
            <w:tcW w:w="782" w:type="dxa"/>
          </w:tcPr>
          <w:p w14:paraId="7DFA28FA" w14:textId="77777777" w:rsidR="00595400" w:rsidRDefault="00595400" w:rsidP="00834B46">
            <w:pPr>
              <w:spacing w:before="0" w:after="0"/>
              <w:rPr>
                <w:b/>
              </w:rPr>
            </w:pPr>
          </w:p>
        </w:tc>
        <w:tc>
          <w:tcPr>
            <w:tcW w:w="1877" w:type="dxa"/>
            <w:tcBorders>
              <w:top w:val="single" w:sz="4" w:space="0" w:color="auto"/>
            </w:tcBorders>
          </w:tcPr>
          <w:p w14:paraId="0102EF38" w14:textId="77777777" w:rsidR="00595400" w:rsidRPr="00B12F6C" w:rsidRDefault="00595400" w:rsidP="00834B46">
            <w:pPr>
              <w:spacing w:before="0" w:after="0"/>
              <w:rPr>
                <w:b/>
              </w:rPr>
            </w:pPr>
          </w:p>
        </w:tc>
        <w:tc>
          <w:tcPr>
            <w:tcW w:w="1877" w:type="dxa"/>
            <w:tcBorders>
              <w:top w:val="single" w:sz="4" w:space="0" w:color="auto"/>
            </w:tcBorders>
          </w:tcPr>
          <w:p w14:paraId="689FD623" w14:textId="77777777" w:rsidR="00595400" w:rsidRPr="00B12F6C" w:rsidRDefault="00595400" w:rsidP="00834B46">
            <w:pPr>
              <w:spacing w:before="0" w:after="0"/>
              <w:rPr>
                <w:b/>
              </w:rPr>
            </w:pPr>
          </w:p>
        </w:tc>
      </w:tr>
      <w:tr w:rsidR="00595400" w14:paraId="5B5D8D78" w14:textId="77777777" w:rsidTr="00834B46">
        <w:trPr>
          <w:trHeight w:val="80"/>
        </w:trPr>
        <w:tc>
          <w:tcPr>
            <w:tcW w:w="5587" w:type="dxa"/>
          </w:tcPr>
          <w:p w14:paraId="7484D765" w14:textId="77777777" w:rsidR="00595400" w:rsidRPr="00B12F6C" w:rsidRDefault="00595400" w:rsidP="00834B46">
            <w:pPr>
              <w:spacing w:before="0" w:after="0"/>
              <w:rPr>
                <w:b/>
              </w:rPr>
            </w:pPr>
            <w:r>
              <w:rPr>
                <w:b/>
              </w:rPr>
              <w:t>Cash balance at previous year end</w:t>
            </w:r>
          </w:p>
        </w:tc>
        <w:tc>
          <w:tcPr>
            <w:tcW w:w="782" w:type="dxa"/>
          </w:tcPr>
          <w:p w14:paraId="274835F4" w14:textId="77777777" w:rsidR="00595400" w:rsidRDefault="00595400" w:rsidP="00834B46">
            <w:pPr>
              <w:spacing w:before="0" w:after="0"/>
              <w:rPr>
                <w:b/>
              </w:rPr>
            </w:pPr>
          </w:p>
        </w:tc>
        <w:tc>
          <w:tcPr>
            <w:tcW w:w="1877" w:type="dxa"/>
            <w:tcBorders>
              <w:bottom w:val="single" w:sz="4" w:space="0" w:color="auto"/>
            </w:tcBorders>
          </w:tcPr>
          <w:p w14:paraId="184A99A6" w14:textId="77777777" w:rsidR="00595400" w:rsidRPr="00B12F6C" w:rsidRDefault="00595400" w:rsidP="00834B46">
            <w:pPr>
              <w:spacing w:before="0" w:after="0"/>
              <w:rPr>
                <w:b/>
              </w:rPr>
            </w:pPr>
          </w:p>
        </w:tc>
        <w:tc>
          <w:tcPr>
            <w:tcW w:w="1877" w:type="dxa"/>
            <w:tcBorders>
              <w:bottom w:val="single" w:sz="4" w:space="0" w:color="auto"/>
            </w:tcBorders>
          </w:tcPr>
          <w:p w14:paraId="00F53E24" w14:textId="77777777" w:rsidR="00595400" w:rsidRPr="00B12F6C" w:rsidRDefault="00595400" w:rsidP="00834B46">
            <w:pPr>
              <w:spacing w:before="0" w:after="0"/>
              <w:rPr>
                <w:b/>
              </w:rPr>
            </w:pPr>
          </w:p>
        </w:tc>
      </w:tr>
      <w:tr w:rsidR="00595400" w14:paraId="03845ED3" w14:textId="77777777" w:rsidTr="00834B46">
        <w:trPr>
          <w:trHeight w:val="80"/>
        </w:trPr>
        <w:tc>
          <w:tcPr>
            <w:tcW w:w="5587" w:type="dxa"/>
          </w:tcPr>
          <w:p w14:paraId="2F091CBF" w14:textId="77777777" w:rsidR="00595400" w:rsidRPr="00B12F6C" w:rsidRDefault="00595400" w:rsidP="00834B46">
            <w:pPr>
              <w:spacing w:before="0" w:after="0"/>
              <w:rPr>
                <w:b/>
              </w:rPr>
            </w:pPr>
            <w:r>
              <w:rPr>
                <w:b/>
              </w:rPr>
              <w:t>Cash balance at current year end</w:t>
            </w:r>
          </w:p>
        </w:tc>
        <w:tc>
          <w:tcPr>
            <w:tcW w:w="782" w:type="dxa"/>
          </w:tcPr>
          <w:p w14:paraId="0BA09CC3" w14:textId="77777777" w:rsidR="00595400" w:rsidRDefault="00595400" w:rsidP="00834B46">
            <w:pPr>
              <w:spacing w:before="0" w:after="0"/>
              <w:rPr>
                <w:b/>
              </w:rPr>
            </w:pPr>
          </w:p>
        </w:tc>
        <w:tc>
          <w:tcPr>
            <w:tcW w:w="1877" w:type="dxa"/>
            <w:tcBorders>
              <w:top w:val="single" w:sz="4" w:space="0" w:color="auto"/>
              <w:bottom w:val="single" w:sz="4" w:space="0" w:color="auto"/>
            </w:tcBorders>
          </w:tcPr>
          <w:p w14:paraId="2BAAA25C" w14:textId="77777777" w:rsidR="00595400" w:rsidRPr="00B12F6C" w:rsidRDefault="00595400" w:rsidP="00834B46">
            <w:pPr>
              <w:spacing w:before="0" w:after="0"/>
              <w:rPr>
                <w:b/>
              </w:rPr>
            </w:pPr>
          </w:p>
        </w:tc>
        <w:tc>
          <w:tcPr>
            <w:tcW w:w="1877" w:type="dxa"/>
            <w:tcBorders>
              <w:top w:val="single" w:sz="4" w:space="0" w:color="auto"/>
              <w:bottom w:val="single" w:sz="4" w:space="0" w:color="auto"/>
            </w:tcBorders>
          </w:tcPr>
          <w:p w14:paraId="4C235BC4" w14:textId="77777777" w:rsidR="00595400" w:rsidRPr="00B12F6C" w:rsidRDefault="00595400" w:rsidP="00834B46">
            <w:pPr>
              <w:spacing w:before="0" w:after="0"/>
              <w:rPr>
                <w:b/>
              </w:rPr>
            </w:pPr>
          </w:p>
        </w:tc>
      </w:tr>
    </w:tbl>
    <w:p w14:paraId="0836785B" w14:textId="77777777" w:rsidR="00595400" w:rsidRPr="00841421" w:rsidRDefault="00595400" w:rsidP="00595400">
      <w:pPr>
        <w:rPr>
          <w:b/>
          <w:color w:val="0065B0"/>
        </w:rPr>
      </w:pPr>
      <w:r w:rsidRPr="00841421">
        <w:rPr>
          <w:b/>
          <w:color w:val="0065B0"/>
        </w:rPr>
        <w:t>FABRIC FUND RECEIPTS AND PAYMENTS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782"/>
        <w:gridCol w:w="1840"/>
        <w:gridCol w:w="1840"/>
      </w:tblGrid>
      <w:tr w:rsidR="00047C40" w:rsidRPr="00841421" w14:paraId="58A23046" w14:textId="77777777" w:rsidTr="00047C40">
        <w:tc>
          <w:tcPr>
            <w:tcW w:w="5445" w:type="dxa"/>
          </w:tcPr>
          <w:p w14:paraId="2CB3FB46" w14:textId="77777777" w:rsidR="00047C40" w:rsidRPr="00841421" w:rsidRDefault="00047C40" w:rsidP="00047C40">
            <w:pPr>
              <w:spacing w:before="0"/>
              <w:rPr>
                <w:color w:val="0065B0"/>
              </w:rPr>
            </w:pPr>
            <w:bookmarkStart w:id="2" w:name="_Hlk503526273"/>
          </w:p>
        </w:tc>
        <w:tc>
          <w:tcPr>
            <w:tcW w:w="782" w:type="dxa"/>
          </w:tcPr>
          <w:p w14:paraId="0FBB7976" w14:textId="77777777" w:rsidR="00047C40" w:rsidRPr="00841421" w:rsidRDefault="00047C40" w:rsidP="00047C40">
            <w:pPr>
              <w:spacing w:before="0"/>
              <w:rPr>
                <w:b/>
                <w:color w:val="0065B0"/>
              </w:rPr>
            </w:pPr>
            <w:r w:rsidRPr="00841421">
              <w:rPr>
                <w:b/>
                <w:color w:val="0065B0"/>
              </w:rPr>
              <w:t>Note</w:t>
            </w:r>
          </w:p>
        </w:tc>
        <w:tc>
          <w:tcPr>
            <w:tcW w:w="1840" w:type="dxa"/>
          </w:tcPr>
          <w:p w14:paraId="262F4CDB" w14:textId="2D44F287" w:rsidR="00047C40" w:rsidRPr="00841421" w:rsidRDefault="00047C40" w:rsidP="00047C40">
            <w:pPr>
              <w:spacing w:before="0"/>
              <w:jc w:val="center"/>
              <w:rPr>
                <w:b/>
                <w:color w:val="0065B0"/>
              </w:rPr>
            </w:pPr>
            <w:r>
              <w:rPr>
                <w:b/>
                <w:color w:val="0065B0"/>
              </w:rPr>
              <w:t>20xx</w:t>
            </w:r>
          </w:p>
        </w:tc>
        <w:tc>
          <w:tcPr>
            <w:tcW w:w="1840" w:type="dxa"/>
          </w:tcPr>
          <w:p w14:paraId="7FA42EBE" w14:textId="5E503D46" w:rsidR="00047C40" w:rsidRPr="00841421" w:rsidRDefault="00047C40" w:rsidP="00047C40">
            <w:pPr>
              <w:spacing w:before="0"/>
              <w:jc w:val="center"/>
              <w:rPr>
                <w:b/>
                <w:color w:val="0065B0"/>
              </w:rPr>
            </w:pPr>
            <w:r>
              <w:rPr>
                <w:b/>
                <w:color w:val="0065B0"/>
              </w:rPr>
              <w:t>20yy</w:t>
            </w:r>
          </w:p>
        </w:tc>
      </w:tr>
      <w:tr w:rsidR="00595400" w:rsidRPr="00841421" w14:paraId="55D4C5C2" w14:textId="77777777" w:rsidTr="00047C40">
        <w:tc>
          <w:tcPr>
            <w:tcW w:w="5445" w:type="dxa"/>
          </w:tcPr>
          <w:p w14:paraId="6122D401" w14:textId="77777777" w:rsidR="00595400" w:rsidRPr="00841421" w:rsidRDefault="00595400" w:rsidP="00834B46">
            <w:pPr>
              <w:spacing w:before="0" w:after="0"/>
              <w:rPr>
                <w:b/>
                <w:color w:val="0065B0"/>
              </w:rPr>
            </w:pPr>
            <w:r w:rsidRPr="00841421">
              <w:rPr>
                <w:b/>
                <w:color w:val="0065B0"/>
              </w:rPr>
              <w:t xml:space="preserve">Receipts </w:t>
            </w:r>
          </w:p>
        </w:tc>
        <w:tc>
          <w:tcPr>
            <w:tcW w:w="782" w:type="dxa"/>
          </w:tcPr>
          <w:p w14:paraId="102C1DC2" w14:textId="77777777" w:rsidR="00595400" w:rsidRPr="00841421" w:rsidRDefault="00595400" w:rsidP="00834B46">
            <w:pPr>
              <w:spacing w:before="0" w:after="0"/>
              <w:rPr>
                <w:color w:val="0065B0"/>
              </w:rPr>
            </w:pPr>
          </w:p>
        </w:tc>
        <w:tc>
          <w:tcPr>
            <w:tcW w:w="1840" w:type="dxa"/>
          </w:tcPr>
          <w:p w14:paraId="077E4477" w14:textId="77777777" w:rsidR="00595400" w:rsidRPr="00841421" w:rsidRDefault="00595400" w:rsidP="00834B46">
            <w:pPr>
              <w:spacing w:before="0" w:after="0"/>
              <w:rPr>
                <w:color w:val="0065B0"/>
              </w:rPr>
            </w:pPr>
          </w:p>
        </w:tc>
        <w:tc>
          <w:tcPr>
            <w:tcW w:w="1840" w:type="dxa"/>
          </w:tcPr>
          <w:p w14:paraId="12154A6C" w14:textId="77777777" w:rsidR="00595400" w:rsidRPr="00841421" w:rsidRDefault="00595400" w:rsidP="00834B46">
            <w:pPr>
              <w:spacing w:before="0" w:after="0"/>
              <w:rPr>
                <w:color w:val="0065B0"/>
              </w:rPr>
            </w:pPr>
          </w:p>
        </w:tc>
      </w:tr>
      <w:tr w:rsidR="00595400" w14:paraId="7317622F" w14:textId="77777777" w:rsidTr="00047C40">
        <w:tc>
          <w:tcPr>
            <w:tcW w:w="5445" w:type="dxa"/>
          </w:tcPr>
          <w:p w14:paraId="5EB389FA" w14:textId="77777777" w:rsidR="00595400" w:rsidRPr="00841421" w:rsidRDefault="00595400" w:rsidP="00834B46">
            <w:pPr>
              <w:spacing w:before="0" w:after="0"/>
            </w:pPr>
            <w:r w:rsidRPr="00841421">
              <w:rPr>
                <w:spacing w:val="-1"/>
              </w:rPr>
              <w:t>Don</w:t>
            </w:r>
            <w:r w:rsidRPr="00841421">
              <w:rPr>
                <w:spacing w:val="1"/>
              </w:rPr>
              <w:t>a</w:t>
            </w:r>
            <w:r w:rsidRPr="00841421">
              <w:t>ti</w:t>
            </w:r>
            <w:r w:rsidRPr="00841421">
              <w:rPr>
                <w:spacing w:val="2"/>
              </w:rPr>
              <w:t>o</w:t>
            </w:r>
            <w:r w:rsidRPr="00841421">
              <w:rPr>
                <w:spacing w:val="-1"/>
              </w:rPr>
              <w:t>n</w:t>
            </w:r>
            <w:r w:rsidRPr="00841421">
              <w:t>s</w:t>
            </w:r>
            <w:r w:rsidRPr="00841421">
              <w:rPr>
                <w:spacing w:val="-2"/>
              </w:rPr>
              <w:t xml:space="preserve"> </w:t>
            </w:r>
            <w:r w:rsidRPr="00841421">
              <w:rPr>
                <w:spacing w:val="1"/>
              </w:rPr>
              <w:t>a</w:t>
            </w:r>
            <w:r w:rsidRPr="00841421">
              <w:rPr>
                <w:spacing w:val="-1"/>
              </w:rPr>
              <w:t>n</w:t>
            </w:r>
            <w:r w:rsidRPr="00841421">
              <w:t xml:space="preserve">d </w:t>
            </w:r>
            <w:r w:rsidRPr="00841421">
              <w:rPr>
                <w:spacing w:val="-1"/>
              </w:rPr>
              <w:t>o</w:t>
            </w:r>
            <w:r w:rsidRPr="00841421">
              <w:rPr>
                <w:spacing w:val="3"/>
              </w:rPr>
              <w:t>t</w:t>
            </w:r>
            <w:r w:rsidRPr="00841421">
              <w:rPr>
                <w:spacing w:val="-1"/>
              </w:rPr>
              <w:t>h</w:t>
            </w:r>
            <w:r w:rsidRPr="00841421">
              <w:t>er</w:t>
            </w:r>
            <w:r w:rsidRPr="00841421">
              <w:rPr>
                <w:spacing w:val="-1"/>
              </w:rPr>
              <w:t xml:space="preserve"> </w:t>
            </w:r>
            <w:r w:rsidRPr="00841421">
              <w:t>i</w:t>
            </w:r>
            <w:r w:rsidRPr="00841421">
              <w:rPr>
                <w:spacing w:val="1"/>
              </w:rPr>
              <w:t>n</w:t>
            </w:r>
            <w:r w:rsidRPr="00841421">
              <w:rPr>
                <w:spacing w:val="-1"/>
              </w:rPr>
              <w:t>co</w:t>
            </w:r>
            <w:r w:rsidRPr="00841421">
              <w:rPr>
                <w:spacing w:val="3"/>
              </w:rPr>
              <w:t>m</w:t>
            </w:r>
            <w:r w:rsidRPr="00841421">
              <w:t>e</w:t>
            </w:r>
          </w:p>
        </w:tc>
        <w:tc>
          <w:tcPr>
            <w:tcW w:w="782" w:type="dxa"/>
          </w:tcPr>
          <w:p w14:paraId="28C1283E" w14:textId="77777777" w:rsidR="00595400" w:rsidRPr="00841421" w:rsidRDefault="00595400" w:rsidP="00834B46">
            <w:pPr>
              <w:spacing w:before="0" w:after="0"/>
            </w:pPr>
          </w:p>
        </w:tc>
        <w:tc>
          <w:tcPr>
            <w:tcW w:w="1840" w:type="dxa"/>
          </w:tcPr>
          <w:p w14:paraId="1531A5FF" w14:textId="77777777" w:rsidR="00595400" w:rsidRPr="00841421" w:rsidRDefault="00595400" w:rsidP="00834B46">
            <w:pPr>
              <w:spacing w:before="0" w:after="0"/>
            </w:pPr>
          </w:p>
        </w:tc>
        <w:tc>
          <w:tcPr>
            <w:tcW w:w="1840" w:type="dxa"/>
          </w:tcPr>
          <w:p w14:paraId="2CB9E874" w14:textId="77777777" w:rsidR="00595400" w:rsidRPr="00841421" w:rsidRDefault="00595400" w:rsidP="00834B46">
            <w:pPr>
              <w:spacing w:before="0" w:after="0"/>
            </w:pPr>
          </w:p>
        </w:tc>
      </w:tr>
      <w:tr w:rsidR="00595400" w14:paraId="15CBE9C7" w14:textId="77777777" w:rsidTr="00047C40">
        <w:tc>
          <w:tcPr>
            <w:tcW w:w="5445" w:type="dxa"/>
          </w:tcPr>
          <w:p w14:paraId="631EA02E" w14:textId="77777777" w:rsidR="00595400" w:rsidRPr="00841421" w:rsidRDefault="00595400" w:rsidP="00834B46">
            <w:pPr>
              <w:spacing w:before="0" w:after="0"/>
            </w:pPr>
            <w:r w:rsidRPr="00841421">
              <w:t>I</w:t>
            </w:r>
            <w:r w:rsidRPr="00841421">
              <w:rPr>
                <w:spacing w:val="-1"/>
              </w:rPr>
              <w:t>nco</w:t>
            </w:r>
            <w:r w:rsidRPr="00841421">
              <w:t>me</w:t>
            </w:r>
            <w:r w:rsidRPr="00841421">
              <w:rPr>
                <w:spacing w:val="-7"/>
              </w:rPr>
              <w:t xml:space="preserve"> </w:t>
            </w:r>
            <w:r w:rsidRPr="00841421">
              <w:t>t</w:t>
            </w:r>
            <w:r w:rsidRPr="00841421">
              <w:rPr>
                <w:spacing w:val="1"/>
              </w:rPr>
              <w:t>a</w:t>
            </w:r>
            <w:r w:rsidRPr="00841421">
              <w:t>x</w:t>
            </w:r>
            <w:r w:rsidRPr="00841421">
              <w:rPr>
                <w:spacing w:val="-6"/>
              </w:rPr>
              <w:t xml:space="preserve"> </w:t>
            </w:r>
            <w:r w:rsidRPr="00841421">
              <w:t>re</w:t>
            </w:r>
            <w:r w:rsidRPr="00841421">
              <w:rPr>
                <w:spacing w:val="1"/>
              </w:rPr>
              <w:t>c</w:t>
            </w:r>
            <w:r w:rsidRPr="00841421">
              <w:rPr>
                <w:spacing w:val="-1"/>
              </w:rPr>
              <w:t>ov</w:t>
            </w:r>
            <w:r w:rsidRPr="00841421">
              <w:t>ered</w:t>
            </w:r>
            <w:r w:rsidRPr="00841421">
              <w:rPr>
                <w:spacing w:val="-7"/>
              </w:rPr>
              <w:t xml:space="preserve"> </w:t>
            </w:r>
            <w:r w:rsidRPr="00841421">
              <w:rPr>
                <w:spacing w:val="2"/>
              </w:rPr>
              <w:t>o</w:t>
            </w:r>
            <w:r w:rsidRPr="00841421">
              <w:t>n</w:t>
            </w:r>
            <w:r w:rsidRPr="00841421">
              <w:rPr>
                <w:spacing w:val="-6"/>
              </w:rPr>
              <w:t xml:space="preserve"> </w:t>
            </w:r>
            <w:r w:rsidRPr="00841421">
              <w:t>g</w:t>
            </w:r>
            <w:r w:rsidRPr="00841421">
              <w:rPr>
                <w:spacing w:val="2"/>
              </w:rPr>
              <w:t>i</w:t>
            </w:r>
            <w:r w:rsidRPr="00841421">
              <w:rPr>
                <w:spacing w:val="-1"/>
              </w:rPr>
              <w:t>f</w:t>
            </w:r>
            <w:r w:rsidRPr="00841421">
              <w:t>ts</w:t>
            </w:r>
          </w:p>
        </w:tc>
        <w:tc>
          <w:tcPr>
            <w:tcW w:w="782" w:type="dxa"/>
          </w:tcPr>
          <w:p w14:paraId="28F3EF56" w14:textId="77777777" w:rsidR="00595400" w:rsidRPr="00841421" w:rsidRDefault="00595400" w:rsidP="00834B46">
            <w:pPr>
              <w:spacing w:before="0" w:after="0"/>
            </w:pPr>
          </w:p>
        </w:tc>
        <w:tc>
          <w:tcPr>
            <w:tcW w:w="1840" w:type="dxa"/>
          </w:tcPr>
          <w:p w14:paraId="31317BED" w14:textId="77777777" w:rsidR="00595400" w:rsidRPr="00841421" w:rsidRDefault="00595400" w:rsidP="00834B46">
            <w:pPr>
              <w:spacing w:before="0" w:after="0"/>
            </w:pPr>
          </w:p>
        </w:tc>
        <w:tc>
          <w:tcPr>
            <w:tcW w:w="1840" w:type="dxa"/>
          </w:tcPr>
          <w:p w14:paraId="526C0A17" w14:textId="77777777" w:rsidR="00595400" w:rsidRPr="00841421" w:rsidRDefault="00595400" w:rsidP="00834B46">
            <w:pPr>
              <w:spacing w:before="0" w:after="0"/>
            </w:pPr>
          </w:p>
        </w:tc>
      </w:tr>
      <w:tr w:rsidR="00595400" w14:paraId="367EC5D1" w14:textId="77777777" w:rsidTr="00047C40">
        <w:tc>
          <w:tcPr>
            <w:tcW w:w="5445" w:type="dxa"/>
          </w:tcPr>
          <w:p w14:paraId="4AD42D77" w14:textId="77777777" w:rsidR="00595400" w:rsidRPr="00841421" w:rsidRDefault="00595400" w:rsidP="00834B46">
            <w:pPr>
              <w:spacing w:before="0" w:after="0"/>
            </w:pPr>
            <w:r>
              <w:t>Bank Interest</w:t>
            </w:r>
          </w:p>
        </w:tc>
        <w:tc>
          <w:tcPr>
            <w:tcW w:w="782" w:type="dxa"/>
          </w:tcPr>
          <w:p w14:paraId="48E11495" w14:textId="77777777" w:rsidR="00595400" w:rsidRPr="00841421" w:rsidRDefault="00595400" w:rsidP="00834B46">
            <w:pPr>
              <w:spacing w:before="0" w:after="0"/>
            </w:pPr>
          </w:p>
        </w:tc>
        <w:tc>
          <w:tcPr>
            <w:tcW w:w="1840" w:type="dxa"/>
          </w:tcPr>
          <w:p w14:paraId="7DDF769C" w14:textId="77777777" w:rsidR="00595400" w:rsidRPr="00841421" w:rsidRDefault="00595400" w:rsidP="00834B46">
            <w:pPr>
              <w:spacing w:before="0" w:after="0"/>
            </w:pPr>
          </w:p>
        </w:tc>
        <w:tc>
          <w:tcPr>
            <w:tcW w:w="1840" w:type="dxa"/>
          </w:tcPr>
          <w:p w14:paraId="00D640C0" w14:textId="77777777" w:rsidR="00595400" w:rsidRPr="00841421" w:rsidRDefault="00595400" w:rsidP="00834B46">
            <w:pPr>
              <w:spacing w:before="0" w:after="0"/>
            </w:pPr>
          </w:p>
        </w:tc>
      </w:tr>
      <w:tr w:rsidR="00595400" w14:paraId="7BD7DF00" w14:textId="77777777" w:rsidTr="00047C40">
        <w:trPr>
          <w:trHeight w:val="80"/>
        </w:trPr>
        <w:tc>
          <w:tcPr>
            <w:tcW w:w="5445" w:type="dxa"/>
          </w:tcPr>
          <w:p w14:paraId="3877A204" w14:textId="77777777" w:rsidR="00595400" w:rsidRPr="00841421" w:rsidRDefault="00595400" w:rsidP="00834B46">
            <w:pPr>
              <w:spacing w:before="0" w:after="0"/>
              <w:rPr>
                <w:b/>
              </w:rPr>
            </w:pPr>
            <w:r w:rsidRPr="00841421">
              <w:rPr>
                <w:b/>
              </w:rPr>
              <w:t>Total Receipts</w:t>
            </w:r>
          </w:p>
        </w:tc>
        <w:tc>
          <w:tcPr>
            <w:tcW w:w="782" w:type="dxa"/>
          </w:tcPr>
          <w:p w14:paraId="608F5682" w14:textId="77777777" w:rsidR="00595400" w:rsidRPr="00841421" w:rsidRDefault="00595400" w:rsidP="00834B46">
            <w:pPr>
              <w:spacing w:before="0" w:after="0"/>
              <w:rPr>
                <w:b/>
              </w:rPr>
            </w:pPr>
          </w:p>
        </w:tc>
        <w:tc>
          <w:tcPr>
            <w:tcW w:w="1840" w:type="dxa"/>
            <w:tcBorders>
              <w:top w:val="single" w:sz="4" w:space="0" w:color="auto"/>
            </w:tcBorders>
          </w:tcPr>
          <w:p w14:paraId="75F69802" w14:textId="77777777" w:rsidR="00595400" w:rsidRPr="00841421" w:rsidRDefault="00595400" w:rsidP="00834B46">
            <w:pPr>
              <w:spacing w:before="0" w:after="0"/>
              <w:rPr>
                <w:b/>
              </w:rPr>
            </w:pPr>
          </w:p>
        </w:tc>
        <w:tc>
          <w:tcPr>
            <w:tcW w:w="1840" w:type="dxa"/>
            <w:tcBorders>
              <w:top w:val="single" w:sz="4" w:space="0" w:color="auto"/>
            </w:tcBorders>
          </w:tcPr>
          <w:p w14:paraId="10327C51" w14:textId="77777777" w:rsidR="00595400" w:rsidRPr="00841421" w:rsidRDefault="00595400" w:rsidP="00834B46">
            <w:pPr>
              <w:spacing w:before="0" w:after="0"/>
              <w:rPr>
                <w:b/>
              </w:rPr>
            </w:pPr>
          </w:p>
        </w:tc>
      </w:tr>
      <w:tr w:rsidR="00595400" w14:paraId="40AFB222" w14:textId="77777777" w:rsidTr="00047C40">
        <w:trPr>
          <w:trHeight w:val="80"/>
        </w:trPr>
        <w:tc>
          <w:tcPr>
            <w:tcW w:w="5445" w:type="dxa"/>
          </w:tcPr>
          <w:p w14:paraId="23931051" w14:textId="77777777" w:rsidR="00595400" w:rsidRPr="00841421" w:rsidRDefault="00595400" w:rsidP="00834B46">
            <w:pPr>
              <w:spacing w:before="0" w:after="0"/>
              <w:rPr>
                <w:b/>
              </w:rPr>
            </w:pPr>
          </w:p>
        </w:tc>
        <w:tc>
          <w:tcPr>
            <w:tcW w:w="782" w:type="dxa"/>
          </w:tcPr>
          <w:p w14:paraId="5BE5BD14" w14:textId="77777777" w:rsidR="00595400" w:rsidRPr="00841421" w:rsidRDefault="00595400" w:rsidP="00834B46">
            <w:pPr>
              <w:spacing w:before="0" w:after="0"/>
            </w:pPr>
          </w:p>
        </w:tc>
        <w:tc>
          <w:tcPr>
            <w:tcW w:w="1840" w:type="dxa"/>
          </w:tcPr>
          <w:p w14:paraId="17939750" w14:textId="77777777" w:rsidR="00595400" w:rsidRPr="00841421" w:rsidRDefault="00595400" w:rsidP="00834B46">
            <w:pPr>
              <w:spacing w:before="0" w:after="0"/>
            </w:pPr>
          </w:p>
        </w:tc>
        <w:tc>
          <w:tcPr>
            <w:tcW w:w="1840" w:type="dxa"/>
          </w:tcPr>
          <w:p w14:paraId="142092E2" w14:textId="77777777" w:rsidR="00595400" w:rsidRPr="00841421" w:rsidRDefault="00595400" w:rsidP="00834B46">
            <w:pPr>
              <w:spacing w:before="0" w:after="0"/>
            </w:pPr>
          </w:p>
        </w:tc>
      </w:tr>
      <w:tr w:rsidR="00595400" w14:paraId="290457DC" w14:textId="77777777" w:rsidTr="00047C40">
        <w:trPr>
          <w:trHeight w:val="80"/>
        </w:trPr>
        <w:tc>
          <w:tcPr>
            <w:tcW w:w="5445" w:type="dxa"/>
          </w:tcPr>
          <w:p w14:paraId="2F518783" w14:textId="77777777" w:rsidR="00595400" w:rsidRPr="00841421" w:rsidRDefault="00595400" w:rsidP="00834B46">
            <w:pPr>
              <w:spacing w:before="0" w:after="0"/>
              <w:rPr>
                <w:b/>
                <w:color w:val="0065B0"/>
              </w:rPr>
            </w:pPr>
            <w:r w:rsidRPr="00841421">
              <w:rPr>
                <w:b/>
                <w:color w:val="0065B0"/>
              </w:rPr>
              <w:t>Payments</w:t>
            </w:r>
          </w:p>
        </w:tc>
        <w:tc>
          <w:tcPr>
            <w:tcW w:w="782" w:type="dxa"/>
          </w:tcPr>
          <w:p w14:paraId="65C8792A" w14:textId="77777777" w:rsidR="00595400" w:rsidRPr="00841421" w:rsidRDefault="00595400" w:rsidP="00834B46">
            <w:pPr>
              <w:spacing w:before="0" w:after="0"/>
            </w:pPr>
          </w:p>
        </w:tc>
        <w:tc>
          <w:tcPr>
            <w:tcW w:w="1840" w:type="dxa"/>
          </w:tcPr>
          <w:p w14:paraId="56DD3286" w14:textId="77777777" w:rsidR="00595400" w:rsidRPr="00841421" w:rsidRDefault="00595400" w:rsidP="00834B46">
            <w:pPr>
              <w:spacing w:before="0" w:after="0"/>
            </w:pPr>
          </w:p>
        </w:tc>
        <w:tc>
          <w:tcPr>
            <w:tcW w:w="1840" w:type="dxa"/>
          </w:tcPr>
          <w:p w14:paraId="7EE81897" w14:textId="77777777" w:rsidR="00595400" w:rsidRPr="00841421" w:rsidRDefault="00595400" w:rsidP="00834B46">
            <w:pPr>
              <w:spacing w:before="0" w:after="0"/>
            </w:pPr>
          </w:p>
        </w:tc>
      </w:tr>
      <w:tr w:rsidR="00595400" w14:paraId="5F3814C1" w14:textId="77777777" w:rsidTr="00047C40">
        <w:trPr>
          <w:trHeight w:val="80"/>
        </w:trPr>
        <w:tc>
          <w:tcPr>
            <w:tcW w:w="5445" w:type="dxa"/>
          </w:tcPr>
          <w:p w14:paraId="26AB6844" w14:textId="77777777" w:rsidR="00595400" w:rsidRPr="00841421" w:rsidRDefault="00595400" w:rsidP="00834B46">
            <w:pPr>
              <w:spacing w:before="0" w:after="0"/>
              <w:rPr>
                <w:b/>
              </w:rPr>
            </w:pPr>
            <w:r>
              <w:t>Repairs</w:t>
            </w:r>
          </w:p>
        </w:tc>
        <w:tc>
          <w:tcPr>
            <w:tcW w:w="782" w:type="dxa"/>
          </w:tcPr>
          <w:p w14:paraId="18CBCE46" w14:textId="77777777" w:rsidR="00595400" w:rsidRPr="00841421" w:rsidRDefault="00595400" w:rsidP="00834B46">
            <w:pPr>
              <w:spacing w:before="0" w:after="0"/>
            </w:pPr>
          </w:p>
        </w:tc>
        <w:tc>
          <w:tcPr>
            <w:tcW w:w="1840" w:type="dxa"/>
          </w:tcPr>
          <w:p w14:paraId="5DB5178A" w14:textId="77777777" w:rsidR="00595400" w:rsidRPr="00841421" w:rsidRDefault="00595400" w:rsidP="00834B46">
            <w:pPr>
              <w:spacing w:before="0" w:after="0"/>
            </w:pPr>
          </w:p>
        </w:tc>
        <w:tc>
          <w:tcPr>
            <w:tcW w:w="1840" w:type="dxa"/>
          </w:tcPr>
          <w:p w14:paraId="0754E73F" w14:textId="77777777" w:rsidR="00595400" w:rsidRPr="00841421" w:rsidRDefault="00595400" w:rsidP="00834B46">
            <w:pPr>
              <w:spacing w:before="0" w:after="0"/>
            </w:pPr>
          </w:p>
        </w:tc>
      </w:tr>
      <w:tr w:rsidR="00595400" w14:paraId="1A834B72" w14:textId="77777777" w:rsidTr="00047C40">
        <w:trPr>
          <w:trHeight w:val="80"/>
        </w:trPr>
        <w:tc>
          <w:tcPr>
            <w:tcW w:w="5445" w:type="dxa"/>
          </w:tcPr>
          <w:p w14:paraId="05812B26" w14:textId="77777777" w:rsidR="00595400" w:rsidRPr="00841421" w:rsidRDefault="00595400" w:rsidP="00834B46">
            <w:pPr>
              <w:spacing w:before="0" w:after="0"/>
              <w:rPr>
                <w:b/>
              </w:rPr>
            </w:pPr>
            <w:r>
              <w:t>Improvements</w:t>
            </w:r>
          </w:p>
        </w:tc>
        <w:tc>
          <w:tcPr>
            <w:tcW w:w="782" w:type="dxa"/>
          </w:tcPr>
          <w:p w14:paraId="47610E05" w14:textId="77777777" w:rsidR="00595400" w:rsidRPr="00841421" w:rsidRDefault="00595400" w:rsidP="00834B46">
            <w:pPr>
              <w:spacing w:before="0" w:after="0"/>
            </w:pPr>
          </w:p>
        </w:tc>
        <w:tc>
          <w:tcPr>
            <w:tcW w:w="1840" w:type="dxa"/>
          </w:tcPr>
          <w:p w14:paraId="7163BF03" w14:textId="77777777" w:rsidR="00595400" w:rsidRPr="00841421" w:rsidRDefault="00595400" w:rsidP="00834B46">
            <w:pPr>
              <w:spacing w:before="0" w:after="0"/>
            </w:pPr>
          </w:p>
        </w:tc>
        <w:tc>
          <w:tcPr>
            <w:tcW w:w="1840" w:type="dxa"/>
          </w:tcPr>
          <w:p w14:paraId="1AA3D732" w14:textId="77777777" w:rsidR="00595400" w:rsidRPr="00841421" w:rsidRDefault="00595400" w:rsidP="00834B46">
            <w:pPr>
              <w:spacing w:before="0" w:after="0"/>
            </w:pPr>
          </w:p>
        </w:tc>
      </w:tr>
      <w:tr w:rsidR="00595400" w14:paraId="0A462A55" w14:textId="77777777" w:rsidTr="00047C40">
        <w:trPr>
          <w:trHeight w:val="80"/>
        </w:trPr>
        <w:tc>
          <w:tcPr>
            <w:tcW w:w="5445" w:type="dxa"/>
          </w:tcPr>
          <w:p w14:paraId="39F20352" w14:textId="77777777" w:rsidR="00595400" w:rsidRPr="00841421" w:rsidRDefault="00595400" w:rsidP="00834B46">
            <w:pPr>
              <w:spacing w:before="0" w:after="0"/>
              <w:rPr>
                <w:b/>
              </w:rPr>
            </w:pPr>
            <w:r w:rsidRPr="00841421">
              <w:rPr>
                <w:b/>
              </w:rPr>
              <w:t>Total Payments</w:t>
            </w:r>
          </w:p>
        </w:tc>
        <w:tc>
          <w:tcPr>
            <w:tcW w:w="782" w:type="dxa"/>
          </w:tcPr>
          <w:p w14:paraId="14762F64" w14:textId="77777777" w:rsidR="00595400" w:rsidRPr="00841421" w:rsidRDefault="00595400" w:rsidP="00834B46">
            <w:pPr>
              <w:spacing w:before="0" w:after="0"/>
              <w:rPr>
                <w:b/>
              </w:rPr>
            </w:pPr>
          </w:p>
        </w:tc>
        <w:tc>
          <w:tcPr>
            <w:tcW w:w="1840" w:type="dxa"/>
            <w:tcBorders>
              <w:top w:val="single" w:sz="4" w:space="0" w:color="auto"/>
            </w:tcBorders>
          </w:tcPr>
          <w:p w14:paraId="1504D790" w14:textId="77777777" w:rsidR="00595400" w:rsidRPr="00841421" w:rsidRDefault="00595400" w:rsidP="00834B46">
            <w:pPr>
              <w:spacing w:before="0" w:after="0"/>
              <w:rPr>
                <w:b/>
              </w:rPr>
            </w:pPr>
          </w:p>
        </w:tc>
        <w:tc>
          <w:tcPr>
            <w:tcW w:w="1840" w:type="dxa"/>
            <w:tcBorders>
              <w:top w:val="single" w:sz="4" w:space="0" w:color="auto"/>
            </w:tcBorders>
          </w:tcPr>
          <w:p w14:paraId="75CE66AE" w14:textId="77777777" w:rsidR="00595400" w:rsidRPr="00841421" w:rsidRDefault="00595400" w:rsidP="00834B46">
            <w:pPr>
              <w:spacing w:before="0" w:after="0"/>
              <w:rPr>
                <w:b/>
              </w:rPr>
            </w:pPr>
          </w:p>
        </w:tc>
      </w:tr>
      <w:tr w:rsidR="00595400" w14:paraId="35AC649D" w14:textId="77777777" w:rsidTr="00047C40">
        <w:trPr>
          <w:trHeight w:val="80"/>
        </w:trPr>
        <w:tc>
          <w:tcPr>
            <w:tcW w:w="5445" w:type="dxa"/>
          </w:tcPr>
          <w:p w14:paraId="40D2C1F1" w14:textId="77777777" w:rsidR="00595400" w:rsidRPr="00841421" w:rsidRDefault="00595400" w:rsidP="00834B46">
            <w:pPr>
              <w:spacing w:before="0" w:after="0"/>
              <w:rPr>
                <w:b/>
              </w:rPr>
            </w:pPr>
          </w:p>
        </w:tc>
        <w:tc>
          <w:tcPr>
            <w:tcW w:w="782" w:type="dxa"/>
          </w:tcPr>
          <w:p w14:paraId="706703D4" w14:textId="77777777" w:rsidR="00595400" w:rsidRPr="00841421" w:rsidRDefault="00595400" w:rsidP="00834B46">
            <w:pPr>
              <w:spacing w:before="0" w:after="0"/>
              <w:rPr>
                <w:b/>
              </w:rPr>
            </w:pPr>
          </w:p>
        </w:tc>
        <w:tc>
          <w:tcPr>
            <w:tcW w:w="1840" w:type="dxa"/>
            <w:tcBorders>
              <w:bottom w:val="single" w:sz="4" w:space="0" w:color="auto"/>
            </w:tcBorders>
          </w:tcPr>
          <w:p w14:paraId="3B0ACE95" w14:textId="77777777" w:rsidR="00595400" w:rsidRPr="00841421" w:rsidRDefault="00595400" w:rsidP="00834B46">
            <w:pPr>
              <w:spacing w:before="0" w:after="0"/>
              <w:rPr>
                <w:b/>
              </w:rPr>
            </w:pPr>
          </w:p>
        </w:tc>
        <w:tc>
          <w:tcPr>
            <w:tcW w:w="1840" w:type="dxa"/>
            <w:tcBorders>
              <w:bottom w:val="single" w:sz="4" w:space="0" w:color="auto"/>
            </w:tcBorders>
          </w:tcPr>
          <w:p w14:paraId="28A3F9A1" w14:textId="77777777" w:rsidR="00595400" w:rsidRPr="00841421" w:rsidRDefault="00595400" w:rsidP="00834B46">
            <w:pPr>
              <w:spacing w:before="0" w:after="0"/>
              <w:rPr>
                <w:b/>
              </w:rPr>
            </w:pPr>
          </w:p>
        </w:tc>
      </w:tr>
      <w:tr w:rsidR="00595400" w14:paraId="3DB95626" w14:textId="77777777" w:rsidTr="00047C40">
        <w:trPr>
          <w:trHeight w:val="80"/>
        </w:trPr>
        <w:tc>
          <w:tcPr>
            <w:tcW w:w="5445" w:type="dxa"/>
          </w:tcPr>
          <w:p w14:paraId="319CADAF" w14:textId="77777777" w:rsidR="00595400" w:rsidRPr="00841421" w:rsidRDefault="00595400" w:rsidP="00834B46">
            <w:pPr>
              <w:spacing w:before="0" w:after="0"/>
              <w:rPr>
                <w:b/>
              </w:rPr>
            </w:pPr>
            <w:r w:rsidRPr="00841421">
              <w:rPr>
                <w:b/>
              </w:rPr>
              <w:t>Net receipts / (payments) for the year</w:t>
            </w:r>
          </w:p>
        </w:tc>
        <w:tc>
          <w:tcPr>
            <w:tcW w:w="782" w:type="dxa"/>
          </w:tcPr>
          <w:p w14:paraId="62BFD376" w14:textId="77777777" w:rsidR="00595400" w:rsidRPr="00841421" w:rsidRDefault="00595400" w:rsidP="00834B46">
            <w:pPr>
              <w:spacing w:before="0" w:after="0"/>
              <w:rPr>
                <w:b/>
              </w:rPr>
            </w:pPr>
          </w:p>
        </w:tc>
        <w:tc>
          <w:tcPr>
            <w:tcW w:w="1840" w:type="dxa"/>
            <w:tcBorders>
              <w:top w:val="single" w:sz="4" w:space="0" w:color="auto"/>
              <w:bottom w:val="single" w:sz="4" w:space="0" w:color="auto"/>
            </w:tcBorders>
          </w:tcPr>
          <w:p w14:paraId="74203B3E" w14:textId="77777777" w:rsidR="00595400" w:rsidRPr="00841421" w:rsidRDefault="00595400" w:rsidP="00834B46">
            <w:pPr>
              <w:spacing w:before="0" w:after="0"/>
              <w:rPr>
                <w:b/>
              </w:rPr>
            </w:pPr>
          </w:p>
        </w:tc>
        <w:tc>
          <w:tcPr>
            <w:tcW w:w="1840" w:type="dxa"/>
            <w:tcBorders>
              <w:top w:val="single" w:sz="4" w:space="0" w:color="auto"/>
              <w:bottom w:val="single" w:sz="4" w:space="0" w:color="auto"/>
            </w:tcBorders>
          </w:tcPr>
          <w:p w14:paraId="138DB083" w14:textId="77777777" w:rsidR="00595400" w:rsidRPr="00841421" w:rsidRDefault="00595400" w:rsidP="00834B46">
            <w:pPr>
              <w:spacing w:before="0" w:after="0"/>
              <w:rPr>
                <w:b/>
              </w:rPr>
            </w:pPr>
          </w:p>
        </w:tc>
      </w:tr>
      <w:tr w:rsidR="00595400" w14:paraId="4E3AF87C" w14:textId="77777777" w:rsidTr="00047C40">
        <w:trPr>
          <w:trHeight w:val="80"/>
        </w:trPr>
        <w:tc>
          <w:tcPr>
            <w:tcW w:w="5445" w:type="dxa"/>
          </w:tcPr>
          <w:p w14:paraId="0A2AD15D" w14:textId="77777777" w:rsidR="00595400" w:rsidRPr="00841421" w:rsidRDefault="00595400" w:rsidP="00834B46">
            <w:pPr>
              <w:spacing w:before="0" w:after="0"/>
              <w:rPr>
                <w:b/>
              </w:rPr>
            </w:pPr>
          </w:p>
        </w:tc>
        <w:tc>
          <w:tcPr>
            <w:tcW w:w="782" w:type="dxa"/>
          </w:tcPr>
          <w:p w14:paraId="27AEA34B" w14:textId="77777777" w:rsidR="00595400" w:rsidRPr="00841421" w:rsidRDefault="00595400" w:rsidP="00834B46">
            <w:pPr>
              <w:spacing w:before="0" w:after="0"/>
              <w:rPr>
                <w:b/>
              </w:rPr>
            </w:pPr>
          </w:p>
        </w:tc>
        <w:tc>
          <w:tcPr>
            <w:tcW w:w="1840" w:type="dxa"/>
            <w:tcBorders>
              <w:top w:val="single" w:sz="4" w:space="0" w:color="auto"/>
            </w:tcBorders>
          </w:tcPr>
          <w:p w14:paraId="71BB4B29" w14:textId="77777777" w:rsidR="00595400" w:rsidRPr="00841421" w:rsidRDefault="00595400" w:rsidP="00834B46">
            <w:pPr>
              <w:spacing w:before="0" w:after="0"/>
              <w:rPr>
                <w:b/>
              </w:rPr>
            </w:pPr>
          </w:p>
        </w:tc>
        <w:tc>
          <w:tcPr>
            <w:tcW w:w="1840" w:type="dxa"/>
            <w:tcBorders>
              <w:top w:val="single" w:sz="4" w:space="0" w:color="auto"/>
            </w:tcBorders>
          </w:tcPr>
          <w:p w14:paraId="393F58B5" w14:textId="77777777" w:rsidR="00595400" w:rsidRPr="00841421" w:rsidRDefault="00595400" w:rsidP="00834B46">
            <w:pPr>
              <w:spacing w:before="0" w:after="0"/>
              <w:rPr>
                <w:b/>
              </w:rPr>
            </w:pPr>
          </w:p>
        </w:tc>
      </w:tr>
      <w:tr w:rsidR="00595400" w14:paraId="65694A1D" w14:textId="77777777" w:rsidTr="00047C40">
        <w:trPr>
          <w:trHeight w:val="80"/>
        </w:trPr>
        <w:tc>
          <w:tcPr>
            <w:tcW w:w="5445" w:type="dxa"/>
          </w:tcPr>
          <w:p w14:paraId="475B99FE" w14:textId="77777777" w:rsidR="00595400" w:rsidRPr="00841421" w:rsidRDefault="00595400" w:rsidP="00834B46">
            <w:pPr>
              <w:spacing w:before="0" w:after="0"/>
              <w:rPr>
                <w:b/>
              </w:rPr>
            </w:pPr>
            <w:r>
              <w:rPr>
                <w:b/>
              </w:rPr>
              <w:t>Transfers (to) / from fabric fund</w:t>
            </w:r>
          </w:p>
        </w:tc>
        <w:tc>
          <w:tcPr>
            <w:tcW w:w="782" w:type="dxa"/>
          </w:tcPr>
          <w:p w14:paraId="202F8329" w14:textId="77777777" w:rsidR="00595400" w:rsidRPr="00841421" w:rsidRDefault="00595400" w:rsidP="00834B46">
            <w:pPr>
              <w:spacing w:before="0" w:after="0"/>
              <w:rPr>
                <w:b/>
              </w:rPr>
            </w:pPr>
          </w:p>
        </w:tc>
        <w:tc>
          <w:tcPr>
            <w:tcW w:w="1840" w:type="dxa"/>
          </w:tcPr>
          <w:p w14:paraId="59C78639" w14:textId="77777777" w:rsidR="00595400" w:rsidRPr="00841421" w:rsidRDefault="00595400" w:rsidP="00834B46">
            <w:pPr>
              <w:spacing w:before="0" w:after="0"/>
              <w:rPr>
                <w:b/>
              </w:rPr>
            </w:pPr>
          </w:p>
        </w:tc>
        <w:tc>
          <w:tcPr>
            <w:tcW w:w="1840" w:type="dxa"/>
          </w:tcPr>
          <w:p w14:paraId="567519BD" w14:textId="77777777" w:rsidR="00595400" w:rsidRPr="00841421" w:rsidRDefault="00595400" w:rsidP="00834B46">
            <w:pPr>
              <w:spacing w:before="0" w:after="0"/>
              <w:rPr>
                <w:b/>
              </w:rPr>
            </w:pPr>
          </w:p>
        </w:tc>
      </w:tr>
      <w:tr w:rsidR="00595400" w14:paraId="16D7A6C0" w14:textId="77777777" w:rsidTr="00047C40">
        <w:trPr>
          <w:trHeight w:val="80"/>
        </w:trPr>
        <w:tc>
          <w:tcPr>
            <w:tcW w:w="5445" w:type="dxa"/>
          </w:tcPr>
          <w:p w14:paraId="134D2E4D" w14:textId="77777777" w:rsidR="00595400" w:rsidRPr="00841421" w:rsidRDefault="00595400" w:rsidP="00834B46">
            <w:pPr>
              <w:spacing w:before="0" w:after="0"/>
              <w:rPr>
                <w:b/>
              </w:rPr>
            </w:pPr>
            <w:r>
              <w:rPr>
                <w:b/>
              </w:rPr>
              <w:t>Cash balance at previous year end</w:t>
            </w:r>
          </w:p>
        </w:tc>
        <w:tc>
          <w:tcPr>
            <w:tcW w:w="782" w:type="dxa"/>
          </w:tcPr>
          <w:p w14:paraId="12F60BCE" w14:textId="77777777" w:rsidR="00595400" w:rsidRPr="00841421" w:rsidRDefault="00595400" w:rsidP="00834B46">
            <w:pPr>
              <w:spacing w:before="0" w:after="0"/>
              <w:rPr>
                <w:b/>
              </w:rPr>
            </w:pPr>
          </w:p>
        </w:tc>
        <w:tc>
          <w:tcPr>
            <w:tcW w:w="1840" w:type="dxa"/>
            <w:tcBorders>
              <w:bottom w:val="single" w:sz="4" w:space="0" w:color="auto"/>
            </w:tcBorders>
          </w:tcPr>
          <w:p w14:paraId="042F8A6C" w14:textId="77777777" w:rsidR="00595400" w:rsidRPr="00841421" w:rsidRDefault="00595400" w:rsidP="00834B46">
            <w:pPr>
              <w:spacing w:before="0" w:after="0"/>
              <w:rPr>
                <w:b/>
              </w:rPr>
            </w:pPr>
          </w:p>
        </w:tc>
        <w:tc>
          <w:tcPr>
            <w:tcW w:w="1840" w:type="dxa"/>
            <w:tcBorders>
              <w:bottom w:val="single" w:sz="4" w:space="0" w:color="auto"/>
            </w:tcBorders>
          </w:tcPr>
          <w:p w14:paraId="2EDE07A2" w14:textId="77777777" w:rsidR="00595400" w:rsidRPr="00841421" w:rsidRDefault="00595400" w:rsidP="00834B46">
            <w:pPr>
              <w:spacing w:before="0" w:after="0"/>
              <w:rPr>
                <w:b/>
              </w:rPr>
            </w:pPr>
          </w:p>
        </w:tc>
      </w:tr>
      <w:tr w:rsidR="00595400" w14:paraId="5E0CA40B" w14:textId="77777777" w:rsidTr="00047C40">
        <w:trPr>
          <w:trHeight w:val="80"/>
        </w:trPr>
        <w:tc>
          <w:tcPr>
            <w:tcW w:w="5445" w:type="dxa"/>
          </w:tcPr>
          <w:p w14:paraId="6A24BF82" w14:textId="77777777" w:rsidR="00595400" w:rsidRPr="00841421" w:rsidRDefault="00595400" w:rsidP="00834B46">
            <w:pPr>
              <w:spacing w:before="0" w:after="0"/>
              <w:rPr>
                <w:b/>
              </w:rPr>
            </w:pPr>
            <w:r>
              <w:rPr>
                <w:b/>
              </w:rPr>
              <w:t>Cash balance at current year end</w:t>
            </w:r>
          </w:p>
        </w:tc>
        <w:tc>
          <w:tcPr>
            <w:tcW w:w="782" w:type="dxa"/>
          </w:tcPr>
          <w:p w14:paraId="1ED3BB11" w14:textId="77777777" w:rsidR="00595400" w:rsidRPr="00841421" w:rsidRDefault="00595400" w:rsidP="00834B46">
            <w:pPr>
              <w:spacing w:before="0" w:after="0"/>
              <w:rPr>
                <w:b/>
              </w:rPr>
            </w:pPr>
          </w:p>
        </w:tc>
        <w:tc>
          <w:tcPr>
            <w:tcW w:w="1840" w:type="dxa"/>
            <w:tcBorders>
              <w:top w:val="single" w:sz="4" w:space="0" w:color="auto"/>
              <w:bottom w:val="single" w:sz="4" w:space="0" w:color="auto"/>
            </w:tcBorders>
          </w:tcPr>
          <w:p w14:paraId="3BBC30AD" w14:textId="77777777" w:rsidR="00595400" w:rsidRPr="00841421" w:rsidRDefault="00595400" w:rsidP="00834B46">
            <w:pPr>
              <w:spacing w:before="0" w:after="0"/>
              <w:rPr>
                <w:b/>
              </w:rPr>
            </w:pPr>
          </w:p>
        </w:tc>
        <w:tc>
          <w:tcPr>
            <w:tcW w:w="1840" w:type="dxa"/>
            <w:tcBorders>
              <w:top w:val="single" w:sz="4" w:space="0" w:color="auto"/>
              <w:bottom w:val="single" w:sz="4" w:space="0" w:color="auto"/>
            </w:tcBorders>
          </w:tcPr>
          <w:p w14:paraId="3DA42AD9" w14:textId="77777777" w:rsidR="00595400" w:rsidRPr="00841421" w:rsidRDefault="00595400" w:rsidP="00834B46">
            <w:pPr>
              <w:spacing w:before="0" w:after="0"/>
              <w:rPr>
                <w:b/>
              </w:rPr>
            </w:pPr>
          </w:p>
        </w:tc>
      </w:tr>
      <w:bookmarkEnd w:id="2"/>
    </w:tbl>
    <w:p w14:paraId="25FE1257" w14:textId="77777777" w:rsidR="00595400" w:rsidRPr="00EB27D0" w:rsidRDefault="00595400" w:rsidP="00595400">
      <w:pPr>
        <w:rPr>
          <w:highlight w:val="yellow"/>
        </w:rPr>
        <w:sectPr w:rsidR="00595400" w:rsidRPr="00EB27D0" w:rsidSect="00884F84">
          <w:type w:val="continuous"/>
          <w:pgSz w:w="11907" w:h="16840"/>
          <w:pgMar w:top="440" w:right="1020" w:bottom="980" w:left="980" w:header="720" w:footer="720" w:gutter="0"/>
          <w:cols w:space="720" w:equalWidth="0">
            <w:col w:w="9907"/>
          </w:cols>
          <w:noEndnote/>
        </w:sectPr>
      </w:pPr>
    </w:p>
    <w:p w14:paraId="1F124D01" w14:textId="77777777" w:rsidR="00595400" w:rsidRPr="00841421" w:rsidRDefault="00595400" w:rsidP="00595400">
      <w:pPr>
        <w:pStyle w:val="Heading2"/>
        <w:rPr>
          <w:color w:val="0065B0"/>
        </w:rPr>
      </w:pPr>
      <w:r w:rsidRPr="00841421">
        <w:rPr>
          <w:color w:val="0065B0"/>
        </w:rPr>
        <w:lastRenderedPageBreak/>
        <w:t>N</w:t>
      </w:r>
      <w:r w:rsidRPr="00841421">
        <w:rPr>
          <w:color w:val="0065B0"/>
          <w:spacing w:val="-1"/>
        </w:rPr>
        <w:t>E</w:t>
      </w:r>
      <w:r w:rsidRPr="00841421">
        <w:rPr>
          <w:color w:val="0065B0"/>
        </w:rPr>
        <w:t>W</w:t>
      </w:r>
      <w:r w:rsidRPr="00841421">
        <w:rPr>
          <w:color w:val="0065B0"/>
          <w:spacing w:val="-9"/>
        </w:rPr>
        <w:t xml:space="preserve"> </w:t>
      </w:r>
      <w:r w:rsidRPr="00841421">
        <w:rPr>
          <w:color w:val="0065B0"/>
          <w:spacing w:val="1"/>
        </w:rPr>
        <w:t>C</w:t>
      </w:r>
      <w:r w:rsidRPr="00841421">
        <w:rPr>
          <w:color w:val="0065B0"/>
          <w:spacing w:val="-1"/>
        </w:rPr>
        <w:t>H</w:t>
      </w:r>
      <w:r w:rsidRPr="00841421">
        <w:rPr>
          <w:color w:val="0065B0"/>
          <w:spacing w:val="1"/>
        </w:rPr>
        <w:t>UR</w:t>
      </w:r>
      <w:r w:rsidRPr="00841421">
        <w:rPr>
          <w:color w:val="0065B0"/>
          <w:spacing w:val="-1"/>
        </w:rPr>
        <w:t>C</w:t>
      </w:r>
      <w:r w:rsidRPr="00841421">
        <w:rPr>
          <w:color w:val="0065B0"/>
        </w:rPr>
        <w:t>H</w:t>
      </w:r>
      <w:r w:rsidRPr="00841421">
        <w:rPr>
          <w:color w:val="0065B0"/>
          <w:spacing w:val="-9"/>
        </w:rPr>
        <w:t xml:space="preserve"> </w:t>
      </w:r>
      <w:r w:rsidRPr="00841421">
        <w:rPr>
          <w:color w:val="0065B0"/>
        </w:rPr>
        <w:t>B</w:t>
      </w:r>
      <w:r w:rsidRPr="00841421">
        <w:rPr>
          <w:color w:val="0065B0"/>
          <w:spacing w:val="1"/>
        </w:rPr>
        <w:t>U</w:t>
      </w:r>
      <w:r w:rsidRPr="00841421">
        <w:rPr>
          <w:color w:val="0065B0"/>
          <w:spacing w:val="-1"/>
        </w:rPr>
        <w:t>I</w:t>
      </w:r>
      <w:r w:rsidRPr="00841421">
        <w:rPr>
          <w:color w:val="0065B0"/>
          <w:spacing w:val="1"/>
        </w:rPr>
        <w:t>L</w:t>
      </w:r>
      <w:r w:rsidRPr="00841421">
        <w:rPr>
          <w:color w:val="0065B0"/>
        </w:rPr>
        <w:t>D</w:t>
      </w:r>
      <w:r w:rsidRPr="00841421">
        <w:rPr>
          <w:color w:val="0065B0"/>
          <w:spacing w:val="-1"/>
        </w:rPr>
        <w:t>I</w:t>
      </w:r>
      <w:r w:rsidRPr="00841421">
        <w:rPr>
          <w:color w:val="0065B0"/>
          <w:spacing w:val="2"/>
        </w:rPr>
        <w:t>N</w:t>
      </w:r>
      <w:r w:rsidRPr="00841421">
        <w:rPr>
          <w:color w:val="0065B0"/>
        </w:rPr>
        <w:t>G</w:t>
      </w:r>
      <w:r w:rsidRPr="00841421">
        <w:rPr>
          <w:color w:val="0065B0"/>
          <w:spacing w:val="-10"/>
        </w:rPr>
        <w:t xml:space="preserve"> </w:t>
      </w:r>
      <w:r w:rsidRPr="00841421">
        <w:rPr>
          <w:color w:val="0065B0"/>
          <w:spacing w:val="1"/>
        </w:rPr>
        <w:t>F</w:t>
      </w:r>
      <w:r w:rsidRPr="00841421">
        <w:rPr>
          <w:color w:val="0065B0"/>
          <w:spacing w:val="-1"/>
        </w:rPr>
        <w:t>U</w:t>
      </w:r>
      <w:r w:rsidRPr="00841421">
        <w:rPr>
          <w:color w:val="0065B0"/>
        </w:rPr>
        <w:t>ND</w:t>
      </w:r>
      <w:r w:rsidRPr="00841421">
        <w:rPr>
          <w:color w:val="0065B0"/>
          <w:spacing w:val="-8"/>
        </w:rPr>
        <w:t xml:space="preserve"> </w:t>
      </w:r>
      <w:r w:rsidRPr="00841421">
        <w:rPr>
          <w:color w:val="0065B0"/>
          <w:spacing w:val="-1"/>
        </w:rPr>
        <w:t>R</w:t>
      </w:r>
      <w:r w:rsidRPr="00841421">
        <w:rPr>
          <w:color w:val="0065B0"/>
          <w:spacing w:val="2"/>
        </w:rPr>
        <w:t>E</w:t>
      </w:r>
      <w:r w:rsidRPr="00841421">
        <w:rPr>
          <w:color w:val="0065B0"/>
          <w:spacing w:val="-1"/>
        </w:rPr>
        <w:t>CEI</w:t>
      </w:r>
      <w:r w:rsidRPr="00841421">
        <w:rPr>
          <w:color w:val="0065B0"/>
          <w:spacing w:val="1"/>
        </w:rPr>
        <w:t>P</w:t>
      </w:r>
      <w:r w:rsidRPr="00841421">
        <w:rPr>
          <w:color w:val="0065B0"/>
        </w:rPr>
        <w:t>TS</w:t>
      </w:r>
      <w:r w:rsidRPr="00841421">
        <w:rPr>
          <w:color w:val="0065B0"/>
          <w:spacing w:val="-9"/>
        </w:rPr>
        <w:t xml:space="preserve"> </w:t>
      </w:r>
      <w:r w:rsidRPr="00841421">
        <w:rPr>
          <w:color w:val="0065B0"/>
        </w:rPr>
        <w:t>&amp;</w:t>
      </w:r>
      <w:r w:rsidRPr="00841421">
        <w:rPr>
          <w:color w:val="0065B0"/>
          <w:spacing w:val="-8"/>
        </w:rPr>
        <w:t xml:space="preserve"> </w:t>
      </w:r>
      <w:r w:rsidRPr="00841421">
        <w:rPr>
          <w:color w:val="0065B0"/>
          <w:spacing w:val="1"/>
        </w:rPr>
        <w:t>P</w:t>
      </w:r>
      <w:r w:rsidRPr="00841421">
        <w:rPr>
          <w:color w:val="0065B0"/>
          <w:spacing w:val="2"/>
        </w:rPr>
        <w:t>A</w:t>
      </w:r>
      <w:r w:rsidRPr="00841421">
        <w:rPr>
          <w:color w:val="0065B0"/>
        </w:rPr>
        <w:t>Y</w:t>
      </w:r>
      <w:r w:rsidRPr="00841421">
        <w:rPr>
          <w:color w:val="0065B0"/>
          <w:spacing w:val="-1"/>
        </w:rPr>
        <w:t>ME</w:t>
      </w:r>
      <w:r w:rsidRPr="00841421">
        <w:rPr>
          <w:color w:val="0065B0"/>
        </w:rPr>
        <w:t>NTS</w:t>
      </w:r>
      <w:r w:rsidRPr="00841421">
        <w:rPr>
          <w:color w:val="0065B0"/>
          <w:spacing w:val="-9"/>
        </w:rPr>
        <w:t xml:space="preserve"> </w:t>
      </w:r>
      <w:r w:rsidRPr="00841421">
        <w:rPr>
          <w:color w:val="0065B0"/>
          <w:spacing w:val="2"/>
        </w:rPr>
        <w:t>A</w:t>
      </w:r>
      <w:r w:rsidRPr="00841421">
        <w:rPr>
          <w:color w:val="0065B0"/>
          <w:spacing w:val="-1"/>
        </w:rPr>
        <w:t>CC</w:t>
      </w:r>
      <w:r w:rsidRPr="00841421">
        <w:rPr>
          <w:color w:val="0065B0"/>
          <w:spacing w:val="2"/>
        </w:rPr>
        <w:t>O</w:t>
      </w:r>
      <w:r w:rsidRPr="00841421">
        <w:rPr>
          <w:color w:val="0065B0"/>
          <w:spacing w:val="-1"/>
        </w:rPr>
        <w:t>U</w:t>
      </w:r>
      <w:r w:rsidRPr="00841421">
        <w:rPr>
          <w:color w:val="0065B0"/>
        </w:rPr>
        <w:t>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782"/>
        <w:gridCol w:w="1765"/>
        <w:gridCol w:w="1765"/>
      </w:tblGrid>
      <w:tr w:rsidR="00047C40" w:rsidRPr="00841421" w14:paraId="0A4FD50F" w14:textId="77777777" w:rsidTr="00047C40">
        <w:tc>
          <w:tcPr>
            <w:tcW w:w="5156" w:type="dxa"/>
          </w:tcPr>
          <w:p w14:paraId="1C20D816" w14:textId="77777777" w:rsidR="00047C40" w:rsidRPr="00841421" w:rsidRDefault="00047C40" w:rsidP="00047C40">
            <w:pPr>
              <w:spacing w:before="0"/>
              <w:rPr>
                <w:color w:val="0065B0"/>
              </w:rPr>
            </w:pPr>
          </w:p>
        </w:tc>
        <w:tc>
          <w:tcPr>
            <w:tcW w:w="782" w:type="dxa"/>
          </w:tcPr>
          <w:p w14:paraId="330E8ABA" w14:textId="77777777" w:rsidR="00047C40" w:rsidRPr="00841421" w:rsidRDefault="00047C40" w:rsidP="00047C40">
            <w:pPr>
              <w:spacing w:before="0"/>
              <w:rPr>
                <w:b/>
                <w:color w:val="0065B0"/>
              </w:rPr>
            </w:pPr>
            <w:r w:rsidRPr="00841421">
              <w:rPr>
                <w:b/>
                <w:color w:val="0065B0"/>
              </w:rPr>
              <w:t>Note</w:t>
            </w:r>
          </w:p>
        </w:tc>
        <w:tc>
          <w:tcPr>
            <w:tcW w:w="1765" w:type="dxa"/>
          </w:tcPr>
          <w:p w14:paraId="4FECC707" w14:textId="0612A575" w:rsidR="00047C40" w:rsidRPr="00841421" w:rsidRDefault="00047C40" w:rsidP="00047C40">
            <w:pPr>
              <w:spacing w:before="0"/>
              <w:jc w:val="center"/>
              <w:rPr>
                <w:b/>
                <w:color w:val="0065B0"/>
              </w:rPr>
            </w:pPr>
            <w:r>
              <w:rPr>
                <w:b/>
                <w:color w:val="0065B0"/>
              </w:rPr>
              <w:t>20xx</w:t>
            </w:r>
          </w:p>
        </w:tc>
        <w:tc>
          <w:tcPr>
            <w:tcW w:w="1765" w:type="dxa"/>
          </w:tcPr>
          <w:p w14:paraId="499C3FFE" w14:textId="1605639E" w:rsidR="00047C40" w:rsidRPr="00841421" w:rsidRDefault="00047C40" w:rsidP="00047C40">
            <w:pPr>
              <w:spacing w:before="0"/>
              <w:jc w:val="center"/>
              <w:rPr>
                <w:b/>
                <w:color w:val="0065B0"/>
              </w:rPr>
            </w:pPr>
            <w:r>
              <w:rPr>
                <w:b/>
                <w:color w:val="0065B0"/>
              </w:rPr>
              <w:t>20yy</w:t>
            </w:r>
          </w:p>
        </w:tc>
      </w:tr>
      <w:tr w:rsidR="00595400" w:rsidRPr="00841421" w14:paraId="44EBD8EF" w14:textId="77777777" w:rsidTr="00047C40">
        <w:tc>
          <w:tcPr>
            <w:tcW w:w="5156" w:type="dxa"/>
          </w:tcPr>
          <w:p w14:paraId="33AD5580" w14:textId="77777777" w:rsidR="00595400" w:rsidRPr="00841421" w:rsidRDefault="00595400" w:rsidP="00834B46">
            <w:pPr>
              <w:spacing w:before="0" w:after="0"/>
              <w:rPr>
                <w:b/>
                <w:color w:val="0065B0"/>
              </w:rPr>
            </w:pPr>
            <w:r w:rsidRPr="00841421">
              <w:rPr>
                <w:b/>
                <w:color w:val="0065B0"/>
              </w:rPr>
              <w:t xml:space="preserve">Receipts </w:t>
            </w:r>
          </w:p>
        </w:tc>
        <w:tc>
          <w:tcPr>
            <w:tcW w:w="782" w:type="dxa"/>
          </w:tcPr>
          <w:p w14:paraId="1BB5DA0E" w14:textId="77777777" w:rsidR="00595400" w:rsidRPr="00841421" w:rsidRDefault="00595400" w:rsidP="00834B46">
            <w:pPr>
              <w:spacing w:before="0" w:after="0"/>
              <w:rPr>
                <w:color w:val="0065B0"/>
              </w:rPr>
            </w:pPr>
          </w:p>
        </w:tc>
        <w:tc>
          <w:tcPr>
            <w:tcW w:w="1765" w:type="dxa"/>
          </w:tcPr>
          <w:p w14:paraId="2A7B1AA9" w14:textId="77777777" w:rsidR="00595400" w:rsidRPr="00841421" w:rsidRDefault="00595400" w:rsidP="00834B46">
            <w:pPr>
              <w:spacing w:before="0" w:after="0"/>
              <w:rPr>
                <w:color w:val="0065B0"/>
              </w:rPr>
            </w:pPr>
          </w:p>
        </w:tc>
        <w:tc>
          <w:tcPr>
            <w:tcW w:w="1765" w:type="dxa"/>
          </w:tcPr>
          <w:p w14:paraId="4FBA9B7D" w14:textId="77777777" w:rsidR="00595400" w:rsidRPr="00841421" w:rsidRDefault="00595400" w:rsidP="00834B46">
            <w:pPr>
              <w:spacing w:before="0" w:after="0"/>
              <w:rPr>
                <w:color w:val="0065B0"/>
              </w:rPr>
            </w:pPr>
          </w:p>
        </w:tc>
      </w:tr>
      <w:tr w:rsidR="00595400" w14:paraId="168BCD63" w14:textId="77777777" w:rsidTr="00047C40">
        <w:tc>
          <w:tcPr>
            <w:tcW w:w="5156" w:type="dxa"/>
          </w:tcPr>
          <w:p w14:paraId="26EE3074" w14:textId="77777777" w:rsidR="00595400" w:rsidRPr="00841421" w:rsidRDefault="00595400" w:rsidP="00834B46">
            <w:pPr>
              <w:spacing w:before="0" w:after="0"/>
            </w:pPr>
            <w:r w:rsidRPr="00841421">
              <w:rPr>
                <w:spacing w:val="-1"/>
              </w:rPr>
              <w:t>Don</w:t>
            </w:r>
            <w:r w:rsidRPr="00841421">
              <w:rPr>
                <w:spacing w:val="1"/>
              </w:rPr>
              <w:t>a</w:t>
            </w:r>
            <w:r w:rsidRPr="00841421">
              <w:t>ti</w:t>
            </w:r>
            <w:r w:rsidRPr="00841421">
              <w:rPr>
                <w:spacing w:val="2"/>
              </w:rPr>
              <w:t>o</w:t>
            </w:r>
            <w:r w:rsidRPr="00841421">
              <w:rPr>
                <w:spacing w:val="-1"/>
              </w:rPr>
              <w:t>n</w:t>
            </w:r>
            <w:r w:rsidRPr="00841421">
              <w:t>s</w:t>
            </w:r>
            <w:r w:rsidRPr="00841421">
              <w:rPr>
                <w:spacing w:val="-2"/>
              </w:rPr>
              <w:t xml:space="preserve"> </w:t>
            </w:r>
            <w:r w:rsidRPr="00841421">
              <w:rPr>
                <w:spacing w:val="1"/>
              </w:rPr>
              <w:t>a</w:t>
            </w:r>
            <w:r w:rsidRPr="00841421">
              <w:rPr>
                <w:spacing w:val="-1"/>
              </w:rPr>
              <w:t>n</w:t>
            </w:r>
            <w:r w:rsidRPr="00841421">
              <w:t xml:space="preserve">d </w:t>
            </w:r>
            <w:r w:rsidRPr="00841421">
              <w:rPr>
                <w:spacing w:val="-1"/>
              </w:rPr>
              <w:t>o</w:t>
            </w:r>
            <w:r w:rsidRPr="00841421">
              <w:rPr>
                <w:spacing w:val="3"/>
              </w:rPr>
              <w:t>t</w:t>
            </w:r>
            <w:r w:rsidRPr="00841421">
              <w:rPr>
                <w:spacing w:val="-1"/>
              </w:rPr>
              <w:t>h</w:t>
            </w:r>
            <w:r w:rsidRPr="00841421">
              <w:t>er</w:t>
            </w:r>
            <w:r w:rsidRPr="00841421">
              <w:rPr>
                <w:spacing w:val="-1"/>
              </w:rPr>
              <w:t xml:space="preserve"> </w:t>
            </w:r>
            <w:r w:rsidRPr="00841421">
              <w:t>i</w:t>
            </w:r>
            <w:r w:rsidRPr="00841421">
              <w:rPr>
                <w:spacing w:val="1"/>
              </w:rPr>
              <w:t>n</w:t>
            </w:r>
            <w:r w:rsidRPr="00841421">
              <w:rPr>
                <w:spacing w:val="-1"/>
              </w:rPr>
              <w:t>co</w:t>
            </w:r>
            <w:r w:rsidRPr="00841421">
              <w:rPr>
                <w:spacing w:val="3"/>
              </w:rPr>
              <w:t>m</w:t>
            </w:r>
            <w:r w:rsidRPr="00841421">
              <w:t>e</w:t>
            </w:r>
          </w:p>
        </w:tc>
        <w:tc>
          <w:tcPr>
            <w:tcW w:w="782" w:type="dxa"/>
          </w:tcPr>
          <w:p w14:paraId="1AC58DA3" w14:textId="77777777" w:rsidR="00595400" w:rsidRPr="00841421" w:rsidRDefault="00595400" w:rsidP="00834B46">
            <w:pPr>
              <w:spacing w:before="0" w:after="0"/>
            </w:pPr>
          </w:p>
        </w:tc>
        <w:tc>
          <w:tcPr>
            <w:tcW w:w="1765" w:type="dxa"/>
          </w:tcPr>
          <w:p w14:paraId="27D7623C" w14:textId="77777777" w:rsidR="00595400" w:rsidRPr="00841421" w:rsidRDefault="00595400" w:rsidP="00834B46">
            <w:pPr>
              <w:spacing w:before="0" w:after="0"/>
            </w:pPr>
          </w:p>
        </w:tc>
        <w:tc>
          <w:tcPr>
            <w:tcW w:w="1765" w:type="dxa"/>
          </w:tcPr>
          <w:p w14:paraId="0CE05E3C" w14:textId="77777777" w:rsidR="00595400" w:rsidRPr="00841421" w:rsidRDefault="00595400" w:rsidP="00834B46">
            <w:pPr>
              <w:spacing w:before="0" w:after="0"/>
            </w:pPr>
          </w:p>
        </w:tc>
      </w:tr>
      <w:tr w:rsidR="00595400" w14:paraId="31C32929" w14:textId="77777777" w:rsidTr="00047C40">
        <w:tc>
          <w:tcPr>
            <w:tcW w:w="5156" w:type="dxa"/>
          </w:tcPr>
          <w:p w14:paraId="0C52FB2D" w14:textId="77777777" w:rsidR="00595400" w:rsidRPr="00841421" w:rsidRDefault="00595400" w:rsidP="00834B46">
            <w:pPr>
              <w:spacing w:before="0" w:after="0"/>
            </w:pPr>
            <w:r w:rsidRPr="00841421">
              <w:t>I</w:t>
            </w:r>
            <w:r w:rsidRPr="00841421">
              <w:rPr>
                <w:spacing w:val="-1"/>
              </w:rPr>
              <w:t>nco</w:t>
            </w:r>
            <w:r w:rsidRPr="00841421">
              <w:t>me</w:t>
            </w:r>
            <w:r w:rsidRPr="00841421">
              <w:rPr>
                <w:spacing w:val="-7"/>
              </w:rPr>
              <w:t xml:space="preserve"> </w:t>
            </w:r>
            <w:r w:rsidRPr="00841421">
              <w:t>t</w:t>
            </w:r>
            <w:r w:rsidRPr="00841421">
              <w:rPr>
                <w:spacing w:val="1"/>
              </w:rPr>
              <w:t>a</w:t>
            </w:r>
            <w:r w:rsidRPr="00841421">
              <w:t>x</w:t>
            </w:r>
            <w:r w:rsidRPr="00841421">
              <w:rPr>
                <w:spacing w:val="-6"/>
              </w:rPr>
              <w:t xml:space="preserve"> </w:t>
            </w:r>
            <w:r w:rsidRPr="00841421">
              <w:t>re</w:t>
            </w:r>
            <w:r w:rsidRPr="00841421">
              <w:rPr>
                <w:spacing w:val="1"/>
              </w:rPr>
              <w:t>c</w:t>
            </w:r>
            <w:r w:rsidRPr="00841421">
              <w:rPr>
                <w:spacing w:val="-1"/>
              </w:rPr>
              <w:t>ov</w:t>
            </w:r>
            <w:r w:rsidRPr="00841421">
              <w:t>ered</w:t>
            </w:r>
            <w:r w:rsidRPr="00841421">
              <w:rPr>
                <w:spacing w:val="-7"/>
              </w:rPr>
              <w:t xml:space="preserve"> </w:t>
            </w:r>
            <w:r w:rsidRPr="00841421">
              <w:rPr>
                <w:spacing w:val="2"/>
              </w:rPr>
              <w:t>o</w:t>
            </w:r>
            <w:r w:rsidRPr="00841421">
              <w:t>n</w:t>
            </w:r>
            <w:r w:rsidRPr="00841421">
              <w:rPr>
                <w:spacing w:val="-6"/>
              </w:rPr>
              <w:t xml:space="preserve"> </w:t>
            </w:r>
            <w:r w:rsidRPr="00841421">
              <w:t>g</w:t>
            </w:r>
            <w:r w:rsidRPr="00841421">
              <w:rPr>
                <w:spacing w:val="2"/>
              </w:rPr>
              <w:t>i</w:t>
            </w:r>
            <w:r w:rsidRPr="00841421">
              <w:rPr>
                <w:spacing w:val="-1"/>
              </w:rPr>
              <w:t>f</w:t>
            </w:r>
            <w:r w:rsidRPr="00841421">
              <w:t>ts</w:t>
            </w:r>
          </w:p>
        </w:tc>
        <w:tc>
          <w:tcPr>
            <w:tcW w:w="782" w:type="dxa"/>
          </w:tcPr>
          <w:p w14:paraId="667AA744" w14:textId="77777777" w:rsidR="00595400" w:rsidRPr="00841421" w:rsidRDefault="00595400" w:rsidP="00834B46">
            <w:pPr>
              <w:spacing w:before="0" w:after="0"/>
            </w:pPr>
          </w:p>
        </w:tc>
        <w:tc>
          <w:tcPr>
            <w:tcW w:w="1765" w:type="dxa"/>
          </w:tcPr>
          <w:p w14:paraId="0A6FC535" w14:textId="77777777" w:rsidR="00595400" w:rsidRPr="00841421" w:rsidRDefault="00595400" w:rsidP="00834B46">
            <w:pPr>
              <w:spacing w:before="0" w:after="0"/>
            </w:pPr>
          </w:p>
        </w:tc>
        <w:tc>
          <w:tcPr>
            <w:tcW w:w="1765" w:type="dxa"/>
          </w:tcPr>
          <w:p w14:paraId="7CED2C23" w14:textId="77777777" w:rsidR="00595400" w:rsidRPr="00841421" w:rsidRDefault="00595400" w:rsidP="00834B46">
            <w:pPr>
              <w:spacing w:before="0" w:after="0"/>
            </w:pPr>
          </w:p>
        </w:tc>
      </w:tr>
      <w:tr w:rsidR="00595400" w14:paraId="0BB0B259" w14:textId="77777777" w:rsidTr="00047C40">
        <w:tc>
          <w:tcPr>
            <w:tcW w:w="5156" w:type="dxa"/>
          </w:tcPr>
          <w:p w14:paraId="270ED9D8" w14:textId="77777777" w:rsidR="00595400" w:rsidRPr="00841421" w:rsidRDefault="00595400" w:rsidP="00834B46">
            <w:pPr>
              <w:spacing w:before="0" w:after="0"/>
            </w:pPr>
            <w:r>
              <w:t>Bank Interest</w:t>
            </w:r>
          </w:p>
        </w:tc>
        <w:tc>
          <w:tcPr>
            <w:tcW w:w="782" w:type="dxa"/>
          </w:tcPr>
          <w:p w14:paraId="7FC80609" w14:textId="77777777" w:rsidR="00595400" w:rsidRPr="00841421" w:rsidRDefault="00595400" w:rsidP="00834B46">
            <w:pPr>
              <w:spacing w:before="0" w:after="0"/>
            </w:pPr>
          </w:p>
        </w:tc>
        <w:tc>
          <w:tcPr>
            <w:tcW w:w="1765" w:type="dxa"/>
          </w:tcPr>
          <w:p w14:paraId="379C8DEB" w14:textId="77777777" w:rsidR="00595400" w:rsidRPr="00841421" w:rsidRDefault="00595400" w:rsidP="00834B46">
            <w:pPr>
              <w:spacing w:before="0" w:after="0"/>
            </w:pPr>
          </w:p>
        </w:tc>
        <w:tc>
          <w:tcPr>
            <w:tcW w:w="1765" w:type="dxa"/>
          </w:tcPr>
          <w:p w14:paraId="0BFD3396" w14:textId="77777777" w:rsidR="00595400" w:rsidRPr="00841421" w:rsidRDefault="00595400" w:rsidP="00834B46">
            <w:pPr>
              <w:spacing w:before="0" w:after="0"/>
            </w:pPr>
          </w:p>
        </w:tc>
      </w:tr>
      <w:tr w:rsidR="00595400" w14:paraId="076E78E0" w14:textId="77777777" w:rsidTr="00047C40">
        <w:trPr>
          <w:trHeight w:val="80"/>
        </w:trPr>
        <w:tc>
          <w:tcPr>
            <w:tcW w:w="5156" w:type="dxa"/>
          </w:tcPr>
          <w:p w14:paraId="14B6C44C" w14:textId="77777777" w:rsidR="00595400" w:rsidRPr="00841421" w:rsidRDefault="00595400" w:rsidP="00834B46">
            <w:pPr>
              <w:spacing w:before="0" w:after="0"/>
              <w:rPr>
                <w:b/>
              </w:rPr>
            </w:pPr>
            <w:r w:rsidRPr="00841421">
              <w:rPr>
                <w:b/>
              </w:rPr>
              <w:t>Total Receipts</w:t>
            </w:r>
          </w:p>
        </w:tc>
        <w:tc>
          <w:tcPr>
            <w:tcW w:w="782" w:type="dxa"/>
          </w:tcPr>
          <w:p w14:paraId="4295416B" w14:textId="77777777" w:rsidR="00595400" w:rsidRPr="00841421" w:rsidRDefault="00595400" w:rsidP="00834B46">
            <w:pPr>
              <w:spacing w:before="0" w:after="0"/>
              <w:rPr>
                <w:b/>
              </w:rPr>
            </w:pPr>
          </w:p>
        </w:tc>
        <w:tc>
          <w:tcPr>
            <w:tcW w:w="1765" w:type="dxa"/>
            <w:tcBorders>
              <w:top w:val="single" w:sz="4" w:space="0" w:color="auto"/>
            </w:tcBorders>
          </w:tcPr>
          <w:p w14:paraId="72FB8D58" w14:textId="77777777" w:rsidR="00595400" w:rsidRPr="00841421" w:rsidRDefault="00595400" w:rsidP="00834B46">
            <w:pPr>
              <w:spacing w:before="0" w:after="0"/>
              <w:rPr>
                <w:b/>
              </w:rPr>
            </w:pPr>
          </w:p>
        </w:tc>
        <w:tc>
          <w:tcPr>
            <w:tcW w:w="1765" w:type="dxa"/>
            <w:tcBorders>
              <w:top w:val="single" w:sz="4" w:space="0" w:color="auto"/>
            </w:tcBorders>
          </w:tcPr>
          <w:p w14:paraId="376A6341" w14:textId="77777777" w:rsidR="00595400" w:rsidRPr="00841421" w:rsidRDefault="00595400" w:rsidP="00834B46">
            <w:pPr>
              <w:spacing w:before="0" w:after="0"/>
              <w:rPr>
                <w:b/>
              </w:rPr>
            </w:pPr>
          </w:p>
        </w:tc>
      </w:tr>
      <w:tr w:rsidR="00595400" w14:paraId="431FC16A" w14:textId="77777777" w:rsidTr="00047C40">
        <w:trPr>
          <w:trHeight w:val="80"/>
        </w:trPr>
        <w:tc>
          <w:tcPr>
            <w:tcW w:w="5156" w:type="dxa"/>
          </w:tcPr>
          <w:p w14:paraId="341FEF0F" w14:textId="77777777" w:rsidR="00595400" w:rsidRPr="00841421" w:rsidRDefault="00595400" w:rsidP="00834B46">
            <w:pPr>
              <w:spacing w:before="0" w:after="0"/>
              <w:rPr>
                <w:b/>
              </w:rPr>
            </w:pPr>
          </w:p>
        </w:tc>
        <w:tc>
          <w:tcPr>
            <w:tcW w:w="782" w:type="dxa"/>
          </w:tcPr>
          <w:p w14:paraId="4822E971" w14:textId="77777777" w:rsidR="00595400" w:rsidRPr="00841421" w:rsidRDefault="00595400" w:rsidP="00834B46">
            <w:pPr>
              <w:spacing w:before="0" w:after="0"/>
            </w:pPr>
          </w:p>
        </w:tc>
        <w:tc>
          <w:tcPr>
            <w:tcW w:w="1765" w:type="dxa"/>
          </w:tcPr>
          <w:p w14:paraId="7E626977" w14:textId="77777777" w:rsidR="00595400" w:rsidRPr="00841421" w:rsidRDefault="00595400" w:rsidP="00834B46">
            <w:pPr>
              <w:spacing w:before="0" w:after="0"/>
            </w:pPr>
          </w:p>
        </w:tc>
        <w:tc>
          <w:tcPr>
            <w:tcW w:w="1765" w:type="dxa"/>
          </w:tcPr>
          <w:p w14:paraId="2074FD22" w14:textId="77777777" w:rsidR="00595400" w:rsidRPr="00841421" w:rsidRDefault="00595400" w:rsidP="00834B46">
            <w:pPr>
              <w:spacing w:before="0" w:after="0"/>
            </w:pPr>
          </w:p>
        </w:tc>
      </w:tr>
      <w:tr w:rsidR="00595400" w14:paraId="09B5F58E" w14:textId="77777777" w:rsidTr="00047C40">
        <w:trPr>
          <w:trHeight w:val="80"/>
        </w:trPr>
        <w:tc>
          <w:tcPr>
            <w:tcW w:w="5156" w:type="dxa"/>
          </w:tcPr>
          <w:p w14:paraId="344BE4F6" w14:textId="77777777" w:rsidR="00595400" w:rsidRPr="00841421" w:rsidRDefault="00595400" w:rsidP="00834B46">
            <w:pPr>
              <w:spacing w:before="0" w:after="0"/>
              <w:rPr>
                <w:b/>
                <w:color w:val="0065B0"/>
              </w:rPr>
            </w:pPr>
            <w:r w:rsidRPr="00841421">
              <w:rPr>
                <w:b/>
                <w:color w:val="0065B0"/>
              </w:rPr>
              <w:t>Payments</w:t>
            </w:r>
          </w:p>
        </w:tc>
        <w:tc>
          <w:tcPr>
            <w:tcW w:w="782" w:type="dxa"/>
          </w:tcPr>
          <w:p w14:paraId="5E9B88F5" w14:textId="77777777" w:rsidR="00595400" w:rsidRPr="00841421" w:rsidRDefault="00595400" w:rsidP="00834B46">
            <w:pPr>
              <w:spacing w:before="0" w:after="0"/>
            </w:pPr>
          </w:p>
        </w:tc>
        <w:tc>
          <w:tcPr>
            <w:tcW w:w="1765" w:type="dxa"/>
          </w:tcPr>
          <w:p w14:paraId="0FE205CF" w14:textId="77777777" w:rsidR="00595400" w:rsidRPr="00841421" w:rsidRDefault="00595400" w:rsidP="00834B46">
            <w:pPr>
              <w:spacing w:before="0" w:after="0"/>
            </w:pPr>
          </w:p>
        </w:tc>
        <w:tc>
          <w:tcPr>
            <w:tcW w:w="1765" w:type="dxa"/>
          </w:tcPr>
          <w:p w14:paraId="6D0591C4" w14:textId="77777777" w:rsidR="00595400" w:rsidRPr="00841421" w:rsidRDefault="00595400" w:rsidP="00834B46">
            <w:pPr>
              <w:spacing w:before="0" w:after="0"/>
            </w:pPr>
          </w:p>
        </w:tc>
      </w:tr>
      <w:tr w:rsidR="00595400" w14:paraId="2E1DC990" w14:textId="77777777" w:rsidTr="00047C40">
        <w:trPr>
          <w:trHeight w:val="80"/>
        </w:trPr>
        <w:tc>
          <w:tcPr>
            <w:tcW w:w="5156" w:type="dxa"/>
          </w:tcPr>
          <w:p w14:paraId="249A0B0D" w14:textId="77777777" w:rsidR="00595400" w:rsidRPr="00841421" w:rsidRDefault="00595400" w:rsidP="00834B46">
            <w:pPr>
              <w:spacing w:before="0" w:after="0"/>
              <w:rPr>
                <w:b/>
              </w:rPr>
            </w:pPr>
            <w:r>
              <w:t>Architects and other Fees</w:t>
            </w:r>
          </w:p>
        </w:tc>
        <w:tc>
          <w:tcPr>
            <w:tcW w:w="782" w:type="dxa"/>
          </w:tcPr>
          <w:p w14:paraId="44A6A99F" w14:textId="77777777" w:rsidR="00595400" w:rsidRPr="00841421" w:rsidRDefault="00595400" w:rsidP="00834B46">
            <w:pPr>
              <w:spacing w:before="0" w:after="0"/>
            </w:pPr>
          </w:p>
        </w:tc>
        <w:tc>
          <w:tcPr>
            <w:tcW w:w="1765" w:type="dxa"/>
          </w:tcPr>
          <w:p w14:paraId="48C5FF92" w14:textId="77777777" w:rsidR="00595400" w:rsidRPr="00841421" w:rsidRDefault="00595400" w:rsidP="00834B46">
            <w:pPr>
              <w:spacing w:before="0" w:after="0"/>
            </w:pPr>
          </w:p>
        </w:tc>
        <w:tc>
          <w:tcPr>
            <w:tcW w:w="1765" w:type="dxa"/>
          </w:tcPr>
          <w:p w14:paraId="6EEA5077" w14:textId="77777777" w:rsidR="00595400" w:rsidRPr="00841421" w:rsidRDefault="00595400" w:rsidP="00834B46">
            <w:pPr>
              <w:spacing w:before="0" w:after="0"/>
            </w:pPr>
          </w:p>
        </w:tc>
      </w:tr>
      <w:tr w:rsidR="00595400" w14:paraId="76007EF0" w14:textId="77777777" w:rsidTr="00047C40">
        <w:trPr>
          <w:trHeight w:val="80"/>
        </w:trPr>
        <w:tc>
          <w:tcPr>
            <w:tcW w:w="5156" w:type="dxa"/>
          </w:tcPr>
          <w:p w14:paraId="47CA552E" w14:textId="77777777" w:rsidR="00595400" w:rsidRPr="00841421" w:rsidRDefault="00595400" w:rsidP="00834B46">
            <w:pPr>
              <w:spacing w:before="0" w:after="0"/>
              <w:rPr>
                <w:b/>
              </w:rPr>
            </w:pPr>
            <w:r>
              <w:t>Building works</w:t>
            </w:r>
          </w:p>
        </w:tc>
        <w:tc>
          <w:tcPr>
            <w:tcW w:w="782" w:type="dxa"/>
          </w:tcPr>
          <w:p w14:paraId="3832A492" w14:textId="77777777" w:rsidR="00595400" w:rsidRPr="00841421" w:rsidRDefault="00595400" w:rsidP="00834B46">
            <w:pPr>
              <w:spacing w:before="0" w:after="0"/>
            </w:pPr>
          </w:p>
        </w:tc>
        <w:tc>
          <w:tcPr>
            <w:tcW w:w="1765" w:type="dxa"/>
          </w:tcPr>
          <w:p w14:paraId="09E04D3C" w14:textId="77777777" w:rsidR="00595400" w:rsidRPr="00841421" w:rsidRDefault="00595400" w:rsidP="00834B46">
            <w:pPr>
              <w:spacing w:before="0" w:after="0"/>
            </w:pPr>
          </w:p>
        </w:tc>
        <w:tc>
          <w:tcPr>
            <w:tcW w:w="1765" w:type="dxa"/>
          </w:tcPr>
          <w:p w14:paraId="7CFFA240" w14:textId="77777777" w:rsidR="00595400" w:rsidRPr="00841421" w:rsidRDefault="00595400" w:rsidP="00834B46">
            <w:pPr>
              <w:spacing w:before="0" w:after="0"/>
            </w:pPr>
          </w:p>
        </w:tc>
      </w:tr>
      <w:tr w:rsidR="00595400" w14:paraId="71C26020" w14:textId="77777777" w:rsidTr="00047C40">
        <w:trPr>
          <w:trHeight w:val="80"/>
        </w:trPr>
        <w:tc>
          <w:tcPr>
            <w:tcW w:w="5156" w:type="dxa"/>
          </w:tcPr>
          <w:p w14:paraId="0C12A99D" w14:textId="77777777" w:rsidR="00595400" w:rsidRPr="00841421" w:rsidRDefault="00595400" w:rsidP="00834B46">
            <w:pPr>
              <w:spacing w:before="0" w:after="0"/>
              <w:rPr>
                <w:b/>
              </w:rPr>
            </w:pPr>
            <w:r w:rsidRPr="00841421">
              <w:rPr>
                <w:b/>
              </w:rPr>
              <w:t>Total Payments</w:t>
            </w:r>
          </w:p>
        </w:tc>
        <w:tc>
          <w:tcPr>
            <w:tcW w:w="782" w:type="dxa"/>
          </w:tcPr>
          <w:p w14:paraId="43019938" w14:textId="77777777" w:rsidR="00595400" w:rsidRPr="00841421" w:rsidRDefault="00595400" w:rsidP="00834B46">
            <w:pPr>
              <w:spacing w:before="0" w:after="0"/>
              <w:rPr>
                <w:b/>
              </w:rPr>
            </w:pPr>
          </w:p>
        </w:tc>
        <w:tc>
          <w:tcPr>
            <w:tcW w:w="1765" w:type="dxa"/>
            <w:tcBorders>
              <w:top w:val="single" w:sz="4" w:space="0" w:color="auto"/>
            </w:tcBorders>
          </w:tcPr>
          <w:p w14:paraId="2F5FC120" w14:textId="77777777" w:rsidR="00595400" w:rsidRPr="00841421" w:rsidRDefault="00595400" w:rsidP="00834B46">
            <w:pPr>
              <w:spacing w:before="0" w:after="0"/>
              <w:rPr>
                <w:b/>
              </w:rPr>
            </w:pPr>
          </w:p>
        </w:tc>
        <w:tc>
          <w:tcPr>
            <w:tcW w:w="1765" w:type="dxa"/>
            <w:tcBorders>
              <w:top w:val="single" w:sz="4" w:space="0" w:color="auto"/>
            </w:tcBorders>
          </w:tcPr>
          <w:p w14:paraId="0780C2EB" w14:textId="77777777" w:rsidR="00595400" w:rsidRPr="00841421" w:rsidRDefault="00595400" w:rsidP="00834B46">
            <w:pPr>
              <w:spacing w:before="0" w:after="0"/>
              <w:rPr>
                <w:b/>
              </w:rPr>
            </w:pPr>
          </w:p>
        </w:tc>
      </w:tr>
      <w:tr w:rsidR="00595400" w14:paraId="470286FF" w14:textId="77777777" w:rsidTr="00047C40">
        <w:trPr>
          <w:trHeight w:val="80"/>
        </w:trPr>
        <w:tc>
          <w:tcPr>
            <w:tcW w:w="5156" w:type="dxa"/>
          </w:tcPr>
          <w:p w14:paraId="48EE92A7" w14:textId="77777777" w:rsidR="00595400" w:rsidRPr="00841421" w:rsidRDefault="00595400" w:rsidP="00834B46">
            <w:pPr>
              <w:spacing w:before="0" w:after="0"/>
              <w:rPr>
                <w:b/>
              </w:rPr>
            </w:pPr>
          </w:p>
        </w:tc>
        <w:tc>
          <w:tcPr>
            <w:tcW w:w="782" w:type="dxa"/>
          </w:tcPr>
          <w:p w14:paraId="037CE138" w14:textId="77777777" w:rsidR="00595400" w:rsidRPr="00841421" w:rsidRDefault="00595400" w:rsidP="00834B46">
            <w:pPr>
              <w:spacing w:before="0" w:after="0"/>
              <w:rPr>
                <w:b/>
              </w:rPr>
            </w:pPr>
          </w:p>
        </w:tc>
        <w:tc>
          <w:tcPr>
            <w:tcW w:w="1765" w:type="dxa"/>
            <w:tcBorders>
              <w:bottom w:val="single" w:sz="4" w:space="0" w:color="auto"/>
            </w:tcBorders>
          </w:tcPr>
          <w:p w14:paraId="68D8DEEF" w14:textId="77777777" w:rsidR="00595400" w:rsidRPr="00841421" w:rsidRDefault="00595400" w:rsidP="00834B46">
            <w:pPr>
              <w:spacing w:before="0" w:after="0"/>
              <w:rPr>
                <w:b/>
              </w:rPr>
            </w:pPr>
          </w:p>
        </w:tc>
        <w:tc>
          <w:tcPr>
            <w:tcW w:w="1765" w:type="dxa"/>
            <w:tcBorders>
              <w:bottom w:val="single" w:sz="4" w:space="0" w:color="auto"/>
            </w:tcBorders>
          </w:tcPr>
          <w:p w14:paraId="62ED5C80" w14:textId="77777777" w:rsidR="00595400" w:rsidRPr="00841421" w:rsidRDefault="00595400" w:rsidP="00834B46">
            <w:pPr>
              <w:spacing w:before="0" w:after="0"/>
              <w:rPr>
                <w:b/>
              </w:rPr>
            </w:pPr>
          </w:p>
        </w:tc>
      </w:tr>
      <w:tr w:rsidR="00595400" w14:paraId="7DAAA13F" w14:textId="77777777" w:rsidTr="00047C40">
        <w:trPr>
          <w:trHeight w:val="80"/>
        </w:trPr>
        <w:tc>
          <w:tcPr>
            <w:tcW w:w="5156" w:type="dxa"/>
          </w:tcPr>
          <w:p w14:paraId="4701BF13" w14:textId="77777777" w:rsidR="00595400" w:rsidRPr="00841421" w:rsidRDefault="00595400" w:rsidP="00834B46">
            <w:pPr>
              <w:spacing w:before="0" w:after="0"/>
              <w:rPr>
                <w:b/>
              </w:rPr>
            </w:pPr>
            <w:r w:rsidRPr="00841421">
              <w:rPr>
                <w:b/>
              </w:rPr>
              <w:t>Net receipts / (payments) for the year</w:t>
            </w:r>
          </w:p>
        </w:tc>
        <w:tc>
          <w:tcPr>
            <w:tcW w:w="782" w:type="dxa"/>
          </w:tcPr>
          <w:p w14:paraId="290C1EF6" w14:textId="77777777" w:rsidR="00595400" w:rsidRPr="00841421" w:rsidRDefault="00595400" w:rsidP="00834B46">
            <w:pPr>
              <w:spacing w:before="0" w:after="0"/>
              <w:rPr>
                <w:b/>
              </w:rPr>
            </w:pPr>
          </w:p>
        </w:tc>
        <w:tc>
          <w:tcPr>
            <w:tcW w:w="1765" w:type="dxa"/>
            <w:tcBorders>
              <w:top w:val="single" w:sz="4" w:space="0" w:color="auto"/>
              <w:bottom w:val="single" w:sz="4" w:space="0" w:color="auto"/>
            </w:tcBorders>
          </w:tcPr>
          <w:p w14:paraId="510C7BCA" w14:textId="77777777" w:rsidR="00595400" w:rsidRPr="00841421" w:rsidRDefault="00595400" w:rsidP="00834B46">
            <w:pPr>
              <w:spacing w:before="0" w:after="0"/>
              <w:rPr>
                <w:b/>
              </w:rPr>
            </w:pPr>
          </w:p>
        </w:tc>
        <w:tc>
          <w:tcPr>
            <w:tcW w:w="1765" w:type="dxa"/>
            <w:tcBorders>
              <w:top w:val="single" w:sz="4" w:space="0" w:color="auto"/>
              <w:bottom w:val="single" w:sz="4" w:space="0" w:color="auto"/>
            </w:tcBorders>
          </w:tcPr>
          <w:p w14:paraId="66F5C59A" w14:textId="77777777" w:rsidR="00595400" w:rsidRPr="00841421" w:rsidRDefault="00595400" w:rsidP="00834B46">
            <w:pPr>
              <w:spacing w:before="0" w:after="0"/>
              <w:rPr>
                <w:b/>
              </w:rPr>
            </w:pPr>
          </w:p>
        </w:tc>
      </w:tr>
      <w:tr w:rsidR="00595400" w14:paraId="3D45CA75" w14:textId="77777777" w:rsidTr="00047C40">
        <w:trPr>
          <w:trHeight w:val="80"/>
        </w:trPr>
        <w:tc>
          <w:tcPr>
            <w:tcW w:w="5156" w:type="dxa"/>
          </w:tcPr>
          <w:p w14:paraId="15F8FB34" w14:textId="77777777" w:rsidR="00595400" w:rsidRPr="00841421" w:rsidRDefault="00595400" w:rsidP="00834B46">
            <w:pPr>
              <w:spacing w:before="0" w:after="0"/>
              <w:rPr>
                <w:b/>
              </w:rPr>
            </w:pPr>
          </w:p>
        </w:tc>
        <w:tc>
          <w:tcPr>
            <w:tcW w:w="782" w:type="dxa"/>
          </w:tcPr>
          <w:p w14:paraId="0BC9C38C" w14:textId="77777777" w:rsidR="00595400" w:rsidRPr="00841421" w:rsidRDefault="00595400" w:rsidP="00834B46">
            <w:pPr>
              <w:spacing w:before="0" w:after="0"/>
              <w:rPr>
                <w:b/>
              </w:rPr>
            </w:pPr>
          </w:p>
        </w:tc>
        <w:tc>
          <w:tcPr>
            <w:tcW w:w="1765" w:type="dxa"/>
            <w:tcBorders>
              <w:top w:val="single" w:sz="4" w:space="0" w:color="auto"/>
            </w:tcBorders>
          </w:tcPr>
          <w:p w14:paraId="565F9A8A" w14:textId="77777777" w:rsidR="00595400" w:rsidRPr="00841421" w:rsidRDefault="00595400" w:rsidP="00834B46">
            <w:pPr>
              <w:spacing w:before="0" w:after="0"/>
              <w:rPr>
                <w:b/>
              </w:rPr>
            </w:pPr>
          </w:p>
        </w:tc>
        <w:tc>
          <w:tcPr>
            <w:tcW w:w="1765" w:type="dxa"/>
            <w:tcBorders>
              <w:top w:val="single" w:sz="4" w:space="0" w:color="auto"/>
            </w:tcBorders>
          </w:tcPr>
          <w:p w14:paraId="2CB88151" w14:textId="77777777" w:rsidR="00595400" w:rsidRPr="00841421" w:rsidRDefault="00595400" w:rsidP="00834B46">
            <w:pPr>
              <w:spacing w:before="0" w:after="0"/>
              <w:rPr>
                <w:b/>
              </w:rPr>
            </w:pPr>
          </w:p>
        </w:tc>
      </w:tr>
      <w:tr w:rsidR="00595400" w14:paraId="553FD0B3" w14:textId="77777777" w:rsidTr="00047C40">
        <w:trPr>
          <w:trHeight w:val="80"/>
        </w:trPr>
        <w:tc>
          <w:tcPr>
            <w:tcW w:w="5156" w:type="dxa"/>
          </w:tcPr>
          <w:p w14:paraId="3974AFAA" w14:textId="77777777" w:rsidR="00595400" w:rsidRPr="00841421" w:rsidRDefault="00595400" w:rsidP="00834B46">
            <w:pPr>
              <w:spacing w:before="0" w:after="0"/>
              <w:rPr>
                <w:b/>
              </w:rPr>
            </w:pPr>
            <w:r>
              <w:rPr>
                <w:b/>
              </w:rPr>
              <w:t xml:space="preserve">Transfers (to) / from </w:t>
            </w:r>
            <w:proofErr w:type="gramStart"/>
            <w:r>
              <w:rPr>
                <w:b/>
              </w:rPr>
              <w:t>New</w:t>
            </w:r>
            <w:proofErr w:type="gramEnd"/>
            <w:r>
              <w:rPr>
                <w:b/>
              </w:rPr>
              <w:t xml:space="preserve"> church building fund</w:t>
            </w:r>
          </w:p>
        </w:tc>
        <w:tc>
          <w:tcPr>
            <w:tcW w:w="782" w:type="dxa"/>
          </w:tcPr>
          <w:p w14:paraId="4C83D956" w14:textId="77777777" w:rsidR="00595400" w:rsidRPr="00841421" w:rsidRDefault="00595400" w:rsidP="00834B46">
            <w:pPr>
              <w:spacing w:before="0" w:after="0"/>
              <w:rPr>
                <w:b/>
              </w:rPr>
            </w:pPr>
          </w:p>
        </w:tc>
        <w:tc>
          <w:tcPr>
            <w:tcW w:w="1765" w:type="dxa"/>
          </w:tcPr>
          <w:p w14:paraId="79358424" w14:textId="77777777" w:rsidR="00595400" w:rsidRPr="00841421" w:rsidRDefault="00595400" w:rsidP="00834B46">
            <w:pPr>
              <w:spacing w:before="0" w:after="0"/>
              <w:rPr>
                <w:b/>
              </w:rPr>
            </w:pPr>
          </w:p>
        </w:tc>
        <w:tc>
          <w:tcPr>
            <w:tcW w:w="1765" w:type="dxa"/>
          </w:tcPr>
          <w:p w14:paraId="151B595C" w14:textId="77777777" w:rsidR="00595400" w:rsidRPr="00841421" w:rsidRDefault="00595400" w:rsidP="00834B46">
            <w:pPr>
              <w:spacing w:before="0" w:after="0"/>
              <w:rPr>
                <w:b/>
              </w:rPr>
            </w:pPr>
          </w:p>
        </w:tc>
      </w:tr>
      <w:tr w:rsidR="00595400" w14:paraId="31860082" w14:textId="77777777" w:rsidTr="00047C40">
        <w:trPr>
          <w:trHeight w:val="80"/>
        </w:trPr>
        <w:tc>
          <w:tcPr>
            <w:tcW w:w="5156" w:type="dxa"/>
          </w:tcPr>
          <w:p w14:paraId="0C36384D" w14:textId="77777777" w:rsidR="00595400" w:rsidRPr="00841421" w:rsidRDefault="00595400" w:rsidP="00834B46">
            <w:pPr>
              <w:spacing w:before="0" w:after="0"/>
              <w:rPr>
                <w:b/>
              </w:rPr>
            </w:pPr>
            <w:r>
              <w:rPr>
                <w:b/>
              </w:rPr>
              <w:t>Cash balance at previous year end</w:t>
            </w:r>
          </w:p>
        </w:tc>
        <w:tc>
          <w:tcPr>
            <w:tcW w:w="782" w:type="dxa"/>
          </w:tcPr>
          <w:p w14:paraId="171A8A36" w14:textId="77777777" w:rsidR="00595400" w:rsidRPr="00841421" w:rsidRDefault="00595400" w:rsidP="00834B46">
            <w:pPr>
              <w:spacing w:before="0" w:after="0"/>
              <w:rPr>
                <w:b/>
              </w:rPr>
            </w:pPr>
          </w:p>
        </w:tc>
        <w:tc>
          <w:tcPr>
            <w:tcW w:w="1765" w:type="dxa"/>
            <w:tcBorders>
              <w:bottom w:val="single" w:sz="4" w:space="0" w:color="auto"/>
            </w:tcBorders>
          </w:tcPr>
          <w:p w14:paraId="703501D8" w14:textId="77777777" w:rsidR="00595400" w:rsidRPr="00841421" w:rsidRDefault="00595400" w:rsidP="00834B46">
            <w:pPr>
              <w:spacing w:before="0" w:after="0"/>
              <w:rPr>
                <w:b/>
              </w:rPr>
            </w:pPr>
          </w:p>
        </w:tc>
        <w:tc>
          <w:tcPr>
            <w:tcW w:w="1765" w:type="dxa"/>
            <w:tcBorders>
              <w:bottom w:val="single" w:sz="4" w:space="0" w:color="auto"/>
            </w:tcBorders>
          </w:tcPr>
          <w:p w14:paraId="3C94BF91" w14:textId="77777777" w:rsidR="00595400" w:rsidRPr="00841421" w:rsidRDefault="00595400" w:rsidP="00834B46">
            <w:pPr>
              <w:spacing w:before="0" w:after="0"/>
              <w:rPr>
                <w:b/>
              </w:rPr>
            </w:pPr>
          </w:p>
        </w:tc>
      </w:tr>
      <w:tr w:rsidR="00595400" w14:paraId="3614D0DF" w14:textId="77777777" w:rsidTr="00047C40">
        <w:trPr>
          <w:trHeight w:val="80"/>
        </w:trPr>
        <w:tc>
          <w:tcPr>
            <w:tcW w:w="5156" w:type="dxa"/>
          </w:tcPr>
          <w:p w14:paraId="7CCE451A" w14:textId="77777777" w:rsidR="00595400" w:rsidRPr="00841421" w:rsidRDefault="00595400" w:rsidP="00834B46">
            <w:pPr>
              <w:spacing w:before="0" w:after="0"/>
              <w:rPr>
                <w:b/>
              </w:rPr>
            </w:pPr>
            <w:r>
              <w:rPr>
                <w:b/>
              </w:rPr>
              <w:t>Cash balance at current year end</w:t>
            </w:r>
          </w:p>
        </w:tc>
        <w:tc>
          <w:tcPr>
            <w:tcW w:w="782" w:type="dxa"/>
          </w:tcPr>
          <w:p w14:paraId="103DFA66" w14:textId="77777777" w:rsidR="00595400" w:rsidRPr="00841421" w:rsidRDefault="00595400" w:rsidP="00834B46">
            <w:pPr>
              <w:spacing w:before="0" w:after="0"/>
              <w:rPr>
                <w:b/>
              </w:rPr>
            </w:pPr>
          </w:p>
        </w:tc>
        <w:tc>
          <w:tcPr>
            <w:tcW w:w="1765" w:type="dxa"/>
            <w:tcBorders>
              <w:top w:val="single" w:sz="4" w:space="0" w:color="auto"/>
              <w:bottom w:val="single" w:sz="4" w:space="0" w:color="auto"/>
            </w:tcBorders>
          </w:tcPr>
          <w:p w14:paraId="34BBC996" w14:textId="77777777" w:rsidR="00595400" w:rsidRPr="00841421" w:rsidRDefault="00595400" w:rsidP="00834B46">
            <w:pPr>
              <w:spacing w:before="0" w:after="0"/>
              <w:rPr>
                <w:b/>
              </w:rPr>
            </w:pPr>
          </w:p>
        </w:tc>
        <w:tc>
          <w:tcPr>
            <w:tcW w:w="1765" w:type="dxa"/>
            <w:tcBorders>
              <w:top w:val="single" w:sz="4" w:space="0" w:color="auto"/>
              <w:bottom w:val="single" w:sz="4" w:space="0" w:color="auto"/>
            </w:tcBorders>
          </w:tcPr>
          <w:p w14:paraId="2331519E" w14:textId="77777777" w:rsidR="00595400" w:rsidRPr="00841421" w:rsidRDefault="00595400" w:rsidP="00834B46">
            <w:pPr>
              <w:spacing w:before="0" w:after="0"/>
              <w:rPr>
                <w:b/>
              </w:rPr>
            </w:pPr>
          </w:p>
        </w:tc>
      </w:tr>
    </w:tbl>
    <w:p w14:paraId="579DD6DF" w14:textId="77777777" w:rsidR="00595400" w:rsidRDefault="00595400" w:rsidP="00595400">
      <w:pPr>
        <w:pStyle w:val="Heading2"/>
        <w:rPr>
          <w:b w:val="0"/>
        </w:rPr>
      </w:pPr>
    </w:p>
    <w:p w14:paraId="5D491D60" w14:textId="395AEA98" w:rsidR="00595400" w:rsidRPr="00841421" w:rsidRDefault="00595400" w:rsidP="00595400">
      <w:pPr>
        <w:pStyle w:val="Heading2"/>
        <w:rPr>
          <w:color w:val="0065B0"/>
        </w:rPr>
      </w:pPr>
      <w:r w:rsidRPr="00841421">
        <w:rPr>
          <w:color w:val="0065B0"/>
          <w:spacing w:val="1"/>
        </w:rPr>
        <w:t>S</w:t>
      </w:r>
      <w:r w:rsidRPr="00841421">
        <w:rPr>
          <w:color w:val="0065B0"/>
        </w:rPr>
        <w:t>TAT</w:t>
      </w:r>
      <w:r w:rsidRPr="00841421">
        <w:rPr>
          <w:color w:val="0065B0"/>
          <w:spacing w:val="-1"/>
        </w:rPr>
        <w:t>EME</w:t>
      </w:r>
      <w:r w:rsidRPr="00841421">
        <w:rPr>
          <w:color w:val="0065B0"/>
        </w:rPr>
        <w:t>NT</w:t>
      </w:r>
      <w:r w:rsidRPr="00841421">
        <w:rPr>
          <w:color w:val="0065B0"/>
          <w:spacing w:val="-7"/>
        </w:rPr>
        <w:t xml:space="preserve"> </w:t>
      </w:r>
      <w:r w:rsidRPr="00841421">
        <w:rPr>
          <w:color w:val="0065B0"/>
        </w:rPr>
        <w:t>OF</w:t>
      </w:r>
      <w:r w:rsidRPr="00841421">
        <w:rPr>
          <w:color w:val="0065B0"/>
          <w:spacing w:val="-7"/>
        </w:rPr>
        <w:t xml:space="preserve"> </w:t>
      </w:r>
      <w:r w:rsidRPr="00841421">
        <w:rPr>
          <w:color w:val="0065B0"/>
        </w:rPr>
        <w:t>A</w:t>
      </w:r>
      <w:r w:rsidRPr="00841421">
        <w:rPr>
          <w:color w:val="0065B0"/>
          <w:spacing w:val="1"/>
        </w:rPr>
        <w:t>SS</w:t>
      </w:r>
      <w:r w:rsidRPr="00841421">
        <w:rPr>
          <w:color w:val="0065B0"/>
          <w:spacing w:val="-1"/>
        </w:rPr>
        <w:t>E</w:t>
      </w:r>
      <w:r w:rsidRPr="00841421">
        <w:rPr>
          <w:color w:val="0065B0"/>
        </w:rPr>
        <w:t>TS</w:t>
      </w:r>
      <w:r w:rsidRPr="00841421">
        <w:rPr>
          <w:color w:val="0065B0"/>
          <w:spacing w:val="-6"/>
        </w:rPr>
        <w:t xml:space="preserve"> </w:t>
      </w:r>
      <w:r w:rsidRPr="00841421">
        <w:rPr>
          <w:color w:val="0065B0"/>
        </w:rPr>
        <w:t>AND</w:t>
      </w:r>
      <w:r w:rsidRPr="00841421">
        <w:rPr>
          <w:color w:val="0065B0"/>
          <w:spacing w:val="-8"/>
        </w:rPr>
        <w:t xml:space="preserve"> </w:t>
      </w:r>
      <w:r w:rsidRPr="00841421">
        <w:rPr>
          <w:color w:val="0065B0"/>
          <w:spacing w:val="1"/>
        </w:rPr>
        <w:t>L</w:t>
      </w:r>
      <w:r w:rsidRPr="00841421">
        <w:rPr>
          <w:color w:val="0065B0"/>
          <w:spacing w:val="-1"/>
        </w:rPr>
        <w:t>I</w:t>
      </w:r>
      <w:r w:rsidRPr="00841421">
        <w:rPr>
          <w:color w:val="0065B0"/>
        </w:rPr>
        <w:t>AB</w:t>
      </w:r>
      <w:r w:rsidRPr="00841421">
        <w:rPr>
          <w:color w:val="0065B0"/>
          <w:spacing w:val="-1"/>
        </w:rPr>
        <w:t>I</w:t>
      </w:r>
      <w:r w:rsidRPr="00841421">
        <w:rPr>
          <w:color w:val="0065B0"/>
          <w:spacing w:val="1"/>
        </w:rPr>
        <w:t>L</w:t>
      </w:r>
      <w:r w:rsidRPr="00841421">
        <w:rPr>
          <w:color w:val="0065B0"/>
          <w:spacing w:val="-1"/>
        </w:rPr>
        <w:t>I</w:t>
      </w:r>
      <w:r w:rsidRPr="00841421">
        <w:rPr>
          <w:color w:val="0065B0"/>
          <w:spacing w:val="2"/>
        </w:rPr>
        <w:t>T</w:t>
      </w:r>
      <w:r w:rsidRPr="00841421">
        <w:rPr>
          <w:color w:val="0065B0"/>
          <w:spacing w:val="-1"/>
        </w:rPr>
        <w:t>E</w:t>
      </w:r>
      <w:r w:rsidRPr="00841421">
        <w:rPr>
          <w:color w:val="0065B0"/>
        </w:rPr>
        <w:t>S</w:t>
      </w:r>
      <w:r w:rsidRPr="00841421">
        <w:rPr>
          <w:color w:val="0065B0"/>
          <w:spacing w:val="-8"/>
        </w:rPr>
        <w:t xml:space="preserve"> </w:t>
      </w:r>
      <w:r w:rsidRPr="00841421">
        <w:rPr>
          <w:color w:val="0065B0"/>
        </w:rPr>
        <w:t>AT</w:t>
      </w:r>
      <w:r w:rsidRPr="00841421">
        <w:rPr>
          <w:color w:val="0065B0"/>
          <w:spacing w:val="-8"/>
        </w:rPr>
        <w:t xml:space="preserve"> </w:t>
      </w:r>
      <w:r w:rsidRPr="00841421">
        <w:rPr>
          <w:color w:val="0065B0"/>
        </w:rPr>
        <w:t>31</w:t>
      </w:r>
      <w:r w:rsidRPr="00841421">
        <w:rPr>
          <w:color w:val="0065B0"/>
          <w:spacing w:val="-4"/>
        </w:rPr>
        <w:t xml:space="preserve"> </w:t>
      </w:r>
      <w:r w:rsidRPr="00841421">
        <w:rPr>
          <w:color w:val="0065B0"/>
        </w:rPr>
        <w:t>D</w:t>
      </w:r>
      <w:r w:rsidRPr="00841421">
        <w:rPr>
          <w:color w:val="0065B0"/>
          <w:spacing w:val="-1"/>
        </w:rPr>
        <w:t>EC</w:t>
      </w:r>
      <w:r w:rsidRPr="00841421">
        <w:rPr>
          <w:color w:val="0065B0"/>
          <w:spacing w:val="2"/>
        </w:rPr>
        <w:t>E</w:t>
      </w:r>
      <w:r w:rsidRPr="00841421">
        <w:rPr>
          <w:color w:val="0065B0"/>
          <w:spacing w:val="-1"/>
        </w:rPr>
        <w:t>M</w:t>
      </w:r>
      <w:r w:rsidRPr="00841421">
        <w:rPr>
          <w:color w:val="0065B0"/>
        </w:rPr>
        <w:t>B</w:t>
      </w:r>
      <w:r w:rsidRPr="00841421">
        <w:rPr>
          <w:color w:val="0065B0"/>
          <w:spacing w:val="2"/>
        </w:rPr>
        <w:t>E</w:t>
      </w:r>
      <w:r w:rsidRPr="00841421">
        <w:rPr>
          <w:color w:val="0065B0"/>
        </w:rPr>
        <w:t>R</w:t>
      </w:r>
      <w:r w:rsidRPr="00841421">
        <w:rPr>
          <w:color w:val="0065B0"/>
          <w:spacing w:val="-9"/>
        </w:rPr>
        <w:t xml:space="preserve"> </w:t>
      </w:r>
      <w:r>
        <w:rPr>
          <w:color w:val="0065B0"/>
        </w:rPr>
        <w:t>20</w:t>
      </w:r>
      <w:r w:rsidR="00047C40">
        <w:rPr>
          <w:color w:val="0065B0"/>
        </w:rPr>
        <w:t>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782"/>
        <w:gridCol w:w="1760"/>
        <w:gridCol w:w="1760"/>
      </w:tblGrid>
      <w:tr w:rsidR="00047C40" w:rsidRPr="00841421" w14:paraId="3FA035B5" w14:textId="77777777" w:rsidTr="00047C40">
        <w:tc>
          <w:tcPr>
            <w:tcW w:w="5166" w:type="dxa"/>
          </w:tcPr>
          <w:p w14:paraId="58F8C916" w14:textId="77777777" w:rsidR="00047C40" w:rsidRPr="00841421" w:rsidRDefault="00047C40" w:rsidP="00047C40">
            <w:pPr>
              <w:spacing w:before="0"/>
              <w:rPr>
                <w:color w:val="0065B0"/>
              </w:rPr>
            </w:pPr>
          </w:p>
        </w:tc>
        <w:tc>
          <w:tcPr>
            <w:tcW w:w="782" w:type="dxa"/>
          </w:tcPr>
          <w:p w14:paraId="5B472955" w14:textId="77777777" w:rsidR="00047C40" w:rsidRPr="00841421" w:rsidRDefault="00047C40" w:rsidP="00047C40">
            <w:pPr>
              <w:spacing w:before="0"/>
              <w:rPr>
                <w:b/>
                <w:color w:val="0065B0"/>
              </w:rPr>
            </w:pPr>
            <w:r w:rsidRPr="00841421">
              <w:rPr>
                <w:b/>
                <w:color w:val="0065B0"/>
              </w:rPr>
              <w:t>Note</w:t>
            </w:r>
          </w:p>
        </w:tc>
        <w:tc>
          <w:tcPr>
            <w:tcW w:w="1760" w:type="dxa"/>
          </w:tcPr>
          <w:p w14:paraId="540981A3" w14:textId="5C1390BB" w:rsidR="00047C40" w:rsidRPr="00841421" w:rsidRDefault="00047C40" w:rsidP="00047C40">
            <w:pPr>
              <w:spacing w:before="0"/>
              <w:jc w:val="center"/>
              <w:rPr>
                <w:b/>
                <w:color w:val="0065B0"/>
              </w:rPr>
            </w:pPr>
            <w:r>
              <w:rPr>
                <w:b/>
                <w:color w:val="0065B0"/>
              </w:rPr>
              <w:t>20xx</w:t>
            </w:r>
          </w:p>
        </w:tc>
        <w:tc>
          <w:tcPr>
            <w:tcW w:w="1760" w:type="dxa"/>
          </w:tcPr>
          <w:p w14:paraId="0BBF294D" w14:textId="360EB902" w:rsidR="00047C40" w:rsidRPr="00841421" w:rsidRDefault="00047C40" w:rsidP="00047C40">
            <w:pPr>
              <w:spacing w:before="0"/>
              <w:jc w:val="center"/>
              <w:rPr>
                <w:b/>
                <w:color w:val="0065B0"/>
              </w:rPr>
            </w:pPr>
            <w:r>
              <w:rPr>
                <w:b/>
                <w:color w:val="0065B0"/>
              </w:rPr>
              <w:t>20yy</w:t>
            </w:r>
          </w:p>
        </w:tc>
      </w:tr>
      <w:tr w:rsidR="00595400" w:rsidRPr="00841421" w14:paraId="2BE35F99" w14:textId="77777777" w:rsidTr="00047C40">
        <w:tc>
          <w:tcPr>
            <w:tcW w:w="5166" w:type="dxa"/>
          </w:tcPr>
          <w:p w14:paraId="00392637" w14:textId="77777777" w:rsidR="00595400" w:rsidRPr="00841421" w:rsidRDefault="00595400" w:rsidP="00834B46">
            <w:pPr>
              <w:spacing w:before="0" w:after="0"/>
              <w:rPr>
                <w:b/>
                <w:color w:val="0065B0"/>
              </w:rPr>
            </w:pPr>
            <w:r>
              <w:rPr>
                <w:b/>
                <w:color w:val="0065B0"/>
              </w:rPr>
              <w:t>Assets</w:t>
            </w:r>
            <w:r w:rsidRPr="00841421">
              <w:rPr>
                <w:b/>
                <w:color w:val="0065B0"/>
              </w:rPr>
              <w:t xml:space="preserve"> </w:t>
            </w:r>
          </w:p>
        </w:tc>
        <w:tc>
          <w:tcPr>
            <w:tcW w:w="782" w:type="dxa"/>
          </w:tcPr>
          <w:p w14:paraId="2B7BCE12" w14:textId="77777777" w:rsidR="00595400" w:rsidRPr="00841421" w:rsidRDefault="00595400" w:rsidP="00834B46">
            <w:pPr>
              <w:spacing w:before="0" w:after="0"/>
              <w:rPr>
                <w:color w:val="0065B0"/>
              </w:rPr>
            </w:pPr>
          </w:p>
        </w:tc>
        <w:tc>
          <w:tcPr>
            <w:tcW w:w="1760" w:type="dxa"/>
          </w:tcPr>
          <w:p w14:paraId="479D43F5" w14:textId="77777777" w:rsidR="00595400" w:rsidRPr="00841421" w:rsidRDefault="00595400" w:rsidP="00834B46">
            <w:pPr>
              <w:spacing w:before="0" w:after="0"/>
              <w:rPr>
                <w:color w:val="0065B0"/>
              </w:rPr>
            </w:pPr>
          </w:p>
        </w:tc>
        <w:tc>
          <w:tcPr>
            <w:tcW w:w="1760" w:type="dxa"/>
          </w:tcPr>
          <w:p w14:paraId="7744F7CD" w14:textId="77777777" w:rsidR="00595400" w:rsidRPr="00841421" w:rsidRDefault="00595400" w:rsidP="00834B46">
            <w:pPr>
              <w:spacing w:before="0" w:after="0"/>
              <w:rPr>
                <w:color w:val="0065B0"/>
              </w:rPr>
            </w:pPr>
          </w:p>
        </w:tc>
      </w:tr>
      <w:tr w:rsidR="00595400" w14:paraId="500CC47A" w14:textId="77777777" w:rsidTr="00047C40">
        <w:tc>
          <w:tcPr>
            <w:tcW w:w="5166" w:type="dxa"/>
          </w:tcPr>
          <w:p w14:paraId="4CD72841" w14:textId="77777777" w:rsidR="00595400" w:rsidRPr="00841421" w:rsidRDefault="00595400" w:rsidP="00834B46">
            <w:pPr>
              <w:spacing w:before="0" w:after="0"/>
            </w:pPr>
            <w:r w:rsidRPr="00841421">
              <w:rPr>
                <w:spacing w:val="-1"/>
              </w:rPr>
              <w:t>Bank and other cash balances</w:t>
            </w:r>
          </w:p>
        </w:tc>
        <w:tc>
          <w:tcPr>
            <w:tcW w:w="782" w:type="dxa"/>
          </w:tcPr>
          <w:p w14:paraId="75301DE0" w14:textId="77777777" w:rsidR="00595400" w:rsidRPr="00841421" w:rsidRDefault="00595400" w:rsidP="00834B46">
            <w:pPr>
              <w:spacing w:before="0" w:after="0"/>
            </w:pPr>
          </w:p>
        </w:tc>
        <w:tc>
          <w:tcPr>
            <w:tcW w:w="1760" w:type="dxa"/>
          </w:tcPr>
          <w:p w14:paraId="51F71987" w14:textId="77777777" w:rsidR="00595400" w:rsidRPr="00841421" w:rsidRDefault="00595400" w:rsidP="00834B46">
            <w:pPr>
              <w:spacing w:before="0" w:after="0"/>
            </w:pPr>
          </w:p>
        </w:tc>
        <w:tc>
          <w:tcPr>
            <w:tcW w:w="1760" w:type="dxa"/>
          </w:tcPr>
          <w:p w14:paraId="0F9B3354" w14:textId="77777777" w:rsidR="00595400" w:rsidRPr="00841421" w:rsidRDefault="00595400" w:rsidP="00834B46">
            <w:pPr>
              <w:spacing w:before="0" w:after="0"/>
            </w:pPr>
          </w:p>
        </w:tc>
      </w:tr>
      <w:tr w:rsidR="00595400" w14:paraId="32A252C7" w14:textId="77777777" w:rsidTr="00047C40">
        <w:tc>
          <w:tcPr>
            <w:tcW w:w="5166" w:type="dxa"/>
          </w:tcPr>
          <w:p w14:paraId="14DA678C" w14:textId="77777777" w:rsidR="00595400" w:rsidRPr="00841421" w:rsidRDefault="00595400" w:rsidP="00834B46">
            <w:pPr>
              <w:spacing w:before="0" w:after="0"/>
              <w:ind w:left="720"/>
              <w:rPr>
                <w:spacing w:val="-1"/>
              </w:rPr>
            </w:pPr>
            <w:r>
              <w:rPr>
                <w:spacing w:val="-1"/>
              </w:rPr>
              <w:t>Petty Cash</w:t>
            </w:r>
          </w:p>
        </w:tc>
        <w:tc>
          <w:tcPr>
            <w:tcW w:w="782" w:type="dxa"/>
          </w:tcPr>
          <w:p w14:paraId="19C31691" w14:textId="77777777" w:rsidR="00595400" w:rsidRPr="00841421" w:rsidRDefault="00595400" w:rsidP="00834B46">
            <w:pPr>
              <w:spacing w:before="0" w:after="0"/>
            </w:pPr>
          </w:p>
        </w:tc>
        <w:tc>
          <w:tcPr>
            <w:tcW w:w="1760" w:type="dxa"/>
          </w:tcPr>
          <w:p w14:paraId="6C456EB2" w14:textId="77777777" w:rsidR="00595400" w:rsidRPr="00841421" w:rsidRDefault="00595400" w:rsidP="00834B46">
            <w:pPr>
              <w:spacing w:before="0" w:after="0"/>
            </w:pPr>
          </w:p>
        </w:tc>
        <w:tc>
          <w:tcPr>
            <w:tcW w:w="1760" w:type="dxa"/>
          </w:tcPr>
          <w:p w14:paraId="3EB4A171" w14:textId="77777777" w:rsidR="00595400" w:rsidRPr="00841421" w:rsidRDefault="00595400" w:rsidP="00834B46">
            <w:pPr>
              <w:spacing w:before="0" w:after="0"/>
            </w:pPr>
          </w:p>
        </w:tc>
      </w:tr>
      <w:tr w:rsidR="00595400" w14:paraId="72970CFD" w14:textId="77777777" w:rsidTr="00047C40">
        <w:tc>
          <w:tcPr>
            <w:tcW w:w="5166" w:type="dxa"/>
          </w:tcPr>
          <w:p w14:paraId="184E7742" w14:textId="77777777" w:rsidR="00595400" w:rsidRPr="00B74EB3" w:rsidRDefault="00595400" w:rsidP="00834B46">
            <w:pPr>
              <w:spacing w:before="0" w:after="0"/>
              <w:ind w:left="720"/>
            </w:pPr>
            <w:r>
              <w:t>Lloyds Bank Account</w:t>
            </w:r>
          </w:p>
        </w:tc>
        <w:tc>
          <w:tcPr>
            <w:tcW w:w="782" w:type="dxa"/>
          </w:tcPr>
          <w:p w14:paraId="1541E616" w14:textId="77777777" w:rsidR="00595400" w:rsidRPr="00B74EB3" w:rsidRDefault="00595400" w:rsidP="00834B46">
            <w:pPr>
              <w:spacing w:before="0" w:after="0"/>
            </w:pPr>
          </w:p>
        </w:tc>
        <w:tc>
          <w:tcPr>
            <w:tcW w:w="1760" w:type="dxa"/>
          </w:tcPr>
          <w:p w14:paraId="1C249BEE" w14:textId="77777777" w:rsidR="00595400" w:rsidRPr="00841421" w:rsidRDefault="00595400" w:rsidP="00834B46">
            <w:pPr>
              <w:spacing w:before="0" w:after="0"/>
            </w:pPr>
          </w:p>
        </w:tc>
        <w:tc>
          <w:tcPr>
            <w:tcW w:w="1760" w:type="dxa"/>
          </w:tcPr>
          <w:p w14:paraId="437ECD4E" w14:textId="77777777" w:rsidR="00595400" w:rsidRPr="00841421" w:rsidRDefault="00595400" w:rsidP="00834B46">
            <w:pPr>
              <w:spacing w:before="0" w:after="0"/>
            </w:pPr>
          </w:p>
        </w:tc>
      </w:tr>
      <w:tr w:rsidR="00595400" w14:paraId="7EB57EAF" w14:textId="77777777" w:rsidTr="00047C40">
        <w:tc>
          <w:tcPr>
            <w:tcW w:w="5166" w:type="dxa"/>
          </w:tcPr>
          <w:p w14:paraId="27DA3614" w14:textId="77777777" w:rsidR="00595400" w:rsidRDefault="00595400" w:rsidP="00834B46">
            <w:pPr>
              <w:spacing w:before="0" w:after="0"/>
              <w:ind w:left="720"/>
            </w:pPr>
            <w:r>
              <w:t>BUC deposit account</w:t>
            </w:r>
          </w:p>
        </w:tc>
        <w:tc>
          <w:tcPr>
            <w:tcW w:w="782" w:type="dxa"/>
          </w:tcPr>
          <w:p w14:paraId="795973F4" w14:textId="77777777" w:rsidR="00595400" w:rsidRPr="00B74EB3" w:rsidRDefault="00595400" w:rsidP="00834B46">
            <w:pPr>
              <w:spacing w:before="0" w:after="0"/>
            </w:pPr>
          </w:p>
        </w:tc>
        <w:tc>
          <w:tcPr>
            <w:tcW w:w="1760" w:type="dxa"/>
          </w:tcPr>
          <w:p w14:paraId="77C25DE9" w14:textId="77777777" w:rsidR="00595400" w:rsidRPr="00841421" w:rsidRDefault="00595400" w:rsidP="00834B46">
            <w:pPr>
              <w:spacing w:before="0" w:after="0"/>
            </w:pPr>
          </w:p>
        </w:tc>
        <w:tc>
          <w:tcPr>
            <w:tcW w:w="1760" w:type="dxa"/>
          </w:tcPr>
          <w:p w14:paraId="7699A0AA" w14:textId="77777777" w:rsidR="00595400" w:rsidRPr="00841421" w:rsidRDefault="00595400" w:rsidP="00834B46">
            <w:pPr>
              <w:spacing w:before="0" w:after="0"/>
            </w:pPr>
          </w:p>
        </w:tc>
      </w:tr>
      <w:tr w:rsidR="00595400" w14:paraId="3C462B60" w14:textId="77777777" w:rsidTr="00047C40">
        <w:tc>
          <w:tcPr>
            <w:tcW w:w="5166" w:type="dxa"/>
          </w:tcPr>
          <w:p w14:paraId="13C9F331" w14:textId="77777777" w:rsidR="00595400" w:rsidRPr="00B74EB3" w:rsidRDefault="00595400" w:rsidP="00834B46">
            <w:pPr>
              <w:spacing w:before="0" w:after="0"/>
            </w:pPr>
            <w:r w:rsidRPr="00B74EB3">
              <w:t>Ot</w:t>
            </w:r>
            <w:r w:rsidRPr="00B74EB3">
              <w:rPr>
                <w:spacing w:val="-1"/>
              </w:rPr>
              <w:t>h</w:t>
            </w:r>
            <w:r w:rsidRPr="00B74EB3">
              <w:t>er</w:t>
            </w:r>
            <w:r w:rsidRPr="00B74EB3">
              <w:rPr>
                <w:spacing w:val="-1"/>
              </w:rPr>
              <w:t xml:space="preserve"> </w:t>
            </w:r>
            <w:r w:rsidRPr="00B74EB3">
              <w:t>m</w:t>
            </w:r>
            <w:r w:rsidRPr="00B74EB3">
              <w:rPr>
                <w:spacing w:val="-1"/>
              </w:rPr>
              <w:t>on</w:t>
            </w:r>
            <w:r w:rsidRPr="00B74EB3">
              <w:t>et</w:t>
            </w:r>
            <w:r w:rsidRPr="00B74EB3">
              <w:rPr>
                <w:spacing w:val="1"/>
              </w:rPr>
              <w:t>a</w:t>
            </w:r>
            <w:r w:rsidRPr="00B74EB3">
              <w:t>ry</w:t>
            </w:r>
            <w:r w:rsidRPr="00B74EB3">
              <w:rPr>
                <w:spacing w:val="-1"/>
              </w:rPr>
              <w:t xml:space="preserve"> </w:t>
            </w:r>
            <w:r w:rsidRPr="00B74EB3">
              <w:rPr>
                <w:spacing w:val="1"/>
              </w:rPr>
              <w:t>a</w:t>
            </w:r>
            <w:r w:rsidRPr="00B74EB3">
              <w:rPr>
                <w:spacing w:val="-1"/>
              </w:rPr>
              <w:t>ss</w:t>
            </w:r>
            <w:r w:rsidRPr="00B74EB3">
              <w:t>et</w:t>
            </w:r>
            <w:r w:rsidRPr="00B74EB3">
              <w:rPr>
                <w:spacing w:val="2"/>
              </w:rPr>
              <w:t>s</w:t>
            </w:r>
            <w:r w:rsidRPr="00B74EB3">
              <w:t>:</w:t>
            </w:r>
          </w:p>
        </w:tc>
        <w:tc>
          <w:tcPr>
            <w:tcW w:w="782" w:type="dxa"/>
          </w:tcPr>
          <w:p w14:paraId="45835CC4" w14:textId="77777777" w:rsidR="00595400" w:rsidRPr="00B74EB3" w:rsidRDefault="00595400" w:rsidP="00834B46">
            <w:pPr>
              <w:spacing w:before="0" w:after="0"/>
            </w:pPr>
          </w:p>
        </w:tc>
        <w:tc>
          <w:tcPr>
            <w:tcW w:w="1760" w:type="dxa"/>
          </w:tcPr>
          <w:p w14:paraId="5B8AAD5C" w14:textId="77777777" w:rsidR="00595400" w:rsidRPr="00841421" w:rsidRDefault="00595400" w:rsidP="00834B46">
            <w:pPr>
              <w:spacing w:before="0" w:after="0"/>
            </w:pPr>
          </w:p>
        </w:tc>
        <w:tc>
          <w:tcPr>
            <w:tcW w:w="1760" w:type="dxa"/>
          </w:tcPr>
          <w:p w14:paraId="72297A4F" w14:textId="77777777" w:rsidR="00595400" w:rsidRPr="00841421" w:rsidRDefault="00595400" w:rsidP="00834B46">
            <w:pPr>
              <w:spacing w:before="0" w:after="0"/>
            </w:pPr>
          </w:p>
        </w:tc>
      </w:tr>
      <w:tr w:rsidR="00595400" w14:paraId="5616EA8E" w14:textId="77777777" w:rsidTr="00047C40">
        <w:tc>
          <w:tcPr>
            <w:tcW w:w="5166" w:type="dxa"/>
          </w:tcPr>
          <w:p w14:paraId="6AFAD352" w14:textId="77777777" w:rsidR="00595400" w:rsidRDefault="00595400" w:rsidP="00834B46">
            <w:pPr>
              <w:spacing w:before="0" w:after="0"/>
              <w:ind w:left="720"/>
            </w:pPr>
            <w:r>
              <w:t>Debtors</w:t>
            </w:r>
          </w:p>
        </w:tc>
        <w:tc>
          <w:tcPr>
            <w:tcW w:w="782" w:type="dxa"/>
          </w:tcPr>
          <w:p w14:paraId="3389DBA3" w14:textId="77777777" w:rsidR="00595400" w:rsidRPr="00B74EB3" w:rsidRDefault="00595400" w:rsidP="00834B46">
            <w:pPr>
              <w:spacing w:before="0" w:after="0"/>
            </w:pPr>
          </w:p>
        </w:tc>
        <w:tc>
          <w:tcPr>
            <w:tcW w:w="1760" w:type="dxa"/>
          </w:tcPr>
          <w:p w14:paraId="4ABBD6F4" w14:textId="77777777" w:rsidR="00595400" w:rsidRPr="00841421" w:rsidRDefault="00595400" w:rsidP="00834B46">
            <w:pPr>
              <w:spacing w:before="0" w:after="0"/>
            </w:pPr>
          </w:p>
        </w:tc>
        <w:tc>
          <w:tcPr>
            <w:tcW w:w="1760" w:type="dxa"/>
          </w:tcPr>
          <w:p w14:paraId="23322735" w14:textId="77777777" w:rsidR="00595400" w:rsidRPr="00841421" w:rsidRDefault="00595400" w:rsidP="00834B46">
            <w:pPr>
              <w:spacing w:before="0" w:after="0"/>
            </w:pPr>
          </w:p>
        </w:tc>
      </w:tr>
      <w:tr w:rsidR="00595400" w14:paraId="3C2329B5" w14:textId="77777777" w:rsidTr="00047C40">
        <w:tc>
          <w:tcPr>
            <w:tcW w:w="5166" w:type="dxa"/>
          </w:tcPr>
          <w:p w14:paraId="48311C4E" w14:textId="77777777" w:rsidR="00595400" w:rsidRDefault="00595400" w:rsidP="00834B46">
            <w:pPr>
              <w:spacing w:before="0" w:after="0"/>
              <w:ind w:left="720"/>
            </w:pPr>
            <w:r>
              <w:t>Loans made</w:t>
            </w:r>
          </w:p>
        </w:tc>
        <w:tc>
          <w:tcPr>
            <w:tcW w:w="782" w:type="dxa"/>
          </w:tcPr>
          <w:p w14:paraId="1F17CA8F" w14:textId="77777777" w:rsidR="00595400" w:rsidRPr="00B74EB3" w:rsidRDefault="00595400" w:rsidP="00834B46">
            <w:pPr>
              <w:spacing w:before="0" w:after="0"/>
            </w:pPr>
          </w:p>
        </w:tc>
        <w:tc>
          <w:tcPr>
            <w:tcW w:w="1760" w:type="dxa"/>
          </w:tcPr>
          <w:p w14:paraId="6EC28AD7" w14:textId="77777777" w:rsidR="00595400" w:rsidRPr="00841421" w:rsidRDefault="00595400" w:rsidP="00834B46">
            <w:pPr>
              <w:spacing w:before="0" w:after="0"/>
            </w:pPr>
          </w:p>
        </w:tc>
        <w:tc>
          <w:tcPr>
            <w:tcW w:w="1760" w:type="dxa"/>
          </w:tcPr>
          <w:p w14:paraId="38555178" w14:textId="77777777" w:rsidR="00595400" w:rsidRPr="00841421" w:rsidRDefault="00595400" w:rsidP="00834B46">
            <w:pPr>
              <w:spacing w:before="0" w:after="0"/>
            </w:pPr>
          </w:p>
        </w:tc>
      </w:tr>
      <w:tr w:rsidR="00595400" w14:paraId="7169BAA3" w14:textId="77777777" w:rsidTr="00047C40">
        <w:tc>
          <w:tcPr>
            <w:tcW w:w="5166" w:type="dxa"/>
          </w:tcPr>
          <w:p w14:paraId="2C03D8AD" w14:textId="77777777" w:rsidR="00595400" w:rsidRDefault="00595400" w:rsidP="00834B46">
            <w:pPr>
              <w:spacing w:before="0" w:after="0"/>
              <w:ind w:left="720"/>
            </w:pPr>
            <w:r>
              <w:t>Gift aid claimed but not received</w:t>
            </w:r>
          </w:p>
        </w:tc>
        <w:tc>
          <w:tcPr>
            <w:tcW w:w="782" w:type="dxa"/>
          </w:tcPr>
          <w:p w14:paraId="2A9C291C" w14:textId="77777777" w:rsidR="00595400" w:rsidRPr="00B74EB3" w:rsidRDefault="00595400" w:rsidP="00834B46">
            <w:pPr>
              <w:spacing w:before="0" w:after="0"/>
            </w:pPr>
          </w:p>
        </w:tc>
        <w:tc>
          <w:tcPr>
            <w:tcW w:w="1760" w:type="dxa"/>
          </w:tcPr>
          <w:p w14:paraId="43E1DCDB" w14:textId="77777777" w:rsidR="00595400" w:rsidRPr="00841421" w:rsidRDefault="00595400" w:rsidP="00834B46">
            <w:pPr>
              <w:spacing w:before="0" w:after="0"/>
            </w:pPr>
          </w:p>
        </w:tc>
        <w:tc>
          <w:tcPr>
            <w:tcW w:w="1760" w:type="dxa"/>
          </w:tcPr>
          <w:p w14:paraId="4AE2948D" w14:textId="77777777" w:rsidR="00595400" w:rsidRPr="00841421" w:rsidRDefault="00595400" w:rsidP="00834B46">
            <w:pPr>
              <w:spacing w:before="0" w:after="0"/>
            </w:pPr>
          </w:p>
        </w:tc>
      </w:tr>
      <w:tr w:rsidR="00595400" w14:paraId="475462B6" w14:textId="77777777" w:rsidTr="00047C40">
        <w:tc>
          <w:tcPr>
            <w:tcW w:w="5166" w:type="dxa"/>
          </w:tcPr>
          <w:p w14:paraId="002A021E" w14:textId="77777777" w:rsidR="00595400" w:rsidRPr="00B74EB3" w:rsidRDefault="00595400" w:rsidP="00834B46">
            <w:pPr>
              <w:spacing w:before="0" w:after="0"/>
            </w:pPr>
            <w:r>
              <w:t>Investment Assets</w:t>
            </w:r>
          </w:p>
        </w:tc>
        <w:tc>
          <w:tcPr>
            <w:tcW w:w="782" w:type="dxa"/>
          </w:tcPr>
          <w:p w14:paraId="669FF8F6" w14:textId="77777777" w:rsidR="00595400" w:rsidRPr="00B74EB3" w:rsidRDefault="00595400" w:rsidP="00834B46">
            <w:pPr>
              <w:spacing w:before="0" w:after="0"/>
            </w:pPr>
            <w:r>
              <w:t>9</w:t>
            </w:r>
          </w:p>
        </w:tc>
        <w:tc>
          <w:tcPr>
            <w:tcW w:w="1760" w:type="dxa"/>
          </w:tcPr>
          <w:p w14:paraId="221EDAD3" w14:textId="77777777" w:rsidR="00595400" w:rsidRPr="00841421" w:rsidRDefault="00595400" w:rsidP="00834B46">
            <w:pPr>
              <w:spacing w:before="0" w:after="0"/>
            </w:pPr>
          </w:p>
        </w:tc>
        <w:tc>
          <w:tcPr>
            <w:tcW w:w="1760" w:type="dxa"/>
          </w:tcPr>
          <w:p w14:paraId="14BD9045" w14:textId="77777777" w:rsidR="00595400" w:rsidRPr="00841421" w:rsidRDefault="00595400" w:rsidP="00834B46">
            <w:pPr>
              <w:spacing w:before="0" w:after="0"/>
            </w:pPr>
          </w:p>
        </w:tc>
      </w:tr>
      <w:tr w:rsidR="00595400" w14:paraId="01F6587F" w14:textId="77777777" w:rsidTr="00047C40">
        <w:tc>
          <w:tcPr>
            <w:tcW w:w="5166" w:type="dxa"/>
          </w:tcPr>
          <w:p w14:paraId="0B5BAA13" w14:textId="77777777" w:rsidR="00595400" w:rsidRPr="00B74EB3" w:rsidRDefault="00595400" w:rsidP="00834B46">
            <w:pPr>
              <w:spacing w:before="0" w:after="0"/>
            </w:pPr>
            <w:r>
              <w:rPr>
                <w:spacing w:val="-1"/>
              </w:rPr>
              <w:t xml:space="preserve">Assets </w:t>
            </w:r>
            <w:r w:rsidRPr="00B74EB3">
              <w:rPr>
                <w:spacing w:val="-1"/>
              </w:rPr>
              <w:t>H</w:t>
            </w:r>
            <w:r w:rsidRPr="00B74EB3">
              <w:t>eld</w:t>
            </w:r>
            <w:r w:rsidRPr="00B74EB3">
              <w:rPr>
                <w:spacing w:val="-1"/>
              </w:rPr>
              <w:t xml:space="preserve"> fo</w:t>
            </w:r>
            <w:r w:rsidRPr="00B74EB3">
              <w:t xml:space="preserve">r </w:t>
            </w:r>
            <w:r w:rsidRPr="00B74EB3">
              <w:rPr>
                <w:spacing w:val="2"/>
              </w:rPr>
              <w:t>C</w:t>
            </w:r>
            <w:r w:rsidRPr="00B74EB3">
              <w:rPr>
                <w:spacing w:val="-1"/>
              </w:rPr>
              <w:t>hu</w:t>
            </w:r>
            <w:r w:rsidRPr="00B74EB3">
              <w:rPr>
                <w:spacing w:val="2"/>
              </w:rPr>
              <w:t>r</w:t>
            </w:r>
            <w:r w:rsidRPr="00B74EB3">
              <w:rPr>
                <w:spacing w:val="-1"/>
              </w:rPr>
              <w:t>ch</w:t>
            </w:r>
            <w:r w:rsidRPr="00B74EB3">
              <w:rPr>
                <w:spacing w:val="1"/>
              </w:rPr>
              <w:t>’</w:t>
            </w:r>
            <w:r w:rsidRPr="00B74EB3">
              <w:t>s</w:t>
            </w:r>
            <w:r w:rsidRPr="00B74EB3">
              <w:rPr>
                <w:spacing w:val="-2"/>
              </w:rPr>
              <w:t xml:space="preserve"> </w:t>
            </w:r>
            <w:r w:rsidRPr="00B74EB3">
              <w:rPr>
                <w:spacing w:val="-1"/>
              </w:rPr>
              <w:t>o</w:t>
            </w:r>
            <w:r w:rsidRPr="00B74EB3">
              <w:rPr>
                <w:spacing w:val="3"/>
              </w:rPr>
              <w:t>w</w:t>
            </w:r>
            <w:r w:rsidRPr="00B74EB3">
              <w:t>n</w:t>
            </w:r>
            <w:r w:rsidRPr="00B74EB3">
              <w:rPr>
                <w:spacing w:val="-1"/>
              </w:rPr>
              <w:t xml:space="preserve"> us</w:t>
            </w:r>
            <w:r w:rsidRPr="00B74EB3">
              <w:t>e</w:t>
            </w:r>
          </w:p>
        </w:tc>
        <w:tc>
          <w:tcPr>
            <w:tcW w:w="782" w:type="dxa"/>
          </w:tcPr>
          <w:p w14:paraId="56985917" w14:textId="77777777" w:rsidR="00595400" w:rsidRPr="00B74EB3" w:rsidRDefault="00595400" w:rsidP="00834B46">
            <w:pPr>
              <w:spacing w:before="0" w:after="0"/>
            </w:pPr>
            <w:r>
              <w:rPr>
                <w:spacing w:val="-1"/>
              </w:rPr>
              <w:t>10</w:t>
            </w:r>
          </w:p>
        </w:tc>
        <w:tc>
          <w:tcPr>
            <w:tcW w:w="1760" w:type="dxa"/>
          </w:tcPr>
          <w:p w14:paraId="2D9EBE6B" w14:textId="77777777" w:rsidR="00595400" w:rsidRPr="00841421" w:rsidRDefault="00595400" w:rsidP="00834B46">
            <w:pPr>
              <w:spacing w:before="0" w:after="0"/>
            </w:pPr>
          </w:p>
        </w:tc>
        <w:tc>
          <w:tcPr>
            <w:tcW w:w="1760" w:type="dxa"/>
          </w:tcPr>
          <w:p w14:paraId="3DFBDA66" w14:textId="77777777" w:rsidR="00595400" w:rsidRPr="00841421" w:rsidRDefault="00595400" w:rsidP="00834B46">
            <w:pPr>
              <w:spacing w:before="0" w:after="0"/>
            </w:pPr>
          </w:p>
        </w:tc>
      </w:tr>
      <w:tr w:rsidR="00595400" w14:paraId="3F0440F4" w14:textId="77777777" w:rsidTr="00047C40">
        <w:trPr>
          <w:trHeight w:val="80"/>
        </w:trPr>
        <w:tc>
          <w:tcPr>
            <w:tcW w:w="5166" w:type="dxa"/>
          </w:tcPr>
          <w:p w14:paraId="62ADA0A7" w14:textId="77777777" w:rsidR="00595400" w:rsidRPr="00841421" w:rsidRDefault="00595400" w:rsidP="00834B46">
            <w:pPr>
              <w:spacing w:before="0" w:after="0"/>
              <w:rPr>
                <w:b/>
              </w:rPr>
            </w:pPr>
            <w:r w:rsidRPr="00841421">
              <w:rPr>
                <w:b/>
              </w:rPr>
              <w:t xml:space="preserve">Total </w:t>
            </w:r>
            <w:r>
              <w:rPr>
                <w:b/>
              </w:rPr>
              <w:t>Assets</w:t>
            </w:r>
          </w:p>
        </w:tc>
        <w:tc>
          <w:tcPr>
            <w:tcW w:w="782" w:type="dxa"/>
          </w:tcPr>
          <w:p w14:paraId="39F9206E" w14:textId="77777777" w:rsidR="00595400" w:rsidRPr="00841421" w:rsidRDefault="00595400" w:rsidP="00834B46">
            <w:pPr>
              <w:spacing w:before="0" w:after="0"/>
              <w:rPr>
                <w:b/>
              </w:rPr>
            </w:pPr>
          </w:p>
        </w:tc>
        <w:tc>
          <w:tcPr>
            <w:tcW w:w="1760" w:type="dxa"/>
            <w:tcBorders>
              <w:top w:val="single" w:sz="4" w:space="0" w:color="auto"/>
            </w:tcBorders>
          </w:tcPr>
          <w:p w14:paraId="255DECCF" w14:textId="77777777" w:rsidR="00595400" w:rsidRPr="00841421" w:rsidRDefault="00595400" w:rsidP="00834B46">
            <w:pPr>
              <w:spacing w:before="0" w:after="0"/>
              <w:rPr>
                <w:b/>
              </w:rPr>
            </w:pPr>
          </w:p>
        </w:tc>
        <w:tc>
          <w:tcPr>
            <w:tcW w:w="1760" w:type="dxa"/>
            <w:tcBorders>
              <w:top w:val="single" w:sz="4" w:space="0" w:color="auto"/>
            </w:tcBorders>
          </w:tcPr>
          <w:p w14:paraId="1F529AAA" w14:textId="77777777" w:rsidR="00595400" w:rsidRPr="00841421" w:rsidRDefault="00595400" w:rsidP="00834B46">
            <w:pPr>
              <w:spacing w:before="0" w:after="0"/>
              <w:rPr>
                <w:b/>
              </w:rPr>
            </w:pPr>
          </w:p>
        </w:tc>
      </w:tr>
      <w:tr w:rsidR="00595400" w14:paraId="75A68B72" w14:textId="77777777" w:rsidTr="00047C40">
        <w:trPr>
          <w:trHeight w:val="80"/>
        </w:trPr>
        <w:tc>
          <w:tcPr>
            <w:tcW w:w="5166" w:type="dxa"/>
          </w:tcPr>
          <w:p w14:paraId="213C9846" w14:textId="77777777" w:rsidR="00595400" w:rsidRPr="00841421" w:rsidRDefault="00595400" w:rsidP="00834B46">
            <w:pPr>
              <w:spacing w:before="0" w:after="0"/>
              <w:rPr>
                <w:b/>
              </w:rPr>
            </w:pPr>
          </w:p>
        </w:tc>
        <w:tc>
          <w:tcPr>
            <w:tcW w:w="782" w:type="dxa"/>
          </w:tcPr>
          <w:p w14:paraId="2CAA81C8" w14:textId="77777777" w:rsidR="00595400" w:rsidRPr="00841421" w:rsidRDefault="00595400" w:rsidP="00834B46">
            <w:pPr>
              <w:spacing w:before="0" w:after="0"/>
            </w:pPr>
          </w:p>
        </w:tc>
        <w:tc>
          <w:tcPr>
            <w:tcW w:w="1760" w:type="dxa"/>
          </w:tcPr>
          <w:p w14:paraId="2441B305" w14:textId="77777777" w:rsidR="00595400" w:rsidRPr="00841421" w:rsidRDefault="00595400" w:rsidP="00834B46">
            <w:pPr>
              <w:spacing w:before="0" w:after="0"/>
            </w:pPr>
          </w:p>
        </w:tc>
        <w:tc>
          <w:tcPr>
            <w:tcW w:w="1760" w:type="dxa"/>
          </w:tcPr>
          <w:p w14:paraId="077D86BC" w14:textId="77777777" w:rsidR="00595400" w:rsidRPr="00841421" w:rsidRDefault="00595400" w:rsidP="00834B46">
            <w:pPr>
              <w:spacing w:before="0" w:after="0"/>
            </w:pPr>
          </w:p>
        </w:tc>
      </w:tr>
      <w:tr w:rsidR="00595400" w14:paraId="7A2E933A" w14:textId="77777777" w:rsidTr="00047C40">
        <w:trPr>
          <w:trHeight w:val="80"/>
        </w:trPr>
        <w:tc>
          <w:tcPr>
            <w:tcW w:w="5166" w:type="dxa"/>
          </w:tcPr>
          <w:p w14:paraId="11409A9D" w14:textId="77777777" w:rsidR="00595400" w:rsidRPr="00841421" w:rsidRDefault="00595400" w:rsidP="00834B46">
            <w:pPr>
              <w:spacing w:before="0" w:after="0"/>
              <w:rPr>
                <w:b/>
                <w:color w:val="0065B0"/>
              </w:rPr>
            </w:pPr>
            <w:r>
              <w:rPr>
                <w:b/>
                <w:color w:val="0065B0"/>
              </w:rPr>
              <w:t>Liabilities</w:t>
            </w:r>
          </w:p>
        </w:tc>
        <w:tc>
          <w:tcPr>
            <w:tcW w:w="782" w:type="dxa"/>
          </w:tcPr>
          <w:p w14:paraId="767838CC" w14:textId="77777777" w:rsidR="00595400" w:rsidRPr="00841421" w:rsidRDefault="00595400" w:rsidP="00834B46">
            <w:pPr>
              <w:spacing w:before="0" w:after="0"/>
            </w:pPr>
          </w:p>
        </w:tc>
        <w:tc>
          <w:tcPr>
            <w:tcW w:w="1760" w:type="dxa"/>
          </w:tcPr>
          <w:p w14:paraId="7D27DA0D" w14:textId="77777777" w:rsidR="00595400" w:rsidRPr="00841421" w:rsidRDefault="00595400" w:rsidP="00834B46">
            <w:pPr>
              <w:spacing w:before="0" w:after="0"/>
            </w:pPr>
          </w:p>
        </w:tc>
        <w:tc>
          <w:tcPr>
            <w:tcW w:w="1760" w:type="dxa"/>
          </w:tcPr>
          <w:p w14:paraId="7CE50CF2" w14:textId="77777777" w:rsidR="00595400" w:rsidRPr="00841421" w:rsidRDefault="00595400" w:rsidP="00834B46">
            <w:pPr>
              <w:spacing w:before="0" w:after="0"/>
            </w:pPr>
          </w:p>
        </w:tc>
      </w:tr>
      <w:tr w:rsidR="00595400" w14:paraId="0FB86C72" w14:textId="77777777" w:rsidTr="00047C40">
        <w:trPr>
          <w:trHeight w:val="80"/>
        </w:trPr>
        <w:tc>
          <w:tcPr>
            <w:tcW w:w="5166" w:type="dxa"/>
          </w:tcPr>
          <w:p w14:paraId="67D306E3" w14:textId="77777777" w:rsidR="00595400" w:rsidRPr="00841421" w:rsidRDefault="00595400" w:rsidP="00834B46">
            <w:pPr>
              <w:spacing w:before="0" w:after="0"/>
              <w:rPr>
                <w:b/>
              </w:rPr>
            </w:pPr>
            <w:r>
              <w:t>Current Liabilities</w:t>
            </w:r>
          </w:p>
        </w:tc>
        <w:tc>
          <w:tcPr>
            <w:tcW w:w="782" w:type="dxa"/>
          </w:tcPr>
          <w:p w14:paraId="25BC252F" w14:textId="77777777" w:rsidR="00595400" w:rsidRPr="00841421" w:rsidRDefault="00595400" w:rsidP="00834B46">
            <w:pPr>
              <w:spacing w:before="0" w:after="0"/>
            </w:pPr>
            <w:r>
              <w:t>11</w:t>
            </w:r>
          </w:p>
        </w:tc>
        <w:tc>
          <w:tcPr>
            <w:tcW w:w="1760" w:type="dxa"/>
          </w:tcPr>
          <w:p w14:paraId="3DEB3312" w14:textId="77777777" w:rsidR="00595400" w:rsidRPr="00841421" w:rsidRDefault="00595400" w:rsidP="00834B46">
            <w:pPr>
              <w:spacing w:before="0" w:after="0"/>
            </w:pPr>
          </w:p>
        </w:tc>
        <w:tc>
          <w:tcPr>
            <w:tcW w:w="1760" w:type="dxa"/>
          </w:tcPr>
          <w:p w14:paraId="03131FD2" w14:textId="77777777" w:rsidR="00595400" w:rsidRPr="00841421" w:rsidRDefault="00595400" w:rsidP="00834B46">
            <w:pPr>
              <w:spacing w:before="0" w:after="0"/>
            </w:pPr>
          </w:p>
        </w:tc>
      </w:tr>
      <w:tr w:rsidR="00595400" w14:paraId="19CC849C" w14:textId="77777777" w:rsidTr="00047C40">
        <w:trPr>
          <w:trHeight w:val="80"/>
        </w:trPr>
        <w:tc>
          <w:tcPr>
            <w:tcW w:w="5166" w:type="dxa"/>
          </w:tcPr>
          <w:p w14:paraId="31250AE3" w14:textId="77777777" w:rsidR="00595400" w:rsidRPr="00841421" w:rsidRDefault="00595400" w:rsidP="00834B46">
            <w:pPr>
              <w:spacing w:before="0" w:after="0"/>
              <w:rPr>
                <w:b/>
              </w:rPr>
            </w:pPr>
            <w:r>
              <w:t>Long Term Loans</w:t>
            </w:r>
          </w:p>
        </w:tc>
        <w:tc>
          <w:tcPr>
            <w:tcW w:w="782" w:type="dxa"/>
          </w:tcPr>
          <w:p w14:paraId="751F7D27" w14:textId="77777777" w:rsidR="00595400" w:rsidRPr="00841421" w:rsidRDefault="00595400" w:rsidP="00834B46">
            <w:pPr>
              <w:spacing w:before="0" w:after="0"/>
            </w:pPr>
            <w:r>
              <w:t>12</w:t>
            </w:r>
          </w:p>
        </w:tc>
        <w:tc>
          <w:tcPr>
            <w:tcW w:w="1760" w:type="dxa"/>
          </w:tcPr>
          <w:p w14:paraId="54114770" w14:textId="77777777" w:rsidR="00595400" w:rsidRPr="00841421" w:rsidRDefault="00595400" w:rsidP="00834B46">
            <w:pPr>
              <w:spacing w:before="0" w:after="0"/>
            </w:pPr>
          </w:p>
        </w:tc>
        <w:tc>
          <w:tcPr>
            <w:tcW w:w="1760" w:type="dxa"/>
          </w:tcPr>
          <w:p w14:paraId="35EE80B6" w14:textId="77777777" w:rsidR="00595400" w:rsidRPr="00841421" w:rsidRDefault="00595400" w:rsidP="00834B46">
            <w:pPr>
              <w:spacing w:before="0" w:after="0"/>
            </w:pPr>
          </w:p>
        </w:tc>
      </w:tr>
      <w:tr w:rsidR="00595400" w14:paraId="38FC91F9" w14:textId="77777777" w:rsidTr="00047C40">
        <w:trPr>
          <w:trHeight w:val="80"/>
        </w:trPr>
        <w:tc>
          <w:tcPr>
            <w:tcW w:w="5166" w:type="dxa"/>
          </w:tcPr>
          <w:p w14:paraId="56081AE1" w14:textId="77777777" w:rsidR="00595400" w:rsidRDefault="00595400" w:rsidP="00834B46">
            <w:pPr>
              <w:spacing w:before="0" w:after="0"/>
            </w:pPr>
            <w:r>
              <w:t>Pension Scheme liability</w:t>
            </w:r>
          </w:p>
        </w:tc>
        <w:tc>
          <w:tcPr>
            <w:tcW w:w="782" w:type="dxa"/>
          </w:tcPr>
          <w:p w14:paraId="0FFC0B26" w14:textId="77777777" w:rsidR="00595400" w:rsidRPr="00841421" w:rsidRDefault="00595400" w:rsidP="00834B46">
            <w:pPr>
              <w:spacing w:before="0" w:after="0"/>
            </w:pPr>
            <w:r>
              <w:t>13</w:t>
            </w:r>
          </w:p>
        </w:tc>
        <w:tc>
          <w:tcPr>
            <w:tcW w:w="1760" w:type="dxa"/>
          </w:tcPr>
          <w:p w14:paraId="53446960" w14:textId="77777777" w:rsidR="00595400" w:rsidRPr="00841421" w:rsidRDefault="00595400" w:rsidP="00834B46">
            <w:pPr>
              <w:spacing w:before="0" w:after="0"/>
            </w:pPr>
          </w:p>
        </w:tc>
        <w:tc>
          <w:tcPr>
            <w:tcW w:w="1760" w:type="dxa"/>
          </w:tcPr>
          <w:p w14:paraId="028B670A" w14:textId="77777777" w:rsidR="00595400" w:rsidRPr="00841421" w:rsidRDefault="00595400" w:rsidP="00834B46">
            <w:pPr>
              <w:spacing w:before="0" w:after="0"/>
            </w:pPr>
          </w:p>
        </w:tc>
      </w:tr>
      <w:tr w:rsidR="00595400" w14:paraId="5A2CBC55" w14:textId="77777777" w:rsidTr="00047C40">
        <w:trPr>
          <w:trHeight w:val="80"/>
        </w:trPr>
        <w:tc>
          <w:tcPr>
            <w:tcW w:w="5166" w:type="dxa"/>
          </w:tcPr>
          <w:p w14:paraId="4C78BECC" w14:textId="77777777" w:rsidR="00595400" w:rsidRDefault="00595400" w:rsidP="00834B46">
            <w:pPr>
              <w:spacing w:before="0" w:after="0"/>
            </w:pPr>
            <w:r>
              <w:t>Other liabilities</w:t>
            </w:r>
          </w:p>
        </w:tc>
        <w:tc>
          <w:tcPr>
            <w:tcW w:w="782" w:type="dxa"/>
          </w:tcPr>
          <w:p w14:paraId="4F3C7193" w14:textId="77777777" w:rsidR="00595400" w:rsidRPr="00841421" w:rsidRDefault="00595400" w:rsidP="00834B46">
            <w:pPr>
              <w:spacing w:before="0" w:after="0"/>
            </w:pPr>
            <w:r>
              <w:t>14</w:t>
            </w:r>
          </w:p>
        </w:tc>
        <w:tc>
          <w:tcPr>
            <w:tcW w:w="1760" w:type="dxa"/>
          </w:tcPr>
          <w:p w14:paraId="5CDDE998" w14:textId="77777777" w:rsidR="00595400" w:rsidRPr="00841421" w:rsidRDefault="00595400" w:rsidP="00834B46">
            <w:pPr>
              <w:spacing w:before="0" w:after="0"/>
            </w:pPr>
          </w:p>
        </w:tc>
        <w:tc>
          <w:tcPr>
            <w:tcW w:w="1760" w:type="dxa"/>
          </w:tcPr>
          <w:p w14:paraId="48575A37" w14:textId="77777777" w:rsidR="00595400" w:rsidRPr="00841421" w:rsidRDefault="00595400" w:rsidP="00834B46">
            <w:pPr>
              <w:spacing w:before="0" w:after="0"/>
            </w:pPr>
          </w:p>
        </w:tc>
      </w:tr>
      <w:tr w:rsidR="00595400" w14:paraId="5595C579" w14:textId="77777777" w:rsidTr="00047C40">
        <w:trPr>
          <w:trHeight w:val="80"/>
        </w:trPr>
        <w:tc>
          <w:tcPr>
            <w:tcW w:w="5166" w:type="dxa"/>
          </w:tcPr>
          <w:p w14:paraId="0141E63E" w14:textId="77777777" w:rsidR="00595400" w:rsidRPr="00841421" w:rsidRDefault="00595400" w:rsidP="00834B46">
            <w:pPr>
              <w:spacing w:before="0" w:after="0"/>
              <w:rPr>
                <w:b/>
              </w:rPr>
            </w:pPr>
            <w:r w:rsidRPr="00841421">
              <w:rPr>
                <w:b/>
              </w:rPr>
              <w:t xml:space="preserve">Total </w:t>
            </w:r>
            <w:r>
              <w:rPr>
                <w:b/>
              </w:rPr>
              <w:t>Liabilities</w:t>
            </w:r>
          </w:p>
        </w:tc>
        <w:tc>
          <w:tcPr>
            <w:tcW w:w="782" w:type="dxa"/>
          </w:tcPr>
          <w:p w14:paraId="582A9870" w14:textId="77777777" w:rsidR="00595400" w:rsidRPr="00841421" w:rsidRDefault="00595400" w:rsidP="00834B46">
            <w:pPr>
              <w:spacing w:before="0" w:after="0"/>
              <w:rPr>
                <w:b/>
              </w:rPr>
            </w:pPr>
          </w:p>
        </w:tc>
        <w:tc>
          <w:tcPr>
            <w:tcW w:w="1760" w:type="dxa"/>
            <w:tcBorders>
              <w:top w:val="single" w:sz="4" w:space="0" w:color="auto"/>
            </w:tcBorders>
          </w:tcPr>
          <w:p w14:paraId="7526D834" w14:textId="77777777" w:rsidR="00595400" w:rsidRPr="00841421" w:rsidRDefault="00595400" w:rsidP="00834B46">
            <w:pPr>
              <w:spacing w:before="0" w:after="0"/>
              <w:rPr>
                <w:b/>
              </w:rPr>
            </w:pPr>
          </w:p>
        </w:tc>
        <w:tc>
          <w:tcPr>
            <w:tcW w:w="1760" w:type="dxa"/>
            <w:tcBorders>
              <w:top w:val="single" w:sz="4" w:space="0" w:color="auto"/>
            </w:tcBorders>
          </w:tcPr>
          <w:p w14:paraId="6E412E2F" w14:textId="77777777" w:rsidR="00595400" w:rsidRPr="00841421" w:rsidRDefault="00595400" w:rsidP="00834B46">
            <w:pPr>
              <w:spacing w:before="0" w:after="0"/>
              <w:rPr>
                <w:b/>
              </w:rPr>
            </w:pPr>
          </w:p>
        </w:tc>
      </w:tr>
    </w:tbl>
    <w:p w14:paraId="6DC58B4C" w14:textId="77777777" w:rsidR="00595400" w:rsidRDefault="00595400" w:rsidP="00595400">
      <w:pPr>
        <w:kinsoku/>
        <w:overflowPunct/>
        <w:spacing w:before="0" w:after="0"/>
        <w:ind w:right="0"/>
        <w:jc w:val="left"/>
        <w:outlineLvl w:val="9"/>
        <w:rPr>
          <w:i/>
        </w:rPr>
      </w:pPr>
    </w:p>
    <w:p w14:paraId="4E7DC25E" w14:textId="43E9FA74" w:rsidR="00595400" w:rsidRPr="00F93798" w:rsidRDefault="00595400" w:rsidP="00595400">
      <w:pPr>
        <w:kinsoku/>
        <w:overflowPunct/>
        <w:spacing w:before="0" w:after="0"/>
        <w:ind w:right="0"/>
        <w:jc w:val="left"/>
        <w:outlineLvl w:val="9"/>
      </w:pPr>
      <w:r w:rsidRPr="00F93798">
        <w:t xml:space="preserve">The accounts and statement of assets and liabilities set out on pages [1 &amp; 2] relating to the year ending 31 December </w:t>
      </w:r>
      <w:r>
        <w:t>20</w:t>
      </w:r>
      <w:r w:rsidR="00047C40">
        <w:t>xx</w:t>
      </w:r>
      <w:r w:rsidRPr="00F93798">
        <w:t xml:space="preserve"> are as approved by the deacons.</w:t>
      </w:r>
    </w:p>
    <w:p w14:paraId="49966F62" w14:textId="77777777" w:rsidR="00595400" w:rsidRPr="00F93798" w:rsidRDefault="00595400" w:rsidP="00595400">
      <w:pPr>
        <w:kinsoku/>
        <w:overflowPunct/>
        <w:spacing w:before="0" w:after="0"/>
        <w:ind w:right="0"/>
        <w:jc w:val="left"/>
        <w:outlineLvl w:val="9"/>
      </w:pPr>
    </w:p>
    <w:p w14:paraId="2B3BD746" w14:textId="289703FC" w:rsidR="00595400" w:rsidRPr="00F93798" w:rsidRDefault="00595400" w:rsidP="00595400">
      <w:pPr>
        <w:kinsoku/>
        <w:overflowPunct/>
        <w:spacing w:before="0" w:after="0"/>
        <w:ind w:right="0"/>
        <w:jc w:val="left"/>
        <w:outlineLvl w:val="9"/>
      </w:pPr>
      <w:r w:rsidRPr="00F93798">
        <w:t>Signed: (Treasurer or other Deacon</w:t>
      </w:r>
      <w:r w:rsidR="00047C40">
        <w:t>/Leadership Team/Minister</w:t>
      </w:r>
      <w:r w:rsidRPr="00F93798">
        <w:t xml:space="preserve"> authorised to sign on behalf of all the deacons) </w:t>
      </w:r>
    </w:p>
    <w:p w14:paraId="31BE55A6" w14:textId="77777777" w:rsidR="00595400" w:rsidRPr="009C1915" w:rsidRDefault="00595400" w:rsidP="00595400">
      <w:pPr>
        <w:kinsoku/>
        <w:overflowPunct/>
        <w:spacing w:before="0" w:after="0"/>
        <w:ind w:right="0"/>
        <w:jc w:val="left"/>
        <w:outlineLvl w:val="9"/>
        <w:rPr>
          <w:b/>
          <w:i/>
          <w:noProof/>
        </w:rPr>
      </w:pPr>
      <w:r w:rsidRPr="00F93798">
        <w:t>[Date]</w:t>
      </w:r>
      <w:r w:rsidRPr="009C1915">
        <w:rPr>
          <w:i/>
        </w:rPr>
        <w:br w:type="page"/>
      </w:r>
    </w:p>
    <w:p w14:paraId="6DE88423" w14:textId="77777777" w:rsidR="00595400" w:rsidRPr="00921A95" w:rsidRDefault="00595400" w:rsidP="00595400">
      <w:pPr>
        <w:pStyle w:val="Heading2"/>
        <w:rPr>
          <w:color w:val="0065B0"/>
        </w:rPr>
      </w:pPr>
      <w:r w:rsidRPr="00921A95">
        <w:rPr>
          <w:color w:val="0065B0"/>
        </w:rPr>
        <w:lastRenderedPageBreak/>
        <w:t>NOTES</w:t>
      </w:r>
      <w:r w:rsidRPr="00921A95">
        <w:rPr>
          <w:color w:val="0065B0"/>
          <w:spacing w:val="-9"/>
        </w:rPr>
        <w:t xml:space="preserve"> </w:t>
      </w:r>
      <w:r w:rsidRPr="00921A95">
        <w:rPr>
          <w:color w:val="0065B0"/>
        </w:rPr>
        <w:t>TO</w:t>
      </w:r>
      <w:r w:rsidRPr="00921A95">
        <w:rPr>
          <w:color w:val="0065B0"/>
          <w:spacing w:val="-7"/>
        </w:rPr>
        <w:t xml:space="preserve"> </w:t>
      </w:r>
      <w:r w:rsidRPr="00921A95">
        <w:rPr>
          <w:color w:val="0065B0"/>
        </w:rPr>
        <w:t>T</w:t>
      </w:r>
      <w:r w:rsidRPr="00921A95">
        <w:rPr>
          <w:color w:val="0065B0"/>
          <w:spacing w:val="-1"/>
        </w:rPr>
        <w:t>H</w:t>
      </w:r>
      <w:r w:rsidRPr="00921A95">
        <w:rPr>
          <w:color w:val="0065B0"/>
        </w:rPr>
        <w:t>E</w:t>
      </w:r>
      <w:r w:rsidRPr="00921A95">
        <w:rPr>
          <w:color w:val="0065B0"/>
          <w:spacing w:val="-7"/>
        </w:rPr>
        <w:t xml:space="preserve"> </w:t>
      </w:r>
      <w:r w:rsidRPr="00921A95">
        <w:rPr>
          <w:color w:val="0065B0"/>
          <w:spacing w:val="2"/>
        </w:rPr>
        <w:t>A</w:t>
      </w:r>
      <w:r w:rsidRPr="00921A95">
        <w:rPr>
          <w:color w:val="0065B0"/>
          <w:spacing w:val="-1"/>
        </w:rPr>
        <w:t>CC</w:t>
      </w:r>
      <w:r w:rsidRPr="00921A95">
        <w:rPr>
          <w:color w:val="0065B0"/>
          <w:spacing w:val="2"/>
        </w:rPr>
        <w:t>O</w:t>
      </w:r>
      <w:r w:rsidRPr="00921A95">
        <w:rPr>
          <w:color w:val="0065B0"/>
          <w:spacing w:val="-1"/>
        </w:rPr>
        <w:t>U</w:t>
      </w:r>
      <w:r w:rsidRPr="00921A95">
        <w:rPr>
          <w:color w:val="0065B0"/>
          <w:spacing w:val="2"/>
        </w:rPr>
        <w:t>N</w:t>
      </w:r>
      <w:r w:rsidRPr="00921A95">
        <w:rPr>
          <w:color w:val="0065B0"/>
        </w:rPr>
        <w:t>TS</w:t>
      </w:r>
    </w:p>
    <w:p w14:paraId="0C2233D2" w14:textId="77777777" w:rsidR="00595400" w:rsidRPr="009675FA" w:rsidRDefault="00595400" w:rsidP="00595400">
      <w:pPr>
        <w:pStyle w:val="BodyText"/>
        <w:numPr>
          <w:ilvl w:val="0"/>
          <w:numId w:val="8"/>
        </w:numPr>
        <w:tabs>
          <w:tab w:val="left" w:pos="284"/>
        </w:tabs>
        <w:ind w:right="308"/>
        <w:rPr>
          <w:color w:val="0065B0"/>
        </w:rPr>
      </w:pPr>
      <w:r>
        <w:rPr>
          <w:b/>
          <w:color w:val="0065B0"/>
        </w:rPr>
        <w:t>Basis of accounts</w:t>
      </w:r>
    </w:p>
    <w:p w14:paraId="172AB192" w14:textId="77777777" w:rsidR="00595400" w:rsidRPr="00CB676C" w:rsidRDefault="00595400" w:rsidP="00595400">
      <w:pPr>
        <w:pStyle w:val="BodyText"/>
        <w:tabs>
          <w:tab w:val="left" w:pos="284"/>
        </w:tabs>
        <w:ind w:right="308"/>
        <w:rPr>
          <w:highlight w:val="yellow"/>
        </w:rPr>
      </w:pPr>
      <w:r w:rsidRPr="00CB676C">
        <w:rPr>
          <w:spacing w:val="-2"/>
        </w:rPr>
        <w:t>T</w:t>
      </w:r>
      <w:r w:rsidRPr="00CB676C">
        <w:rPr>
          <w:spacing w:val="-1"/>
        </w:rPr>
        <w:t>h</w:t>
      </w:r>
      <w:r w:rsidRPr="00CB676C">
        <w:rPr>
          <w:spacing w:val="3"/>
        </w:rPr>
        <w:t>e</w:t>
      </w:r>
      <w:r w:rsidRPr="00CB676C">
        <w:rPr>
          <w:spacing w:val="-1"/>
        </w:rPr>
        <w:t>s</w:t>
      </w:r>
      <w:r w:rsidRPr="00CB676C">
        <w:t>e</w:t>
      </w:r>
      <w:r w:rsidRPr="00CB676C">
        <w:rPr>
          <w:spacing w:val="-5"/>
        </w:rPr>
        <w:t xml:space="preserve"> </w:t>
      </w:r>
      <w:r w:rsidRPr="00CB676C">
        <w:rPr>
          <w:spacing w:val="1"/>
        </w:rPr>
        <w:t>a</w:t>
      </w:r>
      <w:r w:rsidRPr="00CB676C">
        <w:rPr>
          <w:spacing w:val="-1"/>
        </w:rPr>
        <w:t>cco</w:t>
      </w:r>
      <w:r w:rsidRPr="00CB676C">
        <w:rPr>
          <w:spacing w:val="1"/>
        </w:rPr>
        <w:t>u</w:t>
      </w:r>
      <w:r w:rsidRPr="00CB676C">
        <w:rPr>
          <w:spacing w:val="-1"/>
        </w:rPr>
        <w:t>n</w:t>
      </w:r>
      <w:r w:rsidRPr="00CB676C">
        <w:t>ts</w:t>
      </w:r>
      <w:r w:rsidRPr="00CB676C">
        <w:rPr>
          <w:spacing w:val="-3"/>
        </w:rPr>
        <w:t xml:space="preserve"> </w:t>
      </w:r>
      <w:r w:rsidRPr="00CB676C">
        <w:rPr>
          <w:spacing w:val="-1"/>
        </w:rPr>
        <w:t>h</w:t>
      </w:r>
      <w:r w:rsidRPr="00CB676C">
        <w:rPr>
          <w:spacing w:val="1"/>
        </w:rPr>
        <w:t>a</w:t>
      </w:r>
      <w:r w:rsidRPr="00CB676C">
        <w:rPr>
          <w:spacing w:val="-1"/>
        </w:rPr>
        <w:t>v</w:t>
      </w:r>
      <w:r w:rsidRPr="00CB676C">
        <w:t>e</w:t>
      </w:r>
      <w:r w:rsidRPr="00CB676C">
        <w:rPr>
          <w:spacing w:val="-5"/>
        </w:rPr>
        <w:t xml:space="preserve"> </w:t>
      </w:r>
      <w:r w:rsidRPr="00CB676C">
        <w:t>been</w:t>
      </w:r>
      <w:r w:rsidRPr="00CB676C">
        <w:rPr>
          <w:spacing w:val="-7"/>
        </w:rPr>
        <w:t xml:space="preserve"> </w:t>
      </w:r>
      <w:r w:rsidRPr="00CB676C">
        <w:t>pr</w:t>
      </w:r>
      <w:r w:rsidRPr="00CB676C">
        <w:rPr>
          <w:spacing w:val="3"/>
        </w:rPr>
        <w:t>e</w:t>
      </w:r>
      <w:r w:rsidRPr="00CB676C">
        <w:t>p</w:t>
      </w:r>
      <w:r w:rsidRPr="00CB676C">
        <w:rPr>
          <w:spacing w:val="1"/>
        </w:rPr>
        <w:t>a</w:t>
      </w:r>
      <w:r w:rsidRPr="00CB676C">
        <w:t>red</w:t>
      </w:r>
      <w:r w:rsidRPr="00CB676C">
        <w:rPr>
          <w:spacing w:val="-5"/>
        </w:rPr>
        <w:t xml:space="preserve"> </w:t>
      </w:r>
      <w:r w:rsidRPr="00CB676C">
        <w:rPr>
          <w:spacing w:val="-1"/>
        </w:rPr>
        <w:t>o</w:t>
      </w:r>
      <w:r w:rsidRPr="00CB676C">
        <w:t>n</w:t>
      </w:r>
      <w:r w:rsidRPr="00CB676C">
        <w:rPr>
          <w:spacing w:val="-6"/>
        </w:rPr>
        <w:t xml:space="preserve"> </w:t>
      </w:r>
      <w:r w:rsidRPr="00CB676C">
        <w:t>a</w:t>
      </w:r>
      <w:r w:rsidRPr="00CB676C">
        <w:rPr>
          <w:spacing w:val="-5"/>
        </w:rPr>
        <w:t xml:space="preserve"> </w:t>
      </w:r>
      <w:r w:rsidRPr="00CB676C">
        <w:rPr>
          <w:spacing w:val="1"/>
        </w:rPr>
        <w:t>‘</w:t>
      </w:r>
      <w:r w:rsidRPr="00CB676C">
        <w:t>re</w:t>
      </w:r>
      <w:r w:rsidRPr="00CB676C">
        <w:rPr>
          <w:spacing w:val="-1"/>
        </w:rPr>
        <w:t>c</w:t>
      </w:r>
      <w:r w:rsidRPr="00CB676C">
        <w:t>eipts</w:t>
      </w:r>
      <w:r w:rsidRPr="00CB676C">
        <w:rPr>
          <w:spacing w:val="-6"/>
        </w:rPr>
        <w:t xml:space="preserve"> </w:t>
      </w:r>
      <w:r w:rsidRPr="00CB676C">
        <w:rPr>
          <w:spacing w:val="1"/>
        </w:rPr>
        <w:t>a</w:t>
      </w:r>
      <w:r w:rsidRPr="00CB676C">
        <w:rPr>
          <w:spacing w:val="-1"/>
        </w:rPr>
        <w:t>n</w:t>
      </w:r>
      <w:r w:rsidRPr="00CB676C">
        <w:t>d</w:t>
      </w:r>
      <w:r w:rsidRPr="00CB676C">
        <w:rPr>
          <w:spacing w:val="-5"/>
        </w:rPr>
        <w:t xml:space="preserve"> </w:t>
      </w:r>
      <w:r w:rsidRPr="00CB676C">
        <w:t>p</w:t>
      </w:r>
      <w:r w:rsidRPr="00CB676C">
        <w:rPr>
          <w:spacing w:val="3"/>
        </w:rPr>
        <w:t>a</w:t>
      </w:r>
      <w:r w:rsidRPr="00CB676C">
        <w:rPr>
          <w:spacing w:val="-1"/>
        </w:rPr>
        <w:t>y</w:t>
      </w:r>
      <w:r w:rsidRPr="00CB676C">
        <w:t>me</w:t>
      </w:r>
      <w:r w:rsidRPr="00CB676C">
        <w:rPr>
          <w:spacing w:val="-1"/>
        </w:rPr>
        <w:t>n</w:t>
      </w:r>
      <w:r w:rsidRPr="00CB676C">
        <w:t>t</w:t>
      </w:r>
      <w:r w:rsidRPr="00CB676C">
        <w:rPr>
          <w:spacing w:val="-1"/>
        </w:rPr>
        <w:t>s</w:t>
      </w:r>
      <w:r w:rsidRPr="00CB676C">
        <w:t>’</w:t>
      </w:r>
      <w:r w:rsidRPr="00CB676C">
        <w:rPr>
          <w:spacing w:val="-6"/>
        </w:rPr>
        <w:t xml:space="preserve"> </w:t>
      </w:r>
      <w:r w:rsidRPr="00CB676C">
        <w:t>b</w:t>
      </w:r>
      <w:r w:rsidRPr="00CB676C">
        <w:rPr>
          <w:spacing w:val="1"/>
        </w:rPr>
        <w:t>a</w:t>
      </w:r>
      <w:r w:rsidRPr="00CB676C">
        <w:rPr>
          <w:spacing w:val="-1"/>
        </w:rPr>
        <w:t>s</w:t>
      </w:r>
      <w:r w:rsidRPr="00CB676C">
        <w:t>is</w:t>
      </w:r>
      <w:r w:rsidRPr="00CB676C">
        <w:rPr>
          <w:spacing w:val="-6"/>
        </w:rPr>
        <w:t xml:space="preserve"> </w:t>
      </w:r>
      <w:r w:rsidRPr="00CB676C">
        <w:rPr>
          <w:spacing w:val="1"/>
        </w:rPr>
        <w:t>a</w:t>
      </w:r>
      <w:r w:rsidRPr="00CB676C">
        <w:rPr>
          <w:spacing w:val="-1"/>
        </w:rPr>
        <w:t>n</w:t>
      </w:r>
      <w:r w:rsidRPr="00CB676C">
        <w:t>d</w:t>
      </w:r>
      <w:r w:rsidRPr="00CB676C">
        <w:rPr>
          <w:w w:val="99"/>
        </w:rPr>
        <w:t xml:space="preserve"> in </w:t>
      </w:r>
      <w:r w:rsidRPr="00CB676C">
        <w:rPr>
          <w:spacing w:val="1"/>
        </w:rPr>
        <w:t>a</w:t>
      </w:r>
      <w:r w:rsidRPr="00CB676C">
        <w:rPr>
          <w:spacing w:val="-1"/>
        </w:rPr>
        <w:t>cco</w:t>
      </w:r>
      <w:r w:rsidRPr="00CB676C">
        <w:t xml:space="preserve">rdance </w:t>
      </w:r>
      <w:r w:rsidRPr="00CB676C">
        <w:rPr>
          <w:spacing w:val="1"/>
        </w:rPr>
        <w:t>w</w:t>
      </w:r>
      <w:r w:rsidRPr="00CB676C">
        <w:t>ith</w:t>
      </w:r>
      <w:r w:rsidRPr="00CB676C">
        <w:rPr>
          <w:spacing w:val="-5"/>
        </w:rPr>
        <w:t xml:space="preserve"> </w:t>
      </w:r>
      <w:r w:rsidRPr="00CB676C">
        <w:rPr>
          <w:spacing w:val="-1"/>
        </w:rPr>
        <w:t>S</w:t>
      </w:r>
      <w:r w:rsidRPr="00CB676C">
        <w:t>e</w:t>
      </w:r>
      <w:r w:rsidRPr="00CB676C">
        <w:rPr>
          <w:spacing w:val="-1"/>
        </w:rPr>
        <w:t>c</w:t>
      </w:r>
      <w:r w:rsidRPr="00CB676C">
        <w:t>ti</w:t>
      </w:r>
      <w:r w:rsidRPr="00CB676C">
        <w:rPr>
          <w:spacing w:val="2"/>
        </w:rPr>
        <w:t>o</w:t>
      </w:r>
      <w:r w:rsidRPr="00CB676C">
        <w:t>n</w:t>
      </w:r>
      <w:r w:rsidRPr="00CB676C">
        <w:rPr>
          <w:spacing w:val="-7"/>
        </w:rPr>
        <w:t xml:space="preserve"> </w:t>
      </w:r>
      <w:r w:rsidRPr="00CB676C">
        <w:rPr>
          <w:spacing w:val="1"/>
        </w:rPr>
        <w:t>1</w:t>
      </w:r>
      <w:r w:rsidRPr="00CB676C">
        <w:rPr>
          <w:spacing w:val="-1"/>
        </w:rPr>
        <w:t>3</w:t>
      </w:r>
      <w:r w:rsidRPr="00CB676C">
        <w:t>3</w:t>
      </w:r>
      <w:r w:rsidRPr="00CB676C">
        <w:rPr>
          <w:spacing w:val="-6"/>
        </w:rPr>
        <w:t xml:space="preserve"> </w:t>
      </w:r>
      <w:r w:rsidRPr="00CB676C">
        <w:rPr>
          <w:spacing w:val="2"/>
        </w:rPr>
        <w:t>C</w:t>
      </w:r>
      <w:r w:rsidRPr="00CB676C">
        <w:rPr>
          <w:spacing w:val="1"/>
        </w:rPr>
        <w:t>ha</w:t>
      </w:r>
      <w:r w:rsidRPr="00CB676C">
        <w:t>rities</w:t>
      </w:r>
      <w:r w:rsidRPr="00CB676C">
        <w:rPr>
          <w:spacing w:val="-7"/>
        </w:rPr>
        <w:t xml:space="preserve"> </w:t>
      </w:r>
      <w:r w:rsidRPr="00CB676C">
        <w:t>A</w:t>
      </w:r>
      <w:r w:rsidRPr="00CB676C">
        <w:rPr>
          <w:spacing w:val="-1"/>
        </w:rPr>
        <w:t>c</w:t>
      </w:r>
      <w:r w:rsidRPr="00CB676C">
        <w:t>t</w:t>
      </w:r>
      <w:r w:rsidRPr="00CB676C">
        <w:rPr>
          <w:spacing w:val="-5"/>
        </w:rPr>
        <w:t xml:space="preserve"> </w:t>
      </w:r>
      <w:r w:rsidRPr="00CB676C">
        <w:rPr>
          <w:spacing w:val="-1"/>
        </w:rPr>
        <w:t>2</w:t>
      </w:r>
      <w:r w:rsidRPr="00CB676C">
        <w:rPr>
          <w:spacing w:val="1"/>
        </w:rPr>
        <w:t>0</w:t>
      </w:r>
      <w:r w:rsidRPr="00CB676C">
        <w:rPr>
          <w:spacing w:val="-1"/>
        </w:rPr>
        <w:t>11.</w:t>
      </w:r>
    </w:p>
    <w:p w14:paraId="5BEADCF1" w14:textId="77777777" w:rsidR="00595400" w:rsidRPr="009675FA" w:rsidRDefault="00595400" w:rsidP="00595400">
      <w:pPr>
        <w:pStyle w:val="BodyText"/>
        <w:numPr>
          <w:ilvl w:val="0"/>
          <w:numId w:val="8"/>
        </w:numPr>
        <w:tabs>
          <w:tab w:val="left" w:pos="284"/>
        </w:tabs>
        <w:ind w:right="308"/>
        <w:rPr>
          <w:b/>
          <w:color w:val="0065B0"/>
        </w:rPr>
      </w:pPr>
      <w:r w:rsidRPr="009675FA">
        <w:rPr>
          <w:b/>
          <w:color w:val="0065B0"/>
        </w:rPr>
        <w:t>Donations and other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595400" w:rsidRPr="00841421" w14:paraId="69FF3607" w14:textId="77777777" w:rsidTr="00834B46">
        <w:tc>
          <w:tcPr>
            <w:tcW w:w="5317" w:type="dxa"/>
          </w:tcPr>
          <w:p w14:paraId="5C2AFE83" w14:textId="77777777" w:rsidR="00595400" w:rsidRPr="00841421" w:rsidRDefault="00595400" w:rsidP="00834B46">
            <w:pPr>
              <w:spacing w:before="0"/>
              <w:rPr>
                <w:color w:val="0065B0"/>
              </w:rPr>
            </w:pPr>
          </w:p>
        </w:tc>
        <w:tc>
          <w:tcPr>
            <w:tcW w:w="1810" w:type="dxa"/>
          </w:tcPr>
          <w:p w14:paraId="7872D62E" w14:textId="1687B2A0" w:rsidR="00595400" w:rsidRPr="00841421" w:rsidRDefault="00595400" w:rsidP="00834B46">
            <w:pPr>
              <w:spacing w:before="0"/>
              <w:jc w:val="center"/>
              <w:rPr>
                <w:b/>
                <w:color w:val="0065B0"/>
              </w:rPr>
            </w:pPr>
            <w:r>
              <w:rPr>
                <w:b/>
                <w:color w:val="0065B0"/>
              </w:rPr>
              <w:t>20</w:t>
            </w:r>
            <w:r w:rsidR="00047C40">
              <w:rPr>
                <w:b/>
                <w:color w:val="0065B0"/>
              </w:rPr>
              <w:t>xx</w:t>
            </w:r>
          </w:p>
        </w:tc>
        <w:tc>
          <w:tcPr>
            <w:tcW w:w="1810" w:type="dxa"/>
          </w:tcPr>
          <w:p w14:paraId="688FA6CF" w14:textId="1E10422A" w:rsidR="00595400" w:rsidRPr="00841421" w:rsidRDefault="00595400" w:rsidP="00834B46">
            <w:pPr>
              <w:spacing w:before="0"/>
              <w:jc w:val="center"/>
              <w:rPr>
                <w:b/>
                <w:color w:val="0065B0"/>
              </w:rPr>
            </w:pPr>
            <w:r>
              <w:rPr>
                <w:b/>
                <w:color w:val="0065B0"/>
              </w:rPr>
              <w:t>20</w:t>
            </w:r>
            <w:r w:rsidR="00047C40">
              <w:rPr>
                <w:b/>
                <w:color w:val="0065B0"/>
              </w:rPr>
              <w:t>yy</w:t>
            </w:r>
          </w:p>
        </w:tc>
      </w:tr>
      <w:tr w:rsidR="00595400" w:rsidRPr="00841421" w14:paraId="066EEE17" w14:textId="77777777" w:rsidTr="00834B46">
        <w:tc>
          <w:tcPr>
            <w:tcW w:w="5317" w:type="dxa"/>
          </w:tcPr>
          <w:p w14:paraId="7EC89AC8" w14:textId="77777777" w:rsidR="00595400" w:rsidRPr="00CB676C" w:rsidRDefault="00595400" w:rsidP="00834B46">
            <w:pPr>
              <w:spacing w:before="0" w:after="0"/>
            </w:pPr>
            <w:r w:rsidRPr="00CB676C">
              <w:rPr>
                <w:spacing w:val="-1"/>
              </w:rPr>
              <w:t>Don</w:t>
            </w:r>
            <w:r w:rsidRPr="00CB676C">
              <w:rPr>
                <w:spacing w:val="1"/>
              </w:rPr>
              <w:t>a</w:t>
            </w:r>
            <w:r w:rsidRPr="00CB676C">
              <w:t>ti</w:t>
            </w:r>
            <w:r w:rsidRPr="00CB676C">
              <w:rPr>
                <w:spacing w:val="2"/>
              </w:rPr>
              <w:t>o</w:t>
            </w:r>
            <w:r w:rsidRPr="00CB676C">
              <w:rPr>
                <w:spacing w:val="-1"/>
              </w:rPr>
              <w:t>n</w:t>
            </w:r>
            <w:r w:rsidRPr="00CB676C">
              <w:t>s</w:t>
            </w:r>
            <w:r w:rsidRPr="00CB676C">
              <w:rPr>
                <w:w w:val="99"/>
              </w:rPr>
              <w:t xml:space="preserve"> </w:t>
            </w:r>
          </w:p>
        </w:tc>
        <w:tc>
          <w:tcPr>
            <w:tcW w:w="1810" w:type="dxa"/>
          </w:tcPr>
          <w:p w14:paraId="70E6EE9A" w14:textId="77777777" w:rsidR="00595400" w:rsidRPr="00841421" w:rsidRDefault="00595400" w:rsidP="00834B46">
            <w:pPr>
              <w:spacing w:before="0" w:after="0"/>
            </w:pPr>
          </w:p>
        </w:tc>
        <w:tc>
          <w:tcPr>
            <w:tcW w:w="1810" w:type="dxa"/>
          </w:tcPr>
          <w:p w14:paraId="665C8533" w14:textId="77777777" w:rsidR="00595400" w:rsidRPr="00841421" w:rsidRDefault="00595400" w:rsidP="00834B46">
            <w:pPr>
              <w:spacing w:before="0" w:after="0"/>
            </w:pPr>
          </w:p>
        </w:tc>
      </w:tr>
      <w:tr w:rsidR="00595400" w:rsidRPr="00841421" w14:paraId="7E9359BA" w14:textId="77777777" w:rsidTr="00834B46">
        <w:tc>
          <w:tcPr>
            <w:tcW w:w="5317" w:type="dxa"/>
          </w:tcPr>
          <w:p w14:paraId="68B0A5CB" w14:textId="77777777" w:rsidR="00595400" w:rsidRPr="00CB676C" w:rsidRDefault="00595400" w:rsidP="00834B46">
            <w:pPr>
              <w:spacing w:before="0" w:after="0"/>
              <w:rPr>
                <w:spacing w:val="-1"/>
              </w:rPr>
            </w:pPr>
            <w:r w:rsidRPr="00CB676C">
              <w:rPr>
                <w:spacing w:val="-1"/>
              </w:rPr>
              <w:t>L</w:t>
            </w:r>
            <w:r w:rsidRPr="00CB676C">
              <w:t>eg</w:t>
            </w:r>
            <w:r w:rsidRPr="00CB676C">
              <w:rPr>
                <w:spacing w:val="1"/>
              </w:rPr>
              <w:t>a</w:t>
            </w:r>
            <w:r w:rsidRPr="00CB676C">
              <w:rPr>
                <w:spacing w:val="-1"/>
              </w:rPr>
              <w:t>c</w:t>
            </w:r>
            <w:r w:rsidRPr="00CB676C">
              <w:t>ies</w:t>
            </w:r>
            <w:r w:rsidRPr="00CB676C">
              <w:rPr>
                <w:w w:val="99"/>
              </w:rPr>
              <w:t xml:space="preserve"> </w:t>
            </w:r>
          </w:p>
        </w:tc>
        <w:tc>
          <w:tcPr>
            <w:tcW w:w="1810" w:type="dxa"/>
          </w:tcPr>
          <w:p w14:paraId="5BD55AD9" w14:textId="77777777" w:rsidR="00595400" w:rsidRPr="00841421" w:rsidRDefault="00595400" w:rsidP="00834B46">
            <w:pPr>
              <w:spacing w:before="0" w:after="0"/>
            </w:pPr>
          </w:p>
        </w:tc>
        <w:tc>
          <w:tcPr>
            <w:tcW w:w="1810" w:type="dxa"/>
          </w:tcPr>
          <w:p w14:paraId="230B2B93" w14:textId="77777777" w:rsidR="00595400" w:rsidRPr="00841421" w:rsidRDefault="00595400" w:rsidP="00834B46">
            <w:pPr>
              <w:spacing w:before="0" w:after="0"/>
            </w:pPr>
          </w:p>
        </w:tc>
      </w:tr>
      <w:tr w:rsidR="00595400" w:rsidRPr="00841421" w14:paraId="772B6785" w14:textId="77777777" w:rsidTr="00834B46">
        <w:tc>
          <w:tcPr>
            <w:tcW w:w="5317" w:type="dxa"/>
          </w:tcPr>
          <w:p w14:paraId="75E61EAA" w14:textId="77777777" w:rsidR="00595400" w:rsidRPr="00CB676C" w:rsidRDefault="00595400" w:rsidP="00834B46">
            <w:pPr>
              <w:spacing w:before="0" w:after="0"/>
              <w:rPr>
                <w:spacing w:val="-1"/>
              </w:rPr>
            </w:pPr>
            <w:r w:rsidRPr="00CB676C">
              <w:t>Mem</w:t>
            </w:r>
            <w:r w:rsidRPr="00CB676C">
              <w:rPr>
                <w:spacing w:val="-1"/>
              </w:rPr>
              <w:t>o</w:t>
            </w:r>
            <w:r w:rsidRPr="00CB676C">
              <w:t>ri</w:t>
            </w:r>
            <w:r w:rsidRPr="00CB676C">
              <w:rPr>
                <w:spacing w:val="1"/>
              </w:rPr>
              <w:t>a</w:t>
            </w:r>
            <w:r w:rsidRPr="00CB676C">
              <w:t>l</w:t>
            </w:r>
            <w:r w:rsidRPr="00CB676C">
              <w:rPr>
                <w:spacing w:val="-13"/>
              </w:rPr>
              <w:t xml:space="preserve"> </w:t>
            </w:r>
            <w:r w:rsidRPr="00CB676C">
              <w:t>gi</w:t>
            </w:r>
            <w:r w:rsidRPr="00CB676C">
              <w:rPr>
                <w:spacing w:val="-1"/>
              </w:rPr>
              <w:t>f</w:t>
            </w:r>
            <w:r w:rsidRPr="00CB676C">
              <w:t>ts</w:t>
            </w:r>
          </w:p>
        </w:tc>
        <w:tc>
          <w:tcPr>
            <w:tcW w:w="1810" w:type="dxa"/>
          </w:tcPr>
          <w:p w14:paraId="183367C1" w14:textId="77777777" w:rsidR="00595400" w:rsidRPr="00841421" w:rsidRDefault="00595400" w:rsidP="00834B46">
            <w:pPr>
              <w:spacing w:before="0" w:after="0"/>
            </w:pPr>
          </w:p>
        </w:tc>
        <w:tc>
          <w:tcPr>
            <w:tcW w:w="1810" w:type="dxa"/>
          </w:tcPr>
          <w:p w14:paraId="072024AB" w14:textId="77777777" w:rsidR="00595400" w:rsidRPr="00841421" w:rsidRDefault="00595400" w:rsidP="00834B46">
            <w:pPr>
              <w:spacing w:before="0" w:after="0"/>
            </w:pPr>
          </w:p>
        </w:tc>
      </w:tr>
      <w:tr w:rsidR="00595400" w:rsidRPr="00841421" w14:paraId="60B80421" w14:textId="77777777" w:rsidTr="00834B46">
        <w:tc>
          <w:tcPr>
            <w:tcW w:w="5317" w:type="dxa"/>
          </w:tcPr>
          <w:p w14:paraId="572F4A62" w14:textId="77777777" w:rsidR="00595400" w:rsidRPr="00CB676C" w:rsidRDefault="00595400" w:rsidP="00834B46">
            <w:pPr>
              <w:spacing w:before="0" w:after="0"/>
            </w:pPr>
            <w:r w:rsidRPr="00CB676C">
              <w:t>C</w:t>
            </w:r>
            <w:r w:rsidRPr="00CB676C">
              <w:rPr>
                <w:spacing w:val="-1"/>
              </w:rPr>
              <w:t>off</w:t>
            </w:r>
            <w:r w:rsidRPr="00CB676C">
              <w:t>ee</w:t>
            </w:r>
            <w:r w:rsidRPr="00CB676C">
              <w:rPr>
                <w:spacing w:val="-11"/>
              </w:rPr>
              <w:t xml:space="preserve"> </w:t>
            </w:r>
            <w:r w:rsidRPr="00CB676C">
              <w:t>m</w:t>
            </w:r>
            <w:r w:rsidRPr="00CB676C">
              <w:rPr>
                <w:spacing w:val="-1"/>
              </w:rPr>
              <w:t>o</w:t>
            </w:r>
            <w:r w:rsidRPr="00CB676C">
              <w:rPr>
                <w:spacing w:val="2"/>
              </w:rPr>
              <w:t>r</w:t>
            </w:r>
            <w:r w:rsidRPr="00CB676C">
              <w:rPr>
                <w:spacing w:val="-1"/>
              </w:rPr>
              <w:t>n</w:t>
            </w:r>
            <w:r w:rsidRPr="00CB676C">
              <w:t>i</w:t>
            </w:r>
            <w:r w:rsidRPr="00CB676C">
              <w:rPr>
                <w:spacing w:val="-1"/>
              </w:rPr>
              <w:t>n</w:t>
            </w:r>
            <w:r w:rsidRPr="00CB676C">
              <w:t>g</w:t>
            </w:r>
            <w:r w:rsidRPr="00CB676C">
              <w:rPr>
                <w:spacing w:val="-8"/>
              </w:rPr>
              <w:t xml:space="preserve"> </w:t>
            </w:r>
            <w:r w:rsidRPr="00CB676C">
              <w:t>pr</w:t>
            </w:r>
            <w:r w:rsidRPr="00CB676C">
              <w:rPr>
                <w:spacing w:val="-1"/>
              </w:rPr>
              <w:t>oc</w:t>
            </w:r>
            <w:r w:rsidRPr="00CB676C">
              <w:t>eeds</w:t>
            </w:r>
            <w:r w:rsidRPr="00CB676C">
              <w:rPr>
                <w:w w:val="99"/>
              </w:rPr>
              <w:t xml:space="preserve"> </w:t>
            </w:r>
          </w:p>
        </w:tc>
        <w:tc>
          <w:tcPr>
            <w:tcW w:w="1810" w:type="dxa"/>
          </w:tcPr>
          <w:p w14:paraId="4C456F30" w14:textId="77777777" w:rsidR="00595400" w:rsidRPr="00841421" w:rsidRDefault="00595400" w:rsidP="00834B46">
            <w:pPr>
              <w:spacing w:before="0" w:after="0"/>
            </w:pPr>
          </w:p>
        </w:tc>
        <w:tc>
          <w:tcPr>
            <w:tcW w:w="1810" w:type="dxa"/>
          </w:tcPr>
          <w:p w14:paraId="1EC75942" w14:textId="77777777" w:rsidR="00595400" w:rsidRPr="00841421" w:rsidRDefault="00595400" w:rsidP="00834B46">
            <w:pPr>
              <w:spacing w:before="0" w:after="0"/>
            </w:pPr>
          </w:p>
        </w:tc>
      </w:tr>
      <w:tr w:rsidR="00595400" w:rsidRPr="00841421" w14:paraId="6DA8DE00" w14:textId="77777777" w:rsidTr="00834B46">
        <w:tc>
          <w:tcPr>
            <w:tcW w:w="5317" w:type="dxa"/>
          </w:tcPr>
          <w:p w14:paraId="0E8346F3" w14:textId="77777777" w:rsidR="00595400" w:rsidRPr="00CB676C" w:rsidRDefault="00595400" w:rsidP="00834B46">
            <w:pPr>
              <w:spacing w:before="0" w:after="0"/>
            </w:pPr>
            <w:r w:rsidRPr="00CB676C">
              <w:t>Ot</w:t>
            </w:r>
            <w:r w:rsidRPr="00CB676C">
              <w:rPr>
                <w:spacing w:val="-1"/>
              </w:rPr>
              <w:t>h</w:t>
            </w:r>
            <w:r w:rsidRPr="00CB676C">
              <w:t>er</w:t>
            </w:r>
            <w:r w:rsidRPr="00CB676C">
              <w:rPr>
                <w:spacing w:val="-3"/>
              </w:rPr>
              <w:t xml:space="preserve"> </w:t>
            </w:r>
            <w:r>
              <w:t>income [</w:t>
            </w:r>
            <w:r w:rsidRPr="002D5BBF">
              <w:rPr>
                <w:i/>
                <w:spacing w:val="-2"/>
              </w:rPr>
              <w:t>de</w:t>
            </w:r>
            <w:r w:rsidRPr="002D5BBF">
              <w:rPr>
                <w:i/>
                <w:spacing w:val="-1"/>
              </w:rPr>
              <w:t>t</w:t>
            </w:r>
            <w:r w:rsidRPr="002D5BBF">
              <w:rPr>
                <w:i/>
                <w:spacing w:val="1"/>
              </w:rPr>
              <w:t>a</w:t>
            </w:r>
            <w:r w:rsidRPr="002D5BBF">
              <w:rPr>
                <w:i/>
                <w:spacing w:val="-1"/>
              </w:rPr>
              <w:t>i</w:t>
            </w:r>
            <w:r w:rsidRPr="002D5BBF">
              <w:rPr>
                <w:i/>
              </w:rPr>
              <w:t>l</w:t>
            </w:r>
            <w:r w:rsidRPr="002D5BBF">
              <w:rPr>
                <w:i/>
                <w:spacing w:val="-4"/>
              </w:rPr>
              <w:t xml:space="preserve"> </w:t>
            </w:r>
            <w:r w:rsidRPr="002D5BBF">
              <w:rPr>
                <w:i/>
                <w:spacing w:val="-1"/>
              </w:rPr>
              <w:t>i</w:t>
            </w:r>
            <w:r w:rsidRPr="002D5BBF">
              <w:rPr>
                <w:i/>
              </w:rPr>
              <w:t>f</w:t>
            </w:r>
            <w:r w:rsidRPr="002D5BBF">
              <w:rPr>
                <w:i/>
                <w:spacing w:val="-1"/>
              </w:rPr>
              <w:t xml:space="preserve"> </w:t>
            </w:r>
            <w:r w:rsidRPr="002D5BBF">
              <w:rPr>
                <w:i/>
              </w:rPr>
              <w:t>m</w:t>
            </w:r>
            <w:r w:rsidRPr="002D5BBF">
              <w:rPr>
                <w:i/>
                <w:spacing w:val="-1"/>
              </w:rPr>
              <w:t>at</w:t>
            </w:r>
            <w:r w:rsidRPr="002D5BBF">
              <w:rPr>
                <w:i/>
                <w:spacing w:val="1"/>
              </w:rPr>
              <w:t>e</w:t>
            </w:r>
            <w:r w:rsidRPr="002D5BBF">
              <w:rPr>
                <w:i/>
              </w:rPr>
              <w:t>r</w:t>
            </w:r>
            <w:r w:rsidRPr="002D5BBF">
              <w:rPr>
                <w:i/>
                <w:spacing w:val="-1"/>
              </w:rPr>
              <w:t>ia</w:t>
            </w:r>
            <w:r w:rsidRPr="002D5BBF">
              <w:rPr>
                <w:i/>
                <w:spacing w:val="1"/>
              </w:rPr>
              <w:t>l</w:t>
            </w:r>
            <w:r>
              <w:t>]</w:t>
            </w:r>
          </w:p>
        </w:tc>
        <w:tc>
          <w:tcPr>
            <w:tcW w:w="1810" w:type="dxa"/>
          </w:tcPr>
          <w:p w14:paraId="5D458D66" w14:textId="77777777" w:rsidR="00595400" w:rsidRPr="00841421" w:rsidRDefault="00595400" w:rsidP="00834B46">
            <w:pPr>
              <w:spacing w:before="0" w:after="0"/>
            </w:pPr>
          </w:p>
        </w:tc>
        <w:tc>
          <w:tcPr>
            <w:tcW w:w="1810" w:type="dxa"/>
          </w:tcPr>
          <w:p w14:paraId="504E79F0" w14:textId="77777777" w:rsidR="00595400" w:rsidRPr="00841421" w:rsidRDefault="00595400" w:rsidP="00834B46">
            <w:pPr>
              <w:spacing w:before="0" w:after="0"/>
            </w:pPr>
          </w:p>
        </w:tc>
      </w:tr>
      <w:tr w:rsidR="00595400" w:rsidRPr="00841421" w14:paraId="20C4EC47" w14:textId="77777777" w:rsidTr="00834B46">
        <w:trPr>
          <w:trHeight w:val="80"/>
        </w:trPr>
        <w:tc>
          <w:tcPr>
            <w:tcW w:w="5317" w:type="dxa"/>
          </w:tcPr>
          <w:p w14:paraId="0259A2D6" w14:textId="77777777" w:rsidR="00595400" w:rsidRPr="00841421" w:rsidRDefault="00595400" w:rsidP="00834B46">
            <w:pPr>
              <w:spacing w:before="0" w:after="0"/>
              <w:rPr>
                <w:b/>
              </w:rPr>
            </w:pPr>
            <w:r w:rsidRPr="00841421">
              <w:rPr>
                <w:b/>
              </w:rPr>
              <w:t xml:space="preserve">Total </w:t>
            </w:r>
            <w:r>
              <w:rPr>
                <w:b/>
              </w:rPr>
              <w:t>Donations and Other Income</w:t>
            </w:r>
          </w:p>
        </w:tc>
        <w:tc>
          <w:tcPr>
            <w:tcW w:w="1810" w:type="dxa"/>
            <w:tcBorders>
              <w:top w:val="single" w:sz="4" w:space="0" w:color="auto"/>
            </w:tcBorders>
          </w:tcPr>
          <w:p w14:paraId="43C89088" w14:textId="77777777" w:rsidR="00595400" w:rsidRPr="00841421" w:rsidRDefault="00595400" w:rsidP="00834B46">
            <w:pPr>
              <w:spacing w:before="0" w:after="0"/>
              <w:rPr>
                <w:b/>
              </w:rPr>
            </w:pPr>
          </w:p>
        </w:tc>
        <w:tc>
          <w:tcPr>
            <w:tcW w:w="1810" w:type="dxa"/>
            <w:tcBorders>
              <w:top w:val="single" w:sz="4" w:space="0" w:color="auto"/>
            </w:tcBorders>
          </w:tcPr>
          <w:p w14:paraId="005D925F" w14:textId="77777777" w:rsidR="00595400" w:rsidRPr="00841421" w:rsidRDefault="00595400" w:rsidP="00834B46">
            <w:pPr>
              <w:spacing w:before="0" w:after="0"/>
              <w:rPr>
                <w:b/>
              </w:rPr>
            </w:pPr>
          </w:p>
        </w:tc>
      </w:tr>
    </w:tbl>
    <w:p w14:paraId="3DA92840" w14:textId="77777777" w:rsidR="00595400" w:rsidRPr="009675FA" w:rsidRDefault="00595400" w:rsidP="00595400">
      <w:pPr>
        <w:pStyle w:val="BodyText"/>
        <w:numPr>
          <w:ilvl w:val="0"/>
          <w:numId w:val="8"/>
        </w:numPr>
        <w:tabs>
          <w:tab w:val="left" w:pos="284"/>
        </w:tabs>
        <w:ind w:right="308"/>
        <w:rPr>
          <w:b/>
          <w:color w:val="0065B0"/>
        </w:rPr>
      </w:pPr>
      <w:r w:rsidRPr="009675FA">
        <w:rPr>
          <w:b/>
          <w:color w:val="0065B0"/>
        </w:rPr>
        <w:t>Investment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1804"/>
        <w:gridCol w:w="1804"/>
      </w:tblGrid>
      <w:tr w:rsidR="00047C40" w:rsidRPr="009675FA" w14:paraId="3A658348" w14:textId="77777777" w:rsidTr="00834B46">
        <w:tc>
          <w:tcPr>
            <w:tcW w:w="5294" w:type="dxa"/>
          </w:tcPr>
          <w:p w14:paraId="1D79F9EA" w14:textId="77777777" w:rsidR="00047C40" w:rsidRPr="009675FA" w:rsidRDefault="00047C40" w:rsidP="00047C40">
            <w:pPr>
              <w:spacing w:before="0"/>
              <w:rPr>
                <w:color w:val="0065B0"/>
              </w:rPr>
            </w:pPr>
          </w:p>
        </w:tc>
        <w:tc>
          <w:tcPr>
            <w:tcW w:w="1804" w:type="dxa"/>
          </w:tcPr>
          <w:p w14:paraId="6B75579A" w14:textId="51034814" w:rsidR="00047C40" w:rsidRPr="009675FA" w:rsidRDefault="00047C40" w:rsidP="00047C40">
            <w:pPr>
              <w:spacing w:before="0"/>
              <w:jc w:val="center"/>
              <w:rPr>
                <w:b/>
                <w:color w:val="0065B0"/>
              </w:rPr>
            </w:pPr>
            <w:r>
              <w:rPr>
                <w:b/>
                <w:color w:val="0065B0"/>
              </w:rPr>
              <w:t>20xx</w:t>
            </w:r>
          </w:p>
        </w:tc>
        <w:tc>
          <w:tcPr>
            <w:tcW w:w="1804" w:type="dxa"/>
          </w:tcPr>
          <w:p w14:paraId="0FAEA7BC" w14:textId="0B3429EE" w:rsidR="00047C40" w:rsidRPr="009675FA" w:rsidRDefault="00047C40" w:rsidP="00047C40">
            <w:pPr>
              <w:spacing w:before="0"/>
              <w:jc w:val="center"/>
              <w:rPr>
                <w:b/>
                <w:color w:val="0065B0"/>
              </w:rPr>
            </w:pPr>
            <w:r>
              <w:rPr>
                <w:b/>
                <w:color w:val="0065B0"/>
              </w:rPr>
              <w:t>20yy</w:t>
            </w:r>
          </w:p>
        </w:tc>
      </w:tr>
      <w:tr w:rsidR="00595400" w:rsidRPr="009675FA" w14:paraId="5CFC2372" w14:textId="77777777" w:rsidTr="00834B46">
        <w:tc>
          <w:tcPr>
            <w:tcW w:w="5294" w:type="dxa"/>
          </w:tcPr>
          <w:p w14:paraId="636A2C88" w14:textId="77777777" w:rsidR="00595400" w:rsidRPr="009675FA" w:rsidRDefault="00595400" w:rsidP="00834B46">
            <w:pPr>
              <w:spacing w:before="0" w:after="0"/>
            </w:pPr>
            <w:r w:rsidRPr="009675FA">
              <w:t>B</w:t>
            </w:r>
            <w:r w:rsidRPr="009675FA">
              <w:rPr>
                <w:spacing w:val="1"/>
              </w:rPr>
              <w:t>a</w:t>
            </w:r>
            <w:r w:rsidRPr="009675FA">
              <w:rPr>
                <w:spacing w:val="-1"/>
              </w:rPr>
              <w:t>n</w:t>
            </w:r>
            <w:r w:rsidRPr="009675FA">
              <w:t>k</w:t>
            </w:r>
            <w:r w:rsidRPr="009675FA">
              <w:rPr>
                <w:spacing w:val="-12"/>
              </w:rPr>
              <w:t xml:space="preserve"> </w:t>
            </w:r>
            <w:r w:rsidRPr="009675FA">
              <w:t>i</w:t>
            </w:r>
            <w:r w:rsidRPr="009675FA">
              <w:rPr>
                <w:spacing w:val="-1"/>
              </w:rPr>
              <w:t>n</w:t>
            </w:r>
            <w:r w:rsidRPr="009675FA">
              <w:t>tere</w:t>
            </w:r>
            <w:r w:rsidRPr="009675FA">
              <w:rPr>
                <w:spacing w:val="-1"/>
              </w:rPr>
              <w:t>s</w:t>
            </w:r>
            <w:r w:rsidRPr="009675FA">
              <w:t>t</w:t>
            </w:r>
          </w:p>
        </w:tc>
        <w:tc>
          <w:tcPr>
            <w:tcW w:w="1804" w:type="dxa"/>
          </w:tcPr>
          <w:p w14:paraId="7B3B5344" w14:textId="77777777" w:rsidR="00595400" w:rsidRPr="009675FA" w:rsidRDefault="00595400" w:rsidP="00834B46">
            <w:pPr>
              <w:spacing w:before="0" w:after="0"/>
            </w:pPr>
          </w:p>
        </w:tc>
        <w:tc>
          <w:tcPr>
            <w:tcW w:w="1804" w:type="dxa"/>
          </w:tcPr>
          <w:p w14:paraId="2DF64D31" w14:textId="77777777" w:rsidR="00595400" w:rsidRPr="009675FA" w:rsidRDefault="00595400" w:rsidP="00834B46">
            <w:pPr>
              <w:spacing w:before="0" w:after="0"/>
            </w:pPr>
          </w:p>
        </w:tc>
      </w:tr>
      <w:tr w:rsidR="00595400" w:rsidRPr="009675FA" w14:paraId="098A572B" w14:textId="77777777" w:rsidTr="00834B46">
        <w:tc>
          <w:tcPr>
            <w:tcW w:w="5294" w:type="dxa"/>
          </w:tcPr>
          <w:p w14:paraId="4FE8B3AA" w14:textId="77777777" w:rsidR="00595400" w:rsidRPr="009675FA" w:rsidRDefault="00595400" w:rsidP="00834B46">
            <w:pPr>
              <w:spacing w:before="0" w:after="0"/>
              <w:rPr>
                <w:spacing w:val="-1"/>
              </w:rPr>
            </w:pPr>
            <w:r w:rsidRPr="009675FA">
              <w:rPr>
                <w:spacing w:val="-2"/>
              </w:rPr>
              <w:t>T</w:t>
            </w:r>
            <w:r w:rsidRPr="009675FA">
              <w:t>r</w:t>
            </w:r>
            <w:r w:rsidRPr="009675FA">
              <w:rPr>
                <w:spacing w:val="-1"/>
              </w:rPr>
              <w:t>us</w:t>
            </w:r>
            <w:r w:rsidRPr="009675FA">
              <w:t>t</w:t>
            </w:r>
            <w:r w:rsidRPr="009675FA">
              <w:rPr>
                <w:spacing w:val="-4"/>
              </w:rPr>
              <w:t xml:space="preserve"> </w:t>
            </w:r>
            <w:r w:rsidRPr="009675FA">
              <w:rPr>
                <w:spacing w:val="2"/>
              </w:rPr>
              <w:t>i</w:t>
            </w:r>
            <w:r w:rsidRPr="009675FA">
              <w:rPr>
                <w:spacing w:val="-1"/>
              </w:rPr>
              <w:t>n</w:t>
            </w:r>
            <w:r w:rsidRPr="009675FA">
              <w:rPr>
                <w:spacing w:val="1"/>
              </w:rPr>
              <w:t>c</w:t>
            </w:r>
            <w:r w:rsidRPr="009675FA">
              <w:rPr>
                <w:spacing w:val="-1"/>
              </w:rPr>
              <w:t>o</w:t>
            </w:r>
            <w:r w:rsidRPr="009675FA">
              <w:t>me</w:t>
            </w:r>
          </w:p>
        </w:tc>
        <w:tc>
          <w:tcPr>
            <w:tcW w:w="1804" w:type="dxa"/>
          </w:tcPr>
          <w:p w14:paraId="2D416623" w14:textId="77777777" w:rsidR="00595400" w:rsidRPr="009675FA" w:rsidRDefault="00595400" w:rsidP="00834B46">
            <w:pPr>
              <w:spacing w:before="0" w:after="0"/>
            </w:pPr>
          </w:p>
        </w:tc>
        <w:tc>
          <w:tcPr>
            <w:tcW w:w="1804" w:type="dxa"/>
          </w:tcPr>
          <w:p w14:paraId="40F81D57" w14:textId="77777777" w:rsidR="00595400" w:rsidRPr="009675FA" w:rsidRDefault="00595400" w:rsidP="00834B46">
            <w:pPr>
              <w:spacing w:before="0" w:after="0"/>
            </w:pPr>
          </w:p>
        </w:tc>
      </w:tr>
      <w:tr w:rsidR="00595400" w:rsidRPr="00841421" w14:paraId="38C9C8F9" w14:textId="77777777" w:rsidTr="00834B46">
        <w:tc>
          <w:tcPr>
            <w:tcW w:w="5294" w:type="dxa"/>
          </w:tcPr>
          <w:p w14:paraId="1B3EC7D1" w14:textId="77777777" w:rsidR="00595400" w:rsidRPr="00CB676C" w:rsidRDefault="00595400" w:rsidP="00834B46">
            <w:pPr>
              <w:spacing w:before="0" w:after="0"/>
              <w:rPr>
                <w:spacing w:val="-1"/>
              </w:rPr>
            </w:pPr>
            <w:r w:rsidRPr="009675FA">
              <w:rPr>
                <w:spacing w:val="-1"/>
              </w:rPr>
              <w:t>Other investment income</w:t>
            </w:r>
            <w:r>
              <w:rPr>
                <w:spacing w:val="-1"/>
              </w:rPr>
              <w:t xml:space="preserve"> </w:t>
            </w:r>
            <w:r w:rsidRPr="002D5BBF">
              <w:rPr>
                <w:spacing w:val="-1"/>
              </w:rPr>
              <w:t>[</w:t>
            </w:r>
            <w:r w:rsidRPr="002D5BBF">
              <w:rPr>
                <w:i/>
                <w:spacing w:val="-1"/>
              </w:rPr>
              <w:t>detail if material</w:t>
            </w:r>
            <w:r w:rsidRPr="002D5BBF">
              <w:rPr>
                <w:spacing w:val="-1"/>
              </w:rPr>
              <w:t>]</w:t>
            </w:r>
          </w:p>
        </w:tc>
        <w:tc>
          <w:tcPr>
            <w:tcW w:w="1804" w:type="dxa"/>
          </w:tcPr>
          <w:p w14:paraId="5284636F" w14:textId="77777777" w:rsidR="00595400" w:rsidRPr="00841421" w:rsidRDefault="00595400" w:rsidP="00834B46">
            <w:pPr>
              <w:spacing w:before="0" w:after="0"/>
            </w:pPr>
          </w:p>
        </w:tc>
        <w:tc>
          <w:tcPr>
            <w:tcW w:w="1804" w:type="dxa"/>
          </w:tcPr>
          <w:p w14:paraId="3BE7703E" w14:textId="77777777" w:rsidR="00595400" w:rsidRPr="00841421" w:rsidRDefault="00595400" w:rsidP="00834B46">
            <w:pPr>
              <w:spacing w:before="0" w:after="0"/>
            </w:pPr>
          </w:p>
        </w:tc>
      </w:tr>
      <w:tr w:rsidR="00595400" w:rsidRPr="00841421" w14:paraId="342C398A" w14:textId="77777777" w:rsidTr="00834B46">
        <w:trPr>
          <w:trHeight w:val="80"/>
        </w:trPr>
        <w:tc>
          <w:tcPr>
            <w:tcW w:w="5294" w:type="dxa"/>
          </w:tcPr>
          <w:p w14:paraId="302FD91E" w14:textId="77777777" w:rsidR="00595400" w:rsidRPr="00841421" w:rsidRDefault="00595400" w:rsidP="00834B46">
            <w:pPr>
              <w:spacing w:before="0" w:after="0"/>
              <w:rPr>
                <w:b/>
              </w:rPr>
            </w:pPr>
            <w:r w:rsidRPr="00841421">
              <w:rPr>
                <w:b/>
              </w:rPr>
              <w:t xml:space="preserve">Total </w:t>
            </w:r>
            <w:r>
              <w:rPr>
                <w:b/>
              </w:rPr>
              <w:t>Investment Income</w:t>
            </w:r>
          </w:p>
        </w:tc>
        <w:tc>
          <w:tcPr>
            <w:tcW w:w="1804" w:type="dxa"/>
            <w:tcBorders>
              <w:top w:val="single" w:sz="4" w:space="0" w:color="auto"/>
            </w:tcBorders>
          </w:tcPr>
          <w:p w14:paraId="36A91383" w14:textId="77777777" w:rsidR="00595400" w:rsidRPr="00841421" w:rsidRDefault="00595400" w:rsidP="00834B46">
            <w:pPr>
              <w:spacing w:before="0" w:after="0"/>
              <w:rPr>
                <w:b/>
              </w:rPr>
            </w:pPr>
          </w:p>
        </w:tc>
        <w:tc>
          <w:tcPr>
            <w:tcW w:w="1804" w:type="dxa"/>
            <w:tcBorders>
              <w:top w:val="single" w:sz="4" w:space="0" w:color="auto"/>
            </w:tcBorders>
          </w:tcPr>
          <w:p w14:paraId="0F5E6A99" w14:textId="77777777" w:rsidR="00595400" w:rsidRPr="00841421" w:rsidRDefault="00595400" w:rsidP="00834B46">
            <w:pPr>
              <w:spacing w:before="0" w:after="0"/>
              <w:rPr>
                <w:b/>
              </w:rPr>
            </w:pPr>
          </w:p>
        </w:tc>
      </w:tr>
    </w:tbl>
    <w:p w14:paraId="1FA82153" w14:textId="77777777" w:rsidR="00595400" w:rsidRPr="009675FA" w:rsidRDefault="00595400" w:rsidP="00595400">
      <w:pPr>
        <w:pStyle w:val="BodyText"/>
        <w:numPr>
          <w:ilvl w:val="0"/>
          <w:numId w:val="8"/>
        </w:numPr>
        <w:tabs>
          <w:tab w:val="left" w:pos="284"/>
        </w:tabs>
        <w:ind w:right="308"/>
        <w:rPr>
          <w:b/>
          <w:color w:val="0065B0"/>
        </w:rPr>
      </w:pPr>
      <w:r w:rsidRPr="009675FA">
        <w:rPr>
          <w:b/>
          <w:color w:val="0065B0"/>
        </w:rPr>
        <w:t>Raised for Other cau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1804"/>
        <w:gridCol w:w="1804"/>
      </w:tblGrid>
      <w:tr w:rsidR="00047C40" w:rsidRPr="009675FA" w14:paraId="0EFFD5D4" w14:textId="77777777" w:rsidTr="00834B46">
        <w:tc>
          <w:tcPr>
            <w:tcW w:w="5294" w:type="dxa"/>
          </w:tcPr>
          <w:p w14:paraId="10133DDA" w14:textId="77777777" w:rsidR="00047C40" w:rsidRPr="009675FA" w:rsidRDefault="00047C40" w:rsidP="00047C40">
            <w:pPr>
              <w:spacing w:before="0"/>
              <w:rPr>
                <w:color w:val="0065B0"/>
              </w:rPr>
            </w:pPr>
          </w:p>
        </w:tc>
        <w:tc>
          <w:tcPr>
            <w:tcW w:w="1804" w:type="dxa"/>
          </w:tcPr>
          <w:p w14:paraId="4D389FB9" w14:textId="1E68CF86" w:rsidR="00047C40" w:rsidRPr="009675FA" w:rsidRDefault="00047C40" w:rsidP="00047C40">
            <w:pPr>
              <w:spacing w:before="0"/>
              <w:jc w:val="center"/>
              <w:rPr>
                <w:b/>
                <w:color w:val="0065B0"/>
              </w:rPr>
            </w:pPr>
            <w:r>
              <w:rPr>
                <w:b/>
                <w:color w:val="0065B0"/>
              </w:rPr>
              <w:t>20xx</w:t>
            </w:r>
          </w:p>
        </w:tc>
        <w:tc>
          <w:tcPr>
            <w:tcW w:w="1804" w:type="dxa"/>
          </w:tcPr>
          <w:p w14:paraId="105459A5" w14:textId="055BC41F" w:rsidR="00047C40" w:rsidRPr="009675FA" w:rsidRDefault="00047C40" w:rsidP="00047C40">
            <w:pPr>
              <w:spacing w:before="0"/>
              <w:jc w:val="center"/>
              <w:rPr>
                <w:b/>
                <w:color w:val="0065B0"/>
              </w:rPr>
            </w:pPr>
            <w:r>
              <w:rPr>
                <w:b/>
                <w:color w:val="0065B0"/>
              </w:rPr>
              <w:t>20yy</w:t>
            </w:r>
          </w:p>
        </w:tc>
      </w:tr>
      <w:tr w:rsidR="00595400" w:rsidRPr="009675FA" w14:paraId="05F4F9A1" w14:textId="77777777" w:rsidTr="00834B46">
        <w:tc>
          <w:tcPr>
            <w:tcW w:w="5294" w:type="dxa"/>
          </w:tcPr>
          <w:p w14:paraId="07BAD30D" w14:textId="77777777" w:rsidR="00595400" w:rsidRPr="009675FA" w:rsidRDefault="00595400" w:rsidP="00834B46">
            <w:pPr>
              <w:spacing w:before="0" w:after="0"/>
            </w:pPr>
            <w:r>
              <w:t>Home Mission</w:t>
            </w:r>
          </w:p>
        </w:tc>
        <w:tc>
          <w:tcPr>
            <w:tcW w:w="1804" w:type="dxa"/>
          </w:tcPr>
          <w:p w14:paraId="253F5392" w14:textId="77777777" w:rsidR="00595400" w:rsidRPr="009675FA" w:rsidRDefault="00595400" w:rsidP="00834B46">
            <w:pPr>
              <w:spacing w:before="0" w:after="0"/>
            </w:pPr>
          </w:p>
        </w:tc>
        <w:tc>
          <w:tcPr>
            <w:tcW w:w="1804" w:type="dxa"/>
          </w:tcPr>
          <w:p w14:paraId="0975C436" w14:textId="77777777" w:rsidR="00595400" w:rsidRPr="009675FA" w:rsidRDefault="00595400" w:rsidP="00834B46">
            <w:pPr>
              <w:spacing w:before="0" w:after="0"/>
            </w:pPr>
          </w:p>
        </w:tc>
      </w:tr>
      <w:tr w:rsidR="00595400" w:rsidRPr="009675FA" w14:paraId="5B1DCF5B" w14:textId="77777777" w:rsidTr="00834B46">
        <w:tc>
          <w:tcPr>
            <w:tcW w:w="5294" w:type="dxa"/>
          </w:tcPr>
          <w:p w14:paraId="221936D5" w14:textId="77777777" w:rsidR="00595400" w:rsidRPr="009675FA" w:rsidRDefault="00595400" w:rsidP="00834B46">
            <w:pPr>
              <w:spacing w:before="0" w:after="0"/>
              <w:rPr>
                <w:spacing w:val="-1"/>
              </w:rPr>
            </w:pPr>
            <w:r>
              <w:rPr>
                <w:spacing w:val="-2"/>
              </w:rPr>
              <w:t>BMS World Mission</w:t>
            </w:r>
          </w:p>
        </w:tc>
        <w:tc>
          <w:tcPr>
            <w:tcW w:w="1804" w:type="dxa"/>
          </w:tcPr>
          <w:p w14:paraId="3C595CB3" w14:textId="77777777" w:rsidR="00595400" w:rsidRPr="009675FA" w:rsidRDefault="00595400" w:rsidP="00834B46">
            <w:pPr>
              <w:spacing w:before="0" w:after="0"/>
            </w:pPr>
          </w:p>
        </w:tc>
        <w:tc>
          <w:tcPr>
            <w:tcW w:w="1804" w:type="dxa"/>
          </w:tcPr>
          <w:p w14:paraId="4B461844" w14:textId="77777777" w:rsidR="00595400" w:rsidRPr="009675FA" w:rsidRDefault="00595400" w:rsidP="00834B46">
            <w:pPr>
              <w:spacing w:before="0" w:after="0"/>
            </w:pPr>
          </w:p>
        </w:tc>
      </w:tr>
      <w:tr w:rsidR="00595400" w:rsidRPr="00841421" w14:paraId="0935EB48" w14:textId="77777777" w:rsidTr="00834B46">
        <w:tc>
          <w:tcPr>
            <w:tcW w:w="5294" w:type="dxa"/>
          </w:tcPr>
          <w:p w14:paraId="21A8AA0E" w14:textId="77777777" w:rsidR="00595400" w:rsidRPr="00CB676C" w:rsidRDefault="00595400" w:rsidP="00834B46">
            <w:pPr>
              <w:spacing w:before="0" w:after="0"/>
              <w:rPr>
                <w:spacing w:val="-1"/>
              </w:rPr>
            </w:pPr>
            <w:r>
              <w:rPr>
                <w:spacing w:val="-1"/>
              </w:rPr>
              <w:t>Homeless Shelter</w:t>
            </w:r>
          </w:p>
        </w:tc>
        <w:tc>
          <w:tcPr>
            <w:tcW w:w="1804" w:type="dxa"/>
          </w:tcPr>
          <w:p w14:paraId="5E90A650" w14:textId="77777777" w:rsidR="00595400" w:rsidRPr="00841421" w:rsidRDefault="00595400" w:rsidP="00834B46">
            <w:pPr>
              <w:spacing w:before="0" w:after="0"/>
            </w:pPr>
          </w:p>
        </w:tc>
        <w:tc>
          <w:tcPr>
            <w:tcW w:w="1804" w:type="dxa"/>
          </w:tcPr>
          <w:p w14:paraId="6E4932FC" w14:textId="77777777" w:rsidR="00595400" w:rsidRPr="00841421" w:rsidRDefault="00595400" w:rsidP="00834B46">
            <w:pPr>
              <w:spacing w:before="0" w:after="0"/>
            </w:pPr>
          </w:p>
        </w:tc>
      </w:tr>
      <w:tr w:rsidR="00595400" w:rsidRPr="009675FA" w14:paraId="1BE6456C" w14:textId="77777777" w:rsidTr="00834B46">
        <w:trPr>
          <w:trHeight w:val="80"/>
        </w:trPr>
        <w:tc>
          <w:tcPr>
            <w:tcW w:w="5294" w:type="dxa"/>
          </w:tcPr>
          <w:p w14:paraId="748FD4D6" w14:textId="77777777" w:rsidR="00595400" w:rsidRPr="009675FA" w:rsidRDefault="00595400" w:rsidP="00834B46">
            <w:pPr>
              <w:spacing w:before="0" w:after="0"/>
              <w:rPr>
                <w:b/>
              </w:rPr>
            </w:pPr>
            <w:r w:rsidRPr="009675FA">
              <w:rPr>
                <w:b/>
              </w:rPr>
              <w:t>Total Raise</w:t>
            </w:r>
            <w:r>
              <w:rPr>
                <w:b/>
              </w:rPr>
              <w:t>d</w:t>
            </w:r>
            <w:r w:rsidRPr="009675FA">
              <w:rPr>
                <w:b/>
              </w:rPr>
              <w:t xml:space="preserve"> for Other causes </w:t>
            </w:r>
          </w:p>
        </w:tc>
        <w:tc>
          <w:tcPr>
            <w:tcW w:w="1804" w:type="dxa"/>
            <w:tcBorders>
              <w:top w:val="single" w:sz="4" w:space="0" w:color="auto"/>
            </w:tcBorders>
          </w:tcPr>
          <w:p w14:paraId="4CE511F9" w14:textId="77777777" w:rsidR="00595400" w:rsidRPr="009675FA" w:rsidRDefault="00595400" w:rsidP="00834B46">
            <w:pPr>
              <w:spacing w:before="0" w:after="0"/>
              <w:rPr>
                <w:b/>
              </w:rPr>
            </w:pPr>
          </w:p>
        </w:tc>
        <w:tc>
          <w:tcPr>
            <w:tcW w:w="1804" w:type="dxa"/>
            <w:tcBorders>
              <w:top w:val="single" w:sz="4" w:space="0" w:color="auto"/>
            </w:tcBorders>
          </w:tcPr>
          <w:p w14:paraId="0AEF5D98" w14:textId="77777777" w:rsidR="00595400" w:rsidRPr="009675FA" w:rsidRDefault="00595400" w:rsidP="00834B46">
            <w:pPr>
              <w:spacing w:before="0" w:after="0"/>
              <w:rPr>
                <w:b/>
              </w:rPr>
            </w:pPr>
          </w:p>
        </w:tc>
      </w:tr>
    </w:tbl>
    <w:p w14:paraId="6C01F25C" w14:textId="77777777" w:rsidR="00595400" w:rsidRPr="002A008D" w:rsidRDefault="00595400" w:rsidP="00595400">
      <w:pPr>
        <w:pStyle w:val="BodyText"/>
        <w:tabs>
          <w:tab w:val="left" w:pos="284"/>
          <w:tab w:val="left" w:pos="6379"/>
          <w:tab w:val="left" w:pos="8222"/>
        </w:tabs>
        <w:spacing w:before="120"/>
        <w:rPr>
          <w:i/>
        </w:rPr>
      </w:pPr>
      <w:r w:rsidRPr="009675FA">
        <w:t>[</w:t>
      </w:r>
      <w:r w:rsidRPr="009675FA">
        <w:rPr>
          <w:i/>
        </w:rPr>
        <w:t>amounts disclosed in this section should only include amounts explicitly raised</w:t>
      </w:r>
      <w:r>
        <w:rPr>
          <w:i/>
        </w:rPr>
        <w:t xml:space="preserve"> in an appeal</w:t>
      </w:r>
      <w:r w:rsidRPr="009675FA">
        <w:rPr>
          <w:i/>
        </w:rPr>
        <w:t xml:space="preserve"> on behalf other charities. The amount passed on to the other charity should be disclosed </w:t>
      </w:r>
      <w:r>
        <w:rPr>
          <w:i/>
        </w:rPr>
        <w:t>under “</w:t>
      </w:r>
      <w:r w:rsidRPr="00921A95">
        <w:rPr>
          <w:i/>
        </w:rPr>
        <w:t>Amounts passed on to other causes</w:t>
      </w:r>
      <w:r>
        <w:rPr>
          <w:i/>
        </w:rPr>
        <w:t>” in the payments section</w:t>
      </w:r>
      <w:r w:rsidRPr="009675FA">
        <w:rPr>
          <w:i/>
        </w:rPr>
        <w:t xml:space="preserve">.  </w:t>
      </w:r>
      <w:r>
        <w:rPr>
          <w:i/>
        </w:rPr>
        <w:t xml:space="preserve">Where the full amount has not been passed to the recipient charity, those funds belong to that charity and should be recorded as a current liability in note 11. </w:t>
      </w:r>
      <w:r w:rsidRPr="009675FA">
        <w:rPr>
          <w:i/>
        </w:rPr>
        <w:t xml:space="preserve">Where a church has made a gift from </w:t>
      </w:r>
      <w:r>
        <w:rPr>
          <w:i/>
        </w:rPr>
        <w:t xml:space="preserve">its </w:t>
      </w:r>
      <w:r w:rsidRPr="009675FA">
        <w:rPr>
          <w:i/>
        </w:rPr>
        <w:t>general fundraising this would appear only in the payments section</w:t>
      </w:r>
      <w:r>
        <w:rPr>
          <w:i/>
        </w:rPr>
        <w:t xml:space="preserve"> under note 6</w:t>
      </w:r>
      <w:r w:rsidRPr="002A008D">
        <w:rPr>
          <w:i/>
        </w:rPr>
        <w:t xml:space="preserve">] </w:t>
      </w:r>
    </w:p>
    <w:p w14:paraId="21BBA11E" w14:textId="77777777" w:rsidR="00595400" w:rsidRPr="009675FA" w:rsidRDefault="00595400" w:rsidP="00595400">
      <w:pPr>
        <w:pStyle w:val="BodyText"/>
        <w:numPr>
          <w:ilvl w:val="0"/>
          <w:numId w:val="8"/>
        </w:numPr>
        <w:tabs>
          <w:tab w:val="left" w:pos="284"/>
        </w:tabs>
        <w:ind w:right="308"/>
        <w:rPr>
          <w:b/>
          <w:color w:val="0065B0"/>
        </w:rPr>
      </w:pPr>
      <w:r w:rsidRPr="009675FA">
        <w:rPr>
          <w:b/>
          <w:color w:val="0065B0"/>
        </w:rPr>
        <w:t>Mini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0EA7882F" w14:textId="77777777" w:rsidTr="00834B46">
        <w:tc>
          <w:tcPr>
            <w:tcW w:w="5317" w:type="dxa"/>
          </w:tcPr>
          <w:p w14:paraId="3620D2BE" w14:textId="77777777" w:rsidR="00047C40" w:rsidRPr="00841421" w:rsidRDefault="00047C40" w:rsidP="00047C40">
            <w:pPr>
              <w:spacing w:before="0"/>
              <w:rPr>
                <w:color w:val="0065B0"/>
              </w:rPr>
            </w:pPr>
          </w:p>
        </w:tc>
        <w:tc>
          <w:tcPr>
            <w:tcW w:w="1810" w:type="dxa"/>
          </w:tcPr>
          <w:p w14:paraId="24418A82" w14:textId="0EA3749D" w:rsidR="00047C40" w:rsidRPr="00841421" w:rsidRDefault="00047C40" w:rsidP="00047C40">
            <w:pPr>
              <w:spacing w:before="0"/>
              <w:jc w:val="center"/>
              <w:rPr>
                <w:b/>
                <w:color w:val="0065B0"/>
              </w:rPr>
            </w:pPr>
            <w:r>
              <w:rPr>
                <w:b/>
                <w:color w:val="0065B0"/>
              </w:rPr>
              <w:t>20xx</w:t>
            </w:r>
          </w:p>
        </w:tc>
        <w:tc>
          <w:tcPr>
            <w:tcW w:w="1810" w:type="dxa"/>
          </w:tcPr>
          <w:p w14:paraId="016B5BA5" w14:textId="0E895D25" w:rsidR="00047C40" w:rsidRPr="00841421" w:rsidRDefault="00047C40" w:rsidP="00047C40">
            <w:pPr>
              <w:spacing w:before="0"/>
              <w:jc w:val="center"/>
              <w:rPr>
                <w:b/>
                <w:color w:val="0065B0"/>
              </w:rPr>
            </w:pPr>
            <w:r>
              <w:rPr>
                <w:b/>
                <w:color w:val="0065B0"/>
              </w:rPr>
              <w:t>20yy</w:t>
            </w:r>
          </w:p>
        </w:tc>
      </w:tr>
      <w:tr w:rsidR="00595400" w:rsidRPr="00841421" w14:paraId="74DB1244" w14:textId="77777777" w:rsidTr="00834B46">
        <w:tc>
          <w:tcPr>
            <w:tcW w:w="5317" w:type="dxa"/>
          </w:tcPr>
          <w:p w14:paraId="4C20323D" w14:textId="77777777" w:rsidR="00595400" w:rsidRPr="002A008D" w:rsidRDefault="00595400" w:rsidP="00834B46">
            <w:pPr>
              <w:spacing w:before="0" w:after="0"/>
            </w:pPr>
            <w:r w:rsidRPr="002A008D">
              <w:t>Mi</w:t>
            </w:r>
            <w:r w:rsidRPr="002A008D">
              <w:rPr>
                <w:spacing w:val="-1"/>
              </w:rPr>
              <w:t>n</w:t>
            </w:r>
            <w:r w:rsidRPr="002A008D">
              <w:t>ister</w:t>
            </w:r>
            <w:r w:rsidRPr="002A008D">
              <w:rPr>
                <w:spacing w:val="1"/>
              </w:rPr>
              <w:t>’</w:t>
            </w:r>
            <w:r w:rsidRPr="002A008D">
              <w:t>s</w:t>
            </w:r>
            <w:r w:rsidRPr="002A008D">
              <w:rPr>
                <w:spacing w:val="-16"/>
              </w:rPr>
              <w:t xml:space="preserve"> </w:t>
            </w:r>
            <w:r w:rsidRPr="002A008D">
              <w:t>stipe</w:t>
            </w:r>
            <w:r w:rsidRPr="002A008D">
              <w:rPr>
                <w:spacing w:val="-1"/>
              </w:rPr>
              <w:t>n</w:t>
            </w:r>
            <w:r w:rsidRPr="002A008D">
              <w:t>d</w:t>
            </w:r>
            <w:r w:rsidRPr="002A008D">
              <w:rPr>
                <w:w w:val="99"/>
              </w:rPr>
              <w:t xml:space="preserve"> </w:t>
            </w:r>
          </w:p>
        </w:tc>
        <w:tc>
          <w:tcPr>
            <w:tcW w:w="1810" w:type="dxa"/>
          </w:tcPr>
          <w:p w14:paraId="0A34383A" w14:textId="77777777" w:rsidR="00595400" w:rsidRPr="00841421" w:rsidRDefault="00595400" w:rsidP="00834B46">
            <w:pPr>
              <w:spacing w:before="0" w:after="0"/>
            </w:pPr>
          </w:p>
        </w:tc>
        <w:tc>
          <w:tcPr>
            <w:tcW w:w="1810" w:type="dxa"/>
          </w:tcPr>
          <w:p w14:paraId="105DADA3" w14:textId="77777777" w:rsidR="00595400" w:rsidRPr="00841421" w:rsidRDefault="00595400" w:rsidP="00834B46">
            <w:pPr>
              <w:spacing w:before="0" w:after="0"/>
            </w:pPr>
          </w:p>
        </w:tc>
      </w:tr>
      <w:tr w:rsidR="00595400" w:rsidRPr="00841421" w14:paraId="22D12404" w14:textId="77777777" w:rsidTr="00834B46">
        <w:tc>
          <w:tcPr>
            <w:tcW w:w="5317" w:type="dxa"/>
          </w:tcPr>
          <w:p w14:paraId="1358A28F" w14:textId="77777777" w:rsidR="00595400" w:rsidRPr="002A008D" w:rsidRDefault="00595400" w:rsidP="00834B46">
            <w:pPr>
              <w:spacing w:before="0" w:after="0"/>
              <w:rPr>
                <w:spacing w:val="-1"/>
              </w:rPr>
            </w:pPr>
            <w:r w:rsidRPr="002A008D">
              <w:t>Pe</w:t>
            </w:r>
            <w:r w:rsidRPr="002A008D">
              <w:rPr>
                <w:spacing w:val="-1"/>
              </w:rPr>
              <w:t>ns</w:t>
            </w:r>
            <w:r w:rsidRPr="002A008D">
              <w:t>i</w:t>
            </w:r>
            <w:r w:rsidRPr="002A008D">
              <w:rPr>
                <w:spacing w:val="-1"/>
              </w:rPr>
              <w:t>o</w:t>
            </w:r>
            <w:r w:rsidRPr="002A008D">
              <w:t>n</w:t>
            </w:r>
            <w:r w:rsidRPr="002A008D">
              <w:rPr>
                <w:spacing w:val="-17"/>
              </w:rPr>
              <w:t xml:space="preserve"> </w:t>
            </w:r>
            <w:r w:rsidRPr="002A008D">
              <w:rPr>
                <w:spacing w:val="-1"/>
              </w:rPr>
              <w:t>con</w:t>
            </w:r>
            <w:r w:rsidRPr="002A008D">
              <w:t>tri</w:t>
            </w:r>
            <w:r w:rsidRPr="002A008D">
              <w:rPr>
                <w:spacing w:val="2"/>
              </w:rPr>
              <w:t>b</w:t>
            </w:r>
            <w:r w:rsidRPr="002A008D">
              <w:rPr>
                <w:spacing w:val="-1"/>
              </w:rPr>
              <w:t>u</w:t>
            </w:r>
            <w:r w:rsidRPr="002A008D">
              <w:t>ti</w:t>
            </w:r>
            <w:r w:rsidRPr="002A008D">
              <w:rPr>
                <w:spacing w:val="2"/>
              </w:rPr>
              <w:t>o</w:t>
            </w:r>
            <w:r w:rsidRPr="002A008D">
              <w:t>n</w:t>
            </w:r>
            <w:r w:rsidRPr="002A008D">
              <w:rPr>
                <w:w w:val="99"/>
              </w:rPr>
              <w:t xml:space="preserve"> </w:t>
            </w:r>
          </w:p>
        </w:tc>
        <w:tc>
          <w:tcPr>
            <w:tcW w:w="1810" w:type="dxa"/>
          </w:tcPr>
          <w:p w14:paraId="4A60F222" w14:textId="77777777" w:rsidR="00595400" w:rsidRPr="00841421" w:rsidRDefault="00595400" w:rsidP="00834B46">
            <w:pPr>
              <w:spacing w:before="0" w:after="0"/>
            </w:pPr>
          </w:p>
        </w:tc>
        <w:tc>
          <w:tcPr>
            <w:tcW w:w="1810" w:type="dxa"/>
          </w:tcPr>
          <w:p w14:paraId="0435E64F" w14:textId="77777777" w:rsidR="00595400" w:rsidRPr="00841421" w:rsidRDefault="00595400" w:rsidP="00834B46">
            <w:pPr>
              <w:spacing w:before="0" w:after="0"/>
            </w:pPr>
          </w:p>
        </w:tc>
      </w:tr>
      <w:tr w:rsidR="00595400" w:rsidRPr="00841421" w14:paraId="192812BD" w14:textId="77777777" w:rsidTr="00834B46">
        <w:tc>
          <w:tcPr>
            <w:tcW w:w="5317" w:type="dxa"/>
          </w:tcPr>
          <w:p w14:paraId="4C5F7396" w14:textId="77777777" w:rsidR="00595400" w:rsidRPr="002A008D" w:rsidRDefault="00595400" w:rsidP="00834B46">
            <w:pPr>
              <w:spacing w:before="0" w:after="0"/>
              <w:rPr>
                <w:spacing w:val="-1"/>
              </w:rPr>
            </w:pPr>
            <w:r w:rsidRPr="002A008D">
              <w:rPr>
                <w:spacing w:val="-1"/>
              </w:rPr>
              <w:t>N</w:t>
            </w:r>
            <w:r w:rsidRPr="002A008D">
              <w:rPr>
                <w:spacing w:val="1"/>
              </w:rPr>
              <w:t>a</w:t>
            </w:r>
            <w:r w:rsidRPr="002A008D">
              <w:t>ti</w:t>
            </w:r>
            <w:r w:rsidRPr="002A008D">
              <w:rPr>
                <w:spacing w:val="-1"/>
              </w:rPr>
              <w:t>on</w:t>
            </w:r>
            <w:r w:rsidRPr="002A008D">
              <w:rPr>
                <w:spacing w:val="1"/>
              </w:rPr>
              <w:t>a</w:t>
            </w:r>
            <w:r w:rsidRPr="002A008D">
              <w:t>l</w:t>
            </w:r>
            <w:r w:rsidRPr="002A008D">
              <w:rPr>
                <w:spacing w:val="-17"/>
              </w:rPr>
              <w:t xml:space="preserve"> </w:t>
            </w:r>
            <w:r w:rsidRPr="002A008D">
              <w:t>i</w:t>
            </w:r>
            <w:r w:rsidRPr="002A008D">
              <w:rPr>
                <w:spacing w:val="1"/>
              </w:rPr>
              <w:t>n</w:t>
            </w:r>
            <w:r w:rsidRPr="002A008D">
              <w:t>s</w:t>
            </w:r>
            <w:r w:rsidRPr="002A008D">
              <w:rPr>
                <w:spacing w:val="-1"/>
              </w:rPr>
              <w:t>u</w:t>
            </w:r>
            <w:r w:rsidRPr="002A008D">
              <w:t>r</w:t>
            </w:r>
            <w:r w:rsidRPr="002A008D">
              <w:rPr>
                <w:spacing w:val="1"/>
              </w:rPr>
              <w:t>an</w:t>
            </w:r>
            <w:r w:rsidRPr="002A008D">
              <w:rPr>
                <w:spacing w:val="-1"/>
              </w:rPr>
              <w:t>c</w:t>
            </w:r>
            <w:r w:rsidRPr="002A008D">
              <w:t>e</w:t>
            </w:r>
            <w:r w:rsidRPr="002A008D">
              <w:rPr>
                <w:w w:val="99"/>
              </w:rPr>
              <w:t xml:space="preserve"> </w:t>
            </w:r>
          </w:p>
        </w:tc>
        <w:tc>
          <w:tcPr>
            <w:tcW w:w="1810" w:type="dxa"/>
          </w:tcPr>
          <w:p w14:paraId="04E21BEF" w14:textId="77777777" w:rsidR="00595400" w:rsidRPr="00841421" w:rsidRDefault="00595400" w:rsidP="00834B46">
            <w:pPr>
              <w:spacing w:before="0" w:after="0"/>
            </w:pPr>
          </w:p>
        </w:tc>
        <w:tc>
          <w:tcPr>
            <w:tcW w:w="1810" w:type="dxa"/>
          </w:tcPr>
          <w:p w14:paraId="71565C83" w14:textId="77777777" w:rsidR="00595400" w:rsidRPr="00841421" w:rsidRDefault="00595400" w:rsidP="00834B46">
            <w:pPr>
              <w:spacing w:before="0" w:after="0"/>
            </w:pPr>
          </w:p>
        </w:tc>
      </w:tr>
      <w:tr w:rsidR="00595400" w:rsidRPr="00841421" w14:paraId="273814FD" w14:textId="77777777" w:rsidTr="00834B46">
        <w:tc>
          <w:tcPr>
            <w:tcW w:w="5317" w:type="dxa"/>
          </w:tcPr>
          <w:p w14:paraId="3163ADF5" w14:textId="77777777" w:rsidR="00595400" w:rsidRPr="002A008D" w:rsidRDefault="00595400" w:rsidP="00834B46">
            <w:pPr>
              <w:spacing w:before="0" w:after="0"/>
            </w:pPr>
            <w:r w:rsidRPr="002A008D">
              <w:t>Mi</w:t>
            </w:r>
            <w:r w:rsidRPr="002A008D">
              <w:rPr>
                <w:spacing w:val="-1"/>
              </w:rPr>
              <w:t>n</w:t>
            </w:r>
            <w:r w:rsidRPr="002A008D">
              <w:t>ister</w:t>
            </w:r>
            <w:r w:rsidRPr="002A008D">
              <w:rPr>
                <w:spacing w:val="1"/>
              </w:rPr>
              <w:t>’</w:t>
            </w:r>
            <w:r w:rsidRPr="002A008D">
              <w:t>s</w:t>
            </w:r>
            <w:r w:rsidRPr="002A008D">
              <w:rPr>
                <w:spacing w:val="-15"/>
              </w:rPr>
              <w:t xml:space="preserve"> </w:t>
            </w:r>
            <w:r w:rsidRPr="002A008D">
              <w:t>tr</w:t>
            </w:r>
            <w:r w:rsidRPr="002A008D">
              <w:rPr>
                <w:spacing w:val="1"/>
              </w:rPr>
              <w:t>a</w:t>
            </w:r>
            <w:r w:rsidRPr="002A008D">
              <w:rPr>
                <w:spacing w:val="-1"/>
              </w:rPr>
              <w:t>v</w:t>
            </w:r>
            <w:r w:rsidRPr="002A008D">
              <w:t>el</w:t>
            </w:r>
            <w:r w:rsidRPr="002A008D">
              <w:rPr>
                <w:w w:val="99"/>
              </w:rPr>
              <w:t xml:space="preserve"> </w:t>
            </w:r>
          </w:p>
        </w:tc>
        <w:tc>
          <w:tcPr>
            <w:tcW w:w="1810" w:type="dxa"/>
          </w:tcPr>
          <w:p w14:paraId="58156CEA" w14:textId="77777777" w:rsidR="00595400" w:rsidRPr="00841421" w:rsidRDefault="00595400" w:rsidP="00834B46">
            <w:pPr>
              <w:spacing w:before="0" w:after="0"/>
            </w:pPr>
          </w:p>
        </w:tc>
        <w:tc>
          <w:tcPr>
            <w:tcW w:w="1810" w:type="dxa"/>
          </w:tcPr>
          <w:p w14:paraId="49002FD7" w14:textId="77777777" w:rsidR="00595400" w:rsidRPr="00841421" w:rsidRDefault="00595400" w:rsidP="00834B46">
            <w:pPr>
              <w:spacing w:before="0" w:after="0"/>
            </w:pPr>
          </w:p>
        </w:tc>
      </w:tr>
      <w:tr w:rsidR="00595400" w:rsidRPr="00841421" w14:paraId="7F74A4AB" w14:textId="77777777" w:rsidTr="00834B46">
        <w:tc>
          <w:tcPr>
            <w:tcW w:w="5317" w:type="dxa"/>
          </w:tcPr>
          <w:p w14:paraId="2D89E522" w14:textId="77777777" w:rsidR="00595400" w:rsidRPr="002A008D" w:rsidRDefault="00595400" w:rsidP="00834B46">
            <w:pPr>
              <w:spacing w:before="0" w:after="0"/>
            </w:pPr>
            <w:r w:rsidRPr="002A008D">
              <w:t>P</w:t>
            </w:r>
            <w:r w:rsidRPr="002A008D">
              <w:rPr>
                <w:spacing w:val="-1"/>
              </w:rPr>
              <w:t>u</w:t>
            </w:r>
            <w:r w:rsidRPr="002A008D">
              <w:t>lpit</w:t>
            </w:r>
            <w:r w:rsidRPr="002A008D">
              <w:rPr>
                <w:spacing w:val="-12"/>
              </w:rPr>
              <w:t xml:space="preserve"> </w:t>
            </w:r>
            <w:r w:rsidRPr="002A008D">
              <w:t>s</w:t>
            </w:r>
            <w:r w:rsidRPr="002A008D">
              <w:rPr>
                <w:spacing w:val="-1"/>
              </w:rPr>
              <w:t>u</w:t>
            </w:r>
            <w:r w:rsidRPr="002A008D">
              <w:t>pplies</w:t>
            </w:r>
          </w:p>
        </w:tc>
        <w:tc>
          <w:tcPr>
            <w:tcW w:w="1810" w:type="dxa"/>
          </w:tcPr>
          <w:p w14:paraId="1E281E2C" w14:textId="77777777" w:rsidR="00595400" w:rsidRPr="00841421" w:rsidRDefault="00595400" w:rsidP="00834B46">
            <w:pPr>
              <w:spacing w:before="0" w:after="0"/>
            </w:pPr>
          </w:p>
        </w:tc>
        <w:tc>
          <w:tcPr>
            <w:tcW w:w="1810" w:type="dxa"/>
          </w:tcPr>
          <w:p w14:paraId="041A4924" w14:textId="77777777" w:rsidR="00595400" w:rsidRPr="00841421" w:rsidRDefault="00595400" w:rsidP="00834B46">
            <w:pPr>
              <w:spacing w:before="0" w:after="0"/>
            </w:pPr>
          </w:p>
        </w:tc>
      </w:tr>
      <w:tr w:rsidR="00595400" w:rsidRPr="00841421" w14:paraId="46A36793" w14:textId="77777777" w:rsidTr="00834B46">
        <w:tc>
          <w:tcPr>
            <w:tcW w:w="5317" w:type="dxa"/>
          </w:tcPr>
          <w:p w14:paraId="38DE35F9" w14:textId="77777777" w:rsidR="00595400" w:rsidRPr="002A008D" w:rsidRDefault="00595400" w:rsidP="00834B46">
            <w:pPr>
              <w:spacing w:before="0" w:after="0"/>
            </w:pPr>
            <w:r w:rsidRPr="002A008D">
              <w:t>M</w:t>
            </w:r>
            <w:r w:rsidRPr="002A008D">
              <w:rPr>
                <w:spacing w:val="1"/>
              </w:rPr>
              <w:t>a</w:t>
            </w:r>
            <w:r w:rsidRPr="002A008D">
              <w:rPr>
                <w:spacing w:val="-1"/>
              </w:rPr>
              <w:t>ns</w:t>
            </w:r>
            <w:r w:rsidRPr="002A008D">
              <w:t>e</w:t>
            </w:r>
            <w:r w:rsidRPr="002A008D">
              <w:rPr>
                <w:spacing w:val="-2"/>
              </w:rPr>
              <w:t xml:space="preserve"> </w:t>
            </w:r>
            <w:r w:rsidRPr="002A008D">
              <w:rPr>
                <w:spacing w:val="-1"/>
              </w:rPr>
              <w:t>costs</w:t>
            </w:r>
          </w:p>
        </w:tc>
        <w:tc>
          <w:tcPr>
            <w:tcW w:w="1810" w:type="dxa"/>
          </w:tcPr>
          <w:p w14:paraId="3FC9630E" w14:textId="77777777" w:rsidR="00595400" w:rsidRPr="00841421" w:rsidRDefault="00595400" w:rsidP="00834B46">
            <w:pPr>
              <w:spacing w:before="0" w:after="0"/>
            </w:pPr>
          </w:p>
        </w:tc>
        <w:tc>
          <w:tcPr>
            <w:tcW w:w="1810" w:type="dxa"/>
          </w:tcPr>
          <w:p w14:paraId="2BE9E282" w14:textId="77777777" w:rsidR="00595400" w:rsidRPr="00841421" w:rsidRDefault="00595400" w:rsidP="00834B46">
            <w:pPr>
              <w:spacing w:before="0" w:after="0"/>
            </w:pPr>
          </w:p>
        </w:tc>
      </w:tr>
      <w:tr w:rsidR="00595400" w:rsidRPr="00841421" w14:paraId="793DB1AD" w14:textId="77777777" w:rsidTr="00834B46">
        <w:tc>
          <w:tcPr>
            <w:tcW w:w="5317" w:type="dxa"/>
          </w:tcPr>
          <w:p w14:paraId="05C93DC9" w14:textId="77777777" w:rsidR="00595400" w:rsidRDefault="00595400" w:rsidP="00834B46">
            <w:pPr>
              <w:spacing w:before="0" w:after="0"/>
            </w:pPr>
            <w:r w:rsidRPr="002D5BBF">
              <w:t>Other m</w:t>
            </w:r>
            <w:r>
              <w:t>inistry</w:t>
            </w:r>
            <w:r w:rsidRPr="002D5BBF">
              <w:t xml:space="preserve"> [</w:t>
            </w:r>
            <w:r w:rsidRPr="002D5BBF">
              <w:rPr>
                <w:i/>
              </w:rPr>
              <w:t>detail if material</w:t>
            </w:r>
            <w:r w:rsidRPr="002D5BBF">
              <w:t>]</w:t>
            </w:r>
          </w:p>
        </w:tc>
        <w:tc>
          <w:tcPr>
            <w:tcW w:w="1810" w:type="dxa"/>
          </w:tcPr>
          <w:p w14:paraId="1453F128" w14:textId="77777777" w:rsidR="00595400" w:rsidRPr="00841421" w:rsidRDefault="00595400" w:rsidP="00834B46">
            <w:pPr>
              <w:spacing w:before="0" w:after="0"/>
            </w:pPr>
          </w:p>
        </w:tc>
        <w:tc>
          <w:tcPr>
            <w:tcW w:w="1810" w:type="dxa"/>
          </w:tcPr>
          <w:p w14:paraId="73575AA7" w14:textId="77777777" w:rsidR="00595400" w:rsidRPr="00841421" w:rsidRDefault="00595400" w:rsidP="00834B46">
            <w:pPr>
              <w:spacing w:before="0" w:after="0"/>
            </w:pPr>
          </w:p>
        </w:tc>
      </w:tr>
      <w:tr w:rsidR="00595400" w:rsidRPr="00841421" w14:paraId="59BBEC6D" w14:textId="77777777" w:rsidTr="00834B46">
        <w:trPr>
          <w:trHeight w:val="80"/>
        </w:trPr>
        <w:tc>
          <w:tcPr>
            <w:tcW w:w="5317" w:type="dxa"/>
          </w:tcPr>
          <w:p w14:paraId="4ED6212C" w14:textId="77777777" w:rsidR="00595400" w:rsidRPr="00841421" w:rsidRDefault="00595400" w:rsidP="00834B46">
            <w:pPr>
              <w:spacing w:before="0" w:after="0"/>
              <w:rPr>
                <w:b/>
              </w:rPr>
            </w:pPr>
            <w:r w:rsidRPr="00841421">
              <w:rPr>
                <w:b/>
              </w:rPr>
              <w:t xml:space="preserve">Total </w:t>
            </w:r>
            <w:r>
              <w:rPr>
                <w:b/>
              </w:rPr>
              <w:t>Ministry</w:t>
            </w:r>
          </w:p>
        </w:tc>
        <w:tc>
          <w:tcPr>
            <w:tcW w:w="1810" w:type="dxa"/>
            <w:tcBorders>
              <w:top w:val="single" w:sz="4" w:space="0" w:color="auto"/>
            </w:tcBorders>
          </w:tcPr>
          <w:p w14:paraId="07C38169" w14:textId="77777777" w:rsidR="00595400" w:rsidRPr="00841421" w:rsidRDefault="00595400" w:rsidP="00834B46">
            <w:pPr>
              <w:spacing w:before="0" w:after="0"/>
              <w:rPr>
                <w:b/>
              </w:rPr>
            </w:pPr>
          </w:p>
        </w:tc>
        <w:tc>
          <w:tcPr>
            <w:tcW w:w="1810" w:type="dxa"/>
            <w:tcBorders>
              <w:top w:val="single" w:sz="4" w:space="0" w:color="auto"/>
            </w:tcBorders>
          </w:tcPr>
          <w:p w14:paraId="72484640" w14:textId="77777777" w:rsidR="00595400" w:rsidRPr="00841421" w:rsidRDefault="00595400" w:rsidP="00834B46">
            <w:pPr>
              <w:spacing w:before="0" w:after="0"/>
              <w:rPr>
                <w:b/>
              </w:rPr>
            </w:pPr>
          </w:p>
        </w:tc>
      </w:tr>
    </w:tbl>
    <w:p w14:paraId="1969F016" w14:textId="77777777" w:rsidR="00595400" w:rsidRDefault="00595400" w:rsidP="00595400">
      <w:pPr>
        <w:pStyle w:val="BodyText2"/>
        <w:spacing w:after="0"/>
        <w:rPr>
          <w:rFonts w:eastAsia="SimSun"/>
          <w:lang w:eastAsia="zh-CN" w:bidi="hi-IN"/>
        </w:rPr>
      </w:pPr>
    </w:p>
    <w:p w14:paraId="102C3158" w14:textId="77777777" w:rsidR="00595400" w:rsidRPr="002A008D" w:rsidRDefault="00595400" w:rsidP="00595400">
      <w:pPr>
        <w:pStyle w:val="BodyText2"/>
        <w:spacing w:after="0"/>
        <w:rPr>
          <w:noProof w:val="0"/>
        </w:rPr>
      </w:pPr>
      <w:r w:rsidRPr="002A008D">
        <w:rPr>
          <w:noProof w:val="0"/>
        </w:rPr>
        <w:t xml:space="preserve">The Minister acts as one of the church's trustees and receives remuneration and other benefits in respect of his/her services as Minister, including the provision of manse accommodation [owned by the church/rented by the church/rented by the church from the Minister (and his/her spouse)/part owned by </w:t>
      </w:r>
      <w:r w:rsidRPr="002A008D">
        <w:rPr>
          <w:noProof w:val="0"/>
        </w:rPr>
        <w:lastRenderedPageBreak/>
        <w:t>the church and rented in part from the Minister (and his/her spouse)] [delet</w:t>
      </w:r>
      <w:r>
        <w:rPr>
          <w:noProof w:val="0"/>
        </w:rPr>
        <w:t>e as applicable.</w:t>
      </w:r>
      <w:r w:rsidRPr="002A008D">
        <w:rPr>
          <w:noProof w:val="0"/>
        </w:rPr>
        <w:t xml:space="preserve"> The wording will need to be adapted if there is more than one minister trustee]</w:t>
      </w:r>
    </w:p>
    <w:p w14:paraId="0A6DBD09" w14:textId="77777777" w:rsidR="00595400" w:rsidRDefault="00595400" w:rsidP="00595400">
      <w:pPr>
        <w:kinsoku/>
        <w:overflowPunct/>
        <w:spacing w:before="0" w:after="0"/>
        <w:ind w:right="0"/>
        <w:jc w:val="left"/>
        <w:outlineLvl w:val="9"/>
        <w:rPr>
          <w:rFonts w:eastAsia="SimSun"/>
          <w:noProof/>
          <w:lang w:eastAsia="zh-CN" w:bidi="hi-IN"/>
        </w:rPr>
      </w:pPr>
      <w:r>
        <w:rPr>
          <w:rFonts w:eastAsia="SimSun"/>
          <w:lang w:eastAsia="zh-CN" w:bidi="hi-IN"/>
        </w:rPr>
        <w:br w:type="page"/>
      </w:r>
    </w:p>
    <w:p w14:paraId="2EF9C15C" w14:textId="77777777" w:rsidR="00595400" w:rsidRDefault="00595400" w:rsidP="00595400">
      <w:pPr>
        <w:pStyle w:val="BodyText"/>
        <w:numPr>
          <w:ilvl w:val="0"/>
          <w:numId w:val="8"/>
        </w:numPr>
        <w:tabs>
          <w:tab w:val="left" w:pos="284"/>
        </w:tabs>
        <w:ind w:right="308"/>
        <w:rPr>
          <w:b/>
          <w:color w:val="0065B0"/>
        </w:rPr>
      </w:pPr>
      <w:r>
        <w:rPr>
          <w:b/>
          <w:color w:val="0065B0"/>
        </w:rPr>
        <w:lastRenderedPageBreak/>
        <w:t>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7513EED3" w14:textId="77777777" w:rsidTr="00834B46">
        <w:tc>
          <w:tcPr>
            <w:tcW w:w="5317" w:type="dxa"/>
          </w:tcPr>
          <w:p w14:paraId="3E7BBE03" w14:textId="77777777" w:rsidR="00047C40" w:rsidRPr="00841421" w:rsidRDefault="00047C40" w:rsidP="00047C40">
            <w:pPr>
              <w:spacing w:before="0"/>
              <w:rPr>
                <w:color w:val="0065B0"/>
              </w:rPr>
            </w:pPr>
          </w:p>
        </w:tc>
        <w:tc>
          <w:tcPr>
            <w:tcW w:w="1810" w:type="dxa"/>
          </w:tcPr>
          <w:p w14:paraId="2C355FE5" w14:textId="254D1776" w:rsidR="00047C40" w:rsidRPr="00841421" w:rsidRDefault="00047C40" w:rsidP="00047C40">
            <w:pPr>
              <w:spacing w:before="0"/>
              <w:jc w:val="center"/>
              <w:rPr>
                <w:b/>
                <w:color w:val="0065B0"/>
              </w:rPr>
            </w:pPr>
            <w:r>
              <w:rPr>
                <w:b/>
                <w:color w:val="0065B0"/>
              </w:rPr>
              <w:t>20xx</w:t>
            </w:r>
          </w:p>
        </w:tc>
        <w:tc>
          <w:tcPr>
            <w:tcW w:w="1810" w:type="dxa"/>
          </w:tcPr>
          <w:p w14:paraId="16AC8FC3" w14:textId="56D24C61" w:rsidR="00047C40" w:rsidRPr="00841421" w:rsidRDefault="00047C40" w:rsidP="00047C40">
            <w:pPr>
              <w:spacing w:before="0"/>
              <w:jc w:val="center"/>
              <w:rPr>
                <w:b/>
                <w:color w:val="0065B0"/>
              </w:rPr>
            </w:pPr>
            <w:r>
              <w:rPr>
                <w:b/>
                <w:color w:val="0065B0"/>
              </w:rPr>
              <w:t>20yy</w:t>
            </w:r>
          </w:p>
        </w:tc>
      </w:tr>
      <w:tr w:rsidR="00595400" w:rsidRPr="00841421" w14:paraId="295BC61A" w14:textId="77777777" w:rsidTr="00834B46">
        <w:tc>
          <w:tcPr>
            <w:tcW w:w="5317" w:type="dxa"/>
          </w:tcPr>
          <w:p w14:paraId="18BDFD54" w14:textId="77777777" w:rsidR="00595400" w:rsidRPr="002A008D" w:rsidRDefault="00595400" w:rsidP="00834B46">
            <w:pPr>
              <w:spacing w:before="0" w:after="0"/>
            </w:pPr>
            <w:r>
              <w:t>Home Mission</w:t>
            </w:r>
            <w:r w:rsidRPr="002A008D">
              <w:rPr>
                <w:w w:val="99"/>
              </w:rPr>
              <w:t xml:space="preserve"> </w:t>
            </w:r>
          </w:p>
        </w:tc>
        <w:tc>
          <w:tcPr>
            <w:tcW w:w="1810" w:type="dxa"/>
          </w:tcPr>
          <w:p w14:paraId="4BAC4FEA" w14:textId="77777777" w:rsidR="00595400" w:rsidRPr="00841421" w:rsidRDefault="00595400" w:rsidP="00834B46">
            <w:pPr>
              <w:spacing w:before="0" w:after="0"/>
            </w:pPr>
          </w:p>
        </w:tc>
        <w:tc>
          <w:tcPr>
            <w:tcW w:w="1810" w:type="dxa"/>
          </w:tcPr>
          <w:p w14:paraId="2C829A07" w14:textId="77777777" w:rsidR="00595400" w:rsidRPr="00841421" w:rsidRDefault="00595400" w:rsidP="00834B46">
            <w:pPr>
              <w:spacing w:before="0" w:after="0"/>
            </w:pPr>
          </w:p>
        </w:tc>
      </w:tr>
      <w:tr w:rsidR="00595400" w:rsidRPr="00841421" w14:paraId="74521EAB" w14:textId="77777777" w:rsidTr="00834B46">
        <w:tc>
          <w:tcPr>
            <w:tcW w:w="5317" w:type="dxa"/>
          </w:tcPr>
          <w:p w14:paraId="40CB98D4" w14:textId="77777777" w:rsidR="00595400" w:rsidRPr="002A008D" w:rsidRDefault="00595400" w:rsidP="00834B46">
            <w:pPr>
              <w:spacing w:before="0" w:after="0"/>
              <w:rPr>
                <w:spacing w:val="-1"/>
              </w:rPr>
            </w:pPr>
            <w:r>
              <w:t>BMS World Mission</w:t>
            </w:r>
          </w:p>
        </w:tc>
        <w:tc>
          <w:tcPr>
            <w:tcW w:w="1810" w:type="dxa"/>
          </w:tcPr>
          <w:p w14:paraId="5DB2DE7F" w14:textId="77777777" w:rsidR="00595400" w:rsidRPr="00841421" w:rsidRDefault="00595400" w:rsidP="00834B46">
            <w:pPr>
              <w:spacing w:before="0" w:after="0"/>
            </w:pPr>
          </w:p>
        </w:tc>
        <w:tc>
          <w:tcPr>
            <w:tcW w:w="1810" w:type="dxa"/>
          </w:tcPr>
          <w:p w14:paraId="320E940A" w14:textId="77777777" w:rsidR="00595400" w:rsidRPr="00841421" w:rsidRDefault="00595400" w:rsidP="00834B46">
            <w:pPr>
              <w:spacing w:before="0" w:after="0"/>
            </w:pPr>
          </w:p>
        </w:tc>
      </w:tr>
      <w:tr w:rsidR="00595400" w:rsidRPr="00841421" w14:paraId="2B74572B" w14:textId="77777777" w:rsidTr="00834B46">
        <w:tc>
          <w:tcPr>
            <w:tcW w:w="5317" w:type="dxa"/>
          </w:tcPr>
          <w:p w14:paraId="0D6F7A90" w14:textId="77777777" w:rsidR="00595400" w:rsidRPr="002A008D" w:rsidRDefault="00595400" w:rsidP="00834B46">
            <w:pPr>
              <w:spacing w:before="0" w:after="0"/>
              <w:rPr>
                <w:spacing w:val="-1"/>
              </w:rPr>
            </w:pPr>
            <w:r w:rsidRPr="002A008D">
              <w:t>Sund</w:t>
            </w:r>
            <w:r w:rsidRPr="002A008D">
              <w:rPr>
                <w:spacing w:val="3"/>
              </w:rPr>
              <w:t>a</w:t>
            </w:r>
            <w:r w:rsidRPr="002A008D">
              <w:t>y</w:t>
            </w:r>
            <w:r w:rsidRPr="002A008D">
              <w:rPr>
                <w:spacing w:val="-14"/>
              </w:rPr>
              <w:t xml:space="preserve"> </w:t>
            </w:r>
            <w:r w:rsidRPr="002A008D">
              <w:t>s</w:t>
            </w:r>
            <w:r w:rsidRPr="002A008D">
              <w:rPr>
                <w:spacing w:val="1"/>
              </w:rPr>
              <w:t>c</w:t>
            </w:r>
            <w:r w:rsidRPr="002A008D">
              <w:t>hool</w:t>
            </w:r>
            <w:r w:rsidRPr="002A008D">
              <w:rPr>
                <w:w w:val="99"/>
              </w:rPr>
              <w:t xml:space="preserve"> </w:t>
            </w:r>
            <w:r w:rsidRPr="002A008D">
              <w:t>Youth</w:t>
            </w:r>
            <w:r w:rsidRPr="002A008D">
              <w:rPr>
                <w:spacing w:val="-11"/>
              </w:rPr>
              <w:t xml:space="preserve"> </w:t>
            </w:r>
            <w:r w:rsidRPr="002A008D">
              <w:rPr>
                <w:spacing w:val="2"/>
              </w:rPr>
              <w:t>W</w:t>
            </w:r>
            <w:r w:rsidRPr="002A008D">
              <w:t>ork</w:t>
            </w:r>
          </w:p>
        </w:tc>
        <w:tc>
          <w:tcPr>
            <w:tcW w:w="1810" w:type="dxa"/>
          </w:tcPr>
          <w:p w14:paraId="08BDA448" w14:textId="77777777" w:rsidR="00595400" w:rsidRPr="00841421" w:rsidRDefault="00595400" w:rsidP="00834B46">
            <w:pPr>
              <w:spacing w:before="0" w:after="0"/>
            </w:pPr>
          </w:p>
        </w:tc>
        <w:tc>
          <w:tcPr>
            <w:tcW w:w="1810" w:type="dxa"/>
          </w:tcPr>
          <w:p w14:paraId="6E5419F2" w14:textId="77777777" w:rsidR="00595400" w:rsidRPr="00841421" w:rsidRDefault="00595400" w:rsidP="00834B46">
            <w:pPr>
              <w:spacing w:before="0" w:after="0"/>
            </w:pPr>
          </w:p>
        </w:tc>
      </w:tr>
      <w:tr w:rsidR="00595400" w:rsidRPr="00841421" w14:paraId="43E292CD" w14:textId="77777777" w:rsidTr="00834B46">
        <w:tc>
          <w:tcPr>
            <w:tcW w:w="5317" w:type="dxa"/>
          </w:tcPr>
          <w:p w14:paraId="2940E902" w14:textId="77777777" w:rsidR="00595400" w:rsidRPr="002A008D" w:rsidRDefault="00595400" w:rsidP="00834B46">
            <w:pPr>
              <w:spacing w:before="0" w:after="0"/>
            </w:pPr>
            <w:r w:rsidRPr="002A008D">
              <w:t>M</w:t>
            </w:r>
            <w:r w:rsidRPr="002A008D">
              <w:rPr>
                <w:spacing w:val="-1"/>
              </w:rPr>
              <w:t>u</w:t>
            </w:r>
            <w:r w:rsidRPr="002A008D">
              <w:t>m</w:t>
            </w:r>
            <w:r w:rsidRPr="002A008D">
              <w:rPr>
                <w:spacing w:val="-1"/>
              </w:rPr>
              <w:t>s</w:t>
            </w:r>
            <w:r w:rsidRPr="002A008D">
              <w:t>’</w:t>
            </w:r>
            <w:r w:rsidRPr="002A008D">
              <w:rPr>
                <w:spacing w:val="-7"/>
              </w:rPr>
              <w:t xml:space="preserve"> </w:t>
            </w:r>
            <w:r w:rsidRPr="002A008D">
              <w:t>&amp;</w:t>
            </w:r>
            <w:r w:rsidRPr="002A008D">
              <w:rPr>
                <w:spacing w:val="-7"/>
              </w:rPr>
              <w:t xml:space="preserve"> </w:t>
            </w:r>
            <w:r w:rsidRPr="002A008D">
              <w:rPr>
                <w:spacing w:val="1"/>
              </w:rPr>
              <w:t>T</w:t>
            </w:r>
            <w:r w:rsidRPr="002A008D">
              <w:rPr>
                <w:spacing w:val="-1"/>
              </w:rPr>
              <w:t>o</w:t>
            </w:r>
            <w:r w:rsidRPr="002A008D">
              <w:t>ddler</w:t>
            </w:r>
            <w:r w:rsidRPr="002A008D">
              <w:rPr>
                <w:spacing w:val="-1"/>
              </w:rPr>
              <w:t>s</w:t>
            </w:r>
            <w:r w:rsidRPr="002A008D">
              <w:t>’</w:t>
            </w:r>
            <w:r w:rsidRPr="002A008D">
              <w:rPr>
                <w:spacing w:val="-7"/>
              </w:rPr>
              <w:t xml:space="preserve"> </w:t>
            </w:r>
            <w:r w:rsidRPr="002A008D">
              <w:t>gr</w:t>
            </w:r>
            <w:r w:rsidRPr="002A008D">
              <w:rPr>
                <w:spacing w:val="-1"/>
              </w:rPr>
              <w:t>ou</w:t>
            </w:r>
            <w:r w:rsidRPr="002A008D">
              <w:t>p</w:t>
            </w:r>
            <w:r w:rsidRPr="002A008D">
              <w:rPr>
                <w:w w:val="99"/>
              </w:rPr>
              <w:t xml:space="preserve"> </w:t>
            </w:r>
          </w:p>
        </w:tc>
        <w:tc>
          <w:tcPr>
            <w:tcW w:w="1810" w:type="dxa"/>
          </w:tcPr>
          <w:p w14:paraId="3A37CA25" w14:textId="77777777" w:rsidR="00595400" w:rsidRPr="00841421" w:rsidRDefault="00595400" w:rsidP="00834B46">
            <w:pPr>
              <w:spacing w:before="0" w:after="0"/>
            </w:pPr>
          </w:p>
        </w:tc>
        <w:tc>
          <w:tcPr>
            <w:tcW w:w="1810" w:type="dxa"/>
          </w:tcPr>
          <w:p w14:paraId="0952ADCF" w14:textId="77777777" w:rsidR="00595400" w:rsidRPr="00841421" w:rsidRDefault="00595400" w:rsidP="00834B46">
            <w:pPr>
              <w:spacing w:before="0" w:after="0"/>
            </w:pPr>
          </w:p>
        </w:tc>
      </w:tr>
      <w:tr w:rsidR="00595400" w:rsidRPr="00841421" w14:paraId="5C76768B" w14:textId="77777777" w:rsidTr="00834B46">
        <w:tc>
          <w:tcPr>
            <w:tcW w:w="5317" w:type="dxa"/>
          </w:tcPr>
          <w:p w14:paraId="66268994" w14:textId="77777777" w:rsidR="00595400" w:rsidRPr="002A008D" w:rsidRDefault="00595400" w:rsidP="00834B46">
            <w:pPr>
              <w:spacing w:before="0" w:after="0"/>
            </w:pPr>
            <w:r w:rsidRPr="002D5BBF">
              <w:t xml:space="preserve">Other </w:t>
            </w:r>
            <w:r>
              <w:t>mission</w:t>
            </w:r>
            <w:r w:rsidRPr="002D5BBF">
              <w:t xml:space="preserve"> [</w:t>
            </w:r>
            <w:r w:rsidRPr="002D5BBF">
              <w:rPr>
                <w:i/>
              </w:rPr>
              <w:t>detail if material</w:t>
            </w:r>
            <w:r w:rsidRPr="002D5BBF">
              <w:t>]</w:t>
            </w:r>
          </w:p>
        </w:tc>
        <w:tc>
          <w:tcPr>
            <w:tcW w:w="1810" w:type="dxa"/>
          </w:tcPr>
          <w:p w14:paraId="6F78DB10" w14:textId="77777777" w:rsidR="00595400" w:rsidRPr="00841421" w:rsidRDefault="00595400" w:rsidP="00834B46">
            <w:pPr>
              <w:spacing w:before="0" w:after="0"/>
            </w:pPr>
          </w:p>
        </w:tc>
        <w:tc>
          <w:tcPr>
            <w:tcW w:w="1810" w:type="dxa"/>
          </w:tcPr>
          <w:p w14:paraId="0A78EF06" w14:textId="77777777" w:rsidR="00595400" w:rsidRPr="00841421" w:rsidRDefault="00595400" w:rsidP="00834B46">
            <w:pPr>
              <w:spacing w:before="0" w:after="0"/>
            </w:pPr>
          </w:p>
        </w:tc>
      </w:tr>
      <w:tr w:rsidR="00595400" w:rsidRPr="00841421" w14:paraId="56A9A88F" w14:textId="77777777" w:rsidTr="00834B46">
        <w:trPr>
          <w:trHeight w:val="80"/>
        </w:trPr>
        <w:tc>
          <w:tcPr>
            <w:tcW w:w="5317" w:type="dxa"/>
          </w:tcPr>
          <w:p w14:paraId="47AEA9A2" w14:textId="77777777" w:rsidR="00595400" w:rsidRPr="00841421" w:rsidRDefault="00595400" w:rsidP="00834B46">
            <w:pPr>
              <w:spacing w:before="0" w:after="0"/>
              <w:rPr>
                <w:b/>
              </w:rPr>
            </w:pPr>
            <w:r w:rsidRPr="00841421">
              <w:rPr>
                <w:b/>
              </w:rPr>
              <w:t xml:space="preserve">Total </w:t>
            </w:r>
            <w:r>
              <w:rPr>
                <w:b/>
              </w:rPr>
              <w:t>Mission</w:t>
            </w:r>
          </w:p>
        </w:tc>
        <w:tc>
          <w:tcPr>
            <w:tcW w:w="1810" w:type="dxa"/>
            <w:tcBorders>
              <w:top w:val="single" w:sz="4" w:space="0" w:color="auto"/>
            </w:tcBorders>
          </w:tcPr>
          <w:p w14:paraId="12AE7E5A" w14:textId="77777777" w:rsidR="00595400" w:rsidRPr="00841421" w:rsidRDefault="00595400" w:rsidP="00834B46">
            <w:pPr>
              <w:spacing w:before="0" w:after="0"/>
              <w:rPr>
                <w:b/>
              </w:rPr>
            </w:pPr>
          </w:p>
        </w:tc>
        <w:tc>
          <w:tcPr>
            <w:tcW w:w="1810" w:type="dxa"/>
            <w:tcBorders>
              <w:top w:val="single" w:sz="4" w:space="0" w:color="auto"/>
            </w:tcBorders>
          </w:tcPr>
          <w:p w14:paraId="4B31F5A5" w14:textId="77777777" w:rsidR="00595400" w:rsidRPr="00841421" w:rsidRDefault="00595400" w:rsidP="00834B46">
            <w:pPr>
              <w:spacing w:before="0" w:after="0"/>
              <w:rPr>
                <w:b/>
              </w:rPr>
            </w:pPr>
          </w:p>
        </w:tc>
      </w:tr>
    </w:tbl>
    <w:p w14:paraId="45B46C30" w14:textId="77777777" w:rsidR="00595400" w:rsidRPr="009675FA" w:rsidRDefault="00595400" w:rsidP="00595400">
      <w:pPr>
        <w:pStyle w:val="BodyText"/>
        <w:numPr>
          <w:ilvl w:val="0"/>
          <w:numId w:val="8"/>
        </w:numPr>
        <w:tabs>
          <w:tab w:val="left" w:pos="284"/>
        </w:tabs>
        <w:ind w:right="308"/>
        <w:rPr>
          <w:b/>
          <w:color w:val="0065B0"/>
        </w:rPr>
      </w:pPr>
      <w:r w:rsidRPr="009675FA">
        <w:rPr>
          <w:b/>
          <w:color w:val="0065B0"/>
        </w:rPr>
        <w:t>Upke</w:t>
      </w:r>
      <w:r>
        <w:rPr>
          <w:b/>
          <w:color w:val="0065B0"/>
        </w:rPr>
        <w:t>ep of church premi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3302918A" w14:textId="77777777" w:rsidTr="00834B46">
        <w:tc>
          <w:tcPr>
            <w:tcW w:w="5317" w:type="dxa"/>
          </w:tcPr>
          <w:p w14:paraId="35A7390B" w14:textId="77777777" w:rsidR="00047C40" w:rsidRPr="00841421" w:rsidRDefault="00047C40" w:rsidP="00047C40">
            <w:pPr>
              <w:spacing w:before="0"/>
              <w:rPr>
                <w:color w:val="0065B0"/>
              </w:rPr>
            </w:pPr>
          </w:p>
        </w:tc>
        <w:tc>
          <w:tcPr>
            <w:tcW w:w="1810" w:type="dxa"/>
          </w:tcPr>
          <w:p w14:paraId="6B441909" w14:textId="53FEEDA1" w:rsidR="00047C40" w:rsidRPr="00841421" w:rsidRDefault="00047C40" w:rsidP="00047C40">
            <w:pPr>
              <w:spacing w:before="0"/>
              <w:jc w:val="center"/>
              <w:rPr>
                <w:b/>
                <w:color w:val="0065B0"/>
              </w:rPr>
            </w:pPr>
            <w:r>
              <w:rPr>
                <w:b/>
                <w:color w:val="0065B0"/>
              </w:rPr>
              <w:t>20xx</w:t>
            </w:r>
          </w:p>
        </w:tc>
        <w:tc>
          <w:tcPr>
            <w:tcW w:w="1810" w:type="dxa"/>
          </w:tcPr>
          <w:p w14:paraId="2E815765" w14:textId="727CEFE3" w:rsidR="00047C40" w:rsidRPr="00841421" w:rsidRDefault="00047C40" w:rsidP="00047C40">
            <w:pPr>
              <w:spacing w:before="0"/>
              <w:jc w:val="center"/>
              <w:rPr>
                <w:b/>
                <w:color w:val="0065B0"/>
              </w:rPr>
            </w:pPr>
            <w:r>
              <w:rPr>
                <w:b/>
                <w:color w:val="0065B0"/>
              </w:rPr>
              <w:t>20yy</w:t>
            </w:r>
          </w:p>
        </w:tc>
      </w:tr>
      <w:tr w:rsidR="00595400" w:rsidRPr="00841421" w14:paraId="33266F36" w14:textId="77777777" w:rsidTr="00834B46">
        <w:tc>
          <w:tcPr>
            <w:tcW w:w="5317" w:type="dxa"/>
          </w:tcPr>
          <w:p w14:paraId="0496186E" w14:textId="77777777" w:rsidR="00595400" w:rsidRPr="002A008D" w:rsidRDefault="00595400" w:rsidP="00834B46">
            <w:pPr>
              <w:spacing w:before="0" w:after="0"/>
            </w:pPr>
            <w:r w:rsidRPr="002A008D">
              <w:rPr>
                <w:spacing w:val="-1"/>
              </w:rPr>
              <w:t>L</w:t>
            </w:r>
            <w:r w:rsidRPr="002A008D">
              <w:t>ig</w:t>
            </w:r>
            <w:r w:rsidRPr="002A008D">
              <w:rPr>
                <w:spacing w:val="-1"/>
              </w:rPr>
              <w:t>h</w:t>
            </w:r>
            <w:r w:rsidRPr="002A008D">
              <w:t>ti</w:t>
            </w:r>
            <w:r w:rsidRPr="002A008D">
              <w:rPr>
                <w:spacing w:val="1"/>
              </w:rPr>
              <w:t>n</w:t>
            </w:r>
            <w:r w:rsidRPr="002A008D">
              <w:t>g</w:t>
            </w:r>
            <w:r w:rsidRPr="002A008D">
              <w:rPr>
                <w:spacing w:val="-9"/>
              </w:rPr>
              <w:t xml:space="preserve"> </w:t>
            </w:r>
            <w:r w:rsidRPr="002A008D">
              <w:rPr>
                <w:spacing w:val="1"/>
              </w:rPr>
              <w:t>a</w:t>
            </w:r>
            <w:r w:rsidRPr="002A008D">
              <w:rPr>
                <w:spacing w:val="-1"/>
              </w:rPr>
              <w:t>n</w:t>
            </w:r>
            <w:r w:rsidRPr="002A008D">
              <w:t>d</w:t>
            </w:r>
            <w:r w:rsidRPr="002A008D">
              <w:rPr>
                <w:spacing w:val="-8"/>
              </w:rPr>
              <w:t xml:space="preserve"> </w:t>
            </w:r>
            <w:r w:rsidRPr="002A008D">
              <w:rPr>
                <w:spacing w:val="-1"/>
              </w:rPr>
              <w:t>h</w:t>
            </w:r>
            <w:r w:rsidRPr="002A008D">
              <w:t>e</w:t>
            </w:r>
            <w:r w:rsidRPr="002A008D">
              <w:rPr>
                <w:spacing w:val="1"/>
              </w:rPr>
              <w:t>a</w:t>
            </w:r>
            <w:r w:rsidRPr="002A008D">
              <w:t>ti</w:t>
            </w:r>
            <w:r w:rsidRPr="002A008D">
              <w:rPr>
                <w:spacing w:val="-1"/>
              </w:rPr>
              <w:t>n</w:t>
            </w:r>
            <w:r w:rsidRPr="002A008D">
              <w:t>g</w:t>
            </w:r>
          </w:p>
        </w:tc>
        <w:tc>
          <w:tcPr>
            <w:tcW w:w="1810" w:type="dxa"/>
          </w:tcPr>
          <w:p w14:paraId="0D33D768" w14:textId="77777777" w:rsidR="00595400" w:rsidRPr="00841421" w:rsidRDefault="00595400" w:rsidP="00834B46">
            <w:pPr>
              <w:spacing w:before="0" w:after="0"/>
            </w:pPr>
          </w:p>
        </w:tc>
        <w:tc>
          <w:tcPr>
            <w:tcW w:w="1810" w:type="dxa"/>
          </w:tcPr>
          <w:p w14:paraId="18DB610A" w14:textId="77777777" w:rsidR="00595400" w:rsidRPr="00841421" w:rsidRDefault="00595400" w:rsidP="00834B46">
            <w:pPr>
              <w:spacing w:before="0" w:after="0"/>
            </w:pPr>
          </w:p>
        </w:tc>
      </w:tr>
      <w:tr w:rsidR="00595400" w:rsidRPr="00841421" w14:paraId="3BC70121" w14:textId="77777777" w:rsidTr="00834B46">
        <w:tc>
          <w:tcPr>
            <w:tcW w:w="5317" w:type="dxa"/>
          </w:tcPr>
          <w:p w14:paraId="64853565" w14:textId="77777777" w:rsidR="00595400" w:rsidRPr="002A008D" w:rsidRDefault="00595400" w:rsidP="00834B46">
            <w:pPr>
              <w:spacing w:before="0" w:after="0"/>
              <w:rPr>
                <w:spacing w:val="-1"/>
              </w:rPr>
            </w:pPr>
            <w:r w:rsidRPr="002A008D">
              <w:t>Cleaning</w:t>
            </w:r>
          </w:p>
        </w:tc>
        <w:tc>
          <w:tcPr>
            <w:tcW w:w="1810" w:type="dxa"/>
          </w:tcPr>
          <w:p w14:paraId="655E482B" w14:textId="77777777" w:rsidR="00595400" w:rsidRPr="00841421" w:rsidRDefault="00595400" w:rsidP="00834B46">
            <w:pPr>
              <w:spacing w:before="0" w:after="0"/>
            </w:pPr>
          </w:p>
        </w:tc>
        <w:tc>
          <w:tcPr>
            <w:tcW w:w="1810" w:type="dxa"/>
          </w:tcPr>
          <w:p w14:paraId="6D0389B6" w14:textId="77777777" w:rsidR="00595400" w:rsidRPr="00841421" w:rsidRDefault="00595400" w:rsidP="00834B46">
            <w:pPr>
              <w:spacing w:before="0" w:after="0"/>
            </w:pPr>
          </w:p>
        </w:tc>
      </w:tr>
      <w:tr w:rsidR="00595400" w:rsidRPr="00841421" w14:paraId="447C70AA" w14:textId="77777777" w:rsidTr="00834B46">
        <w:tc>
          <w:tcPr>
            <w:tcW w:w="5317" w:type="dxa"/>
          </w:tcPr>
          <w:p w14:paraId="5C832C1F" w14:textId="77777777" w:rsidR="00595400" w:rsidRPr="002A008D" w:rsidRDefault="00595400" w:rsidP="00834B46">
            <w:pPr>
              <w:spacing w:before="0" w:after="0"/>
              <w:rPr>
                <w:spacing w:val="-1"/>
              </w:rPr>
            </w:pPr>
            <w:r w:rsidRPr="002A008D">
              <w:t>I</w:t>
            </w:r>
            <w:r w:rsidRPr="002A008D">
              <w:rPr>
                <w:spacing w:val="-1"/>
              </w:rPr>
              <w:t>nsu</w:t>
            </w:r>
            <w:r w:rsidRPr="002A008D">
              <w:t>r</w:t>
            </w:r>
            <w:r w:rsidRPr="002A008D">
              <w:rPr>
                <w:spacing w:val="1"/>
              </w:rPr>
              <w:t>an</w:t>
            </w:r>
            <w:r w:rsidRPr="002A008D">
              <w:rPr>
                <w:spacing w:val="-1"/>
              </w:rPr>
              <w:t>c</w:t>
            </w:r>
            <w:r w:rsidRPr="002A008D">
              <w:t>e</w:t>
            </w:r>
          </w:p>
        </w:tc>
        <w:tc>
          <w:tcPr>
            <w:tcW w:w="1810" w:type="dxa"/>
          </w:tcPr>
          <w:p w14:paraId="2F409900" w14:textId="77777777" w:rsidR="00595400" w:rsidRPr="00841421" w:rsidRDefault="00595400" w:rsidP="00834B46">
            <w:pPr>
              <w:spacing w:before="0" w:after="0"/>
            </w:pPr>
          </w:p>
        </w:tc>
        <w:tc>
          <w:tcPr>
            <w:tcW w:w="1810" w:type="dxa"/>
          </w:tcPr>
          <w:p w14:paraId="5C3A5284" w14:textId="77777777" w:rsidR="00595400" w:rsidRPr="00841421" w:rsidRDefault="00595400" w:rsidP="00834B46">
            <w:pPr>
              <w:spacing w:before="0" w:after="0"/>
            </w:pPr>
          </w:p>
        </w:tc>
      </w:tr>
      <w:tr w:rsidR="00595400" w:rsidRPr="00841421" w14:paraId="2F036B28" w14:textId="77777777" w:rsidTr="00834B46">
        <w:tc>
          <w:tcPr>
            <w:tcW w:w="5317" w:type="dxa"/>
          </w:tcPr>
          <w:p w14:paraId="74FAF402" w14:textId="77777777" w:rsidR="00595400" w:rsidRPr="002A008D" w:rsidRDefault="00595400" w:rsidP="00834B46">
            <w:pPr>
              <w:spacing w:before="0" w:after="0"/>
            </w:pPr>
            <w:r w:rsidRPr="002A008D">
              <w:rPr>
                <w:spacing w:val="1"/>
              </w:rPr>
              <w:t>R</w:t>
            </w:r>
            <w:r w:rsidRPr="002A008D">
              <w:t>ep</w:t>
            </w:r>
            <w:r w:rsidRPr="002A008D">
              <w:rPr>
                <w:spacing w:val="1"/>
              </w:rPr>
              <w:t>a</w:t>
            </w:r>
            <w:r w:rsidRPr="002A008D">
              <w:t>irs</w:t>
            </w:r>
            <w:r w:rsidRPr="002A008D">
              <w:rPr>
                <w:spacing w:val="-12"/>
              </w:rPr>
              <w:t xml:space="preserve"> </w:t>
            </w:r>
            <w:r w:rsidRPr="002A008D">
              <w:rPr>
                <w:spacing w:val="1"/>
              </w:rPr>
              <w:t>a</w:t>
            </w:r>
            <w:r w:rsidRPr="002A008D">
              <w:rPr>
                <w:spacing w:val="-1"/>
              </w:rPr>
              <w:t>n</w:t>
            </w:r>
            <w:r w:rsidRPr="002A008D">
              <w:t>d</w:t>
            </w:r>
            <w:r w:rsidRPr="002A008D">
              <w:rPr>
                <w:spacing w:val="-11"/>
              </w:rPr>
              <w:t xml:space="preserve"> </w:t>
            </w:r>
            <w:r w:rsidRPr="002A008D">
              <w:t>m</w:t>
            </w:r>
            <w:r w:rsidRPr="002A008D">
              <w:rPr>
                <w:spacing w:val="1"/>
              </w:rPr>
              <w:t>a</w:t>
            </w:r>
            <w:r w:rsidRPr="002A008D">
              <w:t>i</w:t>
            </w:r>
            <w:r w:rsidRPr="002A008D">
              <w:rPr>
                <w:spacing w:val="-1"/>
              </w:rPr>
              <w:t>n</w:t>
            </w:r>
            <w:r w:rsidRPr="002A008D">
              <w:t>te</w:t>
            </w:r>
            <w:r w:rsidRPr="002A008D">
              <w:rPr>
                <w:spacing w:val="-1"/>
              </w:rPr>
              <w:t>n</w:t>
            </w:r>
            <w:r w:rsidRPr="002A008D">
              <w:rPr>
                <w:spacing w:val="1"/>
              </w:rPr>
              <w:t>a</w:t>
            </w:r>
            <w:r w:rsidRPr="002A008D">
              <w:rPr>
                <w:spacing w:val="-1"/>
              </w:rPr>
              <w:t>nce</w:t>
            </w:r>
          </w:p>
        </w:tc>
        <w:tc>
          <w:tcPr>
            <w:tcW w:w="1810" w:type="dxa"/>
          </w:tcPr>
          <w:p w14:paraId="5A6FF127" w14:textId="77777777" w:rsidR="00595400" w:rsidRPr="00841421" w:rsidRDefault="00595400" w:rsidP="00834B46">
            <w:pPr>
              <w:spacing w:before="0" w:after="0"/>
            </w:pPr>
          </w:p>
        </w:tc>
        <w:tc>
          <w:tcPr>
            <w:tcW w:w="1810" w:type="dxa"/>
          </w:tcPr>
          <w:p w14:paraId="13834BE6" w14:textId="77777777" w:rsidR="00595400" w:rsidRPr="00841421" w:rsidRDefault="00595400" w:rsidP="00834B46">
            <w:pPr>
              <w:spacing w:before="0" w:after="0"/>
            </w:pPr>
          </w:p>
        </w:tc>
      </w:tr>
      <w:tr w:rsidR="00595400" w:rsidRPr="00841421" w14:paraId="4A33B5D7" w14:textId="77777777" w:rsidTr="00834B46">
        <w:tc>
          <w:tcPr>
            <w:tcW w:w="5317" w:type="dxa"/>
          </w:tcPr>
          <w:p w14:paraId="3132A4A4" w14:textId="77777777" w:rsidR="00595400" w:rsidRPr="002A008D" w:rsidRDefault="00595400" w:rsidP="00834B46">
            <w:pPr>
              <w:spacing w:before="0" w:after="0"/>
            </w:pPr>
            <w:r w:rsidRPr="002A008D">
              <w:t>Other</w:t>
            </w:r>
            <w:r>
              <w:t xml:space="preserve"> premises [</w:t>
            </w:r>
            <w:r w:rsidRPr="002D5BBF">
              <w:rPr>
                <w:i/>
              </w:rPr>
              <w:t>detail if material</w:t>
            </w:r>
            <w:r>
              <w:t>]</w:t>
            </w:r>
          </w:p>
        </w:tc>
        <w:tc>
          <w:tcPr>
            <w:tcW w:w="1810" w:type="dxa"/>
          </w:tcPr>
          <w:p w14:paraId="7EE2E983" w14:textId="77777777" w:rsidR="00595400" w:rsidRPr="00841421" w:rsidRDefault="00595400" w:rsidP="00834B46">
            <w:pPr>
              <w:spacing w:before="0" w:after="0"/>
            </w:pPr>
          </w:p>
        </w:tc>
        <w:tc>
          <w:tcPr>
            <w:tcW w:w="1810" w:type="dxa"/>
          </w:tcPr>
          <w:p w14:paraId="622540CC" w14:textId="77777777" w:rsidR="00595400" w:rsidRPr="00841421" w:rsidRDefault="00595400" w:rsidP="00834B46">
            <w:pPr>
              <w:spacing w:before="0" w:after="0"/>
            </w:pPr>
          </w:p>
        </w:tc>
      </w:tr>
      <w:tr w:rsidR="00595400" w:rsidRPr="00841421" w14:paraId="298181CB" w14:textId="77777777" w:rsidTr="00834B46">
        <w:trPr>
          <w:trHeight w:val="80"/>
        </w:trPr>
        <w:tc>
          <w:tcPr>
            <w:tcW w:w="5317" w:type="dxa"/>
          </w:tcPr>
          <w:p w14:paraId="3CD3C9E1" w14:textId="77777777" w:rsidR="00595400" w:rsidRPr="00841421" w:rsidRDefault="00595400" w:rsidP="00834B46">
            <w:pPr>
              <w:spacing w:before="0" w:after="0"/>
              <w:rPr>
                <w:b/>
              </w:rPr>
            </w:pPr>
            <w:r w:rsidRPr="00841421">
              <w:rPr>
                <w:b/>
              </w:rPr>
              <w:t xml:space="preserve">Total </w:t>
            </w:r>
            <w:r w:rsidRPr="002A008D">
              <w:rPr>
                <w:b/>
              </w:rPr>
              <w:t>Upkeep of church premises</w:t>
            </w:r>
          </w:p>
        </w:tc>
        <w:tc>
          <w:tcPr>
            <w:tcW w:w="1810" w:type="dxa"/>
            <w:tcBorders>
              <w:top w:val="single" w:sz="4" w:space="0" w:color="auto"/>
            </w:tcBorders>
          </w:tcPr>
          <w:p w14:paraId="23F48F3D" w14:textId="77777777" w:rsidR="00595400" w:rsidRPr="00841421" w:rsidRDefault="00595400" w:rsidP="00834B46">
            <w:pPr>
              <w:spacing w:before="0" w:after="0"/>
              <w:rPr>
                <w:b/>
              </w:rPr>
            </w:pPr>
          </w:p>
        </w:tc>
        <w:tc>
          <w:tcPr>
            <w:tcW w:w="1810" w:type="dxa"/>
            <w:tcBorders>
              <w:top w:val="single" w:sz="4" w:space="0" w:color="auto"/>
            </w:tcBorders>
          </w:tcPr>
          <w:p w14:paraId="7827CA1C" w14:textId="77777777" w:rsidR="00595400" w:rsidRPr="00841421" w:rsidRDefault="00595400" w:rsidP="00834B46">
            <w:pPr>
              <w:spacing w:before="0" w:after="0"/>
              <w:rPr>
                <w:b/>
              </w:rPr>
            </w:pPr>
          </w:p>
        </w:tc>
      </w:tr>
    </w:tbl>
    <w:p w14:paraId="685D18B1" w14:textId="77777777" w:rsidR="00595400" w:rsidRDefault="00595400" w:rsidP="00595400">
      <w:pPr>
        <w:pStyle w:val="BodyText"/>
        <w:numPr>
          <w:ilvl w:val="0"/>
          <w:numId w:val="8"/>
        </w:numPr>
        <w:tabs>
          <w:tab w:val="left" w:pos="284"/>
        </w:tabs>
        <w:ind w:right="308"/>
        <w:rPr>
          <w:b/>
          <w:color w:val="0065B0"/>
        </w:rPr>
      </w:pPr>
      <w:r>
        <w:rPr>
          <w:b/>
          <w:color w:val="0065B0"/>
        </w:rP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1018D874" w14:textId="77777777" w:rsidTr="00834B46">
        <w:tc>
          <w:tcPr>
            <w:tcW w:w="5317" w:type="dxa"/>
          </w:tcPr>
          <w:p w14:paraId="5689373C" w14:textId="77777777" w:rsidR="00047C40" w:rsidRPr="00841421" w:rsidRDefault="00047C40" w:rsidP="00047C40">
            <w:pPr>
              <w:spacing w:before="0"/>
              <w:rPr>
                <w:color w:val="0065B0"/>
              </w:rPr>
            </w:pPr>
          </w:p>
        </w:tc>
        <w:tc>
          <w:tcPr>
            <w:tcW w:w="1810" w:type="dxa"/>
          </w:tcPr>
          <w:p w14:paraId="6918D914" w14:textId="66F5FE0E" w:rsidR="00047C40" w:rsidRPr="00841421" w:rsidRDefault="00047C40" w:rsidP="00047C40">
            <w:pPr>
              <w:spacing w:before="0"/>
              <w:jc w:val="center"/>
              <w:rPr>
                <w:b/>
                <w:color w:val="0065B0"/>
              </w:rPr>
            </w:pPr>
            <w:r>
              <w:rPr>
                <w:b/>
                <w:color w:val="0065B0"/>
              </w:rPr>
              <w:t>20xx</w:t>
            </w:r>
          </w:p>
        </w:tc>
        <w:tc>
          <w:tcPr>
            <w:tcW w:w="1810" w:type="dxa"/>
          </w:tcPr>
          <w:p w14:paraId="794CBDC3" w14:textId="1FCCAFE6" w:rsidR="00047C40" w:rsidRPr="00841421" w:rsidRDefault="00047C40" w:rsidP="00047C40">
            <w:pPr>
              <w:spacing w:before="0"/>
              <w:jc w:val="center"/>
              <w:rPr>
                <w:b/>
                <w:color w:val="0065B0"/>
              </w:rPr>
            </w:pPr>
            <w:r>
              <w:rPr>
                <w:b/>
                <w:color w:val="0065B0"/>
              </w:rPr>
              <w:t>20yy</w:t>
            </w:r>
          </w:p>
        </w:tc>
      </w:tr>
      <w:tr w:rsidR="00595400" w:rsidRPr="00841421" w14:paraId="4957E7A6" w14:textId="77777777" w:rsidTr="00834B46">
        <w:tc>
          <w:tcPr>
            <w:tcW w:w="5317" w:type="dxa"/>
          </w:tcPr>
          <w:p w14:paraId="2434A24C" w14:textId="77777777" w:rsidR="00595400" w:rsidRPr="002A008D" w:rsidRDefault="00595400" w:rsidP="00834B46">
            <w:pPr>
              <w:spacing w:before="0" w:after="0"/>
            </w:pPr>
            <w:r w:rsidRPr="002A008D">
              <w:t>Printing and stationery</w:t>
            </w:r>
            <w:r w:rsidRPr="002A008D">
              <w:rPr>
                <w:w w:val="99"/>
              </w:rPr>
              <w:t xml:space="preserve"> </w:t>
            </w:r>
          </w:p>
        </w:tc>
        <w:tc>
          <w:tcPr>
            <w:tcW w:w="1810" w:type="dxa"/>
          </w:tcPr>
          <w:p w14:paraId="12431461" w14:textId="77777777" w:rsidR="00595400" w:rsidRPr="00841421" w:rsidRDefault="00595400" w:rsidP="00834B46">
            <w:pPr>
              <w:spacing w:before="0" w:after="0"/>
            </w:pPr>
          </w:p>
        </w:tc>
        <w:tc>
          <w:tcPr>
            <w:tcW w:w="1810" w:type="dxa"/>
          </w:tcPr>
          <w:p w14:paraId="32718DC1" w14:textId="77777777" w:rsidR="00595400" w:rsidRPr="00841421" w:rsidRDefault="00595400" w:rsidP="00834B46">
            <w:pPr>
              <w:spacing w:before="0" w:after="0"/>
            </w:pPr>
          </w:p>
        </w:tc>
      </w:tr>
      <w:tr w:rsidR="00595400" w:rsidRPr="00841421" w14:paraId="13D9FC25" w14:textId="77777777" w:rsidTr="00834B46">
        <w:tc>
          <w:tcPr>
            <w:tcW w:w="5317" w:type="dxa"/>
          </w:tcPr>
          <w:p w14:paraId="4C5EB088" w14:textId="77777777" w:rsidR="00595400" w:rsidRPr="002A008D" w:rsidRDefault="00595400" w:rsidP="00834B46">
            <w:pPr>
              <w:spacing w:before="0" w:after="0"/>
              <w:rPr>
                <w:spacing w:val="-1"/>
              </w:rPr>
            </w:pPr>
            <w:r w:rsidRPr="002A008D">
              <w:rPr>
                <w:spacing w:val="-2"/>
              </w:rPr>
              <w:t>T</w:t>
            </w:r>
            <w:r w:rsidRPr="002A008D">
              <w:t>elep</w:t>
            </w:r>
            <w:r w:rsidRPr="002A008D">
              <w:rPr>
                <w:spacing w:val="-1"/>
              </w:rPr>
              <w:t>h</w:t>
            </w:r>
            <w:r w:rsidRPr="002A008D">
              <w:rPr>
                <w:spacing w:val="2"/>
              </w:rPr>
              <w:t>o</w:t>
            </w:r>
            <w:r w:rsidRPr="002A008D">
              <w:rPr>
                <w:spacing w:val="-1"/>
              </w:rPr>
              <w:t>n</w:t>
            </w:r>
            <w:r w:rsidRPr="002A008D">
              <w:t>e</w:t>
            </w:r>
            <w:r w:rsidRPr="002A008D">
              <w:rPr>
                <w:spacing w:val="-10"/>
              </w:rPr>
              <w:t xml:space="preserve"> </w:t>
            </w:r>
            <w:r w:rsidRPr="002A008D">
              <w:rPr>
                <w:spacing w:val="1"/>
              </w:rPr>
              <w:t>a</w:t>
            </w:r>
            <w:r w:rsidRPr="002A008D">
              <w:rPr>
                <w:spacing w:val="-1"/>
              </w:rPr>
              <w:t>n</w:t>
            </w:r>
            <w:r w:rsidRPr="002A008D">
              <w:t>d</w:t>
            </w:r>
            <w:r w:rsidRPr="002A008D">
              <w:rPr>
                <w:spacing w:val="-10"/>
              </w:rPr>
              <w:t xml:space="preserve"> </w:t>
            </w:r>
            <w:r w:rsidRPr="002A008D">
              <w:t>p</w:t>
            </w:r>
            <w:r w:rsidRPr="002A008D">
              <w:rPr>
                <w:spacing w:val="-1"/>
              </w:rPr>
              <w:t>os</w:t>
            </w:r>
            <w:r w:rsidRPr="002A008D">
              <w:t>t</w:t>
            </w:r>
            <w:r w:rsidRPr="002A008D">
              <w:rPr>
                <w:spacing w:val="1"/>
              </w:rPr>
              <w:t>a</w:t>
            </w:r>
            <w:r w:rsidRPr="002A008D">
              <w:t>ge</w:t>
            </w:r>
            <w:r w:rsidRPr="002A008D">
              <w:rPr>
                <w:w w:val="99"/>
              </w:rPr>
              <w:t xml:space="preserve"> </w:t>
            </w:r>
          </w:p>
        </w:tc>
        <w:tc>
          <w:tcPr>
            <w:tcW w:w="1810" w:type="dxa"/>
          </w:tcPr>
          <w:p w14:paraId="67A73A74" w14:textId="77777777" w:rsidR="00595400" w:rsidRPr="00841421" w:rsidRDefault="00595400" w:rsidP="00834B46">
            <w:pPr>
              <w:spacing w:before="0" w:after="0"/>
            </w:pPr>
          </w:p>
        </w:tc>
        <w:tc>
          <w:tcPr>
            <w:tcW w:w="1810" w:type="dxa"/>
          </w:tcPr>
          <w:p w14:paraId="157A674F" w14:textId="77777777" w:rsidR="00595400" w:rsidRPr="00841421" w:rsidRDefault="00595400" w:rsidP="00834B46">
            <w:pPr>
              <w:spacing w:before="0" w:after="0"/>
            </w:pPr>
          </w:p>
        </w:tc>
      </w:tr>
      <w:tr w:rsidR="00595400" w:rsidRPr="00841421" w14:paraId="6378D0C0" w14:textId="77777777" w:rsidTr="00834B46">
        <w:tc>
          <w:tcPr>
            <w:tcW w:w="5317" w:type="dxa"/>
          </w:tcPr>
          <w:p w14:paraId="2CAAE4FE" w14:textId="77777777" w:rsidR="00595400" w:rsidRPr="002A008D" w:rsidRDefault="00595400" w:rsidP="00834B46">
            <w:pPr>
              <w:spacing w:before="0" w:after="0"/>
              <w:rPr>
                <w:spacing w:val="-1"/>
              </w:rPr>
            </w:pPr>
            <w:r w:rsidRPr="002A008D">
              <w:t>Ad</w:t>
            </w:r>
            <w:r w:rsidRPr="002A008D">
              <w:rPr>
                <w:spacing w:val="-1"/>
              </w:rPr>
              <w:t>v</w:t>
            </w:r>
            <w:r w:rsidRPr="002A008D">
              <w:t>ertisi</w:t>
            </w:r>
            <w:r w:rsidRPr="002A008D">
              <w:rPr>
                <w:spacing w:val="-1"/>
              </w:rPr>
              <w:t>n</w:t>
            </w:r>
            <w:r w:rsidRPr="002A008D">
              <w:t>g</w:t>
            </w:r>
            <w:r w:rsidRPr="002A008D">
              <w:rPr>
                <w:w w:val="99"/>
              </w:rPr>
              <w:t xml:space="preserve"> </w:t>
            </w:r>
          </w:p>
        </w:tc>
        <w:tc>
          <w:tcPr>
            <w:tcW w:w="1810" w:type="dxa"/>
          </w:tcPr>
          <w:p w14:paraId="331FBE0A" w14:textId="77777777" w:rsidR="00595400" w:rsidRPr="00841421" w:rsidRDefault="00595400" w:rsidP="00834B46">
            <w:pPr>
              <w:spacing w:before="0" w:after="0"/>
            </w:pPr>
          </w:p>
        </w:tc>
        <w:tc>
          <w:tcPr>
            <w:tcW w:w="1810" w:type="dxa"/>
          </w:tcPr>
          <w:p w14:paraId="63CA5056" w14:textId="77777777" w:rsidR="00595400" w:rsidRPr="00841421" w:rsidRDefault="00595400" w:rsidP="00834B46">
            <w:pPr>
              <w:spacing w:before="0" w:after="0"/>
            </w:pPr>
          </w:p>
        </w:tc>
      </w:tr>
      <w:tr w:rsidR="00595400" w:rsidRPr="00841421" w14:paraId="5A6068EC" w14:textId="77777777" w:rsidTr="00834B46">
        <w:tc>
          <w:tcPr>
            <w:tcW w:w="5317" w:type="dxa"/>
          </w:tcPr>
          <w:p w14:paraId="2CED49F7" w14:textId="77777777" w:rsidR="00595400" w:rsidRPr="002A008D" w:rsidRDefault="00595400" w:rsidP="00834B46">
            <w:pPr>
              <w:spacing w:before="0" w:after="0"/>
            </w:pPr>
            <w:r w:rsidRPr="002A008D">
              <w:rPr>
                <w:spacing w:val="-1"/>
              </w:rPr>
              <w:t>Su</w:t>
            </w:r>
            <w:r w:rsidRPr="002A008D">
              <w:t>b</w:t>
            </w:r>
            <w:r w:rsidRPr="002A008D">
              <w:rPr>
                <w:spacing w:val="2"/>
              </w:rPr>
              <w:t>s</w:t>
            </w:r>
            <w:r w:rsidRPr="002A008D">
              <w:rPr>
                <w:spacing w:val="-1"/>
              </w:rPr>
              <w:t>c</w:t>
            </w:r>
            <w:r w:rsidRPr="002A008D">
              <w:t>ripti</w:t>
            </w:r>
            <w:r w:rsidRPr="002A008D">
              <w:rPr>
                <w:spacing w:val="-1"/>
              </w:rPr>
              <w:t>o</w:t>
            </w:r>
            <w:r w:rsidRPr="002A008D">
              <w:rPr>
                <w:spacing w:val="1"/>
              </w:rPr>
              <w:t>n</w:t>
            </w:r>
            <w:r w:rsidRPr="002A008D">
              <w:t>s</w:t>
            </w:r>
          </w:p>
        </w:tc>
        <w:tc>
          <w:tcPr>
            <w:tcW w:w="1810" w:type="dxa"/>
          </w:tcPr>
          <w:p w14:paraId="263B5802" w14:textId="77777777" w:rsidR="00595400" w:rsidRPr="00841421" w:rsidRDefault="00595400" w:rsidP="00834B46">
            <w:pPr>
              <w:spacing w:before="0" w:after="0"/>
            </w:pPr>
          </w:p>
        </w:tc>
        <w:tc>
          <w:tcPr>
            <w:tcW w:w="1810" w:type="dxa"/>
          </w:tcPr>
          <w:p w14:paraId="4DABFEF2" w14:textId="77777777" w:rsidR="00595400" w:rsidRPr="00841421" w:rsidRDefault="00595400" w:rsidP="00834B46">
            <w:pPr>
              <w:spacing w:before="0" w:after="0"/>
            </w:pPr>
          </w:p>
        </w:tc>
      </w:tr>
      <w:tr w:rsidR="00595400" w:rsidRPr="00841421" w14:paraId="6B2272B9" w14:textId="77777777" w:rsidTr="00834B46">
        <w:tc>
          <w:tcPr>
            <w:tcW w:w="5317" w:type="dxa"/>
          </w:tcPr>
          <w:p w14:paraId="3FA60BDD" w14:textId="77777777" w:rsidR="00595400" w:rsidRPr="002A008D" w:rsidRDefault="00595400" w:rsidP="00834B46">
            <w:pPr>
              <w:spacing w:before="0" w:after="0"/>
            </w:pPr>
            <w:r w:rsidRPr="002A008D">
              <w:t>Other</w:t>
            </w:r>
            <w:r>
              <w:t xml:space="preserve"> administration [</w:t>
            </w:r>
            <w:r w:rsidRPr="002D5BBF">
              <w:rPr>
                <w:i/>
              </w:rPr>
              <w:t>detail if material</w:t>
            </w:r>
            <w:r>
              <w:t>]</w:t>
            </w:r>
          </w:p>
        </w:tc>
        <w:tc>
          <w:tcPr>
            <w:tcW w:w="1810" w:type="dxa"/>
          </w:tcPr>
          <w:p w14:paraId="6021E6DD" w14:textId="77777777" w:rsidR="00595400" w:rsidRPr="00841421" w:rsidRDefault="00595400" w:rsidP="00834B46">
            <w:pPr>
              <w:spacing w:before="0" w:after="0"/>
            </w:pPr>
          </w:p>
        </w:tc>
        <w:tc>
          <w:tcPr>
            <w:tcW w:w="1810" w:type="dxa"/>
          </w:tcPr>
          <w:p w14:paraId="0FA2945D" w14:textId="77777777" w:rsidR="00595400" w:rsidRPr="00841421" w:rsidRDefault="00595400" w:rsidP="00834B46">
            <w:pPr>
              <w:spacing w:before="0" w:after="0"/>
            </w:pPr>
          </w:p>
        </w:tc>
      </w:tr>
      <w:tr w:rsidR="00595400" w:rsidRPr="00841421" w14:paraId="253DB2BF" w14:textId="77777777" w:rsidTr="00834B46">
        <w:trPr>
          <w:trHeight w:val="80"/>
        </w:trPr>
        <w:tc>
          <w:tcPr>
            <w:tcW w:w="5317" w:type="dxa"/>
          </w:tcPr>
          <w:p w14:paraId="2398133A" w14:textId="77777777" w:rsidR="00595400" w:rsidRPr="00841421" w:rsidRDefault="00595400" w:rsidP="00834B46">
            <w:pPr>
              <w:spacing w:before="0" w:after="0"/>
              <w:rPr>
                <w:b/>
              </w:rPr>
            </w:pPr>
            <w:r w:rsidRPr="00841421">
              <w:rPr>
                <w:b/>
              </w:rPr>
              <w:t xml:space="preserve">Total </w:t>
            </w:r>
            <w:r>
              <w:rPr>
                <w:b/>
              </w:rPr>
              <w:t>Administration</w:t>
            </w:r>
          </w:p>
        </w:tc>
        <w:tc>
          <w:tcPr>
            <w:tcW w:w="1810" w:type="dxa"/>
            <w:tcBorders>
              <w:top w:val="single" w:sz="4" w:space="0" w:color="auto"/>
            </w:tcBorders>
          </w:tcPr>
          <w:p w14:paraId="1C2660D4" w14:textId="77777777" w:rsidR="00595400" w:rsidRPr="00841421" w:rsidRDefault="00595400" w:rsidP="00834B46">
            <w:pPr>
              <w:spacing w:before="0" w:after="0"/>
              <w:rPr>
                <w:b/>
              </w:rPr>
            </w:pPr>
          </w:p>
        </w:tc>
        <w:tc>
          <w:tcPr>
            <w:tcW w:w="1810" w:type="dxa"/>
            <w:tcBorders>
              <w:top w:val="single" w:sz="4" w:space="0" w:color="auto"/>
            </w:tcBorders>
          </w:tcPr>
          <w:p w14:paraId="075D66CE" w14:textId="77777777" w:rsidR="00595400" w:rsidRPr="00841421" w:rsidRDefault="00595400" w:rsidP="00834B46">
            <w:pPr>
              <w:spacing w:before="0" w:after="0"/>
              <w:rPr>
                <w:b/>
              </w:rPr>
            </w:pPr>
          </w:p>
        </w:tc>
      </w:tr>
    </w:tbl>
    <w:p w14:paraId="4AFF0EEB" w14:textId="77777777" w:rsidR="00595400" w:rsidRPr="00EB27D0" w:rsidRDefault="00595400" w:rsidP="00595400">
      <w:pPr>
        <w:pStyle w:val="BodyText2"/>
        <w:ind w:left="426" w:right="0"/>
        <w:jc w:val="both"/>
        <w:rPr>
          <w:highlight w:val="yellow"/>
        </w:rPr>
      </w:pPr>
    </w:p>
    <w:p w14:paraId="35EC3CCA" w14:textId="77777777" w:rsidR="00595400" w:rsidRPr="009675FA" w:rsidRDefault="00595400" w:rsidP="00595400">
      <w:pPr>
        <w:pStyle w:val="BodyText"/>
        <w:numPr>
          <w:ilvl w:val="0"/>
          <w:numId w:val="8"/>
        </w:numPr>
        <w:tabs>
          <w:tab w:val="left" w:pos="284"/>
        </w:tabs>
        <w:ind w:right="308"/>
        <w:rPr>
          <w:b/>
          <w:color w:val="0065B0"/>
        </w:rPr>
      </w:pPr>
      <w:r>
        <w:rPr>
          <w:b/>
          <w:color w:val="0065B0"/>
        </w:rPr>
        <w:t>Investment As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3099560E" w14:textId="77777777" w:rsidTr="00834B46">
        <w:tc>
          <w:tcPr>
            <w:tcW w:w="5317" w:type="dxa"/>
          </w:tcPr>
          <w:p w14:paraId="42E4EF0B" w14:textId="77777777" w:rsidR="00047C40" w:rsidRPr="00841421" w:rsidRDefault="00047C40" w:rsidP="00047C40">
            <w:pPr>
              <w:spacing w:before="0"/>
              <w:rPr>
                <w:color w:val="0065B0"/>
              </w:rPr>
            </w:pPr>
          </w:p>
        </w:tc>
        <w:tc>
          <w:tcPr>
            <w:tcW w:w="1810" w:type="dxa"/>
          </w:tcPr>
          <w:p w14:paraId="63B354C8" w14:textId="72CB0515" w:rsidR="00047C40" w:rsidRPr="00841421" w:rsidRDefault="00047C40" w:rsidP="00047C40">
            <w:pPr>
              <w:spacing w:before="0"/>
              <w:jc w:val="center"/>
              <w:rPr>
                <w:b/>
                <w:color w:val="0065B0"/>
              </w:rPr>
            </w:pPr>
            <w:r>
              <w:rPr>
                <w:b/>
                <w:color w:val="0065B0"/>
              </w:rPr>
              <w:t>20xx</w:t>
            </w:r>
          </w:p>
        </w:tc>
        <w:tc>
          <w:tcPr>
            <w:tcW w:w="1810" w:type="dxa"/>
          </w:tcPr>
          <w:p w14:paraId="71C86A0D" w14:textId="11EE3A2B" w:rsidR="00047C40" w:rsidRPr="00841421" w:rsidRDefault="00047C40" w:rsidP="00047C40">
            <w:pPr>
              <w:spacing w:before="0"/>
              <w:jc w:val="center"/>
              <w:rPr>
                <w:b/>
                <w:color w:val="0065B0"/>
              </w:rPr>
            </w:pPr>
            <w:r>
              <w:rPr>
                <w:b/>
                <w:color w:val="0065B0"/>
              </w:rPr>
              <w:t>20yy</w:t>
            </w:r>
          </w:p>
        </w:tc>
      </w:tr>
      <w:tr w:rsidR="00595400" w:rsidRPr="00841421" w14:paraId="3039D35D" w14:textId="77777777" w:rsidTr="00834B46">
        <w:tc>
          <w:tcPr>
            <w:tcW w:w="5317" w:type="dxa"/>
          </w:tcPr>
          <w:p w14:paraId="05872F21" w14:textId="77777777" w:rsidR="00595400" w:rsidRPr="002A008D" w:rsidRDefault="00595400" w:rsidP="00834B46">
            <w:pPr>
              <w:spacing w:before="0" w:after="0"/>
            </w:pPr>
            <w:r>
              <w:t>Stocks and Shares</w:t>
            </w:r>
            <w:r w:rsidRPr="002A008D">
              <w:rPr>
                <w:w w:val="99"/>
              </w:rPr>
              <w:t xml:space="preserve"> </w:t>
            </w:r>
          </w:p>
        </w:tc>
        <w:tc>
          <w:tcPr>
            <w:tcW w:w="1810" w:type="dxa"/>
          </w:tcPr>
          <w:p w14:paraId="2E27C8E0" w14:textId="77777777" w:rsidR="00595400" w:rsidRPr="00841421" w:rsidRDefault="00595400" w:rsidP="00834B46">
            <w:pPr>
              <w:spacing w:before="0" w:after="0"/>
            </w:pPr>
          </w:p>
        </w:tc>
        <w:tc>
          <w:tcPr>
            <w:tcW w:w="1810" w:type="dxa"/>
          </w:tcPr>
          <w:p w14:paraId="47520294" w14:textId="77777777" w:rsidR="00595400" w:rsidRPr="00841421" w:rsidRDefault="00595400" w:rsidP="00834B46">
            <w:pPr>
              <w:spacing w:before="0" w:after="0"/>
            </w:pPr>
          </w:p>
        </w:tc>
      </w:tr>
      <w:tr w:rsidR="00595400" w:rsidRPr="00841421" w14:paraId="68281DB1" w14:textId="77777777" w:rsidTr="00834B46">
        <w:tc>
          <w:tcPr>
            <w:tcW w:w="5317" w:type="dxa"/>
          </w:tcPr>
          <w:p w14:paraId="356E6A55" w14:textId="77777777" w:rsidR="00595400" w:rsidRPr="002A008D" w:rsidRDefault="00595400" w:rsidP="00834B46">
            <w:pPr>
              <w:spacing w:before="0" w:after="0"/>
              <w:rPr>
                <w:spacing w:val="-1"/>
              </w:rPr>
            </w:pPr>
            <w:r>
              <w:rPr>
                <w:spacing w:val="-1"/>
              </w:rPr>
              <w:t>Corporate bonds</w:t>
            </w:r>
          </w:p>
        </w:tc>
        <w:tc>
          <w:tcPr>
            <w:tcW w:w="1810" w:type="dxa"/>
          </w:tcPr>
          <w:p w14:paraId="67F206A8" w14:textId="77777777" w:rsidR="00595400" w:rsidRPr="00841421" w:rsidRDefault="00595400" w:rsidP="00834B46">
            <w:pPr>
              <w:spacing w:before="0" w:after="0"/>
            </w:pPr>
          </w:p>
        </w:tc>
        <w:tc>
          <w:tcPr>
            <w:tcW w:w="1810" w:type="dxa"/>
          </w:tcPr>
          <w:p w14:paraId="4AF65BAF" w14:textId="77777777" w:rsidR="00595400" w:rsidRPr="00841421" w:rsidRDefault="00595400" w:rsidP="00834B46">
            <w:pPr>
              <w:spacing w:before="0" w:after="0"/>
            </w:pPr>
          </w:p>
        </w:tc>
      </w:tr>
      <w:tr w:rsidR="00595400" w:rsidRPr="00841421" w14:paraId="1F9C0CFE" w14:textId="77777777" w:rsidTr="00834B46">
        <w:tc>
          <w:tcPr>
            <w:tcW w:w="5317" w:type="dxa"/>
          </w:tcPr>
          <w:p w14:paraId="6607F653" w14:textId="77777777" w:rsidR="00595400" w:rsidRDefault="00595400" w:rsidP="00834B46">
            <w:pPr>
              <w:spacing w:before="0" w:after="0"/>
              <w:rPr>
                <w:spacing w:val="-1"/>
              </w:rPr>
            </w:pPr>
            <w:r>
              <w:rPr>
                <w:spacing w:val="-1"/>
              </w:rPr>
              <w:t>Gilts</w:t>
            </w:r>
          </w:p>
        </w:tc>
        <w:tc>
          <w:tcPr>
            <w:tcW w:w="1810" w:type="dxa"/>
          </w:tcPr>
          <w:p w14:paraId="5A81C4FD" w14:textId="77777777" w:rsidR="00595400" w:rsidRPr="00841421" w:rsidRDefault="00595400" w:rsidP="00834B46">
            <w:pPr>
              <w:spacing w:before="0" w:after="0"/>
            </w:pPr>
          </w:p>
        </w:tc>
        <w:tc>
          <w:tcPr>
            <w:tcW w:w="1810" w:type="dxa"/>
          </w:tcPr>
          <w:p w14:paraId="3F6EFAE6" w14:textId="77777777" w:rsidR="00595400" w:rsidRPr="00841421" w:rsidRDefault="00595400" w:rsidP="00834B46">
            <w:pPr>
              <w:spacing w:before="0" w:after="0"/>
            </w:pPr>
          </w:p>
        </w:tc>
      </w:tr>
      <w:tr w:rsidR="00595400" w:rsidRPr="00841421" w14:paraId="1A4F4BD5" w14:textId="77777777" w:rsidTr="00834B46">
        <w:tc>
          <w:tcPr>
            <w:tcW w:w="5317" w:type="dxa"/>
          </w:tcPr>
          <w:p w14:paraId="40AB3208" w14:textId="77777777" w:rsidR="00595400" w:rsidRPr="002A008D" w:rsidRDefault="00595400" w:rsidP="00834B46">
            <w:pPr>
              <w:spacing w:before="0" w:after="0"/>
              <w:rPr>
                <w:spacing w:val="-1"/>
              </w:rPr>
            </w:pPr>
            <w:r w:rsidRPr="003B4602">
              <w:t>Investment property</w:t>
            </w:r>
          </w:p>
        </w:tc>
        <w:tc>
          <w:tcPr>
            <w:tcW w:w="1810" w:type="dxa"/>
          </w:tcPr>
          <w:p w14:paraId="02AB3ADF" w14:textId="77777777" w:rsidR="00595400" w:rsidRPr="00841421" w:rsidRDefault="00595400" w:rsidP="00834B46">
            <w:pPr>
              <w:spacing w:before="0" w:after="0"/>
            </w:pPr>
          </w:p>
        </w:tc>
        <w:tc>
          <w:tcPr>
            <w:tcW w:w="1810" w:type="dxa"/>
          </w:tcPr>
          <w:p w14:paraId="7DFE27F1" w14:textId="77777777" w:rsidR="00595400" w:rsidRPr="00841421" w:rsidRDefault="00595400" w:rsidP="00834B46">
            <w:pPr>
              <w:spacing w:before="0" w:after="0"/>
            </w:pPr>
          </w:p>
        </w:tc>
      </w:tr>
      <w:tr w:rsidR="00595400" w:rsidRPr="00841421" w14:paraId="198D1797" w14:textId="77777777" w:rsidTr="00834B46">
        <w:tc>
          <w:tcPr>
            <w:tcW w:w="5317" w:type="dxa"/>
          </w:tcPr>
          <w:p w14:paraId="6F1CD78F" w14:textId="77777777" w:rsidR="00595400" w:rsidRPr="003B4602" w:rsidRDefault="00595400" w:rsidP="00834B46">
            <w:pPr>
              <w:spacing w:before="0" w:after="0"/>
            </w:pPr>
            <w:r w:rsidRPr="002D5BBF">
              <w:t xml:space="preserve">Other </w:t>
            </w:r>
            <w:r>
              <w:t xml:space="preserve">investment assets </w:t>
            </w:r>
            <w:r w:rsidRPr="002D5BBF">
              <w:t>[</w:t>
            </w:r>
            <w:r w:rsidRPr="002D5BBF">
              <w:rPr>
                <w:i/>
              </w:rPr>
              <w:t>detail if material</w:t>
            </w:r>
            <w:r w:rsidRPr="002D5BBF">
              <w:t>]</w:t>
            </w:r>
          </w:p>
        </w:tc>
        <w:tc>
          <w:tcPr>
            <w:tcW w:w="1810" w:type="dxa"/>
          </w:tcPr>
          <w:p w14:paraId="40867718" w14:textId="77777777" w:rsidR="00595400" w:rsidRPr="00841421" w:rsidRDefault="00595400" w:rsidP="00834B46">
            <w:pPr>
              <w:spacing w:before="0" w:after="0"/>
            </w:pPr>
          </w:p>
        </w:tc>
        <w:tc>
          <w:tcPr>
            <w:tcW w:w="1810" w:type="dxa"/>
          </w:tcPr>
          <w:p w14:paraId="0193AE29" w14:textId="77777777" w:rsidR="00595400" w:rsidRPr="00841421" w:rsidRDefault="00595400" w:rsidP="00834B46">
            <w:pPr>
              <w:spacing w:before="0" w:after="0"/>
            </w:pPr>
          </w:p>
        </w:tc>
      </w:tr>
      <w:tr w:rsidR="00595400" w:rsidRPr="003B4602" w14:paraId="6F23CBEC" w14:textId="77777777" w:rsidTr="00834B46">
        <w:trPr>
          <w:trHeight w:val="80"/>
        </w:trPr>
        <w:tc>
          <w:tcPr>
            <w:tcW w:w="5317" w:type="dxa"/>
          </w:tcPr>
          <w:p w14:paraId="54CEB447" w14:textId="77777777" w:rsidR="00595400" w:rsidRPr="003B4602" w:rsidRDefault="00595400" w:rsidP="00834B46">
            <w:pPr>
              <w:spacing w:before="0" w:after="0"/>
              <w:rPr>
                <w:b/>
              </w:rPr>
            </w:pPr>
            <w:r w:rsidRPr="003B4602">
              <w:rPr>
                <w:b/>
              </w:rPr>
              <w:t>Total Investment Assets</w:t>
            </w:r>
          </w:p>
        </w:tc>
        <w:tc>
          <w:tcPr>
            <w:tcW w:w="1810" w:type="dxa"/>
            <w:tcBorders>
              <w:top w:val="single" w:sz="4" w:space="0" w:color="auto"/>
            </w:tcBorders>
          </w:tcPr>
          <w:p w14:paraId="18E6E485" w14:textId="77777777" w:rsidR="00595400" w:rsidRPr="003B4602" w:rsidRDefault="00595400" w:rsidP="00834B46">
            <w:pPr>
              <w:spacing w:before="0" w:after="0"/>
              <w:rPr>
                <w:b/>
              </w:rPr>
            </w:pPr>
          </w:p>
        </w:tc>
        <w:tc>
          <w:tcPr>
            <w:tcW w:w="1810" w:type="dxa"/>
            <w:tcBorders>
              <w:top w:val="single" w:sz="4" w:space="0" w:color="auto"/>
            </w:tcBorders>
          </w:tcPr>
          <w:p w14:paraId="6CD98081" w14:textId="77777777" w:rsidR="00595400" w:rsidRPr="003B4602" w:rsidRDefault="00595400" w:rsidP="00834B46">
            <w:pPr>
              <w:spacing w:before="0" w:after="0"/>
              <w:rPr>
                <w:b/>
              </w:rPr>
            </w:pPr>
          </w:p>
        </w:tc>
      </w:tr>
    </w:tbl>
    <w:p w14:paraId="4B530EB3" w14:textId="77777777" w:rsidR="00595400" w:rsidRPr="009E7D44" w:rsidRDefault="00595400" w:rsidP="00595400">
      <w:pPr>
        <w:pStyle w:val="List2"/>
        <w:numPr>
          <w:ilvl w:val="0"/>
          <w:numId w:val="0"/>
        </w:numPr>
        <w:rPr>
          <w:b w:val="0"/>
        </w:rPr>
      </w:pPr>
      <w:r w:rsidRPr="003B4602">
        <w:rPr>
          <w:b w:val="0"/>
        </w:rPr>
        <w:t>[</w:t>
      </w:r>
      <w:r w:rsidRPr="009E7D44">
        <w:rPr>
          <w:b w:val="0"/>
          <w:i/>
          <w:spacing w:val="-1"/>
        </w:rPr>
        <w:t>N</w:t>
      </w:r>
      <w:r w:rsidRPr="009E7D44">
        <w:rPr>
          <w:b w:val="0"/>
          <w:i/>
        </w:rPr>
        <w:t>o</w:t>
      </w:r>
      <w:r w:rsidRPr="009E7D44">
        <w:rPr>
          <w:b w:val="0"/>
          <w:i/>
          <w:spacing w:val="-1"/>
        </w:rPr>
        <w:t>t</w:t>
      </w:r>
      <w:r w:rsidRPr="009E7D44">
        <w:rPr>
          <w:b w:val="0"/>
          <w:i/>
          <w:spacing w:val="-2"/>
        </w:rPr>
        <w:t>e</w:t>
      </w:r>
      <w:r w:rsidRPr="009E7D44">
        <w:rPr>
          <w:b w:val="0"/>
          <w:i/>
        </w:rPr>
        <w:t>:</w:t>
      </w:r>
      <w:r w:rsidRPr="009E7D44">
        <w:rPr>
          <w:b w:val="0"/>
          <w:i/>
          <w:spacing w:val="54"/>
        </w:rPr>
        <w:t xml:space="preserve"> </w:t>
      </w:r>
      <w:r w:rsidRPr="009E7D44">
        <w:rPr>
          <w:b w:val="0"/>
          <w:i/>
        </w:rPr>
        <w:t xml:space="preserve">Any </w:t>
      </w:r>
      <w:r w:rsidRPr="009E7D44">
        <w:rPr>
          <w:b w:val="0"/>
          <w:i/>
          <w:spacing w:val="-2"/>
        </w:rPr>
        <w:t>s</w:t>
      </w:r>
      <w:r w:rsidRPr="009E7D44">
        <w:rPr>
          <w:b w:val="0"/>
          <w:i/>
        </w:rPr>
        <w:t>u</w:t>
      </w:r>
      <w:r w:rsidRPr="009E7D44">
        <w:rPr>
          <w:b w:val="0"/>
          <w:i/>
          <w:spacing w:val="1"/>
        </w:rPr>
        <w:t>c</w:t>
      </w:r>
      <w:r w:rsidRPr="009E7D44">
        <w:rPr>
          <w:b w:val="0"/>
          <w:i/>
        </w:rPr>
        <w:t>h</w:t>
      </w:r>
      <w:r w:rsidRPr="009E7D44">
        <w:rPr>
          <w:b w:val="0"/>
          <w:i/>
          <w:spacing w:val="-1"/>
        </w:rPr>
        <w:t xml:space="preserve"> a</w:t>
      </w:r>
      <w:r w:rsidRPr="009E7D44">
        <w:rPr>
          <w:b w:val="0"/>
          <w:i/>
          <w:spacing w:val="1"/>
        </w:rPr>
        <w:t>s</w:t>
      </w:r>
      <w:r w:rsidRPr="009E7D44">
        <w:rPr>
          <w:b w:val="0"/>
          <w:i/>
          <w:spacing w:val="-2"/>
        </w:rPr>
        <w:t>se</w:t>
      </w:r>
      <w:r w:rsidRPr="009E7D44">
        <w:rPr>
          <w:b w:val="0"/>
          <w:i/>
          <w:spacing w:val="2"/>
        </w:rPr>
        <w:t>t</w:t>
      </w:r>
      <w:r w:rsidRPr="009E7D44">
        <w:rPr>
          <w:b w:val="0"/>
          <w:i/>
        </w:rPr>
        <w:t xml:space="preserve">s </w:t>
      </w:r>
      <w:r w:rsidRPr="009E7D44">
        <w:rPr>
          <w:b w:val="0"/>
          <w:i/>
          <w:spacing w:val="-2"/>
        </w:rPr>
        <w:t>s</w:t>
      </w:r>
      <w:r w:rsidRPr="009E7D44">
        <w:rPr>
          <w:b w:val="0"/>
          <w:i/>
        </w:rPr>
        <w:t>hou</w:t>
      </w:r>
      <w:r w:rsidRPr="009E7D44">
        <w:rPr>
          <w:b w:val="0"/>
          <w:i/>
          <w:spacing w:val="-1"/>
        </w:rPr>
        <w:t>l</w:t>
      </w:r>
      <w:r w:rsidRPr="009E7D44">
        <w:rPr>
          <w:b w:val="0"/>
          <w:i/>
        </w:rPr>
        <w:t>d</w:t>
      </w:r>
      <w:r w:rsidRPr="009E7D44">
        <w:rPr>
          <w:b w:val="0"/>
          <w:i/>
          <w:spacing w:val="-3"/>
        </w:rPr>
        <w:t xml:space="preserve"> </w:t>
      </w:r>
      <w:r w:rsidRPr="009E7D44">
        <w:rPr>
          <w:b w:val="0"/>
          <w:i/>
          <w:spacing w:val="1"/>
        </w:rPr>
        <w:t>b</w:t>
      </w:r>
      <w:r w:rsidRPr="009E7D44">
        <w:rPr>
          <w:b w:val="0"/>
          <w:i/>
        </w:rPr>
        <w:t xml:space="preserve">e </w:t>
      </w:r>
      <w:r w:rsidRPr="009E7D44">
        <w:rPr>
          <w:b w:val="0"/>
          <w:i/>
          <w:spacing w:val="-2"/>
        </w:rPr>
        <w:t>de</w:t>
      </w:r>
      <w:r w:rsidRPr="009E7D44">
        <w:rPr>
          <w:b w:val="0"/>
          <w:i/>
          <w:spacing w:val="2"/>
        </w:rPr>
        <w:t>t</w:t>
      </w:r>
      <w:r w:rsidRPr="009E7D44">
        <w:rPr>
          <w:b w:val="0"/>
          <w:i/>
          <w:spacing w:val="-2"/>
        </w:rPr>
        <w:t>a</w:t>
      </w:r>
      <w:r w:rsidRPr="009E7D44">
        <w:rPr>
          <w:b w:val="0"/>
          <w:i/>
          <w:spacing w:val="-1"/>
        </w:rPr>
        <w:t>il</w:t>
      </w:r>
      <w:r w:rsidRPr="009E7D44">
        <w:rPr>
          <w:b w:val="0"/>
          <w:i/>
          <w:spacing w:val="1"/>
        </w:rPr>
        <w:t>e</w:t>
      </w:r>
      <w:r w:rsidRPr="009E7D44">
        <w:rPr>
          <w:b w:val="0"/>
          <w:i/>
        </w:rPr>
        <w:t xml:space="preserve">d </w:t>
      </w:r>
      <w:r w:rsidRPr="009E7D44">
        <w:rPr>
          <w:b w:val="0"/>
          <w:i/>
          <w:spacing w:val="-1"/>
        </w:rPr>
        <w:t>a</w:t>
      </w:r>
      <w:r w:rsidRPr="009E7D44">
        <w:rPr>
          <w:b w:val="0"/>
          <w:i/>
        </w:rPr>
        <w:t>s n</w:t>
      </w:r>
      <w:r w:rsidRPr="009E7D44">
        <w:rPr>
          <w:b w:val="0"/>
          <w:i/>
          <w:spacing w:val="-2"/>
        </w:rPr>
        <w:t>e</w:t>
      </w:r>
      <w:r w:rsidRPr="009E7D44">
        <w:rPr>
          <w:b w:val="0"/>
          <w:i/>
          <w:spacing w:val="1"/>
        </w:rPr>
        <w:t>c</w:t>
      </w:r>
      <w:r w:rsidRPr="009E7D44">
        <w:rPr>
          <w:b w:val="0"/>
          <w:i/>
          <w:spacing w:val="-2"/>
        </w:rPr>
        <w:t>e</w:t>
      </w:r>
      <w:r w:rsidRPr="009E7D44">
        <w:rPr>
          <w:b w:val="0"/>
          <w:i/>
          <w:spacing w:val="1"/>
        </w:rPr>
        <w:t>s</w:t>
      </w:r>
      <w:r w:rsidRPr="009E7D44">
        <w:rPr>
          <w:b w:val="0"/>
          <w:i/>
          <w:spacing w:val="-2"/>
        </w:rPr>
        <w:t>s</w:t>
      </w:r>
      <w:r w:rsidRPr="009E7D44">
        <w:rPr>
          <w:b w:val="0"/>
          <w:i/>
          <w:spacing w:val="-1"/>
        </w:rPr>
        <w:t>a</w:t>
      </w:r>
      <w:r w:rsidRPr="009E7D44">
        <w:rPr>
          <w:b w:val="0"/>
          <w:i/>
          <w:spacing w:val="2"/>
        </w:rPr>
        <w:t>r</w:t>
      </w:r>
      <w:r w:rsidRPr="009E7D44">
        <w:rPr>
          <w:b w:val="0"/>
          <w:i/>
          <w:spacing w:val="-1"/>
        </w:rPr>
        <w:t>y</w:t>
      </w:r>
      <w:r w:rsidRPr="009E7D44">
        <w:rPr>
          <w:b w:val="0"/>
          <w:i/>
        </w:rPr>
        <w:t>,</w:t>
      </w:r>
      <w:r w:rsidRPr="009E7D44">
        <w:rPr>
          <w:b w:val="0"/>
          <w:i/>
          <w:spacing w:val="-1"/>
        </w:rPr>
        <w:t xml:space="preserve"> </w:t>
      </w:r>
      <w:r w:rsidRPr="009E7D44">
        <w:rPr>
          <w:b w:val="0"/>
          <w:i/>
          <w:spacing w:val="1"/>
        </w:rPr>
        <w:t>b</w:t>
      </w:r>
      <w:r w:rsidRPr="009E7D44">
        <w:rPr>
          <w:b w:val="0"/>
          <w:i/>
        </w:rPr>
        <w:t xml:space="preserve">e </w:t>
      </w:r>
      <w:r w:rsidRPr="009E7D44">
        <w:rPr>
          <w:b w:val="0"/>
          <w:i/>
          <w:spacing w:val="-2"/>
        </w:rPr>
        <w:t>s</w:t>
      </w:r>
      <w:r w:rsidRPr="009E7D44">
        <w:rPr>
          <w:b w:val="0"/>
          <w:i/>
          <w:spacing w:val="-1"/>
        </w:rPr>
        <w:t>ta</w:t>
      </w:r>
      <w:r w:rsidRPr="009E7D44">
        <w:rPr>
          <w:b w:val="0"/>
          <w:i/>
          <w:spacing w:val="2"/>
        </w:rPr>
        <w:t>t</w:t>
      </w:r>
      <w:r w:rsidRPr="009E7D44">
        <w:rPr>
          <w:b w:val="0"/>
          <w:i/>
          <w:spacing w:val="-2"/>
        </w:rPr>
        <w:t>e</w:t>
      </w:r>
      <w:r w:rsidRPr="009E7D44">
        <w:rPr>
          <w:b w:val="0"/>
          <w:i/>
        </w:rPr>
        <w:t xml:space="preserve">d </w:t>
      </w:r>
      <w:r w:rsidRPr="009E7D44">
        <w:rPr>
          <w:b w:val="0"/>
          <w:i/>
          <w:spacing w:val="-1"/>
        </w:rPr>
        <w:t>a</w:t>
      </w:r>
      <w:r w:rsidRPr="009E7D44">
        <w:rPr>
          <w:b w:val="0"/>
          <w:i/>
        </w:rPr>
        <w:t>t</w:t>
      </w:r>
      <w:r w:rsidRPr="009E7D44">
        <w:rPr>
          <w:b w:val="0"/>
          <w:i/>
          <w:spacing w:val="1"/>
        </w:rPr>
        <w:t xml:space="preserve"> a</w:t>
      </w:r>
      <w:r w:rsidRPr="009E7D44">
        <w:rPr>
          <w:b w:val="0"/>
          <w:i/>
          <w:spacing w:val="-2"/>
        </w:rPr>
        <w:t>pp</w:t>
      </w:r>
      <w:r w:rsidRPr="009E7D44">
        <w:rPr>
          <w:b w:val="0"/>
          <w:i/>
        </w:rPr>
        <w:t>ro</w:t>
      </w:r>
      <w:r w:rsidRPr="009E7D44">
        <w:rPr>
          <w:b w:val="0"/>
          <w:i/>
          <w:spacing w:val="-1"/>
        </w:rPr>
        <w:t>xi</w:t>
      </w:r>
      <w:r w:rsidRPr="009E7D44">
        <w:rPr>
          <w:b w:val="0"/>
          <w:i/>
        </w:rPr>
        <w:t>m</w:t>
      </w:r>
      <w:r w:rsidRPr="009E7D44">
        <w:rPr>
          <w:b w:val="0"/>
          <w:i/>
          <w:spacing w:val="1"/>
        </w:rPr>
        <w:t>a</w:t>
      </w:r>
      <w:r w:rsidRPr="009E7D44">
        <w:rPr>
          <w:b w:val="0"/>
          <w:i/>
          <w:spacing w:val="-1"/>
        </w:rPr>
        <w:t>t</w:t>
      </w:r>
      <w:r w:rsidRPr="009E7D44">
        <w:rPr>
          <w:b w:val="0"/>
          <w:i/>
        </w:rPr>
        <w:t xml:space="preserve">e </w:t>
      </w:r>
      <w:r w:rsidRPr="009E7D44">
        <w:rPr>
          <w:b w:val="0"/>
          <w:i/>
          <w:spacing w:val="-1"/>
        </w:rPr>
        <w:t>val</w:t>
      </w:r>
      <w:r w:rsidRPr="009E7D44">
        <w:rPr>
          <w:b w:val="0"/>
          <w:i/>
          <w:spacing w:val="2"/>
        </w:rPr>
        <w:t>u</w:t>
      </w:r>
      <w:r w:rsidRPr="009E7D44">
        <w:rPr>
          <w:b w:val="0"/>
          <w:i/>
          <w:spacing w:val="-2"/>
        </w:rPr>
        <w:t>e</w:t>
      </w:r>
      <w:r w:rsidRPr="009E7D44">
        <w:rPr>
          <w:b w:val="0"/>
          <w:i/>
        </w:rPr>
        <w:t>s</w:t>
      </w:r>
      <w:r w:rsidRPr="009E7D44">
        <w:rPr>
          <w:b w:val="0"/>
          <w:i/>
          <w:spacing w:val="2"/>
        </w:rPr>
        <w:t xml:space="preserve"> </w:t>
      </w:r>
      <w:r w:rsidRPr="009E7D44">
        <w:rPr>
          <w:b w:val="0"/>
          <w:i/>
        </w:rPr>
        <w:t>(</w:t>
      </w:r>
      <w:r w:rsidRPr="009E7D44">
        <w:rPr>
          <w:b w:val="0"/>
          <w:i/>
          <w:spacing w:val="1"/>
        </w:rPr>
        <w:t>c</w:t>
      </w:r>
      <w:r w:rsidRPr="009E7D44">
        <w:rPr>
          <w:b w:val="0"/>
          <w:i/>
        </w:rPr>
        <w:t>o</w:t>
      </w:r>
      <w:r w:rsidRPr="009E7D44">
        <w:rPr>
          <w:b w:val="0"/>
          <w:i/>
          <w:spacing w:val="-2"/>
        </w:rPr>
        <w:t>s</w:t>
      </w:r>
      <w:r w:rsidRPr="009E7D44">
        <w:rPr>
          <w:b w:val="0"/>
          <w:i/>
          <w:spacing w:val="-1"/>
        </w:rPr>
        <w:t>t</w:t>
      </w:r>
      <w:r w:rsidRPr="009E7D44">
        <w:rPr>
          <w:b w:val="0"/>
          <w:i/>
        </w:rPr>
        <w:t>,</w:t>
      </w:r>
      <w:r w:rsidRPr="009E7D44">
        <w:rPr>
          <w:b w:val="0"/>
          <w:i/>
          <w:spacing w:val="-1"/>
        </w:rPr>
        <w:t xml:space="preserve"> </w:t>
      </w:r>
      <w:r w:rsidRPr="009E7D44">
        <w:rPr>
          <w:b w:val="0"/>
          <w:i/>
        </w:rPr>
        <w:t>m</w:t>
      </w:r>
      <w:r w:rsidRPr="009E7D44">
        <w:rPr>
          <w:b w:val="0"/>
          <w:i/>
          <w:spacing w:val="-1"/>
        </w:rPr>
        <w:t>a</w:t>
      </w:r>
      <w:r w:rsidRPr="009E7D44">
        <w:rPr>
          <w:b w:val="0"/>
          <w:i/>
        </w:rPr>
        <w:t>r</w:t>
      </w:r>
      <w:r w:rsidRPr="009E7D44">
        <w:rPr>
          <w:b w:val="0"/>
          <w:i/>
          <w:spacing w:val="-1"/>
        </w:rPr>
        <w:t>k</w:t>
      </w:r>
      <w:r w:rsidRPr="009E7D44">
        <w:rPr>
          <w:b w:val="0"/>
          <w:i/>
          <w:spacing w:val="-2"/>
        </w:rPr>
        <w:t>e</w:t>
      </w:r>
      <w:r w:rsidRPr="009E7D44">
        <w:rPr>
          <w:b w:val="0"/>
          <w:i/>
        </w:rPr>
        <w:t>t</w:t>
      </w:r>
      <w:r w:rsidRPr="009E7D44">
        <w:rPr>
          <w:b w:val="0"/>
          <w:i/>
          <w:spacing w:val="1"/>
        </w:rPr>
        <w:t xml:space="preserve"> </w:t>
      </w:r>
      <w:r w:rsidRPr="009E7D44">
        <w:rPr>
          <w:b w:val="0"/>
          <w:i/>
        </w:rPr>
        <w:t xml:space="preserve">or </w:t>
      </w:r>
      <w:r w:rsidRPr="009E7D44">
        <w:rPr>
          <w:b w:val="0"/>
          <w:i/>
          <w:spacing w:val="-1"/>
        </w:rPr>
        <w:t>i</w:t>
      </w:r>
      <w:r w:rsidRPr="009E7D44">
        <w:rPr>
          <w:b w:val="0"/>
          <w:i/>
        </w:rPr>
        <w:t>n</w:t>
      </w:r>
      <w:r w:rsidRPr="009E7D44">
        <w:rPr>
          <w:b w:val="0"/>
          <w:i/>
          <w:spacing w:val="-2"/>
        </w:rPr>
        <w:t>s</w:t>
      </w:r>
      <w:r w:rsidRPr="009E7D44">
        <w:rPr>
          <w:b w:val="0"/>
          <w:i/>
        </w:rPr>
        <w:t>ur</w:t>
      </w:r>
      <w:r w:rsidRPr="009E7D44">
        <w:rPr>
          <w:b w:val="0"/>
          <w:i/>
          <w:spacing w:val="-2"/>
        </w:rPr>
        <w:t>ed</w:t>
      </w:r>
      <w:r w:rsidRPr="009E7D44">
        <w:rPr>
          <w:b w:val="0"/>
          <w:i/>
        </w:rPr>
        <w:t>)</w:t>
      </w:r>
      <w:r w:rsidRPr="009E7D44">
        <w:rPr>
          <w:b w:val="0"/>
          <w:i/>
          <w:spacing w:val="1"/>
        </w:rPr>
        <w:t xml:space="preserve"> </w:t>
      </w:r>
      <w:r w:rsidRPr="009E7D44">
        <w:rPr>
          <w:b w:val="0"/>
          <w:i/>
          <w:spacing w:val="-1"/>
        </w:rPr>
        <w:t>a</w:t>
      </w:r>
      <w:r w:rsidRPr="009E7D44">
        <w:rPr>
          <w:b w:val="0"/>
          <w:i/>
        </w:rPr>
        <w:t xml:space="preserve">nd </w:t>
      </w:r>
      <w:r w:rsidRPr="009E7D44">
        <w:rPr>
          <w:b w:val="0"/>
          <w:i/>
          <w:spacing w:val="-1"/>
        </w:rPr>
        <w:t>a</w:t>
      </w:r>
      <w:r w:rsidRPr="009E7D44">
        <w:rPr>
          <w:b w:val="0"/>
          <w:i/>
        </w:rPr>
        <w:t>n</w:t>
      </w:r>
      <w:r w:rsidRPr="009E7D44">
        <w:rPr>
          <w:b w:val="0"/>
          <w:i/>
          <w:spacing w:val="-1"/>
        </w:rPr>
        <w:t xml:space="preserve"> i</w:t>
      </w:r>
      <w:r w:rsidRPr="009E7D44">
        <w:rPr>
          <w:b w:val="0"/>
          <w:i/>
          <w:spacing w:val="2"/>
        </w:rPr>
        <w:t>n</w:t>
      </w:r>
      <w:r w:rsidRPr="009E7D44">
        <w:rPr>
          <w:b w:val="0"/>
          <w:i/>
          <w:spacing w:val="-2"/>
        </w:rPr>
        <w:t>d</w:t>
      </w:r>
      <w:r w:rsidRPr="009E7D44">
        <w:rPr>
          <w:b w:val="0"/>
          <w:i/>
          <w:spacing w:val="-1"/>
        </w:rPr>
        <w:t>i</w:t>
      </w:r>
      <w:r w:rsidRPr="009E7D44">
        <w:rPr>
          <w:b w:val="0"/>
          <w:i/>
          <w:spacing w:val="1"/>
        </w:rPr>
        <w:t>c</w:t>
      </w:r>
      <w:r w:rsidRPr="009E7D44">
        <w:rPr>
          <w:b w:val="0"/>
          <w:i/>
          <w:spacing w:val="-1"/>
        </w:rPr>
        <w:t>ati</w:t>
      </w:r>
      <w:r w:rsidRPr="009E7D44">
        <w:rPr>
          <w:b w:val="0"/>
          <w:i/>
        </w:rPr>
        <w:t>on</w:t>
      </w:r>
      <w:r w:rsidRPr="009E7D44">
        <w:rPr>
          <w:b w:val="0"/>
          <w:i/>
          <w:spacing w:val="-1"/>
        </w:rPr>
        <w:t xml:space="preserve"> </w:t>
      </w:r>
      <w:r w:rsidRPr="009E7D44">
        <w:rPr>
          <w:b w:val="0"/>
          <w:i/>
          <w:spacing w:val="-2"/>
        </w:rPr>
        <w:t>g</w:t>
      </w:r>
      <w:r w:rsidRPr="009E7D44">
        <w:rPr>
          <w:b w:val="0"/>
          <w:i/>
          <w:spacing w:val="1"/>
        </w:rPr>
        <w:t>i</w:t>
      </w:r>
      <w:r w:rsidRPr="009E7D44">
        <w:rPr>
          <w:b w:val="0"/>
          <w:i/>
          <w:spacing w:val="-1"/>
        </w:rPr>
        <w:t>v</w:t>
      </w:r>
      <w:r w:rsidRPr="009E7D44">
        <w:rPr>
          <w:b w:val="0"/>
          <w:i/>
          <w:spacing w:val="1"/>
        </w:rPr>
        <w:t>e</w:t>
      </w:r>
      <w:r w:rsidRPr="009E7D44">
        <w:rPr>
          <w:b w:val="0"/>
          <w:i/>
        </w:rPr>
        <w:t>n</w:t>
      </w:r>
      <w:r w:rsidRPr="009E7D44">
        <w:rPr>
          <w:b w:val="0"/>
          <w:i/>
          <w:spacing w:val="-1"/>
        </w:rPr>
        <w:t xml:space="preserve"> a</w:t>
      </w:r>
      <w:r w:rsidRPr="009E7D44">
        <w:rPr>
          <w:b w:val="0"/>
          <w:i/>
        </w:rPr>
        <w:t xml:space="preserve">s </w:t>
      </w:r>
      <w:r w:rsidRPr="009E7D44">
        <w:rPr>
          <w:b w:val="0"/>
          <w:i/>
          <w:spacing w:val="-1"/>
        </w:rPr>
        <w:t>t</w:t>
      </w:r>
      <w:r w:rsidRPr="009E7D44">
        <w:rPr>
          <w:b w:val="0"/>
          <w:i/>
        </w:rPr>
        <w:t>o</w:t>
      </w:r>
      <w:r w:rsidRPr="009E7D44">
        <w:rPr>
          <w:b w:val="0"/>
          <w:i/>
          <w:spacing w:val="-1"/>
        </w:rPr>
        <w:t xml:space="preserve"> t</w:t>
      </w:r>
      <w:r w:rsidRPr="009E7D44">
        <w:rPr>
          <w:b w:val="0"/>
          <w:i/>
        </w:rPr>
        <w:t>he fund</w:t>
      </w:r>
      <w:r w:rsidRPr="009E7D44">
        <w:rPr>
          <w:b w:val="0"/>
          <w:i/>
          <w:spacing w:val="-3"/>
        </w:rPr>
        <w:t xml:space="preserve"> </w:t>
      </w:r>
      <w:r w:rsidRPr="009E7D44">
        <w:rPr>
          <w:b w:val="0"/>
          <w:i/>
          <w:spacing w:val="-1"/>
        </w:rPr>
        <w:t>t</w:t>
      </w:r>
      <w:r w:rsidRPr="009E7D44">
        <w:rPr>
          <w:b w:val="0"/>
          <w:i/>
        </w:rPr>
        <w:t>o</w:t>
      </w:r>
      <w:r w:rsidRPr="009E7D44">
        <w:rPr>
          <w:b w:val="0"/>
          <w:i/>
          <w:spacing w:val="-1"/>
        </w:rPr>
        <w:t xml:space="preserve"> </w:t>
      </w:r>
      <w:r w:rsidRPr="009E7D44">
        <w:rPr>
          <w:b w:val="0"/>
          <w:i/>
        </w:rPr>
        <w:t>wh</w:t>
      </w:r>
      <w:r w:rsidRPr="009E7D44">
        <w:rPr>
          <w:b w:val="0"/>
          <w:i/>
          <w:spacing w:val="-1"/>
        </w:rPr>
        <w:t>i</w:t>
      </w:r>
      <w:r w:rsidRPr="009E7D44">
        <w:rPr>
          <w:b w:val="0"/>
          <w:i/>
          <w:spacing w:val="1"/>
        </w:rPr>
        <w:t>c</w:t>
      </w:r>
      <w:r w:rsidRPr="009E7D44">
        <w:rPr>
          <w:b w:val="0"/>
          <w:i/>
        </w:rPr>
        <w:t>h</w:t>
      </w:r>
      <w:r w:rsidRPr="009E7D44">
        <w:rPr>
          <w:b w:val="0"/>
          <w:i/>
          <w:spacing w:val="-1"/>
        </w:rPr>
        <w:t xml:space="preserve"> t</w:t>
      </w:r>
      <w:r w:rsidRPr="009E7D44">
        <w:rPr>
          <w:b w:val="0"/>
          <w:i/>
        </w:rPr>
        <w:t>h</w:t>
      </w:r>
      <w:r w:rsidRPr="009E7D44">
        <w:rPr>
          <w:b w:val="0"/>
          <w:i/>
          <w:spacing w:val="1"/>
        </w:rPr>
        <w:t>e</w:t>
      </w:r>
      <w:r w:rsidRPr="009E7D44">
        <w:rPr>
          <w:b w:val="0"/>
          <w:i/>
        </w:rPr>
        <w:t>y r</w:t>
      </w:r>
      <w:r w:rsidRPr="009E7D44">
        <w:rPr>
          <w:b w:val="0"/>
          <w:i/>
          <w:spacing w:val="-2"/>
        </w:rPr>
        <w:t>elate</w:t>
      </w:r>
      <w:r w:rsidRPr="009E7D44">
        <w:rPr>
          <w:b w:val="0"/>
        </w:rPr>
        <w:t>]</w:t>
      </w:r>
    </w:p>
    <w:p w14:paraId="4C67CD81" w14:textId="77777777" w:rsidR="00595400" w:rsidRPr="003B4602" w:rsidRDefault="00595400" w:rsidP="00595400">
      <w:pPr>
        <w:pStyle w:val="BodyText"/>
        <w:numPr>
          <w:ilvl w:val="0"/>
          <w:numId w:val="8"/>
        </w:numPr>
        <w:tabs>
          <w:tab w:val="left" w:pos="284"/>
        </w:tabs>
        <w:ind w:right="308"/>
        <w:rPr>
          <w:b/>
          <w:color w:val="0065B0"/>
        </w:rPr>
      </w:pPr>
      <w:r>
        <w:rPr>
          <w:b/>
          <w:color w:val="0065B0"/>
        </w:rPr>
        <w:t xml:space="preserve">Assets </w:t>
      </w:r>
      <w:r w:rsidRPr="003B4602">
        <w:rPr>
          <w:b/>
          <w:color w:val="0065B0"/>
        </w:rPr>
        <w:t>Held for the Church’s own use</w:t>
      </w:r>
    </w:p>
    <w:p w14:paraId="4543BDF5" w14:textId="77777777" w:rsidR="00595400" w:rsidRDefault="00595400" w:rsidP="00595400">
      <w:r w:rsidRPr="003B4602">
        <w:t>The</w:t>
      </w:r>
      <w:r w:rsidRPr="003B4602">
        <w:rPr>
          <w:spacing w:val="-3"/>
        </w:rPr>
        <w:t xml:space="preserve"> </w:t>
      </w:r>
      <w:r w:rsidRPr="003B4602">
        <w:rPr>
          <w:spacing w:val="1"/>
        </w:rPr>
        <w:t>c</w:t>
      </w:r>
      <w:r w:rsidRPr="003B4602">
        <w:t>hur</w:t>
      </w:r>
      <w:r w:rsidRPr="003B4602">
        <w:rPr>
          <w:spacing w:val="1"/>
        </w:rPr>
        <w:t>c</w:t>
      </w:r>
      <w:r w:rsidRPr="003B4602">
        <w:t>h</w:t>
      </w:r>
      <w:r w:rsidRPr="003B4602">
        <w:rPr>
          <w:spacing w:val="-1"/>
        </w:rPr>
        <w:t xml:space="preserve"> i</w:t>
      </w:r>
      <w:r w:rsidRPr="003B4602">
        <w:t>s</w:t>
      </w:r>
      <w:r w:rsidRPr="003B4602">
        <w:rPr>
          <w:spacing w:val="-3"/>
        </w:rPr>
        <w:t xml:space="preserve"> </w:t>
      </w:r>
      <w:r w:rsidRPr="003B4602">
        <w:t xml:space="preserve">the </w:t>
      </w:r>
      <w:r w:rsidRPr="003B4602">
        <w:rPr>
          <w:spacing w:val="1"/>
        </w:rPr>
        <w:t>b</w:t>
      </w:r>
      <w:r w:rsidRPr="003B4602">
        <w:rPr>
          <w:spacing w:val="-2"/>
        </w:rPr>
        <w:t>e</w:t>
      </w:r>
      <w:r w:rsidRPr="003B4602">
        <w:t>n</w:t>
      </w:r>
      <w:r w:rsidRPr="003B4602">
        <w:rPr>
          <w:spacing w:val="-2"/>
        </w:rPr>
        <w:t>e</w:t>
      </w:r>
      <w:r w:rsidRPr="003B4602">
        <w:t>f</w:t>
      </w:r>
      <w:r w:rsidRPr="003B4602">
        <w:rPr>
          <w:spacing w:val="-1"/>
        </w:rPr>
        <w:t>i</w:t>
      </w:r>
      <w:r w:rsidRPr="003B4602">
        <w:rPr>
          <w:spacing w:val="1"/>
        </w:rPr>
        <w:t>c</w:t>
      </w:r>
      <w:r w:rsidRPr="003B4602">
        <w:rPr>
          <w:spacing w:val="-1"/>
        </w:rPr>
        <w:t>ia</w:t>
      </w:r>
      <w:r w:rsidRPr="003B4602">
        <w:t>l own</w:t>
      </w:r>
      <w:r w:rsidRPr="003B4602">
        <w:rPr>
          <w:spacing w:val="-2"/>
        </w:rPr>
        <w:t>e</w:t>
      </w:r>
      <w:r w:rsidRPr="003B4602">
        <w:t>r</w:t>
      </w:r>
      <w:r w:rsidRPr="003B4602">
        <w:rPr>
          <w:spacing w:val="-2"/>
        </w:rPr>
        <w:t xml:space="preserve"> </w:t>
      </w:r>
      <w:r w:rsidRPr="003B4602">
        <w:t>(</w:t>
      </w:r>
      <w:r w:rsidRPr="003B4602">
        <w:rPr>
          <w:spacing w:val="-2"/>
        </w:rPr>
        <w:t>s</w:t>
      </w:r>
      <w:r w:rsidRPr="003B4602">
        <w:t>u</w:t>
      </w:r>
      <w:r w:rsidRPr="003B4602">
        <w:rPr>
          <w:spacing w:val="-2"/>
        </w:rPr>
        <w:t>b</w:t>
      </w:r>
      <w:r w:rsidRPr="003B4602">
        <w:rPr>
          <w:spacing w:val="2"/>
        </w:rPr>
        <w:t>j</w:t>
      </w:r>
      <w:r w:rsidRPr="003B4602">
        <w:rPr>
          <w:spacing w:val="-2"/>
        </w:rPr>
        <w:t>e</w:t>
      </w:r>
      <w:r w:rsidRPr="003B4602">
        <w:rPr>
          <w:spacing w:val="1"/>
        </w:rPr>
        <w:t>c</w:t>
      </w:r>
      <w:r w:rsidRPr="003B4602">
        <w:t>t</w:t>
      </w:r>
      <w:r w:rsidRPr="003B4602">
        <w:rPr>
          <w:spacing w:val="-2"/>
        </w:rPr>
        <w:t xml:space="preserve"> </w:t>
      </w:r>
      <w:r w:rsidRPr="003B4602">
        <w:rPr>
          <w:spacing w:val="-1"/>
        </w:rPr>
        <w:t>t</w:t>
      </w:r>
      <w:r w:rsidRPr="003B4602">
        <w:t>o</w:t>
      </w:r>
      <w:r w:rsidRPr="003B4602">
        <w:rPr>
          <w:spacing w:val="-1"/>
        </w:rPr>
        <w:t xml:space="preserve"> t</w:t>
      </w:r>
      <w:r w:rsidRPr="003B4602">
        <w:t>he r</w:t>
      </w:r>
      <w:r w:rsidRPr="003B4602">
        <w:rPr>
          <w:spacing w:val="-2"/>
        </w:rPr>
        <w:t>e</w:t>
      </w:r>
      <w:r w:rsidRPr="003B4602">
        <w:rPr>
          <w:spacing w:val="1"/>
        </w:rPr>
        <w:t>l</w:t>
      </w:r>
      <w:r w:rsidRPr="003B4602">
        <w:rPr>
          <w:spacing w:val="-2"/>
        </w:rPr>
        <w:t>e</w:t>
      </w:r>
      <w:r w:rsidRPr="003B4602">
        <w:rPr>
          <w:spacing w:val="1"/>
        </w:rPr>
        <w:t>v</w:t>
      </w:r>
      <w:r w:rsidRPr="003B4602">
        <w:rPr>
          <w:spacing w:val="-1"/>
        </w:rPr>
        <w:t>a</w:t>
      </w:r>
      <w:r w:rsidRPr="003B4602">
        <w:t>nt</w:t>
      </w:r>
      <w:r w:rsidRPr="003B4602">
        <w:rPr>
          <w:spacing w:val="-2"/>
        </w:rPr>
        <w:t xml:space="preserve"> </w:t>
      </w:r>
      <w:r w:rsidRPr="003B4602">
        <w:rPr>
          <w:spacing w:val="2"/>
        </w:rPr>
        <w:t>t</w:t>
      </w:r>
      <w:r w:rsidRPr="003B4602">
        <w:t>r</w:t>
      </w:r>
      <w:r w:rsidRPr="003B4602">
        <w:rPr>
          <w:spacing w:val="-1"/>
        </w:rPr>
        <w:t>u</w:t>
      </w:r>
      <w:r w:rsidRPr="003B4602">
        <w:rPr>
          <w:spacing w:val="-2"/>
        </w:rPr>
        <w:t>s</w:t>
      </w:r>
      <w:r w:rsidRPr="003B4602">
        <w:rPr>
          <w:spacing w:val="-1"/>
        </w:rPr>
        <w:t>t</w:t>
      </w:r>
      <w:r w:rsidRPr="003B4602">
        <w:rPr>
          <w:spacing w:val="-2"/>
        </w:rPr>
        <w:t>s</w:t>
      </w:r>
      <w:r w:rsidRPr="003B4602">
        <w:t>)</w:t>
      </w:r>
      <w:r w:rsidRPr="003B4602">
        <w:rPr>
          <w:spacing w:val="-1"/>
        </w:rPr>
        <w:t xml:space="preserve"> </w:t>
      </w:r>
      <w:r w:rsidRPr="003B4602">
        <w:t>of</w:t>
      </w:r>
      <w:r w:rsidRPr="003B4602">
        <w:rPr>
          <w:spacing w:val="-1"/>
        </w:rPr>
        <w:t xml:space="preserve"> t</w:t>
      </w:r>
      <w:r w:rsidRPr="003B4602">
        <w:t>he fo</w:t>
      </w:r>
      <w:r w:rsidRPr="003B4602">
        <w:rPr>
          <w:spacing w:val="-1"/>
        </w:rPr>
        <w:t>ll</w:t>
      </w:r>
      <w:r w:rsidRPr="003B4602">
        <w:t>ow</w:t>
      </w:r>
      <w:r w:rsidRPr="003B4602">
        <w:rPr>
          <w:spacing w:val="-1"/>
        </w:rPr>
        <w:t>i</w:t>
      </w:r>
      <w:r w:rsidRPr="003B4602">
        <w:t>ng</w:t>
      </w:r>
      <w:r w:rsidRPr="003B4602">
        <w:rPr>
          <w:spacing w:val="-3"/>
        </w:rPr>
        <w:t xml:space="preserve"> </w:t>
      </w:r>
      <w:r w:rsidRPr="003B4602">
        <w:rPr>
          <w:spacing w:val="1"/>
        </w:rPr>
        <w:t>a</w:t>
      </w:r>
      <w:r w:rsidRPr="003B4602">
        <w:rPr>
          <w:spacing w:val="-2"/>
        </w:rPr>
        <w:t>s</w:t>
      </w:r>
      <w:r w:rsidRPr="003B4602">
        <w:rPr>
          <w:spacing w:val="1"/>
        </w:rPr>
        <w:t>s</w:t>
      </w:r>
      <w:r w:rsidRPr="003B4602">
        <w:rPr>
          <w:spacing w:val="-2"/>
        </w:rPr>
        <w:t>e</w:t>
      </w:r>
      <w:r w:rsidRPr="003B4602">
        <w:rPr>
          <w:spacing w:val="-1"/>
        </w:rPr>
        <w:t>t</w:t>
      </w:r>
      <w:r w:rsidRPr="003B4602">
        <w:rPr>
          <w:spacing w:val="-2"/>
        </w:rPr>
        <w:t>s</w:t>
      </w:r>
      <w:r w:rsidRPr="003B4602">
        <w:t>,</w:t>
      </w:r>
      <w:r w:rsidRPr="003B4602">
        <w:rPr>
          <w:spacing w:val="4"/>
        </w:rPr>
        <w:t xml:space="preserve"> </w:t>
      </w:r>
      <w:r w:rsidRPr="003B4602">
        <w:rPr>
          <w:spacing w:val="-1"/>
        </w:rPr>
        <w:t>t</w:t>
      </w:r>
      <w:r w:rsidRPr="003B4602">
        <w:t>he</w:t>
      </w:r>
      <w:r w:rsidRPr="003B4602">
        <w:rPr>
          <w:spacing w:val="-3"/>
        </w:rPr>
        <w:t xml:space="preserve"> </w:t>
      </w:r>
      <w:r w:rsidRPr="003B4602">
        <w:rPr>
          <w:spacing w:val="-1"/>
        </w:rPr>
        <w:t>l</w:t>
      </w:r>
      <w:r w:rsidRPr="003B4602">
        <w:rPr>
          <w:spacing w:val="1"/>
        </w:rPr>
        <w:t>e</w:t>
      </w:r>
      <w:r w:rsidRPr="003B4602">
        <w:rPr>
          <w:spacing w:val="-2"/>
        </w:rPr>
        <w:t>g</w:t>
      </w:r>
      <w:r w:rsidRPr="003B4602">
        <w:rPr>
          <w:spacing w:val="-1"/>
        </w:rPr>
        <w:t>a</w:t>
      </w:r>
      <w:r w:rsidRPr="003B4602">
        <w:t xml:space="preserve">l </w:t>
      </w:r>
      <w:r w:rsidRPr="003B4602">
        <w:rPr>
          <w:spacing w:val="-1"/>
        </w:rPr>
        <w:t>tit</w:t>
      </w:r>
      <w:r w:rsidRPr="003B4602">
        <w:rPr>
          <w:spacing w:val="2"/>
        </w:rPr>
        <w:t>l</w:t>
      </w:r>
      <w:r w:rsidRPr="003B4602">
        <w:t>e</w:t>
      </w:r>
      <w:r w:rsidRPr="003B4602">
        <w:rPr>
          <w:spacing w:val="-3"/>
        </w:rPr>
        <w:t xml:space="preserve"> </w:t>
      </w:r>
      <w:r w:rsidRPr="003B4602">
        <w:rPr>
          <w:spacing w:val="-1"/>
        </w:rPr>
        <w:t>t</w:t>
      </w:r>
      <w:r w:rsidRPr="003B4602">
        <w:t>o</w:t>
      </w:r>
      <w:r w:rsidRPr="003B4602">
        <w:rPr>
          <w:spacing w:val="-1"/>
        </w:rPr>
        <w:t xml:space="preserve"> </w:t>
      </w:r>
      <w:r w:rsidRPr="003B4602">
        <w:t>wh</w:t>
      </w:r>
      <w:r w:rsidRPr="003B4602">
        <w:rPr>
          <w:spacing w:val="-1"/>
        </w:rPr>
        <w:t>i</w:t>
      </w:r>
      <w:r w:rsidRPr="003B4602">
        <w:rPr>
          <w:spacing w:val="1"/>
        </w:rPr>
        <w:t>c</w:t>
      </w:r>
      <w:r w:rsidRPr="003B4602">
        <w:t>h</w:t>
      </w:r>
      <w:r w:rsidRPr="003B4602">
        <w:rPr>
          <w:spacing w:val="-1"/>
        </w:rPr>
        <w:t xml:space="preserve"> </w:t>
      </w:r>
      <w:r w:rsidRPr="003B4602">
        <w:rPr>
          <w:spacing w:val="2"/>
        </w:rPr>
        <w:t>i</w:t>
      </w:r>
      <w:r w:rsidRPr="003B4602">
        <w:t>s h</w:t>
      </w:r>
      <w:r w:rsidRPr="003B4602">
        <w:rPr>
          <w:spacing w:val="-2"/>
        </w:rPr>
        <w:t>e</w:t>
      </w:r>
      <w:r w:rsidRPr="003B4602">
        <w:rPr>
          <w:spacing w:val="-1"/>
        </w:rPr>
        <w:t>l</w:t>
      </w:r>
      <w:r w:rsidRPr="003B4602">
        <w:t xml:space="preserve">d </w:t>
      </w:r>
      <w:r w:rsidRPr="003B4602">
        <w:rPr>
          <w:spacing w:val="-2"/>
        </w:rPr>
        <w:t>b</w:t>
      </w:r>
      <w:r w:rsidRPr="003B4602">
        <w:t xml:space="preserve">y </w:t>
      </w:r>
      <w:r w:rsidRPr="003B4602">
        <w:rPr>
          <w:spacing w:val="-1"/>
        </w:rPr>
        <w:t>t</w:t>
      </w:r>
      <w:r w:rsidRPr="003B4602">
        <w:t>he</w:t>
      </w:r>
      <w:r w:rsidRPr="003B4602">
        <w:rPr>
          <w:spacing w:val="-3"/>
        </w:rPr>
        <w:t xml:space="preserve"> </w:t>
      </w:r>
      <w:r w:rsidRPr="003B4602">
        <w:rPr>
          <w:spacing w:val="1"/>
        </w:rPr>
        <w:t>c</w:t>
      </w:r>
      <w:r w:rsidRPr="003B4602">
        <w:t>hur</w:t>
      </w:r>
      <w:r w:rsidRPr="003B4602">
        <w:rPr>
          <w:spacing w:val="1"/>
        </w:rPr>
        <w:t>c</w:t>
      </w:r>
      <w:r w:rsidRPr="003B4602">
        <w:t>h’s</w:t>
      </w:r>
      <w:r w:rsidRPr="003B4602">
        <w:rPr>
          <w:spacing w:val="-3"/>
        </w:rPr>
        <w:t xml:space="preserve"> </w:t>
      </w:r>
      <w:r w:rsidRPr="003B4602">
        <w:rPr>
          <w:spacing w:val="1"/>
        </w:rPr>
        <w:t>c</w:t>
      </w:r>
      <w:r w:rsidRPr="003B4602">
        <w:t>u</w:t>
      </w:r>
      <w:r w:rsidRPr="003B4602">
        <w:rPr>
          <w:spacing w:val="-2"/>
        </w:rPr>
        <w:t>s</w:t>
      </w:r>
      <w:r w:rsidRPr="003B4602">
        <w:rPr>
          <w:spacing w:val="-1"/>
        </w:rPr>
        <w:t>t</w:t>
      </w:r>
      <w:r w:rsidRPr="003B4602">
        <w:t>o</w:t>
      </w:r>
      <w:r w:rsidRPr="003B4602">
        <w:rPr>
          <w:spacing w:val="-2"/>
        </w:rPr>
        <w:t>d</w:t>
      </w:r>
      <w:r w:rsidRPr="003B4602">
        <w:rPr>
          <w:spacing w:val="1"/>
        </w:rPr>
        <w:t>i</w:t>
      </w:r>
      <w:r w:rsidRPr="003B4602">
        <w:rPr>
          <w:spacing w:val="-1"/>
        </w:rPr>
        <w:t>a</w:t>
      </w:r>
      <w:r w:rsidRPr="003B4602">
        <w:t>n</w:t>
      </w:r>
      <w:r w:rsidRPr="003B4602">
        <w:rPr>
          <w:spacing w:val="-1"/>
        </w:rPr>
        <w:t xml:space="preserve"> t</w:t>
      </w:r>
      <w:r w:rsidRPr="003B4602">
        <w:t>ru</w:t>
      </w:r>
      <w:r w:rsidRPr="003B4602">
        <w:rPr>
          <w:spacing w:val="-2"/>
        </w:rPr>
        <w:t>s</w:t>
      </w:r>
      <w:r w:rsidRPr="003B4602">
        <w:rPr>
          <w:spacing w:val="-1"/>
        </w:rPr>
        <w:t>t</w:t>
      </w:r>
      <w:r w:rsidRPr="003B4602">
        <w:rPr>
          <w:spacing w:val="1"/>
        </w:rPr>
        <w:t>e</w:t>
      </w:r>
      <w:r w:rsidRPr="003B4602">
        <w:t>e</w:t>
      </w:r>
      <w:r w:rsidRPr="003B4602">
        <w:rPr>
          <w:spacing w:val="-3"/>
        </w:rPr>
        <w:t xml:space="preserve"> </w:t>
      </w:r>
      <w:r w:rsidRPr="003B4602">
        <w:t>[</w:t>
      </w:r>
      <w:r w:rsidRPr="003B4602">
        <w:rPr>
          <w:spacing w:val="-1"/>
        </w:rPr>
        <w:t>t</w:t>
      </w:r>
      <w:r w:rsidRPr="003B4602">
        <w:t xml:space="preserve">he </w:t>
      </w:r>
      <w:r w:rsidRPr="003B4602">
        <w:rPr>
          <w:spacing w:val="-1"/>
        </w:rPr>
        <w:t>B</w:t>
      </w:r>
      <w:r w:rsidRPr="003B4602">
        <w:rPr>
          <w:spacing w:val="1"/>
        </w:rPr>
        <w:t>a</w:t>
      </w:r>
      <w:r w:rsidRPr="003B4602">
        <w:rPr>
          <w:spacing w:val="-2"/>
        </w:rPr>
        <w:t>p</w:t>
      </w:r>
      <w:r w:rsidRPr="003B4602">
        <w:rPr>
          <w:spacing w:val="-1"/>
        </w:rPr>
        <w:t>t</w:t>
      </w:r>
      <w:r w:rsidRPr="003B4602">
        <w:rPr>
          <w:spacing w:val="1"/>
        </w:rPr>
        <w:t>i</w:t>
      </w:r>
      <w:r w:rsidRPr="003B4602">
        <w:rPr>
          <w:spacing w:val="-2"/>
        </w:rPr>
        <w:t>s</w:t>
      </w:r>
      <w:r w:rsidRPr="003B4602">
        <w:t>t</w:t>
      </w:r>
      <w:r w:rsidRPr="003B4602">
        <w:rPr>
          <w:spacing w:val="-2"/>
        </w:rPr>
        <w:t xml:space="preserve"> </w:t>
      </w:r>
      <w:r w:rsidRPr="003B4602">
        <w:rPr>
          <w:spacing w:val="-1"/>
        </w:rPr>
        <w:t>U</w:t>
      </w:r>
      <w:r w:rsidRPr="003B4602">
        <w:t>n</w:t>
      </w:r>
      <w:r w:rsidRPr="003B4602">
        <w:rPr>
          <w:spacing w:val="-1"/>
        </w:rPr>
        <w:t>i</w:t>
      </w:r>
      <w:r w:rsidRPr="003B4602">
        <w:t>on</w:t>
      </w:r>
      <w:r w:rsidRPr="003B4602">
        <w:rPr>
          <w:spacing w:val="-1"/>
        </w:rPr>
        <w:t xml:space="preserve"> C</w:t>
      </w:r>
      <w:r w:rsidRPr="003B4602">
        <w:t>o</w:t>
      </w:r>
      <w:r w:rsidRPr="003B4602">
        <w:rPr>
          <w:spacing w:val="2"/>
        </w:rPr>
        <w:t>r</w:t>
      </w:r>
      <w:r w:rsidRPr="003B4602">
        <w:rPr>
          <w:spacing w:val="-2"/>
        </w:rPr>
        <w:t>p</w:t>
      </w:r>
      <w:r w:rsidRPr="003B4602">
        <w:t>or</w:t>
      </w:r>
      <w:r w:rsidRPr="003B4602">
        <w:rPr>
          <w:spacing w:val="-1"/>
        </w:rPr>
        <w:t>ati</w:t>
      </w:r>
      <w:r w:rsidRPr="003B4602">
        <w:t>on</w:t>
      </w:r>
      <w:r w:rsidRPr="003B4602">
        <w:rPr>
          <w:spacing w:val="-1"/>
        </w:rPr>
        <w:t xml:space="preserve"> L</w:t>
      </w:r>
      <w:r w:rsidRPr="003B4602">
        <w:rPr>
          <w:spacing w:val="2"/>
        </w:rPr>
        <w:t>t</w:t>
      </w:r>
      <w:r w:rsidRPr="003B4602">
        <w:rPr>
          <w:spacing w:val="-2"/>
        </w:rPr>
        <w:t>d</w:t>
      </w:r>
      <w:r w:rsidRPr="003B4602">
        <w:t xml:space="preserve">]: </w:t>
      </w:r>
    </w:p>
    <w:p w14:paraId="52DB2FA7" w14:textId="77777777" w:rsidR="00595400" w:rsidRPr="003B4602" w:rsidRDefault="00595400" w:rsidP="00595400">
      <w:pPr>
        <w:pStyle w:val="ListParagraph"/>
        <w:numPr>
          <w:ilvl w:val="0"/>
          <w:numId w:val="9"/>
        </w:numPr>
        <w:spacing w:before="0" w:after="0"/>
      </w:pPr>
      <w:r w:rsidRPr="003B4602">
        <w:rPr>
          <w:spacing w:val="-1"/>
        </w:rPr>
        <w:t>C</w:t>
      </w:r>
      <w:r w:rsidRPr="003B4602">
        <w:t>hur</w:t>
      </w:r>
      <w:r w:rsidRPr="003B4602">
        <w:rPr>
          <w:spacing w:val="1"/>
        </w:rPr>
        <w:t>c</w:t>
      </w:r>
      <w:r w:rsidRPr="003B4602">
        <w:t>h</w:t>
      </w:r>
      <w:r w:rsidRPr="003B4602">
        <w:rPr>
          <w:spacing w:val="-1"/>
        </w:rPr>
        <w:t xml:space="preserve"> </w:t>
      </w:r>
      <w:r w:rsidRPr="003B4602">
        <w:rPr>
          <w:spacing w:val="-2"/>
        </w:rPr>
        <w:t>p</w:t>
      </w:r>
      <w:r w:rsidRPr="003B4602">
        <w:t>r</w:t>
      </w:r>
      <w:r w:rsidRPr="003B4602">
        <w:rPr>
          <w:spacing w:val="-2"/>
        </w:rPr>
        <w:t>e</w:t>
      </w:r>
      <w:r w:rsidRPr="003B4602">
        <w:t>m</w:t>
      </w:r>
      <w:r w:rsidRPr="003B4602">
        <w:rPr>
          <w:spacing w:val="-1"/>
        </w:rPr>
        <w:t>i</w:t>
      </w:r>
      <w:r w:rsidRPr="003B4602">
        <w:rPr>
          <w:spacing w:val="1"/>
        </w:rPr>
        <w:t>s</w:t>
      </w:r>
      <w:r w:rsidRPr="003B4602">
        <w:rPr>
          <w:spacing w:val="-2"/>
        </w:rPr>
        <w:t>e</w:t>
      </w:r>
      <w:r w:rsidRPr="003B4602">
        <w:t xml:space="preserve">s </w:t>
      </w:r>
      <w:r w:rsidRPr="00F93798">
        <w:t xml:space="preserve">at </w:t>
      </w:r>
      <w:r w:rsidRPr="003B4602">
        <w:t>[</w:t>
      </w:r>
      <w:r w:rsidRPr="003B4602">
        <w:rPr>
          <w:spacing w:val="-1"/>
        </w:rPr>
        <w:t>a</w:t>
      </w:r>
      <w:r w:rsidRPr="003B4602">
        <w:rPr>
          <w:spacing w:val="-2"/>
        </w:rPr>
        <w:t>dd</w:t>
      </w:r>
      <w:r w:rsidRPr="003B4602">
        <w:rPr>
          <w:spacing w:val="2"/>
        </w:rPr>
        <w:t>r</w:t>
      </w:r>
      <w:r w:rsidRPr="003B4602">
        <w:rPr>
          <w:spacing w:val="-2"/>
        </w:rPr>
        <w:t>e</w:t>
      </w:r>
      <w:r w:rsidRPr="003B4602">
        <w:rPr>
          <w:spacing w:val="1"/>
        </w:rPr>
        <w:t>s</w:t>
      </w:r>
      <w:r w:rsidRPr="003B4602">
        <w:rPr>
          <w:spacing w:val="-2"/>
        </w:rPr>
        <w:t>s</w:t>
      </w:r>
      <w:r w:rsidRPr="003B4602">
        <w:t>]</w:t>
      </w:r>
      <w:r w:rsidRPr="003B4602">
        <w:rPr>
          <w:spacing w:val="1"/>
        </w:rPr>
        <w:t xml:space="preserve"> </w:t>
      </w:r>
      <w:r>
        <w:rPr>
          <w:spacing w:val="1"/>
        </w:rPr>
        <w:t>valued in the accounts at £</w:t>
      </w:r>
      <w:proofErr w:type="spellStart"/>
      <w:r>
        <w:rPr>
          <w:spacing w:val="1"/>
        </w:rPr>
        <w:t>xxxx</w:t>
      </w:r>
      <w:proofErr w:type="spellEnd"/>
      <w:r>
        <w:rPr>
          <w:spacing w:val="1"/>
        </w:rPr>
        <w:t xml:space="preserve"> based on [cost / </w:t>
      </w:r>
      <w:r w:rsidRPr="003B4602">
        <w:rPr>
          <w:spacing w:val="1"/>
        </w:rPr>
        <w:t xml:space="preserve">insured </w:t>
      </w:r>
      <w:r>
        <w:rPr>
          <w:spacing w:val="1"/>
        </w:rPr>
        <w:t xml:space="preserve">value </w:t>
      </w:r>
      <w:proofErr w:type="gramStart"/>
      <w:r>
        <w:rPr>
          <w:spacing w:val="1"/>
        </w:rPr>
        <w:t xml:space="preserve">/ </w:t>
      </w:r>
      <w:r w:rsidRPr="003B4602">
        <w:rPr>
          <w:spacing w:val="1"/>
        </w:rPr>
        <w:t xml:space="preserve"> market</w:t>
      </w:r>
      <w:proofErr w:type="gramEnd"/>
      <w:r w:rsidRPr="003B4602">
        <w:rPr>
          <w:spacing w:val="1"/>
        </w:rPr>
        <w:t xml:space="preserve"> value]</w:t>
      </w:r>
    </w:p>
    <w:p w14:paraId="3DBFF6BB" w14:textId="77777777" w:rsidR="00595400" w:rsidRDefault="00595400" w:rsidP="00595400">
      <w:pPr>
        <w:pStyle w:val="ListParagraph"/>
        <w:numPr>
          <w:ilvl w:val="0"/>
          <w:numId w:val="9"/>
        </w:numPr>
        <w:spacing w:before="0" w:after="0"/>
        <w:rPr>
          <w:spacing w:val="-1"/>
        </w:rPr>
      </w:pPr>
      <w:r w:rsidRPr="003B4602">
        <w:rPr>
          <w:spacing w:val="-1"/>
        </w:rPr>
        <w:t>C</w:t>
      </w:r>
      <w:r w:rsidRPr="003B4602">
        <w:t>hur</w:t>
      </w:r>
      <w:r w:rsidRPr="003B4602">
        <w:rPr>
          <w:spacing w:val="1"/>
        </w:rPr>
        <w:t>c</w:t>
      </w:r>
      <w:r w:rsidRPr="003B4602">
        <w:t>h</w:t>
      </w:r>
      <w:r w:rsidRPr="003B4602">
        <w:rPr>
          <w:spacing w:val="-1"/>
        </w:rPr>
        <w:t xml:space="preserve"> </w:t>
      </w:r>
      <w:r w:rsidRPr="003B4602">
        <w:t>m</w:t>
      </w:r>
      <w:r w:rsidRPr="003B4602">
        <w:rPr>
          <w:spacing w:val="-1"/>
        </w:rPr>
        <w:t>a</w:t>
      </w:r>
      <w:r w:rsidRPr="003B4602">
        <w:t>n</w:t>
      </w:r>
      <w:r w:rsidRPr="003B4602">
        <w:rPr>
          <w:spacing w:val="-2"/>
        </w:rPr>
        <w:t>s</w:t>
      </w:r>
      <w:r w:rsidRPr="003B4602">
        <w:t>e</w:t>
      </w:r>
      <w:r w:rsidRPr="003B4602">
        <w:rPr>
          <w:spacing w:val="-3"/>
        </w:rPr>
        <w:t xml:space="preserve"> </w:t>
      </w:r>
      <w:r w:rsidRPr="00F93798">
        <w:rPr>
          <w:spacing w:val="-3"/>
        </w:rPr>
        <w:t xml:space="preserve">at </w:t>
      </w:r>
      <w:r w:rsidRPr="003B4602">
        <w:t>[</w:t>
      </w:r>
      <w:r w:rsidRPr="003B4602">
        <w:rPr>
          <w:spacing w:val="1"/>
        </w:rPr>
        <w:t>a</w:t>
      </w:r>
      <w:r w:rsidRPr="003B4602">
        <w:rPr>
          <w:spacing w:val="-2"/>
        </w:rPr>
        <w:t>dd</w:t>
      </w:r>
      <w:r w:rsidRPr="003B4602">
        <w:rPr>
          <w:spacing w:val="2"/>
        </w:rPr>
        <w:t>r</w:t>
      </w:r>
      <w:r w:rsidRPr="003B4602">
        <w:rPr>
          <w:spacing w:val="-2"/>
        </w:rPr>
        <w:t>e</w:t>
      </w:r>
      <w:r w:rsidRPr="003B4602">
        <w:rPr>
          <w:spacing w:val="1"/>
        </w:rPr>
        <w:t>s</w:t>
      </w:r>
      <w:r w:rsidRPr="003B4602">
        <w:rPr>
          <w:spacing w:val="-2"/>
        </w:rPr>
        <w:t>s</w:t>
      </w:r>
      <w:r w:rsidRPr="003B4602">
        <w:t>]</w:t>
      </w:r>
      <w:r w:rsidRPr="003B4602">
        <w:rPr>
          <w:spacing w:val="-1"/>
        </w:rPr>
        <w:t xml:space="preserve"> valued in the accounts at £</w:t>
      </w:r>
      <w:proofErr w:type="spellStart"/>
      <w:r w:rsidRPr="003B4602">
        <w:rPr>
          <w:spacing w:val="-1"/>
        </w:rPr>
        <w:t>xxxx</w:t>
      </w:r>
      <w:proofErr w:type="spellEnd"/>
      <w:r w:rsidRPr="003B4602">
        <w:rPr>
          <w:spacing w:val="-1"/>
        </w:rPr>
        <w:t xml:space="preserve"> based on [cost / insured value </w:t>
      </w:r>
      <w:proofErr w:type="gramStart"/>
      <w:r w:rsidRPr="003B4602">
        <w:rPr>
          <w:spacing w:val="-1"/>
        </w:rPr>
        <w:t>/  market</w:t>
      </w:r>
      <w:proofErr w:type="gramEnd"/>
      <w:r w:rsidRPr="003B4602">
        <w:rPr>
          <w:spacing w:val="-1"/>
        </w:rPr>
        <w:t xml:space="preserve"> value]</w:t>
      </w:r>
      <w:r>
        <w:rPr>
          <w:spacing w:val="-1"/>
        </w:rPr>
        <w:t xml:space="preserve"> </w:t>
      </w:r>
    </w:p>
    <w:p w14:paraId="08692E57" w14:textId="77777777" w:rsidR="00595400" w:rsidRPr="003B4602" w:rsidRDefault="00595400" w:rsidP="00595400">
      <w:pPr>
        <w:pStyle w:val="ListParagraph"/>
        <w:numPr>
          <w:ilvl w:val="0"/>
          <w:numId w:val="9"/>
        </w:numPr>
        <w:spacing w:before="0" w:after="0"/>
        <w:rPr>
          <w:spacing w:val="-1"/>
        </w:rPr>
      </w:pPr>
      <w:r>
        <w:rPr>
          <w:spacing w:val="-1"/>
        </w:rPr>
        <w:t xml:space="preserve">A burial ground at [address].  No meaningful value is </w:t>
      </w:r>
      <w:proofErr w:type="gramStart"/>
      <w:r>
        <w:rPr>
          <w:spacing w:val="-1"/>
        </w:rPr>
        <w:t>available</w:t>
      </w:r>
      <w:proofErr w:type="gramEnd"/>
      <w:r>
        <w:rPr>
          <w:spacing w:val="-1"/>
        </w:rPr>
        <w:t xml:space="preserve"> so it has not been included In the </w:t>
      </w:r>
      <w:r>
        <w:rPr>
          <w:spacing w:val="-1"/>
        </w:rPr>
        <w:lastRenderedPageBreak/>
        <w:t xml:space="preserve">Statement </w:t>
      </w:r>
      <w:proofErr w:type="gramStart"/>
      <w:r>
        <w:rPr>
          <w:spacing w:val="-1"/>
        </w:rPr>
        <w:t>Of</w:t>
      </w:r>
      <w:proofErr w:type="gramEnd"/>
      <w:r>
        <w:rPr>
          <w:spacing w:val="-1"/>
        </w:rPr>
        <w:t xml:space="preserve"> Assets </w:t>
      </w:r>
      <w:proofErr w:type="gramStart"/>
      <w:r>
        <w:rPr>
          <w:spacing w:val="-1"/>
        </w:rPr>
        <w:t>And</w:t>
      </w:r>
      <w:proofErr w:type="gramEnd"/>
      <w:r>
        <w:rPr>
          <w:spacing w:val="-1"/>
        </w:rPr>
        <w:t xml:space="preserve"> Liabilities</w:t>
      </w:r>
    </w:p>
    <w:p w14:paraId="4623813E" w14:textId="77777777" w:rsidR="00595400" w:rsidRPr="003B4602" w:rsidRDefault="00595400" w:rsidP="00595400">
      <w:pPr>
        <w:pStyle w:val="ListParagraph"/>
        <w:numPr>
          <w:ilvl w:val="0"/>
          <w:numId w:val="9"/>
        </w:numPr>
        <w:spacing w:before="0" w:after="0"/>
      </w:pPr>
      <w:r w:rsidRPr="003B4602">
        <w:t>The</w:t>
      </w:r>
      <w:r w:rsidRPr="003B4602">
        <w:rPr>
          <w:spacing w:val="-3"/>
        </w:rPr>
        <w:t xml:space="preserve"> </w:t>
      </w:r>
      <w:r w:rsidRPr="003B4602">
        <w:rPr>
          <w:spacing w:val="1"/>
        </w:rPr>
        <w:t>c</w:t>
      </w:r>
      <w:r w:rsidRPr="003B4602">
        <w:t>hur</w:t>
      </w:r>
      <w:r w:rsidRPr="003B4602">
        <w:rPr>
          <w:spacing w:val="1"/>
        </w:rPr>
        <w:t>c</w:t>
      </w:r>
      <w:r w:rsidRPr="003B4602">
        <w:t>h</w:t>
      </w:r>
      <w:r w:rsidRPr="003B4602">
        <w:rPr>
          <w:spacing w:val="-1"/>
        </w:rPr>
        <w:t xml:space="preserve"> al</w:t>
      </w:r>
      <w:r w:rsidRPr="003B4602">
        <w:rPr>
          <w:spacing w:val="-2"/>
        </w:rPr>
        <w:t>s</w:t>
      </w:r>
      <w:r w:rsidRPr="003B4602">
        <w:t>o</w:t>
      </w:r>
      <w:r w:rsidRPr="003B4602">
        <w:rPr>
          <w:spacing w:val="-1"/>
        </w:rPr>
        <w:t xml:space="preserve"> </w:t>
      </w:r>
      <w:r w:rsidRPr="003B4602">
        <w:t>owns</w:t>
      </w:r>
      <w:r w:rsidRPr="003B4602">
        <w:rPr>
          <w:spacing w:val="-3"/>
        </w:rPr>
        <w:t xml:space="preserve"> </w:t>
      </w:r>
      <w:r w:rsidRPr="003B4602">
        <w:t>f</w:t>
      </w:r>
      <w:r w:rsidRPr="003B4602">
        <w:rPr>
          <w:spacing w:val="2"/>
        </w:rPr>
        <w:t>i</w:t>
      </w:r>
      <w:r w:rsidRPr="003B4602">
        <w:rPr>
          <w:spacing w:val="-1"/>
        </w:rPr>
        <w:t>xt</w:t>
      </w:r>
      <w:r w:rsidRPr="003B4602">
        <w:t>ur</w:t>
      </w:r>
      <w:r w:rsidRPr="003B4602">
        <w:rPr>
          <w:spacing w:val="-2"/>
        </w:rPr>
        <w:t>es</w:t>
      </w:r>
      <w:r w:rsidRPr="003B4602">
        <w:t>,</w:t>
      </w:r>
      <w:r w:rsidRPr="003B4602">
        <w:rPr>
          <w:spacing w:val="2"/>
        </w:rPr>
        <w:t xml:space="preserve"> </w:t>
      </w:r>
      <w:r w:rsidRPr="003B4602">
        <w:t>f</w:t>
      </w:r>
      <w:r w:rsidRPr="003B4602">
        <w:rPr>
          <w:spacing w:val="-1"/>
        </w:rPr>
        <w:t>u</w:t>
      </w:r>
      <w:r w:rsidRPr="003B4602">
        <w:t>rn</w:t>
      </w:r>
      <w:r w:rsidRPr="003B4602">
        <w:rPr>
          <w:spacing w:val="-1"/>
        </w:rPr>
        <w:t>it</w:t>
      </w:r>
      <w:r w:rsidRPr="003B4602">
        <w:t>ure</w:t>
      </w:r>
      <w:r w:rsidRPr="003B4602">
        <w:rPr>
          <w:spacing w:val="-3"/>
        </w:rPr>
        <w:t xml:space="preserve"> </w:t>
      </w:r>
      <w:r w:rsidRPr="003B4602">
        <w:rPr>
          <w:spacing w:val="-1"/>
        </w:rPr>
        <w:t>a</w:t>
      </w:r>
      <w:r w:rsidRPr="003B4602">
        <w:rPr>
          <w:spacing w:val="2"/>
        </w:rPr>
        <w:t>n</w:t>
      </w:r>
      <w:r w:rsidRPr="003B4602">
        <w:t>d</w:t>
      </w:r>
      <w:r w:rsidRPr="003B4602">
        <w:rPr>
          <w:spacing w:val="-3"/>
        </w:rPr>
        <w:t xml:space="preserve"> </w:t>
      </w:r>
      <w:r w:rsidRPr="003B4602">
        <w:rPr>
          <w:spacing w:val="1"/>
        </w:rPr>
        <w:t>e</w:t>
      </w:r>
      <w:r w:rsidRPr="003B4602">
        <w:rPr>
          <w:spacing w:val="-2"/>
        </w:rPr>
        <w:t>q</w:t>
      </w:r>
      <w:r w:rsidRPr="003B4602">
        <w:t>u</w:t>
      </w:r>
      <w:r w:rsidRPr="003B4602">
        <w:rPr>
          <w:spacing w:val="-1"/>
        </w:rPr>
        <w:t>i</w:t>
      </w:r>
      <w:r w:rsidRPr="003B4602">
        <w:rPr>
          <w:spacing w:val="-2"/>
        </w:rPr>
        <w:t>p</w:t>
      </w:r>
      <w:r w:rsidRPr="003B4602">
        <w:rPr>
          <w:spacing w:val="2"/>
        </w:rPr>
        <w:t>m</w:t>
      </w:r>
      <w:r w:rsidRPr="003B4602">
        <w:rPr>
          <w:spacing w:val="-2"/>
        </w:rPr>
        <w:t>e</w:t>
      </w:r>
      <w:r w:rsidRPr="003B4602">
        <w:t>nt w</w:t>
      </w:r>
      <w:r w:rsidRPr="003B4602">
        <w:rPr>
          <w:spacing w:val="-1"/>
        </w:rPr>
        <w:t>it</w:t>
      </w:r>
      <w:r w:rsidRPr="003B4602">
        <w:t>h</w:t>
      </w:r>
      <w:r w:rsidRPr="003B4602">
        <w:rPr>
          <w:spacing w:val="-1"/>
        </w:rPr>
        <w:t xml:space="preserve"> a</w:t>
      </w:r>
      <w:r w:rsidRPr="003B4602">
        <w:t>n</w:t>
      </w:r>
      <w:r w:rsidRPr="003B4602">
        <w:rPr>
          <w:spacing w:val="-1"/>
        </w:rPr>
        <w:t xml:space="preserve"> i</w:t>
      </w:r>
      <w:r w:rsidRPr="003B4602">
        <w:t>n</w:t>
      </w:r>
      <w:r w:rsidRPr="003B4602">
        <w:rPr>
          <w:spacing w:val="-2"/>
        </w:rPr>
        <w:t>s</w:t>
      </w:r>
      <w:r w:rsidRPr="003B4602">
        <w:t>u</w:t>
      </w:r>
      <w:r w:rsidRPr="003B4602">
        <w:rPr>
          <w:spacing w:val="2"/>
        </w:rPr>
        <w:t>r</w:t>
      </w:r>
      <w:r w:rsidRPr="003B4602">
        <w:rPr>
          <w:spacing w:val="-2"/>
        </w:rPr>
        <w:t>e</w:t>
      </w:r>
      <w:r w:rsidRPr="003B4602">
        <w:t xml:space="preserve">d </w:t>
      </w:r>
      <w:r w:rsidRPr="003B4602">
        <w:rPr>
          <w:spacing w:val="-1"/>
        </w:rPr>
        <w:t>val</w:t>
      </w:r>
      <w:r w:rsidRPr="003B4602">
        <w:rPr>
          <w:spacing w:val="2"/>
        </w:rPr>
        <w:t>u</w:t>
      </w:r>
      <w:r w:rsidRPr="003B4602">
        <w:t>e</w:t>
      </w:r>
      <w:r w:rsidRPr="003B4602">
        <w:rPr>
          <w:spacing w:val="-3"/>
        </w:rPr>
        <w:t xml:space="preserve"> </w:t>
      </w:r>
      <w:r w:rsidRPr="003B4602">
        <w:t>of £xxx</w:t>
      </w:r>
    </w:p>
    <w:p w14:paraId="5B2205DB" w14:textId="77777777" w:rsidR="00595400" w:rsidRDefault="00595400" w:rsidP="00595400">
      <w:r>
        <w:t>[</w:t>
      </w:r>
      <w:r w:rsidRPr="003B4602">
        <w:rPr>
          <w:i/>
        </w:rPr>
        <w:t xml:space="preserve">It is acceptable to not include a value for an asset where no meaningful value is available (e.g. a burial ground), however </w:t>
      </w:r>
      <w:r>
        <w:rPr>
          <w:i/>
        </w:rPr>
        <w:t>such assets should be described in the text of this note where material</w:t>
      </w:r>
      <w:r w:rsidRPr="003B4602">
        <w:t>]</w:t>
      </w:r>
    </w:p>
    <w:p w14:paraId="434796B3" w14:textId="77777777" w:rsidR="00595400" w:rsidRDefault="00595400" w:rsidP="00595400">
      <w:pPr>
        <w:kinsoku/>
        <w:overflowPunct/>
        <w:spacing w:before="0" w:after="0"/>
        <w:ind w:right="0"/>
        <w:jc w:val="left"/>
        <w:outlineLvl w:val="9"/>
      </w:pPr>
      <w:r>
        <w:br w:type="page"/>
      </w:r>
    </w:p>
    <w:p w14:paraId="2C6D1956" w14:textId="77777777" w:rsidR="00595400" w:rsidRPr="00F93798" w:rsidRDefault="00595400" w:rsidP="00595400">
      <w:pPr>
        <w:pStyle w:val="BodyText"/>
        <w:numPr>
          <w:ilvl w:val="0"/>
          <w:numId w:val="8"/>
        </w:numPr>
        <w:tabs>
          <w:tab w:val="left" w:pos="284"/>
        </w:tabs>
        <w:ind w:right="308"/>
        <w:rPr>
          <w:b/>
          <w:color w:val="0065B0"/>
        </w:rPr>
      </w:pPr>
      <w:r>
        <w:rPr>
          <w:b/>
          <w:color w:val="0065B0"/>
        </w:rPr>
        <w:lastRenderedPageBreak/>
        <w:t xml:space="preserve">Current </w:t>
      </w:r>
      <w:r w:rsidRPr="00F93798">
        <w:rPr>
          <w:b/>
          <w:color w:val="0065B0"/>
        </w:rPr>
        <w:t>Liabiliti</w:t>
      </w:r>
      <w:r>
        <w:rPr>
          <w:b/>
          <w:color w:val="0065B0"/>
        </w:rPr>
        <w: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5D71A377" w14:textId="77777777" w:rsidTr="00834B46">
        <w:tc>
          <w:tcPr>
            <w:tcW w:w="5317" w:type="dxa"/>
          </w:tcPr>
          <w:p w14:paraId="7071B694" w14:textId="77777777" w:rsidR="00047C40" w:rsidRPr="00841421" w:rsidRDefault="00047C40" w:rsidP="00047C40">
            <w:pPr>
              <w:spacing w:before="0"/>
              <w:rPr>
                <w:color w:val="0065B0"/>
              </w:rPr>
            </w:pPr>
          </w:p>
        </w:tc>
        <w:tc>
          <w:tcPr>
            <w:tcW w:w="1810" w:type="dxa"/>
          </w:tcPr>
          <w:p w14:paraId="557650C3" w14:textId="3F2A2619" w:rsidR="00047C40" w:rsidRPr="00841421" w:rsidRDefault="00047C40" w:rsidP="00047C40">
            <w:pPr>
              <w:spacing w:before="0"/>
              <w:jc w:val="center"/>
              <w:rPr>
                <w:b/>
                <w:color w:val="0065B0"/>
              </w:rPr>
            </w:pPr>
            <w:r>
              <w:rPr>
                <w:b/>
                <w:color w:val="0065B0"/>
              </w:rPr>
              <w:t>20xx</w:t>
            </w:r>
          </w:p>
        </w:tc>
        <w:tc>
          <w:tcPr>
            <w:tcW w:w="1810" w:type="dxa"/>
          </w:tcPr>
          <w:p w14:paraId="37053291" w14:textId="760FE75D" w:rsidR="00047C40" w:rsidRPr="00841421" w:rsidRDefault="00047C40" w:rsidP="00047C40">
            <w:pPr>
              <w:spacing w:before="0"/>
              <w:jc w:val="center"/>
              <w:rPr>
                <w:b/>
                <w:color w:val="0065B0"/>
              </w:rPr>
            </w:pPr>
            <w:r>
              <w:rPr>
                <w:b/>
                <w:color w:val="0065B0"/>
              </w:rPr>
              <w:t>20yy</w:t>
            </w:r>
          </w:p>
        </w:tc>
      </w:tr>
      <w:tr w:rsidR="00595400" w:rsidRPr="00841421" w14:paraId="47884042" w14:textId="77777777" w:rsidTr="00834B46">
        <w:tc>
          <w:tcPr>
            <w:tcW w:w="5317" w:type="dxa"/>
          </w:tcPr>
          <w:p w14:paraId="6B98EE4F" w14:textId="77777777" w:rsidR="00595400" w:rsidRPr="002A008D" w:rsidRDefault="00595400" w:rsidP="00834B46">
            <w:pPr>
              <w:spacing w:before="0" w:after="0"/>
            </w:pPr>
            <w:r w:rsidRPr="00F93798">
              <w:rPr>
                <w:spacing w:val="-2"/>
              </w:rPr>
              <w:t xml:space="preserve">Electricity billed but not </w:t>
            </w:r>
            <w:r>
              <w:rPr>
                <w:spacing w:val="-2"/>
              </w:rPr>
              <w:t xml:space="preserve">yet </w:t>
            </w:r>
            <w:r w:rsidRPr="00F93798">
              <w:rPr>
                <w:spacing w:val="-2"/>
              </w:rPr>
              <w:t>paid</w:t>
            </w:r>
          </w:p>
        </w:tc>
        <w:tc>
          <w:tcPr>
            <w:tcW w:w="1810" w:type="dxa"/>
          </w:tcPr>
          <w:p w14:paraId="64FB43FC" w14:textId="77777777" w:rsidR="00595400" w:rsidRPr="00841421" w:rsidRDefault="00595400" w:rsidP="00834B46">
            <w:pPr>
              <w:spacing w:before="0" w:after="0"/>
            </w:pPr>
          </w:p>
        </w:tc>
        <w:tc>
          <w:tcPr>
            <w:tcW w:w="1810" w:type="dxa"/>
          </w:tcPr>
          <w:p w14:paraId="166BFAFC" w14:textId="77777777" w:rsidR="00595400" w:rsidRPr="00841421" w:rsidRDefault="00595400" w:rsidP="00834B46">
            <w:pPr>
              <w:spacing w:before="0" w:after="0"/>
            </w:pPr>
          </w:p>
        </w:tc>
      </w:tr>
      <w:tr w:rsidR="00595400" w:rsidRPr="00841421" w14:paraId="0836E86D" w14:textId="77777777" w:rsidTr="00834B46">
        <w:tc>
          <w:tcPr>
            <w:tcW w:w="5317" w:type="dxa"/>
          </w:tcPr>
          <w:p w14:paraId="5115EBFB" w14:textId="77777777" w:rsidR="00595400" w:rsidRPr="002A008D" w:rsidRDefault="00595400" w:rsidP="00834B46">
            <w:pPr>
              <w:spacing w:before="0" w:after="0"/>
              <w:rPr>
                <w:spacing w:val="-1"/>
              </w:rPr>
            </w:pPr>
            <w:r>
              <w:rPr>
                <w:spacing w:val="-2"/>
              </w:rPr>
              <w:t>Cheques written but not cashed</w:t>
            </w:r>
          </w:p>
        </w:tc>
        <w:tc>
          <w:tcPr>
            <w:tcW w:w="1810" w:type="dxa"/>
          </w:tcPr>
          <w:p w14:paraId="510AEB60" w14:textId="77777777" w:rsidR="00595400" w:rsidRPr="00841421" w:rsidRDefault="00595400" w:rsidP="00834B46">
            <w:pPr>
              <w:spacing w:before="0" w:after="0"/>
            </w:pPr>
          </w:p>
        </w:tc>
        <w:tc>
          <w:tcPr>
            <w:tcW w:w="1810" w:type="dxa"/>
          </w:tcPr>
          <w:p w14:paraId="2AF4B0FF" w14:textId="77777777" w:rsidR="00595400" w:rsidRPr="00841421" w:rsidRDefault="00595400" w:rsidP="00834B46">
            <w:pPr>
              <w:spacing w:before="0" w:after="0"/>
            </w:pPr>
          </w:p>
        </w:tc>
      </w:tr>
      <w:tr w:rsidR="00595400" w:rsidRPr="00841421" w14:paraId="62FEBADA" w14:textId="77777777" w:rsidTr="00834B46">
        <w:tc>
          <w:tcPr>
            <w:tcW w:w="5317" w:type="dxa"/>
          </w:tcPr>
          <w:p w14:paraId="3D7F6382" w14:textId="77777777" w:rsidR="00595400" w:rsidRDefault="00595400" w:rsidP="00834B46">
            <w:pPr>
              <w:spacing w:before="0" w:after="0"/>
              <w:rPr>
                <w:spacing w:val="-2"/>
              </w:rPr>
            </w:pPr>
            <w:r w:rsidRPr="002D5BBF">
              <w:rPr>
                <w:spacing w:val="-2"/>
              </w:rPr>
              <w:t xml:space="preserve">Other </w:t>
            </w:r>
            <w:r>
              <w:rPr>
                <w:spacing w:val="-2"/>
              </w:rPr>
              <w:t xml:space="preserve">current liabilities </w:t>
            </w:r>
            <w:r w:rsidRPr="002D5BBF">
              <w:rPr>
                <w:spacing w:val="-2"/>
              </w:rPr>
              <w:t>[detail if material]</w:t>
            </w:r>
          </w:p>
        </w:tc>
        <w:tc>
          <w:tcPr>
            <w:tcW w:w="1810" w:type="dxa"/>
          </w:tcPr>
          <w:p w14:paraId="5B1937C2" w14:textId="77777777" w:rsidR="00595400" w:rsidRPr="00841421" w:rsidRDefault="00595400" w:rsidP="00834B46">
            <w:pPr>
              <w:spacing w:before="0" w:after="0"/>
            </w:pPr>
          </w:p>
        </w:tc>
        <w:tc>
          <w:tcPr>
            <w:tcW w:w="1810" w:type="dxa"/>
          </w:tcPr>
          <w:p w14:paraId="717CFCE4" w14:textId="77777777" w:rsidR="00595400" w:rsidRPr="00841421" w:rsidRDefault="00595400" w:rsidP="00834B46">
            <w:pPr>
              <w:spacing w:before="0" w:after="0"/>
            </w:pPr>
          </w:p>
        </w:tc>
      </w:tr>
      <w:tr w:rsidR="00595400" w:rsidRPr="00841421" w14:paraId="6B8F7C73" w14:textId="77777777" w:rsidTr="00834B46">
        <w:trPr>
          <w:trHeight w:val="80"/>
        </w:trPr>
        <w:tc>
          <w:tcPr>
            <w:tcW w:w="5317" w:type="dxa"/>
          </w:tcPr>
          <w:p w14:paraId="61531921" w14:textId="77777777" w:rsidR="00595400" w:rsidRPr="00841421" w:rsidRDefault="00595400" w:rsidP="00834B46">
            <w:pPr>
              <w:spacing w:before="0" w:after="0"/>
              <w:rPr>
                <w:b/>
              </w:rPr>
            </w:pPr>
            <w:r w:rsidRPr="00841421">
              <w:rPr>
                <w:b/>
              </w:rPr>
              <w:t xml:space="preserve">Total </w:t>
            </w:r>
            <w:r>
              <w:rPr>
                <w:b/>
              </w:rPr>
              <w:t>Current Liabilities</w:t>
            </w:r>
          </w:p>
        </w:tc>
        <w:tc>
          <w:tcPr>
            <w:tcW w:w="1810" w:type="dxa"/>
            <w:tcBorders>
              <w:top w:val="single" w:sz="4" w:space="0" w:color="auto"/>
            </w:tcBorders>
          </w:tcPr>
          <w:p w14:paraId="4BF80252" w14:textId="77777777" w:rsidR="00595400" w:rsidRPr="00841421" w:rsidRDefault="00595400" w:rsidP="00834B46">
            <w:pPr>
              <w:spacing w:before="0" w:after="0"/>
              <w:rPr>
                <w:b/>
              </w:rPr>
            </w:pPr>
          </w:p>
        </w:tc>
        <w:tc>
          <w:tcPr>
            <w:tcW w:w="1810" w:type="dxa"/>
            <w:tcBorders>
              <w:top w:val="single" w:sz="4" w:space="0" w:color="auto"/>
            </w:tcBorders>
          </w:tcPr>
          <w:p w14:paraId="047DDCE2" w14:textId="77777777" w:rsidR="00595400" w:rsidRPr="00841421" w:rsidRDefault="00595400" w:rsidP="00834B46">
            <w:pPr>
              <w:spacing w:before="0" w:after="0"/>
              <w:rPr>
                <w:b/>
              </w:rPr>
            </w:pPr>
          </w:p>
        </w:tc>
      </w:tr>
    </w:tbl>
    <w:p w14:paraId="7AA64A60" w14:textId="77777777" w:rsidR="00595400" w:rsidRPr="00B32E7D" w:rsidRDefault="00595400" w:rsidP="00595400">
      <w:pPr>
        <w:pStyle w:val="BodyTextFirstIndent2"/>
        <w:ind w:left="0" w:right="0"/>
      </w:pPr>
      <w:r w:rsidRPr="00B32E7D">
        <w:t>[</w:t>
      </w:r>
      <w:r w:rsidRPr="00B32E7D">
        <w:rPr>
          <w:i/>
        </w:rPr>
        <w:t>Sundry creditors should be detailed where material, together with an indication of the fund to which they relate</w:t>
      </w:r>
      <w:r w:rsidRPr="00B32E7D">
        <w:t>]</w:t>
      </w:r>
    </w:p>
    <w:p w14:paraId="588035CA" w14:textId="77777777" w:rsidR="00595400" w:rsidRDefault="00595400" w:rsidP="00595400">
      <w:pPr>
        <w:pStyle w:val="BodyText"/>
        <w:numPr>
          <w:ilvl w:val="0"/>
          <w:numId w:val="8"/>
        </w:numPr>
        <w:tabs>
          <w:tab w:val="left" w:pos="284"/>
        </w:tabs>
        <w:ind w:right="308"/>
        <w:rPr>
          <w:b/>
          <w:color w:val="0065B0"/>
        </w:rPr>
      </w:pPr>
      <w:r>
        <w:rPr>
          <w:b/>
          <w:color w:val="0065B0"/>
        </w:rPr>
        <w:t>Long-Term Li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810"/>
        <w:gridCol w:w="1810"/>
      </w:tblGrid>
      <w:tr w:rsidR="00047C40" w:rsidRPr="00841421" w14:paraId="447870F4" w14:textId="77777777" w:rsidTr="00834B46">
        <w:tc>
          <w:tcPr>
            <w:tcW w:w="5317" w:type="dxa"/>
          </w:tcPr>
          <w:p w14:paraId="499C7C65" w14:textId="77777777" w:rsidR="00047C40" w:rsidRPr="00841421" w:rsidRDefault="00047C40" w:rsidP="00047C40">
            <w:pPr>
              <w:spacing w:before="0"/>
              <w:rPr>
                <w:color w:val="0065B0"/>
              </w:rPr>
            </w:pPr>
          </w:p>
        </w:tc>
        <w:tc>
          <w:tcPr>
            <w:tcW w:w="1810" w:type="dxa"/>
          </w:tcPr>
          <w:p w14:paraId="135D0BC1" w14:textId="5F586FAF" w:rsidR="00047C40" w:rsidRPr="00841421" w:rsidRDefault="00047C40" w:rsidP="00047C40">
            <w:pPr>
              <w:spacing w:before="0"/>
              <w:jc w:val="center"/>
              <w:rPr>
                <w:b/>
                <w:color w:val="0065B0"/>
              </w:rPr>
            </w:pPr>
            <w:r>
              <w:rPr>
                <w:b/>
                <w:color w:val="0065B0"/>
              </w:rPr>
              <w:t>20xx</w:t>
            </w:r>
          </w:p>
        </w:tc>
        <w:tc>
          <w:tcPr>
            <w:tcW w:w="1810" w:type="dxa"/>
          </w:tcPr>
          <w:p w14:paraId="7398B584" w14:textId="406B152D" w:rsidR="00047C40" w:rsidRPr="00841421" w:rsidRDefault="00047C40" w:rsidP="00047C40">
            <w:pPr>
              <w:spacing w:before="0"/>
              <w:jc w:val="center"/>
              <w:rPr>
                <w:b/>
                <w:color w:val="0065B0"/>
              </w:rPr>
            </w:pPr>
            <w:r>
              <w:rPr>
                <w:b/>
                <w:color w:val="0065B0"/>
              </w:rPr>
              <w:t>20yy</w:t>
            </w:r>
          </w:p>
        </w:tc>
      </w:tr>
      <w:tr w:rsidR="00595400" w:rsidRPr="00841421" w14:paraId="21FBA42C" w14:textId="77777777" w:rsidTr="00834B46">
        <w:tc>
          <w:tcPr>
            <w:tcW w:w="5317" w:type="dxa"/>
          </w:tcPr>
          <w:p w14:paraId="5B921EF9" w14:textId="77777777" w:rsidR="00595400" w:rsidRPr="002A008D" w:rsidRDefault="00595400" w:rsidP="00834B46">
            <w:pPr>
              <w:spacing w:before="0" w:after="0"/>
            </w:pPr>
            <w:r>
              <w:rPr>
                <w:spacing w:val="-2"/>
              </w:rPr>
              <w:t>Baptist Building Fund Loan</w:t>
            </w:r>
          </w:p>
        </w:tc>
        <w:tc>
          <w:tcPr>
            <w:tcW w:w="1810" w:type="dxa"/>
          </w:tcPr>
          <w:p w14:paraId="0FBB2A99" w14:textId="77777777" w:rsidR="00595400" w:rsidRPr="00841421" w:rsidRDefault="00595400" w:rsidP="00834B46">
            <w:pPr>
              <w:spacing w:before="0" w:after="0"/>
            </w:pPr>
          </w:p>
        </w:tc>
        <w:tc>
          <w:tcPr>
            <w:tcW w:w="1810" w:type="dxa"/>
          </w:tcPr>
          <w:p w14:paraId="1A5DF7E4" w14:textId="77777777" w:rsidR="00595400" w:rsidRPr="00841421" w:rsidRDefault="00595400" w:rsidP="00834B46">
            <w:pPr>
              <w:spacing w:before="0" w:after="0"/>
            </w:pPr>
          </w:p>
        </w:tc>
      </w:tr>
      <w:tr w:rsidR="00595400" w:rsidRPr="00841421" w14:paraId="7B44D5E1" w14:textId="77777777" w:rsidTr="00834B46">
        <w:tc>
          <w:tcPr>
            <w:tcW w:w="5317" w:type="dxa"/>
          </w:tcPr>
          <w:p w14:paraId="4DD5E441" w14:textId="77777777" w:rsidR="00595400" w:rsidRPr="002A008D" w:rsidRDefault="00595400" w:rsidP="00834B46">
            <w:pPr>
              <w:spacing w:before="0" w:after="0"/>
              <w:rPr>
                <w:spacing w:val="-1"/>
              </w:rPr>
            </w:pPr>
            <w:r>
              <w:rPr>
                <w:spacing w:val="-2"/>
              </w:rPr>
              <w:t>Baptist Union Loan Fund Loan</w:t>
            </w:r>
          </w:p>
        </w:tc>
        <w:tc>
          <w:tcPr>
            <w:tcW w:w="1810" w:type="dxa"/>
          </w:tcPr>
          <w:p w14:paraId="21A27B44" w14:textId="77777777" w:rsidR="00595400" w:rsidRPr="00841421" w:rsidRDefault="00595400" w:rsidP="00834B46">
            <w:pPr>
              <w:spacing w:before="0" w:after="0"/>
            </w:pPr>
          </w:p>
        </w:tc>
        <w:tc>
          <w:tcPr>
            <w:tcW w:w="1810" w:type="dxa"/>
          </w:tcPr>
          <w:p w14:paraId="715F9786" w14:textId="77777777" w:rsidR="00595400" w:rsidRPr="00841421" w:rsidRDefault="00595400" w:rsidP="00834B46">
            <w:pPr>
              <w:spacing w:before="0" w:after="0"/>
            </w:pPr>
          </w:p>
        </w:tc>
      </w:tr>
      <w:tr w:rsidR="00595400" w:rsidRPr="00841421" w14:paraId="0FA29135" w14:textId="77777777" w:rsidTr="00834B46">
        <w:tc>
          <w:tcPr>
            <w:tcW w:w="5317" w:type="dxa"/>
          </w:tcPr>
          <w:p w14:paraId="1ACE0FA7" w14:textId="77777777" w:rsidR="00595400" w:rsidRDefault="00595400" w:rsidP="00834B46">
            <w:pPr>
              <w:spacing w:before="0" w:after="0"/>
              <w:rPr>
                <w:spacing w:val="-2"/>
              </w:rPr>
            </w:pPr>
            <w:r>
              <w:rPr>
                <w:spacing w:val="-2"/>
              </w:rPr>
              <w:t>Loans from Church Members’</w:t>
            </w:r>
          </w:p>
        </w:tc>
        <w:tc>
          <w:tcPr>
            <w:tcW w:w="1810" w:type="dxa"/>
          </w:tcPr>
          <w:p w14:paraId="6E3B3755" w14:textId="77777777" w:rsidR="00595400" w:rsidRPr="00841421" w:rsidRDefault="00595400" w:rsidP="00834B46">
            <w:pPr>
              <w:spacing w:before="0" w:after="0"/>
            </w:pPr>
          </w:p>
        </w:tc>
        <w:tc>
          <w:tcPr>
            <w:tcW w:w="1810" w:type="dxa"/>
          </w:tcPr>
          <w:p w14:paraId="70C6A486" w14:textId="77777777" w:rsidR="00595400" w:rsidRPr="00841421" w:rsidRDefault="00595400" w:rsidP="00834B46">
            <w:pPr>
              <w:spacing w:before="0" w:after="0"/>
            </w:pPr>
          </w:p>
        </w:tc>
      </w:tr>
      <w:tr w:rsidR="00595400" w:rsidRPr="00841421" w14:paraId="681594E1" w14:textId="77777777" w:rsidTr="00834B46">
        <w:tc>
          <w:tcPr>
            <w:tcW w:w="5317" w:type="dxa"/>
          </w:tcPr>
          <w:p w14:paraId="6AA960B7" w14:textId="77777777" w:rsidR="00595400" w:rsidRDefault="00595400" w:rsidP="00834B46">
            <w:pPr>
              <w:spacing w:before="0" w:after="0"/>
              <w:rPr>
                <w:spacing w:val="-2"/>
              </w:rPr>
            </w:pPr>
            <w:r w:rsidRPr="002D5BBF">
              <w:rPr>
                <w:spacing w:val="-2"/>
              </w:rPr>
              <w:t>Other [</w:t>
            </w:r>
            <w:r w:rsidRPr="002D5BBF">
              <w:rPr>
                <w:i/>
                <w:spacing w:val="-2"/>
              </w:rPr>
              <w:t>detail if material</w:t>
            </w:r>
            <w:r w:rsidRPr="002D5BBF">
              <w:rPr>
                <w:spacing w:val="-2"/>
              </w:rPr>
              <w:t>]</w:t>
            </w:r>
          </w:p>
        </w:tc>
        <w:tc>
          <w:tcPr>
            <w:tcW w:w="1810" w:type="dxa"/>
          </w:tcPr>
          <w:p w14:paraId="7EF02ABD" w14:textId="77777777" w:rsidR="00595400" w:rsidRPr="00841421" w:rsidRDefault="00595400" w:rsidP="00834B46">
            <w:pPr>
              <w:spacing w:before="0" w:after="0"/>
            </w:pPr>
          </w:p>
        </w:tc>
        <w:tc>
          <w:tcPr>
            <w:tcW w:w="1810" w:type="dxa"/>
          </w:tcPr>
          <w:p w14:paraId="5EA481D4" w14:textId="77777777" w:rsidR="00595400" w:rsidRPr="00841421" w:rsidRDefault="00595400" w:rsidP="00834B46">
            <w:pPr>
              <w:spacing w:before="0" w:after="0"/>
            </w:pPr>
          </w:p>
        </w:tc>
      </w:tr>
      <w:tr w:rsidR="00595400" w:rsidRPr="00841421" w14:paraId="556C86E2" w14:textId="77777777" w:rsidTr="00834B46">
        <w:trPr>
          <w:trHeight w:val="80"/>
        </w:trPr>
        <w:tc>
          <w:tcPr>
            <w:tcW w:w="5317" w:type="dxa"/>
          </w:tcPr>
          <w:p w14:paraId="1EFD670A" w14:textId="77777777" w:rsidR="00595400" w:rsidRPr="00841421" w:rsidRDefault="00595400" w:rsidP="00834B46">
            <w:pPr>
              <w:spacing w:before="0" w:after="0"/>
              <w:rPr>
                <w:b/>
              </w:rPr>
            </w:pPr>
            <w:r w:rsidRPr="00841421">
              <w:rPr>
                <w:b/>
              </w:rPr>
              <w:t xml:space="preserve">Total </w:t>
            </w:r>
            <w:r>
              <w:rPr>
                <w:b/>
              </w:rPr>
              <w:t>Long-Term Liabilities</w:t>
            </w:r>
          </w:p>
        </w:tc>
        <w:tc>
          <w:tcPr>
            <w:tcW w:w="1810" w:type="dxa"/>
            <w:tcBorders>
              <w:top w:val="single" w:sz="4" w:space="0" w:color="auto"/>
            </w:tcBorders>
          </w:tcPr>
          <w:p w14:paraId="7A66A24D" w14:textId="77777777" w:rsidR="00595400" w:rsidRPr="00841421" w:rsidRDefault="00595400" w:rsidP="00834B46">
            <w:pPr>
              <w:spacing w:before="0" w:after="0"/>
              <w:rPr>
                <w:b/>
              </w:rPr>
            </w:pPr>
          </w:p>
        </w:tc>
        <w:tc>
          <w:tcPr>
            <w:tcW w:w="1810" w:type="dxa"/>
            <w:tcBorders>
              <w:top w:val="single" w:sz="4" w:space="0" w:color="auto"/>
            </w:tcBorders>
          </w:tcPr>
          <w:p w14:paraId="4E6D629A" w14:textId="77777777" w:rsidR="00595400" w:rsidRPr="00841421" w:rsidRDefault="00595400" w:rsidP="00834B46">
            <w:pPr>
              <w:spacing w:before="0" w:after="0"/>
              <w:rPr>
                <w:b/>
              </w:rPr>
            </w:pPr>
          </w:p>
        </w:tc>
      </w:tr>
    </w:tbl>
    <w:p w14:paraId="3F7F7D3E" w14:textId="77777777" w:rsidR="00595400" w:rsidRPr="00F93798" w:rsidRDefault="00595400" w:rsidP="00595400">
      <w:pPr>
        <w:pStyle w:val="BodyText"/>
        <w:numPr>
          <w:ilvl w:val="0"/>
          <w:numId w:val="8"/>
        </w:numPr>
        <w:tabs>
          <w:tab w:val="left" w:pos="284"/>
        </w:tabs>
        <w:ind w:right="308"/>
        <w:rPr>
          <w:b/>
          <w:color w:val="0065B0"/>
        </w:rPr>
      </w:pPr>
      <w:r>
        <w:rPr>
          <w:b/>
          <w:color w:val="0065B0"/>
        </w:rPr>
        <w:t>Pension Scheme Liabilities</w:t>
      </w:r>
    </w:p>
    <w:p w14:paraId="18F49801" w14:textId="3C5D50F1" w:rsidR="00595400" w:rsidRDefault="00595400" w:rsidP="00595400">
      <w:bookmarkStart w:id="3" w:name="_Hlk516218150"/>
      <w:r>
        <w:t xml:space="preserve">The Church is a participating employer the Baptist Pension Scheme (“the Scheme”), which is a separate legal entity administered by the Pension Trustee (Baptist Pension Trust Limited).  </w:t>
      </w:r>
      <w:r w:rsidR="004C64DB" w:rsidRPr="004C64DB">
        <w:t xml:space="preserve">The Scheme, previously known as the Baptist Ministers Pension Fund, started in 1925. At the beginning of the </w:t>
      </w:r>
      <w:r w:rsidR="005A3BFD">
        <w:t xml:space="preserve">2024 </w:t>
      </w:r>
      <w:r w:rsidR="004C64DB" w:rsidRPr="004C64DB">
        <w:t>financial year, the scheme comprised of a defined benefits scheme which was closed to future accrual on 31 December 2011 and a defined contribution plan which was opened in January 2012.</w:t>
      </w:r>
      <w:r>
        <w:t>The assets of the Scheme are held separately from those of the Employer and the other participating employers.</w:t>
      </w:r>
    </w:p>
    <w:p w14:paraId="0B87DF69" w14:textId="06F2141E" w:rsidR="0027624E" w:rsidRDefault="0027624E" w:rsidP="0027624E">
      <w:pPr>
        <w:keepNext w:val="0"/>
        <w:kinsoku/>
        <w:overflowPunct/>
        <w:spacing w:line="259" w:lineRule="auto"/>
        <w:ind w:right="0"/>
        <w:jc w:val="left"/>
        <w:outlineLvl w:val="9"/>
        <w:rPr>
          <w:rFonts w:eastAsiaTheme="minorHAnsi" w:cstheme="minorBidi"/>
          <w:bCs w:val="0"/>
          <w:iCs w:val="0"/>
          <w:szCs w:val="22"/>
          <w:lang w:eastAsia="en-US"/>
        </w:rPr>
      </w:pPr>
      <w:bookmarkStart w:id="4" w:name="_Hlk516218237"/>
      <w:bookmarkEnd w:id="3"/>
      <w:r w:rsidRPr="0027624E">
        <w:rPr>
          <w:rFonts w:eastAsiaTheme="minorHAnsi" w:cstheme="minorBidi"/>
          <w:bCs w:val="0"/>
          <w:iCs w:val="0"/>
          <w:szCs w:val="22"/>
          <w:lang w:eastAsia="en-US"/>
        </w:rPr>
        <w:t>F</w:t>
      </w:r>
      <w:r w:rsidR="00E9422F">
        <w:rPr>
          <w:rFonts w:eastAsiaTheme="minorHAnsi" w:cstheme="minorBidi"/>
          <w:bCs w:val="0"/>
          <w:iCs w:val="0"/>
          <w:szCs w:val="22"/>
          <w:lang w:eastAsia="en-US"/>
        </w:rPr>
        <w:t xml:space="preserve">or </w:t>
      </w:r>
      <w:r w:rsidR="00804DC3">
        <w:rPr>
          <w:rFonts w:eastAsiaTheme="minorHAnsi" w:cstheme="minorBidi"/>
          <w:bCs w:val="0"/>
          <w:iCs w:val="0"/>
          <w:szCs w:val="22"/>
          <w:lang w:eastAsia="en-US"/>
        </w:rPr>
        <w:t xml:space="preserve">the current </w:t>
      </w:r>
      <w:r w:rsidR="005A3BFD">
        <w:rPr>
          <w:rFonts w:eastAsiaTheme="minorHAnsi" w:cstheme="minorBidi"/>
          <w:bCs w:val="0"/>
          <w:iCs w:val="0"/>
          <w:szCs w:val="22"/>
          <w:lang w:eastAsia="en-US"/>
        </w:rPr>
        <w:t xml:space="preserve">and previous </w:t>
      </w:r>
      <w:r w:rsidR="00804DC3">
        <w:rPr>
          <w:rFonts w:eastAsiaTheme="minorHAnsi" w:cstheme="minorBidi"/>
          <w:bCs w:val="0"/>
          <w:iCs w:val="0"/>
          <w:szCs w:val="22"/>
          <w:lang w:eastAsia="en-US"/>
        </w:rPr>
        <w:t xml:space="preserve">financial year, the </w:t>
      </w:r>
      <w:r w:rsidRPr="0027624E">
        <w:rPr>
          <w:rFonts w:eastAsiaTheme="minorHAnsi" w:cstheme="minorBidi"/>
          <w:bCs w:val="0"/>
          <w:iCs w:val="0"/>
          <w:szCs w:val="22"/>
          <w:lang w:eastAsia="en-US"/>
        </w:rPr>
        <w:t>pension provision</w:t>
      </w:r>
      <w:r w:rsidR="00BF3BD8">
        <w:rPr>
          <w:rFonts w:eastAsiaTheme="minorHAnsi" w:cstheme="minorBidi"/>
          <w:bCs w:val="0"/>
          <w:iCs w:val="0"/>
          <w:szCs w:val="22"/>
          <w:lang w:eastAsia="en-US"/>
        </w:rPr>
        <w:t xml:space="preserve"> </w:t>
      </w:r>
      <w:r w:rsidR="0028021F" w:rsidRPr="0028021F">
        <w:rPr>
          <w:rFonts w:eastAsiaTheme="minorHAnsi" w:cstheme="minorBidi"/>
          <w:bCs w:val="0"/>
          <w:iCs w:val="0"/>
          <w:szCs w:val="22"/>
          <w:lang w:eastAsia="en-US"/>
        </w:rPr>
        <w:t>for members of the Scheme</w:t>
      </w:r>
      <w:r w:rsidRPr="0027624E">
        <w:rPr>
          <w:rFonts w:eastAsiaTheme="minorHAnsi" w:cstheme="minorBidi"/>
          <w:bCs w:val="0"/>
          <w:iCs w:val="0"/>
          <w:szCs w:val="22"/>
          <w:lang w:eastAsia="en-US"/>
        </w:rPr>
        <w:t xml:space="preserve"> is being made through the Defined Contribution (DC) Plan. In general, members pay 8% of their Pensionable Income and employers pay 6% of members’ Pensionable Income into individual pension accounts, which are operated and managed on behalf of the Pension Trustee by Broadstone Corporate Benefits Ltd. In addition, the employer pays a further 4% of Pensionable Income to cover Death in Service Benefits, administration costs, and an associated insurance policy which provides income protection for Scheme members if they are unable to work due to long-term incapacity. This income protection policy has been insured by the Baptist Union of Great Britain with Aviva Limited. </w:t>
      </w:r>
      <w:r w:rsidR="006027B3">
        <w:rPr>
          <w:rFonts w:eastAsiaTheme="minorHAnsi" w:cstheme="minorBidi"/>
          <w:bCs w:val="0"/>
          <w:iCs w:val="0"/>
          <w:szCs w:val="22"/>
          <w:lang w:eastAsia="en-US"/>
        </w:rPr>
        <w:t>Furthermore</w:t>
      </w:r>
      <w:r w:rsidR="00D21D72">
        <w:rPr>
          <w:rFonts w:eastAsiaTheme="minorHAnsi" w:cstheme="minorBidi"/>
          <w:bCs w:val="0"/>
          <w:iCs w:val="0"/>
          <w:szCs w:val="22"/>
          <w:lang w:eastAsia="en-US"/>
        </w:rPr>
        <w:t>,</w:t>
      </w:r>
      <w:r w:rsidR="006027B3">
        <w:rPr>
          <w:rFonts w:eastAsiaTheme="minorHAnsi" w:cstheme="minorBidi"/>
          <w:bCs w:val="0"/>
          <w:iCs w:val="0"/>
          <w:szCs w:val="22"/>
          <w:lang w:eastAsia="en-US"/>
        </w:rPr>
        <w:t xml:space="preserve"> m</w:t>
      </w:r>
      <w:r w:rsidRPr="0027624E">
        <w:rPr>
          <w:rFonts w:eastAsiaTheme="minorHAnsi" w:cstheme="minorBidi"/>
          <w:bCs w:val="0"/>
          <w:iCs w:val="0"/>
          <w:szCs w:val="22"/>
          <w:lang w:eastAsia="en-US"/>
        </w:rPr>
        <w:t>embers of the Basic Section pay reduced contributions of 5% of Pensionable Income, and their employers also pay a total of 5%.</w:t>
      </w:r>
    </w:p>
    <w:p w14:paraId="724F86A8" w14:textId="0FE0BC64" w:rsidR="00B81CE5" w:rsidRPr="0027624E" w:rsidRDefault="00B81CE5" w:rsidP="0027624E">
      <w:pPr>
        <w:keepNext w:val="0"/>
        <w:kinsoku/>
        <w:overflowPunct/>
        <w:spacing w:line="259" w:lineRule="auto"/>
        <w:ind w:right="0"/>
        <w:jc w:val="left"/>
        <w:outlineLvl w:val="9"/>
        <w:rPr>
          <w:rFonts w:eastAsiaTheme="minorHAnsi" w:cstheme="minorBidi"/>
          <w:bCs w:val="0"/>
          <w:iCs w:val="0"/>
          <w:szCs w:val="22"/>
          <w:lang w:eastAsia="en-US"/>
        </w:rPr>
      </w:pPr>
      <w:r w:rsidRPr="00B81CE5">
        <w:rPr>
          <w:rFonts w:eastAsiaTheme="minorHAnsi" w:cstheme="minorBidi"/>
          <w:bCs w:val="0"/>
          <w:iCs w:val="0"/>
          <w:szCs w:val="22"/>
          <w:lang w:eastAsia="en-US"/>
        </w:rPr>
        <w:t>In October 2024, the insurance company Just Group completed a buy out of the liabilities of the closed defined benefit scheme. From that date any remaining liability of the participating scheme members to defined benefit scheme ceased and the £1 per month deficit contributions payable by the participating employers which were agreed in the recovery plan approved in August 2022 also ceased from that date. Administration of the closed defined benefit scheme transferred from the pension trustees to Just Group from that date.</w:t>
      </w:r>
    </w:p>
    <w:p w14:paraId="6BB42A63" w14:textId="77777777" w:rsidR="0027624E" w:rsidRPr="0027624E" w:rsidRDefault="0027624E" w:rsidP="0027624E">
      <w:pPr>
        <w:keepNext w:val="0"/>
        <w:kinsoku/>
        <w:overflowPunct/>
        <w:spacing w:line="259" w:lineRule="auto"/>
        <w:ind w:right="0"/>
        <w:jc w:val="left"/>
        <w:outlineLvl w:val="9"/>
        <w:rPr>
          <w:rFonts w:eastAsiaTheme="minorHAnsi" w:cstheme="minorBidi"/>
          <w:bCs w:val="0"/>
          <w:iCs w:val="0"/>
          <w:szCs w:val="22"/>
          <w:lang w:eastAsia="en-US"/>
        </w:rPr>
      </w:pPr>
      <w:r w:rsidRPr="0027624E">
        <w:rPr>
          <w:rFonts w:eastAsiaTheme="minorHAnsi" w:cstheme="minorBidi"/>
          <w:bCs w:val="0"/>
          <w:iCs w:val="0"/>
          <w:szCs w:val="22"/>
          <w:lang w:eastAsia="en-US"/>
        </w:rPr>
        <w:t>The Minister(s) [and some members of the church staff] is / are eligible to join the Scheme.</w:t>
      </w:r>
    </w:p>
    <w:p w14:paraId="7AF9CC9C" w14:textId="77777777" w:rsidR="00100E7B" w:rsidRPr="00100E7B" w:rsidRDefault="00100E7B" w:rsidP="00100E7B">
      <w:pPr>
        <w:keepNext w:val="0"/>
        <w:kinsoku/>
        <w:overflowPunct/>
        <w:spacing w:line="259" w:lineRule="auto"/>
        <w:ind w:right="0"/>
        <w:jc w:val="left"/>
        <w:outlineLvl w:val="9"/>
        <w:rPr>
          <w:rFonts w:eastAsiaTheme="minorHAnsi" w:cstheme="minorBidi"/>
          <w:b/>
          <w:bCs w:val="0"/>
          <w:iCs w:val="0"/>
          <w:szCs w:val="22"/>
          <w:lang w:eastAsia="en-US"/>
        </w:rPr>
      </w:pPr>
      <w:r w:rsidRPr="00100E7B">
        <w:rPr>
          <w:rFonts w:eastAsiaTheme="minorHAnsi" w:cstheme="minorBidi"/>
          <w:b/>
          <w:bCs w:val="0"/>
          <w:iCs w:val="0"/>
          <w:szCs w:val="22"/>
          <w:lang w:eastAsia="en-US"/>
        </w:rPr>
        <w:t>[Movement in Balance Sheet liability – not applicable if no pension liability before the start of the comparator year]</w:t>
      </w:r>
    </w:p>
    <w:p w14:paraId="5C2B766E" w14:textId="12A2FA77" w:rsidR="00100E7B" w:rsidRPr="00100E7B" w:rsidRDefault="00100E7B" w:rsidP="00100E7B">
      <w:pPr>
        <w:keepNext w:val="0"/>
        <w:kinsoku/>
        <w:overflowPunct/>
        <w:spacing w:line="259" w:lineRule="auto"/>
        <w:ind w:right="0"/>
        <w:jc w:val="left"/>
        <w:outlineLvl w:val="9"/>
        <w:rPr>
          <w:rFonts w:eastAsiaTheme="minorHAnsi" w:cstheme="minorBidi"/>
          <w:bCs w:val="0"/>
          <w:iCs w:val="0"/>
          <w:szCs w:val="22"/>
          <w:lang w:eastAsia="en-US"/>
        </w:rPr>
      </w:pPr>
      <w:r w:rsidRPr="00100E7B">
        <w:rPr>
          <w:rFonts w:eastAsiaTheme="minorHAnsi" w:cstheme="minorBidi"/>
          <w:bCs w:val="0"/>
          <w:iCs w:val="0"/>
          <w:szCs w:val="22"/>
          <w:lang w:eastAsia="en-US"/>
        </w:rPr>
        <w:t xml:space="preserve">Section 28.11A of FRS 102 requires agreed deficit recovery payments to be recognised as a liability.  The </w:t>
      </w:r>
      <w:r w:rsidR="00267FA4" w:rsidRPr="00267FA4">
        <w:rPr>
          <w:rFonts w:eastAsiaTheme="minorHAnsi" w:cstheme="minorBidi"/>
          <w:bCs w:val="0"/>
          <w:iCs w:val="0"/>
          <w:szCs w:val="22"/>
          <w:lang w:eastAsia="en-US"/>
        </w:rPr>
        <w:t xml:space="preserve">present value of the agreed deficit contributions </w:t>
      </w:r>
      <w:proofErr w:type="gramStart"/>
      <w:r w:rsidR="00267FA4" w:rsidRPr="00267FA4">
        <w:rPr>
          <w:rFonts w:eastAsiaTheme="minorHAnsi" w:cstheme="minorBidi"/>
          <w:bCs w:val="0"/>
          <w:iCs w:val="0"/>
          <w:szCs w:val="22"/>
          <w:lang w:eastAsia="en-US"/>
        </w:rPr>
        <w:t>were</w:t>
      </w:r>
      <w:proofErr w:type="gramEnd"/>
      <w:r w:rsidR="00267FA4" w:rsidRPr="00267FA4">
        <w:rPr>
          <w:rFonts w:eastAsiaTheme="minorHAnsi" w:cstheme="minorBidi"/>
          <w:bCs w:val="0"/>
          <w:iCs w:val="0"/>
          <w:szCs w:val="22"/>
          <w:lang w:eastAsia="en-US"/>
        </w:rPr>
        <w:t xml:space="preserve"> immaterial at the beginning of the financial year and were fully extinguished once buy out was completed by Just Group in October 2024</w:t>
      </w:r>
      <w:r w:rsidR="00456056">
        <w:rPr>
          <w:rFonts w:eastAsiaTheme="minorHAnsi" w:cstheme="minorBidi"/>
          <w:bCs w:val="0"/>
          <w:iCs w:val="0"/>
          <w:szCs w:val="22"/>
          <w:lang w:eastAsia="en-US"/>
        </w:rPr>
        <w:t>.</w:t>
      </w:r>
    </w:p>
    <w:p w14:paraId="1DBE8BB1" w14:textId="77777777" w:rsidR="00595400" w:rsidRPr="00F93798" w:rsidRDefault="00595400" w:rsidP="00595400">
      <w:pPr>
        <w:pStyle w:val="BodyText"/>
        <w:numPr>
          <w:ilvl w:val="0"/>
          <w:numId w:val="8"/>
        </w:numPr>
        <w:tabs>
          <w:tab w:val="left" w:pos="284"/>
        </w:tabs>
        <w:ind w:right="308"/>
        <w:rPr>
          <w:b/>
          <w:color w:val="0065B0"/>
        </w:rPr>
      </w:pPr>
      <w:bookmarkStart w:id="5" w:name="The_accounts_and_statement_of_assets_and"/>
      <w:bookmarkEnd w:id="4"/>
      <w:bookmarkEnd w:id="5"/>
      <w:r>
        <w:rPr>
          <w:b/>
          <w:color w:val="0065B0"/>
        </w:rPr>
        <w:lastRenderedPageBreak/>
        <w:t>Other Liabilities [if applicable]</w:t>
      </w:r>
    </w:p>
    <w:p w14:paraId="3201B57B" w14:textId="77777777" w:rsidR="00595400" w:rsidRDefault="00595400" w:rsidP="00595400">
      <w:bookmarkStart w:id="6" w:name="Signed:__(Treasurer_or_other_Deacon_auth"/>
      <w:bookmarkEnd w:id="6"/>
      <w:r>
        <w:t>[Any other material liabilities should be disclosed with an explanation of their circumstances and the fund to which they relate]</w:t>
      </w:r>
    </w:p>
    <w:p w14:paraId="71DA90D1" w14:textId="77777777" w:rsidR="00263644" w:rsidRPr="009C3A0D" w:rsidRDefault="00263644" w:rsidP="00263644"/>
    <w:p w14:paraId="68F29311" w14:textId="77777777" w:rsidR="00263644" w:rsidRPr="00343F63" w:rsidRDefault="00263644" w:rsidP="00263644">
      <w:pPr>
        <w:sectPr w:rsidR="00263644" w:rsidRPr="00343F63" w:rsidSect="00884F84">
          <w:pgSz w:w="11907" w:h="16840"/>
          <w:pgMar w:top="1200" w:right="1559" w:bottom="709" w:left="880" w:header="0" w:footer="560" w:gutter="0"/>
          <w:cols w:space="720" w:equalWidth="0">
            <w:col w:w="9468"/>
          </w:cols>
          <w:noEndnote/>
        </w:sectPr>
      </w:pPr>
    </w:p>
    <w:p w14:paraId="3D00D7CE" w14:textId="77777777" w:rsidR="00263644" w:rsidRPr="00343F63" w:rsidRDefault="00263644" w:rsidP="00263644">
      <w:pPr>
        <w:pStyle w:val="Heading2"/>
        <w:spacing w:before="180" w:after="0"/>
        <w:ind w:left="-567"/>
        <w:rPr>
          <w:color w:val="000000"/>
        </w:rPr>
      </w:pPr>
      <w:bookmarkStart w:id="7" w:name="EXPLANATORY_NOTES_RELATING_TO_THE_SPECIM"/>
      <w:bookmarkEnd w:id="7"/>
      <w:r w:rsidRPr="00343F63">
        <w:rPr>
          <w:spacing w:val="-1"/>
        </w:rPr>
        <w:lastRenderedPageBreak/>
        <w:t>E</w:t>
      </w:r>
      <w:r w:rsidRPr="00343F63">
        <w:t>X</w:t>
      </w:r>
      <w:r w:rsidRPr="00343F63">
        <w:rPr>
          <w:spacing w:val="1"/>
        </w:rPr>
        <w:t>PL</w:t>
      </w:r>
      <w:r w:rsidRPr="00343F63">
        <w:t>ANATO</w:t>
      </w:r>
      <w:r w:rsidRPr="00343F63">
        <w:rPr>
          <w:spacing w:val="-1"/>
        </w:rPr>
        <w:t>R</w:t>
      </w:r>
      <w:r w:rsidRPr="00343F63">
        <w:t>Y</w:t>
      </w:r>
      <w:r w:rsidRPr="00343F63">
        <w:rPr>
          <w:spacing w:val="-10"/>
        </w:rPr>
        <w:t xml:space="preserve"> </w:t>
      </w:r>
      <w:r w:rsidRPr="00343F63">
        <w:t>N</w:t>
      </w:r>
      <w:r w:rsidRPr="00343F63">
        <w:rPr>
          <w:spacing w:val="2"/>
        </w:rPr>
        <w:t>O</w:t>
      </w:r>
      <w:r w:rsidRPr="00343F63">
        <w:t>T</w:t>
      </w:r>
      <w:r w:rsidRPr="00343F63">
        <w:rPr>
          <w:spacing w:val="-1"/>
        </w:rPr>
        <w:t>E</w:t>
      </w:r>
      <w:r w:rsidRPr="00343F63">
        <w:t>S</w:t>
      </w:r>
      <w:r w:rsidRPr="00343F63">
        <w:rPr>
          <w:spacing w:val="-7"/>
        </w:rPr>
        <w:t xml:space="preserve"> </w:t>
      </w:r>
      <w:r w:rsidRPr="00343F63">
        <w:rPr>
          <w:spacing w:val="1"/>
        </w:rPr>
        <w:t>R</w:t>
      </w:r>
      <w:r w:rsidRPr="00343F63">
        <w:rPr>
          <w:spacing w:val="-1"/>
        </w:rPr>
        <w:t>E</w:t>
      </w:r>
      <w:r w:rsidRPr="00343F63">
        <w:rPr>
          <w:spacing w:val="1"/>
        </w:rPr>
        <w:t>L</w:t>
      </w:r>
      <w:r w:rsidRPr="00343F63">
        <w:t>AT</w:t>
      </w:r>
      <w:r w:rsidRPr="00343F63">
        <w:rPr>
          <w:spacing w:val="-1"/>
        </w:rPr>
        <w:t>I</w:t>
      </w:r>
      <w:r w:rsidRPr="00343F63">
        <w:t>NG</w:t>
      </w:r>
      <w:r w:rsidRPr="00343F63">
        <w:rPr>
          <w:spacing w:val="-10"/>
        </w:rPr>
        <w:t xml:space="preserve"> </w:t>
      </w:r>
      <w:r w:rsidRPr="00343F63">
        <w:t>TO</w:t>
      </w:r>
      <w:r w:rsidRPr="00343F63">
        <w:rPr>
          <w:spacing w:val="-8"/>
        </w:rPr>
        <w:t xml:space="preserve"> </w:t>
      </w:r>
      <w:r w:rsidRPr="00343F63">
        <w:t>T</w:t>
      </w:r>
      <w:r w:rsidRPr="00343F63">
        <w:rPr>
          <w:spacing w:val="1"/>
        </w:rPr>
        <w:t>H</w:t>
      </w:r>
      <w:r w:rsidRPr="00343F63">
        <w:t>E</w:t>
      </w:r>
      <w:r w:rsidRPr="00343F63">
        <w:rPr>
          <w:spacing w:val="-10"/>
        </w:rPr>
        <w:t xml:space="preserve"> </w:t>
      </w:r>
      <w:r w:rsidRPr="00343F63">
        <w:rPr>
          <w:spacing w:val="1"/>
        </w:rPr>
        <w:t>SP</w:t>
      </w:r>
      <w:r w:rsidRPr="00343F63">
        <w:rPr>
          <w:spacing w:val="2"/>
        </w:rPr>
        <w:t>E</w:t>
      </w:r>
      <w:r w:rsidRPr="00343F63">
        <w:rPr>
          <w:spacing w:val="-1"/>
        </w:rPr>
        <w:t>C</w:t>
      </w:r>
      <w:r w:rsidRPr="00343F63">
        <w:rPr>
          <w:spacing w:val="2"/>
        </w:rPr>
        <w:t>I</w:t>
      </w:r>
      <w:r w:rsidRPr="00343F63">
        <w:rPr>
          <w:spacing w:val="-1"/>
        </w:rPr>
        <w:t>ME</w:t>
      </w:r>
      <w:r w:rsidRPr="00343F63">
        <w:t>N</w:t>
      </w:r>
      <w:r w:rsidRPr="00343F63">
        <w:rPr>
          <w:spacing w:val="-8"/>
        </w:rPr>
        <w:t xml:space="preserve"> </w:t>
      </w:r>
      <w:r w:rsidRPr="00343F63">
        <w:rPr>
          <w:spacing w:val="-1"/>
        </w:rPr>
        <w:t>F</w:t>
      </w:r>
      <w:r w:rsidRPr="00343F63">
        <w:t>O</w:t>
      </w:r>
      <w:r w:rsidRPr="00343F63">
        <w:rPr>
          <w:spacing w:val="1"/>
        </w:rPr>
        <w:t>R</w:t>
      </w:r>
      <w:r w:rsidRPr="00343F63">
        <w:t>M</w:t>
      </w:r>
      <w:r w:rsidRPr="00343F63">
        <w:rPr>
          <w:spacing w:val="-11"/>
        </w:rPr>
        <w:t xml:space="preserve"> </w:t>
      </w:r>
      <w:r w:rsidRPr="00343F63">
        <w:rPr>
          <w:spacing w:val="2"/>
        </w:rPr>
        <w:t>O</w:t>
      </w:r>
      <w:r w:rsidRPr="00343F63">
        <w:t>F</w:t>
      </w:r>
      <w:r w:rsidRPr="00343F63">
        <w:rPr>
          <w:spacing w:val="-10"/>
        </w:rPr>
        <w:t xml:space="preserve"> </w:t>
      </w:r>
      <w:r w:rsidRPr="00343F63">
        <w:rPr>
          <w:spacing w:val="2"/>
        </w:rPr>
        <w:t>A</w:t>
      </w:r>
      <w:r w:rsidRPr="00343F63">
        <w:rPr>
          <w:spacing w:val="1"/>
        </w:rPr>
        <w:t>C</w:t>
      </w:r>
      <w:r w:rsidRPr="00343F63">
        <w:rPr>
          <w:spacing w:val="-1"/>
        </w:rPr>
        <w:t>C</w:t>
      </w:r>
      <w:r w:rsidRPr="00343F63">
        <w:t>O</w:t>
      </w:r>
      <w:r w:rsidRPr="00343F63">
        <w:rPr>
          <w:spacing w:val="1"/>
        </w:rPr>
        <w:t>U</w:t>
      </w:r>
      <w:r w:rsidRPr="00343F63">
        <w:rPr>
          <w:spacing w:val="2"/>
        </w:rPr>
        <w:t>N</w:t>
      </w:r>
      <w:r w:rsidRPr="00343F63">
        <w:t>T</w:t>
      </w:r>
      <w:r w:rsidRPr="00343F63">
        <w:rPr>
          <w:spacing w:val="1"/>
        </w:rPr>
        <w:t>S</w:t>
      </w:r>
      <w:r w:rsidRPr="00343F63">
        <w:t>:</w:t>
      </w:r>
    </w:p>
    <w:p w14:paraId="6463D180" w14:textId="7BC540DE" w:rsidR="00263644" w:rsidRPr="00343F63" w:rsidRDefault="00263644" w:rsidP="00263644">
      <w:pPr>
        <w:pStyle w:val="List3"/>
        <w:keepNext w:val="0"/>
        <w:spacing w:before="180" w:after="0"/>
        <w:ind w:hanging="567"/>
      </w:pPr>
      <w:bookmarkStart w:id="8" w:name="a_It_is_emphasised_that_the_format_is_si"/>
      <w:bookmarkEnd w:id="8"/>
      <w:r w:rsidRPr="00343F63">
        <w:t>It is</w:t>
      </w:r>
      <w:r w:rsidRPr="00343F63">
        <w:rPr>
          <w:spacing w:val="-1"/>
        </w:rPr>
        <w:t xml:space="preserve"> </w:t>
      </w:r>
      <w:r w:rsidRPr="00343F63">
        <w:t>emp</w:t>
      </w:r>
      <w:r w:rsidRPr="00343F63">
        <w:rPr>
          <w:spacing w:val="-1"/>
        </w:rPr>
        <w:t>h</w:t>
      </w:r>
      <w:r w:rsidRPr="00343F63">
        <w:rPr>
          <w:spacing w:val="1"/>
        </w:rPr>
        <w:t>a</w:t>
      </w:r>
      <w:r w:rsidRPr="00343F63">
        <w:t>sised</w:t>
      </w:r>
      <w:r w:rsidRPr="00343F63">
        <w:rPr>
          <w:spacing w:val="-1"/>
        </w:rPr>
        <w:t xml:space="preserve"> </w:t>
      </w:r>
      <w:r w:rsidRPr="00343F63">
        <w:t>t</w:t>
      </w:r>
      <w:r w:rsidRPr="00343F63">
        <w:rPr>
          <w:spacing w:val="-1"/>
        </w:rPr>
        <w:t>h</w:t>
      </w:r>
      <w:r w:rsidRPr="00343F63">
        <w:rPr>
          <w:spacing w:val="1"/>
        </w:rPr>
        <w:t>a</w:t>
      </w:r>
      <w:r w:rsidRPr="00343F63">
        <w:t>t</w:t>
      </w:r>
      <w:r w:rsidRPr="00343F63">
        <w:rPr>
          <w:spacing w:val="1"/>
        </w:rPr>
        <w:t xml:space="preserve"> </w:t>
      </w:r>
      <w:r w:rsidRPr="00343F63">
        <w:t>t</w:t>
      </w:r>
      <w:r w:rsidRPr="00343F63">
        <w:rPr>
          <w:spacing w:val="-1"/>
        </w:rPr>
        <w:t>h</w:t>
      </w:r>
      <w:r w:rsidRPr="00343F63">
        <w:t xml:space="preserve">e </w:t>
      </w:r>
      <w:r w:rsidRPr="00343F63">
        <w:rPr>
          <w:spacing w:val="1"/>
        </w:rPr>
        <w:t>f</w:t>
      </w:r>
      <w:r w:rsidRPr="00343F63">
        <w:rPr>
          <w:spacing w:val="-1"/>
        </w:rPr>
        <w:t>o</w:t>
      </w:r>
      <w:r w:rsidRPr="00343F63">
        <w:t>rm</w:t>
      </w:r>
      <w:r w:rsidRPr="00343F63">
        <w:rPr>
          <w:spacing w:val="1"/>
        </w:rPr>
        <w:t>a</w:t>
      </w:r>
      <w:r w:rsidRPr="00343F63">
        <w:t>t is</w:t>
      </w:r>
      <w:r w:rsidRPr="00343F63">
        <w:rPr>
          <w:spacing w:val="-1"/>
        </w:rPr>
        <w:t xml:space="preserve"> </w:t>
      </w:r>
      <w:r w:rsidRPr="00343F63">
        <w:t>simply</w:t>
      </w:r>
      <w:r w:rsidRPr="00343F63">
        <w:rPr>
          <w:spacing w:val="-1"/>
        </w:rPr>
        <w:t xml:space="preserve"> </w:t>
      </w:r>
      <w:r w:rsidRPr="00343F63">
        <w:t>a s</w:t>
      </w:r>
      <w:r w:rsidRPr="00343F63">
        <w:rPr>
          <w:spacing w:val="-1"/>
        </w:rPr>
        <w:t>u</w:t>
      </w:r>
      <w:r w:rsidRPr="00343F63">
        <w:t>ggesti</w:t>
      </w:r>
      <w:r w:rsidRPr="00343F63">
        <w:rPr>
          <w:spacing w:val="2"/>
        </w:rPr>
        <w:t>o</w:t>
      </w:r>
      <w:r w:rsidRPr="00343F63">
        <w:t>n</w:t>
      </w:r>
      <w:r w:rsidRPr="00343F63">
        <w:rPr>
          <w:spacing w:val="-2"/>
        </w:rPr>
        <w:t xml:space="preserve"> </w:t>
      </w:r>
      <w:r w:rsidRPr="00343F63">
        <w:t>(b</w:t>
      </w:r>
      <w:r w:rsidRPr="00343F63">
        <w:rPr>
          <w:spacing w:val="1"/>
        </w:rPr>
        <w:t>a</w:t>
      </w:r>
      <w:r w:rsidRPr="00343F63">
        <w:t xml:space="preserve">sed </w:t>
      </w:r>
      <w:r w:rsidRPr="00343F63">
        <w:rPr>
          <w:spacing w:val="-1"/>
        </w:rPr>
        <w:t>o</w:t>
      </w:r>
      <w:r w:rsidRPr="00343F63">
        <w:t>n</w:t>
      </w:r>
      <w:r w:rsidRPr="00343F63">
        <w:rPr>
          <w:spacing w:val="-2"/>
        </w:rPr>
        <w:t xml:space="preserve"> </w:t>
      </w:r>
      <w:r w:rsidRPr="00343F63">
        <w:t xml:space="preserve">best </w:t>
      </w:r>
      <w:r w:rsidRPr="00343F63">
        <w:rPr>
          <w:spacing w:val="-1"/>
        </w:rPr>
        <w:t>ch</w:t>
      </w:r>
      <w:r w:rsidRPr="00343F63">
        <w:rPr>
          <w:spacing w:val="1"/>
        </w:rPr>
        <w:t>a</w:t>
      </w:r>
      <w:r w:rsidRPr="00343F63">
        <w:t>ri</w:t>
      </w:r>
      <w:r w:rsidRPr="00343F63">
        <w:rPr>
          <w:spacing w:val="3"/>
        </w:rPr>
        <w:t>t</w:t>
      </w:r>
      <w:r w:rsidRPr="00343F63">
        <w:t>y</w:t>
      </w:r>
      <w:r w:rsidRPr="00343F63">
        <w:rPr>
          <w:spacing w:val="-1"/>
        </w:rPr>
        <w:t xml:space="preserve"> </w:t>
      </w:r>
      <w:r w:rsidRPr="00343F63">
        <w:rPr>
          <w:spacing w:val="1"/>
        </w:rPr>
        <w:t>ac</w:t>
      </w:r>
      <w:r w:rsidRPr="00343F63">
        <w:rPr>
          <w:spacing w:val="-1"/>
        </w:rPr>
        <w:t>co</w:t>
      </w:r>
      <w:r w:rsidRPr="00343F63">
        <w:rPr>
          <w:spacing w:val="1"/>
        </w:rPr>
        <w:t>u</w:t>
      </w:r>
      <w:r w:rsidRPr="00343F63">
        <w:rPr>
          <w:spacing w:val="-1"/>
        </w:rPr>
        <w:t>n</w:t>
      </w:r>
      <w:r w:rsidRPr="00343F63">
        <w:t>ti</w:t>
      </w:r>
      <w:r w:rsidRPr="00343F63">
        <w:rPr>
          <w:spacing w:val="-1"/>
        </w:rPr>
        <w:t>n</w:t>
      </w:r>
      <w:r w:rsidRPr="00343F63">
        <w:t>g</w:t>
      </w:r>
      <w:r w:rsidRPr="00343F63">
        <w:rPr>
          <w:spacing w:val="-1"/>
        </w:rPr>
        <w:t xml:space="preserve"> </w:t>
      </w:r>
      <w:r w:rsidRPr="00343F63">
        <w:t>pr</w:t>
      </w:r>
      <w:r w:rsidRPr="00343F63">
        <w:rPr>
          <w:spacing w:val="1"/>
        </w:rPr>
        <w:t>a</w:t>
      </w:r>
      <w:r w:rsidRPr="00343F63">
        <w:rPr>
          <w:spacing w:val="-1"/>
        </w:rPr>
        <w:t>c</w:t>
      </w:r>
      <w:r w:rsidRPr="00343F63">
        <w:t>t</w:t>
      </w:r>
      <w:r w:rsidRPr="00343F63">
        <w:rPr>
          <w:spacing w:val="2"/>
        </w:rPr>
        <w:t>i</w:t>
      </w:r>
      <w:r w:rsidRPr="00343F63">
        <w:rPr>
          <w:spacing w:val="-1"/>
        </w:rPr>
        <w:t>c</w:t>
      </w:r>
      <w:r w:rsidRPr="00343F63">
        <w:t xml:space="preserve">e) </w:t>
      </w:r>
      <w:r w:rsidRPr="00343F63">
        <w:rPr>
          <w:spacing w:val="1"/>
        </w:rPr>
        <w:t>a</w:t>
      </w:r>
      <w:r w:rsidRPr="00343F63">
        <w:rPr>
          <w:spacing w:val="-1"/>
        </w:rPr>
        <w:t>n</w:t>
      </w:r>
      <w:r w:rsidRPr="00343F63">
        <w:t>d</w:t>
      </w:r>
      <w:r w:rsidRPr="00343F63">
        <w:rPr>
          <w:w w:val="99"/>
        </w:rPr>
        <w:t xml:space="preserve"> </w:t>
      </w:r>
      <w:r w:rsidRPr="00343F63">
        <w:t>it</w:t>
      </w:r>
      <w:r w:rsidRPr="00343F63">
        <w:rPr>
          <w:spacing w:val="14"/>
        </w:rPr>
        <w:t xml:space="preserve"> </w:t>
      </w:r>
      <w:r w:rsidRPr="00343F63">
        <w:t>m</w:t>
      </w:r>
      <w:r w:rsidRPr="00343F63">
        <w:rPr>
          <w:spacing w:val="1"/>
        </w:rPr>
        <w:t>a</w:t>
      </w:r>
      <w:r w:rsidRPr="00343F63">
        <w:t>y</w:t>
      </w:r>
      <w:r w:rsidRPr="00343F63">
        <w:rPr>
          <w:spacing w:val="14"/>
        </w:rPr>
        <w:t xml:space="preserve"> </w:t>
      </w:r>
      <w:r w:rsidRPr="00343F63">
        <w:t>be</w:t>
      </w:r>
      <w:r w:rsidRPr="00343F63">
        <w:rPr>
          <w:spacing w:val="15"/>
        </w:rPr>
        <w:t xml:space="preserve"> </w:t>
      </w:r>
      <w:r w:rsidRPr="00343F63">
        <w:rPr>
          <w:spacing w:val="1"/>
        </w:rPr>
        <w:t>a</w:t>
      </w:r>
      <w:r w:rsidRPr="00343F63">
        <w:t>d</w:t>
      </w:r>
      <w:r w:rsidRPr="00343F63">
        <w:rPr>
          <w:spacing w:val="1"/>
        </w:rPr>
        <w:t>a</w:t>
      </w:r>
      <w:r w:rsidRPr="00343F63">
        <w:t>pted</w:t>
      </w:r>
      <w:r w:rsidRPr="00343F63">
        <w:rPr>
          <w:spacing w:val="14"/>
        </w:rPr>
        <w:t xml:space="preserve"> </w:t>
      </w:r>
      <w:r w:rsidRPr="00343F63">
        <w:t>to</w:t>
      </w:r>
      <w:r w:rsidRPr="00343F63">
        <w:rPr>
          <w:spacing w:val="14"/>
        </w:rPr>
        <w:t xml:space="preserve"> </w:t>
      </w:r>
      <w:r w:rsidRPr="00343F63">
        <w:t>meet</w:t>
      </w:r>
      <w:r w:rsidRPr="00343F63">
        <w:rPr>
          <w:spacing w:val="13"/>
        </w:rPr>
        <w:t xml:space="preserve"> </w:t>
      </w:r>
      <w:r w:rsidRPr="00343F63">
        <w:t>t</w:t>
      </w:r>
      <w:r w:rsidRPr="00343F63">
        <w:rPr>
          <w:spacing w:val="-1"/>
        </w:rPr>
        <w:t>h</w:t>
      </w:r>
      <w:r w:rsidRPr="00343F63">
        <w:t>e</w:t>
      </w:r>
      <w:r>
        <w:rPr>
          <w:spacing w:val="14"/>
        </w:rPr>
        <w:t xml:space="preserve"> church’s</w:t>
      </w:r>
      <w:r w:rsidRPr="00343F63">
        <w:rPr>
          <w:spacing w:val="15"/>
        </w:rPr>
        <w:t xml:space="preserve"> </w:t>
      </w:r>
      <w:r w:rsidRPr="00343F63">
        <w:rPr>
          <w:spacing w:val="-1"/>
        </w:rPr>
        <w:t>c</w:t>
      </w:r>
      <w:r w:rsidRPr="00343F63">
        <w:t>ir</w:t>
      </w:r>
      <w:r w:rsidRPr="00343F63">
        <w:rPr>
          <w:spacing w:val="1"/>
        </w:rPr>
        <w:t>c</w:t>
      </w:r>
      <w:r w:rsidRPr="00343F63">
        <w:rPr>
          <w:spacing w:val="-1"/>
        </w:rPr>
        <w:t>u</w:t>
      </w:r>
      <w:r w:rsidRPr="00343F63">
        <w:t>m</w:t>
      </w:r>
      <w:r w:rsidRPr="00343F63">
        <w:rPr>
          <w:spacing w:val="-1"/>
        </w:rPr>
        <w:t>s</w:t>
      </w:r>
      <w:r w:rsidRPr="00343F63">
        <w:t>t</w:t>
      </w:r>
      <w:r w:rsidRPr="00343F63">
        <w:rPr>
          <w:spacing w:val="1"/>
        </w:rPr>
        <w:t>anc</w:t>
      </w:r>
      <w:r w:rsidRPr="00343F63">
        <w:t>e</w:t>
      </w:r>
      <w:r w:rsidRPr="00343F63">
        <w:rPr>
          <w:spacing w:val="-1"/>
        </w:rPr>
        <w:t>s</w:t>
      </w:r>
      <w:r w:rsidRPr="00343F63">
        <w:t>.</w:t>
      </w:r>
      <w:r w:rsidRPr="00343F63">
        <w:rPr>
          <w:spacing w:val="29"/>
        </w:rPr>
        <w:t xml:space="preserve"> </w:t>
      </w:r>
      <w:r w:rsidRPr="00343F63">
        <w:t>If</w:t>
      </w:r>
      <w:r w:rsidRPr="00343F63">
        <w:rPr>
          <w:spacing w:val="14"/>
        </w:rPr>
        <w:t xml:space="preserve"> </w:t>
      </w:r>
      <w:r w:rsidRPr="00343F63">
        <w:rPr>
          <w:spacing w:val="-1"/>
        </w:rPr>
        <w:t>so</w:t>
      </w:r>
      <w:r w:rsidRPr="00343F63">
        <w:t>me</w:t>
      </w:r>
      <w:r w:rsidRPr="00343F63">
        <w:rPr>
          <w:spacing w:val="14"/>
        </w:rPr>
        <w:t xml:space="preserve"> </w:t>
      </w:r>
      <w:r w:rsidRPr="00343F63">
        <w:rPr>
          <w:spacing w:val="2"/>
        </w:rPr>
        <w:t>o</w:t>
      </w:r>
      <w:r w:rsidRPr="00343F63">
        <w:t>f</w:t>
      </w:r>
      <w:r w:rsidRPr="00343F63">
        <w:rPr>
          <w:spacing w:val="14"/>
        </w:rPr>
        <w:t xml:space="preserve"> </w:t>
      </w:r>
      <w:r w:rsidRPr="00343F63">
        <w:t>t</w:t>
      </w:r>
      <w:r w:rsidRPr="00343F63">
        <w:rPr>
          <w:spacing w:val="-1"/>
        </w:rPr>
        <w:t>h</w:t>
      </w:r>
      <w:r w:rsidRPr="00343F63">
        <w:t>e</w:t>
      </w:r>
      <w:r w:rsidRPr="00343F63">
        <w:rPr>
          <w:spacing w:val="15"/>
        </w:rPr>
        <w:t xml:space="preserve"> </w:t>
      </w:r>
      <w:r w:rsidRPr="00343F63">
        <w:rPr>
          <w:spacing w:val="1"/>
        </w:rPr>
        <w:t>a</w:t>
      </w:r>
      <w:r w:rsidRPr="00343F63">
        <w:rPr>
          <w:spacing w:val="-1"/>
        </w:rPr>
        <w:t>cc</w:t>
      </w:r>
      <w:r w:rsidRPr="00343F63">
        <w:rPr>
          <w:spacing w:val="2"/>
        </w:rPr>
        <w:t>o</w:t>
      </w:r>
      <w:r w:rsidRPr="00343F63">
        <w:rPr>
          <w:spacing w:val="-1"/>
        </w:rPr>
        <w:t>u</w:t>
      </w:r>
      <w:r w:rsidRPr="00343F63">
        <w:rPr>
          <w:spacing w:val="1"/>
        </w:rPr>
        <w:t>n</w:t>
      </w:r>
      <w:r w:rsidRPr="00343F63">
        <w:t>t</w:t>
      </w:r>
      <w:r w:rsidRPr="00343F63">
        <w:rPr>
          <w:spacing w:val="-1"/>
        </w:rPr>
        <w:t>s</w:t>
      </w:r>
      <w:r w:rsidRPr="00343F63">
        <w:t>,</w:t>
      </w:r>
      <w:r w:rsidRPr="00343F63">
        <w:rPr>
          <w:spacing w:val="13"/>
        </w:rPr>
        <w:t xml:space="preserve"> </w:t>
      </w:r>
      <w:r w:rsidRPr="00343F63">
        <w:rPr>
          <w:spacing w:val="-1"/>
        </w:rPr>
        <w:t>h</w:t>
      </w:r>
      <w:r w:rsidRPr="00343F63">
        <w:t>e</w:t>
      </w:r>
      <w:r w:rsidRPr="00343F63">
        <w:rPr>
          <w:spacing w:val="1"/>
        </w:rPr>
        <w:t>a</w:t>
      </w:r>
      <w:r w:rsidRPr="00343F63">
        <w:t>di</w:t>
      </w:r>
      <w:r w:rsidRPr="00343F63">
        <w:rPr>
          <w:spacing w:val="-1"/>
        </w:rPr>
        <w:t>n</w:t>
      </w:r>
      <w:r w:rsidRPr="00343F63">
        <w:t>gs</w:t>
      </w:r>
      <w:r w:rsidRPr="00343F63">
        <w:rPr>
          <w:spacing w:val="15"/>
        </w:rPr>
        <w:t xml:space="preserve"> </w:t>
      </w:r>
      <w:r w:rsidRPr="00343F63">
        <w:rPr>
          <w:spacing w:val="-1"/>
        </w:rPr>
        <w:t>o</w:t>
      </w:r>
      <w:r w:rsidRPr="00343F63">
        <w:t>r</w:t>
      </w:r>
      <w:r w:rsidRPr="00343F63">
        <w:rPr>
          <w:spacing w:val="17"/>
        </w:rPr>
        <w:t xml:space="preserve"> </w:t>
      </w:r>
      <w:r w:rsidRPr="00343F63">
        <w:rPr>
          <w:spacing w:val="-1"/>
        </w:rPr>
        <w:t>no</w:t>
      </w:r>
      <w:r w:rsidRPr="00343F63">
        <w:t>tes</w:t>
      </w:r>
      <w:r w:rsidRPr="00343F63">
        <w:rPr>
          <w:w w:val="99"/>
        </w:rPr>
        <w:t xml:space="preserve"> </w:t>
      </w:r>
      <w:r w:rsidRPr="00343F63">
        <w:rPr>
          <w:spacing w:val="1"/>
        </w:rPr>
        <w:t>a</w:t>
      </w:r>
      <w:r w:rsidRPr="00343F63">
        <w:t>re</w:t>
      </w:r>
      <w:r w:rsidRPr="00343F63">
        <w:rPr>
          <w:spacing w:val="-6"/>
        </w:rPr>
        <w:t xml:space="preserve"> </w:t>
      </w:r>
      <w:r w:rsidRPr="00343F63">
        <w:t>i</w:t>
      </w:r>
      <w:r w:rsidRPr="00343F63">
        <w:rPr>
          <w:spacing w:val="-1"/>
        </w:rPr>
        <w:t>n</w:t>
      </w:r>
      <w:r w:rsidRPr="00343F63">
        <w:rPr>
          <w:spacing w:val="1"/>
        </w:rPr>
        <w:t>a</w:t>
      </w:r>
      <w:r w:rsidRPr="00343F63">
        <w:t>ppli</w:t>
      </w:r>
      <w:r w:rsidRPr="00343F63">
        <w:rPr>
          <w:spacing w:val="-1"/>
        </w:rPr>
        <w:t>c</w:t>
      </w:r>
      <w:r w:rsidRPr="00343F63">
        <w:rPr>
          <w:spacing w:val="1"/>
        </w:rPr>
        <w:t>a</w:t>
      </w:r>
      <w:r w:rsidRPr="00343F63">
        <w:t>ble</w:t>
      </w:r>
      <w:r w:rsidRPr="00343F63">
        <w:rPr>
          <w:spacing w:val="-6"/>
        </w:rPr>
        <w:t xml:space="preserve"> </w:t>
      </w:r>
      <w:r w:rsidRPr="00343F63">
        <w:t>t</w:t>
      </w:r>
      <w:r w:rsidRPr="00343F63">
        <w:rPr>
          <w:spacing w:val="-1"/>
        </w:rPr>
        <w:t>h</w:t>
      </w:r>
      <w:r w:rsidRPr="00343F63">
        <w:t>ey</w:t>
      </w:r>
      <w:r w:rsidRPr="00343F63">
        <w:rPr>
          <w:spacing w:val="-7"/>
        </w:rPr>
        <w:t xml:space="preserve"> </w:t>
      </w:r>
      <w:r w:rsidRPr="00343F63">
        <w:rPr>
          <w:spacing w:val="2"/>
        </w:rPr>
        <w:t>s</w:t>
      </w:r>
      <w:r w:rsidRPr="00343F63">
        <w:rPr>
          <w:spacing w:val="-1"/>
        </w:rPr>
        <w:t>h</w:t>
      </w:r>
      <w:r w:rsidRPr="00343F63">
        <w:rPr>
          <w:spacing w:val="2"/>
        </w:rPr>
        <w:t>o</w:t>
      </w:r>
      <w:r w:rsidRPr="00343F63">
        <w:rPr>
          <w:spacing w:val="-1"/>
        </w:rPr>
        <w:t>u</w:t>
      </w:r>
      <w:r w:rsidRPr="00343F63">
        <w:rPr>
          <w:spacing w:val="2"/>
        </w:rPr>
        <w:t>l</w:t>
      </w:r>
      <w:r w:rsidRPr="00343F63">
        <w:t>d</w:t>
      </w:r>
      <w:r w:rsidRPr="00343F63">
        <w:rPr>
          <w:spacing w:val="-6"/>
        </w:rPr>
        <w:t xml:space="preserve"> </w:t>
      </w:r>
      <w:r w:rsidRPr="00343F63">
        <w:t>be</w:t>
      </w:r>
      <w:r w:rsidRPr="00343F63">
        <w:rPr>
          <w:spacing w:val="-6"/>
        </w:rPr>
        <w:t xml:space="preserve"> </w:t>
      </w:r>
      <w:r w:rsidRPr="00343F63">
        <w:t>deleted</w:t>
      </w:r>
      <w:r w:rsidRPr="00343F63">
        <w:rPr>
          <w:spacing w:val="-6"/>
        </w:rPr>
        <w:t xml:space="preserve"> </w:t>
      </w:r>
      <w:r w:rsidRPr="00343F63">
        <w:rPr>
          <w:spacing w:val="1"/>
        </w:rPr>
        <w:t>a</w:t>
      </w:r>
      <w:r w:rsidRPr="00343F63">
        <w:rPr>
          <w:spacing w:val="-1"/>
        </w:rPr>
        <w:t>n</w:t>
      </w:r>
      <w:r w:rsidRPr="00343F63">
        <w:t>d</w:t>
      </w:r>
      <w:r w:rsidRPr="00343F63">
        <w:rPr>
          <w:spacing w:val="-6"/>
        </w:rPr>
        <w:t xml:space="preserve"> </w:t>
      </w:r>
      <w:r w:rsidRPr="00343F63">
        <w:t>t</w:t>
      </w:r>
      <w:r w:rsidRPr="00343F63">
        <w:rPr>
          <w:spacing w:val="-1"/>
        </w:rPr>
        <w:t>h</w:t>
      </w:r>
      <w:r w:rsidRPr="00343F63">
        <w:t>e</w:t>
      </w:r>
      <w:r w:rsidRPr="00343F63">
        <w:rPr>
          <w:spacing w:val="-6"/>
        </w:rPr>
        <w:t xml:space="preserve"> </w:t>
      </w:r>
      <w:r w:rsidRPr="00343F63">
        <w:rPr>
          <w:spacing w:val="-1"/>
        </w:rPr>
        <w:t>nu</w:t>
      </w:r>
      <w:r w:rsidRPr="00343F63">
        <w:t>m</w:t>
      </w:r>
      <w:r w:rsidRPr="00343F63">
        <w:rPr>
          <w:spacing w:val="2"/>
        </w:rPr>
        <w:t>b</w:t>
      </w:r>
      <w:r w:rsidRPr="00343F63">
        <w:t>ers</w:t>
      </w:r>
      <w:r w:rsidRPr="00343F63">
        <w:rPr>
          <w:spacing w:val="-6"/>
        </w:rPr>
        <w:t xml:space="preserve"> </w:t>
      </w:r>
      <w:r w:rsidRPr="00343F63">
        <w:rPr>
          <w:spacing w:val="-1"/>
        </w:rPr>
        <w:t>o</w:t>
      </w:r>
      <w:r w:rsidRPr="00343F63">
        <w:t>f</w:t>
      </w:r>
      <w:r w:rsidRPr="00343F63">
        <w:rPr>
          <w:spacing w:val="-8"/>
        </w:rPr>
        <w:t xml:space="preserve"> </w:t>
      </w:r>
      <w:r w:rsidRPr="00343F63">
        <w:rPr>
          <w:spacing w:val="1"/>
        </w:rPr>
        <w:t>n</w:t>
      </w:r>
      <w:r w:rsidRPr="00343F63">
        <w:rPr>
          <w:spacing w:val="-1"/>
        </w:rPr>
        <w:t>o</w:t>
      </w:r>
      <w:r w:rsidRPr="00343F63">
        <w:t>tes</w:t>
      </w:r>
      <w:r w:rsidRPr="00343F63">
        <w:rPr>
          <w:spacing w:val="-7"/>
        </w:rPr>
        <w:t xml:space="preserve"> </w:t>
      </w:r>
      <w:r w:rsidRPr="00343F63">
        <w:rPr>
          <w:spacing w:val="1"/>
        </w:rPr>
        <w:t>a</w:t>
      </w:r>
      <w:r w:rsidRPr="00343F63">
        <w:t>me</w:t>
      </w:r>
      <w:r w:rsidRPr="00343F63">
        <w:rPr>
          <w:spacing w:val="-1"/>
        </w:rPr>
        <w:t>n</w:t>
      </w:r>
      <w:r w:rsidRPr="00343F63">
        <w:t>ded</w:t>
      </w:r>
      <w:r w:rsidRPr="00343F63">
        <w:rPr>
          <w:spacing w:val="-6"/>
        </w:rPr>
        <w:t xml:space="preserve"> </w:t>
      </w:r>
      <w:r w:rsidRPr="00343F63">
        <w:rPr>
          <w:spacing w:val="1"/>
        </w:rPr>
        <w:t>a</w:t>
      </w:r>
      <w:r w:rsidRPr="00343F63">
        <w:rPr>
          <w:spacing w:val="-1"/>
        </w:rPr>
        <w:t>c</w:t>
      </w:r>
      <w:r w:rsidRPr="00343F63">
        <w:rPr>
          <w:spacing w:val="1"/>
        </w:rPr>
        <w:t>c</w:t>
      </w:r>
      <w:r w:rsidRPr="00343F63">
        <w:rPr>
          <w:spacing w:val="2"/>
        </w:rPr>
        <w:t>o</w:t>
      </w:r>
      <w:r w:rsidRPr="00343F63">
        <w:t>rdi</w:t>
      </w:r>
      <w:r w:rsidRPr="00343F63">
        <w:rPr>
          <w:spacing w:val="-1"/>
        </w:rPr>
        <w:t>n</w:t>
      </w:r>
      <w:r w:rsidRPr="00343F63">
        <w:t>gl</w:t>
      </w:r>
      <w:r w:rsidRPr="00343F63">
        <w:rPr>
          <w:spacing w:val="-1"/>
        </w:rPr>
        <w:t>y</w:t>
      </w:r>
      <w:r w:rsidRPr="00343F63">
        <w:t>.</w:t>
      </w:r>
      <w:r>
        <w:t xml:space="preserve"> Equally if the church has other significant categories of expenditure, they should be added into the appropriate section to aid the readers understanding of the accounts</w:t>
      </w:r>
      <w:r w:rsidR="00BC46F5">
        <w:t>.</w:t>
      </w:r>
    </w:p>
    <w:p w14:paraId="64690945" w14:textId="77777777" w:rsidR="00263644" w:rsidRPr="00343F63" w:rsidRDefault="00263644" w:rsidP="00263644">
      <w:pPr>
        <w:pStyle w:val="List3"/>
        <w:keepNext w:val="0"/>
        <w:spacing w:before="180" w:after="0"/>
        <w:ind w:hanging="567"/>
      </w:pPr>
      <w:bookmarkStart w:id="9" w:name="b_It_should_also_be_understood_that_the_"/>
      <w:bookmarkEnd w:id="9"/>
      <w:r w:rsidRPr="00343F63">
        <w:t>It</w:t>
      </w:r>
      <w:r w:rsidRPr="00743A9C">
        <w:t xml:space="preserve"> </w:t>
      </w:r>
      <w:r w:rsidRPr="00343F63">
        <w:t>s</w:t>
      </w:r>
      <w:r w:rsidRPr="00743A9C">
        <w:t>hou</w:t>
      </w:r>
      <w:r w:rsidRPr="00343F63">
        <w:t>ld</w:t>
      </w:r>
      <w:r w:rsidRPr="00743A9C">
        <w:t xml:space="preserve"> a</w:t>
      </w:r>
      <w:r w:rsidRPr="00343F63">
        <w:t>lso</w:t>
      </w:r>
      <w:r w:rsidRPr="00743A9C">
        <w:t xml:space="preserve"> </w:t>
      </w:r>
      <w:r w:rsidRPr="00343F63">
        <w:t>be</w:t>
      </w:r>
      <w:r w:rsidRPr="00743A9C">
        <w:t xml:space="preserve"> un</w:t>
      </w:r>
      <w:r w:rsidRPr="00343F63">
        <w:t>derst</w:t>
      </w:r>
      <w:r w:rsidRPr="00743A9C">
        <w:t>oo</w:t>
      </w:r>
      <w:r w:rsidRPr="00343F63">
        <w:t>d</w:t>
      </w:r>
      <w:r w:rsidRPr="00743A9C">
        <w:t xml:space="preserve"> </w:t>
      </w:r>
      <w:r w:rsidRPr="00343F63">
        <w:t>t</w:t>
      </w:r>
      <w:r w:rsidRPr="00743A9C">
        <w:t>ha</w:t>
      </w:r>
      <w:r w:rsidRPr="00343F63">
        <w:t>t</w:t>
      </w:r>
      <w:r w:rsidRPr="00743A9C">
        <w:t xml:space="preserve"> </w:t>
      </w:r>
      <w:r w:rsidRPr="00343F63">
        <w:t>t</w:t>
      </w:r>
      <w:r w:rsidRPr="00743A9C">
        <w:t>h</w:t>
      </w:r>
      <w:r w:rsidRPr="00343F63">
        <w:t>e</w:t>
      </w:r>
      <w:r w:rsidRPr="00743A9C">
        <w:t xml:space="preserve"> S</w:t>
      </w:r>
      <w:r w:rsidRPr="00343F63">
        <w:t>t</w:t>
      </w:r>
      <w:r w:rsidRPr="00743A9C">
        <w:t>a</w:t>
      </w:r>
      <w:r w:rsidRPr="00343F63">
        <w:t>teme</w:t>
      </w:r>
      <w:r w:rsidRPr="00743A9C">
        <w:t>n</w:t>
      </w:r>
      <w:r w:rsidRPr="00343F63">
        <w:t>t</w:t>
      </w:r>
      <w:r w:rsidRPr="00743A9C">
        <w:t xml:space="preserve"> o</w:t>
      </w:r>
      <w:r w:rsidRPr="00343F63">
        <w:t>f</w:t>
      </w:r>
      <w:r w:rsidRPr="00743A9C">
        <w:t xml:space="preserve"> As</w:t>
      </w:r>
      <w:r w:rsidRPr="00343F63">
        <w:t>sets</w:t>
      </w:r>
      <w:r w:rsidRPr="00743A9C">
        <w:t xml:space="preserve"> an</w:t>
      </w:r>
      <w:r w:rsidRPr="00343F63">
        <w:t>d</w:t>
      </w:r>
      <w:r w:rsidRPr="00743A9C">
        <w:t xml:space="preserve"> L</w:t>
      </w:r>
      <w:r w:rsidRPr="00343F63">
        <w:t>i</w:t>
      </w:r>
      <w:r w:rsidRPr="00743A9C">
        <w:t>a</w:t>
      </w:r>
      <w:r w:rsidRPr="00343F63">
        <w:t>bilities</w:t>
      </w:r>
      <w:r w:rsidRPr="00743A9C">
        <w:t xml:space="preserve"> </w:t>
      </w:r>
      <w:r w:rsidRPr="00343F63">
        <w:t>is</w:t>
      </w:r>
      <w:r w:rsidRPr="00743A9C">
        <w:t xml:space="preserve"> no</w:t>
      </w:r>
      <w:r w:rsidRPr="00343F63">
        <w:t>t</w:t>
      </w:r>
      <w:r w:rsidRPr="00743A9C">
        <w:t xml:space="preserve"> m</w:t>
      </w:r>
      <w:r w:rsidRPr="00343F63">
        <w:t>e</w:t>
      </w:r>
      <w:r w:rsidRPr="00743A9C">
        <w:t>an</w:t>
      </w:r>
      <w:r w:rsidRPr="00343F63">
        <w:t>t</w:t>
      </w:r>
      <w:r w:rsidRPr="00743A9C">
        <w:t xml:space="preserve"> </w:t>
      </w:r>
      <w:r w:rsidRPr="00343F63">
        <w:t>to</w:t>
      </w:r>
      <w:r w:rsidRPr="00743A9C">
        <w:t xml:space="preserve"> </w:t>
      </w:r>
      <w:r w:rsidRPr="00343F63">
        <w:t>b</w:t>
      </w:r>
      <w:r w:rsidRPr="00743A9C">
        <w:t>a</w:t>
      </w:r>
      <w:r w:rsidRPr="00343F63">
        <w:t>l</w:t>
      </w:r>
      <w:r w:rsidRPr="00743A9C">
        <w:t>anc</w:t>
      </w:r>
      <w:r w:rsidRPr="00343F63">
        <w:t>e.</w:t>
      </w:r>
      <w:r w:rsidRPr="00743A9C">
        <w:t xml:space="preserve"> </w:t>
      </w:r>
      <w:r w:rsidRPr="00343F63">
        <w:t>It</w:t>
      </w:r>
      <w:r w:rsidRPr="00743A9C">
        <w:t xml:space="preserve"> </w:t>
      </w:r>
      <w:r w:rsidRPr="00343F63">
        <w:t>is</w:t>
      </w:r>
      <w:r w:rsidRPr="00743A9C">
        <w:t xml:space="preserve"> </w:t>
      </w:r>
      <w:r w:rsidRPr="00343F63">
        <w:t>merely</w:t>
      </w:r>
      <w:r w:rsidRPr="00743A9C">
        <w:t xml:space="preserve"> </w:t>
      </w:r>
      <w:r w:rsidRPr="00343F63">
        <w:t>me</w:t>
      </w:r>
      <w:r w:rsidRPr="00743A9C">
        <w:t>an</w:t>
      </w:r>
      <w:r w:rsidRPr="00343F63">
        <w:t>t</w:t>
      </w:r>
      <w:r w:rsidRPr="00743A9C">
        <w:t xml:space="preserve"> </w:t>
      </w:r>
      <w:r w:rsidRPr="00343F63">
        <w:t>to</w:t>
      </w:r>
      <w:r w:rsidRPr="00743A9C">
        <w:t xml:space="preserve"> </w:t>
      </w:r>
      <w:r w:rsidRPr="00343F63">
        <w:t>be</w:t>
      </w:r>
      <w:r w:rsidRPr="00743A9C">
        <w:t xml:space="preserve"> </w:t>
      </w:r>
      <w:r w:rsidRPr="00343F63">
        <w:t>a</w:t>
      </w:r>
      <w:r w:rsidRPr="00743A9C">
        <w:t xml:space="preserve"> </w:t>
      </w:r>
      <w:r w:rsidRPr="00343F63">
        <w:t>s</w:t>
      </w:r>
      <w:r w:rsidRPr="00743A9C">
        <w:t>um</w:t>
      </w:r>
      <w:r w:rsidRPr="00343F63">
        <w:t>m</w:t>
      </w:r>
      <w:r w:rsidRPr="00743A9C">
        <w:t>a</w:t>
      </w:r>
      <w:r w:rsidRPr="00343F63">
        <w:t>ry</w:t>
      </w:r>
      <w:r w:rsidRPr="00743A9C">
        <w:t xml:space="preserve"> o</w:t>
      </w:r>
      <w:r w:rsidRPr="00343F63">
        <w:t>f</w:t>
      </w:r>
      <w:r w:rsidRPr="00743A9C">
        <w:t xml:space="preserve"> </w:t>
      </w:r>
      <w:r w:rsidRPr="00343F63">
        <w:t>t</w:t>
      </w:r>
      <w:r w:rsidRPr="00743A9C">
        <w:t>h</w:t>
      </w:r>
      <w:r w:rsidRPr="00343F63">
        <w:t>e</w:t>
      </w:r>
      <w:r w:rsidRPr="00743A9C">
        <w:t xml:space="preserve"> chu</w:t>
      </w:r>
      <w:r w:rsidRPr="00343F63">
        <w:t>r</w:t>
      </w:r>
      <w:r w:rsidRPr="00743A9C">
        <w:t>ch’</w:t>
      </w:r>
      <w:r w:rsidRPr="00343F63">
        <w:t>s</w:t>
      </w:r>
      <w:r w:rsidRPr="00743A9C">
        <w:t xml:space="preserve"> </w:t>
      </w:r>
      <w:r w:rsidRPr="00343F63">
        <w:t>m</w:t>
      </w:r>
      <w:r w:rsidRPr="00743A9C">
        <w:t>a</w:t>
      </w:r>
      <w:r w:rsidRPr="00343F63">
        <w:t>teri</w:t>
      </w:r>
      <w:r w:rsidRPr="00743A9C">
        <w:t>a</w:t>
      </w:r>
      <w:r w:rsidRPr="00343F63">
        <w:t>l</w:t>
      </w:r>
      <w:r w:rsidRPr="00743A9C">
        <w:t xml:space="preserve"> a</w:t>
      </w:r>
      <w:r w:rsidRPr="00343F63">
        <w:t>ssets</w:t>
      </w:r>
      <w:r w:rsidRPr="00743A9C">
        <w:t xml:space="preserve"> an</w:t>
      </w:r>
      <w:r w:rsidRPr="00343F63">
        <w:t>d</w:t>
      </w:r>
      <w:r w:rsidRPr="00743A9C">
        <w:t xml:space="preserve"> </w:t>
      </w:r>
      <w:r w:rsidRPr="00343F63">
        <w:t>li</w:t>
      </w:r>
      <w:r w:rsidRPr="00743A9C">
        <w:t>a</w:t>
      </w:r>
      <w:r w:rsidRPr="00343F63">
        <w:t>bilities.</w:t>
      </w:r>
    </w:p>
    <w:p w14:paraId="2C9579E1" w14:textId="77777777" w:rsidR="00263644" w:rsidRPr="00343F63" w:rsidRDefault="00263644" w:rsidP="00263644">
      <w:pPr>
        <w:pStyle w:val="List3"/>
        <w:keepNext w:val="0"/>
        <w:spacing w:before="180" w:after="0"/>
        <w:ind w:hanging="567"/>
      </w:pPr>
      <w:bookmarkStart w:id="10" w:name="c_Amounts_may_be_shown_in_pounds_and_pen"/>
      <w:bookmarkEnd w:id="10"/>
      <w:r w:rsidRPr="00343F63">
        <w:t>Am</w:t>
      </w:r>
      <w:r w:rsidRPr="00743A9C">
        <w:t>oun</w:t>
      </w:r>
      <w:r w:rsidRPr="00343F63">
        <w:t>ts</w:t>
      </w:r>
      <w:r w:rsidRPr="00743A9C">
        <w:t xml:space="preserve"> </w:t>
      </w:r>
      <w:r w:rsidRPr="00343F63">
        <w:t>m</w:t>
      </w:r>
      <w:r w:rsidRPr="00743A9C">
        <w:t>a</w:t>
      </w:r>
      <w:r w:rsidRPr="00343F63">
        <w:t>y</w:t>
      </w:r>
      <w:r w:rsidRPr="00743A9C">
        <w:t xml:space="preserve"> </w:t>
      </w:r>
      <w:r w:rsidRPr="00343F63">
        <w:t>be</w:t>
      </w:r>
      <w:r w:rsidRPr="00743A9C">
        <w:t xml:space="preserve"> show</w:t>
      </w:r>
      <w:r w:rsidRPr="00343F63">
        <w:t>n</w:t>
      </w:r>
      <w:r w:rsidRPr="00743A9C">
        <w:t xml:space="preserve"> </w:t>
      </w:r>
      <w:r w:rsidRPr="00343F63">
        <w:t>in</w:t>
      </w:r>
      <w:r w:rsidRPr="00743A9C">
        <w:t xml:space="preserve"> </w:t>
      </w:r>
      <w:r w:rsidRPr="00343F63">
        <w:t>p</w:t>
      </w:r>
      <w:r w:rsidRPr="00743A9C">
        <w:t>ound</w:t>
      </w:r>
      <w:r w:rsidRPr="00343F63">
        <w:t>s</w:t>
      </w:r>
      <w:r w:rsidRPr="00743A9C">
        <w:t xml:space="preserve"> an</w:t>
      </w:r>
      <w:r w:rsidRPr="00343F63">
        <w:t>d</w:t>
      </w:r>
      <w:r w:rsidRPr="00743A9C">
        <w:t xml:space="preserve"> </w:t>
      </w:r>
      <w:r w:rsidRPr="00343F63">
        <w:t>pe</w:t>
      </w:r>
      <w:r w:rsidRPr="00743A9C">
        <w:t>nc</w:t>
      </w:r>
      <w:r w:rsidRPr="00343F63">
        <w:t>e</w:t>
      </w:r>
      <w:r w:rsidRPr="00743A9C">
        <w:t xml:space="preserve"> o</w:t>
      </w:r>
      <w:r w:rsidRPr="00343F63">
        <w:t>r</w:t>
      </w:r>
      <w:r w:rsidRPr="00743A9C">
        <w:t xml:space="preserve"> </w:t>
      </w:r>
      <w:r w:rsidRPr="00343F63">
        <w:t>in</w:t>
      </w:r>
      <w:r w:rsidRPr="00743A9C">
        <w:t xml:space="preserve"> ‘</w:t>
      </w:r>
      <w:r w:rsidRPr="00343F63">
        <w:t>r</w:t>
      </w:r>
      <w:r w:rsidRPr="00743A9C">
        <w:t>oun</w:t>
      </w:r>
      <w:r w:rsidRPr="00343F63">
        <w:t>ded’</w:t>
      </w:r>
      <w:r w:rsidRPr="00743A9C">
        <w:t xml:space="preserve"> </w:t>
      </w:r>
      <w:r w:rsidRPr="00343F63">
        <w:t>p</w:t>
      </w:r>
      <w:r w:rsidRPr="00743A9C">
        <w:t>oun</w:t>
      </w:r>
      <w:r w:rsidRPr="00343F63">
        <w:t>d</w:t>
      </w:r>
      <w:r w:rsidRPr="00743A9C">
        <w:t>s</w:t>
      </w:r>
      <w:r w:rsidRPr="00343F63">
        <w:t>.</w:t>
      </w:r>
    </w:p>
    <w:p w14:paraId="7D717018" w14:textId="77777777" w:rsidR="00263644" w:rsidRPr="00343F63" w:rsidRDefault="00263644" w:rsidP="00263644">
      <w:pPr>
        <w:pStyle w:val="List3"/>
        <w:keepNext w:val="0"/>
        <w:spacing w:before="180" w:after="0"/>
        <w:ind w:hanging="567"/>
      </w:pPr>
      <w:bookmarkStart w:id="11" w:name="d_The_amounts_shown_in_note_5_in_respect"/>
      <w:bookmarkEnd w:id="11"/>
      <w:r w:rsidRPr="00743A9C">
        <w:t>Th</w:t>
      </w:r>
      <w:r w:rsidRPr="00343F63">
        <w:t>e</w:t>
      </w:r>
      <w:r w:rsidRPr="00743A9C">
        <w:t xml:space="preserve"> a</w:t>
      </w:r>
      <w:r w:rsidRPr="00343F63">
        <w:t>m</w:t>
      </w:r>
      <w:r w:rsidRPr="00743A9C">
        <w:t>ount</w:t>
      </w:r>
      <w:r w:rsidRPr="00343F63">
        <w:t>s</w:t>
      </w:r>
      <w:r w:rsidRPr="00743A9C">
        <w:t xml:space="preserve"> show</w:t>
      </w:r>
      <w:r w:rsidRPr="00343F63">
        <w:t>n</w:t>
      </w:r>
      <w:r w:rsidRPr="00743A9C">
        <w:t xml:space="preserve"> </w:t>
      </w:r>
      <w:r w:rsidRPr="00343F63">
        <w:t>in</w:t>
      </w:r>
      <w:r w:rsidRPr="00743A9C">
        <w:t xml:space="preserve"> no</w:t>
      </w:r>
      <w:r w:rsidRPr="00343F63">
        <w:t>te</w:t>
      </w:r>
      <w:r w:rsidRPr="00743A9C">
        <w:t xml:space="preserve"> </w:t>
      </w:r>
      <w:r w:rsidRPr="00343F63">
        <w:t>5</w:t>
      </w:r>
      <w:r w:rsidRPr="00743A9C">
        <w:t xml:space="preserve"> </w:t>
      </w:r>
      <w:r w:rsidRPr="00343F63">
        <w:t>in</w:t>
      </w:r>
      <w:r w:rsidRPr="00743A9C">
        <w:t xml:space="preserve"> </w:t>
      </w:r>
      <w:r w:rsidRPr="00343F63">
        <w:t>re</w:t>
      </w:r>
      <w:r w:rsidRPr="00743A9C">
        <w:t>s</w:t>
      </w:r>
      <w:r w:rsidRPr="00343F63">
        <w:t>pe</w:t>
      </w:r>
      <w:r w:rsidRPr="00743A9C">
        <w:t>c</w:t>
      </w:r>
      <w:r w:rsidRPr="00343F63">
        <w:t>t</w:t>
      </w:r>
      <w:r w:rsidRPr="00743A9C">
        <w:t xml:space="preserve"> o</w:t>
      </w:r>
      <w:r w:rsidRPr="00343F63">
        <w:t>f</w:t>
      </w:r>
      <w:r w:rsidRPr="00743A9C">
        <w:t xml:space="preserve"> </w:t>
      </w:r>
      <w:r w:rsidRPr="00343F63">
        <w:t>t</w:t>
      </w:r>
      <w:r w:rsidRPr="00743A9C">
        <w:t>h</w:t>
      </w:r>
      <w:r w:rsidRPr="00343F63">
        <w:t>e</w:t>
      </w:r>
      <w:r w:rsidRPr="00743A9C">
        <w:t xml:space="preserve"> </w:t>
      </w:r>
      <w:r w:rsidRPr="00343F63">
        <w:t>mi</w:t>
      </w:r>
      <w:r w:rsidRPr="00743A9C">
        <w:t>n</w:t>
      </w:r>
      <w:r w:rsidRPr="00343F63">
        <w:t>i</w:t>
      </w:r>
      <w:r w:rsidRPr="00743A9C">
        <w:t>s</w:t>
      </w:r>
      <w:r w:rsidRPr="00343F63">
        <w:t>ter</w:t>
      </w:r>
      <w:r w:rsidRPr="00743A9C">
        <w:t>’</w:t>
      </w:r>
      <w:r w:rsidRPr="00343F63">
        <w:t>s</w:t>
      </w:r>
      <w:r w:rsidRPr="00743A9C">
        <w:t xml:space="preserve"> s</w:t>
      </w:r>
      <w:r w:rsidRPr="00343F63">
        <w:t>tipe</w:t>
      </w:r>
      <w:r w:rsidRPr="00743A9C">
        <w:t>n</w:t>
      </w:r>
      <w:r w:rsidRPr="00343F63">
        <w:t>d</w:t>
      </w:r>
      <w:r w:rsidRPr="00743A9C">
        <w:t xml:space="preserve"> </w:t>
      </w:r>
      <w:r w:rsidRPr="00343F63">
        <w:t>etc</w:t>
      </w:r>
      <w:r w:rsidRPr="00743A9C">
        <w:t xml:space="preserve"> </w:t>
      </w:r>
      <w:r w:rsidRPr="00343F63">
        <w:t>m</w:t>
      </w:r>
      <w:r w:rsidRPr="00743A9C">
        <w:t>ay</w:t>
      </w:r>
      <w:r w:rsidRPr="00343F63">
        <w:t>,</w:t>
      </w:r>
      <w:r w:rsidRPr="00743A9C">
        <w:t xml:space="preserve"> </w:t>
      </w:r>
      <w:r w:rsidRPr="00343F63">
        <w:t>if</w:t>
      </w:r>
      <w:r w:rsidRPr="00743A9C">
        <w:t xml:space="preserve"> </w:t>
      </w:r>
      <w:r w:rsidRPr="00343F63">
        <w:t>d</w:t>
      </w:r>
      <w:r w:rsidRPr="00743A9C">
        <w:t>es</w:t>
      </w:r>
      <w:r w:rsidRPr="00343F63">
        <w:t>ired,</w:t>
      </w:r>
      <w:r w:rsidRPr="00743A9C">
        <w:t xml:space="preserve"> </w:t>
      </w:r>
      <w:r w:rsidRPr="00343F63">
        <w:t>be</w:t>
      </w:r>
      <w:r w:rsidRPr="00743A9C">
        <w:t xml:space="preserve"> a</w:t>
      </w:r>
      <w:r w:rsidRPr="00343F63">
        <w:t>ggreg</w:t>
      </w:r>
      <w:r w:rsidRPr="00743A9C">
        <w:t>a</w:t>
      </w:r>
      <w:r w:rsidRPr="00343F63">
        <w:t>ted</w:t>
      </w:r>
      <w:r w:rsidRPr="00743A9C">
        <w:t xml:space="preserve"> un</w:t>
      </w:r>
      <w:r w:rsidRPr="00343F63">
        <w:t>der</w:t>
      </w:r>
      <w:r w:rsidRPr="00743A9C">
        <w:t xml:space="preserve"> </w:t>
      </w:r>
      <w:r w:rsidRPr="00343F63">
        <w:t>t</w:t>
      </w:r>
      <w:r w:rsidRPr="00743A9C">
        <w:t>h</w:t>
      </w:r>
      <w:r w:rsidRPr="00343F63">
        <w:t>e</w:t>
      </w:r>
      <w:r w:rsidRPr="00743A9C">
        <w:t xml:space="preserve"> su</w:t>
      </w:r>
      <w:r w:rsidRPr="00343F63">
        <w:t>b</w:t>
      </w:r>
      <w:r w:rsidRPr="00743A9C">
        <w:t>-h</w:t>
      </w:r>
      <w:r w:rsidRPr="00343F63">
        <w:t>e</w:t>
      </w:r>
      <w:r w:rsidRPr="00743A9C">
        <w:t>a</w:t>
      </w:r>
      <w:r w:rsidRPr="00343F63">
        <w:t>di</w:t>
      </w:r>
      <w:r w:rsidRPr="00743A9C">
        <w:t>n</w:t>
      </w:r>
      <w:r w:rsidRPr="00343F63">
        <w:t>gs</w:t>
      </w:r>
      <w:r w:rsidRPr="00743A9C">
        <w:t xml:space="preserve"> ‘</w:t>
      </w:r>
      <w:r w:rsidRPr="00343F63">
        <w:t>M</w:t>
      </w:r>
      <w:r w:rsidRPr="00743A9C">
        <w:t>in</w:t>
      </w:r>
      <w:r w:rsidRPr="00343F63">
        <w:t>i</w:t>
      </w:r>
      <w:r w:rsidRPr="00743A9C">
        <w:t>s</w:t>
      </w:r>
      <w:r w:rsidRPr="00343F63">
        <w:t>ter</w:t>
      </w:r>
      <w:r w:rsidRPr="00743A9C">
        <w:t>’</w:t>
      </w:r>
      <w:r w:rsidRPr="00343F63">
        <w:t>s</w:t>
      </w:r>
      <w:r w:rsidRPr="00743A9C">
        <w:t xml:space="preserve"> s</w:t>
      </w:r>
      <w:r w:rsidRPr="00343F63">
        <w:t>tipe</w:t>
      </w:r>
      <w:r w:rsidRPr="00743A9C">
        <w:t>n</w:t>
      </w:r>
      <w:r w:rsidRPr="00343F63">
        <w:t>d</w:t>
      </w:r>
      <w:r w:rsidRPr="00743A9C">
        <w:t xml:space="preserve"> an</w:t>
      </w:r>
      <w:r w:rsidRPr="00343F63">
        <w:t>d</w:t>
      </w:r>
      <w:r w:rsidRPr="00743A9C">
        <w:t xml:space="preserve"> </w:t>
      </w:r>
      <w:r w:rsidRPr="00343F63">
        <w:t>e</w:t>
      </w:r>
      <w:r w:rsidRPr="00743A9C">
        <w:t>x</w:t>
      </w:r>
      <w:r w:rsidRPr="00343F63">
        <w:t>p</w:t>
      </w:r>
      <w:r w:rsidRPr="00743A9C">
        <w:t>ens</w:t>
      </w:r>
      <w:r w:rsidRPr="00343F63">
        <w:t>e</w:t>
      </w:r>
      <w:r w:rsidRPr="00743A9C">
        <w:t>s</w:t>
      </w:r>
      <w:r w:rsidRPr="00343F63">
        <w:t>’</w:t>
      </w:r>
      <w:r w:rsidRPr="00743A9C">
        <w:t xml:space="preserve"> an</w:t>
      </w:r>
      <w:r w:rsidRPr="00343F63">
        <w:t>d</w:t>
      </w:r>
      <w:r w:rsidRPr="00743A9C">
        <w:t xml:space="preserve"> ‘</w:t>
      </w:r>
      <w:r w:rsidRPr="00343F63">
        <w:t>M</w:t>
      </w:r>
      <w:r w:rsidRPr="00743A9C">
        <w:t>ans</w:t>
      </w:r>
      <w:r w:rsidRPr="00343F63">
        <w:t>e</w:t>
      </w:r>
      <w:r w:rsidRPr="00743A9C">
        <w:t xml:space="preserve"> u</w:t>
      </w:r>
      <w:r w:rsidRPr="00343F63">
        <w:t>p</w:t>
      </w:r>
      <w:r w:rsidRPr="00743A9C">
        <w:t>k</w:t>
      </w:r>
      <w:r w:rsidRPr="00343F63">
        <w:t>eep</w:t>
      </w:r>
      <w:r w:rsidRPr="00743A9C">
        <w:t>’</w:t>
      </w:r>
      <w:r w:rsidRPr="00343F63">
        <w:t>.</w:t>
      </w:r>
    </w:p>
    <w:p w14:paraId="03E6543D" w14:textId="77777777" w:rsidR="00263644" w:rsidRPr="00343F63" w:rsidRDefault="00263644" w:rsidP="00263644">
      <w:pPr>
        <w:pStyle w:val="List3"/>
        <w:keepNext w:val="0"/>
        <w:spacing w:before="180" w:after="0"/>
        <w:ind w:hanging="567"/>
      </w:pPr>
      <w:bookmarkStart w:id="12" w:name="e_The_‘Fabric_Fund’_is_an_example_of_a_‘"/>
      <w:bookmarkEnd w:id="12"/>
      <w:r w:rsidRPr="00743A9C">
        <w:t>Th</w:t>
      </w:r>
      <w:r w:rsidRPr="00343F63">
        <w:t>e</w:t>
      </w:r>
      <w:r w:rsidRPr="00743A9C">
        <w:t xml:space="preserve"> ‘Fa</w:t>
      </w:r>
      <w:r w:rsidRPr="00343F63">
        <w:t>br</w:t>
      </w:r>
      <w:r w:rsidRPr="00743A9C">
        <w:t>i</w:t>
      </w:r>
      <w:r w:rsidRPr="00343F63">
        <w:t xml:space="preserve">c </w:t>
      </w:r>
      <w:r w:rsidRPr="00743A9C">
        <w:t>Fun</w:t>
      </w:r>
      <w:r w:rsidRPr="00343F63">
        <w:t>d’</w:t>
      </w:r>
      <w:r w:rsidRPr="00743A9C">
        <w:t xml:space="preserve"> i</w:t>
      </w:r>
      <w:r w:rsidRPr="00343F63">
        <w:t xml:space="preserve">s </w:t>
      </w:r>
      <w:r w:rsidRPr="00743A9C">
        <w:t>a</w:t>
      </w:r>
      <w:r w:rsidRPr="00343F63">
        <w:t>n</w:t>
      </w:r>
      <w:r w:rsidRPr="00743A9C">
        <w:t xml:space="preserve"> </w:t>
      </w:r>
      <w:r w:rsidRPr="00343F63">
        <w:t>e</w:t>
      </w:r>
      <w:r w:rsidRPr="00743A9C">
        <w:t>xa</w:t>
      </w:r>
      <w:r w:rsidRPr="00343F63">
        <w:t>mple</w:t>
      </w:r>
      <w:r w:rsidRPr="00743A9C">
        <w:t xml:space="preserve"> o</w:t>
      </w:r>
      <w:r w:rsidRPr="00343F63">
        <w:t>f</w:t>
      </w:r>
      <w:r w:rsidRPr="00743A9C">
        <w:t xml:space="preserve"> </w:t>
      </w:r>
      <w:r w:rsidRPr="00343F63">
        <w:t>a</w:t>
      </w:r>
      <w:r w:rsidRPr="00743A9C">
        <w:t xml:space="preserve"> ‘</w:t>
      </w:r>
      <w:r w:rsidRPr="00343F63">
        <w:t>de</w:t>
      </w:r>
      <w:r w:rsidRPr="00743A9C">
        <w:t>s</w:t>
      </w:r>
      <w:r w:rsidRPr="00343F63">
        <w:t>i</w:t>
      </w:r>
      <w:r w:rsidRPr="00743A9C">
        <w:t>gna</w:t>
      </w:r>
      <w:r w:rsidRPr="00343F63">
        <w:t>ted’</w:t>
      </w:r>
      <w:r w:rsidRPr="00743A9C">
        <w:t xml:space="preserve"> accoun</w:t>
      </w:r>
      <w:r w:rsidRPr="00343F63">
        <w:t>t</w:t>
      </w:r>
      <w:r w:rsidRPr="00743A9C">
        <w:t xml:space="preserve"> an</w:t>
      </w:r>
      <w:r w:rsidRPr="00343F63">
        <w:t>d</w:t>
      </w:r>
      <w:r w:rsidRPr="00743A9C">
        <w:t xml:space="preserve"> </w:t>
      </w:r>
      <w:r w:rsidRPr="00343F63">
        <w:t>is</w:t>
      </w:r>
      <w:r w:rsidRPr="00743A9C">
        <w:t xml:space="preserve"> us</w:t>
      </w:r>
      <w:r w:rsidRPr="00343F63">
        <w:t xml:space="preserve">ed </w:t>
      </w:r>
      <w:r w:rsidRPr="00743A9C">
        <w:t>b</w:t>
      </w:r>
      <w:r w:rsidRPr="00343F63">
        <w:t>y</w:t>
      </w:r>
      <w:r w:rsidRPr="00743A9C">
        <w:t xml:space="preserve"> </w:t>
      </w:r>
      <w:r w:rsidRPr="00343F63">
        <w:t>m</w:t>
      </w:r>
      <w:r w:rsidRPr="00743A9C">
        <w:t>an</w:t>
      </w:r>
      <w:r w:rsidRPr="00343F63">
        <w:t>y</w:t>
      </w:r>
      <w:r w:rsidRPr="00743A9C">
        <w:t xml:space="preserve"> chu</w:t>
      </w:r>
      <w:r w:rsidRPr="00343F63">
        <w:t>r</w:t>
      </w:r>
      <w:r w:rsidRPr="00743A9C">
        <w:t>ch</w:t>
      </w:r>
      <w:r w:rsidRPr="00343F63">
        <w:t xml:space="preserve">es </w:t>
      </w:r>
      <w:r w:rsidRPr="00743A9C">
        <w:t>a</w:t>
      </w:r>
      <w:r w:rsidRPr="00343F63">
        <w:t>s a</w:t>
      </w:r>
      <w:r w:rsidRPr="00743A9C">
        <w:t xml:space="preserve"> </w:t>
      </w:r>
      <w:r w:rsidRPr="00343F63">
        <w:t>me</w:t>
      </w:r>
      <w:r w:rsidRPr="00743A9C">
        <w:t>an</w:t>
      </w:r>
      <w:r w:rsidRPr="00343F63">
        <w:t xml:space="preserve">s </w:t>
      </w:r>
      <w:r w:rsidRPr="00743A9C">
        <w:t>o</w:t>
      </w:r>
      <w:r w:rsidRPr="00343F63">
        <w:t>f</w:t>
      </w:r>
      <w:r w:rsidRPr="00743A9C">
        <w:t xml:space="preserve"> </w:t>
      </w:r>
      <w:r w:rsidRPr="00343F63">
        <w:t>eq</w:t>
      </w:r>
      <w:r w:rsidRPr="00743A9C">
        <w:t>ua</w:t>
      </w:r>
      <w:r w:rsidRPr="00343F63">
        <w:t>lisi</w:t>
      </w:r>
      <w:r w:rsidRPr="00743A9C">
        <w:t>n</w:t>
      </w:r>
      <w:r w:rsidRPr="00343F63">
        <w:t>g</w:t>
      </w:r>
      <w:r w:rsidRPr="00743A9C">
        <w:t xml:space="preserve"> </w:t>
      </w:r>
      <w:r w:rsidRPr="00343F63">
        <w:t>rep</w:t>
      </w:r>
      <w:r w:rsidRPr="00743A9C">
        <w:t>a</w:t>
      </w:r>
      <w:r w:rsidRPr="00343F63">
        <w:t>irs</w:t>
      </w:r>
      <w:r w:rsidRPr="00743A9C">
        <w:t xml:space="preserve"> an</w:t>
      </w:r>
      <w:r w:rsidRPr="00343F63">
        <w:t>d</w:t>
      </w:r>
      <w:r w:rsidRPr="00743A9C">
        <w:t xml:space="preserve"> </w:t>
      </w:r>
      <w:r w:rsidRPr="00343F63">
        <w:t>m</w:t>
      </w:r>
      <w:r w:rsidRPr="00743A9C">
        <w:t>ain</w:t>
      </w:r>
      <w:r w:rsidRPr="00343F63">
        <w:t>te</w:t>
      </w:r>
      <w:r w:rsidRPr="00743A9C">
        <w:t>nanc</w:t>
      </w:r>
      <w:r w:rsidRPr="00343F63">
        <w:t>e</w:t>
      </w:r>
      <w:r w:rsidRPr="00743A9C">
        <w:t xml:space="preserve"> cos</w:t>
      </w:r>
      <w:r w:rsidRPr="00343F63">
        <w:t>ts</w:t>
      </w:r>
      <w:r w:rsidRPr="00743A9C">
        <w:t xml:space="preserve"> ov</w:t>
      </w:r>
      <w:r w:rsidRPr="00343F63">
        <w:t>er</w:t>
      </w:r>
      <w:r w:rsidRPr="00743A9C">
        <w:t xml:space="preserve"> </w:t>
      </w:r>
      <w:r w:rsidRPr="00343F63">
        <w:t>t</w:t>
      </w:r>
      <w:r w:rsidRPr="00743A9C">
        <w:t>h</w:t>
      </w:r>
      <w:r w:rsidRPr="00343F63">
        <w:t>e</w:t>
      </w:r>
      <w:r w:rsidRPr="00743A9C">
        <w:t xml:space="preserve"> y</w:t>
      </w:r>
      <w:r w:rsidRPr="00343F63">
        <w:t>e</w:t>
      </w:r>
      <w:r w:rsidRPr="00743A9C">
        <w:t>a</w:t>
      </w:r>
      <w:r w:rsidRPr="00343F63">
        <w:t>r</w:t>
      </w:r>
      <w:r w:rsidRPr="00743A9C">
        <w:t>s</w:t>
      </w:r>
      <w:r w:rsidRPr="00343F63">
        <w:t>.</w:t>
      </w:r>
      <w:r w:rsidRPr="00743A9C">
        <w:t xml:space="preserve"> </w:t>
      </w:r>
      <w:r w:rsidRPr="00343F63">
        <w:t>Mi</w:t>
      </w:r>
      <w:r w:rsidRPr="00743A9C">
        <w:t>ss</w:t>
      </w:r>
      <w:r w:rsidRPr="00343F63">
        <w:t>i</w:t>
      </w:r>
      <w:r w:rsidRPr="00743A9C">
        <w:t>o</w:t>
      </w:r>
      <w:r w:rsidRPr="00343F63">
        <w:t>n</w:t>
      </w:r>
      <w:r w:rsidRPr="00743A9C">
        <w:t xml:space="preserve"> o</w:t>
      </w:r>
      <w:r w:rsidRPr="00343F63">
        <w:t>r</w:t>
      </w:r>
      <w:r w:rsidRPr="00743A9C">
        <w:t xml:space="preserve"> </w:t>
      </w:r>
      <w:r w:rsidRPr="00343F63">
        <w:t>O</w:t>
      </w:r>
      <w:r w:rsidRPr="00743A9C">
        <w:t>u</w:t>
      </w:r>
      <w:r w:rsidRPr="00343F63">
        <w:t>tre</w:t>
      </w:r>
      <w:r w:rsidRPr="00743A9C">
        <w:t>ac</w:t>
      </w:r>
      <w:r w:rsidRPr="00343F63">
        <w:t>h</w:t>
      </w:r>
      <w:r w:rsidRPr="00743A9C">
        <w:t xml:space="preserve"> accoun</w:t>
      </w:r>
      <w:r w:rsidRPr="00343F63">
        <w:t>ts</w:t>
      </w:r>
      <w:r w:rsidRPr="00743A9C">
        <w:t xml:space="preserve"> a</w:t>
      </w:r>
      <w:r w:rsidRPr="00343F63">
        <w:t>re</w:t>
      </w:r>
      <w:r w:rsidRPr="00743A9C">
        <w:t xml:space="preserve"> fu</w:t>
      </w:r>
      <w:r w:rsidRPr="00343F63">
        <w:t>r</w:t>
      </w:r>
      <w:r w:rsidRPr="00743A9C">
        <w:t>th</w:t>
      </w:r>
      <w:r w:rsidRPr="00343F63">
        <w:t>er</w:t>
      </w:r>
      <w:r w:rsidRPr="00743A9C">
        <w:t xml:space="preserve"> </w:t>
      </w:r>
      <w:r w:rsidRPr="00343F63">
        <w:t>e</w:t>
      </w:r>
      <w:r w:rsidRPr="00743A9C">
        <w:t>xa</w:t>
      </w:r>
      <w:r w:rsidRPr="00343F63">
        <w:t>mples</w:t>
      </w:r>
      <w:r w:rsidRPr="00743A9C">
        <w:t xml:space="preserve"> o</w:t>
      </w:r>
      <w:r w:rsidRPr="00343F63">
        <w:t>f</w:t>
      </w:r>
      <w:r w:rsidRPr="00743A9C">
        <w:t xml:space="preserve"> ‘</w:t>
      </w:r>
      <w:r w:rsidRPr="00343F63">
        <w:t>desig</w:t>
      </w:r>
      <w:r w:rsidRPr="00743A9C">
        <w:t>na</w:t>
      </w:r>
      <w:r w:rsidRPr="00343F63">
        <w:t>ted’</w:t>
      </w:r>
      <w:r w:rsidRPr="00743A9C">
        <w:t xml:space="preserve"> accoun</w:t>
      </w:r>
      <w:r w:rsidRPr="00343F63">
        <w:t>ts.</w:t>
      </w:r>
    </w:p>
    <w:p w14:paraId="363A6407" w14:textId="77777777" w:rsidR="00263644" w:rsidRPr="00343F63" w:rsidRDefault="00263644" w:rsidP="00263644">
      <w:pPr>
        <w:pStyle w:val="List3"/>
        <w:keepNext w:val="0"/>
        <w:spacing w:before="180" w:after="0"/>
        <w:ind w:hanging="567"/>
      </w:pPr>
      <w:bookmarkStart w:id="13" w:name="f_The_‘New_Church_Building_Fund’_is_an_e"/>
      <w:bookmarkEnd w:id="13"/>
      <w:r w:rsidRPr="00743A9C">
        <w:t>Th</w:t>
      </w:r>
      <w:r w:rsidRPr="00343F63">
        <w:t>e</w:t>
      </w:r>
      <w:r w:rsidRPr="00743A9C">
        <w:t xml:space="preserve"> ‘N</w:t>
      </w:r>
      <w:r w:rsidRPr="00343F63">
        <w:t>ew</w:t>
      </w:r>
      <w:r w:rsidRPr="00743A9C">
        <w:t xml:space="preserve"> </w:t>
      </w:r>
      <w:r w:rsidRPr="00343F63">
        <w:t>C</w:t>
      </w:r>
      <w:r w:rsidRPr="00743A9C">
        <w:t>hu</w:t>
      </w:r>
      <w:r w:rsidRPr="00343F63">
        <w:t>r</w:t>
      </w:r>
      <w:r w:rsidRPr="00743A9C">
        <w:t>c</w:t>
      </w:r>
      <w:r w:rsidRPr="00343F63">
        <w:t>h</w:t>
      </w:r>
      <w:r w:rsidRPr="00743A9C">
        <w:t xml:space="preserve"> Bu</w:t>
      </w:r>
      <w:r w:rsidRPr="00343F63">
        <w:t>ild</w:t>
      </w:r>
      <w:r w:rsidRPr="00743A9C">
        <w:t>in</w:t>
      </w:r>
      <w:r w:rsidRPr="00343F63">
        <w:t>g</w:t>
      </w:r>
      <w:r w:rsidRPr="00743A9C">
        <w:t xml:space="preserve"> Fun</w:t>
      </w:r>
      <w:r w:rsidRPr="00343F63">
        <w:t>d’</w:t>
      </w:r>
      <w:r w:rsidRPr="00743A9C">
        <w:t xml:space="preserve"> </w:t>
      </w:r>
      <w:r w:rsidRPr="00343F63">
        <w:t>is</w:t>
      </w:r>
      <w:r w:rsidRPr="00743A9C">
        <w:t xml:space="preserve"> a</w:t>
      </w:r>
      <w:r w:rsidRPr="00343F63">
        <w:t>n</w:t>
      </w:r>
      <w:r w:rsidRPr="00743A9C">
        <w:t xml:space="preserve"> </w:t>
      </w:r>
      <w:r w:rsidRPr="00343F63">
        <w:t>e</w:t>
      </w:r>
      <w:r w:rsidRPr="00743A9C">
        <w:t>xa</w:t>
      </w:r>
      <w:r w:rsidRPr="00343F63">
        <w:t>mple</w:t>
      </w:r>
      <w:r w:rsidRPr="00743A9C">
        <w:t xml:space="preserve"> o</w:t>
      </w:r>
      <w:r w:rsidRPr="00343F63">
        <w:t>f</w:t>
      </w:r>
      <w:r w:rsidRPr="00743A9C">
        <w:t xml:space="preserve"> </w:t>
      </w:r>
      <w:r w:rsidRPr="00343F63">
        <w:t>a</w:t>
      </w:r>
      <w:r w:rsidRPr="00743A9C">
        <w:t xml:space="preserve"> ‘ca</w:t>
      </w:r>
      <w:r w:rsidRPr="00343F63">
        <w:t>pit</w:t>
      </w:r>
      <w:r w:rsidRPr="00743A9C">
        <w:t>a</w:t>
      </w:r>
      <w:r w:rsidRPr="00343F63">
        <w:t>l’</w:t>
      </w:r>
      <w:r w:rsidRPr="00743A9C">
        <w:t xml:space="preserve"> </w:t>
      </w:r>
      <w:r w:rsidRPr="00343F63">
        <w:t>(restri</w:t>
      </w:r>
      <w:r w:rsidRPr="00743A9C">
        <w:t>c</w:t>
      </w:r>
      <w:r w:rsidRPr="00343F63">
        <w:t>ted)</w:t>
      </w:r>
      <w:r w:rsidRPr="00743A9C">
        <w:t xml:space="preserve"> fun</w:t>
      </w:r>
      <w:r w:rsidRPr="00343F63">
        <w:t>d</w:t>
      </w:r>
      <w:r w:rsidRPr="00743A9C">
        <w:t xml:space="preserve"> whic</w:t>
      </w:r>
      <w:r w:rsidRPr="00343F63">
        <w:t>h</w:t>
      </w:r>
      <w:r w:rsidRPr="00743A9C">
        <w:t xml:space="preserve"> i</w:t>
      </w:r>
      <w:r w:rsidRPr="00343F63">
        <w:t>s</w:t>
      </w:r>
      <w:r w:rsidRPr="00743A9C">
        <w:t xml:space="preserve"> ava</w:t>
      </w:r>
      <w:r w:rsidRPr="00343F63">
        <w:t>il</w:t>
      </w:r>
      <w:r w:rsidRPr="00743A9C">
        <w:t>a</w:t>
      </w:r>
      <w:r w:rsidRPr="00343F63">
        <w:t>ble</w:t>
      </w:r>
      <w:r w:rsidRPr="00743A9C">
        <w:t xml:space="preserve"> onl</w:t>
      </w:r>
      <w:r w:rsidRPr="00343F63">
        <w:t>y</w:t>
      </w:r>
      <w:r w:rsidRPr="00743A9C">
        <w:t xml:space="preserve"> fo</w:t>
      </w:r>
      <w:r w:rsidRPr="00343F63">
        <w:t>r</w:t>
      </w:r>
      <w:r w:rsidRPr="00743A9C">
        <w:t xml:space="preserve"> </w:t>
      </w:r>
      <w:r w:rsidRPr="00343F63">
        <w:t>a</w:t>
      </w:r>
      <w:r w:rsidRPr="00743A9C">
        <w:t xml:space="preserve"> </w:t>
      </w:r>
      <w:r w:rsidRPr="00343F63">
        <w:t>de</w:t>
      </w:r>
      <w:r w:rsidRPr="00743A9C">
        <w:t>f</w:t>
      </w:r>
      <w:r w:rsidRPr="00343F63">
        <w:t>i</w:t>
      </w:r>
      <w:r w:rsidRPr="00743A9C">
        <w:t>n</w:t>
      </w:r>
      <w:r w:rsidRPr="00343F63">
        <w:t>ed</w:t>
      </w:r>
      <w:r w:rsidRPr="00743A9C">
        <w:t xml:space="preserve"> ca</w:t>
      </w:r>
      <w:r w:rsidRPr="00343F63">
        <w:t>pit</w:t>
      </w:r>
      <w:r w:rsidRPr="00743A9C">
        <w:t>a</w:t>
      </w:r>
      <w:r w:rsidRPr="00343F63">
        <w:t>l</w:t>
      </w:r>
      <w:r w:rsidRPr="00743A9C">
        <w:t xml:space="preserve"> </w:t>
      </w:r>
      <w:r w:rsidRPr="00343F63">
        <w:t>p</w:t>
      </w:r>
      <w:r w:rsidRPr="00743A9C">
        <w:t>u</w:t>
      </w:r>
      <w:r w:rsidRPr="00343F63">
        <w:t>r</w:t>
      </w:r>
      <w:r w:rsidRPr="00743A9C">
        <w:t>po</w:t>
      </w:r>
      <w:r w:rsidRPr="00343F63">
        <w:t>se.</w:t>
      </w:r>
    </w:p>
    <w:p w14:paraId="791C3F66" w14:textId="77777777" w:rsidR="00263644" w:rsidRPr="00343F63" w:rsidRDefault="00263644" w:rsidP="00263644">
      <w:pPr>
        <w:pStyle w:val="List3"/>
        <w:keepNext w:val="0"/>
        <w:spacing w:before="180" w:after="0"/>
        <w:ind w:hanging="567"/>
      </w:pPr>
      <w:bookmarkStart w:id="14" w:name="g_It_is_good_practice_to_indicate_the_va"/>
      <w:bookmarkEnd w:id="14"/>
      <w:r w:rsidRPr="00343F63">
        <w:t>It</w:t>
      </w:r>
      <w:r w:rsidRPr="00743A9C">
        <w:t xml:space="preserve"> </w:t>
      </w:r>
      <w:r w:rsidRPr="00343F63">
        <w:t>is</w:t>
      </w:r>
      <w:r w:rsidRPr="00743A9C">
        <w:t xml:space="preserve"> </w:t>
      </w:r>
      <w:r w:rsidRPr="00343F63">
        <w:t>g</w:t>
      </w:r>
      <w:r w:rsidRPr="00743A9C">
        <w:t>oo</w:t>
      </w:r>
      <w:r w:rsidRPr="00343F63">
        <w:t>d</w:t>
      </w:r>
      <w:r w:rsidRPr="00743A9C">
        <w:t xml:space="preserve"> </w:t>
      </w:r>
      <w:r w:rsidRPr="00343F63">
        <w:t>pr</w:t>
      </w:r>
      <w:r w:rsidRPr="00743A9C">
        <w:t>ac</w:t>
      </w:r>
      <w:r w:rsidRPr="00343F63">
        <w:t>ti</w:t>
      </w:r>
      <w:r w:rsidRPr="00743A9C">
        <w:t>c</w:t>
      </w:r>
      <w:r w:rsidRPr="00343F63">
        <w:t>e</w:t>
      </w:r>
      <w:r w:rsidRPr="00743A9C">
        <w:t xml:space="preserve"> </w:t>
      </w:r>
      <w:r w:rsidRPr="00343F63">
        <w:t>to</w:t>
      </w:r>
      <w:r w:rsidRPr="00743A9C">
        <w:t xml:space="preserve"> </w:t>
      </w:r>
      <w:r w:rsidRPr="00343F63">
        <w:t>i</w:t>
      </w:r>
      <w:r w:rsidRPr="00743A9C">
        <w:t>n</w:t>
      </w:r>
      <w:r w:rsidRPr="00343F63">
        <w:t>di</w:t>
      </w:r>
      <w:r w:rsidRPr="00743A9C">
        <w:t>ca</w:t>
      </w:r>
      <w:r w:rsidRPr="00343F63">
        <w:t>te</w:t>
      </w:r>
      <w:r w:rsidRPr="00743A9C">
        <w:t xml:space="preserve"> </w:t>
      </w:r>
      <w:r w:rsidRPr="00343F63">
        <w:t>t</w:t>
      </w:r>
      <w:r w:rsidRPr="00743A9C">
        <w:t>h</w:t>
      </w:r>
      <w:r w:rsidRPr="00343F63">
        <w:t>e</w:t>
      </w:r>
      <w:r w:rsidRPr="00743A9C">
        <w:t xml:space="preserve"> va</w:t>
      </w:r>
      <w:r w:rsidRPr="00343F63">
        <w:t>l</w:t>
      </w:r>
      <w:r w:rsidRPr="00743A9C">
        <w:t>u</w:t>
      </w:r>
      <w:r w:rsidRPr="00343F63">
        <w:t>e</w:t>
      </w:r>
      <w:r w:rsidRPr="00743A9C">
        <w:t xml:space="preserve"> o</w:t>
      </w:r>
      <w:r w:rsidRPr="00343F63">
        <w:t>f</w:t>
      </w:r>
      <w:r w:rsidRPr="00743A9C">
        <w:t xml:space="preserve"> </w:t>
      </w:r>
      <w:r w:rsidRPr="00343F63">
        <w:t>t</w:t>
      </w:r>
      <w:r w:rsidRPr="00743A9C">
        <w:t>h</w:t>
      </w:r>
      <w:r w:rsidRPr="00343F63">
        <w:t>e</w:t>
      </w:r>
      <w:r w:rsidRPr="00743A9C">
        <w:t xml:space="preserve"> va</w:t>
      </w:r>
      <w:r w:rsidRPr="00343F63">
        <w:t>ri</w:t>
      </w:r>
      <w:r w:rsidRPr="00743A9C">
        <w:t>ou</w:t>
      </w:r>
      <w:r w:rsidRPr="00343F63">
        <w:t>s</w:t>
      </w:r>
      <w:r w:rsidRPr="00743A9C">
        <w:t xml:space="preserve"> a</w:t>
      </w:r>
      <w:r w:rsidRPr="00343F63">
        <w:t>ssets</w:t>
      </w:r>
      <w:r w:rsidRPr="00743A9C">
        <w:t xml:space="preserve"> h</w:t>
      </w:r>
      <w:r w:rsidRPr="00343F63">
        <w:t>eld</w:t>
      </w:r>
      <w:r w:rsidRPr="00743A9C">
        <w:t xml:space="preserve"> </w:t>
      </w:r>
      <w:r w:rsidRPr="00343F63">
        <w:t>by</w:t>
      </w:r>
      <w:r w:rsidRPr="00743A9C">
        <w:t xml:space="preserve"> </w:t>
      </w:r>
      <w:r w:rsidRPr="00343F63">
        <w:t>t</w:t>
      </w:r>
      <w:r w:rsidRPr="00743A9C">
        <w:t>h</w:t>
      </w:r>
      <w:r w:rsidRPr="00343F63">
        <w:t>e</w:t>
      </w:r>
      <w:r w:rsidRPr="00743A9C">
        <w:t xml:space="preserve"> chu</w:t>
      </w:r>
      <w:r w:rsidRPr="00343F63">
        <w:t>r</w:t>
      </w:r>
      <w:r w:rsidRPr="00743A9C">
        <w:t>ch</w:t>
      </w:r>
      <w:r w:rsidRPr="00343F63">
        <w:t>.</w:t>
      </w:r>
      <w:r w:rsidRPr="00743A9C">
        <w:t xml:space="preserve"> </w:t>
      </w:r>
      <w:r w:rsidRPr="00343F63">
        <w:t>In</w:t>
      </w:r>
      <w:r w:rsidRPr="00743A9C">
        <w:t xml:space="preserve"> </w:t>
      </w:r>
      <w:r w:rsidRPr="00343F63">
        <w:t>t</w:t>
      </w:r>
      <w:r w:rsidRPr="00743A9C">
        <w:t>h</w:t>
      </w:r>
      <w:r w:rsidRPr="00343F63">
        <w:t>e</w:t>
      </w:r>
      <w:r w:rsidRPr="00743A9C">
        <w:t xml:space="preserve"> a</w:t>
      </w:r>
      <w:r w:rsidRPr="00343F63">
        <w:t>bse</w:t>
      </w:r>
      <w:r w:rsidRPr="00743A9C">
        <w:t>nc</w:t>
      </w:r>
      <w:r w:rsidRPr="00343F63">
        <w:t>e</w:t>
      </w:r>
      <w:r w:rsidRPr="00743A9C">
        <w:t xml:space="preserve"> o</w:t>
      </w:r>
      <w:r w:rsidRPr="00343F63">
        <w:t>f</w:t>
      </w:r>
      <w:r w:rsidRPr="00743A9C">
        <w:t xml:space="preserve"> </w:t>
      </w:r>
      <w:r w:rsidRPr="00343F63">
        <w:t>re</w:t>
      </w:r>
      <w:r w:rsidRPr="00743A9C">
        <w:t>c</w:t>
      </w:r>
      <w:r w:rsidRPr="00343F63">
        <w:t>e</w:t>
      </w:r>
      <w:r w:rsidRPr="00743A9C">
        <w:t>n</w:t>
      </w:r>
      <w:r w:rsidRPr="00343F63">
        <w:t>t</w:t>
      </w:r>
      <w:r w:rsidRPr="00743A9C">
        <w:t xml:space="preserve"> va</w:t>
      </w:r>
      <w:r w:rsidRPr="00343F63">
        <w:t>l</w:t>
      </w:r>
      <w:r w:rsidRPr="00743A9C">
        <w:t>ua</w:t>
      </w:r>
      <w:r w:rsidRPr="00343F63">
        <w:t>ti</w:t>
      </w:r>
      <w:r w:rsidRPr="00743A9C">
        <w:t>on</w:t>
      </w:r>
      <w:r w:rsidRPr="00343F63">
        <w:t>s</w:t>
      </w:r>
      <w:r w:rsidRPr="00743A9C">
        <w:t xml:space="preserve"> an</w:t>
      </w:r>
      <w:r w:rsidRPr="00343F63">
        <w:t>y</w:t>
      </w:r>
      <w:r w:rsidRPr="00743A9C">
        <w:t xml:space="preserve"> p</w:t>
      </w:r>
      <w:r w:rsidRPr="00343F63">
        <w:t>r</w:t>
      </w:r>
      <w:r w:rsidRPr="00743A9C">
        <w:t>op</w:t>
      </w:r>
      <w:r w:rsidRPr="00343F63">
        <w:t>erty</w:t>
      </w:r>
      <w:r w:rsidRPr="00743A9C">
        <w:t xml:space="preserve"> a</w:t>
      </w:r>
      <w:r w:rsidRPr="00343F63">
        <w:t>ssets</w:t>
      </w:r>
      <w:r w:rsidRPr="00743A9C">
        <w:t xml:space="preserve"> cou</w:t>
      </w:r>
      <w:r w:rsidRPr="00343F63">
        <w:t>ld</w:t>
      </w:r>
      <w:r w:rsidRPr="00743A9C">
        <w:t xml:space="preserve"> </w:t>
      </w:r>
      <w:r w:rsidRPr="00343F63">
        <w:t>be</w:t>
      </w:r>
      <w:r w:rsidRPr="00743A9C">
        <w:t xml:space="preserve"> show</w:t>
      </w:r>
      <w:r w:rsidRPr="00343F63">
        <w:t>n</w:t>
      </w:r>
      <w:r w:rsidRPr="00743A9C">
        <w:t xml:space="preserve"> a</w:t>
      </w:r>
      <w:r w:rsidRPr="00343F63">
        <w:t>t</w:t>
      </w:r>
      <w:r w:rsidRPr="00743A9C">
        <w:t xml:space="preserve"> </w:t>
      </w:r>
      <w:r w:rsidRPr="00343F63">
        <w:t>t</w:t>
      </w:r>
      <w:r w:rsidRPr="00743A9C">
        <w:t>h</w:t>
      </w:r>
      <w:r w:rsidRPr="00343F63">
        <w:t>eir</w:t>
      </w:r>
      <w:r w:rsidRPr="00743A9C">
        <w:t xml:space="preserve"> </w:t>
      </w:r>
      <w:r w:rsidRPr="00343F63">
        <w:t>i</w:t>
      </w:r>
      <w:r w:rsidRPr="00743A9C">
        <w:t>n</w:t>
      </w:r>
      <w:r w:rsidRPr="00343F63">
        <w:t>s</w:t>
      </w:r>
      <w:r w:rsidRPr="00743A9C">
        <w:t>u</w:t>
      </w:r>
      <w:r w:rsidRPr="00343F63">
        <w:t>red</w:t>
      </w:r>
      <w:r w:rsidRPr="00743A9C">
        <w:t xml:space="preserve"> va</w:t>
      </w:r>
      <w:r w:rsidRPr="00343F63">
        <w:t>l</w:t>
      </w:r>
      <w:r w:rsidRPr="00743A9C">
        <w:t>u</w:t>
      </w:r>
      <w:r w:rsidRPr="00343F63">
        <w:t>e.</w:t>
      </w:r>
      <w:r w:rsidRPr="00743A9C">
        <w:t xml:space="preserve"> I</w:t>
      </w:r>
      <w:r w:rsidRPr="00343F63">
        <w:t>f</w:t>
      </w:r>
      <w:r w:rsidRPr="00743A9C">
        <w:t xml:space="preserve"> </w:t>
      </w:r>
      <w:r w:rsidRPr="00343F63">
        <w:t>t</w:t>
      </w:r>
      <w:r w:rsidRPr="00743A9C">
        <w:t>h</w:t>
      </w:r>
      <w:r w:rsidRPr="00343F63">
        <w:t>e</w:t>
      </w:r>
      <w:r w:rsidRPr="00743A9C">
        <w:t xml:space="preserve"> </w:t>
      </w:r>
      <w:r w:rsidRPr="00343F63">
        <w:t>i</w:t>
      </w:r>
      <w:r w:rsidRPr="00743A9C">
        <w:t>nsu</w:t>
      </w:r>
      <w:r w:rsidRPr="00343F63">
        <w:t>red</w:t>
      </w:r>
      <w:r w:rsidRPr="00743A9C">
        <w:t xml:space="preserve"> va</w:t>
      </w:r>
      <w:r w:rsidRPr="00343F63">
        <w:t>l</w:t>
      </w:r>
      <w:r w:rsidRPr="00743A9C">
        <w:t>u</w:t>
      </w:r>
      <w:r w:rsidRPr="00343F63">
        <w:t>e</w:t>
      </w:r>
      <w:r w:rsidRPr="00743A9C">
        <w:t xml:space="preserve"> </w:t>
      </w:r>
      <w:r w:rsidRPr="00343F63">
        <w:t>is</w:t>
      </w:r>
      <w:r w:rsidRPr="00743A9C">
        <w:t xml:space="preserve"> </w:t>
      </w:r>
      <w:r w:rsidRPr="00343F63">
        <w:t>sig</w:t>
      </w:r>
      <w:r w:rsidRPr="00743A9C">
        <w:t>n</w:t>
      </w:r>
      <w:r w:rsidRPr="00343F63">
        <w:t>i</w:t>
      </w:r>
      <w:r w:rsidRPr="00743A9C">
        <w:t>fican</w:t>
      </w:r>
      <w:r w:rsidRPr="00343F63">
        <w:t>tly</w:t>
      </w:r>
      <w:r w:rsidRPr="00743A9C">
        <w:t xml:space="preserve"> </w:t>
      </w:r>
      <w:r w:rsidRPr="00343F63">
        <w:t>di</w:t>
      </w:r>
      <w:r w:rsidRPr="00743A9C">
        <w:t>ff</w:t>
      </w:r>
      <w:r w:rsidRPr="00343F63">
        <w:t>ere</w:t>
      </w:r>
      <w:r w:rsidRPr="00743A9C">
        <w:t>n</w:t>
      </w:r>
      <w:r w:rsidRPr="00343F63">
        <w:t>t</w:t>
      </w:r>
      <w:r w:rsidRPr="00743A9C">
        <w:t xml:space="preserve"> </w:t>
      </w:r>
      <w:r w:rsidRPr="00343F63">
        <w:t>to</w:t>
      </w:r>
      <w:r w:rsidRPr="00743A9C">
        <w:t xml:space="preserve"> th</w:t>
      </w:r>
      <w:r w:rsidRPr="00343F63">
        <w:t>e</w:t>
      </w:r>
      <w:r w:rsidRPr="00743A9C">
        <w:t xml:space="preserve"> </w:t>
      </w:r>
      <w:r w:rsidRPr="00343F63">
        <w:t>li</w:t>
      </w:r>
      <w:r w:rsidRPr="00743A9C">
        <w:t>k</w:t>
      </w:r>
      <w:r w:rsidRPr="00343F63">
        <w:t>ely</w:t>
      </w:r>
      <w:r w:rsidRPr="00743A9C">
        <w:t xml:space="preserve"> </w:t>
      </w:r>
      <w:r w:rsidRPr="00343F63">
        <w:t>m</w:t>
      </w:r>
      <w:r w:rsidRPr="00743A9C">
        <w:t>ark</w:t>
      </w:r>
      <w:r w:rsidRPr="00343F63">
        <w:t>et</w:t>
      </w:r>
      <w:r w:rsidRPr="00743A9C">
        <w:t xml:space="preserve"> va</w:t>
      </w:r>
      <w:r w:rsidRPr="00343F63">
        <w:t>l</w:t>
      </w:r>
      <w:r w:rsidRPr="00743A9C">
        <w:t>u</w:t>
      </w:r>
      <w:r w:rsidRPr="00343F63">
        <w:t>e,</w:t>
      </w:r>
      <w:r w:rsidRPr="00743A9C">
        <w:t xml:space="preserve"> </w:t>
      </w:r>
      <w:r w:rsidRPr="00343F63">
        <w:t>(</w:t>
      </w:r>
      <w:r w:rsidRPr="00743A9C">
        <w:t>e</w:t>
      </w:r>
      <w:r w:rsidRPr="00343F63">
        <w:t>it</w:t>
      </w:r>
      <w:r w:rsidRPr="00743A9C">
        <w:t>h</w:t>
      </w:r>
      <w:r w:rsidRPr="00343F63">
        <w:t>er</w:t>
      </w:r>
      <w:r w:rsidRPr="00743A9C">
        <w:t xml:space="preserve"> a</w:t>
      </w:r>
      <w:r w:rsidRPr="00343F63">
        <w:t>b</w:t>
      </w:r>
      <w:r w:rsidRPr="00743A9C">
        <w:t>ov</w:t>
      </w:r>
      <w:r w:rsidRPr="00343F63">
        <w:t>e</w:t>
      </w:r>
      <w:r w:rsidRPr="00743A9C">
        <w:t xml:space="preserve"> </w:t>
      </w:r>
      <w:r w:rsidRPr="00343F63">
        <w:t>it</w:t>
      </w:r>
      <w:r w:rsidRPr="00743A9C">
        <w:t xml:space="preserve"> </w:t>
      </w:r>
      <w:r w:rsidRPr="00343F63">
        <w:t>be</w:t>
      </w:r>
      <w:r w:rsidRPr="00743A9C">
        <w:t>cau</w:t>
      </w:r>
      <w:r w:rsidRPr="00343F63">
        <w:t>se</w:t>
      </w:r>
      <w:r w:rsidRPr="00743A9C">
        <w:t xml:space="preserve"> o</w:t>
      </w:r>
      <w:r w:rsidRPr="00343F63">
        <w:t>f</w:t>
      </w:r>
      <w:r w:rsidRPr="00743A9C">
        <w:t xml:space="preserve"> </w:t>
      </w:r>
      <w:r w:rsidRPr="00343F63">
        <w:t>pl</w:t>
      </w:r>
      <w:r w:rsidRPr="00743A9C">
        <w:t>ann</w:t>
      </w:r>
      <w:r w:rsidRPr="00343F63">
        <w:t>i</w:t>
      </w:r>
      <w:r w:rsidRPr="00743A9C">
        <w:t>n</w:t>
      </w:r>
      <w:r w:rsidRPr="00343F63">
        <w:t>g</w:t>
      </w:r>
      <w:r w:rsidRPr="00743A9C">
        <w:t xml:space="preserve"> </w:t>
      </w:r>
      <w:r w:rsidRPr="00343F63">
        <w:t>restr</w:t>
      </w:r>
      <w:r w:rsidRPr="00743A9C">
        <w:t>ic</w:t>
      </w:r>
      <w:r w:rsidRPr="00343F63">
        <w:t>ti</w:t>
      </w:r>
      <w:r w:rsidRPr="00743A9C">
        <w:t>on</w:t>
      </w:r>
      <w:r w:rsidRPr="00343F63">
        <w:t>s</w:t>
      </w:r>
      <w:r w:rsidRPr="00743A9C">
        <w:t xml:space="preserve"> </w:t>
      </w:r>
      <w:r w:rsidRPr="00343F63">
        <w:t>red</w:t>
      </w:r>
      <w:r w:rsidRPr="00743A9C">
        <w:t>uc</w:t>
      </w:r>
      <w:r w:rsidRPr="00343F63">
        <w:t>i</w:t>
      </w:r>
      <w:r w:rsidRPr="00743A9C">
        <w:t>n</w:t>
      </w:r>
      <w:r w:rsidRPr="00343F63">
        <w:t>g</w:t>
      </w:r>
      <w:r w:rsidRPr="00743A9C">
        <w:t xml:space="preserve"> th</w:t>
      </w:r>
      <w:r w:rsidRPr="00343F63">
        <w:t>e</w:t>
      </w:r>
      <w:r w:rsidRPr="00743A9C">
        <w:t xml:space="preserve"> va</w:t>
      </w:r>
      <w:r w:rsidRPr="00343F63">
        <w:t>l</w:t>
      </w:r>
      <w:r w:rsidRPr="00743A9C">
        <w:t>u</w:t>
      </w:r>
      <w:r w:rsidRPr="00343F63">
        <w:t>e,</w:t>
      </w:r>
      <w:r w:rsidRPr="00743A9C">
        <w:t xml:space="preserve"> o</w:t>
      </w:r>
      <w:r w:rsidRPr="00343F63">
        <w:t>r</w:t>
      </w:r>
      <w:r w:rsidRPr="00743A9C">
        <w:t xml:space="preserve"> </w:t>
      </w:r>
      <w:r w:rsidRPr="00343F63">
        <w:t>be</w:t>
      </w:r>
      <w:r w:rsidRPr="00743A9C">
        <w:t>lo</w:t>
      </w:r>
      <w:r w:rsidRPr="00343F63">
        <w:t>w</w:t>
      </w:r>
      <w:r w:rsidRPr="00743A9C">
        <w:t xml:space="preserve"> </w:t>
      </w:r>
      <w:r w:rsidRPr="00343F63">
        <w:t>it</w:t>
      </w:r>
      <w:r w:rsidRPr="00743A9C">
        <w:t xml:space="preserve"> </w:t>
      </w:r>
      <w:r w:rsidRPr="00343F63">
        <w:t>be</w:t>
      </w:r>
      <w:r w:rsidRPr="00743A9C">
        <w:t>caus</w:t>
      </w:r>
      <w:r w:rsidRPr="00343F63">
        <w:t>e</w:t>
      </w:r>
      <w:r w:rsidRPr="00743A9C">
        <w:t xml:space="preserve"> o</w:t>
      </w:r>
      <w:r w:rsidRPr="00343F63">
        <w:t>f</w:t>
      </w:r>
      <w:r w:rsidRPr="00743A9C">
        <w:t xml:space="preserve"> </w:t>
      </w:r>
      <w:r w:rsidRPr="00343F63">
        <w:t>d</w:t>
      </w:r>
      <w:r w:rsidRPr="00743A9C">
        <w:t>ev</w:t>
      </w:r>
      <w:r w:rsidRPr="00343F63">
        <w:t>el</w:t>
      </w:r>
      <w:r w:rsidRPr="00743A9C">
        <w:t>op</w:t>
      </w:r>
      <w:r w:rsidRPr="00343F63">
        <w:t>me</w:t>
      </w:r>
      <w:r w:rsidRPr="00743A9C">
        <w:t>n</w:t>
      </w:r>
      <w:r w:rsidRPr="00343F63">
        <w:t>t</w:t>
      </w:r>
      <w:r w:rsidRPr="00743A9C">
        <w:t xml:space="preserve"> o</w:t>
      </w:r>
      <w:r w:rsidRPr="00343F63">
        <w:t>pp</w:t>
      </w:r>
      <w:r w:rsidRPr="00743A9C">
        <w:t>o</w:t>
      </w:r>
      <w:r w:rsidRPr="00343F63">
        <w:t>rt</w:t>
      </w:r>
      <w:r w:rsidRPr="00743A9C">
        <w:t>un</w:t>
      </w:r>
      <w:r w:rsidRPr="00343F63">
        <w:t>ities</w:t>
      </w:r>
      <w:r w:rsidRPr="00743A9C">
        <w:t xml:space="preserve"> </w:t>
      </w:r>
      <w:r w:rsidRPr="00343F63">
        <w:t>i</w:t>
      </w:r>
      <w:r w:rsidRPr="00743A9C">
        <w:t>nc</w:t>
      </w:r>
      <w:r w:rsidRPr="00343F63">
        <w:t>re</w:t>
      </w:r>
      <w:r w:rsidRPr="00743A9C">
        <w:t>as</w:t>
      </w:r>
      <w:r w:rsidRPr="00343F63">
        <w:t>i</w:t>
      </w:r>
      <w:r w:rsidRPr="00743A9C">
        <w:t>n</w:t>
      </w:r>
      <w:r w:rsidRPr="00343F63">
        <w:t>g</w:t>
      </w:r>
      <w:r w:rsidRPr="00743A9C">
        <w:t xml:space="preserve"> </w:t>
      </w:r>
      <w:r w:rsidRPr="00343F63">
        <w:t>t</w:t>
      </w:r>
      <w:r w:rsidRPr="00743A9C">
        <w:t>h</w:t>
      </w:r>
      <w:r w:rsidRPr="00343F63">
        <w:t>e</w:t>
      </w:r>
      <w:r w:rsidRPr="00743A9C">
        <w:t xml:space="preserve"> va</w:t>
      </w:r>
      <w:r w:rsidRPr="00343F63">
        <w:t>l</w:t>
      </w:r>
      <w:r w:rsidRPr="00743A9C">
        <w:t>u</w:t>
      </w:r>
      <w:r w:rsidRPr="00343F63">
        <w:t>e)</w:t>
      </w:r>
      <w:r w:rsidRPr="00743A9C">
        <w:t xml:space="preserve"> so</w:t>
      </w:r>
      <w:r w:rsidRPr="00343F63">
        <w:t>me</w:t>
      </w:r>
      <w:r w:rsidRPr="00743A9C">
        <w:t xml:space="preserve"> </w:t>
      </w:r>
      <w:r w:rsidRPr="00343F63">
        <w:t>i</w:t>
      </w:r>
      <w:r w:rsidRPr="00743A9C">
        <w:t>n</w:t>
      </w:r>
      <w:r w:rsidRPr="00343F63">
        <w:t>di</w:t>
      </w:r>
      <w:r w:rsidRPr="00743A9C">
        <w:t>ca</w:t>
      </w:r>
      <w:r w:rsidRPr="00343F63">
        <w:t>ti</w:t>
      </w:r>
      <w:r w:rsidRPr="00743A9C">
        <w:t>o</w:t>
      </w:r>
      <w:r w:rsidRPr="00343F63">
        <w:t>n</w:t>
      </w:r>
      <w:r w:rsidRPr="00743A9C">
        <w:t xml:space="preserve"> o</w:t>
      </w:r>
      <w:r w:rsidRPr="00343F63">
        <w:t>f</w:t>
      </w:r>
      <w:r w:rsidRPr="00743A9C">
        <w:t xml:space="preserve"> </w:t>
      </w:r>
      <w:r w:rsidRPr="00343F63">
        <w:t>t</w:t>
      </w:r>
      <w:r w:rsidRPr="00743A9C">
        <w:t>h</w:t>
      </w:r>
      <w:r w:rsidRPr="00343F63">
        <w:t>is</w:t>
      </w:r>
      <w:r w:rsidRPr="00743A9C">
        <w:t xml:space="preserve"> </w:t>
      </w:r>
      <w:r w:rsidRPr="00343F63">
        <w:t>s</w:t>
      </w:r>
      <w:r w:rsidRPr="00743A9C">
        <w:t>hou</w:t>
      </w:r>
      <w:r w:rsidRPr="00343F63">
        <w:t>ld</w:t>
      </w:r>
      <w:r w:rsidRPr="00743A9C">
        <w:t xml:space="preserve"> </w:t>
      </w:r>
      <w:r w:rsidRPr="00343F63">
        <w:t>be gi</w:t>
      </w:r>
      <w:r w:rsidRPr="00743A9C">
        <w:t>v</w:t>
      </w:r>
      <w:r w:rsidRPr="00343F63">
        <w:t>e</w:t>
      </w:r>
      <w:r w:rsidRPr="00743A9C">
        <w:t>n</w:t>
      </w:r>
      <w:r w:rsidRPr="00343F63">
        <w:t>.</w:t>
      </w:r>
      <w:r w:rsidRPr="00743A9C">
        <w:t xml:space="preserve"> Th</w:t>
      </w:r>
      <w:r w:rsidRPr="00343F63">
        <w:t>e</w:t>
      </w:r>
      <w:r w:rsidRPr="00743A9C">
        <w:t xml:space="preserve"> va</w:t>
      </w:r>
      <w:r w:rsidRPr="00343F63">
        <w:t>l</w:t>
      </w:r>
      <w:r w:rsidRPr="00743A9C">
        <w:t>u</w:t>
      </w:r>
      <w:r w:rsidRPr="00343F63">
        <w:t>e</w:t>
      </w:r>
      <w:r w:rsidRPr="00743A9C">
        <w:t xml:space="preserve"> o</w:t>
      </w:r>
      <w:r w:rsidRPr="00343F63">
        <w:t>f</w:t>
      </w:r>
      <w:r w:rsidRPr="00743A9C">
        <w:t xml:space="preserve"> chu</w:t>
      </w:r>
      <w:r w:rsidRPr="00343F63">
        <w:t>r</w:t>
      </w:r>
      <w:r w:rsidRPr="00743A9C">
        <w:t>c</w:t>
      </w:r>
      <w:r w:rsidRPr="00343F63">
        <w:t>h</w:t>
      </w:r>
      <w:r w:rsidRPr="00743A9C">
        <w:t xml:space="preserve"> f</w:t>
      </w:r>
      <w:r w:rsidRPr="00343F63">
        <w:t>itti</w:t>
      </w:r>
      <w:r w:rsidRPr="00743A9C">
        <w:t>n</w:t>
      </w:r>
      <w:r w:rsidRPr="00343F63">
        <w:t>g</w:t>
      </w:r>
      <w:r w:rsidRPr="00743A9C">
        <w:t>s</w:t>
      </w:r>
      <w:r w:rsidRPr="00343F63">
        <w:t>,</w:t>
      </w:r>
      <w:r w:rsidRPr="00743A9C">
        <w:t xml:space="preserve"> furn</w:t>
      </w:r>
      <w:r w:rsidRPr="00343F63">
        <w:t>it</w:t>
      </w:r>
      <w:r w:rsidRPr="00743A9C">
        <w:t>u</w:t>
      </w:r>
      <w:r w:rsidRPr="00343F63">
        <w:t>re</w:t>
      </w:r>
      <w:r w:rsidRPr="00743A9C">
        <w:t xml:space="preserve"> an</w:t>
      </w:r>
      <w:r w:rsidRPr="00343F63">
        <w:t>d</w:t>
      </w:r>
      <w:r w:rsidRPr="00743A9C">
        <w:t xml:space="preserve"> </w:t>
      </w:r>
      <w:r w:rsidRPr="00343F63">
        <w:t>eq</w:t>
      </w:r>
      <w:r w:rsidRPr="00743A9C">
        <w:t>u</w:t>
      </w:r>
      <w:r w:rsidRPr="00343F63">
        <w:t>ipme</w:t>
      </w:r>
      <w:r w:rsidRPr="00743A9C">
        <w:t>n</w:t>
      </w:r>
      <w:r w:rsidRPr="00343F63">
        <w:t>t</w:t>
      </w:r>
      <w:r w:rsidRPr="00743A9C">
        <w:t xml:space="preserve"> cou</w:t>
      </w:r>
      <w:r w:rsidRPr="00343F63">
        <w:t>ld</w:t>
      </w:r>
      <w:r w:rsidRPr="00743A9C">
        <w:t xml:space="preserve"> a</w:t>
      </w:r>
      <w:r w:rsidRPr="00343F63">
        <w:t>l</w:t>
      </w:r>
      <w:r w:rsidRPr="00743A9C">
        <w:t>s</w:t>
      </w:r>
      <w:r w:rsidRPr="00343F63">
        <w:t>o</w:t>
      </w:r>
      <w:r w:rsidRPr="00743A9C">
        <w:t xml:space="preserve"> </w:t>
      </w:r>
      <w:r w:rsidRPr="00343F63">
        <w:t>be</w:t>
      </w:r>
      <w:r w:rsidRPr="00743A9C">
        <w:t xml:space="preserve"> </w:t>
      </w:r>
      <w:r w:rsidRPr="00343F63">
        <w:t>i</w:t>
      </w:r>
      <w:r w:rsidRPr="00743A9C">
        <w:t>nc</w:t>
      </w:r>
      <w:r w:rsidRPr="00343F63">
        <w:t>l</w:t>
      </w:r>
      <w:r w:rsidRPr="00743A9C">
        <w:t>u</w:t>
      </w:r>
      <w:r w:rsidRPr="00343F63">
        <w:t>ded</w:t>
      </w:r>
      <w:r w:rsidRPr="00743A9C">
        <w:t xml:space="preserve"> </w:t>
      </w:r>
      <w:r w:rsidRPr="00343F63">
        <w:t>(</w:t>
      </w:r>
      <w:proofErr w:type="spellStart"/>
      <w:r w:rsidRPr="00343F63">
        <w:t>en</w:t>
      </w:r>
      <w:proofErr w:type="spellEnd"/>
      <w:r w:rsidRPr="00743A9C">
        <w:t xml:space="preserve"> </w:t>
      </w:r>
      <w:r w:rsidRPr="00343F63">
        <w:t>b</w:t>
      </w:r>
      <w:r w:rsidRPr="00743A9C">
        <w:t>loc</w:t>
      </w:r>
      <w:r w:rsidRPr="00343F63">
        <w:t>)</w:t>
      </w:r>
      <w:r w:rsidRPr="00743A9C">
        <w:t xml:space="preserve"> a</w:t>
      </w:r>
      <w:r w:rsidRPr="00343F63">
        <w:t>t</w:t>
      </w:r>
      <w:r w:rsidRPr="00743A9C">
        <w:t xml:space="preserve"> </w:t>
      </w:r>
      <w:r w:rsidRPr="00343F63">
        <w:t>t</w:t>
      </w:r>
      <w:r w:rsidRPr="00743A9C">
        <w:t>h</w:t>
      </w:r>
      <w:r w:rsidRPr="00343F63">
        <w:t>eir</w:t>
      </w:r>
      <w:r w:rsidRPr="00743A9C">
        <w:t xml:space="preserve"> insu</w:t>
      </w:r>
      <w:r w:rsidRPr="00343F63">
        <w:t>red</w:t>
      </w:r>
      <w:r w:rsidRPr="00743A9C">
        <w:t xml:space="preserve"> va</w:t>
      </w:r>
      <w:r w:rsidRPr="00343F63">
        <w:t>l</w:t>
      </w:r>
      <w:r w:rsidRPr="00743A9C">
        <w:t>u</w:t>
      </w:r>
      <w:r w:rsidRPr="00343F63">
        <w:t>e.</w:t>
      </w:r>
      <w:r w:rsidRPr="00743A9C">
        <w:t xml:space="preserve"> S</w:t>
      </w:r>
      <w:r w:rsidRPr="00343F63">
        <w:t>t</w:t>
      </w:r>
      <w:r w:rsidRPr="00743A9C">
        <w:t>ock</w:t>
      </w:r>
      <w:r w:rsidRPr="00343F63">
        <w:t>s</w:t>
      </w:r>
      <w:r w:rsidRPr="00743A9C">
        <w:t xml:space="preserve"> an</w:t>
      </w:r>
      <w:r w:rsidRPr="00343F63">
        <w:t xml:space="preserve">d </w:t>
      </w:r>
      <w:r w:rsidRPr="00743A9C">
        <w:t>sha</w:t>
      </w:r>
      <w:r w:rsidRPr="00343F63">
        <w:t xml:space="preserve">res </w:t>
      </w:r>
      <w:r w:rsidRPr="00743A9C">
        <w:t>shou</w:t>
      </w:r>
      <w:r w:rsidRPr="00343F63">
        <w:t>ld be</w:t>
      </w:r>
      <w:r w:rsidRPr="00743A9C">
        <w:t xml:space="preserve"> show</w:t>
      </w:r>
      <w:r w:rsidRPr="00343F63">
        <w:t>n</w:t>
      </w:r>
      <w:r w:rsidRPr="00743A9C">
        <w:t xml:space="preserve"> a</w:t>
      </w:r>
      <w:r w:rsidRPr="00343F63">
        <w:t>t</w:t>
      </w:r>
      <w:r w:rsidRPr="00743A9C">
        <w:t xml:space="preserve"> </w:t>
      </w:r>
      <w:r w:rsidRPr="00343F63">
        <w:t>m</w:t>
      </w:r>
      <w:r w:rsidRPr="00743A9C">
        <w:t>a</w:t>
      </w:r>
      <w:r w:rsidRPr="00343F63">
        <w:t>r</w:t>
      </w:r>
      <w:r w:rsidRPr="00743A9C">
        <w:t>k</w:t>
      </w:r>
      <w:r w:rsidRPr="00343F63">
        <w:t>et</w:t>
      </w:r>
      <w:r w:rsidRPr="00743A9C">
        <w:t xml:space="preserve"> va</w:t>
      </w:r>
      <w:r w:rsidRPr="00343F63">
        <w:t>l</w:t>
      </w:r>
      <w:r w:rsidRPr="00743A9C">
        <w:t>u</w:t>
      </w:r>
      <w:r w:rsidRPr="00343F63">
        <w:t xml:space="preserve">e, </w:t>
      </w:r>
      <w:r w:rsidRPr="00743A9C">
        <w:t>wh</w:t>
      </w:r>
      <w:r w:rsidRPr="00343F63">
        <w:t>il</w:t>
      </w:r>
      <w:r w:rsidRPr="00743A9C">
        <w:t>s</w:t>
      </w:r>
      <w:r w:rsidRPr="00343F63">
        <w:t>t</w:t>
      </w:r>
      <w:r w:rsidRPr="00743A9C">
        <w:t xml:space="preserve"> </w:t>
      </w:r>
      <w:r w:rsidRPr="00343F63">
        <w:t>a</w:t>
      </w:r>
      <w:r w:rsidRPr="00743A9C">
        <w:t xml:space="preserve"> church-own</w:t>
      </w:r>
      <w:r w:rsidRPr="00343F63">
        <w:t>ed</w:t>
      </w:r>
      <w:r w:rsidRPr="00743A9C">
        <w:t xml:space="preserve"> </w:t>
      </w:r>
      <w:r>
        <w:t xml:space="preserve">vehicle </w:t>
      </w:r>
      <w:r w:rsidRPr="00343F63">
        <w:t>mig</w:t>
      </w:r>
      <w:r w:rsidRPr="00743A9C">
        <w:t>h</w:t>
      </w:r>
      <w:r w:rsidRPr="00343F63">
        <w:t>t</w:t>
      </w:r>
      <w:r w:rsidRPr="00743A9C">
        <w:t xml:space="preserve"> </w:t>
      </w:r>
      <w:r w:rsidRPr="00343F63">
        <w:t>be</w:t>
      </w:r>
      <w:r w:rsidRPr="00743A9C">
        <w:t xml:space="preserve"> </w:t>
      </w:r>
      <w:r w:rsidRPr="00343F63">
        <w:t>i</w:t>
      </w:r>
      <w:r w:rsidRPr="00743A9C">
        <w:t>nc</w:t>
      </w:r>
      <w:r w:rsidRPr="00343F63">
        <w:t>l</w:t>
      </w:r>
      <w:r w:rsidRPr="00743A9C">
        <w:t>u</w:t>
      </w:r>
      <w:r w:rsidRPr="00343F63">
        <w:t>ded</w:t>
      </w:r>
      <w:r w:rsidRPr="00743A9C">
        <w:t xml:space="preserve"> a</w:t>
      </w:r>
      <w:r w:rsidRPr="00343F63">
        <w:t>t</w:t>
      </w:r>
      <w:r w:rsidRPr="00743A9C">
        <w:t xml:space="preserve"> cos</w:t>
      </w:r>
      <w:r w:rsidRPr="00343F63">
        <w:t>t</w:t>
      </w:r>
      <w:r w:rsidRPr="00743A9C">
        <w:t xml:space="preserve"> o</w:t>
      </w:r>
      <w:r w:rsidRPr="00343F63">
        <w:t>r</w:t>
      </w:r>
      <w:r w:rsidRPr="00743A9C">
        <w:t xml:space="preserve"> </w:t>
      </w:r>
      <w:r w:rsidRPr="00343F63">
        <w:t>its</w:t>
      </w:r>
      <w:r w:rsidRPr="00743A9C">
        <w:t xml:space="preserve"> </w:t>
      </w:r>
      <w:r w:rsidRPr="00343F63">
        <w:t>e</w:t>
      </w:r>
      <w:r w:rsidRPr="00743A9C">
        <w:t>s</w:t>
      </w:r>
      <w:r w:rsidRPr="00343F63">
        <w:t>tim</w:t>
      </w:r>
      <w:r w:rsidRPr="00743A9C">
        <w:t>a</w:t>
      </w:r>
      <w:r w:rsidRPr="00343F63">
        <w:t>ted</w:t>
      </w:r>
      <w:r w:rsidRPr="00743A9C">
        <w:t xml:space="preserve"> </w:t>
      </w:r>
      <w:r w:rsidRPr="00343F63">
        <w:t>m</w:t>
      </w:r>
      <w:r w:rsidRPr="00743A9C">
        <w:t>a</w:t>
      </w:r>
      <w:r w:rsidRPr="00343F63">
        <w:t>r</w:t>
      </w:r>
      <w:r w:rsidRPr="00743A9C">
        <w:t>k</w:t>
      </w:r>
      <w:r w:rsidRPr="00343F63">
        <w:t>et</w:t>
      </w:r>
      <w:r w:rsidRPr="00743A9C">
        <w:t xml:space="preserve"> valu</w:t>
      </w:r>
      <w:r w:rsidRPr="00343F63">
        <w:t>e.</w:t>
      </w:r>
      <w:r w:rsidRPr="00743A9C">
        <w:t xml:space="preserve"> Va</w:t>
      </w:r>
      <w:r w:rsidRPr="00343F63">
        <w:t>l</w:t>
      </w:r>
      <w:r w:rsidRPr="00743A9C">
        <w:t>u</w:t>
      </w:r>
      <w:r w:rsidRPr="00343F63">
        <w:t>e</w:t>
      </w:r>
      <w:r w:rsidRPr="00743A9C">
        <w:t>s</w:t>
      </w:r>
      <w:r w:rsidRPr="00343F63">
        <w:t>,</w:t>
      </w:r>
      <w:r w:rsidRPr="00743A9C">
        <w:t xml:space="preserve"> how</w:t>
      </w:r>
      <w:r w:rsidRPr="00343F63">
        <w:t>e</w:t>
      </w:r>
      <w:r w:rsidRPr="00743A9C">
        <w:t>v</w:t>
      </w:r>
      <w:r w:rsidRPr="00343F63">
        <w:t>er,</w:t>
      </w:r>
      <w:r w:rsidRPr="00743A9C">
        <w:t xml:space="preserve"> a</w:t>
      </w:r>
      <w:r w:rsidRPr="00343F63">
        <w:t>re</w:t>
      </w:r>
      <w:r w:rsidRPr="00743A9C">
        <w:t xml:space="preserve"> no</w:t>
      </w:r>
      <w:r w:rsidRPr="00343F63">
        <w:t>t</w:t>
      </w:r>
      <w:r w:rsidRPr="00743A9C">
        <w:t xml:space="preserve"> </w:t>
      </w:r>
      <w:r w:rsidRPr="00343F63">
        <w:t>esse</w:t>
      </w:r>
      <w:r w:rsidRPr="00743A9C">
        <w:t>n</w:t>
      </w:r>
      <w:r w:rsidRPr="00343F63">
        <w:t>ti</w:t>
      </w:r>
      <w:r w:rsidRPr="00743A9C">
        <w:t>a</w:t>
      </w:r>
      <w:r w:rsidRPr="00343F63">
        <w:t>l.</w:t>
      </w:r>
    </w:p>
    <w:p w14:paraId="4BB92A9C" w14:textId="77777777" w:rsidR="00263644" w:rsidRPr="00343F63" w:rsidRDefault="00263644" w:rsidP="00263644">
      <w:pPr>
        <w:pStyle w:val="List3"/>
        <w:keepNext w:val="0"/>
        <w:spacing w:before="180" w:after="0"/>
        <w:ind w:hanging="567"/>
      </w:pPr>
      <w:bookmarkStart w:id="15" w:name="h_If_any_amounts_are_due_to_the_church_a"/>
      <w:bookmarkEnd w:id="15"/>
      <w:r w:rsidRPr="00343F63">
        <w:t>If</w:t>
      </w:r>
      <w:r w:rsidRPr="00743A9C">
        <w:t xml:space="preserve"> an</w:t>
      </w:r>
      <w:r w:rsidRPr="00343F63">
        <w:t>y</w:t>
      </w:r>
      <w:r w:rsidRPr="00743A9C">
        <w:t xml:space="preserve"> a</w:t>
      </w:r>
      <w:r w:rsidRPr="00343F63">
        <w:t>m</w:t>
      </w:r>
      <w:r w:rsidRPr="00743A9C">
        <w:t>oun</w:t>
      </w:r>
      <w:r w:rsidRPr="00343F63">
        <w:t>ts</w:t>
      </w:r>
      <w:r w:rsidRPr="00743A9C">
        <w:t xml:space="preserve"> a</w:t>
      </w:r>
      <w:r w:rsidRPr="00343F63">
        <w:t>re</w:t>
      </w:r>
      <w:r w:rsidRPr="00743A9C">
        <w:t xml:space="preserve"> </w:t>
      </w:r>
      <w:r w:rsidRPr="00343F63">
        <w:t>d</w:t>
      </w:r>
      <w:r w:rsidRPr="00743A9C">
        <w:t>u</w:t>
      </w:r>
      <w:r w:rsidRPr="00343F63">
        <w:t>e</w:t>
      </w:r>
      <w:r w:rsidRPr="00743A9C">
        <w:t xml:space="preserve"> </w:t>
      </w:r>
      <w:r w:rsidRPr="00343F63">
        <w:t>to</w:t>
      </w:r>
      <w:r w:rsidRPr="00743A9C">
        <w:t xml:space="preserve"> </w:t>
      </w:r>
      <w:r w:rsidRPr="00343F63">
        <w:t>t</w:t>
      </w:r>
      <w:r w:rsidRPr="00743A9C">
        <w:t>h</w:t>
      </w:r>
      <w:r w:rsidRPr="00343F63">
        <w:t>e</w:t>
      </w:r>
      <w:r w:rsidRPr="00743A9C">
        <w:t xml:space="preserve"> churc</w:t>
      </w:r>
      <w:r w:rsidRPr="00343F63">
        <w:t>h</w:t>
      </w:r>
      <w:r w:rsidRPr="00743A9C">
        <w:t xml:space="preserve"> a</w:t>
      </w:r>
      <w:r w:rsidRPr="00343F63">
        <w:t>t</w:t>
      </w:r>
      <w:r w:rsidRPr="00743A9C">
        <w:t xml:space="preserve"> </w:t>
      </w:r>
      <w:r w:rsidRPr="00343F63">
        <w:t>t</w:t>
      </w:r>
      <w:r w:rsidRPr="00743A9C">
        <w:t>h</w:t>
      </w:r>
      <w:r w:rsidRPr="00343F63">
        <w:t>e</w:t>
      </w:r>
      <w:r w:rsidRPr="00743A9C">
        <w:t xml:space="preserve"> y</w:t>
      </w:r>
      <w:r w:rsidRPr="00343F63">
        <w:t>e</w:t>
      </w:r>
      <w:r w:rsidRPr="00743A9C">
        <w:t>a</w:t>
      </w:r>
      <w:r w:rsidRPr="00343F63">
        <w:t>r</w:t>
      </w:r>
      <w:r>
        <w:t>-</w:t>
      </w:r>
      <w:r w:rsidRPr="00343F63">
        <w:t>e</w:t>
      </w:r>
      <w:r w:rsidRPr="00743A9C">
        <w:t>n</w:t>
      </w:r>
      <w:r w:rsidRPr="00343F63">
        <w:t>d</w:t>
      </w:r>
      <w:r w:rsidRPr="00743A9C">
        <w:t xml:space="preserve"> </w:t>
      </w:r>
      <w:r w:rsidRPr="00343F63">
        <w:t>(e.g.</w:t>
      </w:r>
      <w:r w:rsidRPr="00743A9C">
        <w:t xml:space="preserve"> </w:t>
      </w:r>
      <w:r w:rsidRPr="00343F63">
        <w:t>l</w:t>
      </w:r>
      <w:r w:rsidRPr="00743A9C">
        <w:t>oan</w:t>
      </w:r>
      <w:r w:rsidRPr="00343F63">
        <w:t>s</w:t>
      </w:r>
      <w:r w:rsidRPr="00743A9C">
        <w:t xml:space="preserve"> </w:t>
      </w:r>
      <w:r w:rsidRPr="00343F63">
        <w:t>m</w:t>
      </w:r>
      <w:r w:rsidRPr="00743A9C">
        <w:t>a</w:t>
      </w:r>
      <w:r w:rsidRPr="00343F63">
        <w:t>de</w:t>
      </w:r>
      <w:r w:rsidRPr="00743A9C">
        <w:t xml:space="preserve"> </w:t>
      </w:r>
      <w:r w:rsidRPr="00343F63">
        <w:t>by</w:t>
      </w:r>
      <w:r w:rsidRPr="00743A9C">
        <w:t xml:space="preserve"> </w:t>
      </w:r>
      <w:r w:rsidRPr="00343F63">
        <w:t>t</w:t>
      </w:r>
      <w:r w:rsidRPr="00743A9C">
        <w:t>h</w:t>
      </w:r>
      <w:r w:rsidRPr="00343F63">
        <w:t>e</w:t>
      </w:r>
      <w:r w:rsidRPr="00743A9C">
        <w:t xml:space="preserve"> chu</w:t>
      </w:r>
      <w:r w:rsidRPr="00343F63">
        <w:t>r</w:t>
      </w:r>
      <w:r w:rsidRPr="00743A9C">
        <w:t>c</w:t>
      </w:r>
      <w:r w:rsidRPr="00343F63">
        <w:t>h</w:t>
      </w:r>
      <w:r w:rsidRPr="00743A9C">
        <w:t xml:space="preserve"> o</w:t>
      </w:r>
      <w:r w:rsidRPr="00343F63">
        <w:t>r</w:t>
      </w:r>
      <w:r w:rsidRPr="00743A9C">
        <w:t xml:space="preserve"> an</w:t>
      </w:r>
      <w:r w:rsidRPr="00343F63">
        <w:t>y</w:t>
      </w:r>
      <w:r w:rsidRPr="00743A9C">
        <w:t xml:space="preserve"> </w:t>
      </w:r>
      <w:r w:rsidRPr="00343F63">
        <w:t>t</w:t>
      </w:r>
      <w:r w:rsidRPr="00743A9C">
        <w:t>a</w:t>
      </w:r>
      <w:r w:rsidRPr="00343F63">
        <w:t>x</w:t>
      </w:r>
      <w:r w:rsidRPr="00743A9C">
        <w:t xml:space="preserve"> </w:t>
      </w:r>
      <w:r w:rsidRPr="00343F63">
        <w:t>re</w:t>
      </w:r>
      <w:r w:rsidRPr="00743A9C">
        <w:t>cov</w:t>
      </w:r>
      <w:r w:rsidRPr="00343F63">
        <w:t>e</w:t>
      </w:r>
      <w:r w:rsidRPr="00743A9C">
        <w:t>r</w:t>
      </w:r>
      <w:r w:rsidRPr="00343F63">
        <w:t>y</w:t>
      </w:r>
      <w:r w:rsidRPr="00743A9C">
        <w:t xml:space="preserve"> c</w:t>
      </w:r>
      <w:r w:rsidRPr="00343F63">
        <w:t>l</w:t>
      </w:r>
      <w:r w:rsidRPr="00743A9C">
        <w:t>a</w:t>
      </w:r>
      <w:r w:rsidRPr="00343F63">
        <w:t>im</w:t>
      </w:r>
      <w:r w:rsidRPr="00743A9C">
        <w:t xml:space="preserve"> </w:t>
      </w:r>
      <w:r w:rsidRPr="00343F63">
        <w:t>m</w:t>
      </w:r>
      <w:r w:rsidRPr="00743A9C">
        <w:t>a</w:t>
      </w:r>
      <w:r w:rsidRPr="00343F63">
        <w:t>de</w:t>
      </w:r>
      <w:r w:rsidRPr="00743A9C">
        <w:t xml:space="preserve"> </w:t>
      </w:r>
      <w:r w:rsidRPr="00343F63">
        <w:t>b</w:t>
      </w:r>
      <w:r w:rsidRPr="00743A9C">
        <w:t>u</w:t>
      </w:r>
      <w:r w:rsidRPr="00343F63">
        <w:t>t</w:t>
      </w:r>
      <w:r w:rsidRPr="00743A9C">
        <w:t xml:space="preserve"> no</w:t>
      </w:r>
      <w:r w:rsidRPr="00343F63">
        <w:t>t</w:t>
      </w:r>
      <w:r w:rsidRPr="00743A9C">
        <w:t xml:space="preserve"> y</w:t>
      </w:r>
      <w:r w:rsidRPr="00343F63">
        <w:t>et</w:t>
      </w:r>
      <w:r w:rsidRPr="00743A9C">
        <w:t xml:space="preserve"> </w:t>
      </w:r>
      <w:r w:rsidRPr="00343F63">
        <w:t>re</w:t>
      </w:r>
      <w:r w:rsidRPr="00743A9C">
        <w:t>c</w:t>
      </w:r>
      <w:r w:rsidRPr="00343F63">
        <w:t>ei</w:t>
      </w:r>
      <w:r w:rsidRPr="00743A9C">
        <w:t>v</w:t>
      </w:r>
      <w:r w:rsidRPr="00343F63">
        <w:t>ed)</w:t>
      </w:r>
      <w:r w:rsidRPr="00743A9C">
        <w:t xml:space="preserve"> th</w:t>
      </w:r>
      <w:r w:rsidRPr="00343F63">
        <w:t>e</w:t>
      </w:r>
      <w:r w:rsidRPr="00743A9C">
        <w:t>s</w:t>
      </w:r>
      <w:r w:rsidRPr="00343F63">
        <w:t>e</w:t>
      </w:r>
      <w:r w:rsidRPr="00743A9C">
        <w:t xml:space="preserve"> shoul</w:t>
      </w:r>
      <w:r w:rsidRPr="00343F63">
        <w:t>d</w:t>
      </w:r>
      <w:r w:rsidRPr="00743A9C">
        <w:t xml:space="preserve"> </w:t>
      </w:r>
      <w:r w:rsidRPr="00343F63">
        <w:t>be</w:t>
      </w:r>
      <w:r w:rsidRPr="00743A9C">
        <w:t xml:space="preserve"> </w:t>
      </w:r>
      <w:r w:rsidRPr="00343F63">
        <w:t>i</w:t>
      </w:r>
      <w:r w:rsidRPr="00743A9C">
        <w:t>nclu</w:t>
      </w:r>
      <w:r w:rsidRPr="00343F63">
        <w:t>ded</w:t>
      </w:r>
      <w:r w:rsidRPr="00743A9C">
        <w:t xml:space="preserve"> un</w:t>
      </w:r>
      <w:r w:rsidRPr="00343F63">
        <w:t>der</w:t>
      </w:r>
      <w:r w:rsidRPr="00743A9C">
        <w:t xml:space="preserve"> </w:t>
      </w:r>
      <w:r w:rsidRPr="00343F63">
        <w:t>t</w:t>
      </w:r>
      <w:r w:rsidRPr="00743A9C">
        <w:t>h</w:t>
      </w:r>
      <w:r w:rsidRPr="00343F63">
        <w:t>e</w:t>
      </w:r>
      <w:r w:rsidRPr="00743A9C">
        <w:t xml:space="preserve"> hea</w:t>
      </w:r>
      <w:r w:rsidRPr="00343F63">
        <w:t>di</w:t>
      </w:r>
      <w:r w:rsidRPr="00743A9C">
        <w:t>n</w:t>
      </w:r>
      <w:r w:rsidRPr="00343F63">
        <w:t>g</w:t>
      </w:r>
      <w:r w:rsidRPr="00743A9C">
        <w:t xml:space="preserve"> o</w:t>
      </w:r>
      <w:r w:rsidRPr="00343F63">
        <w:t>f</w:t>
      </w:r>
      <w:r w:rsidRPr="00743A9C">
        <w:t xml:space="preserve"> ‘D</w:t>
      </w:r>
      <w:r w:rsidRPr="00343F63">
        <w:t>ebt</w:t>
      </w:r>
      <w:r w:rsidRPr="00743A9C">
        <w:t>o</w:t>
      </w:r>
      <w:r w:rsidRPr="00343F63">
        <w:t>r</w:t>
      </w:r>
      <w:r w:rsidRPr="00743A9C">
        <w:t>s</w:t>
      </w:r>
      <w:r w:rsidRPr="00343F63">
        <w:t>’</w:t>
      </w:r>
      <w:r w:rsidRPr="00743A9C">
        <w:t xml:space="preserve"> </w:t>
      </w:r>
      <w:r>
        <w:t xml:space="preserve">in </w:t>
      </w:r>
      <w:r w:rsidRPr="00743A9C">
        <w:t>no</w:t>
      </w:r>
      <w:r w:rsidRPr="00343F63">
        <w:t>te</w:t>
      </w:r>
      <w:r w:rsidRPr="00743A9C">
        <w:t xml:space="preserve"> </w:t>
      </w:r>
      <w:r>
        <w:t>8</w:t>
      </w:r>
      <w:r w:rsidRPr="00343F63">
        <w:t>.</w:t>
      </w:r>
    </w:p>
    <w:p w14:paraId="19A47492" w14:textId="77777777" w:rsidR="00263644" w:rsidRPr="00343F63" w:rsidRDefault="00263644" w:rsidP="00263644">
      <w:pPr>
        <w:pStyle w:val="List3"/>
        <w:numPr>
          <w:ilvl w:val="0"/>
          <w:numId w:val="0"/>
        </w:numPr>
        <w:spacing w:before="180" w:after="0"/>
        <w:ind w:hanging="567"/>
      </w:pPr>
      <w:bookmarkStart w:id="16" w:name="Payments_made_in_advance_(eg_telephone_r"/>
      <w:bookmarkEnd w:id="16"/>
      <w:r>
        <w:tab/>
      </w:r>
      <w:r w:rsidRPr="00343F63">
        <w:t>P</w:t>
      </w:r>
      <w:r w:rsidRPr="00743A9C">
        <w:t>ay</w:t>
      </w:r>
      <w:r w:rsidRPr="00343F63">
        <w:t>me</w:t>
      </w:r>
      <w:r w:rsidRPr="00743A9C">
        <w:t>n</w:t>
      </w:r>
      <w:r w:rsidRPr="00343F63">
        <w:t>ts</w:t>
      </w:r>
      <w:r w:rsidRPr="00743A9C">
        <w:t xml:space="preserve"> </w:t>
      </w:r>
      <w:r w:rsidRPr="00343F63">
        <w:t>m</w:t>
      </w:r>
      <w:r w:rsidRPr="00743A9C">
        <w:t>a</w:t>
      </w:r>
      <w:r w:rsidRPr="00343F63">
        <w:t>de</w:t>
      </w:r>
      <w:r w:rsidRPr="00743A9C">
        <w:t xml:space="preserve"> </w:t>
      </w:r>
      <w:r w:rsidRPr="00343F63">
        <w:t>in</w:t>
      </w:r>
      <w:r w:rsidRPr="00743A9C">
        <w:t xml:space="preserve"> a</w:t>
      </w:r>
      <w:r w:rsidRPr="00343F63">
        <w:t>d</w:t>
      </w:r>
      <w:r w:rsidRPr="00743A9C">
        <w:t>vanc</w:t>
      </w:r>
      <w:r w:rsidRPr="00343F63">
        <w:t>e</w:t>
      </w:r>
      <w:r w:rsidRPr="00743A9C">
        <w:t xml:space="preserve"> </w:t>
      </w:r>
      <w:r w:rsidRPr="00343F63">
        <w:t>(e.g.</w:t>
      </w:r>
      <w:r w:rsidRPr="00743A9C">
        <w:t xml:space="preserve"> </w:t>
      </w:r>
      <w:r w:rsidRPr="00343F63">
        <w:t>telep</w:t>
      </w:r>
      <w:r w:rsidRPr="00743A9C">
        <w:t>hon</w:t>
      </w:r>
      <w:r w:rsidRPr="00343F63">
        <w:t>e</w:t>
      </w:r>
      <w:r w:rsidRPr="00743A9C">
        <w:t xml:space="preserve"> </w:t>
      </w:r>
      <w:r w:rsidRPr="00343F63">
        <w:t>re</w:t>
      </w:r>
      <w:r w:rsidRPr="00743A9C">
        <w:t>n</w:t>
      </w:r>
      <w:r w:rsidRPr="00343F63">
        <w:t>t</w:t>
      </w:r>
      <w:r w:rsidRPr="00743A9C">
        <w:t>a</w:t>
      </w:r>
      <w:r w:rsidRPr="00343F63">
        <w:t>l,</w:t>
      </w:r>
      <w:r w:rsidRPr="00743A9C">
        <w:t xml:space="preserve"> counc</w:t>
      </w:r>
      <w:r w:rsidRPr="00343F63">
        <w:t>il</w:t>
      </w:r>
      <w:r w:rsidRPr="00743A9C">
        <w:t xml:space="preserve"> </w:t>
      </w:r>
      <w:r w:rsidRPr="00343F63">
        <w:t>t</w:t>
      </w:r>
      <w:r w:rsidRPr="00743A9C">
        <w:t>ax</w:t>
      </w:r>
      <w:r w:rsidRPr="00343F63">
        <w:t>,</w:t>
      </w:r>
      <w:r w:rsidRPr="00743A9C">
        <w:t xml:space="preserve"> </w:t>
      </w:r>
      <w:r w:rsidRPr="00343F63">
        <w:t>w</w:t>
      </w:r>
      <w:r w:rsidRPr="00743A9C">
        <w:t>a</w:t>
      </w:r>
      <w:r w:rsidRPr="00343F63">
        <w:t>ter</w:t>
      </w:r>
      <w:r w:rsidRPr="00743A9C">
        <w:t xml:space="preserve"> cha</w:t>
      </w:r>
      <w:r w:rsidRPr="00343F63">
        <w:t>rges</w:t>
      </w:r>
      <w:r w:rsidRPr="00743A9C">
        <w:t xml:space="preserve"> </w:t>
      </w:r>
      <w:r w:rsidRPr="00343F63">
        <w:t>et</w:t>
      </w:r>
      <w:r w:rsidRPr="00743A9C">
        <w:t>c</w:t>
      </w:r>
      <w:r w:rsidRPr="00343F63">
        <w:t>)</w:t>
      </w:r>
      <w:r w:rsidRPr="00743A9C">
        <w:t xml:space="preserve"> shou</w:t>
      </w:r>
      <w:r w:rsidRPr="00343F63">
        <w:t>ld</w:t>
      </w:r>
      <w:r w:rsidRPr="00743A9C">
        <w:t xml:space="preserve"> no</w:t>
      </w:r>
      <w:r w:rsidRPr="00343F63">
        <w:t>t</w:t>
      </w:r>
      <w:r w:rsidRPr="00743A9C">
        <w:t xml:space="preserve"> </w:t>
      </w:r>
      <w:r w:rsidRPr="00343F63">
        <w:t>be</w:t>
      </w:r>
      <w:r w:rsidRPr="00743A9C">
        <w:t xml:space="preserve"> a</w:t>
      </w:r>
      <w:r w:rsidRPr="00343F63">
        <w:t>pp</w:t>
      </w:r>
      <w:r w:rsidRPr="00743A9C">
        <w:t>o</w:t>
      </w:r>
      <w:r w:rsidRPr="00343F63">
        <w:t>rti</w:t>
      </w:r>
      <w:r w:rsidRPr="00743A9C">
        <w:t>on</w:t>
      </w:r>
      <w:r w:rsidRPr="00343F63">
        <w:t>ed.</w:t>
      </w:r>
    </w:p>
    <w:p w14:paraId="5518CCF8" w14:textId="77777777" w:rsidR="00263644" w:rsidRPr="00343F63" w:rsidRDefault="00263644" w:rsidP="00263644">
      <w:pPr>
        <w:pStyle w:val="List3"/>
        <w:keepNext w:val="0"/>
        <w:spacing w:before="180" w:after="0"/>
        <w:ind w:hanging="567"/>
      </w:pPr>
      <w:bookmarkStart w:id="17" w:name="i_In_order_to_ensure_that_all_expenditur"/>
      <w:bookmarkEnd w:id="17"/>
      <w:r w:rsidRPr="00343F63">
        <w:t>To</w:t>
      </w:r>
      <w:r w:rsidRPr="00743A9C">
        <w:t xml:space="preserve"> </w:t>
      </w:r>
      <w:r w:rsidRPr="00343F63">
        <w:t>e</w:t>
      </w:r>
      <w:r w:rsidRPr="00743A9C">
        <w:t>nsu</w:t>
      </w:r>
      <w:r w:rsidRPr="00343F63">
        <w:t>re</w:t>
      </w:r>
      <w:r w:rsidRPr="00743A9C">
        <w:t xml:space="preserve"> </w:t>
      </w:r>
      <w:r w:rsidRPr="00343F63">
        <w:t>t</w:t>
      </w:r>
      <w:r w:rsidRPr="00743A9C">
        <w:t>ha</w:t>
      </w:r>
      <w:r w:rsidRPr="00343F63">
        <w:t>t</w:t>
      </w:r>
      <w:r w:rsidRPr="00743A9C">
        <w:t xml:space="preserve"> a</w:t>
      </w:r>
      <w:r w:rsidRPr="00343F63">
        <w:t>ll</w:t>
      </w:r>
      <w:r w:rsidRPr="00743A9C">
        <w:t xml:space="preserve"> </w:t>
      </w:r>
      <w:r w:rsidRPr="00343F63">
        <w:t>e</w:t>
      </w:r>
      <w:r w:rsidRPr="00743A9C">
        <w:t>x</w:t>
      </w:r>
      <w:r w:rsidRPr="00343F63">
        <w:t>pe</w:t>
      </w:r>
      <w:r w:rsidRPr="00743A9C">
        <w:t>n</w:t>
      </w:r>
      <w:r w:rsidRPr="00343F63">
        <w:t>dit</w:t>
      </w:r>
      <w:r w:rsidRPr="00743A9C">
        <w:t>u</w:t>
      </w:r>
      <w:r w:rsidRPr="00343F63">
        <w:t>re</w:t>
      </w:r>
      <w:r w:rsidRPr="00743A9C">
        <w:t xml:space="preserve"> </w:t>
      </w:r>
      <w:r w:rsidRPr="00343F63">
        <w:t>rel</w:t>
      </w:r>
      <w:r w:rsidRPr="00743A9C">
        <w:t>a</w:t>
      </w:r>
      <w:r w:rsidRPr="00343F63">
        <w:t>ti</w:t>
      </w:r>
      <w:r w:rsidRPr="00743A9C">
        <w:t>n</w:t>
      </w:r>
      <w:r w:rsidRPr="00343F63">
        <w:t>g</w:t>
      </w:r>
      <w:r w:rsidRPr="00743A9C">
        <w:t xml:space="preserve"> </w:t>
      </w:r>
      <w:r w:rsidRPr="00343F63">
        <w:t>to</w:t>
      </w:r>
      <w:r w:rsidRPr="00743A9C">
        <w:t xml:space="preserve"> </w:t>
      </w:r>
      <w:r w:rsidRPr="00343F63">
        <w:t>a</w:t>
      </w:r>
      <w:r w:rsidRPr="00743A9C">
        <w:t xml:space="preserve"> year </w:t>
      </w:r>
      <w:r w:rsidRPr="00343F63">
        <w:t>is</w:t>
      </w:r>
      <w:r w:rsidRPr="00743A9C">
        <w:t xml:space="preserve"> </w:t>
      </w:r>
      <w:r w:rsidRPr="00343F63">
        <w:t>i</w:t>
      </w:r>
      <w:r w:rsidRPr="00743A9C">
        <w:t>nc</w:t>
      </w:r>
      <w:r w:rsidRPr="00343F63">
        <w:t>l</w:t>
      </w:r>
      <w:r w:rsidRPr="00743A9C">
        <w:t>u</w:t>
      </w:r>
      <w:r w:rsidRPr="00343F63">
        <w:t>ded</w:t>
      </w:r>
      <w:r w:rsidRPr="00743A9C">
        <w:t xml:space="preserve"> i</w:t>
      </w:r>
      <w:r w:rsidRPr="00343F63">
        <w:t>n</w:t>
      </w:r>
      <w:r w:rsidRPr="00743A9C">
        <w:t xml:space="preserve"> </w:t>
      </w:r>
      <w:r w:rsidRPr="00343F63">
        <w:t>t</w:t>
      </w:r>
      <w:r w:rsidRPr="00743A9C">
        <w:t>h</w:t>
      </w:r>
      <w:r w:rsidRPr="00343F63">
        <w:t>e</w:t>
      </w:r>
      <w:r w:rsidRPr="00743A9C">
        <w:t xml:space="preserve"> accoun</w:t>
      </w:r>
      <w:r w:rsidRPr="00343F63">
        <w:t>ts</w:t>
      </w:r>
      <w:r w:rsidRPr="00743A9C">
        <w:t xml:space="preserve"> fo</w:t>
      </w:r>
      <w:r w:rsidRPr="00343F63">
        <w:t>r</w:t>
      </w:r>
      <w:r w:rsidRPr="00743A9C">
        <w:t xml:space="preserve"> </w:t>
      </w:r>
      <w:r w:rsidRPr="00343F63">
        <w:t>t</w:t>
      </w:r>
      <w:r w:rsidRPr="00743A9C">
        <w:t>ha</w:t>
      </w:r>
      <w:r w:rsidRPr="00343F63">
        <w:t>t</w:t>
      </w:r>
      <w:r w:rsidRPr="00743A9C">
        <w:t xml:space="preserve"> y</w:t>
      </w:r>
      <w:r w:rsidRPr="00343F63">
        <w:t>e</w:t>
      </w:r>
      <w:r w:rsidRPr="00743A9C">
        <w:t>a</w:t>
      </w:r>
      <w:r w:rsidRPr="00343F63">
        <w:t>r</w:t>
      </w:r>
      <w:r>
        <w:t>,</w:t>
      </w:r>
      <w:r w:rsidRPr="00743A9C">
        <w:t xml:space="preserve"> so</w:t>
      </w:r>
      <w:r w:rsidRPr="00343F63">
        <w:t>me</w:t>
      </w:r>
      <w:r w:rsidRPr="00743A9C">
        <w:t xml:space="preserve"> churc</w:t>
      </w:r>
      <w:r w:rsidRPr="00343F63">
        <w:t>h</w:t>
      </w:r>
      <w:r w:rsidRPr="00743A9C">
        <w:t xml:space="preserve"> </w:t>
      </w:r>
      <w:r w:rsidRPr="00343F63">
        <w:t>tre</w:t>
      </w:r>
      <w:r w:rsidRPr="00743A9C">
        <w:t>asu</w:t>
      </w:r>
      <w:r w:rsidRPr="00343F63">
        <w:t>re</w:t>
      </w:r>
      <w:r w:rsidRPr="00743A9C">
        <w:t>r</w:t>
      </w:r>
      <w:r w:rsidRPr="00343F63">
        <w:t>s</w:t>
      </w:r>
      <w:r w:rsidRPr="00743A9C">
        <w:t xml:space="preserve"> </w:t>
      </w:r>
      <w:r w:rsidRPr="00343F63">
        <w:t>tre</w:t>
      </w:r>
      <w:r w:rsidRPr="00743A9C">
        <w:t>a</w:t>
      </w:r>
      <w:r w:rsidRPr="00343F63">
        <w:t>t</w:t>
      </w:r>
      <w:r w:rsidRPr="00743A9C">
        <w:t xml:space="preserve"> c</w:t>
      </w:r>
      <w:r w:rsidRPr="00343F63">
        <w:t>ert</w:t>
      </w:r>
      <w:r w:rsidRPr="00743A9C">
        <w:t>a</w:t>
      </w:r>
      <w:r w:rsidRPr="00343F63">
        <w:t>in</w:t>
      </w:r>
      <w:r w:rsidRPr="00743A9C">
        <w:t xml:space="preserve"> </w:t>
      </w:r>
      <w:r w:rsidRPr="00343F63">
        <w:t>p</w:t>
      </w:r>
      <w:r w:rsidRPr="00743A9C">
        <w:t>ay</w:t>
      </w:r>
      <w:r w:rsidRPr="00343F63">
        <w:t>m</w:t>
      </w:r>
      <w:r w:rsidRPr="00743A9C">
        <w:t>en</w:t>
      </w:r>
      <w:r w:rsidRPr="00343F63">
        <w:t>ts</w:t>
      </w:r>
      <w:r w:rsidRPr="00743A9C">
        <w:t xml:space="preserve"> </w:t>
      </w:r>
      <w:r w:rsidRPr="00343F63">
        <w:t>(</w:t>
      </w:r>
      <w:r w:rsidRPr="00743A9C">
        <w:t>e</w:t>
      </w:r>
      <w:r w:rsidRPr="00343F63">
        <w:t>.g.</w:t>
      </w:r>
      <w:r w:rsidRPr="00743A9C">
        <w:t xml:space="preserve"> </w:t>
      </w:r>
      <w:r w:rsidRPr="00343F63">
        <w:t>PAYE</w:t>
      </w:r>
      <w:r w:rsidRPr="00743A9C">
        <w:t xml:space="preserve"> an</w:t>
      </w:r>
      <w:r w:rsidRPr="00343F63">
        <w:t>d</w:t>
      </w:r>
      <w:r w:rsidRPr="00743A9C">
        <w:t xml:space="preserve"> na</w:t>
      </w:r>
      <w:r w:rsidRPr="00343F63">
        <w:t>ti</w:t>
      </w:r>
      <w:r w:rsidRPr="00743A9C">
        <w:t>ona</w:t>
      </w:r>
      <w:r w:rsidRPr="00343F63">
        <w:t>l</w:t>
      </w:r>
      <w:r w:rsidRPr="00743A9C">
        <w:t xml:space="preserve"> </w:t>
      </w:r>
      <w:r w:rsidRPr="00343F63">
        <w:t>i</w:t>
      </w:r>
      <w:r w:rsidRPr="00743A9C">
        <w:t>nsu</w:t>
      </w:r>
      <w:r w:rsidRPr="00343F63">
        <w:t>r</w:t>
      </w:r>
      <w:r w:rsidRPr="00743A9C">
        <w:t>anc</w:t>
      </w:r>
      <w:r w:rsidRPr="00343F63">
        <w:t>e</w:t>
      </w:r>
      <w:r w:rsidRPr="00743A9C">
        <w:t xml:space="preserve"> </w:t>
      </w:r>
      <w:r w:rsidRPr="00343F63">
        <w:t>et</w:t>
      </w:r>
      <w:r w:rsidRPr="00743A9C">
        <w:t>c</w:t>
      </w:r>
      <w:r w:rsidRPr="00343F63">
        <w:t>)</w:t>
      </w:r>
      <w:r w:rsidRPr="00743A9C">
        <w:t xml:space="preserve"> </w:t>
      </w:r>
      <w:r w:rsidRPr="00343F63">
        <w:t>m</w:t>
      </w:r>
      <w:r w:rsidRPr="00743A9C">
        <w:t>a</w:t>
      </w:r>
      <w:r w:rsidRPr="00343F63">
        <w:t>de</w:t>
      </w:r>
      <w:r w:rsidRPr="00743A9C">
        <w:t xml:space="preserve"> </w:t>
      </w:r>
      <w:r w:rsidRPr="00343F63">
        <w:t>e</w:t>
      </w:r>
      <w:r w:rsidRPr="00743A9C">
        <w:t>a</w:t>
      </w:r>
      <w:r w:rsidRPr="00343F63">
        <w:t>r</w:t>
      </w:r>
      <w:r w:rsidRPr="00743A9C">
        <w:t>l</w:t>
      </w:r>
      <w:r w:rsidRPr="00343F63">
        <w:t>y</w:t>
      </w:r>
      <w:r w:rsidRPr="00743A9C">
        <w:t xml:space="preserve"> </w:t>
      </w:r>
      <w:r w:rsidRPr="00343F63">
        <w:t>in</w:t>
      </w:r>
      <w:r w:rsidRPr="00743A9C">
        <w:t xml:space="preserve"> </w:t>
      </w:r>
      <w:r w:rsidRPr="00343F63">
        <w:t>t</w:t>
      </w:r>
      <w:r w:rsidRPr="00743A9C">
        <w:t>h</w:t>
      </w:r>
      <w:r w:rsidRPr="00343F63">
        <w:t>e</w:t>
      </w:r>
      <w:r w:rsidRPr="00743A9C">
        <w:t xml:space="preserve"> n</w:t>
      </w:r>
      <w:r w:rsidRPr="00343F63">
        <w:t>e</w:t>
      </w:r>
      <w:r w:rsidRPr="00743A9C">
        <w:t>x</w:t>
      </w:r>
      <w:r w:rsidRPr="00343F63">
        <w:t>t</w:t>
      </w:r>
      <w:r w:rsidRPr="00743A9C">
        <w:t xml:space="preserve"> f</w:t>
      </w:r>
      <w:r w:rsidRPr="00343F63">
        <w:t>i</w:t>
      </w:r>
      <w:r w:rsidRPr="00743A9C">
        <w:t>nanc</w:t>
      </w:r>
      <w:r w:rsidRPr="00343F63">
        <w:t>i</w:t>
      </w:r>
      <w:r w:rsidRPr="00743A9C">
        <w:t>a</w:t>
      </w:r>
      <w:r w:rsidRPr="00343F63">
        <w:t>l</w:t>
      </w:r>
      <w:r w:rsidRPr="00743A9C">
        <w:t xml:space="preserve"> </w:t>
      </w:r>
      <w:r w:rsidRPr="00343F63">
        <w:t>peri</w:t>
      </w:r>
      <w:r w:rsidRPr="00743A9C">
        <w:t>o</w:t>
      </w:r>
      <w:r w:rsidRPr="00343F63">
        <w:t>d</w:t>
      </w:r>
      <w:r w:rsidRPr="00743A9C">
        <w:t xml:space="preserve"> a</w:t>
      </w:r>
      <w:r w:rsidRPr="00343F63">
        <w:t>s</w:t>
      </w:r>
      <w:r w:rsidRPr="00743A9C">
        <w:t xml:space="preserve"> </w:t>
      </w:r>
      <w:r w:rsidRPr="00343F63">
        <w:t>t</w:t>
      </w:r>
      <w:r w:rsidRPr="00743A9C">
        <w:t>hou</w:t>
      </w:r>
      <w:r w:rsidRPr="00343F63">
        <w:t>gh</w:t>
      </w:r>
      <w:r w:rsidRPr="00743A9C">
        <w:t xml:space="preserve"> </w:t>
      </w:r>
      <w:r w:rsidRPr="00343F63">
        <w:t>t</w:t>
      </w:r>
      <w:r w:rsidRPr="00743A9C">
        <w:t>h</w:t>
      </w:r>
      <w:r w:rsidRPr="00343F63">
        <w:t>e</w:t>
      </w:r>
      <w:r w:rsidRPr="00743A9C">
        <w:t xml:space="preserve"> ch</w:t>
      </w:r>
      <w:r w:rsidRPr="00343F63">
        <w:t>eq</w:t>
      </w:r>
      <w:r w:rsidRPr="00743A9C">
        <w:t>u</w:t>
      </w:r>
      <w:r w:rsidRPr="00343F63">
        <w:t>es</w:t>
      </w:r>
      <w:r w:rsidRPr="00743A9C">
        <w:t xml:space="preserve"> ha</w:t>
      </w:r>
      <w:r w:rsidRPr="00343F63">
        <w:t>d</w:t>
      </w:r>
      <w:r w:rsidRPr="00743A9C">
        <w:t xml:space="preserve"> </w:t>
      </w:r>
      <w:r w:rsidRPr="00343F63">
        <w:t>been</w:t>
      </w:r>
      <w:r w:rsidRPr="00743A9C">
        <w:t xml:space="preserve"> </w:t>
      </w:r>
      <w:r w:rsidRPr="00343F63">
        <w:t>dr</w:t>
      </w:r>
      <w:r w:rsidRPr="00743A9C">
        <w:t>a</w:t>
      </w:r>
      <w:r w:rsidRPr="00343F63">
        <w:t>wn</w:t>
      </w:r>
      <w:r w:rsidRPr="00743A9C">
        <w:t xml:space="preserve"> o</w:t>
      </w:r>
      <w:r w:rsidRPr="00343F63">
        <w:t>n</w:t>
      </w:r>
      <w:r w:rsidRPr="00743A9C">
        <w:t xml:space="preserve"> </w:t>
      </w:r>
      <w:r w:rsidRPr="00343F63">
        <w:t>t</w:t>
      </w:r>
      <w:r w:rsidRPr="00743A9C">
        <w:t>h</w:t>
      </w:r>
      <w:r w:rsidRPr="00343F63">
        <w:t>e</w:t>
      </w:r>
      <w:r w:rsidRPr="00743A9C">
        <w:t xml:space="preserve"> </w:t>
      </w:r>
      <w:r w:rsidRPr="00343F63">
        <w:t>l</w:t>
      </w:r>
      <w:r w:rsidRPr="00743A9C">
        <w:t>as</w:t>
      </w:r>
      <w:r w:rsidRPr="00343F63">
        <w:t>t</w:t>
      </w:r>
      <w:r w:rsidRPr="00743A9C">
        <w:t xml:space="preserve"> da</w:t>
      </w:r>
      <w:r w:rsidRPr="00343F63">
        <w:t>y</w:t>
      </w:r>
      <w:r w:rsidRPr="00743A9C">
        <w:t xml:space="preserve"> o</w:t>
      </w:r>
      <w:r w:rsidRPr="00343F63">
        <w:t>f</w:t>
      </w:r>
      <w:r w:rsidRPr="00743A9C">
        <w:t xml:space="preserve"> </w:t>
      </w:r>
      <w:r w:rsidRPr="00343F63">
        <w:t>t</w:t>
      </w:r>
      <w:r w:rsidRPr="00743A9C">
        <w:t>h</w:t>
      </w:r>
      <w:r w:rsidRPr="00343F63">
        <w:t>e</w:t>
      </w:r>
      <w:r w:rsidRPr="00743A9C">
        <w:t xml:space="preserve"> o</w:t>
      </w:r>
      <w:r w:rsidRPr="00343F63">
        <w:t>ld</w:t>
      </w:r>
      <w:r w:rsidRPr="00743A9C">
        <w:t xml:space="preserve"> f</w:t>
      </w:r>
      <w:r w:rsidRPr="00343F63">
        <w:t>i</w:t>
      </w:r>
      <w:r w:rsidRPr="00743A9C">
        <w:t>nanc</w:t>
      </w:r>
      <w:r w:rsidRPr="00343F63">
        <w:t>i</w:t>
      </w:r>
      <w:r w:rsidRPr="00743A9C">
        <w:t>a</w:t>
      </w:r>
      <w:r w:rsidRPr="00343F63">
        <w:t>l</w:t>
      </w:r>
      <w:r w:rsidRPr="00743A9C">
        <w:t xml:space="preserve"> </w:t>
      </w:r>
      <w:r w:rsidRPr="00343F63">
        <w:t>peri</w:t>
      </w:r>
      <w:r w:rsidRPr="00743A9C">
        <w:t>o</w:t>
      </w:r>
      <w:r w:rsidRPr="00343F63">
        <w:t>d.</w:t>
      </w:r>
    </w:p>
    <w:p w14:paraId="337C2E52" w14:textId="77777777" w:rsidR="00263644" w:rsidRPr="00343F63" w:rsidRDefault="00263644" w:rsidP="00263644">
      <w:pPr>
        <w:pStyle w:val="List3"/>
        <w:numPr>
          <w:ilvl w:val="0"/>
          <w:numId w:val="0"/>
        </w:numPr>
        <w:spacing w:before="180" w:after="0"/>
        <w:ind w:hanging="567"/>
      </w:pPr>
      <w:bookmarkStart w:id="18" w:name="This_would_avoid_having_to_treat_them_as"/>
      <w:bookmarkEnd w:id="18"/>
      <w:r>
        <w:tab/>
      </w:r>
      <w:r w:rsidRPr="00743A9C">
        <w:t>Th</w:t>
      </w:r>
      <w:r w:rsidRPr="00343F63">
        <w:t>is</w:t>
      </w:r>
      <w:r w:rsidRPr="00743A9C">
        <w:t xml:space="preserve"> wou</w:t>
      </w:r>
      <w:r w:rsidRPr="00343F63">
        <w:t>ld</w:t>
      </w:r>
      <w:r w:rsidRPr="00743A9C">
        <w:t xml:space="preserve"> avo</w:t>
      </w:r>
      <w:r w:rsidRPr="00343F63">
        <w:t>id</w:t>
      </w:r>
      <w:r w:rsidRPr="00743A9C">
        <w:t xml:space="preserve"> hav</w:t>
      </w:r>
      <w:r w:rsidRPr="00343F63">
        <w:t>i</w:t>
      </w:r>
      <w:r w:rsidRPr="00743A9C">
        <w:t>n</w:t>
      </w:r>
      <w:r w:rsidRPr="00343F63">
        <w:t>g</w:t>
      </w:r>
      <w:r w:rsidRPr="00743A9C">
        <w:t xml:space="preserve"> </w:t>
      </w:r>
      <w:r w:rsidRPr="00343F63">
        <w:t>to</w:t>
      </w:r>
      <w:r w:rsidRPr="00743A9C">
        <w:t xml:space="preserve"> </w:t>
      </w:r>
      <w:r w:rsidRPr="00343F63">
        <w:t>tre</w:t>
      </w:r>
      <w:r w:rsidRPr="00743A9C">
        <w:t>a</w:t>
      </w:r>
      <w:r w:rsidRPr="00343F63">
        <w:t>t</w:t>
      </w:r>
      <w:r w:rsidRPr="00743A9C">
        <w:t xml:space="preserve"> </w:t>
      </w:r>
      <w:r w:rsidRPr="00343F63">
        <w:t>t</w:t>
      </w:r>
      <w:r w:rsidRPr="00743A9C">
        <w:t>h</w:t>
      </w:r>
      <w:r w:rsidRPr="00343F63">
        <w:t>em</w:t>
      </w:r>
      <w:r w:rsidRPr="00743A9C">
        <w:t xml:space="preserve"> a</w:t>
      </w:r>
      <w:r w:rsidRPr="00343F63">
        <w:t>s</w:t>
      </w:r>
      <w:r w:rsidRPr="00743A9C">
        <w:t xml:space="preserve"> ou</w:t>
      </w:r>
      <w:r w:rsidRPr="00343F63">
        <w:t>tst</w:t>
      </w:r>
      <w:r w:rsidRPr="00743A9C">
        <w:t>an</w:t>
      </w:r>
      <w:r w:rsidRPr="00343F63">
        <w:t>di</w:t>
      </w:r>
      <w:r w:rsidRPr="00743A9C">
        <w:t>n</w:t>
      </w:r>
      <w:r w:rsidRPr="00343F63">
        <w:t>g</w:t>
      </w:r>
      <w:r w:rsidRPr="00743A9C">
        <w:t xml:space="preserve"> c</w:t>
      </w:r>
      <w:r w:rsidRPr="00343F63">
        <w:t>redit</w:t>
      </w:r>
      <w:r w:rsidRPr="00743A9C">
        <w:t>o</w:t>
      </w:r>
      <w:r w:rsidRPr="00343F63">
        <w:t>rs,</w:t>
      </w:r>
      <w:r w:rsidRPr="00743A9C">
        <w:t xml:space="preserve"> bu</w:t>
      </w:r>
      <w:r w:rsidRPr="00343F63">
        <w:t>t</w:t>
      </w:r>
      <w:r w:rsidRPr="00743A9C">
        <w:t xml:space="preserve"> </w:t>
      </w:r>
      <w:r w:rsidRPr="00343F63">
        <w:t>if</w:t>
      </w:r>
      <w:r w:rsidRPr="00743A9C">
        <w:t xml:space="preserve"> th</w:t>
      </w:r>
      <w:r w:rsidRPr="00343F63">
        <w:t>is</w:t>
      </w:r>
      <w:r w:rsidRPr="00743A9C">
        <w:t xml:space="preserve"> </w:t>
      </w:r>
      <w:r w:rsidRPr="00343F63">
        <w:t>pr</w:t>
      </w:r>
      <w:r w:rsidRPr="00743A9C">
        <w:t>ac</w:t>
      </w:r>
      <w:r w:rsidRPr="00343F63">
        <w:t>t</w:t>
      </w:r>
      <w:r w:rsidRPr="00743A9C">
        <w:t>ic</w:t>
      </w:r>
      <w:r w:rsidRPr="00343F63">
        <w:t>e</w:t>
      </w:r>
      <w:r w:rsidRPr="00743A9C">
        <w:t xml:space="preserve"> </w:t>
      </w:r>
      <w:r w:rsidRPr="00343F63">
        <w:t>is</w:t>
      </w:r>
      <w:r w:rsidRPr="00743A9C">
        <w:t xml:space="preserve"> no</w:t>
      </w:r>
      <w:r w:rsidRPr="00343F63">
        <w:t>t</w:t>
      </w:r>
      <w:r w:rsidRPr="00743A9C">
        <w:t xml:space="preserve"> fo</w:t>
      </w:r>
      <w:r w:rsidRPr="00343F63">
        <w:t>l</w:t>
      </w:r>
      <w:r w:rsidRPr="00743A9C">
        <w:t>low</w:t>
      </w:r>
      <w:r w:rsidRPr="00343F63">
        <w:t>ed</w:t>
      </w:r>
      <w:r w:rsidRPr="00743A9C">
        <w:t xml:space="preserve"> an</w:t>
      </w:r>
      <w:r w:rsidRPr="00343F63">
        <w:t>y</w:t>
      </w:r>
      <w:r w:rsidRPr="00743A9C">
        <w:t xml:space="preserve"> </w:t>
      </w:r>
      <w:r w:rsidRPr="00343F63">
        <w:t>s</w:t>
      </w:r>
      <w:r w:rsidRPr="00743A9C">
        <w:t>uc</w:t>
      </w:r>
      <w:r w:rsidRPr="00343F63">
        <w:t>h</w:t>
      </w:r>
      <w:r w:rsidRPr="00743A9C">
        <w:t xml:space="preserve"> c</w:t>
      </w:r>
      <w:r w:rsidRPr="00343F63">
        <w:t>redit</w:t>
      </w:r>
      <w:r w:rsidRPr="00743A9C">
        <w:t>or</w:t>
      </w:r>
      <w:r w:rsidRPr="00343F63">
        <w:t>s</w:t>
      </w:r>
      <w:r w:rsidRPr="00743A9C">
        <w:t xml:space="preserve"> w</w:t>
      </w:r>
      <w:r w:rsidRPr="00343F63">
        <w:t>ill</w:t>
      </w:r>
      <w:r w:rsidRPr="00743A9C">
        <w:t xml:space="preserve"> n</w:t>
      </w:r>
      <w:r w:rsidRPr="00343F63">
        <w:t>eed</w:t>
      </w:r>
      <w:r w:rsidRPr="00743A9C">
        <w:t xml:space="preserve"> </w:t>
      </w:r>
      <w:r w:rsidRPr="00343F63">
        <w:t>to</w:t>
      </w:r>
      <w:r w:rsidRPr="00743A9C">
        <w:t xml:space="preserve"> </w:t>
      </w:r>
      <w:r w:rsidRPr="00343F63">
        <w:t>be</w:t>
      </w:r>
      <w:r w:rsidRPr="00743A9C">
        <w:t xml:space="preserve"> </w:t>
      </w:r>
      <w:r w:rsidRPr="00343F63">
        <w:t>dis</w:t>
      </w:r>
      <w:r w:rsidRPr="00743A9C">
        <w:t>c</w:t>
      </w:r>
      <w:r w:rsidRPr="00343F63">
        <w:t>l</w:t>
      </w:r>
      <w:r w:rsidRPr="00743A9C">
        <w:t>o</w:t>
      </w:r>
      <w:r w:rsidRPr="00343F63">
        <w:t>sed</w:t>
      </w:r>
      <w:r w:rsidRPr="00743A9C">
        <w:t xml:space="preserve"> un</w:t>
      </w:r>
      <w:r w:rsidRPr="00343F63">
        <w:t>der</w:t>
      </w:r>
      <w:r w:rsidRPr="00743A9C">
        <w:t xml:space="preserve"> </w:t>
      </w:r>
      <w:r w:rsidRPr="00343F63">
        <w:t>t</w:t>
      </w:r>
      <w:r w:rsidRPr="00743A9C">
        <w:t>h</w:t>
      </w:r>
      <w:r w:rsidRPr="00343F63">
        <w:t>e</w:t>
      </w:r>
      <w:r w:rsidRPr="00743A9C">
        <w:t xml:space="preserve"> h</w:t>
      </w:r>
      <w:r w:rsidRPr="00343F63">
        <w:t>e</w:t>
      </w:r>
      <w:r w:rsidRPr="00743A9C">
        <w:t>a</w:t>
      </w:r>
      <w:r w:rsidRPr="00343F63">
        <w:t>di</w:t>
      </w:r>
      <w:r w:rsidRPr="00743A9C">
        <w:t>n</w:t>
      </w:r>
      <w:r w:rsidRPr="00343F63">
        <w:t>g</w:t>
      </w:r>
      <w:r w:rsidRPr="00743A9C">
        <w:t xml:space="preserve"> o</w:t>
      </w:r>
      <w:r w:rsidRPr="00343F63">
        <w:t>f</w:t>
      </w:r>
      <w:r w:rsidRPr="00743A9C">
        <w:t xml:space="preserve"> ‘</w:t>
      </w:r>
      <w:r w:rsidRPr="00343F63">
        <w:t>C</w:t>
      </w:r>
      <w:r w:rsidRPr="00743A9C">
        <w:t>u</w:t>
      </w:r>
      <w:r w:rsidRPr="00343F63">
        <w:t>rre</w:t>
      </w:r>
      <w:r w:rsidRPr="00743A9C">
        <w:t>n</w:t>
      </w:r>
      <w:r w:rsidRPr="00343F63">
        <w:t>t</w:t>
      </w:r>
      <w:r w:rsidRPr="00743A9C">
        <w:t xml:space="preserve"> L</w:t>
      </w:r>
      <w:r w:rsidRPr="00343F63">
        <w:t>i</w:t>
      </w:r>
      <w:r w:rsidRPr="00743A9C">
        <w:t>a</w:t>
      </w:r>
      <w:r w:rsidRPr="00343F63">
        <w:t>bilities’</w:t>
      </w:r>
      <w:r w:rsidRPr="00743A9C">
        <w:t xml:space="preserve"> (no</w:t>
      </w:r>
      <w:r w:rsidRPr="00343F63">
        <w:t>te</w:t>
      </w:r>
      <w:r w:rsidRPr="00743A9C">
        <w:t xml:space="preserve"> 1</w:t>
      </w:r>
      <w:r>
        <w:t>0</w:t>
      </w:r>
      <w:r w:rsidRPr="00343F63">
        <w:t>(</w:t>
      </w:r>
      <w:r w:rsidRPr="00743A9C">
        <w:t>a</w:t>
      </w:r>
      <w:r w:rsidRPr="00343F63">
        <w:t>)).</w:t>
      </w:r>
      <w:r w:rsidRPr="00743A9C">
        <w:t xml:space="preserve"> L</w:t>
      </w:r>
      <w:r w:rsidRPr="00343F63">
        <w:t>i</w:t>
      </w:r>
      <w:r w:rsidRPr="00743A9C">
        <w:t>a</w:t>
      </w:r>
      <w:r w:rsidRPr="00343F63">
        <w:t>bilities</w:t>
      </w:r>
      <w:r w:rsidRPr="00743A9C">
        <w:t xml:space="preserve"> wh</w:t>
      </w:r>
      <w:r w:rsidRPr="00343F63">
        <w:t>i</w:t>
      </w:r>
      <w:r w:rsidRPr="00743A9C">
        <w:t>c</w:t>
      </w:r>
      <w:r w:rsidRPr="00343F63">
        <w:t>h</w:t>
      </w:r>
      <w:r w:rsidRPr="00743A9C">
        <w:t xml:space="preserve"> a</w:t>
      </w:r>
      <w:r w:rsidRPr="00343F63">
        <w:t>re</w:t>
      </w:r>
      <w:r w:rsidRPr="00743A9C">
        <w:t xml:space="preserve"> acc</w:t>
      </w:r>
      <w:r w:rsidRPr="00343F63">
        <w:t>r</w:t>
      </w:r>
      <w:r w:rsidRPr="00743A9C">
        <w:t>uin</w:t>
      </w:r>
      <w:r w:rsidRPr="00343F63">
        <w:t>g</w:t>
      </w:r>
      <w:r w:rsidRPr="00743A9C">
        <w:t xml:space="preserve"> bu</w:t>
      </w:r>
      <w:r w:rsidRPr="00343F63">
        <w:t>t</w:t>
      </w:r>
      <w:r w:rsidRPr="00743A9C">
        <w:t xml:space="preserve"> hav</w:t>
      </w:r>
      <w:r w:rsidRPr="00343F63">
        <w:t>e</w:t>
      </w:r>
      <w:r w:rsidRPr="00743A9C">
        <w:t xml:space="preserve"> no</w:t>
      </w:r>
      <w:r w:rsidRPr="00343F63">
        <w:t>t</w:t>
      </w:r>
      <w:r w:rsidRPr="00743A9C">
        <w:t xml:space="preserve"> y</w:t>
      </w:r>
      <w:r w:rsidRPr="00343F63">
        <w:t>et</w:t>
      </w:r>
      <w:r w:rsidRPr="00743A9C">
        <w:t xml:space="preserve"> </w:t>
      </w:r>
      <w:r w:rsidRPr="00343F63">
        <w:t>been</w:t>
      </w:r>
      <w:r w:rsidRPr="00743A9C">
        <w:t xml:space="preserve"> invo</w:t>
      </w:r>
      <w:r w:rsidRPr="00343F63">
        <w:t>i</w:t>
      </w:r>
      <w:r w:rsidRPr="00743A9C">
        <w:t>c</w:t>
      </w:r>
      <w:r w:rsidRPr="00343F63">
        <w:t>ed</w:t>
      </w:r>
      <w:r w:rsidRPr="00743A9C">
        <w:t xml:space="preserve"> </w:t>
      </w:r>
      <w:r w:rsidRPr="00343F63">
        <w:t>(e</w:t>
      </w:r>
      <w:r>
        <w:t>.</w:t>
      </w:r>
      <w:r w:rsidRPr="00343F63">
        <w:t>g</w:t>
      </w:r>
      <w:r>
        <w:t>.</w:t>
      </w:r>
      <w:r w:rsidRPr="00743A9C">
        <w:t xml:space="preserve"> </w:t>
      </w:r>
      <w:r w:rsidRPr="00343F63">
        <w:t>g</w:t>
      </w:r>
      <w:r w:rsidRPr="00743A9C">
        <w:t>as</w:t>
      </w:r>
      <w:r w:rsidRPr="00343F63">
        <w:t>,</w:t>
      </w:r>
      <w:r w:rsidRPr="00743A9C">
        <w:t xml:space="preserve"> </w:t>
      </w:r>
      <w:r w:rsidRPr="00343F63">
        <w:t>ele</w:t>
      </w:r>
      <w:r w:rsidRPr="00743A9C">
        <w:t>c</w:t>
      </w:r>
      <w:r w:rsidRPr="00343F63">
        <w:t>tr</w:t>
      </w:r>
      <w:r w:rsidRPr="00743A9C">
        <w:t>ic</w:t>
      </w:r>
      <w:r w:rsidRPr="00343F63">
        <w:t>ity</w:t>
      </w:r>
      <w:r w:rsidRPr="00743A9C">
        <w:t xml:space="preserve"> </w:t>
      </w:r>
      <w:r w:rsidRPr="00343F63">
        <w:t>telep</w:t>
      </w:r>
      <w:r w:rsidRPr="00743A9C">
        <w:t>hon</w:t>
      </w:r>
      <w:r w:rsidRPr="00343F63">
        <w:t>e,</w:t>
      </w:r>
      <w:r w:rsidRPr="00743A9C">
        <w:t xml:space="preserve"> </w:t>
      </w:r>
      <w:r w:rsidRPr="00343F63">
        <w:t>et</w:t>
      </w:r>
      <w:r w:rsidRPr="00743A9C">
        <w:t>c.</w:t>
      </w:r>
      <w:r w:rsidRPr="00343F63">
        <w:t>)</w:t>
      </w:r>
      <w:r w:rsidRPr="00743A9C">
        <w:t xml:space="preserve"> shou</w:t>
      </w:r>
      <w:r w:rsidRPr="00343F63">
        <w:t>ld</w:t>
      </w:r>
      <w:r w:rsidRPr="00743A9C">
        <w:t xml:space="preserve"> no</w:t>
      </w:r>
      <w:r w:rsidRPr="00343F63">
        <w:t>t</w:t>
      </w:r>
      <w:r w:rsidRPr="00743A9C">
        <w:t xml:space="preserve"> </w:t>
      </w:r>
      <w:r w:rsidRPr="00343F63">
        <w:t>be</w:t>
      </w:r>
      <w:r w:rsidRPr="00743A9C">
        <w:t xml:space="preserve"> </w:t>
      </w:r>
      <w:r w:rsidRPr="00343F63">
        <w:t>i</w:t>
      </w:r>
      <w:r w:rsidRPr="00743A9C">
        <w:t>nc</w:t>
      </w:r>
      <w:r w:rsidRPr="00343F63">
        <w:t>l</w:t>
      </w:r>
      <w:r w:rsidRPr="00743A9C">
        <w:t>u</w:t>
      </w:r>
      <w:r w:rsidRPr="00343F63">
        <w:t>ded.</w:t>
      </w:r>
    </w:p>
    <w:p w14:paraId="3E09CCAA" w14:textId="77777777" w:rsidR="00263644" w:rsidRDefault="00263644" w:rsidP="00263644">
      <w:pPr>
        <w:pStyle w:val="List3"/>
        <w:numPr>
          <w:ilvl w:val="0"/>
          <w:numId w:val="0"/>
        </w:numPr>
        <w:spacing w:before="180" w:after="0"/>
        <w:ind w:hanging="567"/>
      </w:pPr>
      <w:bookmarkStart w:id="19" w:name="Where_a_church_has_any_outstanding_loan_"/>
      <w:bookmarkEnd w:id="19"/>
      <w:r>
        <w:tab/>
      </w:r>
      <w:r w:rsidRPr="00343F63">
        <w:t>W</w:t>
      </w:r>
      <w:r w:rsidRPr="00743A9C">
        <w:t>h</w:t>
      </w:r>
      <w:r w:rsidRPr="00343F63">
        <w:t xml:space="preserve">ere a </w:t>
      </w:r>
      <w:r w:rsidRPr="00743A9C">
        <w:t>chu</w:t>
      </w:r>
      <w:r w:rsidRPr="00343F63">
        <w:t>r</w:t>
      </w:r>
      <w:r w:rsidRPr="00743A9C">
        <w:t>c</w:t>
      </w:r>
      <w:r w:rsidRPr="00343F63">
        <w:t>h</w:t>
      </w:r>
      <w:r w:rsidRPr="00743A9C">
        <w:t xml:space="preserve"> ha</w:t>
      </w:r>
      <w:r w:rsidRPr="00343F63">
        <w:t xml:space="preserve">s </w:t>
      </w:r>
      <w:r w:rsidRPr="00743A9C">
        <w:t>an</w:t>
      </w:r>
      <w:r w:rsidRPr="00343F63">
        <w:t>y</w:t>
      </w:r>
      <w:r w:rsidRPr="00743A9C">
        <w:t xml:space="preserve"> ou</w:t>
      </w:r>
      <w:r w:rsidRPr="00343F63">
        <w:t>tst</w:t>
      </w:r>
      <w:r w:rsidRPr="00743A9C">
        <w:t>an</w:t>
      </w:r>
      <w:r w:rsidRPr="00343F63">
        <w:t>di</w:t>
      </w:r>
      <w:r w:rsidRPr="00743A9C">
        <w:t>n</w:t>
      </w:r>
      <w:r w:rsidRPr="00343F63">
        <w:t>g</w:t>
      </w:r>
      <w:r w:rsidRPr="00743A9C">
        <w:t xml:space="preserve"> </w:t>
      </w:r>
      <w:r w:rsidRPr="00343F63">
        <w:t>l</w:t>
      </w:r>
      <w:r w:rsidRPr="00743A9C">
        <w:t>oa</w:t>
      </w:r>
      <w:r w:rsidRPr="00343F63">
        <w:t>n</w:t>
      </w:r>
      <w:r w:rsidRPr="00743A9C">
        <w:t xml:space="preserve"> o</w:t>
      </w:r>
      <w:r w:rsidRPr="00343F63">
        <w:t>blig</w:t>
      </w:r>
      <w:r w:rsidRPr="00743A9C">
        <w:t>a</w:t>
      </w:r>
      <w:r w:rsidRPr="00343F63">
        <w:t>ti</w:t>
      </w:r>
      <w:r w:rsidRPr="00743A9C">
        <w:t>on</w:t>
      </w:r>
      <w:r w:rsidRPr="00343F63">
        <w:t>s</w:t>
      </w:r>
      <w:r w:rsidRPr="00743A9C">
        <w:t xml:space="preserve"> th</w:t>
      </w:r>
      <w:r w:rsidRPr="00343F63">
        <w:t xml:space="preserve">ese </w:t>
      </w:r>
      <w:r w:rsidRPr="00743A9C">
        <w:t>w</w:t>
      </w:r>
      <w:r w:rsidRPr="00343F63">
        <w:t>ill</w:t>
      </w:r>
      <w:r w:rsidRPr="00743A9C">
        <w:t xml:space="preserve"> n</w:t>
      </w:r>
      <w:r w:rsidRPr="00343F63">
        <w:t>eed to</w:t>
      </w:r>
      <w:r w:rsidRPr="00743A9C">
        <w:t xml:space="preserve"> </w:t>
      </w:r>
      <w:r w:rsidRPr="00343F63">
        <w:t>be</w:t>
      </w:r>
      <w:r w:rsidRPr="00743A9C">
        <w:t xml:space="preserve"> </w:t>
      </w:r>
      <w:r w:rsidRPr="00343F63">
        <w:t>dis</w:t>
      </w:r>
      <w:r w:rsidRPr="00743A9C">
        <w:t>c</w:t>
      </w:r>
      <w:r w:rsidRPr="00343F63">
        <w:t>l</w:t>
      </w:r>
      <w:r w:rsidRPr="00743A9C">
        <w:t>o</w:t>
      </w:r>
      <w:r w:rsidRPr="00343F63">
        <w:t xml:space="preserve">sed </w:t>
      </w:r>
      <w:r w:rsidRPr="00743A9C">
        <w:t>un</w:t>
      </w:r>
      <w:r w:rsidRPr="00343F63">
        <w:t>der</w:t>
      </w:r>
      <w:r w:rsidRPr="00743A9C">
        <w:t xml:space="preserve"> </w:t>
      </w:r>
      <w:r w:rsidRPr="00343F63">
        <w:t>t</w:t>
      </w:r>
      <w:r w:rsidRPr="00743A9C">
        <w:t>h</w:t>
      </w:r>
      <w:r w:rsidRPr="00343F63">
        <w:t xml:space="preserve">e </w:t>
      </w:r>
      <w:r w:rsidRPr="00743A9C">
        <w:t>h</w:t>
      </w:r>
      <w:r w:rsidRPr="00343F63">
        <w:t>e</w:t>
      </w:r>
      <w:r w:rsidRPr="00743A9C">
        <w:t>a</w:t>
      </w:r>
      <w:r w:rsidRPr="00343F63">
        <w:t>di</w:t>
      </w:r>
      <w:r w:rsidRPr="00743A9C">
        <w:t>n</w:t>
      </w:r>
      <w:r w:rsidRPr="00343F63">
        <w:t>g</w:t>
      </w:r>
      <w:r w:rsidRPr="00743A9C">
        <w:t xml:space="preserve"> ‘Lon</w:t>
      </w:r>
      <w:r w:rsidRPr="00343F63">
        <w:t>g</w:t>
      </w:r>
      <w:r w:rsidRPr="00743A9C">
        <w:t>-</w:t>
      </w:r>
      <w:r w:rsidRPr="00343F63">
        <w:t>term l</w:t>
      </w:r>
      <w:r w:rsidRPr="00743A9C">
        <w:t>oan</w:t>
      </w:r>
      <w:r w:rsidRPr="00343F63">
        <w:t>s’</w:t>
      </w:r>
      <w:r w:rsidRPr="00743A9C">
        <w:t xml:space="preserve"> </w:t>
      </w:r>
      <w:r w:rsidRPr="00343F63">
        <w:t>(</w:t>
      </w:r>
      <w:r w:rsidRPr="00743A9C">
        <w:t>No</w:t>
      </w:r>
      <w:r w:rsidRPr="00343F63">
        <w:t>te</w:t>
      </w:r>
      <w:r w:rsidRPr="00743A9C">
        <w:t xml:space="preserve"> 1</w:t>
      </w:r>
      <w:r>
        <w:t>0</w:t>
      </w:r>
      <w:r w:rsidRPr="00743A9C">
        <w:t>(</w:t>
      </w:r>
      <w:r w:rsidRPr="00343F63">
        <w:t>b)).</w:t>
      </w:r>
      <w:r w:rsidRPr="00743A9C">
        <w:t xml:space="preserve"> Th</w:t>
      </w:r>
      <w:r w:rsidRPr="00343F63">
        <w:t>e</w:t>
      </w:r>
      <w:r w:rsidRPr="00743A9C">
        <w:t xml:space="preserve"> </w:t>
      </w:r>
      <w:r w:rsidRPr="00343F63">
        <w:t>l</w:t>
      </w:r>
      <w:r w:rsidRPr="00743A9C">
        <w:t>oan</w:t>
      </w:r>
      <w:r w:rsidRPr="00343F63">
        <w:t>s</w:t>
      </w:r>
      <w:r w:rsidRPr="00743A9C">
        <w:t xml:space="preserve"> </w:t>
      </w:r>
      <w:r w:rsidRPr="00343F63">
        <w:t>s</w:t>
      </w:r>
      <w:r w:rsidRPr="00743A9C">
        <w:t>hou</w:t>
      </w:r>
      <w:r w:rsidRPr="00343F63">
        <w:t xml:space="preserve">ld be </w:t>
      </w:r>
      <w:r w:rsidRPr="00743A9C">
        <w:t>d</w:t>
      </w:r>
      <w:r w:rsidRPr="00343F63">
        <w:t>et</w:t>
      </w:r>
      <w:r w:rsidRPr="00743A9C">
        <w:t>a</w:t>
      </w:r>
      <w:r w:rsidRPr="00343F63">
        <w:t>iled in</w:t>
      </w:r>
      <w:r w:rsidRPr="00743A9C">
        <w:t xml:space="preserve"> </w:t>
      </w:r>
      <w:r w:rsidRPr="00343F63">
        <w:t>t</w:t>
      </w:r>
      <w:r w:rsidRPr="00743A9C">
        <w:t>h</w:t>
      </w:r>
      <w:r w:rsidRPr="00343F63">
        <w:t xml:space="preserve">e </w:t>
      </w:r>
      <w:r w:rsidRPr="00743A9C">
        <w:t>no</w:t>
      </w:r>
      <w:r w:rsidRPr="00343F63">
        <w:t>te</w:t>
      </w:r>
      <w:r w:rsidRPr="00743A9C">
        <w:t xml:space="preserve"> </w:t>
      </w:r>
      <w:r w:rsidRPr="00343F63">
        <w:t>t</w:t>
      </w:r>
      <w:r w:rsidRPr="00743A9C">
        <w:t>o</w:t>
      </w:r>
      <w:r w:rsidRPr="00343F63">
        <w:t>get</w:t>
      </w:r>
      <w:r w:rsidRPr="00743A9C">
        <w:t>h</w:t>
      </w:r>
      <w:r w:rsidRPr="00343F63">
        <w:t>er</w:t>
      </w:r>
      <w:r w:rsidRPr="00743A9C">
        <w:t xml:space="preserve"> w</w:t>
      </w:r>
      <w:r w:rsidRPr="00343F63">
        <w:t>ith</w:t>
      </w:r>
      <w:r w:rsidRPr="00743A9C">
        <w:t xml:space="preserve"> a</w:t>
      </w:r>
      <w:r w:rsidRPr="00343F63">
        <w:t>n</w:t>
      </w:r>
      <w:r w:rsidRPr="00743A9C">
        <w:t xml:space="preserve"> </w:t>
      </w:r>
      <w:r w:rsidRPr="00343F63">
        <w:t>i</w:t>
      </w:r>
      <w:r w:rsidRPr="00743A9C">
        <w:t>n</w:t>
      </w:r>
      <w:r w:rsidRPr="00343F63">
        <w:t>di</w:t>
      </w:r>
      <w:r w:rsidRPr="00743A9C">
        <w:t>ca</w:t>
      </w:r>
      <w:r w:rsidRPr="00343F63">
        <w:t>ti</w:t>
      </w:r>
      <w:r w:rsidRPr="00743A9C">
        <w:t>o</w:t>
      </w:r>
      <w:r w:rsidRPr="00343F63">
        <w:t>n</w:t>
      </w:r>
      <w:r w:rsidRPr="00743A9C">
        <w:t xml:space="preserve"> o</w:t>
      </w:r>
      <w:r w:rsidRPr="00343F63">
        <w:t>f</w:t>
      </w:r>
      <w:r w:rsidRPr="00743A9C">
        <w:t xml:space="preserve"> </w:t>
      </w:r>
      <w:r w:rsidRPr="00343F63">
        <w:t>t</w:t>
      </w:r>
      <w:r w:rsidRPr="00743A9C">
        <w:t>h</w:t>
      </w:r>
      <w:r w:rsidRPr="00343F63">
        <w:t>e</w:t>
      </w:r>
      <w:r w:rsidRPr="00743A9C">
        <w:t xml:space="preserve"> </w:t>
      </w:r>
      <w:r w:rsidRPr="00343F63">
        <w:t>d</w:t>
      </w:r>
      <w:r w:rsidRPr="00743A9C">
        <w:t>a</w:t>
      </w:r>
      <w:r w:rsidRPr="00343F63">
        <w:t>te</w:t>
      </w:r>
      <w:r w:rsidRPr="00743A9C">
        <w:t xml:space="preserve"> </w:t>
      </w:r>
      <w:r w:rsidRPr="00343F63">
        <w:t>(</w:t>
      </w:r>
      <w:r w:rsidRPr="00743A9C">
        <w:t>s</w:t>
      </w:r>
      <w:r w:rsidRPr="00343F63">
        <w:t>)</w:t>
      </w:r>
      <w:r w:rsidRPr="00743A9C">
        <w:t xml:space="preserve"> wh</w:t>
      </w:r>
      <w:r w:rsidRPr="00343F63">
        <w:t>en</w:t>
      </w:r>
      <w:r w:rsidRPr="00743A9C">
        <w:t xml:space="preserve"> </w:t>
      </w:r>
      <w:r w:rsidRPr="00343F63">
        <w:t>d</w:t>
      </w:r>
      <w:r w:rsidRPr="00743A9C">
        <w:t>u</w:t>
      </w:r>
      <w:r w:rsidRPr="00343F63">
        <w:t>e</w:t>
      </w:r>
      <w:r w:rsidRPr="00743A9C">
        <w:t xml:space="preserve"> </w:t>
      </w:r>
      <w:r w:rsidRPr="00343F63">
        <w:t>(</w:t>
      </w:r>
      <w:r w:rsidRPr="00743A9C">
        <w:t>o</w:t>
      </w:r>
      <w:r w:rsidRPr="00343F63">
        <w:t>r</w:t>
      </w:r>
      <w:r w:rsidRPr="00743A9C">
        <w:t xml:space="preserve"> th</w:t>
      </w:r>
      <w:r w:rsidRPr="00343F63">
        <w:t>e</w:t>
      </w:r>
      <w:r w:rsidRPr="00743A9C">
        <w:t xml:space="preserve"> </w:t>
      </w:r>
      <w:r w:rsidRPr="00343F63">
        <w:t>peri</w:t>
      </w:r>
      <w:r w:rsidRPr="00743A9C">
        <w:t>o</w:t>
      </w:r>
      <w:r w:rsidRPr="00343F63">
        <w:t>d</w:t>
      </w:r>
      <w:r w:rsidRPr="00743A9C">
        <w:t xml:space="preserve"> ov</w:t>
      </w:r>
      <w:r w:rsidRPr="00343F63">
        <w:t>er</w:t>
      </w:r>
      <w:r w:rsidRPr="00743A9C">
        <w:t xml:space="preserve"> wh</w:t>
      </w:r>
      <w:r w:rsidRPr="00343F63">
        <w:t>i</w:t>
      </w:r>
      <w:r w:rsidRPr="00743A9C">
        <w:t>c</w:t>
      </w:r>
      <w:r w:rsidRPr="00343F63">
        <w:t>h</w:t>
      </w:r>
      <w:r w:rsidRPr="00743A9C">
        <w:t xml:space="preserve"> </w:t>
      </w:r>
      <w:r w:rsidRPr="00343F63">
        <w:t>rep</w:t>
      </w:r>
      <w:r w:rsidRPr="00743A9C">
        <w:t>aya</w:t>
      </w:r>
      <w:r w:rsidRPr="00343F63">
        <w:t>ble)</w:t>
      </w:r>
      <w:r w:rsidRPr="00743A9C">
        <w:t xml:space="preserve"> an</w:t>
      </w:r>
      <w:r w:rsidRPr="00343F63">
        <w:t>d,</w:t>
      </w:r>
      <w:r w:rsidRPr="00743A9C">
        <w:t xml:space="preserve"> </w:t>
      </w:r>
      <w:r w:rsidRPr="00343F63">
        <w:t>if</w:t>
      </w:r>
      <w:r w:rsidRPr="00743A9C">
        <w:t xml:space="preserve"> a</w:t>
      </w:r>
      <w:r w:rsidRPr="00343F63">
        <w:t>ppli</w:t>
      </w:r>
      <w:r w:rsidRPr="00743A9C">
        <w:t>ca</w:t>
      </w:r>
      <w:r w:rsidRPr="00343F63">
        <w:t>ble,</w:t>
      </w:r>
      <w:r w:rsidRPr="00743A9C">
        <w:t xml:space="preserve"> </w:t>
      </w:r>
      <w:r w:rsidRPr="00343F63">
        <w:t>t</w:t>
      </w:r>
      <w:r w:rsidRPr="00743A9C">
        <w:t>h</w:t>
      </w:r>
      <w:r w:rsidRPr="00343F63">
        <w:t>e</w:t>
      </w:r>
      <w:r w:rsidRPr="00743A9C">
        <w:t xml:space="preserve"> </w:t>
      </w:r>
      <w:r w:rsidRPr="00343F63">
        <w:t>pr</w:t>
      </w:r>
      <w:r w:rsidRPr="00743A9C">
        <w:t>o</w:t>
      </w:r>
      <w:r w:rsidRPr="00343F63">
        <w:t>perty</w:t>
      </w:r>
      <w:r w:rsidRPr="00743A9C">
        <w:t xml:space="preserve"> u</w:t>
      </w:r>
      <w:r w:rsidRPr="00343F63">
        <w:t>p</w:t>
      </w:r>
      <w:r w:rsidRPr="00743A9C">
        <w:t>o</w:t>
      </w:r>
      <w:r w:rsidRPr="00343F63">
        <w:t>n</w:t>
      </w:r>
      <w:r w:rsidRPr="00743A9C">
        <w:t xml:space="preserve"> wh</w:t>
      </w:r>
      <w:r w:rsidRPr="00343F63">
        <w:t>i</w:t>
      </w:r>
      <w:r w:rsidRPr="00743A9C">
        <w:t>c</w:t>
      </w:r>
      <w:r w:rsidRPr="00343F63">
        <w:t>h</w:t>
      </w:r>
      <w:r w:rsidRPr="00743A9C">
        <w:t xml:space="preserve"> th</w:t>
      </w:r>
      <w:r w:rsidRPr="00343F63">
        <w:t>ey</w:t>
      </w:r>
      <w:r w:rsidRPr="00743A9C">
        <w:t xml:space="preserve"> a</w:t>
      </w:r>
      <w:r w:rsidRPr="00343F63">
        <w:t>re</w:t>
      </w:r>
      <w:r w:rsidRPr="00743A9C">
        <w:t xml:space="preserve"> cha</w:t>
      </w:r>
      <w:r w:rsidRPr="00343F63">
        <w:t>rged.</w:t>
      </w:r>
    </w:p>
    <w:p w14:paraId="709A7A44" w14:textId="77777777" w:rsidR="00E22340" w:rsidRDefault="00E22340" w:rsidP="00E22340">
      <w:r w:rsidRPr="00DA2B08">
        <w:t xml:space="preserve">Where the church has been a member of the Baptist Ministers’ Pension Fund and it </w:t>
      </w:r>
      <w:r>
        <w:t>was</w:t>
      </w:r>
      <w:r w:rsidRPr="00DA2B08">
        <w:t xml:space="preserve"> agreed that payments w</w:t>
      </w:r>
      <w:r>
        <w:t>ould</w:t>
      </w:r>
      <w:r w:rsidRPr="00DA2B08">
        <w:t xml:space="preserve"> be made under a repayment plan, it should</w:t>
      </w:r>
      <w:r>
        <w:t xml:space="preserve"> be noted that there is no longer a deficit within the Pension Fund and therefore there is no longer a debt relating to this. In accordance with the change in circumstances, no debt has been entered in relation to the Pension Fund.</w:t>
      </w:r>
    </w:p>
    <w:p w14:paraId="241CA283" w14:textId="77777777" w:rsidR="00E22340" w:rsidRDefault="00E22340" w:rsidP="00CB676C">
      <w:pPr>
        <w:pStyle w:val="List3"/>
        <w:numPr>
          <w:ilvl w:val="0"/>
          <w:numId w:val="0"/>
        </w:numPr>
        <w:spacing w:before="180" w:after="0"/>
        <w:sectPr w:rsidR="00E22340" w:rsidSect="007F47E4">
          <w:headerReference w:type="default" r:id="rId16"/>
          <w:footerReference w:type="default" r:id="rId17"/>
          <w:pgSz w:w="11907" w:h="16840"/>
          <w:pgMar w:top="1276" w:right="1440" w:bottom="709" w:left="1440" w:header="0" w:footer="565" w:gutter="0"/>
          <w:cols w:space="720" w:equalWidth="0">
            <w:col w:w="9507"/>
          </w:cols>
          <w:noEndnote/>
          <w:docGrid w:linePitch="272"/>
        </w:sectPr>
      </w:pPr>
    </w:p>
    <w:p w14:paraId="029C3905" w14:textId="43D68C9D" w:rsidR="00343F63" w:rsidRPr="00743A9C" w:rsidRDefault="004A6D23" w:rsidP="00E176E5">
      <w:pPr>
        <w:pStyle w:val="List3"/>
        <w:numPr>
          <w:ilvl w:val="0"/>
          <w:numId w:val="0"/>
        </w:numPr>
      </w:pPr>
      <w:r>
        <w:rPr>
          <w:noProof/>
        </w:rPr>
        <w:lastRenderedPageBreak/>
        <mc:AlternateContent>
          <mc:Choice Requires="wps">
            <w:drawing>
              <wp:inline distT="0" distB="0" distL="0" distR="0" wp14:anchorId="7D650C5C" wp14:editId="424452DA">
                <wp:extent cx="5732145" cy="4000364"/>
                <wp:effectExtent l="0" t="0" r="20955" b="25400"/>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000364"/>
                        </a:xfrm>
                        <a:prstGeom prst="rect">
                          <a:avLst/>
                        </a:prstGeom>
                        <a:solidFill>
                          <a:schemeClr val="accent1">
                            <a:lumMod val="20000"/>
                            <a:lumOff val="80000"/>
                          </a:schemeClr>
                        </a:solidFill>
                        <a:ln w="9144">
                          <a:solidFill>
                            <a:srgbClr val="000000"/>
                          </a:solidFill>
                          <a:miter lim="800000"/>
                          <a:headEnd/>
                          <a:tailEnd/>
                        </a:ln>
                      </wps:spPr>
                      <wps:txbx>
                        <w:txbxContent>
                          <w:p w14:paraId="71440D25" w14:textId="6E48DBA3" w:rsidR="00F20DA5" w:rsidRPr="00C428D0" w:rsidRDefault="00F20DA5" w:rsidP="004A6D23">
                            <w:pPr>
                              <w:spacing w:before="0"/>
                              <w:rPr>
                                <w:rFonts w:eastAsia="Tahoma"/>
                              </w:rPr>
                            </w:pPr>
                            <w:r w:rsidRPr="00C428D0">
                              <w:rPr>
                                <w:w w:val="105"/>
                              </w:rPr>
                              <w:t>This</w:t>
                            </w:r>
                            <w:r w:rsidRPr="00C428D0">
                              <w:rPr>
                                <w:spacing w:val="7"/>
                                <w:w w:val="105"/>
                              </w:rPr>
                              <w:t xml:space="preserve"> </w:t>
                            </w:r>
                            <w:r w:rsidRPr="00C428D0">
                              <w:rPr>
                                <w:w w:val="105"/>
                              </w:rPr>
                              <w:t>is</w:t>
                            </w:r>
                            <w:r w:rsidRPr="00C428D0">
                              <w:rPr>
                                <w:spacing w:val="7"/>
                                <w:w w:val="105"/>
                              </w:rPr>
                              <w:t xml:space="preserve"> </w:t>
                            </w:r>
                            <w:r w:rsidRPr="00C428D0">
                              <w:rPr>
                                <w:w w:val="105"/>
                              </w:rPr>
                              <w:t>one</w:t>
                            </w:r>
                            <w:r w:rsidRPr="00C428D0">
                              <w:rPr>
                                <w:spacing w:val="7"/>
                                <w:w w:val="105"/>
                              </w:rPr>
                              <w:t xml:space="preserve"> </w:t>
                            </w:r>
                            <w:r w:rsidRPr="00C428D0">
                              <w:rPr>
                                <w:w w:val="105"/>
                              </w:rPr>
                              <w:t>of</w:t>
                            </w:r>
                            <w:r w:rsidRPr="00C428D0">
                              <w:rPr>
                                <w:spacing w:val="7"/>
                                <w:w w:val="105"/>
                              </w:rPr>
                              <w:t xml:space="preserve"> </w:t>
                            </w:r>
                            <w:r w:rsidRPr="00C428D0">
                              <w:rPr>
                                <w:w w:val="105"/>
                              </w:rPr>
                              <w:t>a</w:t>
                            </w:r>
                            <w:r w:rsidRPr="00C428D0">
                              <w:rPr>
                                <w:spacing w:val="7"/>
                                <w:w w:val="105"/>
                              </w:rPr>
                              <w:t xml:space="preserve"> </w:t>
                            </w:r>
                            <w:r w:rsidRPr="00C428D0">
                              <w:rPr>
                                <w:w w:val="105"/>
                              </w:rPr>
                              <w:t>series</w:t>
                            </w:r>
                            <w:r w:rsidRPr="00C428D0">
                              <w:rPr>
                                <w:spacing w:val="8"/>
                                <w:w w:val="105"/>
                              </w:rPr>
                              <w:t xml:space="preserve"> </w:t>
                            </w:r>
                            <w:r w:rsidRPr="00C428D0">
                              <w:rPr>
                                <w:w w:val="105"/>
                              </w:rPr>
                              <w:t>of</w:t>
                            </w:r>
                            <w:r w:rsidRPr="00C428D0">
                              <w:rPr>
                                <w:spacing w:val="6"/>
                                <w:w w:val="105"/>
                              </w:rPr>
                              <w:t xml:space="preserve"> </w:t>
                            </w:r>
                            <w:r w:rsidRPr="00C428D0">
                              <w:rPr>
                                <w:w w:val="105"/>
                              </w:rPr>
                              <w:t>Guidelines</w:t>
                            </w:r>
                            <w:r w:rsidRPr="00C428D0">
                              <w:rPr>
                                <w:i/>
                                <w:spacing w:val="3"/>
                                <w:w w:val="105"/>
                              </w:rPr>
                              <w:t xml:space="preserve"> </w:t>
                            </w:r>
                            <w:r w:rsidRPr="00C428D0">
                              <w:rPr>
                                <w:w w:val="105"/>
                              </w:rPr>
                              <w:t>that</w:t>
                            </w:r>
                            <w:r w:rsidRPr="00C428D0">
                              <w:rPr>
                                <w:spacing w:val="7"/>
                                <w:w w:val="105"/>
                              </w:rPr>
                              <w:t xml:space="preserve"> </w:t>
                            </w:r>
                            <w:r w:rsidRPr="00C428D0">
                              <w:rPr>
                                <w:w w:val="105"/>
                              </w:rPr>
                              <w:t>are</w:t>
                            </w:r>
                            <w:r w:rsidRPr="00C428D0">
                              <w:rPr>
                                <w:spacing w:val="7"/>
                                <w:w w:val="105"/>
                              </w:rPr>
                              <w:t xml:space="preserve"> </w:t>
                            </w:r>
                            <w:r w:rsidRPr="00C428D0">
                              <w:rPr>
                                <w:w w:val="105"/>
                              </w:rPr>
                              <w:t>offered</w:t>
                            </w:r>
                            <w:r w:rsidRPr="00C428D0">
                              <w:rPr>
                                <w:spacing w:val="7"/>
                                <w:w w:val="105"/>
                              </w:rPr>
                              <w:t xml:space="preserve"> </w:t>
                            </w:r>
                            <w:r w:rsidRPr="00C428D0">
                              <w:rPr>
                                <w:w w:val="105"/>
                              </w:rPr>
                              <w:t>as</w:t>
                            </w:r>
                            <w:r w:rsidRPr="00C428D0">
                              <w:rPr>
                                <w:spacing w:val="8"/>
                                <w:w w:val="105"/>
                              </w:rPr>
                              <w:t xml:space="preserve"> </w:t>
                            </w:r>
                            <w:r w:rsidRPr="00C428D0">
                              <w:rPr>
                                <w:w w:val="105"/>
                              </w:rPr>
                              <w:t>a</w:t>
                            </w:r>
                            <w:r w:rsidRPr="00C428D0">
                              <w:rPr>
                                <w:spacing w:val="7"/>
                                <w:w w:val="105"/>
                              </w:rPr>
                              <w:t xml:space="preserve"> </w:t>
                            </w:r>
                            <w:r w:rsidRPr="00C428D0">
                              <w:rPr>
                                <w:w w:val="105"/>
                              </w:rPr>
                              <w:t>resource</w:t>
                            </w:r>
                            <w:r w:rsidRPr="00C428D0">
                              <w:rPr>
                                <w:spacing w:val="7"/>
                                <w:w w:val="105"/>
                              </w:rPr>
                              <w:t xml:space="preserve"> </w:t>
                            </w:r>
                            <w:r w:rsidRPr="00C428D0">
                              <w:rPr>
                                <w:w w:val="105"/>
                              </w:rPr>
                              <w:t>for</w:t>
                            </w:r>
                            <w:r w:rsidRPr="00C428D0">
                              <w:rPr>
                                <w:spacing w:val="7"/>
                                <w:w w:val="105"/>
                              </w:rPr>
                              <w:t xml:space="preserve"> </w:t>
                            </w:r>
                            <w:r w:rsidRPr="00C428D0">
                              <w:rPr>
                                <w:w w:val="105"/>
                              </w:rPr>
                              <w:t>Baptist</w:t>
                            </w:r>
                            <w:r w:rsidRPr="00C428D0">
                              <w:rPr>
                                <w:spacing w:val="6"/>
                                <w:w w:val="105"/>
                              </w:rPr>
                              <w:t xml:space="preserve"> </w:t>
                            </w:r>
                            <w:r w:rsidRPr="00C428D0">
                              <w:rPr>
                                <w:w w:val="105"/>
                              </w:rPr>
                              <w:t>ministers</w:t>
                            </w:r>
                            <w:r w:rsidRPr="00C428D0">
                              <w:rPr>
                                <w:spacing w:val="7"/>
                                <w:w w:val="105"/>
                              </w:rPr>
                              <w:t xml:space="preserve"> </w:t>
                            </w:r>
                            <w:r w:rsidRPr="00C428D0">
                              <w:rPr>
                                <w:w w:val="105"/>
                              </w:rPr>
                              <w:t>and</w:t>
                            </w:r>
                            <w:r w:rsidRPr="00C428D0">
                              <w:rPr>
                                <w:spacing w:val="8"/>
                                <w:w w:val="105"/>
                              </w:rPr>
                              <w:t xml:space="preserve"> </w:t>
                            </w:r>
                            <w:r w:rsidRPr="00C428D0">
                              <w:rPr>
                                <w:w w:val="105"/>
                              </w:rPr>
                              <w:t>churches.</w:t>
                            </w:r>
                            <w:r w:rsidRPr="00C428D0">
                              <w:rPr>
                                <w:spacing w:val="6"/>
                                <w:w w:val="105"/>
                              </w:rPr>
                              <w:t xml:space="preserve"> </w:t>
                            </w:r>
                            <w:r w:rsidRPr="00C428D0">
                              <w:rPr>
                                <w:w w:val="105"/>
                              </w:rPr>
                              <w:t>They</w:t>
                            </w:r>
                            <w:r>
                              <w:rPr>
                                <w:w w:val="105"/>
                              </w:rPr>
                              <w:t xml:space="preserve"> h</w:t>
                            </w:r>
                            <w:r w:rsidRPr="00C428D0">
                              <w:rPr>
                                <w:w w:val="105"/>
                              </w:rPr>
                              <w:t>ave</w:t>
                            </w:r>
                            <w:r w:rsidRPr="00C428D0">
                              <w:rPr>
                                <w:spacing w:val="17"/>
                                <w:w w:val="105"/>
                              </w:rPr>
                              <w:t xml:space="preserve"> </w:t>
                            </w:r>
                            <w:r w:rsidRPr="00C428D0">
                              <w:rPr>
                                <w:w w:val="105"/>
                              </w:rPr>
                              <w:t>been</w:t>
                            </w:r>
                            <w:r w:rsidRPr="00C428D0">
                              <w:rPr>
                                <w:spacing w:val="17"/>
                                <w:w w:val="105"/>
                              </w:rPr>
                              <w:t xml:space="preserve"> </w:t>
                            </w:r>
                            <w:r w:rsidRPr="00C428D0">
                              <w:rPr>
                                <w:w w:val="105"/>
                              </w:rPr>
                              <w:t>prepared</w:t>
                            </w:r>
                            <w:r w:rsidRPr="00C428D0">
                              <w:rPr>
                                <w:spacing w:val="17"/>
                                <w:w w:val="105"/>
                              </w:rPr>
                              <w:t xml:space="preserve"> </w:t>
                            </w:r>
                            <w:r w:rsidRPr="00C428D0">
                              <w:rPr>
                                <w:w w:val="105"/>
                              </w:rPr>
                              <w:t>by</w:t>
                            </w:r>
                            <w:r w:rsidRPr="00C428D0">
                              <w:rPr>
                                <w:spacing w:val="17"/>
                                <w:w w:val="105"/>
                              </w:rPr>
                              <w:t xml:space="preserve"> </w:t>
                            </w:r>
                            <w:r w:rsidRPr="00C428D0">
                              <w:rPr>
                                <w:w w:val="105"/>
                              </w:rPr>
                              <w:t>the</w:t>
                            </w:r>
                            <w:r w:rsidRPr="00C428D0">
                              <w:rPr>
                                <w:spacing w:val="17"/>
                                <w:w w:val="105"/>
                              </w:rPr>
                              <w:t xml:space="preserve"> </w:t>
                            </w:r>
                            <w:r w:rsidRPr="00C428D0">
                              <w:rPr>
                                <w:w w:val="105"/>
                              </w:rPr>
                              <w:t>Baptist</w:t>
                            </w:r>
                            <w:r w:rsidRPr="00C428D0">
                              <w:rPr>
                                <w:spacing w:val="17"/>
                                <w:w w:val="105"/>
                              </w:rPr>
                              <w:t xml:space="preserve"> </w:t>
                            </w:r>
                            <w:r w:rsidRPr="00C428D0">
                              <w:rPr>
                                <w:w w:val="105"/>
                              </w:rPr>
                              <w:t>Union</w:t>
                            </w:r>
                            <w:r w:rsidRPr="00C428D0">
                              <w:rPr>
                                <w:spacing w:val="17"/>
                                <w:w w:val="105"/>
                              </w:rPr>
                              <w:t xml:space="preserve"> </w:t>
                            </w:r>
                            <w:r w:rsidRPr="00C428D0">
                              <w:rPr>
                                <w:w w:val="105"/>
                              </w:rPr>
                              <w:t>of</w:t>
                            </w:r>
                            <w:r w:rsidRPr="00C428D0">
                              <w:rPr>
                                <w:spacing w:val="18"/>
                                <w:w w:val="105"/>
                              </w:rPr>
                              <w:t xml:space="preserve"> </w:t>
                            </w:r>
                            <w:r w:rsidRPr="00C428D0">
                              <w:rPr>
                                <w:spacing w:val="1"/>
                                <w:w w:val="105"/>
                              </w:rPr>
                              <w:t>Great</w:t>
                            </w:r>
                            <w:r w:rsidRPr="00C428D0">
                              <w:rPr>
                                <w:spacing w:val="17"/>
                                <w:w w:val="105"/>
                              </w:rPr>
                              <w:t xml:space="preserve"> </w:t>
                            </w:r>
                            <w:r w:rsidRPr="00C428D0">
                              <w:rPr>
                                <w:w w:val="105"/>
                              </w:rPr>
                              <w:t>Britain</w:t>
                            </w:r>
                            <w:r w:rsidRPr="00C428D0">
                              <w:rPr>
                                <w:spacing w:val="17"/>
                                <w:w w:val="105"/>
                              </w:rPr>
                              <w:t xml:space="preserve"> </w:t>
                            </w:r>
                            <w:r w:rsidRPr="00C428D0">
                              <w:rPr>
                                <w:w w:val="105"/>
                              </w:rPr>
                              <w:t>and</w:t>
                            </w:r>
                            <w:r w:rsidRPr="00C428D0">
                              <w:rPr>
                                <w:spacing w:val="17"/>
                                <w:w w:val="105"/>
                              </w:rPr>
                              <w:t xml:space="preserve"> </w:t>
                            </w:r>
                            <w:r w:rsidRPr="00C428D0">
                              <w:rPr>
                                <w:w w:val="105"/>
                              </w:rPr>
                              <w:t>are,</w:t>
                            </w:r>
                            <w:r w:rsidRPr="00C428D0">
                              <w:rPr>
                                <w:spacing w:val="16"/>
                                <w:w w:val="105"/>
                              </w:rPr>
                              <w:t xml:space="preserve"> </w:t>
                            </w:r>
                            <w:r w:rsidRPr="00C428D0">
                              <w:rPr>
                                <w:w w:val="105"/>
                              </w:rPr>
                              <w:t>of</w:t>
                            </w:r>
                            <w:r w:rsidRPr="00C428D0">
                              <w:rPr>
                                <w:spacing w:val="17"/>
                                <w:w w:val="105"/>
                              </w:rPr>
                              <w:t xml:space="preserve"> </w:t>
                            </w:r>
                            <w:r w:rsidRPr="00C428D0">
                              <w:rPr>
                                <w:w w:val="105"/>
                              </w:rPr>
                              <w:t>necessity,</w:t>
                            </w:r>
                            <w:r w:rsidRPr="00C428D0">
                              <w:rPr>
                                <w:spacing w:val="16"/>
                                <w:w w:val="105"/>
                              </w:rPr>
                              <w:t xml:space="preserve"> </w:t>
                            </w:r>
                            <w:r w:rsidRPr="00C428D0">
                              <w:rPr>
                                <w:w w:val="105"/>
                              </w:rPr>
                              <w:t>intended</w:t>
                            </w:r>
                            <w:r w:rsidRPr="00C428D0">
                              <w:rPr>
                                <w:spacing w:val="18"/>
                                <w:w w:val="105"/>
                              </w:rPr>
                              <w:t xml:space="preserve"> </w:t>
                            </w:r>
                            <w:r w:rsidRPr="00C428D0">
                              <w:rPr>
                                <w:w w:val="105"/>
                              </w:rPr>
                              <w:t>only</w:t>
                            </w:r>
                            <w:r w:rsidRPr="00C428D0">
                              <w:rPr>
                                <w:spacing w:val="17"/>
                                <w:w w:val="105"/>
                              </w:rPr>
                              <w:t xml:space="preserve"> </w:t>
                            </w:r>
                            <w:r w:rsidRPr="00C428D0">
                              <w:rPr>
                                <w:w w:val="105"/>
                              </w:rPr>
                              <w:t>to</w:t>
                            </w:r>
                            <w:r w:rsidRPr="00C428D0">
                              <w:rPr>
                                <w:spacing w:val="17"/>
                                <w:w w:val="105"/>
                              </w:rPr>
                              <w:t xml:space="preserve"> </w:t>
                            </w:r>
                            <w:r w:rsidRPr="00C428D0">
                              <w:rPr>
                                <w:w w:val="105"/>
                              </w:rPr>
                              <w:t>give</w:t>
                            </w:r>
                            <w:r w:rsidRPr="00C428D0">
                              <w:rPr>
                                <w:spacing w:val="17"/>
                                <w:w w:val="105"/>
                              </w:rPr>
                              <w:t xml:space="preserve"> </w:t>
                            </w:r>
                            <w:r w:rsidRPr="00C428D0">
                              <w:rPr>
                                <w:w w:val="105"/>
                              </w:rPr>
                              <w:t>ver</w:t>
                            </w:r>
                            <w:r>
                              <w:rPr>
                                <w:w w:val="105"/>
                              </w:rPr>
                              <w:t xml:space="preserve">y </w:t>
                            </w:r>
                            <w:r w:rsidRPr="00C428D0">
                              <w:rPr>
                                <w:w w:val="105"/>
                              </w:rPr>
                              <w:t>general</w:t>
                            </w:r>
                            <w:r w:rsidRPr="00C428D0">
                              <w:rPr>
                                <w:spacing w:val="-4"/>
                                <w:w w:val="105"/>
                              </w:rPr>
                              <w:t xml:space="preserve"> </w:t>
                            </w:r>
                            <w:r w:rsidRPr="00C428D0">
                              <w:rPr>
                                <w:w w:val="105"/>
                              </w:rPr>
                              <w:t>advice</w:t>
                            </w:r>
                            <w:r w:rsidRPr="00C428D0">
                              <w:rPr>
                                <w:spacing w:val="-3"/>
                                <w:w w:val="105"/>
                              </w:rPr>
                              <w:t xml:space="preserve"> </w:t>
                            </w:r>
                            <w:r w:rsidRPr="00C428D0">
                              <w:rPr>
                                <w:w w:val="105"/>
                              </w:rPr>
                              <w:t>in</w:t>
                            </w:r>
                            <w:r w:rsidRPr="00C428D0">
                              <w:rPr>
                                <w:spacing w:val="-3"/>
                                <w:w w:val="105"/>
                              </w:rPr>
                              <w:t xml:space="preserve"> </w:t>
                            </w:r>
                            <w:r w:rsidRPr="00C428D0">
                              <w:rPr>
                                <w:w w:val="105"/>
                              </w:rPr>
                              <w:t>relation</w:t>
                            </w:r>
                            <w:r w:rsidRPr="00C428D0">
                              <w:rPr>
                                <w:spacing w:val="-3"/>
                                <w:w w:val="105"/>
                              </w:rPr>
                              <w:t xml:space="preserve"> </w:t>
                            </w:r>
                            <w:r w:rsidRPr="00C428D0">
                              <w:rPr>
                                <w:w w:val="105"/>
                              </w:rPr>
                              <w:t>to</w:t>
                            </w:r>
                            <w:r w:rsidRPr="00C428D0">
                              <w:rPr>
                                <w:spacing w:val="-3"/>
                                <w:w w:val="105"/>
                              </w:rPr>
                              <w:t xml:space="preserve"> </w:t>
                            </w:r>
                            <w:r w:rsidRPr="00C428D0">
                              <w:rPr>
                                <w:w w:val="105"/>
                              </w:rPr>
                              <w:t>the</w:t>
                            </w:r>
                            <w:r w:rsidRPr="00C428D0">
                              <w:rPr>
                                <w:spacing w:val="-3"/>
                                <w:w w:val="105"/>
                              </w:rPr>
                              <w:t xml:space="preserve"> </w:t>
                            </w:r>
                            <w:r w:rsidRPr="00C428D0">
                              <w:rPr>
                                <w:w w:val="105"/>
                              </w:rPr>
                              <w:t>topics</w:t>
                            </w:r>
                            <w:r w:rsidRPr="00C428D0">
                              <w:rPr>
                                <w:spacing w:val="-3"/>
                                <w:w w:val="105"/>
                              </w:rPr>
                              <w:t xml:space="preserve"> </w:t>
                            </w:r>
                            <w:r w:rsidRPr="00C428D0">
                              <w:rPr>
                                <w:w w:val="105"/>
                              </w:rPr>
                              <w:t>covered.</w:t>
                            </w:r>
                            <w:r w:rsidRPr="00C428D0">
                              <w:rPr>
                                <w:spacing w:val="-3"/>
                                <w:w w:val="105"/>
                              </w:rPr>
                              <w:t xml:space="preserve"> </w:t>
                            </w:r>
                            <w:r w:rsidRPr="00C428D0">
                              <w:rPr>
                                <w:w w:val="105"/>
                              </w:rPr>
                              <w:t>These</w:t>
                            </w:r>
                            <w:r w:rsidRPr="00C428D0">
                              <w:rPr>
                                <w:spacing w:val="-3"/>
                                <w:w w:val="105"/>
                              </w:rPr>
                              <w:t xml:space="preserve"> </w:t>
                            </w:r>
                            <w:r w:rsidRPr="00C428D0">
                              <w:rPr>
                                <w:w w:val="105"/>
                              </w:rPr>
                              <w:t>guidelines</w:t>
                            </w:r>
                            <w:r w:rsidRPr="00C428D0">
                              <w:rPr>
                                <w:spacing w:val="-3"/>
                                <w:w w:val="105"/>
                              </w:rPr>
                              <w:t xml:space="preserve"> </w:t>
                            </w:r>
                            <w:r w:rsidRPr="00C428D0">
                              <w:rPr>
                                <w:w w:val="105"/>
                              </w:rPr>
                              <w:t>should</w:t>
                            </w:r>
                            <w:r w:rsidRPr="00C428D0">
                              <w:rPr>
                                <w:spacing w:val="-3"/>
                                <w:w w:val="105"/>
                              </w:rPr>
                              <w:t xml:space="preserve"> </w:t>
                            </w:r>
                            <w:r w:rsidRPr="00C428D0">
                              <w:rPr>
                                <w:w w:val="105"/>
                              </w:rPr>
                              <w:t>not</w:t>
                            </w:r>
                            <w:r w:rsidRPr="00C428D0">
                              <w:rPr>
                                <w:spacing w:val="-3"/>
                                <w:w w:val="105"/>
                              </w:rPr>
                              <w:t xml:space="preserve"> </w:t>
                            </w:r>
                            <w:r w:rsidRPr="00C428D0">
                              <w:rPr>
                                <w:w w:val="105"/>
                              </w:rPr>
                              <w:t>be</w:t>
                            </w:r>
                            <w:r w:rsidRPr="00C428D0">
                              <w:rPr>
                                <w:spacing w:val="-2"/>
                                <w:w w:val="105"/>
                              </w:rPr>
                              <w:t xml:space="preserve"> </w:t>
                            </w:r>
                            <w:r w:rsidRPr="00C428D0">
                              <w:rPr>
                                <w:w w:val="105"/>
                              </w:rPr>
                              <w:t>relied</w:t>
                            </w:r>
                            <w:r w:rsidRPr="00C428D0">
                              <w:rPr>
                                <w:spacing w:val="-3"/>
                                <w:w w:val="105"/>
                              </w:rPr>
                              <w:t xml:space="preserve"> </w:t>
                            </w:r>
                            <w:r w:rsidRPr="00C428D0">
                              <w:rPr>
                                <w:w w:val="105"/>
                              </w:rPr>
                              <w:t>upon</w:t>
                            </w:r>
                            <w:r w:rsidRPr="00C428D0">
                              <w:rPr>
                                <w:spacing w:val="-3"/>
                                <w:w w:val="105"/>
                              </w:rPr>
                              <w:t xml:space="preserve"> </w:t>
                            </w:r>
                            <w:r w:rsidRPr="00C428D0">
                              <w:rPr>
                                <w:w w:val="105"/>
                              </w:rPr>
                              <w:t>as</w:t>
                            </w:r>
                            <w:r w:rsidRPr="00C428D0">
                              <w:rPr>
                                <w:spacing w:val="-3"/>
                                <w:w w:val="105"/>
                              </w:rPr>
                              <w:t xml:space="preserve"> </w:t>
                            </w:r>
                            <w:r w:rsidRPr="00C428D0">
                              <w:rPr>
                                <w:w w:val="105"/>
                              </w:rPr>
                              <w:t>a</w:t>
                            </w:r>
                            <w:r w:rsidRPr="00C428D0">
                              <w:rPr>
                                <w:spacing w:val="-3"/>
                                <w:w w:val="105"/>
                              </w:rPr>
                              <w:t xml:space="preserve"> </w:t>
                            </w:r>
                            <w:r w:rsidRPr="00C428D0">
                              <w:rPr>
                                <w:w w:val="105"/>
                              </w:rPr>
                              <w:t>substitute</w:t>
                            </w:r>
                            <w:r w:rsidRPr="00C428D0">
                              <w:rPr>
                                <w:spacing w:val="-3"/>
                                <w:w w:val="105"/>
                              </w:rPr>
                              <w:t xml:space="preserve"> </w:t>
                            </w:r>
                            <w:r w:rsidRPr="00C428D0">
                              <w:rPr>
                                <w:w w:val="105"/>
                              </w:rPr>
                              <w:t>fo</w:t>
                            </w:r>
                            <w:r>
                              <w:rPr>
                                <w:w w:val="105"/>
                              </w:rPr>
                              <w:t xml:space="preserve">r </w:t>
                            </w:r>
                            <w:r w:rsidRPr="00C428D0">
                              <w:rPr>
                                <w:w w:val="105"/>
                              </w:rPr>
                              <w:t>obtaining</w:t>
                            </w:r>
                            <w:r w:rsidRPr="00C428D0">
                              <w:rPr>
                                <w:spacing w:val="-10"/>
                                <w:w w:val="105"/>
                              </w:rPr>
                              <w:t xml:space="preserve"> </w:t>
                            </w:r>
                            <w:r w:rsidRPr="00C428D0">
                              <w:rPr>
                                <w:w w:val="105"/>
                              </w:rPr>
                              <w:t>specific</w:t>
                            </w:r>
                            <w:r w:rsidRPr="00C428D0">
                              <w:rPr>
                                <w:spacing w:val="-9"/>
                                <w:w w:val="105"/>
                              </w:rPr>
                              <w:t xml:space="preserve"> </w:t>
                            </w:r>
                            <w:r w:rsidRPr="00C428D0">
                              <w:rPr>
                                <w:w w:val="105"/>
                              </w:rPr>
                              <w:t>and</w:t>
                            </w:r>
                            <w:r w:rsidRPr="00C428D0">
                              <w:rPr>
                                <w:spacing w:val="-10"/>
                                <w:w w:val="105"/>
                              </w:rPr>
                              <w:t xml:space="preserve"> </w:t>
                            </w:r>
                            <w:r w:rsidRPr="00C428D0">
                              <w:rPr>
                                <w:spacing w:val="1"/>
                                <w:w w:val="105"/>
                              </w:rPr>
                              <w:t>more</w:t>
                            </w:r>
                            <w:r w:rsidRPr="00C428D0">
                              <w:rPr>
                                <w:spacing w:val="-9"/>
                                <w:w w:val="105"/>
                              </w:rPr>
                              <w:t xml:space="preserve"> </w:t>
                            </w:r>
                            <w:r w:rsidRPr="00C428D0">
                              <w:rPr>
                                <w:w w:val="105"/>
                              </w:rPr>
                              <w:t>detailed</w:t>
                            </w:r>
                            <w:r w:rsidRPr="00C428D0">
                              <w:rPr>
                                <w:spacing w:val="-10"/>
                                <w:w w:val="105"/>
                              </w:rPr>
                              <w:t xml:space="preserve"> </w:t>
                            </w:r>
                            <w:r w:rsidRPr="00C428D0">
                              <w:rPr>
                                <w:w w:val="105"/>
                              </w:rPr>
                              <w:t>advice</w:t>
                            </w:r>
                            <w:r w:rsidRPr="00C428D0">
                              <w:rPr>
                                <w:spacing w:val="-9"/>
                                <w:w w:val="105"/>
                              </w:rPr>
                              <w:t xml:space="preserve"> </w:t>
                            </w:r>
                            <w:r w:rsidRPr="00C428D0">
                              <w:rPr>
                                <w:w w:val="105"/>
                              </w:rPr>
                              <w:t>in</w:t>
                            </w:r>
                            <w:r w:rsidRPr="00C428D0">
                              <w:rPr>
                                <w:spacing w:val="-10"/>
                                <w:w w:val="105"/>
                              </w:rPr>
                              <w:t xml:space="preserve"> </w:t>
                            </w:r>
                            <w:r w:rsidRPr="00C428D0">
                              <w:rPr>
                                <w:w w:val="105"/>
                              </w:rPr>
                              <w:t>relation</w:t>
                            </w:r>
                            <w:r w:rsidRPr="00C428D0">
                              <w:rPr>
                                <w:spacing w:val="-9"/>
                                <w:w w:val="105"/>
                              </w:rPr>
                              <w:t xml:space="preserve"> </w:t>
                            </w:r>
                            <w:r w:rsidRPr="00C428D0">
                              <w:rPr>
                                <w:w w:val="105"/>
                              </w:rPr>
                              <w:t>to</w:t>
                            </w:r>
                            <w:r w:rsidRPr="00C428D0">
                              <w:rPr>
                                <w:spacing w:val="-10"/>
                                <w:w w:val="105"/>
                              </w:rPr>
                              <w:t xml:space="preserve"> </w:t>
                            </w:r>
                            <w:r w:rsidRPr="00C428D0">
                              <w:rPr>
                                <w:w w:val="105"/>
                              </w:rPr>
                              <w:t>a</w:t>
                            </w:r>
                            <w:r w:rsidRPr="00C428D0">
                              <w:rPr>
                                <w:spacing w:val="-9"/>
                                <w:w w:val="105"/>
                              </w:rPr>
                              <w:t xml:space="preserve"> </w:t>
                            </w:r>
                            <w:r w:rsidRPr="00C428D0">
                              <w:rPr>
                                <w:w w:val="105"/>
                              </w:rPr>
                              <w:t>particular</w:t>
                            </w:r>
                            <w:r w:rsidRPr="00C428D0">
                              <w:rPr>
                                <w:spacing w:val="-9"/>
                                <w:w w:val="105"/>
                              </w:rPr>
                              <w:t xml:space="preserve"> </w:t>
                            </w:r>
                            <w:r w:rsidRPr="00C428D0">
                              <w:rPr>
                                <w:spacing w:val="1"/>
                                <w:w w:val="105"/>
                              </w:rPr>
                              <w:t>matter.</w:t>
                            </w:r>
                          </w:p>
                          <w:p w14:paraId="5AB94445" w14:textId="7035835B" w:rsidR="00F20DA5" w:rsidRPr="00C428D0" w:rsidRDefault="00F20DA5" w:rsidP="004A6D23">
                            <w:pPr>
                              <w:rPr>
                                <w:rFonts w:eastAsia="Tahoma"/>
                              </w:rPr>
                            </w:pPr>
                            <w:r w:rsidRPr="00C428D0">
                              <w:rPr>
                                <w:w w:val="105"/>
                              </w:rPr>
                              <w:t>The</w:t>
                            </w:r>
                            <w:r w:rsidRPr="00C428D0">
                              <w:rPr>
                                <w:spacing w:val="13"/>
                                <w:w w:val="105"/>
                              </w:rPr>
                              <w:t xml:space="preserve"> </w:t>
                            </w:r>
                            <w:r w:rsidRPr="00C428D0">
                              <w:rPr>
                                <w:w w:val="105"/>
                              </w:rPr>
                              <w:t>staff</w:t>
                            </w:r>
                            <w:r w:rsidRPr="00C428D0">
                              <w:rPr>
                                <w:spacing w:val="13"/>
                                <w:w w:val="105"/>
                              </w:rPr>
                              <w:t xml:space="preserve"> </w:t>
                            </w:r>
                            <w:r w:rsidRPr="00C428D0">
                              <w:rPr>
                                <w:w w:val="105"/>
                              </w:rPr>
                              <w:t>at</w:t>
                            </w:r>
                            <w:r w:rsidRPr="00C428D0">
                              <w:rPr>
                                <w:spacing w:val="12"/>
                                <w:w w:val="105"/>
                              </w:rPr>
                              <w:t xml:space="preserve"> </w:t>
                            </w:r>
                            <w:r w:rsidRPr="00C428D0">
                              <w:rPr>
                                <w:w w:val="105"/>
                              </w:rPr>
                              <w:t>the</w:t>
                            </w:r>
                            <w:r w:rsidRPr="00C428D0">
                              <w:rPr>
                                <w:spacing w:val="14"/>
                                <w:w w:val="105"/>
                              </w:rPr>
                              <w:t xml:space="preserve"> </w:t>
                            </w:r>
                            <w:r w:rsidRPr="00C428D0">
                              <w:rPr>
                                <w:w w:val="105"/>
                              </w:rPr>
                              <w:t>Baptist</w:t>
                            </w:r>
                            <w:r w:rsidRPr="00C428D0">
                              <w:rPr>
                                <w:spacing w:val="12"/>
                                <w:w w:val="105"/>
                              </w:rPr>
                              <w:t xml:space="preserve"> </w:t>
                            </w:r>
                            <w:r w:rsidRPr="00C428D0">
                              <w:rPr>
                                <w:w w:val="105"/>
                              </w:rPr>
                              <w:t>Union</w:t>
                            </w:r>
                            <w:r w:rsidRPr="00C428D0">
                              <w:rPr>
                                <w:spacing w:val="14"/>
                                <w:w w:val="105"/>
                              </w:rPr>
                              <w:t xml:space="preserve"> </w:t>
                            </w:r>
                            <w:r w:rsidRPr="00C428D0">
                              <w:rPr>
                                <w:w w:val="105"/>
                              </w:rPr>
                              <w:t>of</w:t>
                            </w:r>
                            <w:r w:rsidRPr="00C428D0">
                              <w:rPr>
                                <w:spacing w:val="12"/>
                                <w:w w:val="105"/>
                              </w:rPr>
                              <w:t xml:space="preserve"> </w:t>
                            </w:r>
                            <w:r w:rsidRPr="00C428D0">
                              <w:rPr>
                                <w:spacing w:val="1"/>
                                <w:w w:val="105"/>
                              </w:rPr>
                              <w:t>Great</w:t>
                            </w:r>
                            <w:r w:rsidRPr="00C428D0">
                              <w:rPr>
                                <w:spacing w:val="13"/>
                                <w:w w:val="105"/>
                              </w:rPr>
                              <w:t xml:space="preserve"> </w:t>
                            </w:r>
                            <w:r w:rsidRPr="00C428D0">
                              <w:rPr>
                                <w:w w:val="105"/>
                              </w:rPr>
                              <w:t>Britain</w:t>
                            </w:r>
                            <w:r w:rsidRPr="00C428D0">
                              <w:rPr>
                                <w:spacing w:val="13"/>
                                <w:w w:val="105"/>
                              </w:rPr>
                              <w:t xml:space="preserve"> </w:t>
                            </w:r>
                            <w:r w:rsidRPr="00C428D0">
                              <w:rPr>
                                <w:w w:val="105"/>
                              </w:rPr>
                              <w:t>at</w:t>
                            </w:r>
                            <w:r w:rsidRPr="00C428D0">
                              <w:rPr>
                                <w:spacing w:val="13"/>
                                <w:w w:val="105"/>
                              </w:rPr>
                              <w:t xml:space="preserve"> </w:t>
                            </w:r>
                            <w:r w:rsidRPr="00C428D0">
                              <w:rPr>
                                <w:w w:val="105"/>
                              </w:rPr>
                              <w:t>Baptist</w:t>
                            </w:r>
                            <w:r w:rsidRPr="00C428D0">
                              <w:rPr>
                                <w:spacing w:val="12"/>
                                <w:w w:val="105"/>
                              </w:rPr>
                              <w:t xml:space="preserve"> </w:t>
                            </w:r>
                            <w:r w:rsidRPr="00C428D0">
                              <w:rPr>
                                <w:spacing w:val="1"/>
                                <w:w w:val="105"/>
                              </w:rPr>
                              <w:t>House</w:t>
                            </w:r>
                            <w:r w:rsidRPr="00C428D0">
                              <w:rPr>
                                <w:spacing w:val="14"/>
                                <w:w w:val="105"/>
                              </w:rPr>
                              <w:t xml:space="preserve"> </w:t>
                            </w:r>
                            <w:r w:rsidRPr="00C428D0">
                              <w:rPr>
                                <w:w w:val="105"/>
                              </w:rPr>
                              <w:t>will</w:t>
                            </w:r>
                            <w:r w:rsidRPr="00C428D0">
                              <w:rPr>
                                <w:spacing w:val="12"/>
                                <w:w w:val="105"/>
                              </w:rPr>
                              <w:t xml:space="preserve"> </w:t>
                            </w:r>
                            <w:r w:rsidRPr="00C428D0">
                              <w:rPr>
                                <w:w w:val="105"/>
                              </w:rPr>
                              <w:t>be</w:t>
                            </w:r>
                            <w:r w:rsidRPr="00C428D0">
                              <w:rPr>
                                <w:spacing w:val="14"/>
                                <w:w w:val="105"/>
                              </w:rPr>
                              <w:t xml:space="preserve"> </w:t>
                            </w:r>
                            <w:r w:rsidRPr="00C428D0">
                              <w:rPr>
                                <w:w w:val="105"/>
                              </w:rPr>
                              <w:t>very</w:t>
                            </w:r>
                            <w:r w:rsidRPr="00C428D0">
                              <w:rPr>
                                <w:spacing w:val="13"/>
                                <w:w w:val="105"/>
                              </w:rPr>
                              <w:t xml:space="preserve"> </w:t>
                            </w:r>
                            <w:r w:rsidRPr="00C428D0">
                              <w:rPr>
                                <w:w w:val="105"/>
                              </w:rPr>
                              <w:t>pleased</w:t>
                            </w:r>
                            <w:r w:rsidRPr="00C428D0">
                              <w:rPr>
                                <w:spacing w:val="14"/>
                                <w:w w:val="105"/>
                              </w:rPr>
                              <w:t xml:space="preserve"> </w:t>
                            </w:r>
                            <w:r w:rsidRPr="00C428D0">
                              <w:rPr>
                                <w:w w:val="105"/>
                              </w:rPr>
                              <w:t>to</w:t>
                            </w:r>
                            <w:r w:rsidRPr="00C428D0">
                              <w:rPr>
                                <w:spacing w:val="13"/>
                                <w:w w:val="105"/>
                              </w:rPr>
                              <w:t xml:space="preserve"> </w:t>
                            </w:r>
                            <w:r w:rsidRPr="00C428D0">
                              <w:rPr>
                                <w:spacing w:val="1"/>
                                <w:w w:val="105"/>
                              </w:rPr>
                              <w:t>answer</w:t>
                            </w:r>
                            <w:r w:rsidRPr="00C428D0">
                              <w:rPr>
                                <w:spacing w:val="13"/>
                                <w:w w:val="105"/>
                              </w:rPr>
                              <w:t xml:space="preserve"> </w:t>
                            </w:r>
                            <w:r w:rsidRPr="00C428D0">
                              <w:rPr>
                                <w:w w:val="105"/>
                              </w:rPr>
                              <w:t>your</w:t>
                            </w:r>
                            <w:r w:rsidRPr="00C428D0">
                              <w:rPr>
                                <w:spacing w:val="12"/>
                                <w:w w:val="105"/>
                              </w:rPr>
                              <w:t xml:space="preserve"> </w:t>
                            </w:r>
                            <w:r w:rsidRPr="00C428D0">
                              <w:rPr>
                                <w:w w:val="105"/>
                              </w:rPr>
                              <w:t>queries</w:t>
                            </w:r>
                            <w:r w:rsidRPr="00C428D0">
                              <w:rPr>
                                <w:spacing w:val="98"/>
                                <w:w w:val="103"/>
                              </w:rPr>
                              <w:t xml:space="preserve"> </w:t>
                            </w:r>
                            <w:r w:rsidRPr="00C428D0">
                              <w:rPr>
                                <w:w w:val="105"/>
                              </w:rPr>
                              <w:t>and</w:t>
                            </w:r>
                            <w:r w:rsidRPr="00C428D0">
                              <w:rPr>
                                <w:spacing w:val="9"/>
                                <w:w w:val="105"/>
                              </w:rPr>
                              <w:t xml:space="preserve"> </w:t>
                            </w:r>
                            <w:r w:rsidRPr="00C428D0">
                              <w:rPr>
                                <w:w w:val="105"/>
                              </w:rPr>
                              <w:t>help</w:t>
                            </w:r>
                            <w:r w:rsidRPr="00C428D0">
                              <w:rPr>
                                <w:spacing w:val="10"/>
                                <w:w w:val="105"/>
                              </w:rPr>
                              <w:t xml:space="preserve"> </w:t>
                            </w:r>
                            <w:r w:rsidRPr="00C428D0">
                              <w:rPr>
                                <w:w w:val="105"/>
                              </w:rPr>
                              <w:t>in</w:t>
                            </w:r>
                            <w:r w:rsidRPr="00C428D0">
                              <w:rPr>
                                <w:spacing w:val="10"/>
                                <w:w w:val="105"/>
                              </w:rPr>
                              <w:t xml:space="preserve"> </w:t>
                            </w:r>
                            <w:r w:rsidRPr="00C428D0">
                              <w:rPr>
                                <w:w w:val="105"/>
                              </w:rPr>
                              <w:t>any</w:t>
                            </w:r>
                            <w:r w:rsidRPr="00C428D0">
                              <w:rPr>
                                <w:spacing w:val="10"/>
                                <w:w w:val="105"/>
                              </w:rPr>
                              <w:t xml:space="preserve"> </w:t>
                            </w:r>
                            <w:r w:rsidRPr="00C428D0">
                              <w:rPr>
                                <w:spacing w:val="1"/>
                                <w:w w:val="105"/>
                              </w:rPr>
                              <w:t>way</w:t>
                            </w:r>
                            <w:r w:rsidRPr="00C428D0">
                              <w:rPr>
                                <w:spacing w:val="10"/>
                                <w:w w:val="105"/>
                              </w:rPr>
                              <w:t xml:space="preserve"> </w:t>
                            </w:r>
                            <w:r w:rsidRPr="00C428D0">
                              <w:rPr>
                                <w:w w:val="105"/>
                              </w:rPr>
                              <w:t>possible.</w:t>
                            </w:r>
                          </w:p>
                          <w:p w14:paraId="107CE06A" w14:textId="77777777" w:rsidR="00F20DA5" w:rsidRPr="00C428D0" w:rsidRDefault="00F20DA5" w:rsidP="004A6D23">
                            <w:pPr>
                              <w:rPr>
                                <w:b/>
                                <w:color w:val="0065B0"/>
                              </w:rPr>
                            </w:pPr>
                            <w:r w:rsidRPr="00C428D0">
                              <w:rPr>
                                <w:b/>
                                <w:color w:val="0065B0"/>
                                <w:spacing w:val="2"/>
                              </w:rPr>
                              <w:t>C</w:t>
                            </w:r>
                            <w:r w:rsidRPr="00C428D0">
                              <w:rPr>
                                <w:b/>
                                <w:color w:val="0065B0"/>
                              </w:rPr>
                              <w:t>o</w:t>
                            </w:r>
                            <w:r w:rsidRPr="00C428D0">
                              <w:rPr>
                                <w:b/>
                                <w:color w:val="0065B0"/>
                                <w:spacing w:val="2"/>
                              </w:rPr>
                              <w:t>n</w:t>
                            </w:r>
                            <w:r w:rsidRPr="00C428D0">
                              <w:rPr>
                                <w:b/>
                                <w:color w:val="0065B0"/>
                              </w:rPr>
                              <w:t>tact</w:t>
                            </w:r>
                            <w:r w:rsidRPr="00C428D0">
                              <w:rPr>
                                <w:b/>
                                <w:color w:val="0065B0"/>
                                <w:spacing w:val="-17"/>
                              </w:rPr>
                              <w:t xml:space="preserve"> </w:t>
                            </w:r>
                            <w:r w:rsidRPr="00C428D0">
                              <w:rPr>
                                <w:b/>
                                <w:color w:val="0065B0"/>
                                <w:spacing w:val="2"/>
                              </w:rPr>
                              <w:t>A</w:t>
                            </w:r>
                            <w:r w:rsidRPr="00C428D0">
                              <w:rPr>
                                <w:b/>
                                <w:color w:val="0065B0"/>
                              </w:rPr>
                              <w:t>ddress</w:t>
                            </w:r>
                            <w:r w:rsidRPr="00C428D0">
                              <w:rPr>
                                <w:b/>
                                <w:color w:val="0065B0"/>
                                <w:spacing w:val="-16"/>
                              </w:rPr>
                              <w:t xml:space="preserve"> </w:t>
                            </w:r>
                            <w:r w:rsidRPr="00C428D0">
                              <w:rPr>
                                <w:b/>
                                <w:color w:val="0065B0"/>
                              </w:rPr>
                              <w:t>a</w:t>
                            </w:r>
                            <w:r w:rsidRPr="00C428D0">
                              <w:rPr>
                                <w:b/>
                                <w:color w:val="0065B0"/>
                                <w:spacing w:val="2"/>
                              </w:rPr>
                              <w:t>n</w:t>
                            </w:r>
                            <w:r w:rsidRPr="00C428D0">
                              <w:rPr>
                                <w:b/>
                                <w:color w:val="0065B0"/>
                              </w:rPr>
                              <w:t>d</w:t>
                            </w:r>
                            <w:r w:rsidRPr="00C428D0">
                              <w:rPr>
                                <w:b/>
                                <w:color w:val="0065B0"/>
                                <w:spacing w:val="-17"/>
                              </w:rPr>
                              <w:t xml:space="preserve"> </w:t>
                            </w:r>
                            <w:r w:rsidRPr="00C428D0">
                              <w:rPr>
                                <w:b/>
                                <w:color w:val="0065B0"/>
                                <w:spacing w:val="2"/>
                              </w:rPr>
                              <w:t>R</w:t>
                            </w:r>
                            <w:r w:rsidRPr="00C428D0">
                              <w:rPr>
                                <w:b/>
                                <w:color w:val="0065B0"/>
                              </w:rPr>
                              <w:t>egistered</w:t>
                            </w:r>
                            <w:r w:rsidRPr="00C428D0">
                              <w:rPr>
                                <w:b/>
                                <w:color w:val="0065B0"/>
                                <w:spacing w:val="-16"/>
                              </w:rPr>
                              <w:t xml:space="preserve"> </w:t>
                            </w:r>
                            <w:r w:rsidRPr="00C428D0">
                              <w:rPr>
                                <w:b/>
                                <w:color w:val="0065B0"/>
                                <w:spacing w:val="2"/>
                              </w:rPr>
                              <w:t>O</w:t>
                            </w:r>
                            <w:r w:rsidRPr="00C428D0">
                              <w:rPr>
                                <w:b/>
                                <w:color w:val="0065B0"/>
                              </w:rPr>
                              <w:t>ffice:</w:t>
                            </w:r>
                          </w:p>
                          <w:p w14:paraId="0CD93F4F" w14:textId="540EE9AD" w:rsidR="001732A1" w:rsidRPr="00555FD6" w:rsidRDefault="00F20DA5" w:rsidP="001732A1">
                            <w:pPr>
                              <w:rPr>
                                <w:rFonts w:eastAsia="Calibri"/>
                                <w:bCs w:val="0"/>
                                <w:iCs w:val="0"/>
                                <w:lang w:eastAsia="en-US"/>
                              </w:rPr>
                            </w:pPr>
                            <w:r w:rsidRPr="00C428D0">
                              <w:rPr>
                                <w:spacing w:val="-1"/>
                              </w:rPr>
                              <w:t>Ba</w:t>
                            </w:r>
                            <w:r w:rsidRPr="00C428D0">
                              <w:rPr>
                                <w:spacing w:val="-2"/>
                              </w:rPr>
                              <w:t>p</w:t>
                            </w:r>
                            <w:r w:rsidRPr="00C428D0">
                              <w:rPr>
                                <w:spacing w:val="-1"/>
                              </w:rPr>
                              <w:t>t</w:t>
                            </w:r>
                            <w:r w:rsidRPr="00C428D0">
                              <w:rPr>
                                <w:spacing w:val="2"/>
                              </w:rPr>
                              <w:t>i</w:t>
                            </w:r>
                            <w:r w:rsidRPr="00C428D0">
                              <w:rPr>
                                <w:spacing w:val="-2"/>
                              </w:rPr>
                              <w:t>s</w:t>
                            </w:r>
                            <w:r w:rsidRPr="00C428D0">
                              <w:t>t</w:t>
                            </w:r>
                            <w:r w:rsidRPr="00C428D0">
                              <w:rPr>
                                <w:spacing w:val="-2"/>
                              </w:rPr>
                              <w:t xml:space="preserve"> </w:t>
                            </w:r>
                            <w:r w:rsidRPr="00C428D0">
                              <w:rPr>
                                <w:spacing w:val="-1"/>
                              </w:rPr>
                              <w:t>U</w:t>
                            </w:r>
                            <w:r w:rsidRPr="00C428D0">
                              <w:t>n</w:t>
                            </w:r>
                            <w:r w:rsidRPr="00C428D0">
                              <w:rPr>
                                <w:spacing w:val="-1"/>
                              </w:rPr>
                              <w:t>i</w:t>
                            </w:r>
                            <w:r w:rsidRPr="00C428D0">
                              <w:t>on</w:t>
                            </w:r>
                            <w:r w:rsidRPr="00C428D0">
                              <w:rPr>
                                <w:spacing w:val="-1"/>
                              </w:rPr>
                              <w:t xml:space="preserve"> </w:t>
                            </w:r>
                            <w:r w:rsidRPr="00C428D0">
                              <w:t>of</w:t>
                            </w:r>
                            <w:r w:rsidRPr="00C428D0">
                              <w:rPr>
                                <w:spacing w:val="1"/>
                              </w:rPr>
                              <w:t xml:space="preserve"> </w:t>
                            </w:r>
                            <w:r w:rsidRPr="00C428D0">
                              <w:rPr>
                                <w:spacing w:val="-1"/>
                              </w:rPr>
                              <w:t>G</w:t>
                            </w:r>
                            <w:r w:rsidRPr="00C428D0">
                              <w:t>r</w:t>
                            </w:r>
                            <w:r w:rsidRPr="00C428D0">
                              <w:rPr>
                                <w:spacing w:val="-2"/>
                              </w:rPr>
                              <w:t>e</w:t>
                            </w:r>
                            <w:r w:rsidRPr="00C428D0">
                              <w:rPr>
                                <w:spacing w:val="-1"/>
                              </w:rPr>
                              <w:t>a</w:t>
                            </w:r>
                            <w:r w:rsidRPr="00C428D0">
                              <w:t>t</w:t>
                            </w:r>
                            <w:r w:rsidRPr="00C428D0">
                              <w:rPr>
                                <w:spacing w:val="1"/>
                              </w:rPr>
                              <w:t xml:space="preserve"> </w:t>
                            </w:r>
                            <w:r w:rsidRPr="00C428D0">
                              <w:rPr>
                                <w:spacing w:val="-1"/>
                              </w:rPr>
                              <w:t>B</w:t>
                            </w:r>
                            <w:r w:rsidRPr="00C428D0">
                              <w:t>r</w:t>
                            </w:r>
                            <w:r w:rsidRPr="00C428D0">
                              <w:rPr>
                                <w:spacing w:val="-1"/>
                              </w:rPr>
                              <w:t>i</w:t>
                            </w:r>
                            <w:r w:rsidRPr="00C428D0">
                              <w:rPr>
                                <w:spacing w:val="2"/>
                              </w:rPr>
                              <w:t>t</w:t>
                            </w:r>
                            <w:r w:rsidRPr="00C428D0">
                              <w:rPr>
                                <w:spacing w:val="-1"/>
                              </w:rPr>
                              <w:t>ai</w:t>
                            </w:r>
                            <w:r w:rsidRPr="00C428D0">
                              <w:t>n,</w:t>
                            </w:r>
                            <w:r w:rsidRPr="00C428D0">
                              <w:rPr>
                                <w:spacing w:val="1"/>
                              </w:rPr>
                              <w:t xml:space="preserve"> </w:t>
                            </w:r>
                            <w:r w:rsidRPr="00C428D0">
                              <w:rPr>
                                <w:spacing w:val="-1"/>
                              </w:rPr>
                              <w:t>Ba</w:t>
                            </w:r>
                            <w:r w:rsidRPr="00C428D0">
                              <w:rPr>
                                <w:spacing w:val="-2"/>
                              </w:rPr>
                              <w:t>p</w:t>
                            </w:r>
                            <w:r w:rsidRPr="00C428D0">
                              <w:rPr>
                                <w:spacing w:val="-1"/>
                              </w:rPr>
                              <w:t>t</w:t>
                            </w:r>
                            <w:r w:rsidRPr="00C428D0">
                              <w:rPr>
                                <w:spacing w:val="1"/>
                              </w:rPr>
                              <w:t>i</w:t>
                            </w:r>
                            <w:r w:rsidRPr="00C428D0">
                              <w:rPr>
                                <w:spacing w:val="-2"/>
                              </w:rPr>
                              <w:t>s</w:t>
                            </w:r>
                            <w:r w:rsidRPr="00C428D0">
                              <w:t>t</w:t>
                            </w:r>
                            <w:r w:rsidRPr="00C428D0">
                              <w:rPr>
                                <w:spacing w:val="-2"/>
                              </w:rPr>
                              <w:t xml:space="preserve"> </w:t>
                            </w:r>
                            <w:r w:rsidRPr="00C428D0">
                              <w:t>Hou</w:t>
                            </w:r>
                            <w:r w:rsidRPr="00C428D0">
                              <w:rPr>
                                <w:spacing w:val="-2"/>
                              </w:rPr>
                              <w:t>se</w:t>
                            </w:r>
                            <w:r w:rsidRPr="00C428D0">
                              <w:t>,</w:t>
                            </w:r>
                            <w:r w:rsidRPr="00C428D0">
                              <w:rPr>
                                <w:spacing w:val="2"/>
                              </w:rPr>
                              <w:t xml:space="preserve"> </w:t>
                            </w:r>
                            <w:r w:rsidRPr="00C428D0">
                              <w:rPr>
                                <w:spacing w:val="-1"/>
                              </w:rPr>
                              <w:t>P</w:t>
                            </w:r>
                            <w:r w:rsidRPr="00C428D0">
                              <w:t>O</w:t>
                            </w:r>
                            <w:r w:rsidRPr="00C428D0">
                              <w:rPr>
                                <w:spacing w:val="1"/>
                              </w:rPr>
                              <w:t xml:space="preserve"> </w:t>
                            </w:r>
                            <w:r w:rsidRPr="00C428D0">
                              <w:rPr>
                                <w:spacing w:val="-1"/>
                              </w:rPr>
                              <w:t>B</w:t>
                            </w:r>
                            <w:r w:rsidRPr="00C428D0">
                              <w:t>ox</w:t>
                            </w:r>
                            <w:r w:rsidRPr="00C428D0">
                              <w:rPr>
                                <w:spacing w:val="-2"/>
                              </w:rPr>
                              <w:t xml:space="preserve"> </w:t>
                            </w:r>
                            <w:r w:rsidRPr="00C428D0">
                              <w:t>44,</w:t>
                            </w:r>
                            <w:r w:rsidRPr="00C428D0">
                              <w:rPr>
                                <w:spacing w:val="-1"/>
                              </w:rPr>
                              <w:t xml:space="preserve"> </w:t>
                            </w:r>
                            <w:r w:rsidRPr="00C428D0">
                              <w:t>129</w:t>
                            </w:r>
                            <w:r w:rsidRPr="00C428D0">
                              <w:rPr>
                                <w:spacing w:val="1"/>
                              </w:rPr>
                              <w:t xml:space="preserve"> </w:t>
                            </w:r>
                            <w:r w:rsidRPr="00C428D0">
                              <w:rPr>
                                <w:spacing w:val="-1"/>
                              </w:rPr>
                              <w:t>B</w:t>
                            </w:r>
                            <w:r w:rsidRPr="00C428D0">
                              <w:t>ro</w:t>
                            </w:r>
                            <w:r w:rsidRPr="00C428D0">
                              <w:rPr>
                                <w:spacing w:val="-1"/>
                              </w:rPr>
                              <w:t>a</w:t>
                            </w:r>
                            <w:r w:rsidRPr="00C428D0">
                              <w:rPr>
                                <w:spacing w:val="-2"/>
                              </w:rPr>
                              <w:t>d</w:t>
                            </w:r>
                            <w:r w:rsidRPr="00C428D0">
                              <w:t>w</w:t>
                            </w:r>
                            <w:r w:rsidRPr="00C428D0">
                              <w:rPr>
                                <w:spacing w:val="1"/>
                              </w:rPr>
                              <w:t>a</w:t>
                            </w:r>
                            <w:r w:rsidRPr="00C428D0">
                              <w:rPr>
                                <w:spacing w:val="-1"/>
                              </w:rPr>
                              <w:t>y</w:t>
                            </w:r>
                            <w:r w:rsidRPr="00C428D0">
                              <w:t>,</w:t>
                            </w:r>
                            <w:r w:rsidRPr="00C428D0">
                              <w:rPr>
                                <w:spacing w:val="-1"/>
                              </w:rPr>
                              <w:t xml:space="preserve"> </w:t>
                            </w:r>
                            <w:r w:rsidRPr="00C428D0">
                              <w:t>D</w:t>
                            </w:r>
                            <w:r w:rsidRPr="00C428D0">
                              <w:rPr>
                                <w:spacing w:val="-1"/>
                              </w:rPr>
                              <w:t>i</w:t>
                            </w:r>
                            <w:r w:rsidRPr="00C428D0">
                              <w:rPr>
                                <w:spacing w:val="-2"/>
                              </w:rPr>
                              <w:t>d</w:t>
                            </w:r>
                            <w:r w:rsidRPr="00C428D0">
                              <w:rPr>
                                <w:spacing w:val="1"/>
                              </w:rPr>
                              <w:t>c</w:t>
                            </w:r>
                            <w:r w:rsidRPr="00C428D0">
                              <w:t>o</w:t>
                            </w:r>
                            <w:r w:rsidRPr="00C428D0">
                              <w:rPr>
                                <w:spacing w:val="-1"/>
                              </w:rPr>
                              <w:t>t</w:t>
                            </w:r>
                            <w:r w:rsidRPr="00C428D0">
                              <w:t>,</w:t>
                            </w:r>
                            <w:r w:rsidRPr="00C428D0">
                              <w:rPr>
                                <w:spacing w:val="-1"/>
                              </w:rPr>
                              <w:t xml:space="preserve"> O</w:t>
                            </w:r>
                            <w:r w:rsidRPr="00C428D0">
                              <w:rPr>
                                <w:spacing w:val="1"/>
                              </w:rPr>
                              <w:t>X</w:t>
                            </w:r>
                            <w:r w:rsidRPr="00C428D0">
                              <w:t>11</w:t>
                            </w:r>
                            <w:r w:rsidRPr="00C428D0">
                              <w:rPr>
                                <w:spacing w:val="-1"/>
                              </w:rPr>
                              <w:t xml:space="preserve"> </w:t>
                            </w:r>
                            <w:r w:rsidRPr="00C428D0">
                              <w:t>8</w:t>
                            </w:r>
                            <w:r w:rsidRPr="00C428D0">
                              <w:rPr>
                                <w:spacing w:val="1"/>
                              </w:rPr>
                              <w:t>R</w:t>
                            </w:r>
                            <w:r w:rsidRPr="00C428D0">
                              <w:t>T</w:t>
                            </w:r>
                            <w:r w:rsidRPr="00C428D0">
                              <w:rPr>
                                <w:spacing w:val="-1"/>
                              </w:rPr>
                              <w:t xml:space="preserve"> </w:t>
                            </w:r>
                            <w:r>
                              <w:rPr>
                                <w:spacing w:val="-1"/>
                              </w:rPr>
                              <w:br/>
                            </w:r>
                            <w:r w:rsidRPr="00C428D0">
                              <w:t>T</w:t>
                            </w:r>
                            <w:r w:rsidRPr="00C428D0">
                              <w:rPr>
                                <w:spacing w:val="-2"/>
                              </w:rPr>
                              <w:t>e</w:t>
                            </w:r>
                            <w:r w:rsidRPr="00C428D0">
                              <w:rPr>
                                <w:spacing w:val="-1"/>
                              </w:rPr>
                              <w:t>l</w:t>
                            </w:r>
                            <w:r w:rsidRPr="00C428D0">
                              <w:rPr>
                                <w:spacing w:val="-2"/>
                              </w:rPr>
                              <w:t>ep</w:t>
                            </w:r>
                            <w:r w:rsidRPr="00C428D0">
                              <w:t>hone</w:t>
                            </w:r>
                            <w:r w:rsidRPr="00C428D0">
                              <w:rPr>
                                <w:spacing w:val="55"/>
                              </w:rPr>
                              <w:t xml:space="preserve"> </w:t>
                            </w:r>
                            <w:r w:rsidRPr="00C428D0">
                              <w:t>01235 5177</w:t>
                            </w:r>
                            <w:r w:rsidRPr="00C428D0">
                              <w:rPr>
                                <w:spacing w:val="-2"/>
                              </w:rPr>
                              <w:t>0</w:t>
                            </w:r>
                            <w:r w:rsidRPr="00C428D0">
                              <w:t xml:space="preserve">0 </w:t>
                            </w:r>
                            <w:r w:rsidRPr="00C428D0">
                              <w:rPr>
                                <w:spacing w:val="1"/>
                              </w:rPr>
                              <w:t>e</w:t>
                            </w:r>
                            <w:r w:rsidRPr="00C428D0">
                              <w:t>m</w:t>
                            </w:r>
                            <w:r w:rsidRPr="00C428D0">
                              <w:rPr>
                                <w:spacing w:val="-1"/>
                              </w:rPr>
                              <w:t>ai</w:t>
                            </w:r>
                            <w:r w:rsidRPr="00C428D0">
                              <w:t>l</w:t>
                            </w:r>
                            <w:r w:rsidRPr="00C428D0">
                              <w:rPr>
                                <w:spacing w:val="56"/>
                              </w:rPr>
                              <w:t xml:space="preserve"> </w:t>
                            </w:r>
                            <w:hyperlink r:id="rId18" w:history="1">
                              <w:r w:rsidRPr="00C428D0">
                                <w:rPr>
                                  <w:color w:val="0000FF"/>
                                  <w:u w:val="single"/>
                                </w:rPr>
                                <w:t>financeoffice@</w:t>
                              </w:r>
                              <w:r w:rsidRPr="00C428D0">
                                <w:rPr>
                                  <w:color w:val="0000FF"/>
                                  <w:spacing w:val="-1"/>
                                  <w:u w:val="single"/>
                                </w:rPr>
                                <w:t>b</w:t>
                              </w:r>
                              <w:r w:rsidRPr="00C428D0">
                                <w:rPr>
                                  <w:color w:val="0000FF"/>
                                  <w:u w:val="single"/>
                                </w:rPr>
                                <w:t>a</w:t>
                              </w:r>
                              <w:r w:rsidRPr="00C428D0">
                                <w:rPr>
                                  <w:color w:val="0000FF"/>
                                  <w:spacing w:val="-1"/>
                                  <w:u w:val="single"/>
                                </w:rPr>
                                <w:t>pt</w:t>
                              </w:r>
                              <w:r w:rsidRPr="00C428D0">
                                <w:rPr>
                                  <w:color w:val="0000FF"/>
                                  <w:u w:val="single"/>
                                </w:rPr>
                                <w:t>is</w:t>
                              </w:r>
                              <w:r w:rsidRPr="00C428D0">
                                <w:rPr>
                                  <w:color w:val="0000FF"/>
                                  <w:spacing w:val="-1"/>
                                  <w:u w:val="single"/>
                                </w:rPr>
                                <w:t>t</w:t>
                              </w:r>
                              <w:r w:rsidRPr="00C428D0">
                                <w:rPr>
                                  <w:color w:val="0000FF"/>
                                  <w:spacing w:val="-2"/>
                                  <w:u w:val="single"/>
                                </w:rPr>
                                <w:t>.</w:t>
                              </w:r>
                              <w:r w:rsidRPr="00C428D0">
                                <w:rPr>
                                  <w:color w:val="0000FF"/>
                                  <w:spacing w:val="-1"/>
                                  <w:u w:val="single"/>
                                </w:rPr>
                                <w:t>o</w:t>
                              </w:r>
                              <w:r w:rsidRPr="00C428D0">
                                <w:rPr>
                                  <w:color w:val="0000FF"/>
                                  <w:spacing w:val="1"/>
                                  <w:u w:val="single"/>
                                </w:rPr>
                                <w:t>r</w:t>
                              </w:r>
                              <w:r w:rsidRPr="00C428D0">
                                <w:rPr>
                                  <w:color w:val="0000FF"/>
                                  <w:spacing w:val="-1"/>
                                  <w:u w:val="single"/>
                                </w:rPr>
                                <w:t>g</w:t>
                              </w:r>
                              <w:r w:rsidRPr="00C428D0">
                                <w:rPr>
                                  <w:color w:val="0000FF"/>
                                  <w:spacing w:val="-2"/>
                                  <w:u w:val="single"/>
                                </w:rPr>
                                <w:t>.</w:t>
                              </w:r>
                              <w:r w:rsidRPr="00C428D0">
                                <w:rPr>
                                  <w:color w:val="0000FF"/>
                                  <w:u w:val="single"/>
                                </w:rPr>
                                <w:t>uk</w:t>
                              </w:r>
                            </w:hyperlink>
                            <w:r w:rsidRPr="00C428D0">
                              <w:t xml:space="preserve"> w</w:t>
                            </w:r>
                            <w:r w:rsidRPr="00C428D0">
                              <w:rPr>
                                <w:spacing w:val="-2"/>
                              </w:rPr>
                              <w:t>ebs</w:t>
                            </w:r>
                            <w:r w:rsidRPr="00C428D0">
                              <w:rPr>
                                <w:spacing w:val="-1"/>
                              </w:rPr>
                              <w:t>i</w:t>
                            </w:r>
                            <w:r w:rsidRPr="00C428D0">
                              <w:rPr>
                                <w:spacing w:val="2"/>
                              </w:rPr>
                              <w:t>t</w:t>
                            </w:r>
                            <w:r w:rsidRPr="00C428D0">
                              <w:t>e</w:t>
                            </w:r>
                            <w:r w:rsidRPr="00C428D0">
                              <w:rPr>
                                <w:spacing w:val="-3"/>
                              </w:rPr>
                              <w:t xml:space="preserve"> </w:t>
                            </w:r>
                            <w:hyperlink r:id="rId19" w:history="1">
                              <w:r w:rsidRPr="00A64F66">
                                <w:rPr>
                                  <w:color w:val="0000FF"/>
                                  <w:u w:val="single"/>
                                </w:rPr>
                                <w:t>www.baptist.org.uk</w:t>
                              </w:r>
                            </w:hyperlink>
                            <w:r>
                              <w:br/>
                            </w:r>
                            <w:r w:rsidR="006F318A" w:rsidRPr="00555FD6">
                              <w:rPr>
                                <w:rFonts w:eastAsia="Calibri"/>
                                <w:bCs w:val="0"/>
                                <w:iCs w:val="0"/>
                                <w:lang w:eastAsia="en-US"/>
                              </w:rPr>
                              <w:t>BUGB operates as a charitable incorporated organisation (CIO) with registered Charity Number: 1181392</w:t>
                            </w:r>
                          </w:p>
                          <w:p w14:paraId="21B9F1B7" w14:textId="68046D12" w:rsidR="00F20DA5" w:rsidRPr="00C428D0" w:rsidRDefault="00F20DA5" w:rsidP="004A6D23">
                            <w:pPr>
                              <w:rPr>
                                <w:w w:val="105"/>
                              </w:rPr>
                            </w:pPr>
                          </w:p>
                          <w:p w14:paraId="757ABD96" w14:textId="469DF18F" w:rsidR="00F20DA5" w:rsidRPr="00C428D0" w:rsidRDefault="00F20DA5" w:rsidP="004A6D23">
                            <w:pPr>
                              <w:rPr>
                                <w:w w:val="105"/>
                              </w:rPr>
                            </w:pPr>
                            <w:r w:rsidRPr="00C428D0">
                              <w:rPr>
                                <w:spacing w:val="1"/>
                                <w:w w:val="105"/>
                              </w:rPr>
                              <w:t>Date</w:t>
                            </w:r>
                            <w:r w:rsidRPr="00C428D0">
                              <w:rPr>
                                <w:spacing w:val="-9"/>
                                <w:w w:val="105"/>
                              </w:rPr>
                              <w:t xml:space="preserve"> </w:t>
                            </w:r>
                            <w:r w:rsidRPr="00C428D0">
                              <w:rPr>
                                <w:w w:val="105"/>
                              </w:rPr>
                              <w:t>of</w:t>
                            </w:r>
                            <w:r w:rsidRPr="00C428D0">
                              <w:rPr>
                                <w:spacing w:val="-8"/>
                                <w:w w:val="105"/>
                              </w:rPr>
                              <w:t xml:space="preserve"> </w:t>
                            </w:r>
                            <w:r w:rsidRPr="00C428D0">
                              <w:rPr>
                                <w:w w:val="105"/>
                              </w:rPr>
                              <w:t>Issue:</w:t>
                            </w:r>
                            <w:r w:rsidR="00D976D5">
                              <w:rPr>
                                <w:spacing w:val="-9"/>
                                <w:w w:val="105"/>
                              </w:rPr>
                              <w:t xml:space="preserve"> </w:t>
                            </w:r>
                            <w:r w:rsidR="005A3BFD">
                              <w:rPr>
                                <w:spacing w:val="-9"/>
                                <w:w w:val="105"/>
                              </w:rPr>
                              <w:t>2</w:t>
                            </w:r>
                            <w:r w:rsidR="000563B4">
                              <w:rPr>
                                <w:spacing w:val="-9"/>
                                <w:w w:val="105"/>
                              </w:rPr>
                              <w:t xml:space="preserve"> February</w:t>
                            </w:r>
                            <w:r w:rsidR="00A52B04">
                              <w:rPr>
                                <w:spacing w:val="-9"/>
                                <w:w w:val="105"/>
                              </w:rPr>
                              <w:t xml:space="preserve"> 202</w:t>
                            </w:r>
                            <w:r w:rsidR="005A3BFD">
                              <w:rPr>
                                <w:spacing w:val="-9"/>
                                <w:w w:val="105"/>
                              </w:rPr>
                              <w:t>6</w:t>
                            </w:r>
                          </w:p>
                        </w:txbxContent>
                      </wps:txbx>
                      <wps:bodyPr rot="0" vert="horz" wrap="square" lIns="72000" tIns="0" rIns="72000" bIns="0" anchor="t" anchorCtr="0" upright="1">
                        <a:spAutoFit/>
                      </wps:bodyPr>
                    </wps:wsp>
                  </a:graphicData>
                </a:graphic>
              </wp:inline>
            </w:drawing>
          </mc:Choice>
          <mc:Fallback>
            <w:pict>
              <v:shapetype w14:anchorId="7D650C5C" id="_x0000_t202" coordsize="21600,21600" o:spt="202" path="m,l,21600r21600,l21600,xe">
                <v:stroke joinstyle="miter"/>
                <v:path gradientshapeok="t" o:connecttype="rect"/>
              </v:shapetype>
              <v:shape id="Text Box 211" o:spid="_x0000_s1026" type="#_x0000_t202" style="width:451.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" fillcolor="#deeaf6 [660]" strokeweight=".72pt">
                <v:textbox style="mso-fit-shape-to-text:t" inset="2mm,0,2mm,0">
                  <w:txbxContent>
                    <w:p w14:paraId="71440D25" w14:textId="6E48DBA3" w:rsidR="00F20DA5" w:rsidRPr="00C428D0" w:rsidRDefault="00F20DA5" w:rsidP="004A6D23">
                      <w:pPr>
                        <w:spacing w:before="0"/>
                        <w:rPr>
                          <w:rFonts w:eastAsia="Tahoma"/>
                        </w:rPr>
                      </w:pPr>
                      <w:r w:rsidRPr="00C428D0">
                        <w:rPr>
                          <w:w w:val="105"/>
                        </w:rPr>
                        <w:t>This</w:t>
                      </w:r>
                      <w:r w:rsidRPr="00C428D0">
                        <w:rPr>
                          <w:spacing w:val="7"/>
                          <w:w w:val="105"/>
                        </w:rPr>
                        <w:t xml:space="preserve"> </w:t>
                      </w:r>
                      <w:r w:rsidRPr="00C428D0">
                        <w:rPr>
                          <w:w w:val="105"/>
                        </w:rPr>
                        <w:t>is</w:t>
                      </w:r>
                      <w:r w:rsidRPr="00C428D0">
                        <w:rPr>
                          <w:spacing w:val="7"/>
                          <w:w w:val="105"/>
                        </w:rPr>
                        <w:t xml:space="preserve"> </w:t>
                      </w:r>
                      <w:r w:rsidRPr="00C428D0">
                        <w:rPr>
                          <w:w w:val="105"/>
                        </w:rPr>
                        <w:t>one</w:t>
                      </w:r>
                      <w:r w:rsidRPr="00C428D0">
                        <w:rPr>
                          <w:spacing w:val="7"/>
                          <w:w w:val="105"/>
                        </w:rPr>
                        <w:t xml:space="preserve"> </w:t>
                      </w:r>
                      <w:r w:rsidRPr="00C428D0">
                        <w:rPr>
                          <w:w w:val="105"/>
                        </w:rPr>
                        <w:t>of</w:t>
                      </w:r>
                      <w:r w:rsidRPr="00C428D0">
                        <w:rPr>
                          <w:spacing w:val="7"/>
                          <w:w w:val="105"/>
                        </w:rPr>
                        <w:t xml:space="preserve"> </w:t>
                      </w:r>
                      <w:r w:rsidRPr="00C428D0">
                        <w:rPr>
                          <w:w w:val="105"/>
                        </w:rPr>
                        <w:t>a</w:t>
                      </w:r>
                      <w:r w:rsidRPr="00C428D0">
                        <w:rPr>
                          <w:spacing w:val="7"/>
                          <w:w w:val="105"/>
                        </w:rPr>
                        <w:t xml:space="preserve"> </w:t>
                      </w:r>
                      <w:r w:rsidRPr="00C428D0">
                        <w:rPr>
                          <w:w w:val="105"/>
                        </w:rPr>
                        <w:t>series</w:t>
                      </w:r>
                      <w:r w:rsidRPr="00C428D0">
                        <w:rPr>
                          <w:spacing w:val="8"/>
                          <w:w w:val="105"/>
                        </w:rPr>
                        <w:t xml:space="preserve"> </w:t>
                      </w:r>
                      <w:r w:rsidRPr="00C428D0">
                        <w:rPr>
                          <w:w w:val="105"/>
                        </w:rPr>
                        <w:t>of</w:t>
                      </w:r>
                      <w:r w:rsidRPr="00C428D0">
                        <w:rPr>
                          <w:spacing w:val="6"/>
                          <w:w w:val="105"/>
                        </w:rPr>
                        <w:t xml:space="preserve"> </w:t>
                      </w:r>
                      <w:r w:rsidRPr="00C428D0">
                        <w:rPr>
                          <w:w w:val="105"/>
                        </w:rPr>
                        <w:t>Guidelines</w:t>
                      </w:r>
                      <w:r w:rsidRPr="00C428D0">
                        <w:rPr>
                          <w:i/>
                          <w:spacing w:val="3"/>
                          <w:w w:val="105"/>
                        </w:rPr>
                        <w:t xml:space="preserve"> </w:t>
                      </w:r>
                      <w:r w:rsidRPr="00C428D0">
                        <w:rPr>
                          <w:w w:val="105"/>
                        </w:rPr>
                        <w:t>that</w:t>
                      </w:r>
                      <w:r w:rsidRPr="00C428D0">
                        <w:rPr>
                          <w:spacing w:val="7"/>
                          <w:w w:val="105"/>
                        </w:rPr>
                        <w:t xml:space="preserve"> </w:t>
                      </w:r>
                      <w:r w:rsidRPr="00C428D0">
                        <w:rPr>
                          <w:w w:val="105"/>
                        </w:rPr>
                        <w:t>are</w:t>
                      </w:r>
                      <w:r w:rsidRPr="00C428D0">
                        <w:rPr>
                          <w:spacing w:val="7"/>
                          <w:w w:val="105"/>
                        </w:rPr>
                        <w:t xml:space="preserve"> </w:t>
                      </w:r>
                      <w:r w:rsidRPr="00C428D0">
                        <w:rPr>
                          <w:w w:val="105"/>
                        </w:rPr>
                        <w:t>offered</w:t>
                      </w:r>
                      <w:r w:rsidRPr="00C428D0">
                        <w:rPr>
                          <w:spacing w:val="7"/>
                          <w:w w:val="105"/>
                        </w:rPr>
                        <w:t xml:space="preserve"> </w:t>
                      </w:r>
                      <w:r w:rsidRPr="00C428D0">
                        <w:rPr>
                          <w:w w:val="105"/>
                        </w:rPr>
                        <w:t>as</w:t>
                      </w:r>
                      <w:r w:rsidRPr="00C428D0">
                        <w:rPr>
                          <w:spacing w:val="8"/>
                          <w:w w:val="105"/>
                        </w:rPr>
                        <w:t xml:space="preserve"> </w:t>
                      </w:r>
                      <w:r w:rsidRPr="00C428D0">
                        <w:rPr>
                          <w:w w:val="105"/>
                        </w:rPr>
                        <w:t>a</w:t>
                      </w:r>
                      <w:r w:rsidRPr="00C428D0">
                        <w:rPr>
                          <w:spacing w:val="7"/>
                          <w:w w:val="105"/>
                        </w:rPr>
                        <w:t xml:space="preserve"> </w:t>
                      </w:r>
                      <w:r w:rsidRPr="00C428D0">
                        <w:rPr>
                          <w:w w:val="105"/>
                        </w:rPr>
                        <w:t>resource</w:t>
                      </w:r>
                      <w:r w:rsidRPr="00C428D0">
                        <w:rPr>
                          <w:spacing w:val="7"/>
                          <w:w w:val="105"/>
                        </w:rPr>
                        <w:t xml:space="preserve"> </w:t>
                      </w:r>
                      <w:r w:rsidRPr="00C428D0">
                        <w:rPr>
                          <w:w w:val="105"/>
                        </w:rPr>
                        <w:t>for</w:t>
                      </w:r>
                      <w:r w:rsidRPr="00C428D0">
                        <w:rPr>
                          <w:spacing w:val="7"/>
                          <w:w w:val="105"/>
                        </w:rPr>
                        <w:t xml:space="preserve"> </w:t>
                      </w:r>
                      <w:r w:rsidRPr="00C428D0">
                        <w:rPr>
                          <w:w w:val="105"/>
                        </w:rPr>
                        <w:t>Baptist</w:t>
                      </w:r>
                      <w:r w:rsidRPr="00C428D0">
                        <w:rPr>
                          <w:spacing w:val="6"/>
                          <w:w w:val="105"/>
                        </w:rPr>
                        <w:t xml:space="preserve"> </w:t>
                      </w:r>
                      <w:r w:rsidRPr="00C428D0">
                        <w:rPr>
                          <w:w w:val="105"/>
                        </w:rPr>
                        <w:t>ministers</w:t>
                      </w:r>
                      <w:r w:rsidRPr="00C428D0">
                        <w:rPr>
                          <w:spacing w:val="7"/>
                          <w:w w:val="105"/>
                        </w:rPr>
                        <w:t xml:space="preserve"> </w:t>
                      </w:r>
                      <w:r w:rsidRPr="00C428D0">
                        <w:rPr>
                          <w:w w:val="105"/>
                        </w:rPr>
                        <w:t>and</w:t>
                      </w:r>
                      <w:r w:rsidRPr="00C428D0">
                        <w:rPr>
                          <w:spacing w:val="8"/>
                          <w:w w:val="105"/>
                        </w:rPr>
                        <w:t xml:space="preserve"> </w:t>
                      </w:r>
                      <w:r w:rsidRPr="00C428D0">
                        <w:rPr>
                          <w:w w:val="105"/>
                        </w:rPr>
                        <w:t>churches.</w:t>
                      </w:r>
                      <w:r w:rsidRPr="00C428D0">
                        <w:rPr>
                          <w:spacing w:val="6"/>
                          <w:w w:val="105"/>
                        </w:rPr>
                        <w:t xml:space="preserve"> </w:t>
                      </w:r>
                      <w:r w:rsidRPr="00C428D0">
                        <w:rPr>
                          <w:w w:val="105"/>
                        </w:rPr>
                        <w:t>They</w:t>
                      </w:r>
                      <w:r>
                        <w:rPr>
                          <w:w w:val="105"/>
                        </w:rPr>
                        <w:t xml:space="preserve"> h</w:t>
                      </w:r>
                      <w:r w:rsidRPr="00C428D0">
                        <w:rPr>
                          <w:w w:val="105"/>
                        </w:rPr>
                        <w:t>ave</w:t>
                      </w:r>
                      <w:r w:rsidRPr="00C428D0">
                        <w:rPr>
                          <w:spacing w:val="17"/>
                          <w:w w:val="105"/>
                        </w:rPr>
                        <w:t xml:space="preserve"> </w:t>
                      </w:r>
                      <w:r w:rsidRPr="00C428D0">
                        <w:rPr>
                          <w:w w:val="105"/>
                        </w:rPr>
                        <w:t>been</w:t>
                      </w:r>
                      <w:r w:rsidRPr="00C428D0">
                        <w:rPr>
                          <w:spacing w:val="17"/>
                          <w:w w:val="105"/>
                        </w:rPr>
                        <w:t xml:space="preserve"> </w:t>
                      </w:r>
                      <w:r w:rsidRPr="00C428D0">
                        <w:rPr>
                          <w:w w:val="105"/>
                        </w:rPr>
                        <w:t>prepared</w:t>
                      </w:r>
                      <w:r w:rsidRPr="00C428D0">
                        <w:rPr>
                          <w:spacing w:val="17"/>
                          <w:w w:val="105"/>
                        </w:rPr>
                        <w:t xml:space="preserve"> </w:t>
                      </w:r>
                      <w:r w:rsidRPr="00C428D0">
                        <w:rPr>
                          <w:w w:val="105"/>
                        </w:rPr>
                        <w:t>by</w:t>
                      </w:r>
                      <w:r w:rsidRPr="00C428D0">
                        <w:rPr>
                          <w:spacing w:val="17"/>
                          <w:w w:val="105"/>
                        </w:rPr>
                        <w:t xml:space="preserve"> </w:t>
                      </w:r>
                      <w:r w:rsidRPr="00C428D0">
                        <w:rPr>
                          <w:w w:val="105"/>
                        </w:rPr>
                        <w:t>the</w:t>
                      </w:r>
                      <w:r w:rsidRPr="00C428D0">
                        <w:rPr>
                          <w:spacing w:val="17"/>
                          <w:w w:val="105"/>
                        </w:rPr>
                        <w:t xml:space="preserve"> </w:t>
                      </w:r>
                      <w:r w:rsidRPr="00C428D0">
                        <w:rPr>
                          <w:w w:val="105"/>
                        </w:rPr>
                        <w:t>Baptist</w:t>
                      </w:r>
                      <w:r w:rsidRPr="00C428D0">
                        <w:rPr>
                          <w:spacing w:val="17"/>
                          <w:w w:val="105"/>
                        </w:rPr>
                        <w:t xml:space="preserve"> </w:t>
                      </w:r>
                      <w:r w:rsidRPr="00C428D0">
                        <w:rPr>
                          <w:w w:val="105"/>
                        </w:rPr>
                        <w:t>Union</w:t>
                      </w:r>
                      <w:r w:rsidRPr="00C428D0">
                        <w:rPr>
                          <w:spacing w:val="17"/>
                          <w:w w:val="105"/>
                        </w:rPr>
                        <w:t xml:space="preserve"> </w:t>
                      </w:r>
                      <w:r w:rsidRPr="00C428D0">
                        <w:rPr>
                          <w:w w:val="105"/>
                        </w:rPr>
                        <w:t>of</w:t>
                      </w:r>
                      <w:r w:rsidRPr="00C428D0">
                        <w:rPr>
                          <w:spacing w:val="18"/>
                          <w:w w:val="105"/>
                        </w:rPr>
                        <w:t xml:space="preserve"> </w:t>
                      </w:r>
                      <w:r w:rsidRPr="00C428D0">
                        <w:rPr>
                          <w:spacing w:val="1"/>
                          <w:w w:val="105"/>
                        </w:rPr>
                        <w:t>Great</w:t>
                      </w:r>
                      <w:r w:rsidRPr="00C428D0">
                        <w:rPr>
                          <w:spacing w:val="17"/>
                          <w:w w:val="105"/>
                        </w:rPr>
                        <w:t xml:space="preserve"> </w:t>
                      </w:r>
                      <w:r w:rsidRPr="00C428D0">
                        <w:rPr>
                          <w:w w:val="105"/>
                        </w:rPr>
                        <w:t>Britain</w:t>
                      </w:r>
                      <w:r w:rsidRPr="00C428D0">
                        <w:rPr>
                          <w:spacing w:val="17"/>
                          <w:w w:val="105"/>
                        </w:rPr>
                        <w:t xml:space="preserve"> </w:t>
                      </w:r>
                      <w:r w:rsidRPr="00C428D0">
                        <w:rPr>
                          <w:w w:val="105"/>
                        </w:rPr>
                        <w:t>and</w:t>
                      </w:r>
                      <w:r w:rsidRPr="00C428D0">
                        <w:rPr>
                          <w:spacing w:val="17"/>
                          <w:w w:val="105"/>
                        </w:rPr>
                        <w:t xml:space="preserve"> </w:t>
                      </w:r>
                      <w:r w:rsidRPr="00C428D0">
                        <w:rPr>
                          <w:w w:val="105"/>
                        </w:rPr>
                        <w:t>are,</w:t>
                      </w:r>
                      <w:r w:rsidRPr="00C428D0">
                        <w:rPr>
                          <w:spacing w:val="16"/>
                          <w:w w:val="105"/>
                        </w:rPr>
                        <w:t xml:space="preserve"> </w:t>
                      </w:r>
                      <w:r w:rsidRPr="00C428D0">
                        <w:rPr>
                          <w:w w:val="105"/>
                        </w:rPr>
                        <w:t>of</w:t>
                      </w:r>
                      <w:r w:rsidRPr="00C428D0">
                        <w:rPr>
                          <w:spacing w:val="17"/>
                          <w:w w:val="105"/>
                        </w:rPr>
                        <w:t xml:space="preserve"> </w:t>
                      </w:r>
                      <w:r w:rsidRPr="00C428D0">
                        <w:rPr>
                          <w:w w:val="105"/>
                        </w:rPr>
                        <w:t>necessity,</w:t>
                      </w:r>
                      <w:r w:rsidRPr="00C428D0">
                        <w:rPr>
                          <w:spacing w:val="16"/>
                          <w:w w:val="105"/>
                        </w:rPr>
                        <w:t xml:space="preserve"> </w:t>
                      </w:r>
                      <w:r w:rsidRPr="00C428D0">
                        <w:rPr>
                          <w:w w:val="105"/>
                        </w:rPr>
                        <w:t>intended</w:t>
                      </w:r>
                      <w:r w:rsidRPr="00C428D0">
                        <w:rPr>
                          <w:spacing w:val="18"/>
                          <w:w w:val="105"/>
                        </w:rPr>
                        <w:t xml:space="preserve"> </w:t>
                      </w:r>
                      <w:r w:rsidRPr="00C428D0">
                        <w:rPr>
                          <w:w w:val="105"/>
                        </w:rPr>
                        <w:t>only</w:t>
                      </w:r>
                      <w:r w:rsidRPr="00C428D0">
                        <w:rPr>
                          <w:spacing w:val="17"/>
                          <w:w w:val="105"/>
                        </w:rPr>
                        <w:t xml:space="preserve"> </w:t>
                      </w:r>
                      <w:r w:rsidRPr="00C428D0">
                        <w:rPr>
                          <w:w w:val="105"/>
                        </w:rPr>
                        <w:t>to</w:t>
                      </w:r>
                      <w:r w:rsidRPr="00C428D0">
                        <w:rPr>
                          <w:spacing w:val="17"/>
                          <w:w w:val="105"/>
                        </w:rPr>
                        <w:t xml:space="preserve"> </w:t>
                      </w:r>
                      <w:r w:rsidRPr="00C428D0">
                        <w:rPr>
                          <w:w w:val="105"/>
                        </w:rPr>
                        <w:t>give</w:t>
                      </w:r>
                      <w:r w:rsidRPr="00C428D0">
                        <w:rPr>
                          <w:spacing w:val="17"/>
                          <w:w w:val="105"/>
                        </w:rPr>
                        <w:t xml:space="preserve"> </w:t>
                      </w:r>
                      <w:r w:rsidRPr="00C428D0">
                        <w:rPr>
                          <w:w w:val="105"/>
                        </w:rPr>
                        <w:t>ver</w:t>
                      </w:r>
                      <w:r>
                        <w:rPr>
                          <w:w w:val="105"/>
                        </w:rPr>
                        <w:t xml:space="preserve">y </w:t>
                      </w:r>
                      <w:r w:rsidRPr="00C428D0">
                        <w:rPr>
                          <w:w w:val="105"/>
                        </w:rPr>
                        <w:t>general</w:t>
                      </w:r>
                      <w:r w:rsidRPr="00C428D0">
                        <w:rPr>
                          <w:spacing w:val="-4"/>
                          <w:w w:val="105"/>
                        </w:rPr>
                        <w:t xml:space="preserve"> </w:t>
                      </w:r>
                      <w:r w:rsidRPr="00C428D0">
                        <w:rPr>
                          <w:w w:val="105"/>
                        </w:rPr>
                        <w:t>advice</w:t>
                      </w:r>
                      <w:r w:rsidRPr="00C428D0">
                        <w:rPr>
                          <w:spacing w:val="-3"/>
                          <w:w w:val="105"/>
                        </w:rPr>
                        <w:t xml:space="preserve"> </w:t>
                      </w:r>
                      <w:r w:rsidRPr="00C428D0">
                        <w:rPr>
                          <w:w w:val="105"/>
                        </w:rPr>
                        <w:t>in</w:t>
                      </w:r>
                      <w:r w:rsidRPr="00C428D0">
                        <w:rPr>
                          <w:spacing w:val="-3"/>
                          <w:w w:val="105"/>
                        </w:rPr>
                        <w:t xml:space="preserve"> </w:t>
                      </w:r>
                      <w:r w:rsidRPr="00C428D0">
                        <w:rPr>
                          <w:w w:val="105"/>
                        </w:rPr>
                        <w:t>relation</w:t>
                      </w:r>
                      <w:r w:rsidRPr="00C428D0">
                        <w:rPr>
                          <w:spacing w:val="-3"/>
                          <w:w w:val="105"/>
                        </w:rPr>
                        <w:t xml:space="preserve"> </w:t>
                      </w:r>
                      <w:r w:rsidRPr="00C428D0">
                        <w:rPr>
                          <w:w w:val="105"/>
                        </w:rPr>
                        <w:t>to</w:t>
                      </w:r>
                      <w:r w:rsidRPr="00C428D0">
                        <w:rPr>
                          <w:spacing w:val="-3"/>
                          <w:w w:val="105"/>
                        </w:rPr>
                        <w:t xml:space="preserve"> </w:t>
                      </w:r>
                      <w:r w:rsidRPr="00C428D0">
                        <w:rPr>
                          <w:w w:val="105"/>
                        </w:rPr>
                        <w:t>the</w:t>
                      </w:r>
                      <w:r w:rsidRPr="00C428D0">
                        <w:rPr>
                          <w:spacing w:val="-3"/>
                          <w:w w:val="105"/>
                        </w:rPr>
                        <w:t xml:space="preserve"> </w:t>
                      </w:r>
                      <w:r w:rsidRPr="00C428D0">
                        <w:rPr>
                          <w:w w:val="105"/>
                        </w:rPr>
                        <w:t>topics</w:t>
                      </w:r>
                      <w:r w:rsidRPr="00C428D0">
                        <w:rPr>
                          <w:spacing w:val="-3"/>
                          <w:w w:val="105"/>
                        </w:rPr>
                        <w:t xml:space="preserve"> </w:t>
                      </w:r>
                      <w:r w:rsidRPr="00C428D0">
                        <w:rPr>
                          <w:w w:val="105"/>
                        </w:rPr>
                        <w:t>covered.</w:t>
                      </w:r>
                      <w:r w:rsidRPr="00C428D0">
                        <w:rPr>
                          <w:spacing w:val="-3"/>
                          <w:w w:val="105"/>
                        </w:rPr>
                        <w:t xml:space="preserve"> </w:t>
                      </w:r>
                      <w:r w:rsidRPr="00C428D0">
                        <w:rPr>
                          <w:w w:val="105"/>
                        </w:rPr>
                        <w:t>These</w:t>
                      </w:r>
                      <w:r w:rsidRPr="00C428D0">
                        <w:rPr>
                          <w:spacing w:val="-3"/>
                          <w:w w:val="105"/>
                        </w:rPr>
                        <w:t xml:space="preserve"> </w:t>
                      </w:r>
                      <w:r w:rsidRPr="00C428D0">
                        <w:rPr>
                          <w:w w:val="105"/>
                        </w:rPr>
                        <w:t>guidelines</w:t>
                      </w:r>
                      <w:r w:rsidRPr="00C428D0">
                        <w:rPr>
                          <w:spacing w:val="-3"/>
                          <w:w w:val="105"/>
                        </w:rPr>
                        <w:t xml:space="preserve"> </w:t>
                      </w:r>
                      <w:r w:rsidRPr="00C428D0">
                        <w:rPr>
                          <w:w w:val="105"/>
                        </w:rPr>
                        <w:t>should</w:t>
                      </w:r>
                      <w:r w:rsidRPr="00C428D0">
                        <w:rPr>
                          <w:spacing w:val="-3"/>
                          <w:w w:val="105"/>
                        </w:rPr>
                        <w:t xml:space="preserve"> </w:t>
                      </w:r>
                      <w:r w:rsidRPr="00C428D0">
                        <w:rPr>
                          <w:w w:val="105"/>
                        </w:rPr>
                        <w:t>not</w:t>
                      </w:r>
                      <w:r w:rsidRPr="00C428D0">
                        <w:rPr>
                          <w:spacing w:val="-3"/>
                          <w:w w:val="105"/>
                        </w:rPr>
                        <w:t xml:space="preserve"> </w:t>
                      </w:r>
                      <w:r w:rsidRPr="00C428D0">
                        <w:rPr>
                          <w:w w:val="105"/>
                        </w:rPr>
                        <w:t>be</w:t>
                      </w:r>
                      <w:r w:rsidRPr="00C428D0">
                        <w:rPr>
                          <w:spacing w:val="-2"/>
                          <w:w w:val="105"/>
                        </w:rPr>
                        <w:t xml:space="preserve"> </w:t>
                      </w:r>
                      <w:r w:rsidRPr="00C428D0">
                        <w:rPr>
                          <w:w w:val="105"/>
                        </w:rPr>
                        <w:t>relied</w:t>
                      </w:r>
                      <w:r w:rsidRPr="00C428D0">
                        <w:rPr>
                          <w:spacing w:val="-3"/>
                          <w:w w:val="105"/>
                        </w:rPr>
                        <w:t xml:space="preserve"> </w:t>
                      </w:r>
                      <w:r w:rsidRPr="00C428D0">
                        <w:rPr>
                          <w:w w:val="105"/>
                        </w:rPr>
                        <w:t>upon</w:t>
                      </w:r>
                      <w:r w:rsidRPr="00C428D0">
                        <w:rPr>
                          <w:spacing w:val="-3"/>
                          <w:w w:val="105"/>
                        </w:rPr>
                        <w:t xml:space="preserve"> </w:t>
                      </w:r>
                      <w:r w:rsidRPr="00C428D0">
                        <w:rPr>
                          <w:w w:val="105"/>
                        </w:rPr>
                        <w:t>as</w:t>
                      </w:r>
                      <w:r w:rsidRPr="00C428D0">
                        <w:rPr>
                          <w:spacing w:val="-3"/>
                          <w:w w:val="105"/>
                        </w:rPr>
                        <w:t xml:space="preserve"> </w:t>
                      </w:r>
                      <w:r w:rsidRPr="00C428D0">
                        <w:rPr>
                          <w:w w:val="105"/>
                        </w:rPr>
                        <w:t>a</w:t>
                      </w:r>
                      <w:r w:rsidRPr="00C428D0">
                        <w:rPr>
                          <w:spacing w:val="-3"/>
                          <w:w w:val="105"/>
                        </w:rPr>
                        <w:t xml:space="preserve"> </w:t>
                      </w:r>
                      <w:r w:rsidRPr="00C428D0">
                        <w:rPr>
                          <w:w w:val="105"/>
                        </w:rPr>
                        <w:t>substitute</w:t>
                      </w:r>
                      <w:r w:rsidRPr="00C428D0">
                        <w:rPr>
                          <w:spacing w:val="-3"/>
                          <w:w w:val="105"/>
                        </w:rPr>
                        <w:t xml:space="preserve"> </w:t>
                      </w:r>
                      <w:r w:rsidRPr="00C428D0">
                        <w:rPr>
                          <w:w w:val="105"/>
                        </w:rPr>
                        <w:t>fo</w:t>
                      </w:r>
                      <w:r>
                        <w:rPr>
                          <w:w w:val="105"/>
                        </w:rPr>
                        <w:t xml:space="preserve">r </w:t>
                      </w:r>
                      <w:r w:rsidRPr="00C428D0">
                        <w:rPr>
                          <w:w w:val="105"/>
                        </w:rPr>
                        <w:t>obtaining</w:t>
                      </w:r>
                      <w:r w:rsidRPr="00C428D0">
                        <w:rPr>
                          <w:spacing w:val="-10"/>
                          <w:w w:val="105"/>
                        </w:rPr>
                        <w:t xml:space="preserve"> </w:t>
                      </w:r>
                      <w:r w:rsidRPr="00C428D0">
                        <w:rPr>
                          <w:w w:val="105"/>
                        </w:rPr>
                        <w:t>specific</w:t>
                      </w:r>
                      <w:r w:rsidRPr="00C428D0">
                        <w:rPr>
                          <w:spacing w:val="-9"/>
                          <w:w w:val="105"/>
                        </w:rPr>
                        <w:t xml:space="preserve"> </w:t>
                      </w:r>
                      <w:r w:rsidRPr="00C428D0">
                        <w:rPr>
                          <w:w w:val="105"/>
                        </w:rPr>
                        <w:t>and</w:t>
                      </w:r>
                      <w:r w:rsidRPr="00C428D0">
                        <w:rPr>
                          <w:spacing w:val="-10"/>
                          <w:w w:val="105"/>
                        </w:rPr>
                        <w:t xml:space="preserve"> </w:t>
                      </w:r>
                      <w:r w:rsidRPr="00C428D0">
                        <w:rPr>
                          <w:spacing w:val="1"/>
                          <w:w w:val="105"/>
                        </w:rPr>
                        <w:t>more</w:t>
                      </w:r>
                      <w:r w:rsidRPr="00C428D0">
                        <w:rPr>
                          <w:spacing w:val="-9"/>
                          <w:w w:val="105"/>
                        </w:rPr>
                        <w:t xml:space="preserve"> </w:t>
                      </w:r>
                      <w:r w:rsidRPr="00C428D0">
                        <w:rPr>
                          <w:w w:val="105"/>
                        </w:rPr>
                        <w:t>detailed</w:t>
                      </w:r>
                      <w:r w:rsidRPr="00C428D0">
                        <w:rPr>
                          <w:spacing w:val="-10"/>
                          <w:w w:val="105"/>
                        </w:rPr>
                        <w:t xml:space="preserve"> </w:t>
                      </w:r>
                      <w:r w:rsidRPr="00C428D0">
                        <w:rPr>
                          <w:w w:val="105"/>
                        </w:rPr>
                        <w:t>advice</w:t>
                      </w:r>
                      <w:r w:rsidRPr="00C428D0">
                        <w:rPr>
                          <w:spacing w:val="-9"/>
                          <w:w w:val="105"/>
                        </w:rPr>
                        <w:t xml:space="preserve"> </w:t>
                      </w:r>
                      <w:r w:rsidRPr="00C428D0">
                        <w:rPr>
                          <w:w w:val="105"/>
                        </w:rPr>
                        <w:t>in</w:t>
                      </w:r>
                      <w:r w:rsidRPr="00C428D0">
                        <w:rPr>
                          <w:spacing w:val="-10"/>
                          <w:w w:val="105"/>
                        </w:rPr>
                        <w:t xml:space="preserve"> </w:t>
                      </w:r>
                      <w:r w:rsidRPr="00C428D0">
                        <w:rPr>
                          <w:w w:val="105"/>
                        </w:rPr>
                        <w:t>relation</w:t>
                      </w:r>
                      <w:r w:rsidRPr="00C428D0">
                        <w:rPr>
                          <w:spacing w:val="-9"/>
                          <w:w w:val="105"/>
                        </w:rPr>
                        <w:t xml:space="preserve"> </w:t>
                      </w:r>
                      <w:r w:rsidRPr="00C428D0">
                        <w:rPr>
                          <w:w w:val="105"/>
                        </w:rPr>
                        <w:t>to</w:t>
                      </w:r>
                      <w:r w:rsidRPr="00C428D0">
                        <w:rPr>
                          <w:spacing w:val="-10"/>
                          <w:w w:val="105"/>
                        </w:rPr>
                        <w:t xml:space="preserve"> </w:t>
                      </w:r>
                      <w:r w:rsidRPr="00C428D0">
                        <w:rPr>
                          <w:w w:val="105"/>
                        </w:rPr>
                        <w:t>a</w:t>
                      </w:r>
                      <w:r w:rsidRPr="00C428D0">
                        <w:rPr>
                          <w:spacing w:val="-9"/>
                          <w:w w:val="105"/>
                        </w:rPr>
                        <w:t xml:space="preserve"> </w:t>
                      </w:r>
                      <w:r w:rsidRPr="00C428D0">
                        <w:rPr>
                          <w:w w:val="105"/>
                        </w:rPr>
                        <w:t>particular</w:t>
                      </w:r>
                      <w:r w:rsidRPr="00C428D0">
                        <w:rPr>
                          <w:spacing w:val="-9"/>
                          <w:w w:val="105"/>
                        </w:rPr>
                        <w:t xml:space="preserve"> </w:t>
                      </w:r>
                      <w:r w:rsidRPr="00C428D0">
                        <w:rPr>
                          <w:spacing w:val="1"/>
                          <w:w w:val="105"/>
                        </w:rPr>
                        <w:t>matter.</w:t>
                      </w:r>
                    </w:p>
                    <w:p w14:paraId="5AB94445" w14:textId="7035835B" w:rsidR="00F20DA5" w:rsidRPr="00C428D0" w:rsidRDefault="00F20DA5" w:rsidP="004A6D23">
                      <w:pPr>
                        <w:rPr>
                          <w:rFonts w:eastAsia="Tahoma"/>
                        </w:rPr>
                      </w:pPr>
                      <w:r w:rsidRPr="00C428D0">
                        <w:rPr>
                          <w:w w:val="105"/>
                        </w:rPr>
                        <w:t>The</w:t>
                      </w:r>
                      <w:r w:rsidRPr="00C428D0">
                        <w:rPr>
                          <w:spacing w:val="13"/>
                          <w:w w:val="105"/>
                        </w:rPr>
                        <w:t xml:space="preserve"> </w:t>
                      </w:r>
                      <w:r w:rsidRPr="00C428D0">
                        <w:rPr>
                          <w:w w:val="105"/>
                        </w:rPr>
                        <w:t>staff</w:t>
                      </w:r>
                      <w:r w:rsidRPr="00C428D0">
                        <w:rPr>
                          <w:spacing w:val="13"/>
                          <w:w w:val="105"/>
                        </w:rPr>
                        <w:t xml:space="preserve"> </w:t>
                      </w:r>
                      <w:r w:rsidRPr="00C428D0">
                        <w:rPr>
                          <w:w w:val="105"/>
                        </w:rPr>
                        <w:t>at</w:t>
                      </w:r>
                      <w:r w:rsidRPr="00C428D0">
                        <w:rPr>
                          <w:spacing w:val="12"/>
                          <w:w w:val="105"/>
                        </w:rPr>
                        <w:t xml:space="preserve"> </w:t>
                      </w:r>
                      <w:r w:rsidRPr="00C428D0">
                        <w:rPr>
                          <w:w w:val="105"/>
                        </w:rPr>
                        <w:t>the</w:t>
                      </w:r>
                      <w:r w:rsidRPr="00C428D0">
                        <w:rPr>
                          <w:spacing w:val="14"/>
                          <w:w w:val="105"/>
                        </w:rPr>
                        <w:t xml:space="preserve"> </w:t>
                      </w:r>
                      <w:r w:rsidRPr="00C428D0">
                        <w:rPr>
                          <w:w w:val="105"/>
                        </w:rPr>
                        <w:t>Baptist</w:t>
                      </w:r>
                      <w:r w:rsidRPr="00C428D0">
                        <w:rPr>
                          <w:spacing w:val="12"/>
                          <w:w w:val="105"/>
                        </w:rPr>
                        <w:t xml:space="preserve"> </w:t>
                      </w:r>
                      <w:r w:rsidRPr="00C428D0">
                        <w:rPr>
                          <w:w w:val="105"/>
                        </w:rPr>
                        <w:t>Union</w:t>
                      </w:r>
                      <w:r w:rsidRPr="00C428D0">
                        <w:rPr>
                          <w:spacing w:val="14"/>
                          <w:w w:val="105"/>
                        </w:rPr>
                        <w:t xml:space="preserve"> </w:t>
                      </w:r>
                      <w:r w:rsidRPr="00C428D0">
                        <w:rPr>
                          <w:w w:val="105"/>
                        </w:rPr>
                        <w:t>of</w:t>
                      </w:r>
                      <w:r w:rsidRPr="00C428D0">
                        <w:rPr>
                          <w:spacing w:val="12"/>
                          <w:w w:val="105"/>
                        </w:rPr>
                        <w:t xml:space="preserve"> </w:t>
                      </w:r>
                      <w:r w:rsidRPr="00C428D0">
                        <w:rPr>
                          <w:spacing w:val="1"/>
                          <w:w w:val="105"/>
                        </w:rPr>
                        <w:t>Great</w:t>
                      </w:r>
                      <w:r w:rsidRPr="00C428D0">
                        <w:rPr>
                          <w:spacing w:val="13"/>
                          <w:w w:val="105"/>
                        </w:rPr>
                        <w:t xml:space="preserve"> </w:t>
                      </w:r>
                      <w:r w:rsidRPr="00C428D0">
                        <w:rPr>
                          <w:w w:val="105"/>
                        </w:rPr>
                        <w:t>Britain</w:t>
                      </w:r>
                      <w:r w:rsidRPr="00C428D0">
                        <w:rPr>
                          <w:spacing w:val="13"/>
                          <w:w w:val="105"/>
                        </w:rPr>
                        <w:t xml:space="preserve"> </w:t>
                      </w:r>
                      <w:r w:rsidRPr="00C428D0">
                        <w:rPr>
                          <w:w w:val="105"/>
                        </w:rPr>
                        <w:t>at</w:t>
                      </w:r>
                      <w:r w:rsidRPr="00C428D0">
                        <w:rPr>
                          <w:spacing w:val="13"/>
                          <w:w w:val="105"/>
                        </w:rPr>
                        <w:t xml:space="preserve"> </w:t>
                      </w:r>
                      <w:r w:rsidRPr="00C428D0">
                        <w:rPr>
                          <w:w w:val="105"/>
                        </w:rPr>
                        <w:t>Baptist</w:t>
                      </w:r>
                      <w:r w:rsidRPr="00C428D0">
                        <w:rPr>
                          <w:spacing w:val="12"/>
                          <w:w w:val="105"/>
                        </w:rPr>
                        <w:t xml:space="preserve"> </w:t>
                      </w:r>
                      <w:r w:rsidRPr="00C428D0">
                        <w:rPr>
                          <w:spacing w:val="1"/>
                          <w:w w:val="105"/>
                        </w:rPr>
                        <w:t>House</w:t>
                      </w:r>
                      <w:r w:rsidRPr="00C428D0">
                        <w:rPr>
                          <w:spacing w:val="14"/>
                          <w:w w:val="105"/>
                        </w:rPr>
                        <w:t xml:space="preserve"> </w:t>
                      </w:r>
                      <w:r w:rsidRPr="00C428D0">
                        <w:rPr>
                          <w:w w:val="105"/>
                        </w:rPr>
                        <w:t>will</w:t>
                      </w:r>
                      <w:r w:rsidRPr="00C428D0">
                        <w:rPr>
                          <w:spacing w:val="12"/>
                          <w:w w:val="105"/>
                        </w:rPr>
                        <w:t xml:space="preserve"> </w:t>
                      </w:r>
                      <w:r w:rsidRPr="00C428D0">
                        <w:rPr>
                          <w:w w:val="105"/>
                        </w:rPr>
                        <w:t>be</w:t>
                      </w:r>
                      <w:r w:rsidRPr="00C428D0">
                        <w:rPr>
                          <w:spacing w:val="14"/>
                          <w:w w:val="105"/>
                        </w:rPr>
                        <w:t xml:space="preserve"> </w:t>
                      </w:r>
                      <w:r w:rsidRPr="00C428D0">
                        <w:rPr>
                          <w:w w:val="105"/>
                        </w:rPr>
                        <w:t>very</w:t>
                      </w:r>
                      <w:r w:rsidRPr="00C428D0">
                        <w:rPr>
                          <w:spacing w:val="13"/>
                          <w:w w:val="105"/>
                        </w:rPr>
                        <w:t xml:space="preserve"> </w:t>
                      </w:r>
                      <w:r w:rsidRPr="00C428D0">
                        <w:rPr>
                          <w:w w:val="105"/>
                        </w:rPr>
                        <w:t>pleased</w:t>
                      </w:r>
                      <w:r w:rsidRPr="00C428D0">
                        <w:rPr>
                          <w:spacing w:val="14"/>
                          <w:w w:val="105"/>
                        </w:rPr>
                        <w:t xml:space="preserve"> </w:t>
                      </w:r>
                      <w:r w:rsidRPr="00C428D0">
                        <w:rPr>
                          <w:w w:val="105"/>
                        </w:rPr>
                        <w:t>to</w:t>
                      </w:r>
                      <w:r w:rsidRPr="00C428D0">
                        <w:rPr>
                          <w:spacing w:val="13"/>
                          <w:w w:val="105"/>
                        </w:rPr>
                        <w:t xml:space="preserve"> </w:t>
                      </w:r>
                      <w:r w:rsidRPr="00C428D0">
                        <w:rPr>
                          <w:spacing w:val="1"/>
                          <w:w w:val="105"/>
                        </w:rPr>
                        <w:t>answer</w:t>
                      </w:r>
                      <w:r w:rsidRPr="00C428D0">
                        <w:rPr>
                          <w:spacing w:val="13"/>
                          <w:w w:val="105"/>
                        </w:rPr>
                        <w:t xml:space="preserve"> </w:t>
                      </w:r>
                      <w:r w:rsidRPr="00C428D0">
                        <w:rPr>
                          <w:w w:val="105"/>
                        </w:rPr>
                        <w:t>your</w:t>
                      </w:r>
                      <w:r w:rsidRPr="00C428D0">
                        <w:rPr>
                          <w:spacing w:val="12"/>
                          <w:w w:val="105"/>
                        </w:rPr>
                        <w:t xml:space="preserve"> </w:t>
                      </w:r>
                      <w:r w:rsidRPr="00C428D0">
                        <w:rPr>
                          <w:w w:val="105"/>
                        </w:rPr>
                        <w:t>queries</w:t>
                      </w:r>
                      <w:r w:rsidRPr="00C428D0">
                        <w:rPr>
                          <w:spacing w:val="98"/>
                          <w:w w:val="103"/>
                        </w:rPr>
                        <w:t xml:space="preserve"> </w:t>
                      </w:r>
                      <w:r w:rsidRPr="00C428D0">
                        <w:rPr>
                          <w:w w:val="105"/>
                        </w:rPr>
                        <w:t>and</w:t>
                      </w:r>
                      <w:r w:rsidRPr="00C428D0">
                        <w:rPr>
                          <w:spacing w:val="9"/>
                          <w:w w:val="105"/>
                        </w:rPr>
                        <w:t xml:space="preserve"> </w:t>
                      </w:r>
                      <w:r w:rsidRPr="00C428D0">
                        <w:rPr>
                          <w:w w:val="105"/>
                        </w:rPr>
                        <w:t>help</w:t>
                      </w:r>
                      <w:r w:rsidRPr="00C428D0">
                        <w:rPr>
                          <w:spacing w:val="10"/>
                          <w:w w:val="105"/>
                        </w:rPr>
                        <w:t xml:space="preserve"> </w:t>
                      </w:r>
                      <w:r w:rsidRPr="00C428D0">
                        <w:rPr>
                          <w:w w:val="105"/>
                        </w:rPr>
                        <w:t>in</w:t>
                      </w:r>
                      <w:r w:rsidRPr="00C428D0">
                        <w:rPr>
                          <w:spacing w:val="10"/>
                          <w:w w:val="105"/>
                        </w:rPr>
                        <w:t xml:space="preserve"> </w:t>
                      </w:r>
                      <w:r w:rsidRPr="00C428D0">
                        <w:rPr>
                          <w:w w:val="105"/>
                        </w:rPr>
                        <w:t>any</w:t>
                      </w:r>
                      <w:r w:rsidRPr="00C428D0">
                        <w:rPr>
                          <w:spacing w:val="10"/>
                          <w:w w:val="105"/>
                        </w:rPr>
                        <w:t xml:space="preserve"> </w:t>
                      </w:r>
                      <w:r w:rsidRPr="00C428D0">
                        <w:rPr>
                          <w:spacing w:val="1"/>
                          <w:w w:val="105"/>
                        </w:rPr>
                        <w:t>way</w:t>
                      </w:r>
                      <w:r w:rsidRPr="00C428D0">
                        <w:rPr>
                          <w:spacing w:val="10"/>
                          <w:w w:val="105"/>
                        </w:rPr>
                        <w:t xml:space="preserve"> </w:t>
                      </w:r>
                      <w:r w:rsidRPr="00C428D0">
                        <w:rPr>
                          <w:w w:val="105"/>
                        </w:rPr>
                        <w:t>possible.</w:t>
                      </w:r>
                    </w:p>
                    <w:p w14:paraId="107CE06A" w14:textId="77777777" w:rsidR="00F20DA5" w:rsidRPr="00C428D0" w:rsidRDefault="00F20DA5" w:rsidP="004A6D23">
                      <w:pPr>
                        <w:rPr>
                          <w:b/>
                          <w:color w:val="0065B0"/>
                        </w:rPr>
                      </w:pPr>
                      <w:r w:rsidRPr="00C428D0">
                        <w:rPr>
                          <w:b/>
                          <w:color w:val="0065B0"/>
                          <w:spacing w:val="2"/>
                        </w:rPr>
                        <w:t>C</w:t>
                      </w:r>
                      <w:r w:rsidRPr="00C428D0">
                        <w:rPr>
                          <w:b/>
                          <w:color w:val="0065B0"/>
                        </w:rPr>
                        <w:t>o</w:t>
                      </w:r>
                      <w:r w:rsidRPr="00C428D0">
                        <w:rPr>
                          <w:b/>
                          <w:color w:val="0065B0"/>
                          <w:spacing w:val="2"/>
                        </w:rPr>
                        <w:t>n</w:t>
                      </w:r>
                      <w:r w:rsidRPr="00C428D0">
                        <w:rPr>
                          <w:b/>
                          <w:color w:val="0065B0"/>
                        </w:rPr>
                        <w:t>tact</w:t>
                      </w:r>
                      <w:r w:rsidRPr="00C428D0">
                        <w:rPr>
                          <w:b/>
                          <w:color w:val="0065B0"/>
                          <w:spacing w:val="-17"/>
                        </w:rPr>
                        <w:t xml:space="preserve"> </w:t>
                      </w:r>
                      <w:r w:rsidRPr="00C428D0">
                        <w:rPr>
                          <w:b/>
                          <w:color w:val="0065B0"/>
                          <w:spacing w:val="2"/>
                        </w:rPr>
                        <w:t>A</w:t>
                      </w:r>
                      <w:r w:rsidRPr="00C428D0">
                        <w:rPr>
                          <w:b/>
                          <w:color w:val="0065B0"/>
                        </w:rPr>
                        <w:t>ddress</w:t>
                      </w:r>
                      <w:r w:rsidRPr="00C428D0">
                        <w:rPr>
                          <w:b/>
                          <w:color w:val="0065B0"/>
                          <w:spacing w:val="-16"/>
                        </w:rPr>
                        <w:t xml:space="preserve"> </w:t>
                      </w:r>
                      <w:r w:rsidRPr="00C428D0">
                        <w:rPr>
                          <w:b/>
                          <w:color w:val="0065B0"/>
                        </w:rPr>
                        <w:t>a</w:t>
                      </w:r>
                      <w:r w:rsidRPr="00C428D0">
                        <w:rPr>
                          <w:b/>
                          <w:color w:val="0065B0"/>
                          <w:spacing w:val="2"/>
                        </w:rPr>
                        <w:t>n</w:t>
                      </w:r>
                      <w:r w:rsidRPr="00C428D0">
                        <w:rPr>
                          <w:b/>
                          <w:color w:val="0065B0"/>
                        </w:rPr>
                        <w:t>d</w:t>
                      </w:r>
                      <w:r w:rsidRPr="00C428D0">
                        <w:rPr>
                          <w:b/>
                          <w:color w:val="0065B0"/>
                          <w:spacing w:val="-17"/>
                        </w:rPr>
                        <w:t xml:space="preserve"> </w:t>
                      </w:r>
                      <w:r w:rsidRPr="00C428D0">
                        <w:rPr>
                          <w:b/>
                          <w:color w:val="0065B0"/>
                          <w:spacing w:val="2"/>
                        </w:rPr>
                        <w:t>R</w:t>
                      </w:r>
                      <w:r w:rsidRPr="00C428D0">
                        <w:rPr>
                          <w:b/>
                          <w:color w:val="0065B0"/>
                        </w:rPr>
                        <w:t>egistered</w:t>
                      </w:r>
                      <w:r w:rsidRPr="00C428D0">
                        <w:rPr>
                          <w:b/>
                          <w:color w:val="0065B0"/>
                          <w:spacing w:val="-16"/>
                        </w:rPr>
                        <w:t xml:space="preserve"> </w:t>
                      </w:r>
                      <w:r w:rsidRPr="00C428D0">
                        <w:rPr>
                          <w:b/>
                          <w:color w:val="0065B0"/>
                          <w:spacing w:val="2"/>
                        </w:rPr>
                        <w:t>O</w:t>
                      </w:r>
                      <w:r w:rsidRPr="00C428D0">
                        <w:rPr>
                          <w:b/>
                          <w:color w:val="0065B0"/>
                        </w:rPr>
                        <w:t>ffice:</w:t>
                      </w:r>
                    </w:p>
                    <w:p w14:paraId="0CD93F4F" w14:textId="540EE9AD" w:rsidR="001732A1" w:rsidRPr="00555FD6" w:rsidRDefault="00F20DA5" w:rsidP="001732A1">
                      <w:pPr>
                        <w:rPr>
                          <w:rFonts w:eastAsia="Calibri"/>
                          <w:bCs w:val="0"/>
                          <w:iCs w:val="0"/>
                          <w:lang w:eastAsia="en-US"/>
                        </w:rPr>
                      </w:pPr>
                      <w:r w:rsidRPr="00C428D0">
                        <w:rPr>
                          <w:spacing w:val="-1"/>
                        </w:rPr>
                        <w:t>Ba</w:t>
                      </w:r>
                      <w:r w:rsidRPr="00C428D0">
                        <w:rPr>
                          <w:spacing w:val="-2"/>
                        </w:rPr>
                        <w:t>p</w:t>
                      </w:r>
                      <w:r w:rsidRPr="00C428D0">
                        <w:rPr>
                          <w:spacing w:val="-1"/>
                        </w:rPr>
                        <w:t>t</w:t>
                      </w:r>
                      <w:r w:rsidRPr="00C428D0">
                        <w:rPr>
                          <w:spacing w:val="2"/>
                        </w:rPr>
                        <w:t>i</w:t>
                      </w:r>
                      <w:r w:rsidRPr="00C428D0">
                        <w:rPr>
                          <w:spacing w:val="-2"/>
                        </w:rPr>
                        <w:t>s</w:t>
                      </w:r>
                      <w:r w:rsidRPr="00C428D0">
                        <w:t>t</w:t>
                      </w:r>
                      <w:r w:rsidRPr="00C428D0">
                        <w:rPr>
                          <w:spacing w:val="-2"/>
                        </w:rPr>
                        <w:t xml:space="preserve"> </w:t>
                      </w:r>
                      <w:r w:rsidRPr="00C428D0">
                        <w:rPr>
                          <w:spacing w:val="-1"/>
                        </w:rPr>
                        <w:t>U</w:t>
                      </w:r>
                      <w:r w:rsidRPr="00C428D0">
                        <w:t>n</w:t>
                      </w:r>
                      <w:r w:rsidRPr="00C428D0">
                        <w:rPr>
                          <w:spacing w:val="-1"/>
                        </w:rPr>
                        <w:t>i</w:t>
                      </w:r>
                      <w:r w:rsidRPr="00C428D0">
                        <w:t>on</w:t>
                      </w:r>
                      <w:r w:rsidRPr="00C428D0">
                        <w:rPr>
                          <w:spacing w:val="-1"/>
                        </w:rPr>
                        <w:t xml:space="preserve"> </w:t>
                      </w:r>
                      <w:r w:rsidRPr="00C428D0">
                        <w:t>of</w:t>
                      </w:r>
                      <w:r w:rsidRPr="00C428D0">
                        <w:rPr>
                          <w:spacing w:val="1"/>
                        </w:rPr>
                        <w:t xml:space="preserve"> </w:t>
                      </w:r>
                      <w:r w:rsidRPr="00C428D0">
                        <w:rPr>
                          <w:spacing w:val="-1"/>
                        </w:rPr>
                        <w:t>G</w:t>
                      </w:r>
                      <w:r w:rsidRPr="00C428D0">
                        <w:t>r</w:t>
                      </w:r>
                      <w:r w:rsidRPr="00C428D0">
                        <w:rPr>
                          <w:spacing w:val="-2"/>
                        </w:rPr>
                        <w:t>e</w:t>
                      </w:r>
                      <w:r w:rsidRPr="00C428D0">
                        <w:rPr>
                          <w:spacing w:val="-1"/>
                        </w:rPr>
                        <w:t>a</w:t>
                      </w:r>
                      <w:r w:rsidRPr="00C428D0">
                        <w:t>t</w:t>
                      </w:r>
                      <w:r w:rsidRPr="00C428D0">
                        <w:rPr>
                          <w:spacing w:val="1"/>
                        </w:rPr>
                        <w:t xml:space="preserve"> </w:t>
                      </w:r>
                      <w:r w:rsidRPr="00C428D0">
                        <w:rPr>
                          <w:spacing w:val="-1"/>
                        </w:rPr>
                        <w:t>B</w:t>
                      </w:r>
                      <w:r w:rsidRPr="00C428D0">
                        <w:t>r</w:t>
                      </w:r>
                      <w:r w:rsidRPr="00C428D0">
                        <w:rPr>
                          <w:spacing w:val="-1"/>
                        </w:rPr>
                        <w:t>i</w:t>
                      </w:r>
                      <w:r w:rsidRPr="00C428D0">
                        <w:rPr>
                          <w:spacing w:val="2"/>
                        </w:rPr>
                        <w:t>t</w:t>
                      </w:r>
                      <w:r w:rsidRPr="00C428D0">
                        <w:rPr>
                          <w:spacing w:val="-1"/>
                        </w:rPr>
                        <w:t>ai</w:t>
                      </w:r>
                      <w:r w:rsidRPr="00C428D0">
                        <w:t>n,</w:t>
                      </w:r>
                      <w:r w:rsidRPr="00C428D0">
                        <w:rPr>
                          <w:spacing w:val="1"/>
                        </w:rPr>
                        <w:t xml:space="preserve"> </w:t>
                      </w:r>
                      <w:r w:rsidRPr="00C428D0">
                        <w:rPr>
                          <w:spacing w:val="-1"/>
                        </w:rPr>
                        <w:t>Ba</w:t>
                      </w:r>
                      <w:r w:rsidRPr="00C428D0">
                        <w:rPr>
                          <w:spacing w:val="-2"/>
                        </w:rPr>
                        <w:t>p</w:t>
                      </w:r>
                      <w:r w:rsidRPr="00C428D0">
                        <w:rPr>
                          <w:spacing w:val="-1"/>
                        </w:rPr>
                        <w:t>t</w:t>
                      </w:r>
                      <w:r w:rsidRPr="00C428D0">
                        <w:rPr>
                          <w:spacing w:val="1"/>
                        </w:rPr>
                        <w:t>i</w:t>
                      </w:r>
                      <w:r w:rsidRPr="00C428D0">
                        <w:rPr>
                          <w:spacing w:val="-2"/>
                        </w:rPr>
                        <w:t>s</w:t>
                      </w:r>
                      <w:r w:rsidRPr="00C428D0">
                        <w:t>t</w:t>
                      </w:r>
                      <w:r w:rsidRPr="00C428D0">
                        <w:rPr>
                          <w:spacing w:val="-2"/>
                        </w:rPr>
                        <w:t xml:space="preserve"> </w:t>
                      </w:r>
                      <w:r w:rsidRPr="00C428D0">
                        <w:t>Hou</w:t>
                      </w:r>
                      <w:r w:rsidRPr="00C428D0">
                        <w:rPr>
                          <w:spacing w:val="-2"/>
                        </w:rPr>
                        <w:t>se</w:t>
                      </w:r>
                      <w:r w:rsidRPr="00C428D0">
                        <w:t>,</w:t>
                      </w:r>
                      <w:r w:rsidRPr="00C428D0">
                        <w:rPr>
                          <w:spacing w:val="2"/>
                        </w:rPr>
                        <w:t xml:space="preserve"> </w:t>
                      </w:r>
                      <w:r w:rsidRPr="00C428D0">
                        <w:rPr>
                          <w:spacing w:val="-1"/>
                        </w:rPr>
                        <w:t>P</w:t>
                      </w:r>
                      <w:r w:rsidRPr="00C428D0">
                        <w:t>O</w:t>
                      </w:r>
                      <w:r w:rsidRPr="00C428D0">
                        <w:rPr>
                          <w:spacing w:val="1"/>
                        </w:rPr>
                        <w:t xml:space="preserve"> </w:t>
                      </w:r>
                      <w:r w:rsidRPr="00C428D0">
                        <w:rPr>
                          <w:spacing w:val="-1"/>
                        </w:rPr>
                        <w:t>B</w:t>
                      </w:r>
                      <w:r w:rsidRPr="00C428D0">
                        <w:t>ox</w:t>
                      </w:r>
                      <w:r w:rsidRPr="00C428D0">
                        <w:rPr>
                          <w:spacing w:val="-2"/>
                        </w:rPr>
                        <w:t xml:space="preserve"> </w:t>
                      </w:r>
                      <w:r w:rsidRPr="00C428D0">
                        <w:t>44,</w:t>
                      </w:r>
                      <w:r w:rsidRPr="00C428D0">
                        <w:rPr>
                          <w:spacing w:val="-1"/>
                        </w:rPr>
                        <w:t xml:space="preserve"> </w:t>
                      </w:r>
                      <w:r w:rsidRPr="00C428D0">
                        <w:t>129</w:t>
                      </w:r>
                      <w:r w:rsidRPr="00C428D0">
                        <w:rPr>
                          <w:spacing w:val="1"/>
                        </w:rPr>
                        <w:t xml:space="preserve"> </w:t>
                      </w:r>
                      <w:r w:rsidRPr="00C428D0">
                        <w:rPr>
                          <w:spacing w:val="-1"/>
                        </w:rPr>
                        <w:t>B</w:t>
                      </w:r>
                      <w:r w:rsidRPr="00C428D0">
                        <w:t>ro</w:t>
                      </w:r>
                      <w:r w:rsidRPr="00C428D0">
                        <w:rPr>
                          <w:spacing w:val="-1"/>
                        </w:rPr>
                        <w:t>a</w:t>
                      </w:r>
                      <w:r w:rsidRPr="00C428D0">
                        <w:rPr>
                          <w:spacing w:val="-2"/>
                        </w:rPr>
                        <w:t>d</w:t>
                      </w:r>
                      <w:r w:rsidRPr="00C428D0">
                        <w:t>w</w:t>
                      </w:r>
                      <w:r w:rsidRPr="00C428D0">
                        <w:rPr>
                          <w:spacing w:val="1"/>
                        </w:rPr>
                        <w:t>a</w:t>
                      </w:r>
                      <w:r w:rsidRPr="00C428D0">
                        <w:rPr>
                          <w:spacing w:val="-1"/>
                        </w:rPr>
                        <w:t>y</w:t>
                      </w:r>
                      <w:r w:rsidRPr="00C428D0">
                        <w:t>,</w:t>
                      </w:r>
                      <w:r w:rsidRPr="00C428D0">
                        <w:rPr>
                          <w:spacing w:val="-1"/>
                        </w:rPr>
                        <w:t xml:space="preserve"> </w:t>
                      </w:r>
                      <w:r w:rsidRPr="00C428D0">
                        <w:t>D</w:t>
                      </w:r>
                      <w:r w:rsidRPr="00C428D0">
                        <w:rPr>
                          <w:spacing w:val="-1"/>
                        </w:rPr>
                        <w:t>i</w:t>
                      </w:r>
                      <w:r w:rsidRPr="00C428D0">
                        <w:rPr>
                          <w:spacing w:val="-2"/>
                        </w:rPr>
                        <w:t>d</w:t>
                      </w:r>
                      <w:r w:rsidRPr="00C428D0">
                        <w:rPr>
                          <w:spacing w:val="1"/>
                        </w:rPr>
                        <w:t>c</w:t>
                      </w:r>
                      <w:r w:rsidRPr="00C428D0">
                        <w:t>o</w:t>
                      </w:r>
                      <w:r w:rsidRPr="00C428D0">
                        <w:rPr>
                          <w:spacing w:val="-1"/>
                        </w:rPr>
                        <w:t>t</w:t>
                      </w:r>
                      <w:r w:rsidRPr="00C428D0">
                        <w:t>,</w:t>
                      </w:r>
                      <w:r w:rsidRPr="00C428D0">
                        <w:rPr>
                          <w:spacing w:val="-1"/>
                        </w:rPr>
                        <w:t xml:space="preserve"> O</w:t>
                      </w:r>
                      <w:r w:rsidRPr="00C428D0">
                        <w:rPr>
                          <w:spacing w:val="1"/>
                        </w:rPr>
                        <w:t>X</w:t>
                      </w:r>
                      <w:r w:rsidRPr="00C428D0">
                        <w:t>11</w:t>
                      </w:r>
                      <w:r w:rsidRPr="00C428D0">
                        <w:rPr>
                          <w:spacing w:val="-1"/>
                        </w:rPr>
                        <w:t xml:space="preserve"> </w:t>
                      </w:r>
                      <w:r w:rsidRPr="00C428D0">
                        <w:t>8</w:t>
                      </w:r>
                      <w:r w:rsidRPr="00C428D0">
                        <w:rPr>
                          <w:spacing w:val="1"/>
                        </w:rPr>
                        <w:t>R</w:t>
                      </w:r>
                      <w:r w:rsidRPr="00C428D0">
                        <w:t>T</w:t>
                      </w:r>
                      <w:r w:rsidRPr="00C428D0">
                        <w:rPr>
                          <w:spacing w:val="-1"/>
                        </w:rPr>
                        <w:t xml:space="preserve"> </w:t>
                      </w:r>
                      <w:r>
                        <w:rPr>
                          <w:spacing w:val="-1"/>
                        </w:rPr>
                        <w:br/>
                      </w:r>
                      <w:r w:rsidRPr="00C428D0">
                        <w:t>T</w:t>
                      </w:r>
                      <w:r w:rsidRPr="00C428D0">
                        <w:rPr>
                          <w:spacing w:val="-2"/>
                        </w:rPr>
                        <w:t>e</w:t>
                      </w:r>
                      <w:r w:rsidRPr="00C428D0">
                        <w:rPr>
                          <w:spacing w:val="-1"/>
                        </w:rPr>
                        <w:t>l</w:t>
                      </w:r>
                      <w:r w:rsidRPr="00C428D0">
                        <w:rPr>
                          <w:spacing w:val="-2"/>
                        </w:rPr>
                        <w:t>ep</w:t>
                      </w:r>
                      <w:r w:rsidRPr="00C428D0">
                        <w:t>hone</w:t>
                      </w:r>
                      <w:r w:rsidRPr="00C428D0">
                        <w:rPr>
                          <w:spacing w:val="55"/>
                        </w:rPr>
                        <w:t xml:space="preserve"> </w:t>
                      </w:r>
                      <w:r w:rsidRPr="00C428D0">
                        <w:t>01235 5177</w:t>
                      </w:r>
                      <w:r w:rsidRPr="00C428D0">
                        <w:rPr>
                          <w:spacing w:val="-2"/>
                        </w:rPr>
                        <w:t>0</w:t>
                      </w:r>
                      <w:r w:rsidRPr="00C428D0">
                        <w:t xml:space="preserve">0 </w:t>
                      </w:r>
                      <w:r w:rsidRPr="00C428D0">
                        <w:rPr>
                          <w:spacing w:val="1"/>
                        </w:rPr>
                        <w:t>e</w:t>
                      </w:r>
                      <w:r w:rsidRPr="00C428D0">
                        <w:t>m</w:t>
                      </w:r>
                      <w:r w:rsidRPr="00C428D0">
                        <w:rPr>
                          <w:spacing w:val="-1"/>
                        </w:rPr>
                        <w:t>ai</w:t>
                      </w:r>
                      <w:r w:rsidRPr="00C428D0">
                        <w:t>l</w:t>
                      </w:r>
                      <w:r w:rsidRPr="00C428D0">
                        <w:rPr>
                          <w:spacing w:val="56"/>
                        </w:rPr>
                        <w:t xml:space="preserve"> </w:t>
                      </w:r>
                      <w:hyperlink r:id="rId20" w:history="1">
                        <w:r w:rsidRPr="00C428D0">
                          <w:rPr>
                            <w:color w:val="0000FF"/>
                            <w:u w:val="single"/>
                          </w:rPr>
                          <w:t>financeoffice@</w:t>
                        </w:r>
                        <w:r w:rsidRPr="00C428D0">
                          <w:rPr>
                            <w:color w:val="0000FF"/>
                            <w:spacing w:val="-1"/>
                            <w:u w:val="single"/>
                          </w:rPr>
                          <w:t>b</w:t>
                        </w:r>
                        <w:r w:rsidRPr="00C428D0">
                          <w:rPr>
                            <w:color w:val="0000FF"/>
                            <w:u w:val="single"/>
                          </w:rPr>
                          <w:t>a</w:t>
                        </w:r>
                        <w:r w:rsidRPr="00C428D0">
                          <w:rPr>
                            <w:color w:val="0000FF"/>
                            <w:spacing w:val="-1"/>
                            <w:u w:val="single"/>
                          </w:rPr>
                          <w:t>pt</w:t>
                        </w:r>
                        <w:r w:rsidRPr="00C428D0">
                          <w:rPr>
                            <w:color w:val="0000FF"/>
                            <w:u w:val="single"/>
                          </w:rPr>
                          <w:t>is</w:t>
                        </w:r>
                        <w:r w:rsidRPr="00C428D0">
                          <w:rPr>
                            <w:color w:val="0000FF"/>
                            <w:spacing w:val="-1"/>
                            <w:u w:val="single"/>
                          </w:rPr>
                          <w:t>t</w:t>
                        </w:r>
                        <w:r w:rsidRPr="00C428D0">
                          <w:rPr>
                            <w:color w:val="0000FF"/>
                            <w:spacing w:val="-2"/>
                            <w:u w:val="single"/>
                          </w:rPr>
                          <w:t>.</w:t>
                        </w:r>
                        <w:r w:rsidRPr="00C428D0">
                          <w:rPr>
                            <w:color w:val="0000FF"/>
                            <w:spacing w:val="-1"/>
                            <w:u w:val="single"/>
                          </w:rPr>
                          <w:t>o</w:t>
                        </w:r>
                        <w:r w:rsidRPr="00C428D0">
                          <w:rPr>
                            <w:color w:val="0000FF"/>
                            <w:spacing w:val="1"/>
                            <w:u w:val="single"/>
                          </w:rPr>
                          <w:t>r</w:t>
                        </w:r>
                        <w:r w:rsidRPr="00C428D0">
                          <w:rPr>
                            <w:color w:val="0000FF"/>
                            <w:spacing w:val="-1"/>
                            <w:u w:val="single"/>
                          </w:rPr>
                          <w:t>g</w:t>
                        </w:r>
                        <w:r w:rsidRPr="00C428D0">
                          <w:rPr>
                            <w:color w:val="0000FF"/>
                            <w:spacing w:val="-2"/>
                            <w:u w:val="single"/>
                          </w:rPr>
                          <w:t>.</w:t>
                        </w:r>
                        <w:r w:rsidRPr="00C428D0">
                          <w:rPr>
                            <w:color w:val="0000FF"/>
                            <w:u w:val="single"/>
                          </w:rPr>
                          <w:t>uk</w:t>
                        </w:r>
                      </w:hyperlink>
                      <w:r w:rsidRPr="00C428D0">
                        <w:t xml:space="preserve"> w</w:t>
                      </w:r>
                      <w:r w:rsidRPr="00C428D0">
                        <w:rPr>
                          <w:spacing w:val="-2"/>
                        </w:rPr>
                        <w:t>ebs</w:t>
                      </w:r>
                      <w:r w:rsidRPr="00C428D0">
                        <w:rPr>
                          <w:spacing w:val="-1"/>
                        </w:rPr>
                        <w:t>i</w:t>
                      </w:r>
                      <w:r w:rsidRPr="00C428D0">
                        <w:rPr>
                          <w:spacing w:val="2"/>
                        </w:rPr>
                        <w:t>t</w:t>
                      </w:r>
                      <w:r w:rsidRPr="00C428D0">
                        <w:t>e</w:t>
                      </w:r>
                      <w:r w:rsidRPr="00C428D0">
                        <w:rPr>
                          <w:spacing w:val="-3"/>
                        </w:rPr>
                        <w:t xml:space="preserve"> </w:t>
                      </w:r>
                      <w:hyperlink r:id="rId21" w:history="1">
                        <w:r w:rsidRPr="00A64F66">
                          <w:rPr>
                            <w:color w:val="0000FF"/>
                            <w:u w:val="single"/>
                          </w:rPr>
                          <w:t>www.baptist.org.uk</w:t>
                        </w:r>
                      </w:hyperlink>
                      <w:r>
                        <w:br/>
                      </w:r>
                      <w:r w:rsidR="006F318A" w:rsidRPr="00555FD6">
                        <w:rPr>
                          <w:rFonts w:eastAsia="Calibri"/>
                          <w:bCs w:val="0"/>
                          <w:iCs w:val="0"/>
                          <w:lang w:eastAsia="en-US"/>
                        </w:rPr>
                        <w:t>BUGB operates as a charitable incorporated organisation (CIO) with registered Charity Number: 1181392</w:t>
                      </w:r>
                    </w:p>
                    <w:p w14:paraId="21B9F1B7" w14:textId="68046D12" w:rsidR="00F20DA5" w:rsidRPr="00C428D0" w:rsidRDefault="00F20DA5" w:rsidP="004A6D23">
                      <w:pPr>
                        <w:rPr>
                          <w:w w:val="105"/>
                        </w:rPr>
                      </w:pPr>
                    </w:p>
                    <w:p w14:paraId="757ABD96" w14:textId="469DF18F" w:rsidR="00F20DA5" w:rsidRPr="00C428D0" w:rsidRDefault="00F20DA5" w:rsidP="004A6D23">
                      <w:pPr>
                        <w:rPr>
                          <w:w w:val="105"/>
                        </w:rPr>
                      </w:pPr>
                      <w:r w:rsidRPr="00C428D0">
                        <w:rPr>
                          <w:spacing w:val="1"/>
                          <w:w w:val="105"/>
                        </w:rPr>
                        <w:t>Date</w:t>
                      </w:r>
                      <w:r w:rsidRPr="00C428D0">
                        <w:rPr>
                          <w:spacing w:val="-9"/>
                          <w:w w:val="105"/>
                        </w:rPr>
                        <w:t xml:space="preserve"> </w:t>
                      </w:r>
                      <w:r w:rsidRPr="00C428D0">
                        <w:rPr>
                          <w:w w:val="105"/>
                        </w:rPr>
                        <w:t>of</w:t>
                      </w:r>
                      <w:r w:rsidRPr="00C428D0">
                        <w:rPr>
                          <w:spacing w:val="-8"/>
                          <w:w w:val="105"/>
                        </w:rPr>
                        <w:t xml:space="preserve"> </w:t>
                      </w:r>
                      <w:r w:rsidRPr="00C428D0">
                        <w:rPr>
                          <w:w w:val="105"/>
                        </w:rPr>
                        <w:t>Issue:</w:t>
                      </w:r>
                      <w:r w:rsidR="00D976D5">
                        <w:rPr>
                          <w:spacing w:val="-9"/>
                          <w:w w:val="105"/>
                        </w:rPr>
                        <w:t xml:space="preserve"> </w:t>
                      </w:r>
                      <w:r w:rsidR="005A3BFD">
                        <w:rPr>
                          <w:spacing w:val="-9"/>
                          <w:w w:val="105"/>
                        </w:rPr>
                        <w:t>2</w:t>
                      </w:r>
                      <w:r w:rsidR="000563B4">
                        <w:rPr>
                          <w:spacing w:val="-9"/>
                          <w:w w:val="105"/>
                        </w:rPr>
                        <w:t xml:space="preserve"> February</w:t>
                      </w:r>
                      <w:r w:rsidR="00A52B04">
                        <w:rPr>
                          <w:spacing w:val="-9"/>
                          <w:w w:val="105"/>
                        </w:rPr>
                        <w:t xml:space="preserve"> 202</w:t>
                      </w:r>
                      <w:r w:rsidR="005A3BFD">
                        <w:rPr>
                          <w:spacing w:val="-9"/>
                          <w:w w:val="105"/>
                        </w:rPr>
                        <w:t>6</w:t>
                      </w:r>
                    </w:p>
                  </w:txbxContent>
                </v:textbox>
                <w10:anchorlock/>
              </v:shape>
            </w:pict>
          </mc:Fallback>
        </mc:AlternateContent>
      </w:r>
    </w:p>
    <w:sectPr w:rsidR="00343F63" w:rsidRPr="00743A9C" w:rsidSect="007F47E4">
      <w:pgSz w:w="11907" w:h="16840"/>
      <w:pgMar w:top="1276" w:right="1440" w:bottom="709" w:left="1440" w:header="0" w:footer="565" w:gutter="0"/>
      <w:cols w:space="720" w:equalWidth="0">
        <w:col w:w="9507"/>
      </w:cols>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25A17" w14:textId="77777777" w:rsidR="00017580" w:rsidRDefault="00017580" w:rsidP="00AD34D9">
      <w:r>
        <w:separator/>
      </w:r>
    </w:p>
  </w:endnote>
  <w:endnote w:type="continuationSeparator" w:id="0">
    <w:p w14:paraId="700CC771" w14:textId="77777777" w:rsidR="00017580" w:rsidRDefault="00017580" w:rsidP="00AD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C383" w14:textId="099E2DAE" w:rsidR="00D52B8D" w:rsidRPr="00457DF4" w:rsidRDefault="00D52B8D" w:rsidP="00D52B8D">
    <w:pPr>
      <w:pStyle w:val="Footer"/>
    </w:pPr>
    <w:r w:rsidRPr="00AD1F51">
      <w:rPr>
        <w:rFonts w:ascii="Arial" w:hAnsi="Arial" w:cs="Arial"/>
      </w:rPr>
      <w:t xml:space="preserve">Page </w:t>
    </w:r>
    <w:r w:rsidRPr="00AD1F51">
      <w:rPr>
        <w:rFonts w:ascii="Arial" w:hAnsi="Arial" w:cs="Arial"/>
        <w:b/>
      </w:rPr>
      <w:fldChar w:fldCharType="begin"/>
    </w:r>
    <w:r w:rsidRPr="00AD1F51">
      <w:rPr>
        <w:rFonts w:ascii="Arial" w:hAnsi="Arial" w:cs="Arial"/>
        <w:b/>
      </w:rPr>
      <w:instrText xml:space="preserve"> PAGE </w:instrText>
    </w:r>
    <w:r w:rsidRPr="00AD1F51">
      <w:rPr>
        <w:rFonts w:ascii="Arial" w:hAnsi="Arial" w:cs="Arial"/>
        <w:b/>
      </w:rPr>
      <w:fldChar w:fldCharType="separate"/>
    </w:r>
    <w:r w:rsidR="00BA0689">
      <w:rPr>
        <w:rFonts w:ascii="Arial" w:hAnsi="Arial" w:cs="Arial"/>
        <w:b/>
        <w:noProof/>
      </w:rPr>
      <w:t>6</w:t>
    </w:r>
    <w:r w:rsidRPr="00AD1F51">
      <w:rPr>
        <w:rFonts w:ascii="Arial" w:hAnsi="Arial" w:cs="Arial"/>
      </w:rPr>
      <w:fldChar w:fldCharType="end"/>
    </w:r>
    <w:r w:rsidRPr="00AD1F51">
      <w:rPr>
        <w:rFonts w:ascii="Arial" w:hAnsi="Arial" w:cs="Arial"/>
      </w:rPr>
      <w:t xml:space="preserve"> of </w:t>
    </w:r>
    <w:r w:rsidRPr="00AD1F51">
      <w:rPr>
        <w:rFonts w:ascii="Arial" w:hAnsi="Arial" w:cs="Arial"/>
        <w:b/>
      </w:rPr>
      <w:fldChar w:fldCharType="begin"/>
    </w:r>
    <w:r w:rsidRPr="00AD1F51">
      <w:rPr>
        <w:rFonts w:ascii="Arial" w:hAnsi="Arial" w:cs="Arial"/>
        <w:b/>
      </w:rPr>
      <w:instrText xml:space="preserve"> NUMPAGES  </w:instrText>
    </w:r>
    <w:r w:rsidRPr="00AD1F51">
      <w:rPr>
        <w:rFonts w:ascii="Arial" w:hAnsi="Arial" w:cs="Arial"/>
        <w:b/>
      </w:rPr>
      <w:fldChar w:fldCharType="separate"/>
    </w:r>
    <w:r w:rsidR="00BA0689">
      <w:rPr>
        <w:rFonts w:ascii="Arial" w:hAnsi="Arial" w:cs="Arial"/>
        <w:b/>
        <w:noProof/>
      </w:rPr>
      <w:t>8</w:t>
    </w:r>
    <w:r w:rsidRPr="00AD1F51">
      <w:rPr>
        <w:rFonts w:ascii="Arial" w:hAnsi="Arial" w:cs="Arial"/>
      </w:rPr>
      <w:fldChar w:fldCharType="end"/>
    </w:r>
  </w:p>
  <w:p w14:paraId="4F26BEF8" w14:textId="5A03FBD3" w:rsidR="00F20DA5" w:rsidRPr="00D52B8D" w:rsidRDefault="00F20DA5" w:rsidP="00D52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8B3F" w14:textId="63678559" w:rsidR="00F20DA5" w:rsidRPr="0036680B" w:rsidRDefault="0036680B" w:rsidP="0036680B">
    <w:pPr>
      <w:pStyle w:val="Footer"/>
    </w:pPr>
    <w:r w:rsidRPr="00AD1F51">
      <w:rPr>
        <w:rFonts w:ascii="Arial" w:hAnsi="Arial" w:cs="Arial"/>
      </w:rPr>
      <w:t xml:space="preserve">Page </w:t>
    </w:r>
    <w:r w:rsidRPr="00AD1F51">
      <w:rPr>
        <w:rFonts w:ascii="Arial" w:hAnsi="Arial" w:cs="Arial"/>
        <w:b/>
      </w:rPr>
      <w:fldChar w:fldCharType="begin"/>
    </w:r>
    <w:r w:rsidRPr="00AD1F51">
      <w:rPr>
        <w:rFonts w:ascii="Arial" w:hAnsi="Arial" w:cs="Arial"/>
        <w:b/>
      </w:rPr>
      <w:instrText xml:space="preserve"> PAGE </w:instrText>
    </w:r>
    <w:r w:rsidRPr="00AD1F51">
      <w:rPr>
        <w:rFonts w:ascii="Arial" w:hAnsi="Arial" w:cs="Arial"/>
        <w:b/>
      </w:rPr>
      <w:fldChar w:fldCharType="separate"/>
    </w:r>
    <w:r w:rsidR="00BA0689">
      <w:rPr>
        <w:rFonts w:ascii="Arial" w:hAnsi="Arial" w:cs="Arial"/>
        <w:b/>
        <w:noProof/>
      </w:rPr>
      <w:t>1</w:t>
    </w:r>
    <w:r w:rsidRPr="00AD1F51">
      <w:rPr>
        <w:rFonts w:ascii="Arial" w:hAnsi="Arial" w:cs="Arial"/>
      </w:rPr>
      <w:fldChar w:fldCharType="end"/>
    </w:r>
    <w:r w:rsidRPr="00AD1F51">
      <w:rPr>
        <w:rFonts w:ascii="Arial" w:hAnsi="Arial" w:cs="Arial"/>
      </w:rPr>
      <w:t xml:space="preserve"> of </w:t>
    </w:r>
    <w:r w:rsidRPr="00AD1F51">
      <w:rPr>
        <w:rFonts w:ascii="Arial" w:hAnsi="Arial" w:cs="Arial"/>
        <w:b/>
      </w:rPr>
      <w:fldChar w:fldCharType="begin"/>
    </w:r>
    <w:r w:rsidRPr="00AD1F51">
      <w:rPr>
        <w:rFonts w:ascii="Arial" w:hAnsi="Arial" w:cs="Arial"/>
        <w:b/>
      </w:rPr>
      <w:instrText xml:space="preserve"> NUMPAGES  </w:instrText>
    </w:r>
    <w:r w:rsidRPr="00AD1F51">
      <w:rPr>
        <w:rFonts w:ascii="Arial" w:hAnsi="Arial" w:cs="Arial"/>
        <w:b/>
      </w:rPr>
      <w:fldChar w:fldCharType="separate"/>
    </w:r>
    <w:r w:rsidR="00BA0689">
      <w:rPr>
        <w:rFonts w:ascii="Arial" w:hAnsi="Arial" w:cs="Arial"/>
        <w:b/>
        <w:noProof/>
      </w:rPr>
      <w:t>8</w:t>
    </w:r>
    <w:r w:rsidRPr="00AD1F5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58DC" w14:textId="70851C5E" w:rsidR="00F20DA5" w:rsidRPr="00984234" w:rsidRDefault="00984234" w:rsidP="00984234">
    <w:pPr>
      <w:pStyle w:val="Footer"/>
    </w:pPr>
    <w:r w:rsidRPr="00AD1F51">
      <w:rPr>
        <w:rFonts w:ascii="Arial" w:hAnsi="Arial" w:cs="Arial"/>
      </w:rPr>
      <w:t xml:space="preserve">Page </w:t>
    </w:r>
    <w:r w:rsidRPr="00AD1F51">
      <w:rPr>
        <w:rFonts w:ascii="Arial" w:hAnsi="Arial" w:cs="Arial"/>
        <w:b/>
      </w:rPr>
      <w:fldChar w:fldCharType="begin"/>
    </w:r>
    <w:r w:rsidRPr="00AD1F51">
      <w:rPr>
        <w:rFonts w:ascii="Arial" w:hAnsi="Arial" w:cs="Arial"/>
        <w:b/>
      </w:rPr>
      <w:instrText xml:space="preserve"> PAGE </w:instrText>
    </w:r>
    <w:r w:rsidRPr="00AD1F51">
      <w:rPr>
        <w:rFonts w:ascii="Arial" w:hAnsi="Arial" w:cs="Arial"/>
        <w:b/>
      </w:rPr>
      <w:fldChar w:fldCharType="separate"/>
    </w:r>
    <w:r w:rsidR="00BA0689">
      <w:rPr>
        <w:rFonts w:ascii="Arial" w:hAnsi="Arial" w:cs="Arial"/>
        <w:b/>
        <w:noProof/>
      </w:rPr>
      <w:t>8</w:t>
    </w:r>
    <w:r w:rsidRPr="00AD1F51">
      <w:rPr>
        <w:rFonts w:ascii="Arial" w:hAnsi="Arial" w:cs="Arial"/>
      </w:rPr>
      <w:fldChar w:fldCharType="end"/>
    </w:r>
    <w:r w:rsidRPr="00AD1F51">
      <w:rPr>
        <w:rFonts w:ascii="Arial" w:hAnsi="Arial" w:cs="Arial"/>
      </w:rPr>
      <w:t xml:space="preserve"> of </w:t>
    </w:r>
    <w:r w:rsidRPr="00AD1F51">
      <w:rPr>
        <w:rFonts w:ascii="Arial" w:hAnsi="Arial" w:cs="Arial"/>
        <w:b/>
      </w:rPr>
      <w:fldChar w:fldCharType="begin"/>
    </w:r>
    <w:r w:rsidRPr="00AD1F51">
      <w:rPr>
        <w:rFonts w:ascii="Arial" w:hAnsi="Arial" w:cs="Arial"/>
        <w:b/>
      </w:rPr>
      <w:instrText xml:space="preserve"> NUMPAGES  </w:instrText>
    </w:r>
    <w:r w:rsidRPr="00AD1F51">
      <w:rPr>
        <w:rFonts w:ascii="Arial" w:hAnsi="Arial" w:cs="Arial"/>
        <w:b/>
      </w:rPr>
      <w:fldChar w:fldCharType="separate"/>
    </w:r>
    <w:r w:rsidR="00BA0689">
      <w:rPr>
        <w:rFonts w:ascii="Arial" w:hAnsi="Arial" w:cs="Arial"/>
        <w:b/>
        <w:noProof/>
      </w:rPr>
      <w:t>8</w:t>
    </w:r>
    <w:r w:rsidRPr="00AD1F5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6CD89" w14:textId="77777777" w:rsidR="00017580" w:rsidRDefault="00017580" w:rsidP="00AD34D9">
      <w:r>
        <w:separator/>
      </w:r>
    </w:p>
  </w:footnote>
  <w:footnote w:type="continuationSeparator" w:id="0">
    <w:p w14:paraId="77B5BA37" w14:textId="77777777" w:rsidR="00017580" w:rsidRDefault="00017580" w:rsidP="00AD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AEFE" w14:textId="005F3D39" w:rsidR="00F20DA5" w:rsidRDefault="00F20DA5">
    <w:pPr>
      <w:pStyle w:val="Header"/>
    </w:pPr>
    <w:r w:rsidRPr="007F47E4">
      <w:rPr>
        <w:rStyle w:val="Emphasis"/>
        <w:noProof/>
      </w:rPr>
      <w:drawing>
        <wp:inline distT="0" distB="0" distL="0" distR="0" wp14:anchorId="0BCF0D12" wp14:editId="5347941D">
          <wp:extent cx="5727600" cy="1072800"/>
          <wp:effectExtent l="0" t="0" r="6985" b="0"/>
          <wp:docPr id="210" name="Picture 210" descr="Downloa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600" cy="107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E255" w14:textId="77777777" w:rsidR="00F20DA5" w:rsidRDefault="00F20DA5" w:rsidP="00AD3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C266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4"/>
    <w:multiLevelType w:val="multilevel"/>
    <w:tmpl w:val="D35CFAB0"/>
    <w:lvl w:ilvl="0">
      <w:start w:val="1"/>
      <w:numFmt w:val="decimal"/>
      <w:lvlText w:val="%1"/>
      <w:lvlJc w:val="left"/>
      <w:pPr>
        <w:ind w:hanging="185"/>
      </w:pPr>
      <w:rPr>
        <w:rFonts w:ascii="Tahoma" w:hAnsi="Tahoma" w:cs="Tahoma"/>
        <w:b/>
        <w:bCs/>
        <w:i w:val="0"/>
        <w:color w:val="auto"/>
        <w:w w:val="99"/>
        <w:sz w:val="20"/>
        <w:szCs w:val="20"/>
      </w:rPr>
    </w:lvl>
    <w:lvl w:ilvl="1">
      <w:start w:val="1"/>
      <w:numFmt w:val="lowerLetter"/>
      <w:pStyle w:val="List2"/>
      <w:lvlText w:val="(%2)"/>
      <w:lvlJc w:val="left"/>
      <w:pPr>
        <w:ind w:hanging="360"/>
      </w:pPr>
      <w:rPr>
        <w:rFonts w:ascii="Tahoma" w:hAnsi="Tahoma" w:cs="Tahoma"/>
        <w:b/>
        <w:bCs/>
        <w:color w:val="auto"/>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5"/>
    <w:multiLevelType w:val="multilevel"/>
    <w:tmpl w:val="8E109752"/>
    <w:lvl w:ilvl="0">
      <w:start w:val="1"/>
      <w:numFmt w:val="lowerLetter"/>
      <w:pStyle w:val="List3"/>
      <w:lvlText w:val="%1"/>
      <w:lvlJc w:val="left"/>
      <w:pPr>
        <w:ind w:hanging="428"/>
      </w:pPr>
      <w:rPr>
        <w:rFonts w:ascii="Tahoma" w:hAnsi="Tahoma" w:cs="Tahoma"/>
        <w:b w:val="0"/>
        <w:bCs/>
        <w:color w:val="auto"/>
        <w:w w:val="99"/>
        <w:sz w:val="20"/>
        <w:szCs w:val="20"/>
      </w:rPr>
    </w:lvl>
    <w:lvl w:ilvl="1">
      <w:start w:val="1"/>
      <w:numFmt w:val="decimal"/>
      <w:pStyle w:val="ListNumber"/>
      <w:lvlText w:val="%2"/>
      <w:lvlJc w:val="left"/>
      <w:pPr>
        <w:ind w:hanging="428"/>
      </w:pPr>
      <w:rPr>
        <w:rFonts w:ascii="Tahoma" w:hAnsi="Tahoma" w:cs="Tahoma"/>
        <w:b w:val="0"/>
        <w:bCs w:val="0"/>
        <w:w w:val="99"/>
        <w:sz w:val="20"/>
        <w:szCs w:val="20"/>
      </w:rPr>
    </w:lvl>
    <w:lvl w:ilvl="2">
      <w:numFmt w:val="bullet"/>
      <w:lvlText w:val="•"/>
      <w:lvlJc w:val="left"/>
      <w:pPr>
        <w:ind w:hanging="360"/>
      </w:pPr>
      <w:rPr>
        <w:rFonts w:ascii="Arial" w:hAnsi="Arial" w:cs="Arial"/>
        <w:b w:val="0"/>
        <w:bCs w:val="0"/>
        <w:w w:val="131"/>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5866068"/>
    <w:multiLevelType w:val="hybridMultilevel"/>
    <w:tmpl w:val="5E42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6122C"/>
    <w:multiLevelType w:val="hybridMultilevel"/>
    <w:tmpl w:val="BD7A86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AC1EFE"/>
    <w:multiLevelType w:val="hybridMultilevel"/>
    <w:tmpl w:val="FA321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F825F1"/>
    <w:multiLevelType w:val="hybridMultilevel"/>
    <w:tmpl w:val="842A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656AF"/>
    <w:multiLevelType w:val="hybridMultilevel"/>
    <w:tmpl w:val="87DA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1B09DD"/>
    <w:multiLevelType w:val="hybridMultilevel"/>
    <w:tmpl w:val="3F52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95443">
    <w:abstractNumId w:val="2"/>
  </w:num>
  <w:num w:numId="2" w16cid:durableId="1606233663">
    <w:abstractNumId w:val="1"/>
  </w:num>
  <w:num w:numId="3" w16cid:durableId="1332290068">
    <w:abstractNumId w:val="0"/>
  </w:num>
  <w:num w:numId="4" w16cid:durableId="634407346">
    <w:abstractNumId w:val="5"/>
  </w:num>
  <w:num w:numId="5" w16cid:durableId="909659358">
    <w:abstractNumId w:val="8"/>
  </w:num>
  <w:num w:numId="6" w16cid:durableId="1225793198">
    <w:abstractNumId w:val="6"/>
  </w:num>
  <w:num w:numId="7" w16cid:durableId="455368168">
    <w:abstractNumId w:val="3"/>
  </w:num>
  <w:num w:numId="8" w16cid:durableId="1933389369">
    <w:abstractNumId w:val="4"/>
  </w:num>
  <w:num w:numId="9" w16cid:durableId="13735728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E1"/>
    <w:rsid w:val="00000276"/>
    <w:rsid w:val="00002968"/>
    <w:rsid w:val="0000588C"/>
    <w:rsid w:val="000146B3"/>
    <w:rsid w:val="00017580"/>
    <w:rsid w:val="0002277C"/>
    <w:rsid w:val="00024087"/>
    <w:rsid w:val="00034A85"/>
    <w:rsid w:val="00036382"/>
    <w:rsid w:val="000375D9"/>
    <w:rsid w:val="00045F73"/>
    <w:rsid w:val="00047C40"/>
    <w:rsid w:val="000501E5"/>
    <w:rsid w:val="000563B4"/>
    <w:rsid w:val="000629B2"/>
    <w:rsid w:val="000656C5"/>
    <w:rsid w:val="00066A77"/>
    <w:rsid w:val="000706B1"/>
    <w:rsid w:val="00085A2D"/>
    <w:rsid w:val="00087866"/>
    <w:rsid w:val="00097651"/>
    <w:rsid w:val="000A3A08"/>
    <w:rsid w:val="000B0996"/>
    <w:rsid w:val="000C2540"/>
    <w:rsid w:val="000D0CAD"/>
    <w:rsid w:val="000D55D4"/>
    <w:rsid w:val="000D7C09"/>
    <w:rsid w:val="000E1922"/>
    <w:rsid w:val="000E3B40"/>
    <w:rsid w:val="000E6140"/>
    <w:rsid w:val="000E73FE"/>
    <w:rsid w:val="000F72B1"/>
    <w:rsid w:val="00100E7B"/>
    <w:rsid w:val="0010127A"/>
    <w:rsid w:val="00113988"/>
    <w:rsid w:val="00127C4A"/>
    <w:rsid w:val="00133BCA"/>
    <w:rsid w:val="0014608E"/>
    <w:rsid w:val="0015028E"/>
    <w:rsid w:val="001521A3"/>
    <w:rsid w:val="0015328E"/>
    <w:rsid w:val="001732A1"/>
    <w:rsid w:val="00173E39"/>
    <w:rsid w:val="00174409"/>
    <w:rsid w:val="00176945"/>
    <w:rsid w:val="00177FD3"/>
    <w:rsid w:val="0018139A"/>
    <w:rsid w:val="00182338"/>
    <w:rsid w:val="001A0A8A"/>
    <w:rsid w:val="001A508A"/>
    <w:rsid w:val="001B1CD8"/>
    <w:rsid w:val="001C140F"/>
    <w:rsid w:val="001D0826"/>
    <w:rsid w:val="001D1E48"/>
    <w:rsid w:val="001D3378"/>
    <w:rsid w:val="001E4C6C"/>
    <w:rsid w:val="001E5820"/>
    <w:rsid w:val="001F0100"/>
    <w:rsid w:val="001F0ED3"/>
    <w:rsid w:val="00202A45"/>
    <w:rsid w:val="00204D8B"/>
    <w:rsid w:val="00222850"/>
    <w:rsid w:val="0025443A"/>
    <w:rsid w:val="002548C2"/>
    <w:rsid w:val="00254B26"/>
    <w:rsid w:val="00256384"/>
    <w:rsid w:val="002610BA"/>
    <w:rsid w:val="00263644"/>
    <w:rsid w:val="00267FA4"/>
    <w:rsid w:val="002708BF"/>
    <w:rsid w:val="0027439C"/>
    <w:rsid w:val="0027624E"/>
    <w:rsid w:val="0027666D"/>
    <w:rsid w:val="0028021F"/>
    <w:rsid w:val="00282C21"/>
    <w:rsid w:val="00283DEF"/>
    <w:rsid w:val="002852A7"/>
    <w:rsid w:val="00294D29"/>
    <w:rsid w:val="00296955"/>
    <w:rsid w:val="002A008D"/>
    <w:rsid w:val="002A055D"/>
    <w:rsid w:val="002A2F98"/>
    <w:rsid w:val="002A5A8F"/>
    <w:rsid w:val="002C063C"/>
    <w:rsid w:val="002D0BAB"/>
    <w:rsid w:val="002D0C47"/>
    <w:rsid w:val="002D139C"/>
    <w:rsid w:val="002D5A3E"/>
    <w:rsid w:val="002D5BBF"/>
    <w:rsid w:val="002D602F"/>
    <w:rsid w:val="002E02E8"/>
    <w:rsid w:val="002E3D07"/>
    <w:rsid w:val="002F29E7"/>
    <w:rsid w:val="0031333B"/>
    <w:rsid w:val="00313368"/>
    <w:rsid w:val="00314A6E"/>
    <w:rsid w:val="00334C0B"/>
    <w:rsid w:val="00335EC4"/>
    <w:rsid w:val="00337FB9"/>
    <w:rsid w:val="00340EDB"/>
    <w:rsid w:val="00343F63"/>
    <w:rsid w:val="00364516"/>
    <w:rsid w:val="0036680B"/>
    <w:rsid w:val="00373919"/>
    <w:rsid w:val="00386B4A"/>
    <w:rsid w:val="00392B81"/>
    <w:rsid w:val="00394BDE"/>
    <w:rsid w:val="0039558F"/>
    <w:rsid w:val="003A5C1B"/>
    <w:rsid w:val="003B4602"/>
    <w:rsid w:val="003C0A11"/>
    <w:rsid w:val="003C64FD"/>
    <w:rsid w:val="003C7D16"/>
    <w:rsid w:val="003D029C"/>
    <w:rsid w:val="003D6591"/>
    <w:rsid w:val="004031A3"/>
    <w:rsid w:val="00404679"/>
    <w:rsid w:val="004049CE"/>
    <w:rsid w:val="00412D93"/>
    <w:rsid w:val="00424B31"/>
    <w:rsid w:val="00425FC2"/>
    <w:rsid w:val="00426C3F"/>
    <w:rsid w:val="004304BB"/>
    <w:rsid w:val="004311C9"/>
    <w:rsid w:val="00434C60"/>
    <w:rsid w:val="00435BE1"/>
    <w:rsid w:val="004373A6"/>
    <w:rsid w:val="004436B6"/>
    <w:rsid w:val="0045380B"/>
    <w:rsid w:val="00456056"/>
    <w:rsid w:val="0046236D"/>
    <w:rsid w:val="00462AC3"/>
    <w:rsid w:val="00462FA2"/>
    <w:rsid w:val="00464B55"/>
    <w:rsid w:val="00467E7F"/>
    <w:rsid w:val="004818C3"/>
    <w:rsid w:val="00490225"/>
    <w:rsid w:val="00496B10"/>
    <w:rsid w:val="004A1F7C"/>
    <w:rsid w:val="004A477D"/>
    <w:rsid w:val="004A6D23"/>
    <w:rsid w:val="004B13AB"/>
    <w:rsid w:val="004C386B"/>
    <w:rsid w:val="004C64DB"/>
    <w:rsid w:val="004D211C"/>
    <w:rsid w:val="004D2F3C"/>
    <w:rsid w:val="004E073B"/>
    <w:rsid w:val="004E1CD2"/>
    <w:rsid w:val="004E24E2"/>
    <w:rsid w:val="004F1B2F"/>
    <w:rsid w:val="004F602D"/>
    <w:rsid w:val="00500D8A"/>
    <w:rsid w:val="005126FE"/>
    <w:rsid w:val="00512883"/>
    <w:rsid w:val="005205C4"/>
    <w:rsid w:val="005231B9"/>
    <w:rsid w:val="0052322E"/>
    <w:rsid w:val="005242AD"/>
    <w:rsid w:val="00525987"/>
    <w:rsid w:val="0053168A"/>
    <w:rsid w:val="0053603B"/>
    <w:rsid w:val="00553B4D"/>
    <w:rsid w:val="00555FD6"/>
    <w:rsid w:val="00556EAE"/>
    <w:rsid w:val="005603D9"/>
    <w:rsid w:val="00561B2B"/>
    <w:rsid w:val="005671EE"/>
    <w:rsid w:val="005869A5"/>
    <w:rsid w:val="00587123"/>
    <w:rsid w:val="0058756E"/>
    <w:rsid w:val="00595400"/>
    <w:rsid w:val="00595920"/>
    <w:rsid w:val="005A0BEB"/>
    <w:rsid w:val="005A3BFD"/>
    <w:rsid w:val="005A56CB"/>
    <w:rsid w:val="005B3530"/>
    <w:rsid w:val="005B6F6E"/>
    <w:rsid w:val="005D2209"/>
    <w:rsid w:val="00601FD2"/>
    <w:rsid w:val="006027B3"/>
    <w:rsid w:val="0061702B"/>
    <w:rsid w:val="006210FE"/>
    <w:rsid w:val="006350E3"/>
    <w:rsid w:val="006404B3"/>
    <w:rsid w:val="006449DA"/>
    <w:rsid w:val="0065237C"/>
    <w:rsid w:val="006620A3"/>
    <w:rsid w:val="00676232"/>
    <w:rsid w:val="00677B0F"/>
    <w:rsid w:val="00677F4E"/>
    <w:rsid w:val="00680B9D"/>
    <w:rsid w:val="00680D8F"/>
    <w:rsid w:val="00682A8A"/>
    <w:rsid w:val="006905E5"/>
    <w:rsid w:val="00691955"/>
    <w:rsid w:val="00696955"/>
    <w:rsid w:val="006B165A"/>
    <w:rsid w:val="006C311E"/>
    <w:rsid w:val="006C41DD"/>
    <w:rsid w:val="006E3442"/>
    <w:rsid w:val="006E5F0D"/>
    <w:rsid w:val="006F2F50"/>
    <w:rsid w:val="006F318A"/>
    <w:rsid w:val="00704B1E"/>
    <w:rsid w:val="0070587F"/>
    <w:rsid w:val="00711591"/>
    <w:rsid w:val="00711629"/>
    <w:rsid w:val="007173B5"/>
    <w:rsid w:val="00717B90"/>
    <w:rsid w:val="00734349"/>
    <w:rsid w:val="00741149"/>
    <w:rsid w:val="00743A9C"/>
    <w:rsid w:val="00751146"/>
    <w:rsid w:val="00765010"/>
    <w:rsid w:val="0076668C"/>
    <w:rsid w:val="007666C7"/>
    <w:rsid w:val="00767002"/>
    <w:rsid w:val="00767277"/>
    <w:rsid w:val="00770F1E"/>
    <w:rsid w:val="00773C52"/>
    <w:rsid w:val="00785375"/>
    <w:rsid w:val="0079016C"/>
    <w:rsid w:val="00791BF1"/>
    <w:rsid w:val="007A0217"/>
    <w:rsid w:val="007C5388"/>
    <w:rsid w:val="007C5F7C"/>
    <w:rsid w:val="007C743E"/>
    <w:rsid w:val="007D1E0E"/>
    <w:rsid w:val="007D62A4"/>
    <w:rsid w:val="007D7633"/>
    <w:rsid w:val="007E5A63"/>
    <w:rsid w:val="007F47E4"/>
    <w:rsid w:val="00804DC3"/>
    <w:rsid w:val="00806685"/>
    <w:rsid w:val="00816E69"/>
    <w:rsid w:val="00820EDB"/>
    <w:rsid w:val="0082493D"/>
    <w:rsid w:val="00827913"/>
    <w:rsid w:val="00830BA2"/>
    <w:rsid w:val="00841421"/>
    <w:rsid w:val="00845FA4"/>
    <w:rsid w:val="00850343"/>
    <w:rsid w:val="00864643"/>
    <w:rsid w:val="00871714"/>
    <w:rsid w:val="008736C2"/>
    <w:rsid w:val="00874C3F"/>
    <w:rsid w:val="008756B3"/>
    <w:rsid w:val="00884F84"/>
    <w:rsid w:val="00887928"/>
    <w:rsid w:val="00890915"/>
    <w:rsid w:val="0089730D"/>
    <w:rsid w:val="008A408B"/>
    <w:rsid w:val="008B1699"/>
    <w:rsid w:val="008B4A2C"/>
    <w:rsid w:val="008E1E58"/>
    <w:rsid w:val="008E29DC"/>
    <w:rsid w:val="008E47BE"/>
    <w:rsid w:val="008F22E3"/>
    <w:rsid w:val="008F6348"/>
    <w:rsid w:val="00900A47"/>
    <w:rsid w:val="00906204"/>
    <w:rsid w:val="00921A95"/>
    <w:rsid w:val="009446E6"/>
    <w:rsid w:val="00956785"/>
    <w:rsid w:val="00967549"/>
    <w:rsid w:val="009675FA"/>
    <w:rsid w:val="00982594"/>
    <w:rsid w:val="00983619"/>
    <w:rsid w:val="00984234"/>
    <w:rsid w:val="00984E79"/>
    <w:rsid w:val="009B3C08"/>
    <w:rsid w:val="009B45CD"/>
    <w:rsid w:val="009C1915"/>
    <w:rsid w:val="009C3548"/>
    <w:rsid w:val="009C3A0D"/>
    <w:rsid w:val="009D5114"/>
    <w:rsid w:val="009D6C72"/>
    <w:rsid w:val="009E62A4"/>
    <w:rsid w:val="009E7D44"/>
    <w:rsid w:val="009F02BB"/>
    <w:rsid w:val="009F2425"/>
    <w:rsid w:val="00A10A37"/>
    <w:rsid w:val="00A123D2"/>
    <w:rsid w:val="00A12EBF"/>
    <w:rsid w:val="00A13135"/>
    <w:rsid w:val="00A13A5B"/>
    <w:rsid w:val="00A24199"/>
    <w:rsid w:val="00A32114"/>
    <w:rsid w:val="00A4301D"/>
    <w:rsid w:val="00A44311"/>
    <w:rsid w:val="00A456F5"/>
    <w:rsid w:val="00A4641F"/>
    <w:rsid w:val="00A50772"/>
    <w:rsid w:val="00A5228C"/>
    <w:rsid w:val="00A52A76"/>
    <w:rsid w:val="00A52B04"/>
    <w:rsid w:val="00A648BE"/>
    <w:rsid w:val="00A707A4"/>
    <w:rsid w:val="00A818AE"/>
    <w:rsid w:val="00A85B90"/>
    <w:rsid w:val="00A86523"/>
    <w:rsid w:val="00A86719"/>
    <w:rsid w:val="00A96F05"/>
    <w:rsid w:val="00A971FD"/>
    <w:rsid w:val="00AC23AA"/>
    <w:rsid w:val="00AC4BF2"/>
    <w:rsid w:val="00AD34D9"/>
    <w:rsid w:val="00AF2B38"/>
    <w:rsid w:val="00AF330E"/>
    <w:rsid w:val="00B0148A"/>
    <w:rsid w:val="00B015A8"/>
    <w:rsid w:val="00B03F16"/>
    <w:rsid w:val="00B052FB"/>
    <w:rsid w:val="00B070EC"/>
    <w:rsid w:val="00B12F6C"/>
    <w:rsid w:val="00B13ACC"/>
    <w:rsid w:val="00B159EB"/>
    <w:rsid w:val="00B21438"/>
    <w:rsid w:val="00B30B43"/>
    <w:rsid w:val="00B32E7D"/>
    <w:rsid w:val="00B47DBE"/>
    <w:rsid w:val="00B70510"/>
    <w:rsid w:val="00B74EB3"/>
    <w:rsid w:val="00B77AB8"/>
    <w:rsid w:val="00B808B6"/>
    <w:rsid w:val="00B8148E"/>
    <w:rsid w:val="00B81CE5"/>
    <w:rsid w:val="00B848F0"/>
    <w:rsid w:val="00B8638D"/>
    <w:rsid w:val="00B90601"/>
    <w:rsid w:val="00B94F79"/>
    <w:rsid w:val="00BA0689"/>
    <w:rsid w:val="00BA36A1"/>
    <w:rsid w:val="00BA7956"/>
    <w:rsid w:val="00BC029D"/>
    <w:rsid w:val="00BC3C4E"/>
    <w:rsid w:val="00BC46F5"/>
    <w:rsid w:val="00BC60E4"/>
    <w:rsid w:val="00BD2E81"/>
    <w:rsid w:val="00BE631E"/>
    <w:rsid w:val="00BF3BD8"/>
    <w:rsid w:val="00C137B1"/>
    <w:rsid w:val="00C15C1B"/>
    <w:rsid w:val="00C3199F"/>
    <w:rsid w:val="00C3798A"/>
    <w:rsid w:val="00C40F7D"/>
    <w:rsid w:val="00C411B7"/>
    <w:rsid w:val="00C52C84"/>
    <w:rsid w:val="00C646EE"/>
    <w:rsid w:val="00C81B32"/>
    <w:rsid w:val="00C84A16"/>
    <w:rsid w:val="00C9279C"/>
    <w:rsid w:val="00C93466"/>
    <w:rsid w:val="00C93C31"/>
    <w:rsid w:val="00C96C95"/>
    <w:rsid w:val="00CA643F"/>
    <w:rsid w:val="00CB676C"/>
    <w:rsid w:val="00CB67BA"/>
    <w:rsid w:val="00CC2BEE"/>
    <w:rsid w:val="00CC37DB"/>
    <w:rsid w:val="00CD0CCE"/>
    <w:rsid w:val="00CE56F1"/>
    <w:rsid w:val="00D00B2C"/>
    <w:rsid w:val="00D053DF"/>
    <w:rsid w:val="00D07D04"/>
    <w:rsid w:val="00D124F1"/>
    <w:rsid w:val="00D21D72"/>
    <w:rsid w:val="00D24080"/>
    <w:rsid w:val="00D24D52"/>
    <w:rsid w:val="00D34770"/>
    <w:rsid w:val="00D36311"/>
    <w:rsid w:val="00D378CA"/>
    <w:rsid w:val="00D45760"/>
    <w:rsid w:val="00D507E8"/>
    <w:rsid w:val="00D52B8D"/>
    <w:rsid w:val="00D6492B"/>
    <w:rsid w:val="00D76363"/>
    <w:rsid w:val="00D77913"/>
    <w:rsid w:val="00D82E54"/>
    <w:rsid w:val="00D83245"/>
    <w:rsid w:val="00D90222"/>
    <w:rsid w:val="00D976D5"/>
    <w:rsid w:val="00DA46CA"/>
    <w:rsid w:val="00DA5BBC"/>
    <w:rsid w:val="00DA6FBA"/>
    <w:rsid w:val="00DB04B5"/>
    <w:rsid w:val="00DB5638"/>
    <w:rsid w:val="00DB7843"/>
    <w:rsid w:val="00DB790E"/>
    <w:rsid w:val="00DB7DAF"/>
    <w:rsid w:val="00DC2E69"/>
    <w:rsid w:val="00DC497A"/>
    <w:rsid w:val="00DE552B"/>
    <w:rsid w:val="00DF6B81"/>
    <w:rsid w:val="00E04CB8"/>
    <w:rsid w:val="00E10277"/>
    <w:rsid w:val="00E10EC6"/>
    <w:rsid w:val="00E176E5"/>
    <w:rsid w:val="00E17F5A"/>
    <w:rsid w:val="00E22044"/>
    <w:rsid w:val="00E22340"/>
    <w:rsid w:val="00E22582"/>
    <w:rsid w:val="00E24958"/>
    <w:rsid w:val="00E3239E"/>
    <w:rsid w:val="00E33DCF"/>
    <w:rsid w:val="00E42A40"/>
    <w:rsid w:val="00E44542"/>
    <w:rsid w:val="00E55CCF"/>
    <w:rsid w:val="00E64EE2"/>
    <w:rsid w:val="00E67BAD"/>
    <w:rsid w:val="00E71E82"/>
    <w:rsid w:val="00E740AF"/>
    <w:rsid w:val="00E80221"/>
    <w:rsid w:val="00E83F97"/>
    <w:rsid w:val="00E904DB"/>
    <w:rsid w:val="00E928C7"/>
    <w:rsid w:val="00E9422F"/>
    <w:rsid w:val="00EA3C94"/>
    <w:rsid w:val="00EB27D0"/>
    <w:rsid w:val="00EB3CEB"/>
    <w:rsid w:val="00ED1122"/>
    <w:rsid w:val="00ED72A0"/>
    <w:rsid w:val="00ED7D57"/>
    <w:rsid w:val="00F0731A"/>
    <w:rsid w:val="00F0738D"/>
    <w:rsid w:val="00F13331"/>
    <w:rsid w:val="00F20DA5"/>
    <w:rsid w:val="00F2236F"/>
    <w:rsid w:val="00F23657"/>
    <w:rsid w:val="00F248A0"/>
    <w:rsid w:val="00F400E5"/>
    <w:rsid w:val="00F45130"/>
    <w:rsid w:val="00F51A3D"/>
    <w:rsid w:val="00F52A9D"/>
    <w:rsid w:val="00F55E27"/>
    <w:rsid w:val="00F719B7"/>
    <w:rsid w:val="00F864EA"/>
    <w:rsid w:val="00F91897"/>
    <w:rsid w:val="00F93798"/>
    <w:rsid w:val="00F957AB"/>
    <w:rsid w:val="00FA1B26"/>
    <w:rsid w:val="00FA763A"/>
    <w:rsid w:val="00FB2AE3"/>
    <w:rsid w:val="00FD0079"/>
    <w:rsid w:val="00FD6ECA"/>
    <w:rsid w:val="00FE2F2E"/>
    <w:rsid w:val="00FF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14746"/>
  <w15:docId w15:val="{E8AECA49-F559-4172-B14A-D0A29FB5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E7D"/>
    <w:pPr>
      <w:keepNext/>
      <w:kinsoku w:val="0"/>
      <w:overflowPunct w:val="0"/>
      <w:spacing w:before="240" w:after="60" w:line="239" w:lineRule="auto"/>
      <w:ind w:right="86"/>
      <w:jc w:val="both"/>
      <w:outlineLvl w:val="1"/>
    </w:pPr>
    <w:rPr>
      <w:rFonts w:ascii="Tahoma" w:hAnsi="Tahoma" w:cs="Tahoma"/>
      <w:bCs/>
      <w:iCs/>
    </w:rPr>
  </w:style>
  <w:style w:type="paragraph" w:styleId="Heading1">
    <w:name w:val="heading 1"/>
    <w:basedOn w:val="Normal"/>
    <w:next w:val="Normal"/>
    <w:link w:val="Heading1Char"/>
    <w:autoRedefine/>
    <w:uiPriority w:val="1"/>
    <w:qFormat/>
    <w:rsid w:val="001D1E48"/>
    <w:pPr>
      <w:tabs>
        <w:tab w:val="left" w:pos="567"/>
      </w:tabs>
      <w:ind w:left="567" w:hanging="567"/>
      <w:outlineLvl w:val="0"/>
    </w:pPr>
    <w:rPr>
      <w:b/>
      <w:color w:val="0065B0"/>
      <w:w w:val="99"/>
    </w:rPr>
  </w:style>
  <w:style w:type="paragraph" w:styleId="Heading2">
    <w:name w:val="heading 2"/>
    <w:basedOn w:val="Normal"/>
    <w:next w:val="Normal"/>
    <w:link w:val="Heading2Char"/>
    <w:uiPriority w:val="1"/>
    <w:unhideWhenUsed/>
    <w:qFormat/>
    <w:rsid w:val="004F602D"/>
    <w:pPr>
      <w:spacing w:line="240" w:lineRule="auto"/>
      <w:ind w:right="0"/>
    </w:pPr>
    <w:rPr>
      <w:b/>
      <w:noProof/>
    </w:rPr>
  </w:style>
  <w:style w:type="paragraph" w:styleId="Heading3">
    <w:name w:val="heading 3"/>
    <w:basedOn w:val="Heading2"/>
    <w:next w:val="Normal"/>
    <w:link w:val="Heading3Char"/>
    <w:unhideWhenUsed/>
    <w:qFormat/>
    <w:rsid w:val="00816E69"/>
    <w:pPr>
      <w:spacing w:before="0"/>
      <w:jc w:val="center"/>
      <w:outlineLvl w:val="2"/>
    </w:pPr>
    <w:rPr>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492B"/>
    <w:pPr>
      <w:tabs>
        <w:tab w:val="center" w:pos="4153"/>
        <w:tab w:val="right" w:pos="8306"/>
      </w:tabs>
    </w:pPr>
  </w:style>
  <w:style w:type="paragraph" w:styleId="Footer">
    <w:name w:val="footer"/>
    <w:basedOn w:val="Normal"/>
    <w:link w:val="FooterChar"/>
    <w:uiPriority w:val="99"/>
    <w:rsid w:val="00AD34D9"/>
    <w:pPr>
      <w:tabs>
        <w:tab w:val="center" w:pos="4153"/>
        <w:tab w:val="right" w:pos="8306"/>
      </w:tabs>
      <w:jc w:val="right"/>
    </w:pPr>
    <w:rPr>
      <w:lang w:val="x-none" w:eastAsia="x-none"/>
    </w:rPr>
  </w:style>
  <w:style w:type="paragraph" w:customStyle="1" w:styleId="Default">
    <w:name w:val="Default"/>
    <w:rsid w:val="00392B8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392B81"/>
    <w:rPr>
      <w:sz w:val="16"/>
      <w:szCs w:val="16"/>
    </w:rPr>
  </w:style>
  <w:style w:type="character" w:styleId="Hyperlink">
    <w:name w:val="Hyperlink"/>
    <w:rsid w:val="00D77913"/>
    <w:rPr>
      <w:color w:val="0000FF"/>
      <w:u w:val="single"/>
    </w:rPr>
  </w:style>
  <w:style w:type="character" w:customStyle="1" w:styleId="FooterChar">
    <w:name w:val="Footer Char"/>
    <w:link w:val="Footer"/>
    <w:uiPriority w:val="99"/>
    <w:rsid w:val="00AD34D9"/>
    <w:rPr>
      <w:rFonts w:ascii="Tahoma" w:hAnsi="Tahoma" w:cs="Tahoma"/>
      <w:bCs/>
      <w:iCs/>
      <w:lang w:val="x-none" w:eastAsia="x-none"/>
    </w:rPr>
  </w:style>
  <w:style w:type="paragraph" w:styleId="DocumentMap">
    <w:name w:val="Document Map"/>
    <w:basedOn w:val="Normal"/>
    <w:semiHidden/>
    <w:rsid w:val="003C64FD"/>
    <w:pPr>
      <w:shd w:val="clear" w:color="auto" w:fill="000080"/>
    </w:pPr>
  </w:style>
  <w:style w:type="character" w:styleId="FollowedHyperlink">
    <w:name w:val="FollowedHyperlink"/>
    <w:rsid w:val="000F72B1"/>
    <w:rPr>
      <w:color w:val="800080"/>
      <w:u w:val="single"/>
    </w:rPr>
  </w:style>
  <w:style w:type="paragraph" w:customStyle="1" w:styleId="BasicParagraph">
    <w:name w:val="[Basic Paragraph]"/>
    <w:basedOn w:val="Normal"/>
    <w:uiPriority w:val="99"/>
    <w:rsid w:val="00DC2E69"/>
    <w:pPr>
      <w:widowControl w:val="0"/>
      <w:suppressAutoHyphens/>
      <w:autoSpaceDE w:val="0"/>
      <w:autoSpaceDN w:val="0"/>
      <w:adjustRightInd w:val="0"/>
      <w:spacing w:line="288" w:lineRule="auto"/>
      <w:textAlignment w:val="center"/>
    </w:pPr>
    <w:rPr>
      <w:rFonts w:ascii="Calibri" w:hAnsi="Calibri" w:cs="Calibri"/>
      <w:color w:val="000000"/>
      <w:lang w:eastAsia="en-US"/>
    </w:rPr>
  </w:style>
  <w:style w:type="character" w:customStyle="1" w:styleId="Heading1Char">
    <w:name w:val="Heading 1 Char"/>
    <w:link w:val="Heading1"/>
    <w:uiPriority w:val="1"/>
    <w:rsid w:val="001D1E48"/>
    <w:rPr>
      <w:rFonts w:ascii="Tahoma" w:hAnsi="Tahoma" w:cs="Tahoma"/>
      <w:b/>
      <w:bCs/>
      <w:iCs/>
      <w:color w:val="0065B0"/>
      <w:w w:val="99"/>
    </w:rPr>
  </w:style>
  <w:style w:type="character" w:customStyle="1" w:styleId="Heading2Char">
    <w:name w:val="Heading 2 Char"/>
    <w:link w:val="Heading2"/>
    <w:uiPriority w:val="1"/>
    <w:rsid w:val="004F602D"/>
    <w:rPr>
      <w:rFonts w:ascii="Tahoma" w:hAnsi="Tahoma" w:cs="Tahoma"/>
      <w:b/>
      <w:bCs/>
      <w:iCs/>
      <w:noProof/>
    </w:rPr>
  </w:style>
  <w:style w:type="paragraph" w:styleId="BodyText">
    <w:name w:val="Body Text"/>
    <w:basedOn w:val="Normal"/>
    <w:link w:val="BodyTextChar"/>
    <w:uiPriority w:val="1"/>
    <w:qFormat/>
    <w:rsid w:val="00AD34D9"/>
    <w:pPr>
      <w:widowControl w:val="0"/>
      <w:autoSpaceDE w:val="0"/>
      <w:autoSpaceDN w:val="0"/>
      <w:adjustRightInd w:val="0"/>
      <w:spacing w:line="240" w:lineRule="auto"/>
      <w:ind w:right="0"/>
    </w:pPr>
  </w:style>
  <w:style w:type="character" w:customStyle="1" w:styleId="BodyTextChar">
    <w:name w:val="Body Text Char"/>
    <w:link w:val="BodyText"/>
    <w:uiPriority w:val="1"/>
    <w:rsid w:val="00AD34D9"/>
    <w:rPr>
      <w:rFonts w:ascii="Tahoma" w:hAnsi="Tahoma" w:cs="Tahoma"/>
      <w:bCs/>
      <w:iCs/>
    </w:rPr>
  </w:style>
  <w:style w:type="paragraph" w:styleId="ListParagraph">
    <w:name w:val="List Paragraph"/>
    <w:basedOn w:val="Normal"/>
    <w:uiPriority w:val="1"/>
    <w:qFormat/>
    <w:rsid w:val="00343F63"/>
    <w:pPr>
      <w:widowControl w:val="0"/>
      <w:autoSpaceDE w:val="0"/>
      <w:autoSpaceDN w:val="0"/>
      <w:adjustRightInd w:val="0"/>
    </w:pPr>
  </w:style>
  <w:style w:type="paragraph" w:customStyle="1" w:styleId="TableParagraph">
    <w:name w:val="Table Paragraph"/>
    <w:basedOn w:val="Normal"/>
    <w:uiPriority w:val="1"/>
    <w:qFormat/>
    <w:rsid w:val="00343F63"/>
    <w:pPr>
      <w:widowControl w:val="0"/>
      <w:autoSpaceDE w:val="0"/>
      <w:autoSpaceDN w:val="0"/>
      <w:adjustRightInd w:val="0"/>
    </w:pPr>
  </w:style>
  <w:style w:type="character" w:customStyle="1" w:styleId="BalloonTextChar">
    <w:name w:val="Balloon Text Char"/>
    <w:link w:val="BalloonText"/>
    <w:uiPriority w:val="99"/>
    <w:semiHidden/>
    <w:rsid w:val="00343F63"/>
    <w:rPr>
      <w:rFonts w:ascii="Tahoma" w:hAnsi="Tahoma" w:cs="Tahoma"/>
      <w:sz w:val="16"/>
      <w:szCs w:val="16"/>
    </w:rPr>
  </w:style>
  <w:style w:type="character" w:styleId="CommentReference">
    <w:name w:val="annotation reference"/>
    <w:rsid w:val="003D6591"/>
    <w:rPr>
      <w:sz w:val="16"/>
      <w:szCs w:val="16"/>
    </w:rPr>
  </w:style>
  <w:style w:type="paragraph" w:styleId="CommentText">
    <w:name w:val="annotation text"/>
    <w:basedOn w:val="Normal"/>
    <w:link w:val="CommentTextChar"/>
    <w:rsid w:val="003D6591"/>
  </w:style>
  <w:style w:type="character" w:customStyle="1" w:styleId="CommentTextChar">
    <w:name w:val="Comment Text Char"/>
    <w:basedOn w:val="DefaultParagraphFont"/>
    <w:link w:val="CommentText"/>
    <w:rsid w:val="003D6591"/>
  </w:style>
  <w:style w:type="paragraph" w:styleId="CommentSubject">
    <w:name w:val="annotation subject"/>
    <w:basedOn w:val="CommentText"/>
    <w:next w:val="CommentText"/>
    <w:link w:val="CommentSubjectChar"/>
    <w:rsid w:val="003D6591"/>
    <w:rPr>
      <w:b/>
      <w:bCs w:val="0"/>
    </w:rPr>
  </w:style>
  <w:style w:type="character" w:customStyle="1" w:styleId="CommentSubjectChar">
    <w:name w:val="Comment Subject Char"/>
    <w:link w:val="CommentSubject"/>
    <w:rsid w:val="003D6591"/>
    <w:rPr>
      <w:b/>
      <w:bCs/>
    </w:rPr>
  </w:style>
  <w:style w:type="paragraph" w:styleId="Title">
    <w:name w:val="Title"/>
    <w:basedOn w:val="Heading1"/>
    <w:next w:val="Normal"/>
    <w:link w:val="TitleChar"/>
    <w:qFormat/>
    <w:rsid w:val="00E42A40"/>
    <w:pPr>
      <w:ind w:left="0" w:right="739" w:firstLine="0"/>
    </w:pPr>
    <w:rPr>
      <w:noProof/>
      <w:color w:val="000000" w:themeColor="text1"/>
      <w:sz w:val="36"/>
      <w:lang w:eastAsia="en-US"/>
    </w:rPr>
  </w:style>
  <w:style w:type="character" w:customStyle="1" w:styleId="TitleChar">
    <w:name w:val="Title Char"/>
    <w:basedOn w:val="DefaultParagraphFont"/>
    <w:link w:val="Title"/>
    <w:rsid w:val="00E42A40"/>
    <w:rPr>
      <w:rFonts w:ascii="Tahoma" w:hAnsi="Tahoma" w:cs="Tahoma"/>
      <w:b/>
      <w:bCs/>
      <w:iCs/>
      <w:noProof/>
      <w:color w:val="000000" w:themeColor="text1"/>
      <w:sz w:val="36"/>
      <w:lang w:eastAsia="en-US"/>
    </w:rPr>
  </w:style>
  <w:style w:type="paragraph" w:styleId="Subtitle">
    <w:name w:val="Subtitle"/>
    <w:basedOn w:val="Heading1"/>
    <w:next w:val="Normal"/>
    <w:link w:val="SubtitleChar"/>
    <w:qFormat/>
    <w:rsid w:val="00A4641F"/>
    <w:pPr>
      <w:tabs>
        <w:tab w:val="clear" w:pos="567"/>
        <w:tab w:val="left" w:pos="0"/>
      </w:tabs>
      <w:ind w:left="0" w:firstLine="0"/>
    </w:pPr>
    <w:rPr>
      <w:color w:val="auto"/>
      <w:szCs w:val="36"/>
    </w:rPr>
  </w:style>
  <w:style w:type="character" w:customStyle="1" w:styleId="SubtitleChar">
    <w:name w:val="Subtitle Char"/>
    <w:basedOn w:val="DefaultParagraphFont"/>
    <w:link w:val="Subtitle"/>
    <w:rsid w:val="00A4641F"/>
    <w:rPr>
      <w:rFonts w:ascii="Tahoma" w:hAnsi="Tahoma" w:cs="Tahoma"/>
      <w:b/>
      <w:bCs/>
      <w:i/>
      <w:iCs/>
      <w:szCs w:val="36"/>
    </w:rPr>
  </w:style>
  <w:style w:type="paragraph" w:styleId="ListBullet">
    <w:name w:val="List Bullet"/>
    <w:basedOn w:val="Normal"/>
    <w:unhideWhenUsed/>
    <w:rsid w:val="00AD34D9"/>
    <w:pPr>
      <w:numPr>
        <w:numId w:val="3"/>
      </w:numPr>
      <w:spacing w:before="120" w:line="240" w:lineRule="auto"/>
      <w:ind w:left="357" w:right="85" w:hanging="357"/>
    </w:pPr>
    <w:rPr>
      <w:spacing w:val="-2"/>
    </w:rPr>
  </w:style>
  <w:style w:type="paragraph" w:styleId="BodyText2">
    <w:name w:val="Body Text 2"/>
    <w:basedOn w:val="Normal"/>
    <w:link w:val="BodyText2Char"/>
    <w:unhideWhenUsed/>
    <w:rsid w:val="0014608E"/>
    <w:pPr>
      <w:tabs>
        <w:tab w:val="left" w:pos="5670"/>
      </w:tabs>
      <w:spacing w:before="0" w:after="120" w:line="240" w:lineRule="auto"/>
      <w:ind w:right="85"/>
      <w:jc w:val="left"/>
    </w:pPr>
    <w:rPr>
      <w:noProof/>
    </w:rPr>
  </w:style>
  <w:style w:type="character" w:customStyle="1" w:styleId="BodyText2Char">
    <w:name w:val="Body Text 2 Char"/>
    <w:basedOn w:val="DefaultParagraphFont"/>
    <w:link w:val="BodyText2"/>
    <w:rsid w:val="0014608E"/>
    <w:rPr>
      <w:rFonts w:ascii="Tahoma" w:hAnsi="Tahoma" w:cs="Tahoma"/>
      <w:bCs/>
      <w:iCs/>
      <w:noProof/>
    </w:rPr>
  </w:style>
  <w:style w:type="paragraph" w:styleId="List2">
    <w:name w:val="List 2"/>
    <w:basedOn w:val="Heading2"/>
    <w:unhideWhenUsed/>
    <w:rsid w:val="00F13331"/>
    <w:pPr>
      <w:numPr>
        <w:ilvl w:val="1"/>
        <w:numId w:val="2"/>
      </w:numPr>
    </w:pPr>
  </w:style>
  <w:style w:type="paragraph" w:styleId="BodyTextIndent">
    <w:name w:val="Body Text Indent"/>
    <w:basedOn w:val="BodyText2"/>
    <w:link w:val="BodyTextIndentChar"/>
    <w:unhideWhenUsed/>
    <w:rsid w:val="00E740AF"/>
    <w:pPr>
      <w:keepNext w:val="0"/>
      <w:ind w:left="426"/>
    </w:pPr>
  </w:style>
  <w:style w:type="character" w:customStyle="1" w:styleId="BodyTextIndentChar">
    <w:name w:val="Body Text Indent Char"/>
    <w:basedOn w:val="DefaultParagraphFont"/>
    <w:link w:val="BodyTextIndent"/>
    <w:rsid w:val="00E740AF"/>
    <w:rPr>
      <w:rFonts w:ascii="Tahoma" w:hAnsi="Tahoma" w:cs="Tahoma"/>
      <w:bCs/>
      <w:iCs/>
      <w:noProof/>
    </w:rPr>
  </w:style>
  <w:style w:type="paragraph" w:styleId="BodyTextFirstIndent2">
    <w:name w:val="Body Text First Indent 2"/>
    <w:basedOn w:val="BodyTextIndent"/>
    <w:link w:val="BodyTextFirstIndent2Char"/>
    <w:unhideWhenUsed/>
    <w:rsid w:val="00A4641F"/>
    <w:pPr>
      <w:keepNext/>
      <w:tabs>
        <w:tab w:val="clear" w:pos="5670"/>
      </w:tabs>
      <w:spacing w:before="240" w:line="239" w:lineRule="auto"/>
      <w:ind w:right="86"/>
      <w:jc w:val="both"/>
    </w:pPr>
    <w:rPr>
      <w:noProof w:val="0"/>
    </w:rPr>
  </w:style>
  <w:style w:type="character" w:customStyle="1" w:styleId="BodyTextFirstIndent2Char">
    <w:name w:val="Body Text First Indent 2 Char"/>
    <w:basedOn w:val="BodyTextIndentChar"/>
    <w:link w:val="BodyTextFirstIndent2"/>
    <w:rsid w:val="00A4641F"/>
    <w:rPr>
      <w:rFonts w:ascii="Tahoma" w:hAnsi="Tahoma" w:cs="Tahoma"/>
      <w:bCs/>
      <w:iCs/>
      <w:noProof/>
    </w:rPr>
  </w:style>
  <w:style w:type="paragraph" w:styleId="BodyTextFirstIndent">
    <w:name w:val="Body Text First Indent"/>
    <w:basedOn w:val="BodyText"/>
    <w:link w:val="BodyTextFirstIndentChar"/>
    <w:rsid w:val="00E740AF"/>
    <w:pPr>
      <w:widowControl/>
      <w:autoSpaceDE/>
      <w:autoSpaceDN/>
      <w:adjustRightInd/>
      <w:spacing w:after="120" w:line="239" w:lineRule="auto"/>
      <w:ind w:right="86" w:firstLine="210"/>
    </w:pPr>
  </w:style>
  <w:style w:type="character" w:customStyle="1" w:styleId="BodyTextFirstIndentChar">
    <w:name w:val="Body Text First Indent Char"/>
    <w:basedOn w:val="BodyTextChar"/>
    <w:link w:val="BodyTextFirstIndent"/>
    <w:rsid w:val="00E740AF"/>
    <w:rPr>
      <w:rFonts w:ascii="Tahoma" w:hAnsi="Tahoma" w:cs="Tahoma"/>
      <w:bCs/>
      <w:iCs/>
    </w:rPr>
  </w:style>
  <w:style w:type="paragraph" w:styleId="List3">
    <w:name w:val="List 3"/>
    <w:basedOn w:val="BodyText"/>
    <w:unhideWhenUsed/>
    <w:rsid w:val="000E3B40"/>
    <w:pPr>
      <w:numPr>
        <w:numId w:val="1"/>
      </w:numPr>
    </w:pPr>
    <w:rPr>
      <w:spacing w:val="11"/>
    </w:rPr>
  </w:style>
  <w:style w:type="paragraph" w:styleId="ListNumber">
    <w:name w:val="List Number"/>
    <w:basedOn w:val="BodyText"/>
    <w:rsid w:val="000E3B40"/>
    <w:pPr>
      <w:numPr>
        <w:ilvl w:val="1"/>
        <w:numId w:val="1"/>
      </w:numPr>
      <w:ind w:left="426"/>
    </w:pPr>
    <w:rPr>
      <w:spacing w:val="-2"/>
    </w:rPr>
  </w:style>
  <w:style w:type="character" w:customStyle="1" w:styleId="Heading3Char">
    <w:name w:val="Heading 3 Char"/>
    <w:basedOn w:val="DefaultParagraphFont"/>
    <w:link w:val="Heading3"/>
    <w:rsid w:val="00816E69"/>
    <w:rPr>
      <w:rFonts w:ascii="Tahoma" w:hAnsi="Tahoma" w:cs="Tahoma"/>
      <w:b/>
      <w:bCs/>
      <w:iCs/>
      <w:noProof/>
      <w:spacing w:val="-1"/>
    </w:rPr>
  </w:style>
  <w:style w:type="paragraph" w:customStyle="1" w:styleId="Reportsubtitle">
    <w:name w:val="Report subtitle"/>
    <w:basedOn w:val="Heading1"/>
    <w:link w:val="ReportsubtitleChar"/>
    <w:qFormat/>
    <w:rsid w:val="00E42A40"/>
    <w:pPr>
      <w:tabs>
        <w:tab w:val="clear" w:pos="567"/>
        <w:tab w:val="left" w:pos="0"/>
      </w:tabs>
      <w:ind w:left="0" w:firstLine="0"/>
    </w:pPr>
    <w:rPr>
      <w:rFonts w:ascii="Calibri" w:hAnsi="Calibri"/>
      <w:color w:val="auto"/>
      <w:sz w:val="36"/>
    </w:rPr>
  </w:style>
  <w:style w:type="character" w:customStyle="1" w:styleId="ReportsubtitleChar">
    <w:name w:val="Report subtitle Char"/>
    <w:basedOn w:val="Heading1Char"/>
    <w:link w:val="Reportsubtitle"/>
    <w:rsid w:val="00E42A40"/>
    <w:rPr>
      <w:rFonts w:ascii="Calibri" w:hAnsi="Calibri" w:cs="Tahoma"/>
      <w:b/>
      <w:bCs/>
      <w:i w:val="0"/>
      <w:iCs/>
      <w:color w:val="0070C0"/>
      <w:w w:val="99"/>
      <w:sz w:val="36"/>
    </w:rPr>
  </w:style>
  <w:style w:type="character" w:styleId="Emphasis">
    <w:name w:val="Emphasis"/>
    <w:basedOn w:val="DefaultParagraphFont"/>
    <w:qFormat/>
    <w:rsid w:val="007F47E4"/>
    <w:rPr>
      <w:i/>
      <w:iCs/>
    </w:rPr>
  </w:style>
  <w:style w:type="character" w:styleId="UnresolvedMention">
    <w:name w:val="Unresolved Mention"/>
    <w:basedOn w:val="DefaultParagraphFont"/>
    <w:uiPriority w:val="99"/>
    <w:semiHidden/>
    <w:unhideWhenUsed/>
    <w:rsid w:val="003C7D16"/>
    <w:rPr>
      <w:color w:val="808080"/>
      <w:shd w:val="clear" w:color="auto" w:fill="E6E6E6"/>
    </w:rPr>
  </w:style>
  <w:style w:type="table" w:customStyle="1" w:styleId="TableGrid1">
    <w:name w:val="Table Grid1"/>
    <w:basedOn w:val="TableNormal"/>
    <w:next w:val="TableGrid"/>
    <w:uiPriority w:val="39"/>
    <w:rsid w:val="00100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E22340"/>
    <w:rPr>
      <w:rFonts w:ascii="Tahoma" w:hAnsi="Tahoma" w:cs="Tahoma"/>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22680">
      <w:bodyDiv w:val="1"/>
      <w:marLeft w:val="0"/>
      <w:marRight w:val="0"/>
      <w:marTop w:val="0"/>
      <w:marBottom w:val="0"/>
      <w:divBdr>
        <w:top w:val="none" w:sz="0" w:space="0" w:color="auto"/>
        <w:left w:val="none" w:sz="0" w:space="0" w:color="auto"/>
        <w:bottom w:val="none" w:sz="0" w:space="0" w:color="auto"/>
        <w:right w:val="none" w:sz="0" w:space="0" w:color="auto"/>
      </w:divBdr>
    </w:div>
    <w:div w:id="467673899">
      <w:bodyDiv w:val="1"/>
      <w:marLeft w:val="0"/>
      <w:marRight w:val="0"/>
      <w:marTop w:val="0"/>
      <w:marBottom w:val="0"/>
      <w:divBdr>
        <w:top w:val="none" w:sz="0" w:space="0" w:color="auto"/>
        <w:left w:val="none" w:sz="0" w:space="0" w:color="auto"/>
        <w:bottom w:val="none" w:sz="0" w:space="0" w:color="auto"/>
        <w:right w:val="none" w:sz="0" w:space="0" w:color="auto"/>
      </w:divBdr>
    </w:div>
    <w:div w:id="1756127717">
      <w:bodyDiv w:val="1"/>
      <w:marLeft w:val="0"/>
      <w:marRight w:val="0"/>
      <w:marTop w:val="0"/>
      <w:marBottom w:val="0"/>
      <w:divBdr>
        <w:top w:val="none" w:sz="0" w:space="0" w:color="auto"/>
        <w:left w:val="none" w:sz="0" w:space="0" w:color="auto"/>
        <w:bottom w:val="none" w:sz="0" w:space="0" w:color="auto"/>
        <w:right w:val="none" w:sz="0" w:space="0" w:color="auto"/>
      </w:divBdr>
    </w:div>
    <w:div w:id="17680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financeoffice@baptist.org.uk" TargetMode="External"/><Relationship Id="rId3" Type="http://schemas.openxmlformats.org/officeDocument/2006/relationships/customXml" Target="../customXml/item2.xml"/><Relationship Id="rId21" Type="http://schemas.openxmlformats.org/officeDocument/2006/relationships/hyperlink" Target="http://www.baptist.org.uk/" TargetMode="External"/><Relationship Id="rId7" Type="http://schemas.openxmlformats.org/officeDocument/2006/relationships/styles" Target="styles.xml"/><Relationship Id="rId12" Type="http://schemas.openxmlformats.org/officeDocument/2006/relationships/hyperlink" Target="https://www.baptist.org.uk/Articles/368816/Leaflet_F02_Guidelines.aspx"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mailto:financeoffice@baptist.org.u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aptist.org.u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E460DE5212544AE370A65AE60E18B" ma:contentTypeVersion="13" ma:contentTypeDescription="Create a new document." ma:contentTypeScope="" ma:versionID="ddb1318c98bd86ae9a8c63833b4deb33">
  <xsd:schema xmlns:xsd="http://www.w3.org/2001/XMLSchema" xmlns:xs="http://www.w3.org/2001/XMLSchema" xmlns:p="http://schemas.microsoft.com/office/2006/metadata/properties" xmlns:ns3="b2e653be-f42d-4a38-acde-44278389a21d" xmlns:ns4="32ba3533-4abd-4934-91f8-45467ee8f2c1" targetNamespace="http://schemas.microsoft.com/office/2006/metadata/properties" ma:root="true" ma:fieldsID="9bca7ede094d81ba231783e210a96569" ns3:_="" ns4:_="">
    <xsd:import namespace="b2e653be-f42d-4a38-acde-44278389a21d"/>
    <xsd:import namespace="32ba3533-4abd-4934-91f8-45467ee8f2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653be-f42d-4a38-acde-44278389a2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a3533-4abd-4934-91f8-45467ee8f2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A0DA65-5B44-42F5-B4C6-659D8D933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653be-f42d-4a38-acde-44278389a21d"/>
    <ds:schemaRef ds:uri="32ba3533-4abd-4934-91f8-45467ee8f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5AB63-9462-40B9-9FCB-AD40B97CBFF1}">
  <ds:schemaRefs>
    <ds:schemaRef ds:uri="http://schemas.openxmlformats.org/officeDocument/2006/bibliography"/>
  </ds:schemaRefs>
</ds:datastoreItem>
</file>

<file path=customXml/itemProps3.xml><?xml version="1.0" encoding="utf-8"?>
<ds:datastoreItem xmlns:ds="http://schemas.openxmlformats.org/officeDocument/2006/customXml" ds:itemID="{97A48E19-53B0-4E82-A54A-D44DAFEE6D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B8507-4CBB-41DF-A7DC-B4DF4736A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aptist Union of GB</vt:lpstr>
    </vt:vector>
  </TitlesOfParts>
  <Company>Kingston Smith</Company>
  <LinksUpToDate>false</LinksUpToDate>
  <CharactersWithSpaces>13159</CharactersWithSpaces>
  <SharedDoc>false</SharedDoc>
  <HLinks>
    <vt:vector size="12" baseType="variant">
      <vt:variant>
        <vt:i4>7733295</vt:i4>
      </vt:variant>
      <vt:variant>
        <vt:i4>3</vt:i4>
      </vt:variant>
      <vt:variant>
        <vt:i4>0</vt:i4>
      </vt:variant>
      <vt:variant>
        <vt:i4>5</vt:i4>
      </vt:variant>
      <vt:variant>
        <vt:lpwstr>http://www.baptist.org.uk/</vt:lpwstr>
      </vt:variant>
      <vt:variant>
        <vt:lpwstr/>
      </vt:variant>
      <vt:variant>
        <vt:i4>7929887</vt:i4>
      </vt:variant>
      <vt:variant>
        <vt:i4>0</vt:i4>
      </vt:variant>
      <vt:variant>
        <vt:i4>0</vt:i4>
      </vt:variant>
      <vt:variant>
        <vt:i4>5</vt:i4>
      </vt:variant>
      <vt:variant>
        <vt:lpwstr>mailto:financeoffice@bapti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 Union of GB</dc:title>
  <dc:subject/>
  <dc:creator>Richard Wilson</dc:creator>
  <cp:keywords/>
  <cp:lastModifiedBy>Karen Moreton-Smith</cp:lastModifiedBy>
  <cp:revision>4</cp:revision>
  <cp:lastPrinted>2020-01-15T11:36:00Z</cp:lastPrinted>
  <dcterms:created xsi:type="dcterms:W3CDTF">2026-02-02T09:50:00Z</dcterms:created>
  <dcterms:modified xsi:type="dcterms:W3CDTF">2026-02-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4806218.2</vt:lpwstr>
  </property>
  <property fmtid="{D5CDD505-2E9C-101B-9397-08002B2CF9AE}" pid="3" name="ContentTypeId">
    <vt:lpwstr>0x010100822E460DE5212544AE370A65AE60E18B</vt:lpwstr>
  </property>
</Properties>
</file>